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4A" w:rsidRPr="0001629A" w:rsidRDefault="00074C4A" w:rsidP="00074C4A">
      <w:pPr>
        <w:jc w:val="center"/>
        <w:rPr>
          <w:b/>
          <w:lang w:val="uk-UA"/>
        </w:rPr>
      </w:pPr>
      <w:r w:rsidRPr="0001629A">
        <w:rPr>
          <w:b/>
          <w:lang w:val="uk-UA"/>
        </w:rPr>
        <w:t>ЗАРУБІЖНА ЛІТЕРАТУРА</w:t>
      </w:r>
    </w:p>
    <w:p w:rsidR="00074C4A" w:rsidRPr="0001629A" w:rsidRDefault="00074C4A" w:rsidP="00074C4A">
      <w:pPr>
        <w:jc w:val="center"/>
        <w:rPr>
          <w:b/>
          <w:lang w:val="uk-UA"/>
        </w:rPr>
      </w:pPr>
      <w:r w:rsidRPr="0001629A">
        <w:rPr>
          <w:b/>
          <w:lang w:val="uk-UA"/>
        </w:rPr>
        <w:t>програма для загальноосвітніх навчальних закладів</w:t>
      </w:r>
    </w:p>
    <w:p w:rsidR="00074C4A" w:rsidRPr="0001629A" w:rsidRDefault="00074C4A" w:rsidP="00074C4A">
      <w:pPr>
        <w:jc w:val="center"/>
        <w:rPr>
          <w:b/>
          <w:lang w:val="uk-UA"/>
        </w:rPr>
      </w:pPr>
      <w:r w:rsidRPr="0001629A">
        <w:rPr>
          <w:b/>
          <w:lang w:val="uk-UA"/>
        </w:rPr>
        <w:t>5</w:t>
      </w:r>
      <w:r w:rsidRPr="0001629A">
        <w:rPr>
          <w:i/>
          <w:lang w:val="uk-UA"/>
        </w:rPr>
        <w:t>–</w:t>
      </w:r>
      <w:r w:rsidRPr="0001629A">
        <w:rPr>
          <w:b/>
          <w:lang w:val="uk-UA"/>
        </w:rPr>
        <w:t>9 класи</w:t>
      </w:r>
    </w:p>
    <w:p w:rsidR="00074C4A" w:rsidRDefault="00074C4A" w:rsidP="00074C4A">
      <w:pPr>
        <w:jc w:val="center"/>
        <w:rPr>
          <w:b/>
          <w:lang w:val="uk-UA"/>
        </w:rPr>
      </w:pPr>
      <w:r w:rsidRPr="0001629A">
        <w:rPr>
          <w:b/>
          <w:lang w:val="uk-UA"/>
        </w:rPr>
        <w:t>(2012 р. зі змінами 2015 р.)</w:t>
      </w:r>
    </w:p>
    <w:p w:rsidR="00074C4A" w:rsidRPr="001C73B8" w:rsidRDefault="00074C4A" w:rsidP="00074C4A">
      <w:pPr>
        <w:jc w:val="center"/>
        <w:rPr>
          <w:lang w:val="uk-UA"/>
        </w:rPr>
      </w:pPr>
      <w:r w:rsidRPr="001C73B8">
        <w:rPr>
          <w:lang w:val="uk-UA"/>
        </w:rPr>
        <w:t xml:space="preserve">Затверджено </w:t>
      </w:r>
      <w:r>
        <w:rPr>
          <w:lang w:val="uk-UA"/>
        </w:rPr>
        <w:t xml:space="preserve">Міністерством освіти і науки України </w:t>
      </w:r>
    </w:p>
    <w:p w:rsidR="00074C4A" w:rsidRPr="0001629A" w:rsidRDefault="00074C4A" w:rsidP="00074C4A">
      <w:pPr>
        <w:jc w:val="both"/>
        <w:rPr>
          <w:i/>
          <w:lang w:val="uk-UA"/>
        </w:rPr>
      </w:pPr>
    </w:p>
    <w:p w:rsidR="00074C4A" w:rsidRPr="0001629A" w:rsidRDefault="00074C4A" w:rsidP="00074C4A">
      <w:pPr>
        <w:jc w:val="both"/>
        <w:rPr>
          <w:i/>
          <w:u w:val="single"/>
          <w:lang w:val="uk-UA"/>
        </w:rPr>
      </w:pPr>
      <w:r w:rsidRPr="0001629A">
        <w:rPr>
          <w:i/>
          <w:u w:val="single"/>
          <w:lang w:val="uk-UA"/>
        </w:rPr>
        <w:t xml:space="preserve">Авторський колектив: </w:t>
      </w:r>
      <w:bookmarkStart w:id="0" w:name="_GoBack"/>
      <w:bookmarkEnd w:id="0"/>
    </w:p>
    <w:p w:rsidR="00074C4A" w:rsidRPr="0001629A" w:rsidRDefault="00074C4A" w:rsidP="00074C4A">
      <w:pPr>
        <w:jc w:val="both"/>
        <w:rPr>
          <w:i/>
          <w:lang w:val="uk-UA"/>
        </w:rPr>
      </w:pPr>
      <w:r w:rsidRPr="0001629A">
        <w:rPr>
          <w:i/>
          <w:lang w:val="uk-UA"/>
        </w:rPr>
        <w:t xml:space="preserve">д. філол. н., проф., зав. кафедри світової літератури Полтавського національного педагогічного університету імені В. Г. Короленка </w:t>
      </w:r>
      <w:r w:rsidRPr="0001629A">
        <w:rPr>
          <w:b/>
          <w:i/>
          <w:lang w:val="uk-UA"/>
        </w:rPr>
        <w:t>О.М. Ніколенко</w:t>
      </w:r>
      <w:r w:rsidRPr="0001629A">
        <w:rPr>
          <w:i/>
          <w:lang w:val="uk-UA"/>
        </w:rPr>
        <w:t xml:space="preserve"> (керівник </w:t>
      </w:r>
      <w:r>
        <w:rPr>
          <w:i/>
          <w:lang w:val="uk-UA"/>
        </w:rPr>
        <w:t xml:space="preserve">авторського </w:t>
      </w:r>
      <w:r w:rsidRPr="0001629A">
        <w:rPr>
          <w:i/>
          <w:lang w:val="uk-UA"/>
        </w:rPr>
        <w:t xml:space="preserve">колективу), к.пед.н., головний спеціаліст департаменту загальної середньої та дошкільної освіти Міністерства освіти і науки України </w:t>
      </w:r>
      <w:r w:rsidRPr="0001629A">
        <w:rPr>
          <w:b/>
          <w:i/>
          <w:lang w:val="uk-UA"/>
        </w:rPr>
        <w:t>К.В. Таранік-Ткачук</w:t>
      </w:r>
      <w:r w:rsidRPr="0001629A">
        <w:rPr>
          <w:i/>
          <w:lang w:val="uk-UA"/>
        </w:rPr>
        <w:t xml:space="preserve">, зав. сектору   науково-методичного забезпечення змісту освіти загаль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 </w:t>
      </w:r>
      <w:r w:rsidRPr="0001629A">
        <w:rPr>
          <w:b/>
          <w:i/>
          <w:lang w:val="uk-UA"/>
        </w:rPr>
        <w:t>С.П. Фоміна</w:t>
      </w:r>
      <w:r w:rsidRPr="0001629A">
        <w:rPr>
          <w:i/>
          <w:lang w:val="uk-UA"/>
        </w:rPr>
        <w:t xml:space="preserve">, зав. навчально-методичного кабінету світової літератури та російської  мови Кіровоградського ОІППО імені В. Сухомлинського  </w:t>
      </w:r>
      <w:r w:rsidRPr="0001629A">
        <w:rPr>
          <w:b/>
          <w:i/>
          <w:lang w:val="uk-UA"/>
        </w:rPr>
        <w:t>О.В. Ревнивцева,</w:t>
      </w:r>
      <w:r w:rsidRPr="0001629A">
        <w:rPr>
          <w:i/>
          <w:lang w:val="uk-UA"/>
        </w:rPr>
        <w:t xml:space="preserve"> учитель-методист гімназії № 117 імені Лесі Українки м. Києва </w:t>
      </w:r>
      <w:r w:rsidRPr="0001629A">
        <w:rPr>
          <w:b/>
          <w:i/>
          <w:lang w:val="uk-UA"/>
        </w:rPr>
        <w:t>Т.П.</w:t>
      </w:r>
      <w:r w:rsidRPr="0001629A">
        <w:rPr>
          <w:b/>
          <w:i/>
          <w:lang w:val="en-US"/>
        </w:rPr>
        <w:t> </w:t>
      </w:r>
      <w:r w:rsidRPr="0001629A">
        <w:rPr>
          <w:b/>
          <w:i/>
          <w:lang w:val="uk-UA"/>
        </w:rPr>
        <w:t>Сегеда</w:t>
      </w:r>
      <w:r w:rsidRPr="0001629A">
        <w:rPr>
          <w:i/>
          <w:lang w:val="uk-UA"/>
        </w:rPr>
        <w:t xml:space="preserve">, учитель-методист спеціалізованої школи № </w:t>
      </w:r>
      <w:smartTag w:uri="urn:schemas-microsoft-com:office:smarttags" w:element="metricconverter">
        <w:smartTagPr>
          <w:attr w:name="ProductID" w:val="80 м"/>
        </w:smartTagPr>
        <w:r w:rsidRPr="0001629A">
          <w:rPr>
            <w:i/>
            <w:lang w:val="uk-UA"/>
          </w:rPr>
          <w:t>80 м</w:t>
        </w:r>
      </w:smartTag>
      <w:r w:rsidRPr="0001629A">
        <w:rPr>
          <w:i/>
          <w:lang w:val="uk-UA"/>
        </w:rPr>
        <w:t xml:space="preserve">. Києва </w:t>
      </w:r>
      <w:r w:rsidRPr="0001629A">
        <w:rPr>
          <w:b/>
          <w:i/>
          <w:lang w:val="uk-UA"/>
        </w:rPr>
        <w:t>Н.В.</w:t>
      </w:r>
      <w:r w:rsidRPr="0001629A">
        <w:rPr>
          <w:b/>
          <w:i/>
          <w:lang w:val="en-US"/>
        </w:rPr>
        <w:t> </w:t>
      </w:r>
      <w:r w:rsidRPr="0001629A">
        <w:rPr>
          <w:b/>
          <w:i/>
          <w:lang w:val="uk-UA"/>
        </w:rPr>
        <w:t>Онищенко</w:t>
      </w:r>
      <w:r w:rsidRPr="0001629A">
        <w:rPr>
          <w:i/>
          <w:lang w:val="uk-UA"/>
        </w:rPr>
        <w:t>.</w:t>
      </w:r>
    </w:p>
    <w:p w:rsidR="00074C4A" w:rsidRPr="007473F2" w:rsidRDefault="00074C4A" w:rsidP="00074C4A">
      <w:pPr>
        <w:jc w:val="both"/>
        <w:rPr>
          <w:i/>
          <w:u w:val="single"/>
        </w:rPr>
      </w:pPr>
      <w:r w:rsidRPr="0001629A">
        <w:rPr>
          <w:i/>
          <w:u w:val="single"/>
          <w:lang w:val="uk-UA"/>
        </w:rPr>
        <w:t xml:space="preserve">Робоча група, яка здійснила розвантаження програми відповідно до </w:t>
      </w:r>
      <w:r>
        <w:rPr>
          <w:i/>
          <w:u w:val="single"/>
          <w:lang w:val="uk-UA"/>
        </w:rPr>
        <w:t>н</w:t>
      </w:r>
      <w:r w:rsidRPr="0001629A">
        <w:rPr>
          <w:i/>
          <w:u w:val="single"/>
          <w:lang w:val="uk-UA"/>
        </w:rPr>
        <w:t>аказу № 100</w:t>
      </w:r>
      <w:r>
        <w:rPr>
          <w:i/>
          <w:u w:val="single"/>
          <w:lang w:val="uk-UA"/>
        </w:rPr>
        <w:t xml:space="preserve"> Міністерства освіти і науки України </w:t>
      </w:r>
      <w:r w:rsidRPr="0001629A">
        <w:rPr>
          <w:i/>
          <w:u w:val="single"/>
          <w:lang w:val="uk-UA"/>
        </w:rPr>
        <w:t xml:space="preserve"> від 6.02.2015 р.:</w:t>
      </w:r>
    </w:p>
    <w:p w:rsidR="00074C4A" w:rsidRPr="00541EC4" w:rsidRDefault="00074C4A" w:rsidP="00074C4A">
      <w:pPr>
        <w:jc w:val="both"/>
        <w:rPr>
          <w:b/>
          <w:i/>
          <w:lang w:val="uk-UA"/>
        </w:rPr>
      </w:pPr>
      <w:r w:rsidRPr="00541EC4">
        <w:rPr>
          <w:i/>
          <w:lang w:val="uk-UA"/>
        </w:rPr>
        <w:t xml:space="preserve">учитель-методист Технічного ліцею Шевченківського району м. Києва </w:t>
      </w:r>
      <w:r w:rsidRPr="00541EC4">
        <w:rPr>
          <w:b/>
          <w:i/>
          <w:lang w:val="uk-UA"/>
        </w:rPr>
        <w:t xml:space="preserve">І.В. Мегедь </w:t>
      </w:r>
      <w:r w:rsidRPr="00541EC4">
        <w:rPr>
          <w:i/>
          <w:lang w:val="uk-UA"/>
        </w:rPr>
        <w:t>(голова робочої групи), учитель-методист Тальнівського економіко-</w:t>
      </w:r>
      <w:r w:rsidR="007230FD">
        <w:rPr>
          <w:i/>
          <w:lang w:val="uk-UA"/>
        </w:rPr>
        <w:t xml:space="preserve">математичного </w:t>
      </w:r>
      <w:r w:rsidRPr="00541EC4">
        <w:rPr>
          <w:i/>
          <w:lang w:val="uk-UA"/>
        </w:rPr>
        <w:t xml:space="preserve"> ліцею Черкаської обл. </w:t>
      </w:r>
      <w:r w:rsidRPr="00541EC4">
        <w:rPr>
          <w:b/>
          <w:i/>
          <w:lang w:val="uk-UA"/>
        </w:rPr>
        <w:t xml:space="preserve">Л.П. Юлдашева </w:t>
      </w:r>
      <w:r w:rsidRPr="00541EC4">
        <w:rPr>
          <w:i/>
          <w:lang w:val="uk-UA"/>
        </w:rPr>
        <w:t xml:space="preserve">(заступник голови робочої групи), головний спеціаліст департаменту загальної середньої та дошкільної освіти Міністерства освіти і науки України  </w:t>
      </w:r>
      <w:r w:rsidRPr="00541EC4">
        <w:rPr>
          <w:b/>
          <w:i/>
          <w:lang w:val="uk-UA"/>
        </w:rPr>
        <w:t xml:space="preserve">О.Ю. Котусенко, </w:t>
      </w:r>
      <w:r w:rsidRPr="00541EC4">
        <w:rPr>
          <w:i/>
          <w:lang w:val="uk-UA"/>
        </w:rPr>
        <w:t xml:space="preserve">ст. наук. співробітник відділу НМЗ загальної середньої освіти </w:t>
      </w:r>
      <w:r w:rsidRPr="0001629A">
        <w:rPr>
          <w:i/>
          <w:lang w:val="uk-UA"/>
        </w:rPr>
        <w:t xml:space="preserve">Інституту інноваційних технологій і змісту освіти Міністерства освіти і науки України </w:t>
      </w:r>
      <w:r w:rsidRPr="00541EC4">
        <w:rPr>
          <w:b/>
          <w:i/>
          <w:lang w:val="uk-UA"/>
        </w:rPr>
        <w:t xml:space="preserve">Д.А. Ткаченко, </w:t>
      </w:r>
      <w:r w:rsidRPr="00541EC4">
        <w:rPr>
          <w:i/>
          <w:lang w:val="uk-UA"/>
        </w:rPr>
        <w:t xml:space="preserve">учитель-методист Козівської ЗОШ І-ІІІ ступенів № 2 Тернопільської обл. </w:t>
      </w:r>
      <w:r w:rsidRPr="00541EC4">
        <w:rPr>
          <w:b/>
          <w:i/>
          <w:lang w:val="uk-UA"/>
        </w:rPr>
        <w:t xml:space="preserve">С.Є. Голяс, </w:t>
      </w:r>
      <w:r w:rsidRPr="00541EC4">
        <w:rPr>
          <w:i/>
          <w:lang w:val="uk-UA"/>
        </w:rPr>
        <w:t xml:space="preserve"> учитель-методист ЗОШ № </w:t>
      </w:r>
      <w:smartTag w:uri="urn:schemas-microsoft-com:office:smarttags" w:element="metricconverter">
        <w:smartTagPr>
          <w:attr w:name="ProductID" w:val="82 м"/>
        </w:smartTagPr>
        <w:r w:rsidRPr="00541EC4">
          <w:rPr>
            <w:i/>
            <w:lang w:val="uk-UA"/>
          </w:rPr>
          <w:t>82 м</w:t>
        </w:r>
      </w:smartTag>
      <w:r w:rsidRPr="00541EC4">
        <w:rPr>
          <w:i/>
          <w:lang w:val="uk-UA"/>
        </w:rPr>
        <w:t xml:space="preserve">. Києва </w:t>
      </w:r>
      <w:r w:rsidRPr="00541EC4">
        <w:rPr>
          <w:b/>
          <w:i/>
          <w:lang w:val="uk-UA"/>
        </w:rPr>
        <w:t xml:space="preserve">І.І. Звершховська, </w:t>
      </w:r>
      <w:r w:rsidRPr="00541EC4">
        <w:rPr>
          <w:i/>
          <w:lang w:val="uk-UA"/>
        </w:rPr>
        <w:t xml:space="preserve">учитель І категорії Первомайської ЗОШ І-ІІІ ступеня Миколаївської області </w:t>
      </w:r>
      <w:r w:rsidRPr="00541EC4">
        <w:rPr>
          <w:b/>
          <w:i/>
          <w:lang w:val="uk-UA"/>
        </w:rPr>
        <w:t>М.В. Коровай,</w:t>
      </w:r>
      <w:r>
        <w:rPr>
          <w:b/>
          <w:i/>
          <w:lang w:val="uk-UA"/>
        </w:rPr>
        <w:t xml:space="preserve"> </w:t>
      </w:r>
      <w:r w:rsidRPr="00541EC4">
        <w:rPr>
          <w:i/>
          <w:lang w:val="uk-UA"/>
        </w:rPr>
        <w:t xml:space="preserve">учитель-методист Хмельницької ЗОШ І-ІІІ ступенів № 3 Вінницької обл. </w:t>
      </w:r>
      <w:r w:rsidRPr="00541EC4">
        <w:rPr>
          <w:b/>
          <w:i/>
          <w:lang w:val="uk-UA"/>
        </w:rPr>
        <w:t xml:space="preserve">Ж.В. Костюк, </w:t>
      </w:r>
      <w:r w:rsidRPr="00541EC4">
        <w:rPr>
          <w:i/>
          <w:lang w:val="uk-UA"/>
        </w:rPr>
        <w:t xml:space="preserve">учитель-методист, заступник директора з навчально-виховної частини ЗОШ № </w:t>
      </w:r>
      <w:smartTag w:uri="urn:schemas-microsoft-com:office:smarttags" w:element="metricconverter">
        <w:smartTagPr>
          <w:attr w:name="ProductID" w:val="286 м"/>
        </w:smartTagPr>
        <w:r w:rsidRPr="00541EC4">
          <w:rPr>
            <w:i/>
            <w:lang w:val="uk-UA"/>
          </w:rPr>
          <w:t>286 м</w:t>
        </w:r>
      </w:smartTag>
      <w:r w:rsidRPr="00541EC4">
        <w:rPr>
          <w:i/>
          <w:lang w:val="uk-UA"/>
        </w:rPr>
        <w:t xml:space="preserve">. Києва </w:t>
      </w:r>
      <w:r w:rsidRPr="00541EC4">
        <w:rPr>
          <w:b/>
          <w:i/>
          <w:lang w:val="uk-UA"/>
        </w:rPr>
        <w:t>Ю.І. Лонська</w:t>
      </w:r>
      <w:r w:rsidRPr="00541EC4">
        <w:rPr>
          <w:i/>
          <w:lang w:val="uk-UA"/>
        </w:rPr>
        <w:t xml:space="preserve">, </w:t>
      </w:r>
      <w:r w:rsidRPr="00541EC4">
        <w:rPr>
          <w:b/>
          <w:i/>
          <w:lang w:val="uk-UA"/>
        </w:rPr>
        <w:t>з</w:t>
      </w:r>
      <w:r w:rsidRPr="00541EC4">
        <w:rPr>
          <w:i/>
          <w:lang w:val="uk-UA"/>
        </w:rPr>
        <w:t xml:space="preserve">аступник директора Інституту соціальної та політичної психології НАПН України </w:t>
      </w:r>
      <w:r w:rsidRPr="00541EC4">
        <w:rPr>
          <w:b/>
          <w:i/>
          <w:lang w:val="uk-UA"/>
        </w:rPr>
        <w:t xml:space="preserve">Л.А. Найдьонова, </w:t>
      </w:r>
      <w:r w:rsidRPr="00541EC4">
        <w:rPr>
          <w:i/>
          <w:lang w:val="uk-UA"/>
        </w:rPr>
        <w:t xml:space="preserve">д. філол. н., проф., зав. кафедри світової літератури Полтавського національного педагогічного університету імені В.Г. Короленка </w:t>
      </w:r>
      <w:r w:rsidRPr="00541EC4">
        <w:rPr>
          <w:b/>
          <w:i/>
          <w:lang w:val="uk-UA"/>
        </w:rPr>
        <w:t xml:space="preserve">О.М. Ніколенко, </w:t>
      </w:r>
      <w:r w:rsidRPr="00541EC4">
        <w:rPr>
          <w:i/>
          <w:lang w:val="uk-UA"/>
        </w:rPr>
        <w:t xml:space="preserve">учитель-методист спеціалізованої школи № </w:t>
      </w:r>
      <w:smartTag w:uri="urn:schemas-microsoft-com:office:smarttags" w:element="metricconverter">
        <w:smartTagPr>
          <w:attr w:name="ProductID" w:val="80 м"/>
        </w:smartTagPr>
        <w:r w:rsidRPr="00541EC4">
          <w:rPr>
            <w:i/>
            <w:lang w:val="uk-UA"/>
          </w:rPr>
          <w:t>80 м</w:t>
        </w:r>
      </w:smartTag>
      <w:r w:rsidRPr="00541EC4">
        <w:rPr>
          <w:i/>
          <w:lang w:val="uk-UA"/>
        </w:rPr>
        <w:t xml:space="preserve">. Києва </w:t>
      </w:r>
      <w:r w:rsidRPr="00541EC4">
        <w:rPr>
          <w:b/>
          <w:i/>
          <w:lang w:val="uk-UA"/>
        </w:rPr>
        <w:t>Н.В.</w:t>
      </w:r>
      <w:r w:rsidRPr="00541EC4">
        <w:rPr>
          <w:b/>
          <w:i/>
          <w:lang w:val="en-US"/>
        </w:rPr>
        <w:t> </w:t>
      </w:r>
      <w:r w:rsidRPr="00541EC4">
        <w:rPr>
          <w:b/>
          <w:i/>
          <w:lang w:val="uk-UA"/>
        </w:rPr>
        <w:t xml:space="preserve">Онищенко, </w:t>
      </w:r>
      <w:r w:rsidRPr="00541EC4">
        <w:rPr>
          <w:i/>
          <w:lang w:val="uk-UA"/>
        </w:rPr>
        <w:t xml:space="preserve">учитель-методист БЗШ І-ІІІ ступеня № 18 м. Білої Церкви Київської обл. </w:t>
      </w:r>
      <w:r w:rsidRPr="00541EC4">
        <w:rPr>
          <w:b/>
          <w:i/>
          <w:lang w:val="uk-UA"/>
        </w:rPr>
        <w:t xml:space="preserve">О.В. Пітерська, </w:t>
      </w:r>
      <w:r>
        <w:rPr>
          <w:i/>
          <w:lang w:val="uk-UA"/>
        </w:rPr>
        <w:t>у</w:t>
      </w:r>
      <w:r w:rsidRPr="00541EC4">
        <w:rPr>
          <w:i/>
          <w:lang w:val="uk-UA"/>
        </w:rPr>
        <w:t xml:space="preserve">читель-методист світової літератури Скандинавської гімназії м. Києва </w:t>
      </w:r>
      <w:r w:rsidRPr="00541EC4">
        <w:rPr>
          <w:b/>
          <w:i/>
          <w:lang w:val="uk-UA"/>
        </w:rPr>
        <w:t xml:space="preserve"> О.О. Семенюк, </w:t>
      </w:r>
      <w:r w:rsidRPr="00541EC4">
        <w:rPr>
          <w:i/>
          <w:lang w:val="uk-UA"/>
        </w:rPr>
        <w:t>учитель-методист НВК «Святошинська гімназія»</w:t>
      </w:r>
      <w:r w:rsidRPr="00541EC4">
        <w:rPr>
          <w:b/>
          <w:i/>
          <w:lang w:val="uk-UA"/>
        </w:rPr>
        <w:t xml:space="preserve"> </w:t>
      </w:r>
      <w:r w:rsidRPr="00541EC4">
        <w:rPr>
          <w:i/>
          <w:lang w:val="uk-UA"/>
        </w:rPr>
        <w:t>м. Києва</w:t>
      </w:r>
      <w:r w:rsidRPr="00541EC4">
        <w:rPr>
          <w:b/>
          <w:i/>
          <w:lang w:val="uk-UA"/>
        </w:rPr>
        <w:t xml:space="preserve"> Л.В. Тарнавська, </w:t>
      </w:r>
      <w:r w:rsidRPr="00541EC4">
        <w:rPr>
          <w:i/>
          <w:lang w:val="uk-UA"/>
        </w:rPr>
        <w:t xml:space="preserve">учитель-методист гімназії № </w:t>
      </w:r>
      <w:smartTag w:uri="urn:schemas-microsoft-com:office:smarttags" w:element="metricconverter">
        <w:smartTagPr>
          <w:attr w:name="ProductID" w:val="9 м"/>
        </w:smartTagPr>
        <w:r w:rsidRPr="00541EC4">
          <w:rPr>
            <w:i/>
            <w:lang w:val="uk-UA"/>
          </w:rPr>
          <w:t>9 м</w:t>
        </w:r>
      </w:smartTag>
      <w:r w:rsidRPr="00541EC4">
        <w:rPr>
          <w:i/>
          <w:lang w:val="uk-UA"/>
        </w:rPr>
        <w:t xml:space="preserve">. Кіровограда  </w:t>
      </w:r>
      <w:r w:rsidRPr="00541EC4">
        <w:rPr>
          <w:b/>
          <w:i/>
          <w:lang w:val="uk-UA"/>
        </w:rPr>
        <w:t xml:space="preserve">С.О. Тіхоненко, </w:t>
      </w:r>
      <w:r w:rsidRPr="00541EC4">
        <w:rPr>
          <w:i/>
          <w:lang w:val="uk-UA"/>
        </w:rPr>
        <w:t xml:space="preserve">голова творчого об’єднання перекладачів КО НСПУ </w:t>
      </w:r>
      <w:r w:rsidRPr="00541EC4">
        <w:rPr>
          <w:b/>
          <w:i/>
          <w:lang w:val="uk-UA"/>
        </w:rPr>
        <w:t>В.І.</w:t>
      </w:r>
      <w:r>
        <w:rPr>
          <w:b/>
          <w:i/>
          <w:lang w:val="uk-UA"/>
        </w:rPr>
        <w:t xml:space="preserve"> </w:t>
      </w:r>
      <w:r w:rsidRPr="00541EC4">
        <w:rPr>
          <w:b/>
          <w:i/>
          <w:lang w:val="uk-UA"/>
        </w:rPr>
        <w:t xml:space="preserve">Ткаченко, </w:t>
      </w:r>
      <w:r>
        <w:rPr>
          <w:i/>
          <w:lang w:val="uk-UA"/>
        </w:rPr>
        <w:t>у</w:t>
      </w:r>
      <w:r w:rsidRPr="00541EC4">
        <w:rPr>
          <w:i/>
          <w:lang w:val="uk-UA"/>
        </w:rPr>
        <w:t xml:space="preserve">читель-методист Свалявської гімназії Закарпатської обл. </w:t>
      </w:r>
      <w:r w:rsidRPr="00541EC4">
        <w:rPr>
          <w:b/>
          <w:i/>
          <w:lang w:val="uk-UA"/>
        </w:rPr>
        <w:t>В.Г. Туряниця</w:t>
      </w:r>
      <w:r w:rsidRPr="00541EC4">
        <w:rPr>
          <w:i/>
          <w:lang w:val="uk-UA"/>
        </w:rPr>
        <w:t xml:space="preserve">, методист НМК української мови та літератури, світової літератури КНЗ КОР «КОІПОПК» </w:t>
      </w:r>
      <w:r w:rsidRPr="00541EC4">
        <w:rPr>
          <w:b/>
          <w:i/>
          <w:lang w:val="uk-UA"/>
        </w:rPr>
        <w:t xml:space="preserve">Н.В. Химера, </w:t>
      </w:r>
      <w:r>
        <w:rPr>
          <w:i/>
          <w:lang w:val="uk-UA"/>
        </w:rPr>
        <w:t>у</w:t>
      </w:r>
      <w:r w:rsidRPr="00541EC4">
        <w:rPr>
          <w:i/>
          <w:lang w:val="uk-UA"/>
        </w:rPr>
        <w:t xml:space="preserve">читель-методист ліцею № </w:t>
      </w:r>
      <w:smartTag w:uri="urn:schemas-microsoft-com:office:smarttags" w:element="metricconverter">
        <w:smartTagPr>
          <w:attr w:name="ProductID" w:val="227 м"/>
        </w:smartTagPr>
        <w:r w:rsidRPr="00541EC4">
          <w:rPr>
            <w:i/>
            <w:lang w:val="uk-UA"/>
          </w:rPr>
          <w:t>227 м</w:t>
        </w:r>
      </w:smartTag>
      <w:r w:rsidRPr="00541EC4">
        <w:rPr>
          <w:i/>
          <w:lang w:val="uk-UA"/>
        </w:rPr>
        <w:t xml:space="preserve">. Києва </w:t>
      </w:r>
      <w:r w:rsidRPr="00541EC4">
        <w:rPr>
          <w:b/>
          <w:i/>
          <w:lang w:val="uk-UA"/>
        </w:rPr>
        <w:t>О.М. Хрипун</w:t>
      </w:r>
      <w:r w:rsidRPr="00541EC4">
        <w:rPr>
          <w:i/>
          <w:lang w:val="uk-UA"/>
        </w:rPr>
        <w:t>.</w:t>
      </w:r>
    </w:p>
    <w:p w:rsidR="00074C4A" w:rsidRPr="0001629A" w:rsidRDefault="00074C4A" w:rsidP="00074C4A">
      <w:pPr>
        <w:jc w:val="both"/>
        <w:rPr>
          <w:i/>
          <w:lang w:val="uk-UA"/>
        </w:rPr>
      </w:pPr>
    </w:p>
    <w:p w:rsidR="00074C4A" w:rsidRPr="0001629A" w:rsidRDefault="00074C4A" w:rsidP="00074C4A">
      <w:pPr>
        <w:jc w:val="both"/>
        <w:rPr>
          <w:i/>
          <w:lang w:val="uk-UA"/>
        </w:rPr>
      </w:pPr>
    </w:p>
    <w:p w:rsidR="00074C4A" w:rsidRPr="0001629A" w:rsidRDefault="00074C4A" w:rsidP="00074C4A">
      <w:pPr>
        <w:ind w:left="5664"/>
        <w:jc w:val="both"/>
        <w:rPr>
          <w:lang w:val="uk-UA"/>
        </w:rPr>
      </w:pPr>
    </w:p>
    <w:p w:rsidR="00074C4A" w:rsidRPr="0001629A" w:rsidRDefault="00074C4A" w:rsidP="00074C4A">
      <w:pPr>
        <w:ind w:left="5664"/>
        <w:jc w:val="both"/>
        <w:rPr>
          <w:lang w:val="uk-UA"/>
        </w:rPr>
      </w:pPr>
      <w:r>
        <w:rPr>
          <w:lang w:val="uk-UA"/>
        </w:rPr>
        <w:br w:type="page"/>
      </w:r>
      <w:r w:rsidRPr="0001629A">
        <w:rPr>
          <w:lang w:val="uk-UA"/>
        </w:rPr>
        <w:lastRenderedPageBreak/>
        <w:t>Радість – всесвіту пружина,</w:t>
      </w:r>
    </w:p>
    <w:p w:rsidR="00074C4A" w:rsidRPr="0001629A" w:rsidRDefault="00074C4A" w:rsidP="00074C4A">
      <w:pPr>
        <w:ind w:left="5664"/>
        <w:jc w:val="both"/>
        <w:rPr>
          <w:lang w:val="uk-UA"/>
        </w:rPr>
      </w:pPr>
      <w:r w:rsidRPr="0001629A">
        <w:rPr>
          <w:lang w:val="uk-UA"/>
        </w:rPr>
        <w:t>Радість – творчості душа,</w:t>
      </w:r>
    </w:p>
    <w:p w:rsidR="00074C4A" w:rsidRPr="0001629A" w:rsidRDefault="00074C4A" w:rsidP="00074C4A">
      <w:pPr>
        <w:ind w:left="5664"/>
        <w:jc w:val="both"/>
        <w:rPr>
          <w:lang w:val="uk-UA"/>
        </w:rPr>
      </w:pPr>
      <w:r w:rsidRPr="0001629A">
        <w:rPr>
          <w:lang w:val="uk-UA"/>
        </w:rPr>
        <w:t>Дивна космосу машина</w:t>
      </w:r>
    </w:p>
    <w:p w:rsidR="00074C4A" w:rsidRPr="0001629A" w:rsidRDefault="00074C4A" w:rsidP="00074C4A">
      <w:pPr>
        <w:ind w:left="5664"/>
        <w:jc w:val="both"/>
        <w:rPr>
          <w:lang w:val="uk-UA"/>
        </w:rPr>
      </w:pPr>
      <w:r w:rsidRPr="0001629A">
        <w:rPr>
          <w:lang w:val="uk-UA"/>
        </w:rPr>
        <w:t xml:space="preserve">Нею живиться й руша. </w:t>
      </w:r>
    </w:p>
    <w:p w:rsidR="00074C4A" w:rsidRPr="0001629A" w:rsidRDefault="00074C4A" w:rsidP="00074C4A">
      <w:pPr>
        <w:ind w:left="5664"/>
        <w:jc w:val="both"/>
        <w:rPr>
          <w:lang w:val="uk-UA"/>
        </w:rPr>
      </w:pPr>
      <w:r w:rsidRPr="0001629A">
        <w:rPr>
          <w:lang w:val="uk-UA"/>
        </w:rPr>
        <w:t>Радість квіти розвиває</w:t>
      </w:r>
    </w:p>
    <w:p w:rsidR="00074C4A" w:rsidRPr="0001629A" w:rsidRDefault="00074C4A" w:rsidP="00074C4A">
      <w:pPr>
        <w:ind w:left="5664"/>
        <w:jc w:val="both"/>
        <w:rPr>
          <w:lang w:val="uk-UA"/>
        </w:rPr>
      </w:pPr>
      <w:r w:rsidRPr="0001629A">
        <w:rPr>
          <w:lang w:val="uk-UA"/>
        </w:rPr>
        <w:t>І розгін дає сонцям,</w:t>
      </w:r>
    </w:p>
    <w:p w:rsidR="00074C4A" w:rsidRPr="0001629A" w:rsidRDefault="00074C4A" w:rsidP="00074C4A">
      <w:pPr>
        <w:ind w:left="5664"/>
        <w:jc w:val="both"/>
        <w:rPr>
          <w:lang w:val="uk-UA"/>
        </w:rPr>
      </w:pPr>
      <w:r w:rsidRPr="0001629A">
        <w:rPr>
          <w:lang w:val="uk-UA"/>
        </w:rPr>
        <w:t>Їх в простори пориває,</w:t>
      </w:r>
    </w:p>
    <w:p w:rsidR="00074C4A" w:rsidRPr="0001629A" w:rsidRDefault="00074C4A" w:rsidP="00074C4A">
      <w:pPr>
        <w:ind w:left="5664"/>
        <w:jc w:val="both"/>
        <w:rPr>
          <w:lang w:val="uk-UA"/>
        </w:rPr>
      </w:pPr>
      <w:r w:rsidRPr="0001629A">
        <w:rPr>
          <w:lang w:val="uk-UA"/>
        </w:rPr>
        <w:t>Невідомі мудрецям.</w:t>
      </w:r>
    </w:p>
    <w:p w:rsidR="00074C4A" w:rsidRPr="0001629A" w:rsidRDefault="00074C4A" w:rsidP="00074C4A">
      <w:pPr>
        <w:ind w:left="5664"/>
        <w:jc w:val="both"/>
        <w:rPr>
          <w:i/>
          <w:lang w:val="uk-UA"/>
        </w:rPr>
      </w:pPr>
      <w:r w:rsidRPr="0001629A">
        <w:rPr>
          <w:i/>
          <w:lang w:val="uk-UA"/>
        </w:rPr>
        <w:t xml:space="preserve">Ф. Шиллер. Ода «До радості» у перекладі М. Лукаша </w:t>
      </w:r>
    </w:p>
    <w:p w:rsidR="00074C4A" w:rsidRPr="0001629A" w:rsidRDefault="00074C4A" w:rsidP="00074C4A">
      <w:pPr>
        <w:ind w:left="5664"/>
        <w:jc w:val="both"/>
        <w:rPr>
          <w:i/>
          <w:lang w:val="uk-UA"/>
        </w:rPr>
      </w:pPr>
      <w:r w:rsidRPr="0001629A">
        <w:rPr>
          <w:i/>
          <w:lang w:val="uk-UA"/>
        </w:rPr>
        <w:t xml:space="preserve">(гімн Євросоюзу) </w:t>
      </w:r>
    </w:p>
    <w:p w:rsidR="00074C4A" w:rsidRPr="0001629A" w:rsidRDefault="00074C4A" w:rsidP="00074C4A">
      <w:pPr>
        <w:jc w:val="center"/>
        <w:rPr>
          <w:b/>
          <w:lang w:val="uk-UA"/>
        </w:rPr>
      </w:pPr>
    </w:p>
    <w:p w:rsidR="00074C4A" w:rsidRPr="0001629A" w:rsidRDefault="00074C4A" w:rsidP="00074C4A">
      <w:pPr>
        <w:jc w:val="center"/>
        <w:rPr>
          <w:b/>
          <w:lang w:val="uk-UA"/>
        </w:rPr>
      </w:pPr>
      <w:r w:rsidRPr="0001629A">
        <w:rPr>
          <w:b/>
          <w:lang w:val="uk-UA"/>
        </w:rPr>
        <w:t>ПОЯСНЮВАЛЬНА ЗАПИСКА</w:t>
      </w:r>
    </w:p>
    <w:p w:rsidR="00074C4A" w:rsidRPr="0001629A" w:rsidRDefault="00074C4A" w:rsidP="00074C4A">
      <w:pPr>
        <w:ind w:firstLine="708"/>
        <w:jc w:val="both"/>
        <w:rPr>
          <w:lang w:val="uk-UA"/>
        </w:rPr>
      </w:pPr>
    </w:p>
    <w:p w:rsidR="00074C4A" w:rsidRPr="0001629A" w:rsidRDefault="00074C4A" w:rsidP="00074C4A">
      <w:pPr>
        <w:ind w:firstLine="567"/>
        <w:jc w:val="both"/>
        <w:rPr>
          <w:lang w:val="uk-UA"/>
        </w:rPr>
      </w:pPr>
      <w:r w:rsidRPr="0001629A">
        <w:rPr>
          <w:lang w:val="uk-UA"/>
        </w:rPr>
        <w:t xml:space="preserve">Програму розроблено на підставі Державного стандарту базової і повної загальної середньої освіти (Постанова Кабінету Міністрів України від 23. 11. 2011 р. № 1392) із урахуванням Державного стандарту початкової загальної освіти (Постанова Кабінету Міністрів України від 20. 04. 2011 р. №  462).   </w:t>
      </w:r>
    </w:p>
    <w:p w:rsidR="00074C4A" w:rsidRPr="0001629A" w:rsidRDefault="00074C4A" w:rsidP="00074C4A">
      <w:pPr>
        <w:ind w:firstLine="567"/>
        <w:jc w:val="both"/>
        <w:rPr>
          <w:lang w:val="uk-UA"/>
        </w:rPr>
      </w:pPr>
      <w:r w:rsidRPr="0001629A">
        <w:rPr>
          <w:b/>
          <w:i/>
          <w:lang w:val="uk-UA"/>
        </w:rPr>
        <w:t>Головна мета вивчення предмета «Зарубіжна література»</w:t>
      </w:r>
      <w:r w:rsidRPr="0001629A">
        <w:rPr>
          <w:lang w:val="uk-UA"/>
        </w:rPr>
        <w:t xml:space="preserve"> в загальноосвітній школі – прилучення учнів до здобутків зарубіжної літератури та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w:t>
      </w:r>
    </w:p>
    <w:p w:rsidR="00074C4A" w:rsidRPr="0001629A" w:rsidRDefault="00074C4A" w:rsidP="00074C4A">
      <w:pPr>
        <w:ind w:firstLine="567"/>
        <w:jc w:val="both"/>
        <w:rPr>
          <w:b/>
          <w:i/>
          <w:lang w:val="uk-UA"/>
        </w:rPr>
      </w:pPr>
      <w:r w:rsidRPr="0001629A">
        <w:rPr>
          <w:b/>
          <w:i/>
          <w:lang w:val="uk-UA"/>
        </w:rPr>
        <w:t>Завдання вивчення зарубіжної літератури в основній школі:</w:t>
      </w:r>
    </w:p>
    <w:p w:rsidR="00074C4A" w:rsidRPr="0001629A" w:rsidRDefault="00074C4A" w:rsidP="00074C4A">
      <w:pPr>
        <w:tabs>
          <w:tab w:val="left" w:pos="993"/>
        </w:tabs>
        <w:ind w:left="710"/>
        <w:jc w:val="both"/>
        <w:rPr>
          <w:lang w:val="uk-UA"/>
        </w:rPr>
      </w:pPr>
      <w:r>
        <w:rPr>
          <w:lang w:val="uk-UA"/>
        </w:rPr>
        <w:t>1.</w:t>
      </w:r>
      <w:r w:rsidRPr="0001629A">
        <w:rPr>
          <w:lang w:val="uk-UA"/>
        </w:rPr>
        <w:t xml:space="preserve">формування стійкої мотивації до читання художньої літератури, до вивчення зарубіжної літератури як скарбниці духовних цінностей людства; </w:t>
      </w:r>
    </w:p>
    <w:p w:rsidR="00074C4A" w:rsidRPr="0001629A" w:rsidRDefault="00074C4A" w:rsidP="00074C4A">
      <w:pPr>
        <w:tabs>
          <w:tab w:val="left" w:pos="993"/>
          <w:tab w:val="left" w:pos="1418"/>
        </w:tabs>
        <w:ind w:left="710"/>
        <w:jc w:val="both"/>
        <w:rPr>
          <w:lang w:val="uk-UA"/>
        </w:rPr>
      </w:pPr>
      <w:r>
        <w:rPr>
          <w:lang w:val="uk-UA"/>
        </w:rPr>
        <w:t>2.</w:t>
      </w:r>
      <w:r w:rsidRPr="0001629A">
        <w:rPr>
          <w:lang w:val="uk-UA"/>
        </w:rPr>
        <w:t>ознайомлення учнів із найкращими зразками оригінальної й перекладної літератури («золотого» фонду класики та сучасної);</w:t>
      </w:r>
    </w:p>
    <w:p w:rsidR="00074C4A" w:rsidRPr="0001629A" w:rsidRDefault="00074C4A" w:rsidP="00074C4A">
      <w:pPr>
        <w:tabs>
          <w:tab w:val="left" w:pos="993"/>
        </w:tabs>
        <w:ind w:left="710"/>
        <w:jc w:val="both"/>
        <w:rPr>
          <w:lang w:val="uk-UA"/>
        </w:rPr>
      </w:pPr>
      <w:r>
        <w:rPr>
          <w:lang w:val="uk-UA"/>
        </w:rPr>
        <w:t>3.</w:t>
      </w:r>
      <w:r w:rsidRPr="0001629A">
        <w:rPr>
          <w:lang w:val="uk-UA"/>
        </w:rPr>
        <w:t xml:space="preserve">поглиблення уявлень про специфіку художньої літератури як мистецтва слова; </w:t>
      </w:r>
    </w:p>
    <w:p w:rsidR="00074C4A" w:rsidRPr="0001629A" w:rsidRDefault="00074C4A" w:rsidP="00074C4A">
      <w:pPr>
        <w:tabs>
          <w:tab w:val="left" w:pos="993"/>
        </w:tabs>
        <w:ind w:left="710"/>
        <w:jc w:val="both"/>
        <w:rPr>
          <w:lang w:val="uk-UA"/>
        </w:rPr>
      </w:pPr>
      <w:r>
        <w:rPr>
          <w:lang w:val="uk-UA"/>
        </w:rPr>
        <w:t>4.</w:t>
      </w:r>
      <w:r w:rsidRPr="0001629A">
        <w:rPr>
          <w:lang w:val="uk-UA"/>
        </w:rPr>
        <w:t>формування читацької та мовленнєвої культури;</w:t>
      </w:r>
    </w:p>
    <w:p w:rsidR="00074C4A" w:rsidRPr="0001629A" w:rsidRDefault="00074C4A" w:rsidP="00074C4A">
      <w:pPr>
        <w:tabs>
          <w:tab w:val="num" w:pos="426"/>
          <w:tab w:val="left" w:pos="993"/>
        </w:tabs>
        <w:ind w:left="710"/>
        <w:jc w:val="both"/>
        <w:rPr>
          <w:lang w:val="uk-UA"/>
        </w:rPr>
      </w:pPr>
      <w:r>
        <w:rPr>
          <w:lang w:val="uk-UA"/>
        </w:rPr>
        <w:t>5.р</w:t>
      </w:r>
      <w:r w:rsidRPr="0001629A">
        <w:rPr>
          <w:lang w:val="uk-UA"/>
        </w:rPr>
        <w:t>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074C4A" w:rsidRPr="0001629A" w:rsidRDefault="00074C4A" w:rsidP="00074C4A">
      <w:pPr>
        <w:tabs>
          <w:tab w:val="num" w:pos="426"/>
          <w:tab w:val="left" w:pos="993"/>
        </w:tabs>
        <w:ind w:left="710"/>
        <w:jc w:val="both"/>
        <w:rPr>
          <w:lang w:val="uk-UA"/>
        </w:rPr>
      </w:pPr>
      <w:r>
        <w:rPr>
          <w:lang w:val="uk-UA"/>
        </w:rPr>
        <w:t>6.</w:t>
      </w:r>
      <w:r w:rsidRPr="0001629A">
        <w:rPr>
          <w:lang w:val="uk-UA"/>
        </w:rPr>
        <w:t>активізація інтересу до вивчення іноземних мов у процесі читання творів зарубіжних письменників;</w:t>
      </w:r>
    </w:p>
    <w:p w:rsidR="00074C4A" w:rsidRPr="0001629A" w:rsidRDefault="00074C4A" w:rsidP="00074C4A">
      <w:pPr>
        <w:tabs>
          <w:tab w:val="num" w:pos="426"/>
          <w:tab w:val="left" w:pos="993"/>
        </w:tabs>
        <w:ind w:left="710"/>
        <w:jc w:val="both"/>
        <w:rPr>
          <w:lang w:val="uk-UA"/>
        </w:rPr>
      </w:pPr>
      <w:r>
        <w:rPr>
          <w:lang w:val="uk-UA"/>
        </w:rPr>
        <w:t>7.</w:t>
      </w:r>
      <w:r w:rsidRPr="0001629A">
        <w:rPr>
          <w:lang w:val="uk-UA"/>
        </w:rPr>
        <w:t>формування поваги до різних мов, культур, традицій, толерантного ставлення до всіх рас, народів, народностей і національностей;</w:t>
      </w:r>
    </w:p>
    <w:p w:rsidR="005F6356" w:rsidRPr="0001629A" w:rsidRDefault="00074C4A" w:rsidP="00074C4A">
      <w:pPr>
        <w:tabs>
          <w:tab w:val="num" w:pos="426"/>
          <w:tab w:val="left" w:pos="993"/>
        </w:tabs>
        <w:ind w:left="710"/>
        <w:jc w:val="both"/>
        <w:rPr>
          <w:lang w:val="uk-UA"/>
        </w:rPr>
      </w:pPr>
      <w:r>
        <w:rPr>
          <w:lang w:val="uk-UA"/>
        </w:rPr>
        <w:t>8.</w:t>
      </w:r>
      <w:r w:rsidRPr="0001629A">
        <w:rPr>
          <w:lang w:val="uk-UA"/>
        </w:rPr>
        <w:t>виховання любові до української мови і літератури як органічного складника світової культури, прагнення до збереження рідної мови, національних традицій і цінностей в умовах глобалізації світу;</w:t>
      </w:r>
    </w:p>
    <w:p w:rsidR="00074C4A" w:rsidRPr="0001629A" w:rsidRDefault="00074C4A" w:rsidP="00074C4A">
      <w:pPr>
        <w:tabs>
          <w:tab w:val="num" w:pos="426"/>
          <w:tab w:val="left" w:pos="993"/>
        </w:tabs>
        <w:ind w:left="710"/>
        <w:jc w:val="both"/>
        <w:rPr>
          <w:lang w:val="uk-UA"/>
        </w:rPr>
      </w:pPr>
      <w:r>
        <w:rPr>
          <w:lang w:val="uk-UA"/>
        </w:rPr>
        <w:t>9.</w:t>
      </w:r>
      <w:r w:rsidRPr="0001629A">
        <w:rPr>
          <w:lang w:val="uk-UA"/>
        </w:rPr>
        <w:t xml:space="preserve">формування духовного світу особистості, її високої моралі, ціннісних орієнтацій; </w:t>
      </w:r>
    </w:p>
    <w:p w:rsidR="00074C4A" w:rsidRPr="0001629A" w:rsidRDefault="005F6356" w:rsidP="005F6356">
      <w:pPr>
        <w:numPr>
          <w:ilvl w:val="0"/>
          <w:numId w:val="22"/>
        </w:numPr>
        <w:tabs>
          <w:tab w:val="left" w:pos="993"/>
        </w:tabs>
        <w:jc w:val="both"/>
        <w:rPr>
          <w:lang w:val="uk-UA"/>
        </w:rPr>
      </w:pPr>
      <w:r>
        <w:rPr>
          <w:lang w:val="uk-UA"/>
        </w:rPr>
        <w:t xml:space="preserve">. </w:t>
      </w:r>
      <w:r w:rsidR="00074C4A" w:rsidRPr="0001629A">
        <w:rPr>
          <w:lang w:val="uk-UA"/>
        </w:rPr>
        <w:t>розвиток творчих здібностей, культури спілкування, критичного мислення;</w:t>
      </w:r>
    </w:p>
    <w:p w:rsidR="00074C4A" w:rsidRPr="0001629A" w:rsidRDefault="005F6356" w:rsidP="005F6356">
      <w:pPr>
        <w:tabs>
          <w:tab w:val="num" w:pos="426"/>
          <w:tab w:val="left" w:pos="993"/>
        </w:tabs>
        <w:ind w:left="710"/>
        <w:jc w:val="both"/>
        <w:rPr>
          <w:lang w:val="uk-UA"/>
        </w:rPr>
      </w:pPr>
      <w:r>
        <w:rPr>
          <w:lang w:val="uk-UA"/>
        </w:rPr>
        <w:t>11.</w:t>
      </w:r>
      <w:r w:rsidR="00074C4A" w:rsidRPr="0001629A">
        <w:rPr>
          <w:lang w:val="uk-UA"/>
        </w:rPr>
        <w:t xml:space="preserve">формування етичних уявлень та естетичних смаків; </w:t>
      </w:r>
    </w:p>
    <w:p w:rsidR="00074C4A" w:rsidRPr="0001629A" w:rsidRDefault="005F6356" w:rsidP="00074C4A">
      <w:pPr>
        <w:tabs>
          <w:tab w:val="num" w:pos="426"/>
          <w:tab w:val="left" w:pos="993"/>
        </w:tabs>
        <w:jc w:val="both"/>
        <w:rPr>
          <w:lang w:val="uk-UA"/>
        </w:rPr>
      </w:pPr>
      <w:r>
        <w:rPr>
          <w:lang w:val="uk-UA"/>
        </w:rPr>
        <w:t xml:space="preserve">           12.</w:t>
      </w:r>
      <w:r w:rsidR="00074C4A" w:rsidRPr="0001629A">
        <w:rPr>
          <w:lang w:val="uk-UA"/>
        </w:rPr>
        <w:t xml:space="preserve">розширення культурно-пізнавальних інтересів особистості. </w:t>
      </w:r>
    </w:p>
    <w:p w:rsidR="00074C4A" w:rsidRPr="0001629A" w:rsidRDefault="00074C4A" w:rsidP="00074C4A">
      <w:pPr>
        <w:ind w:firstLine="567"/>
        <w:jc w:val="both"/>
        <w:rPr>
          <w:b/>
          <w:i/>
          <w:lang w:val="uk-UA"/>
        </w:rPr>
      </w:pPr>
      <w:r w:rsidRPr="0001629A">
        <w:rPr>
          <w:b/>
          <w:i/>
          <w:lang w:val="uk-UA"/>
        </w:rPr>
        <w:t xml:space="preserve">Структура програми. </w:t>
      </w:r>
      <w:r w:rsidRPr="0001629A">
        <w:rPr>
          <w:lang w:val="uk-UA"/>
        </w:rPr>
        <w:t>Програма із зарубіжної літератури для 5</w:t>
      </w:r>
      <w:r w:rsidRPr="0001629A">
        <w:rPr>
          <w:i/>
          <w:lang w:val="uk-UA"/>
        </w:rPr>
        <w:t>–</w:t>
      </w:r>
      <w:r w:rsidRPr="0001629A">
        <w:rPr>
          <w:lang w:val="uk-UA"/>
        </w:rPr>
        <w:t>9 класів містить:</w:t>
      </w:r>
    </w:p>
    <w:p w:rsidR="00074C4A" w:rsidRPr="0001629A" w:rsidRDefault="00074C4A" w:rsidP="00074C4A">
      <w:pPr>
        <w:ind w:firstLine="567"/>
        <w:jc w:val="both"/>
        <w:rPr>
          <w:lang w:val="uk-UA"/>
        </w:rPr>
      </w:pPr>
      <w:r w:rsidRPr="0001629A">
        <w:rPr>
          <w:lang w:val="uk-UA"/>
        </w:rPr>
        <w:t xml:space="preserve">1) «Пояснювальну записку», у якій визначена нормативна база, мета і завдання предмета, змістові лінії та їхня реалізація в програмі, основні підходи та принципи викладання зарубіжної літератури в школі; </w:t>
      </w:r>
    </w:p>
    <w:p w:rsidR="00074C4A" w:rsidRPr="0001629A" w:rsidRDefault="00074C4A" w:rsidP="00074C4A">
      <w:pPr>
        <w:ind w:firstLine="567"/>
        <w:jc w:val="both"/>
        <w:rPr>
          <w:lang w:val="uk-UA"/>
        </w:rPr>
      </w:pPr>
      <w:r w:rsidRPr="0001629A">
        <w:rPr>
          <w:lang w:val="uk-UA"/>
        </w:rPr>
        <w:lastRenderedPageBreak/>
        <w:t>2) розподіл годин за кожним класом (загальна кількість годин на рік, кількість годин на текстуальне вивчення творів (за розділами), розвиток мовлення, позакласне читання, резервний час);</w:t>
      </w:r>
    </w:p>
    <w:p w:rsidR="00074C4A" w:rsidRPr="0001629A" w:rsidRDefault="00074C4A" w:rsidP="00074C4A">
      <w:pPr>
        <w:ind w:firstLine="567"/>
        <w:jc w:val="both"/>
        <w:rPr>
          <w:lang w:val="uk-UA"/>
        </w:rPr>
      </w:pPr>
      <w:r w:rsidRPr="0001629A">
        <w:rPr>
          <w:lang w:val="uk-UA"/>
        </w:rPr>
        <w:t xml:space="preserve">3) зміст навчального матеріалу й державні вимоги до рівня загальноосвітньої підготовки учнів (за класами та розділами);  </w:t>
      </w:r>
    </w:p>
    <w:p w:rsidR="00074C4A" w:rsidRPr="0001629A" w:rsidRDefault="00074C4A" w:rsidP="00074C4A">
      <w:pPr>
        <w:ind w:firstLine="567"/>
        <w:jc w:val="both"/>
        <w:rPr>
          <w:lang w:val="uk-UA"/>
        </w:rPr>
      </w:pPr>
      <w:r w:rsidRPr="0001629A">
        <w:rPr>
          <w:lang w:val="uk-UA"/>
        </w:rPr>
        <w:t>4) перелік творів для вивчення напам'ять (до кожного класу);</w:t>
      </w:r>
    </w:p>
    <w:p w:rsidR="00074C4A" w:rsidRPr="0001629A" w:rsidRDefault="00074C4A" w:rsidP="00074C4A">
      <w:pPr>
        <w:ind w:firstLine="567"/>
        <w:jc w:val="both"/>
        <w:rPr>
          <w:lang w:val="uk-UA"/>
        </w:rPr>
      </w:pPr>
      <w:r w:rsidRPr="0001629A">
        <w:rPr>
          <w:lang w:val="uk-UA"/>
        </w:rPr>
        <w:t xml:space="preserve">5) «Список творів для додаткового читання (для уроків позакласного читання й уроків із резервного часу)» – додаток 1; </w:t>
      </w:r>
    </w:p>
    <w:p w:rsidR="00074C4A" w:rsidRPr="0001629A" w:rsidRDefault="00074C4A" w:rsidP="00074C4A">
      <w:pPr>
        <w:ind w:firstLine="567"/>
        <w:jc w:val="both"/>
        <w:rPr>
          <w:lang w:val="uk-UA"/>
        </w:rPr>
      </w:pPr>
      <w:r w:rsidRPr="0001629A">
        <w:rPr>
          <w:lang w:val="uk-UA"/>
        </w:rPr>
        <w:t xml:space="preserve">6) «Сучасна науково-методична література для вчителя» </w:t>
      </w:r>
      <w:r w:rsidRPr="0001629A">
        <w:rPr>
          <w:i/>
          <w:lang w:val="uk-UA"/>
        </w:rPr>
        <w:t>–</w:t>
      </w:r>
      <w:r w:rsidRPr="0001629A">
        <w:rPr>
          <w:lang w:val="uk-UA"/>
        </w:rPr>
        <w:t xml:space="preserve"> додаток 2. </w:t>
      </w:r>
    </w:p>
    <w:p w:rsidR="00074C4A" w:rsidRPr="0001629A" w:rsidRDefault="00074C4A" w:rsidP="00074C4A">
      <w:pPr>
        <w:pStyle w:val="a7"/>
        <w:spacing w:line="240" w:lineRule="auto"/>
        <w:ind w:firstLine="567"/>
        <w:rPr>
          <w:sz w:val="24"/>
          <w:szCs w:val="24"/>
        </w:rPr>
      </w:pPr>
      <w:r w:rsidRPr="0001629A">
        <w:rPr>
          <w:sz w:val="24"/>
          <w:szCs w:val="24"/>
        </w:rPr>
        <w:t xml:space="preserve">У програмі реалізовано </w:t>
      </w:r>
      <w:r w:rsidRPr="0001629A">
        <w:rPr>
          <w:b/>
          <w:i/>
          <w:sz w:val="24"/>
          <w:szCs w:val="24"/>
        </w:rPr>
        <w:t>структуру літературної освіти</w:t>
      </w:r>
      <w:r w:rsidRPr="0001629A">
        <w:rPr>
          <w:sz w:val="24"/>
          <w:szCs w:val="24"/>
        </w:rPr>
        <w:t xml:space="preserve">, яка затверджена  новим Державним стандартом базової і повної загальної середньої освіти. Курс зарубіжної літератури в 11-річній загальноосвітній школі поділено на три етапи: </w:t>
      </w:r>
      <w:r w:rsidRPr="0001629A">
        <w:rPr>
          <w:i/>
          <w:sz w:val="24"/>
          <w:szCs w:val="24"/>
        </w:rPr>
        <w:t>5</w:t>
      </w:r>
      <w:r w:rsidRPr="0001629A">
        <w:rPr>
          <w:i/>
        </w:rPr>
        <w:t>–</w:t>
      </w:r>
      <w:r w:rsidRPr="0001629A">
        <w:rPr>
          <w:i/>
          <w:sz w:val="24"/>
          <w:szCs w:val="24"/>
        </w:rPr>
        <w:t>7 класи – прилучення до читання, 8</w:t>
      </w:r>
      <w:r w:rsidRPr="0001629A">
        <w:rPr>
          <w:i/>
        </w:rPr>
        <w:t>–</w:t>
      </w:r>
      <w:r w:rsidRPr="0001629A">
        <w:rPr>
          <w:i/>
          <w:sz w:val="24"/>
          <w:szCs w:val="24"/>
        </w:rPr>
        <w:t xml:space="preserve">9 класи </w:t>
      </w:r>
      <w:r w:rsidRPr="0001629A">
        <w:rPr>
          <w:i/>
        </w:rPr>
        <w:t>–</w:t>
      </w:r>
      <w:r w:rsidRPr="0001629A">
        <w:rPr>
          <w:i/>
          <w:sz w:val="24"/>
          <w:szCs w:val="24"/>
        </w:rPr>
        <w:t xml:space="preserve"> системне читання,</w:t>
      </w:r>
      <w:r w:rsidRPr="0001629A">
        <w:rPr>
          <w:sz w:val="24"/>
          <w:szCs w:val="24"/>
        </w:rPr>
        <w:t xml:space="preserve"> </w:t>
      </w:r>
      <w:r w:rsidRPr="0001629A">
        <w:rPr>
          <w:i/>
          <w:sz w:val="24"/>
          <w:szCs w:val="24"/>
        </w:rPr>
        <w:t>10</w:t>
      </w:r>
      <w:r w:rsidRPr="0001629A">
        <w:rPr>
          <w:i/>
        </w:rPr>
        <w:t>–</w:t>
      </w:r>
      <w:r w:rsidRPr="0001629A">
        <w:rPr>
          <w:i/>
          <w:sz w:val="24"/>
          <w:szCs w:val="24"/>
        </w:rPr>
        <w:t>11 класи</w:t>
      </w:r>
      <w:r w:rsidRPr="0001629A">
        <w:rPr>
          <w:sz w:val="24"/>
          <w:szCs w:val="24"/>
        </w:rPr>
        <w:t xml:space="preserve"> </w:t>
      </w:r>
      <w:r w:rsidRPr="0001629A">
        <w:rPr>
          <w:i/>
        </w:rPr>
        <w:t>–</w:t>
      </w:r>
      <w:r w:rsidRPr="0001629A">
        <w:rPr>
          <w:sz w:val="24"/>
          <w:szCs w:val="24"/>
        </w:rPr>
        <w:t xml:space="preserve"> </w:t>
      </w:r>
      <w:r w:rsidRPr="0001629A">
        <w:rPr>
          <w:i/>
          <w:sz w:val="24"/>
          <w:szCs w:val="24"/>
        </w:rPr>
        <w:t>творчо-критичне читання</w:t>
      </w:r>
      <w:r w:rsidRPr="0001629A">
        <w:rPr>
          <w:sz w:val="24"/>
          <w:szCs w:val="24"/>
        </w:rPr>
        <w:t>. Вивчення світової літератури в 5–7 класах побудовано на поєднанні проблемно-тематичного й жанрового принципів; у 8–9 класах – історико-літературного й жанрово-родового принципів; у 10</w:t>
      </w:r>
      <w:r w:rsidRPr="0001629A">
        <w:t>–</w:t>
      </w:r>
      <w:r w:rsidRPr="0001629A">
        <w:rPr>
          <w:sz w:val="24"/>
          <w:szCs w:val="24"/>
        </w:rPr>
        <w:t xml:space="preserve">11 класах </w:t>
      </w:r>
      <w:r w:rsidRPr="0001629A">
        <w:t>–</w:t>
      </w:r>
      <w:r w:rsidRPr="0001629A">
        <w:rPr>
          <w:sz w:val="24"/>
          <w:szCs w:val="24"/>
        </w:rPr>
        <w:t xml:space="preserve"> історико-літературного й мультикультурного принципів. Така структура дає можливість вивчати твори зарубіжної літератури </w:t>
      </w:r>
      <w:r w:rsidRPr="0001629A">
        <w:rPr>
          <w:i/>
          <w:sz w:val="24"/>
          <w:szCs w:val="24"/>
        </w:rPr>
        <w:t>не тільки за хронологією</w:t>
      </w:r>
      <w:r w:rsidRPr="0001629A">
        <w:rPr>
          <w:sz w:val="24"/>
          <w:szCs w:val="24"/>
        </w:rPr>
        <w:t xml:space="preserve">, а й за принципом </w:t>
      </w:r>
      <w:r w:rsidRPr="0001629A">
        <w:rPr>
          <w:i/>
          <w:sz w:val="24"/>
          <w:szCs w:val="24"/>
        </w:rPr>
        <w:t>концентричного розширення</w:t>
      </w:r>
      <w:r w:rsidRPr="0001629A">
        <w:rPr>
          <w:sz w:val="24"/>
          <w:szCs w:val="24"/>
        </w:rPr>
        <w:t xml:space="preserve"> (від простого – до складного, від початкових уявлень про літературне явище або творчість письменника – до поглиблення знань про них). Структура літературної освіти реалізує </w:t>
      </w:r>
      <w:r w:rsidRPr="0001629A">
        <w:rPr>
          <w:i/>
          <w:sz w:val="24"/>
          <w:szCs w:val="24"/>
        </w:rPr>
        <w:t>принцип перспективності</w:t>
      </w:r>
      <w:r w:rsidRPr="0001629A">
        <w:rPr>
          <w:sz w:val="24"/>
          <w:szCs w:val="24"/>
        </w:rPr>
        <w:t xml:space="preserve"> в навчанні, дає можливість учням повертатися до того чи т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 </w:t>
      </w:r>
    </w:p>
    <w:p w:rsidR="00074C4A" w:rsidRPr="0001629A" w:rsidRDefault="00074C4A" w:rsidP="00074C4A">
      <w:pPr>
        <w:pStyle w:val="a7"/>
        <w:spacing w:line="240" w:lineRule="auto"/>
        <w:ind w:firstLine="567"/>
        <w:rPr>
          <w:sz w:val="24"/>
          <w:szCs w:val="24"/>
        </w:rPr>
      </w:pPr>
      <w:r w:rsidRPr="0001629A">
        <w:rPr>
          <w:sz w:val="24"/>
          <w:szCs w:val="24"/>
        </w:rPr>
        <w:t>У 5</w:t>
      </w:r>
      <w:r w:rsidRPr="0001629A">
        <w:rPr>
          <w:i/>
        </w:rPr>
        <w:t>–</w:t>
      </w:r>
      <w:r w:rsidRPr="0001629A">
        <w:rPr>
          <w:sz w:val="24"/>
          <w:szCs w:val="24"/>
        </w:rPr>
        <w:t>9 класах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ній взаємозв’язок. У 8</w:t>
      </w:r>
      <w:r w:rsidRPr="0001629A">
        <w:rPr>
          <w:i/>
        </w:rPr>
        <w:t>–</w:t>
      </w:r>
      <w:r w:rsidRPr="0001629A">
        <w:rPr>
          <w:sz w:val="24"/>
          <w:szCs w:val="24"/>
        </w:rPr>
        <w:t xml:space="preserve">9 класах учні отримують загальні уявлення про перебіг літературного процесу, школярам запропоновано для вивчення ті художні твори і явища, які репрезентують певну добу і водночас відповідають особливостям саме їхнього віку. </w:t>
      </w:r>
    </w:p>
    <w:p w:rsidR="00074C4A" w:rsidRPr="0001629A" w:rsidRDefault="00074C4A" w:rsidP="00074C4A">
      <w:pPr>
        <w:pStyle w:val="a7"/>
        <w:spacing w:line="240" w:lineRule="auto"/>
        <w:ind w:firstLine="567"/>
        <w:rPr>
          <w:sz w:val="24"/>
          <w:szCs w:val="24"/>
        </w:rPr>
      </w:pPr>
      <w:r w:rsidRPr="0001629A">
        <w:rPr>
          <w:sz w:val="24"/>
          <w:szCs w:val="24"/>
        </w:rPr>
        <w:t>У 10</w:t>
      </w:r>
      <w:r w:rsidRPr="0001629A">
        <w:rPr>
          <w:i/>
        </w:rPr>
        <w:t>–</w:t>
      </w:r>
      <w:r w:rsidRPr="0001629A">
        <w:rPr>
          <w:sz w:val="24"/>
          <w:szCs w:val="24"/>
        </w:rPr>
        <w:t xml:space="preserve">11 класах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омера, «Божественна комедія» Данте, «Гамлет» В. Шекспіра, «Фауст» Й. В. Гете, соціально-психологічні й філософські романи та п’єси </w:t>
      </w:r>
      <w:r w:rsidRPr="0001629A">
        <w:rPr>
          <w:sz w:val="24"/>
          <w:szCs w:val="24"/>
          <w:lang w:val="en-US"/>
        </w:rPr>
        <w:t>XIX</w:t>
      </w:r>
      <w:r w:rsidRPr="0001629A">
        <w:rPr>
          <w:i/>
        </w:rPr>
        <w:t>–</w:t>
      </w:r>
      <w:r w:rsidRPr="0001629A">
        <w:rPr>
          <w:sz w:val="24"/>
          <w:szCs w:val="24"/>
          <w:lang w:val="en-US"/>
        </w:rPr>
        <w:t>XX</w:t>
      </w:r>
      <w:r w:rsidRPr="0001629A">
        <w:rPr>
          <w:sz w:val="24"/>
          <w:szCs w:val="24"/>
        </w:rPr>
        <w:t> століть тощо). Під час викладання літератури в 10</w:t>
      </w:r>
      <w:r w:rsidRPr="0001629A">
        <w:rPr>
          <w:i/>
        </w:rPr>
        <w:t>–</w:t>
      </w:r>
      <w:r w:rsidRPr="0001629A">
        <w:rPr>
          <w:sz w:val="24"/>
          <w:szCs w:val="24"/>
        </w:rPr>
        <w:t>11 класах учитель отримає більше можливостей для поглибленого аналізу вершинних творів, до того ж початкові знання про епохи, специфіку літературних напрямів, течій, жанрів, стилів, фонові культурологічні знання учні вже отримають у 8</w:t>
      </w:r>
      <w:r w:rsidRPr="0001629A">
        <w:rPr>
          <w:i/>
        </w:rPr>
        <w:t>–</w:t>
      </w:r>
      <w:r w:rsidRPr="0001629A">
        <w:rPr>
          <w:sz w:val="24"/>
          <w:szCs w:val="24"/>
        </w:rPr>
        <w:t>9 класах. Повернення до окремих етапів літератури й письменників у 10</w:t>
      </w:r>
      <w:r w:rsidRPr="0001629A">
        <w:rPr>
          <w:i/>
        </w:rPr>
        <w:t>–</w:t>
      </w:r>
      <w:r w:rsidRPr="0001629A">
        <w:rPr>
          <w:sz w:val="24"/>
          <w:szCs w:val="24"/>
        </w:rPr>
        <w:t>11 класах відбудеться на новому рівні сприйняття учнів, які стануть старшими за віком і більш підготовленими (протягом 8</w:t>
      </w:r>
      <w:r w:rsidRPr="0001629A">
        <w:rPr>
          <w:i/>
        </w:rPr>
        <w:t>–</w:t>
      </w:r>
      <w:r w:rsidRPr="0001629A">
        <w:rPr>
          <w:sz w:val="24"/>
          <w:szCs w:val="24"/>
        </w:rPr>
        <w:t xml:space="preserve">9 класів) до осмислення складних творів зарубіжних авторів.  </w:t>
      </w:r>
    </w:p>
    <w:p w:rsidR="00074C4A" w:rsidRPr="0001629A" w:rsidRDefault="00074C4A" w:rsidP="00074C4A">
      <w:pPr>
        <w:ind w:firstLine="567"/>
        <w:jc w:val="both"/>
        <w:rPr>
          <w:lang w:val="uk-UA"/>
        </w:rPr>
      </w:pPr>
      <w:r w:rsidRPr="0001629A">
        <w:rPr>
          <w:b/>
          <w:i/>
          <w:lang w:val="uk-UA"/>
        </w:rPr>
        <w:t>Перелік художніх творів</w:t>
      </w:r>
      <w:r w:rsidRPr="0001629A">
        <w:rPr>
          <w:lang w:val="uk-UA"/>
        </w:rPr>
        <w:t xml:space="preserve"> для вивчення </w:t>
      </w:r>
      <w:r w:rsidRPr="0001629A">
        <w:rPr>
          <w:b/>
          <w:i/>
          <w:lang w:val="uk-UA"/>
        </w:rPr>
        <w:t>в 5</w:t>
      </w:r>
      <w:r w:rsidRPr="0001629A">
        <w:rPr>
          <w:i/>
          <w:lang w:val="uk-UA"/>
        </w:rPr>
        <w:t>–</w:t>
      </w:r>
      <w:r w:rsidRPr="0001629A">
        <w:rPr>
          <w:b/>
          <w:i/>
          <w:lang w:val="uk-UA"/>
        </w:rPr>
        <w:t>9 класах</w:t>
      </w:r>
      <w:r w:rsidRPr="0001629A">
        <w:rPr>
          <w:lang w:val="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итячого й підліткового читання школярів різних вікових категорій. </w:t>
      </w:r>
    </w:p>
    <w:p w:rsidR="00074C4A" w:rsidRPr="0001629A" w:rsidRDefault="00074C4A" w:rsidP="00074C4A">
      <w:pPr>
        <w:ind w:firstLine="567"/>
        <w:jc w:val="both"/>
        <w:rPr>
          <w:lang w:val="uk-UA"/>
        </w:rPr>
      </w:pPr>
      <w:r w:rsidRPr="0001629A">
        <w:rPr>
          <w:b/>
          <w:i/>
          <w:lang w:val="uk-UA"/>
        </w:rPr>
        <w:t>Програма є основою для календарно-тематичного та поурочного планування</w:t>
      </w:r>
      <w:r w:rsidRPr="0001629A">
        <w:rPr>
          <w:lang w:val="uk-UA"/>
        </w:rPr>
        <w:t xml:space="preserve">, у якому вчитель, у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вмінь і навичок учнів, опрацювання різних рубрик програми. Це дасть змогу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можливість використання інформаційно-комунікаційних технологій; рівень володіння учнями іноземними мовами; знання української мови і літератури, історії та інших предметів; підготовка до контрольного оцінювання тощо).  </w:t>
      </w:r>
    </w:p>
    <w:p w:rsidR="00074C4A" w:rsidRPr="0001629A" w:rsidRDefault="00074C4A" w:rsidP="00074C4A">
      <w:pPr>
        <w:ind w:firstLine="567"/>
        <w:jc w:val="both"/>
        <w:rPr>
          <w:lang w:val="uk-UA"/>
        </w:rPr>
      </w:pPr>
      <w:r w:rsidRPr="0001629A">
        <w:rPr>
          <w:lang w:val="uk-UA"/>
        </w:rPr>
        <w:lastRenderedPageBreak/>
        <w:t xml:space="preserve">Програма містить </w:t>
      </w:r>
      <w:r w:rsidRPr="0001629A">
        <w:rPr>
          <w:b/>
          <w:i/>
          <w:lang w:val="uk-UA"/>
        </w:rPr>
        <w:t>обов’язковий і варіативний</w:t>
      </w:r>
      <w:r w:rsidRPr="0001629A">
        <w:rPr>
          <w:lang w:val="uk-UA"/>
        </w:rPr>
        <w:t xml:space="preserve"> </w:t>
      </w:r>
      <w:r w:rsidRPr="0001629A">
        <w:rPr>
          <w:b/>
          <w:i/>
          <w:lang w:val="uk-UA"/>
        </w:rPr>
        <w:t>компоненти</w:t>
      </w:r>
      <w:r w:rsidRPr="0001629A">
        <w:rPr>
          <w:lang w:val="uk-UA"/>
        </w:rPr>
        <w:t xml:space="preserve"> (відповідно </w:t>
      </w:r>
      <w:r w:rsidRPr="0001629A">
        <w:rPr>
          <w:b/>
          <w:lang w:val="uk-UA"/>
        </w:rPr>
        <w:t>80% : 20%</w:t>
      </w:r>
      <w:r w:rsidRPr="0001629A">
        <w:rPr>
          <w:lang w:val="uk-UA"/>
        </w:rPr>
        <w:t xml:space="preserve">).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ителем та учнями) творів у межах обов’язкових тем, а також для уроків ви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опомагати формуванню їхніх духовних потреб та естетичних смаків у сучасний період.   </w:t>
      </w:r>
    </w:p>
    <w:p w:rsidR="00074C4A" w:rsidRPr="0001629A" w:rsidRDefault="00074C4A" w:rsidP="00074C4A">
      <w:pPr>
        <w:ind w:firstLine="567"/>
        <w:jc w:val="both"/>
        <w:rPr>
          <w:lang w:val="uk-UA"/>
        </w:rPr>
      </w:pPr>
      <w:r w:rsidRPr="0001629A">
        <w:rPr>
          <w:lang w:val="uk-UA"/>
        </w:rPr>
        <w:t xml:space="preserve">Літературна освіта в основній школі спрямована на розвиток сформованих (у початковій школі) і формування нових компетентностей і компетенцій. </w:t>
      </w:r>
    </w:p>
    <w:p w:rsidR="00074C4A" w:rsidRPr="0001629A" w:rsidRDefault="00074C4A" w:rsidP="00074C4A">
      <w:pPr>
        <w:ind w:firstLine="567"/>
        <w:jc w:val="both"/>
        <w:rPr>
          <w:lang w:val="uk-UA"/>
        </w:rPr>
      </w:pPr>
      <w:r w:rsidRPr="0001629A">
        <w:rPr>
          <w:lang w:val="uk-UA"/>
        </w:rPr>
        <w:t>Відповідно до Державного стандарту базової і повної загальної середньої освіти програма із зарубіжної літератури для 5</w:t>
      </w:r>
      <w:r w:rsidRPr="0001629A">
        <w:rPr>
          <w:i/>
          <w:lang w:val="uk-UA"/>
        </w:rPr>
        <w:t>–</w:t>
      </w:r>
      <w:r w:rsidRPr="0001629A">
        <w:rPr>
          <w:lang w:val="uk-UA"/>
        </w:rPr>
        <w:t xml:space="preserve">9 класів забезпечує розвиток </w:t>
      </w:r>
      <w:r w:rsidRPr="0001629A">
        <w:rPr>
          <w:b/>
          <w:i/>
          <w:lang w:val="uk-UA"/>
        </w:rPr>
        <w:t>ключових компетентностей</w:t>
      </w:r>
      <w:r w:rsidRPr="0001629A">
        <w:rPr>
          <w:lang w:val="uk-UA"/>
        </w:rPr>
        <w:t xml:space="preserve"> (</w:t>
      </w:r>
      <w:r w:rsidRPr="0001629A">
        <w:rPr>
          <w:i/>
          <w:lang w:val="uk-UA"/>
        </w:rPr>
        <w:t>уміння вчитися, спілкуватися державною, рідною та іноземними мовами, інформаційно-комунікаційної, соціальної, громадянської, загальнокультурної</w:t>
      </w:r>
      <w:r w:rsidRPr="0001629A">
        <w:rPr>
          <w:lang w:val="uk-UA"/>
        </w:rPr>
        <w:t xml:space="preserve">), а також спрямована на формування </w:t>
      </w:r>
      <w:r w:rsidRPr="0001629A">
        <w:rPr>
          <w:b/>
          <w:i/>
          <w:lang w:val="uk-UA"/>
        </w:rPr>
        <w:t>літературної компетентності</w:t>
      </w:r>
      <w:r w:rsidRPr="0001629A">
        <w:rPr>
          <w:lang w:val="uk-UA"/>
        </w:rPr>
        <w:t xml:space="preserve">, яка передбачає: </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розуміння учнями літератури як невід’ємної частини національної і світової художньої культури; </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усвідомлення специфіки літератури як мистецтва слова, її гуманістичного потенціалу й місця в системі інших видів мистецтва; </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знання літературних творів, обов’язкових для 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 </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оволодіння основними літературознавчими поняттями й застосування їх у процесі аналізу та інтерпретації творів; </w:t>
      </w:r>
    </w:p>
    <w:p w:rsidR="00074C4A" w:rsidRPr="0001629A" w:rsidRDefault="00074C4A" w:rsidP="00074C4A">
      <w:pPr>
        <w:numPr>
          <w:ilvl w:val="0"/>
          <w:numId w:val="10"/>
        </w:numPr>
        <w:tabs>
          <w:tab w:val="num" w:pos="142"/>
        </w:tabs>
        <w:ind w:left="142" w:firstLine="425"/>
        <w:jc w:val="both"/>
        <w:rPr>
          <w:lang w:val="uk-UA"/>
        </w:rPr>
      </w:pPr>
      <w:r w:rsidRPr="0001629A">
        <w:rPr>
          <w:lang w:val="uk-UA"/>
        </w:rPr>
        <w:t>формування якостей творчого читача та розвиток читацького досвіду;</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уміння й навички створення усних і письмових робіт різних жанрів; </w:t>
      </w:r>
    </w:p>
    <w:p w:rsidR="00074C4A" w:rsidRPr="0001629A" w:rsidRDefault="00074C4A" w:rsidP="00074C4A">
      <w:pPr>
        <w:numPr>
          <w:ilvl w:val="0"/>
          <w:numId w:val="10"/>
        </w:numPr>
        <w:tabs>
          <w:tab w:val="num" w:pos="142"/>
        </w:tabs>
        <w:ind w:left="142" w:firstLine="425"/>
        <w:jc w:val="both"/>
        <w:rPr>
          <w:lang w:val="uk-UA"/>
        </w:rPr>
      </w:pPr>
      <w:r w:rsidRPr="0001629A">
        <w:rPr>
          <w:lang w:val="uk-UA"/>
        </w:rPr>
        <w:t xml:space="preserve">уміння орієнтуватися у світі художньої літератури й культури (класич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rsidR="00074C4A" w:rsidRPr="0001629A" w:rsidRDefault="00074C4A" w:rsidP="00074C4A">
      <w:pPr>
        <w:ind w:firstLine="567"/>
        <w:jc w:val="both"/>
        <w:rPr>
          <w:lang w:val="uk-UA"/>
        </w:rPr>
      </w:pPr>
      <w:r w:rsidRPr="0001629A">
        <w:rPr>
          <w:lang w:val="uk-UA"/>
        </w:rPr>
        <w:t xml:space="preserve">Складниками літературної компетентності є </w:t>
      </w:r>
      <w:r w:rsidRPr="0001629A">
        <w:rPr>
          <w:i/>
          <w:lang w:val="uk-UA"/>
        </w:rPr>
        <w:t xml:space="preserve">емоційно-ціннісна, літературознавча, загальнокультурна, компаративна </w:t>
      </w:r>
      <w:r w:rsidRPr="0001629A">
        <w:rPr>
          <w:b/>
          <w:i/>
          <w:lang w:val="uk-UA"/>
        </w:rPr>
        <w:t xml:space="preserve">компетенції </w:t>
      </w:r>
      <w:r w:rsidRPr="0001629A">
        <w:rPr>
          <w:lang w:val="uk-UA"/>
        </w:rPr>
        <w:t xml:space="preserve">особистості, які мають бути сформовані поступово під час вивчення зарубіжної літератури. </w:t>
      </w:r>
    </w:p>
    <w:p w:rsidR="00074C4A" w:rsidRPr="0001629A" w:rsidRDefault="00074C4A" w:rsidP="00074C4A">
      <w:pPr>
        <w:ind w:firstLine="567"/>
        <w:jc w:val="both"/>
        <w:rPr>
          <w:lang w:val="uk-UA"/>
        </w:rPr>
      </w:pPr>
      <w:r w:rsidRPr="0001629A">
        <w:rPr>
          <w:lang w:val="uk-UA"/>
        </w:rPr>
        <w:t xml:space="preserve">Формування </w:t>
      </w:r>
      <w:r w:rsidRPr="0001629A">
        <w:rPr>
          <w:b/>
          <w:i/>
          <w:lang w:val="uk-UA"/>
        </w:rPr>
        <w:t>літературної компетентності</w:t>
      </w:r>
      <w:r w:rsidRPr="0001629A">
        <w:rPr>
          <w:lang w:val="uk-UA"/>
        </w:rPr>
        <w:t xml:space="preserve"> та її складників тісно пов’язано з формуванням </w:t>
      </w:r>
      <w:r w:rsidRPr="0001629A">
        <w:rPr>
          <w:b/>
          <w:i/>
          <w:lang w:val="uk-UA"/>
        </w:rPr>
        <w:t>комунікативної компетентності</w:t>
      </w:r>
      <w:r w:rsidRPr="0001629A">
        <w:rPr>
          <w:lang w:val="uk-UA"/>
        </w:rPr>
        <w:t xml:space="preserve">, розвитком умінь і навичок володіння учнями українською мовою, а також іноземними мовами, видами мовленнєвої діяльності, основами культури усного і писемного мовлення. </w:t>
      </w:r>
    </w:p>
    <w:p w:rsidR="00074C4A" w:rsidRPr="0001629A" w:rsidRDefault="00074C4A" w:rsidP="00074C4A">
      <w:pPr>
        <w:ind w:firstLine="567"/>
        <w:jc w:val="both"/>
        <w:rPr>
          <w:bCs/>
          <w:lang w:val="uk-UA"/>
        </w:rPr>
      </w:pPr>
      <w:r w:rsidRPr="0001629A">
        <w:rPr>
          <w:lang w:val="uk-UA"/>
        </w:rPr>
        <w:t xml:space="preserve">Викладання зарубіжної літератури в загальноосвітніх навчальних закладах України здійснюється </w:t>
      </w:r>
      <w:r w:rsidRPr="0001629A">
        <w:rPr>
          <w:b/>
          <w:i/>
          <w:lang w:val="uk-UA"/>
        </w:rPr>
        <w:t>українською мовою</w:t>
      </w:r>
      <w:r w:rsidRPr="0001629A">
        <w:rPr>
          <w:lang w:val="uk-UA"/>
        </w:rPr>
        <w:t xml:space="preserve">. Твори зарубіжних письменників у курсі зарубіжної літератури вивчаються </w:t>
      </w:r>
      <w:r w:rsidRPr="0001629A">
        <w:rPr>
          <w:b/>
          <w:i/>
          <w:lang w:val="uk-UA"/>
        </w:rPr>
        <w:t>в українських перекладах.</w:t>
      </w:r>
      <w:r w:rsidRPr="0001629A">
        <w:rPr>
          <w:lang w:val="uk-UA"/>
        </w:rPr>
        <w:t xml:space="preserve"> Для зіставлення можливе залучення перекладів, переспівів іншими мовами, якими володіють учні. З</w:t>
      </w:r>
      <w:r w:rsidRPr="0001629A">
        <w:rPr>
          <w:bCs/>
          <w:lang w:val="uk-UA"/>
        </w:rPr>
        <w:t>а наявності необхідних умов (</w:t>
      </w:r>
      <w:r w:rsidRPr="0001629A">
        <w:rPr>
          <w:bCs/>
          <w:i/>
          <w:lang w:val="uk-UA"/>
        </w:rPr>
        <w:t>достатнє володіння учнями мо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01629A">
        <w:rPr>
          <w:bCs/>
          <w:lang w:val="uk-UA"/>
        </w:rPr>
        <w:t xml:space="preserve">) бажаним є розгляд художніх текстів (у фрагментах або цілісно) мовою оригіналу, наприклад, творів О. Пушкіна, А. Чехова – російською, О. Генрі, Дж. Лондона – англійською, Й. В. Гете, Ф. Шиллера – німецькою тощо. У такому разі предмет «Зарубіжна література» виконує додаткову функцію вдосконалення володіння учнями україномовних шкіл іноземними мовами.  </w:t>
      </w:r>
    </w:p>
    <w:p w:rsidR="00074C4A" w:rsidRPr="0001629A" w:rsidRDefault="00074C4A" w:rsidP="00074C4A">
      <w:pPr>
        <w:ind w:firstLine="567"/>
        <w:jc w:val="both"/>
        <w:rPr>
          <w:lang w:val="uk-UA"/>
        </w:rPr>
      </w:pPr>
      <w:r w:rsidRPr="0001629A">
        <w:rPr>
          <w:b/>
          <w:i/>
          <w:lang w:val="uk-UA"/>
        </w:rPr>
        <w:t>Компетентнісний підхід</w:t>
      </w:r>
      <w:r w:rsidRPr="0001629A">
        <w:rPr>
          <w:lang w:val="uk-UA"/>
        </w:rPr>
        <w:t xml:space="preserve"> реалізовано у </w:t>
      </w:r>
      <w:r w:rsidRPr="0001629A">
        <w:rPr>
          <w:b/>
          <w:i/>
          <w:lang w:val="uk-UA"/>
        </w:rPr>
        <w:t>«</w:t>
      </w:r>
      <w:r w:rsidRPr="0001629A">
        <w:rPr>
          <w:i/>
          <w:lang w:val="uk-UA"/>
        </w:rPr>
        <w:t>Державних вимогах до рівня загальноосвітньої підготовки учнів</w:t>
      </w:r>
      <w:r w:rsidRPr="0001629A">
        <w:rPr>
          <w:lang w:val="uk-UA"/>
        </w:rPr>
        <w:t>», які сформульовано комплексно – до кожного розділу програми</w:t>
      </w:r>
      <w:r w:rsidRPr="0001629A">
        <w:rPr>
          <w:i/>
          <w:lang w:val="uk-UA"/>
        </w:rPr>
        <w:t xml:space="preserve"> </w:t>
      </w:r>
      <w:r w:rsidRPr="0001629A">
        <w:rPr>
          <w:lang w:val="uk-UA"/>
        </w:rPr>
        <w:t xml:space="preserve">з метою системного формування компетенцій і компетентностей учнів, актуалізації вивченого і постійного закріплення, поглиблення, розвитку набутих знань, умінь, навичок, підготовки до контрольного оцінювання. </w:t>
      </w:r>
    </w:p>
    <w:p w:rsidR="00074C4A" w:rsidRPr="0001629A" w:rsidRDefault="00074C4A" w:rsidP="00074C4A">
      <w:pPr>
        <w:pStyle w:val="a7"/>
        <w:spacing w:line="240" w:lineRule="auto"/>
        <w:ind w:firstLine="567"/>
        <w:rPr>
          <w:sz w:val="24"/>
          <w:szCs w:val="24"/>
        </w:rPr>
      </w:pPr>
      <w:r w:rsidRPr="0001629A">
        <w:rPr>
          <w:sz w:val="24"/>
          <w:szCs w:val="24"/>
        </w:rPr>
        <w:lastRenderedPageBreak/>
        <w:t>У програмі із зарубіжної літератури для 5</w:t>
      </w:r>
      <w:r w:rsidRPr="0001629A">
        <w:rPr>
          <w:i/>
        </w:rPr>
        <w:t>–</w:t>
      </w:r>
      <w:r w:rsidRPr="0001629A">
        <w:rPr>
          <w:sz w:val="24"/>
          <w:szCs w:val="24"/>
        </w:rPr>
        <w:t xml:space="preserve">9 класів реалізовано </w:t>
      </w:r>
      <w:r w:rsidRPr="0001629A">
        <w:rPr>
          <w:i/>
          <w:sz w:val="24"/>
          <w:szCs w:val="24"/>
        </w:rPr>
        <w:t>цілісний підхід до вивчення художніх творів</w:t>
      </w:r>
      <w:r w:rsidRPr="0001629A">
        <w:rPr>
          <w:b/>
          <w:i/>
          <w:sz w:val="24"/>
          <w:szCs w:val="24"/>
        </w:rPr>
        <w:t xml:space="preserve">, </w:t>
      </w:r>
      <w:r w:rsidRPr="0001629A">
        <w:rPr>
          <w:sz w:val="24"/>
          <w:szCs w:val="24"/>
        </w:rPr>
        <w:t xml:space="preserve">який відповідає специфіці художньої літератури як виду мистецтва. До програми кожного класу введено невеликий обсяг художніх текстів  (відповідно до вікових особливостей учнів), які школярі мають прочитати повністю, маючи змогу осягнути їх як неподільну художню цілість. Художній твір, прочитаний у повному обсязі (повільно, уважно, творчо), дає можливість отримати цілісне естетичне та емоційне враження, спонукати роботу думки й уяви, сформувати вміння й навички читацької культури. Настанова на зменшення кількості художніх текстів і водночас на їх цілісне прочитання, сприймання й осмислення, що забезпечує програма, відповідає здоров’язберігальним технологіям в освіті (уникнення фізичного перевантаження учнів, створення комфортного освітнього середовища, формування оптимістичних очікувань та їхня реалізація під час зустрічі з прекрасним).  </w:t>
      </w:r>
    </w:p>
    <w:p w:rsidR="00074C4A" w:rsidRPr="0001629A" w:rsidRDefault="00074C4A" w:rsidP="00074C4A">
      <w:pPr>
        <w:pStyle w:val="a7"/>
        <w:spacing w:line="240" w:lineRule="auto"/>
        <w:ind w:firstLine="567"/>
        <w:rPr>
          <w:sz w:val="24"/>
          <w:szCs w:val="24"/>
        </w:rPr>
      </w:pPr>
      <w:r w:rsidRPr="0001629A">
        <w:rPr>
          <w:sz w:val="24"/>
          <w:szCs w:val="24"/>
        </w:rPr>
        <w:t xml:space="preserve">Програма із зарубіжної літератури побудована на підставі </w:t>
      </w:r>
      <w:r w:rsidRPr="0001629A">
        <w:rPr>
          <w:b/>
          <w:i/>
          <w:sz w:val="24"/>
          <w:szCs w:val="24"/>
        </w:rPr>
        <w:t>діяльнісного підходу</w:t>
      </w:r>
      <w:r w:rsidRPr="0001629A">
        <w:rPr>
          <w:sz w:val="24"/>
          <w:szCs w:val="24"/>
        </w:rPr>
        <w:t xml:space="preserve">, що є ключовим для всієї базової і повної загальної середньої освіти. Досягнення належного рівня сформованості вмінь учнів у всіх видах читацької діяльності, якостей творчого читача, опанування сучасного світу з урахуванням здобутків художньої літератури, української та іноземної мов, культури різних країн і народів – основний результат вивчення зарубіжної літератури в школі. </w:t>
      </w:r>
    </w:p>
    <w:p w:rsidR="00074C4A" w:rsidRPr="0001629A" w:rsidRDefault="00074C4A" w:rsidP="00074C4A">
      <w:pPr>
        <w:ind w:firstLine="567"/>
        <w:jc w:val="both"/>
        <w:rPr>
          <w:b/>
          <w:i/>
          <w:lang w:val="uk-UA"/>
        </w:rPr>
      </w:pPr>
      <w:r w:rsidRPr="0001629A">
        <w:rPr>
          <w:lang w:val="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01629A">
        <w:rPr>
          <w:b/>
          <w:i/>
          <w:lang w:val="uk-UA"/>
        </w:rPr>
        <w:t xml:space="preserve">емоційно-ціннісну, літературознавчу, культурологічну, компаративну. </w:t>
      </w:r>
    </w:p>
    <w:p w:rsidR="00074C4A" w:rsidRPr="0001629A" w:rsidRDefault="00074C4A" w:rsidP="00074C4A">
      <w:pPr>
        <w:ind w:firstLine="567"/>
        <w:jc w:val="both"/>
        <w:rPr>
          <w:lang w:val="uk-UA"/>
        </w:rPr>
      </w:pPr>
      <w:r w:rsidRPr="0001629A">
        <w:rPr>
          <w:b/>
          <w:i/>
          <w:lang w:val="uk-UA"/>
        </w:rPr>
        <w:t>Емоційно-ціннісна</w:t>
      </w:r>
      <w:r w:rsidRPr="0001629A">
        <w:rPr>
          <w:lang w:val="uk-UA"/>
        </w:rPr>
        <w:t xml:space="preserve"> </w:t>
      </w:r>
      <w:r w:rsidRPr="0001629A">
        <w:rPr>
          <w:b/>
          <w:i/>
          <w:lang w:val="uk-UA"/>
        </w:rPr>
        <w:t>лінія</w:t>
      </w:r>
      <w:r w:rsidRPr="0001629A">
        <w:rPr>
          <w:lang w:val="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зокрема в бібліотечних фондах, інтернет-ресурсах) із метою пошуку необхідної книги, розвитку вмінь і навичок читацької діяльності. </w:t>
      </w:r>
    </w:p>
    <w:p w:rsidR="00074C4A" w:rsidRPr="0001629A" w:rsidRDefault="00074C4A" w:rsidP="00074C4A">
      <w:pPr>
        <w:ind w:firstLine="567"/>
        <w:jc w:val="both"/>
        <w:rPr>
          <w:lang w:val="uk-UA"/>
        </w:rPr>
      </w:pPr>
      <w:r w:rsidRPr="0001629A">
        <w:rPr>
          <w:lang w:val="uk-UA"/>
        </w:rPr>
        <w:t xml:space="preserve">Емоційно-ціннісна лінія втілена передусім </w:t>
      </w:r>
      <w:r w:rsidRPr="0001629A">
        <w:rPr>
          <w:i/>
          <w:lang w:val="uk-UA"/>
        </w:rPr>
        <w:t>у змісті навчального матеріалу</w:t>
      </w:r>
      <w:r w:rsidRPr="0001629A">
        <w:rPr>
          <w:lang w:val="uk-UA"/>
        </w:rPr>
        <w:t xml:space="preserve">. До програми вміщено популярні твори для дітей та юнацтва (актуального морального змісту, про національні події, характери, традиції; пригодницькі, детективні, фантастичні, казкові тощо) – для </w:t>
      </w:r>
      <w:r w:rsidRPr="0001629A">
        <w:rPr>
          <w:b/>
          <w:i/>
          <w:lang w:val="uk-UA"/>
        </w:rPr>
        <w:t>5–7 класів</w:t>
      </w:r>
      <w:r w:rsidRPr="0001629A">
        <w:rPr>
          <w:lang w:val="uk-UA"/>
        </w:rPr>
        <w:t xml:space="preserve">, а також художні твори різних родів і жанрів, які презентують ключові історико-літературні епохи, – для </w:t>
      </w:r>
      <w:r w:rsidRPr="0001629A">
        <w:rPr>
          <w:b/>
          <w:i/>
          <w:lang w:val="uk-UA"/>
        </w:rPr>
        <w:t>8–9 класів</w:t>
      </w:r>
      <w:r w:rsidRPr="0001629A">
        <w:rPr>
          <w:lang w:val="uk-UA"/>
        </w:rPr>
        <w:t xml:space="preserve"> (відповідно до вікових особливостей  учнів). Курс літератури має бути продовжений у 10</w:t>
      </w:r>
      <w:r w:rsidRPr="0001629A">
        <w:rPr>
          <w:i/>
          <w:lang w:val="uk-UA"/>
        </w:rPr>
        <w:t>–</w:t>
      </w:r>
      <w:r w:rsidRPr="0001629A">
        <w:rPr>
          <w:lang w:val="uk-UA"/>
        </w:rPr>
        <w:t xml:space="preserve">11 класах, де передбачається вивчення вершинних творів зарубіжної літератури, складніших за змістом і формою, що поглиблюють уявлення учнів про перебіг літературного процесу, репрезентують здобутки різних епох, країн і народів. </w:t>
      </w:r>
    </w:p>
    <w:p w:rsidR="00074C4A" w:rsidRPr="0001629A" w:rsidRDefault="00074C4A" w:rsidP="00074C4A">
      <w:pPr>
        <w:ind w:firstLine="567"/>
        <w:jc w:val="both"/>
        <w:rPr>
          <w:lang w:val="uk-UA"/>
        </w:rPr>
      </w:pPr>
      <w:r w:rsidRPr="0001629A">
        <w:rPr>
          <w:lang w:val="uk-UA"/>
        </w:rPr>
        <w:t xml:space="preserve">Зміст навчального матеріалу в програмі розподілено за розділами й темами, що є актуальними для учнів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літератури й культури, популярність їхніх творів за різних часів.  </w:t>
      </w:r>
    </w:p>
    <w:p w:rsidR="00074C4A" w:rsidRPr="0001629A" w:rsidRDefault="00074C4A" w:rsidP="00074C4A">
      <w:pPr>
        <w:ind w:firstLine="567"/>
        <w:jc w:val="both"/>
        <w:rPr>
          <w:lang w:val="uk-UA"/>
        </w:rPr>
      </w:pPr>
      <w:r w:rsidRPr="0001629A">
        <w:rPr>
          <w:lang w:val="uk-UA"/>
        </w:rPr>
        <w:t xml:space="preserve">Вивчення літератури в кожному класі завершує спеціальний розділ </w:t>
      </w:r>
      <w:r w:rsidRPr="0001629A">
        <w:rPr>
          <w:i/>
          <w:lang w:val="uk-UA"/>
        </w:rPr>
        <w:t>«Сучасна література»</w:t>
      </w:r>
      <w:r w:rsidRPr="0001629A">
        <w:rPr>
          <w:lang w:val="uk-UA"/>
        </w:rPr>
        <w:t xml:space="preserve">, у якому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 </w:t>
      </w:r>
    </w:p>
    <w:p w:rsidR="00074C4A" w:rsidRPr="0001629A" w:rsidRDefault="00074C4A" w:rsidP="00074C4A">
      <w:pPr>
        <w:ind w:firstLine="567"/>
        <w:jc w:val="both"/>
        <w:rPr>
          <w:lang w:val="uk-UA"/>
        </w:rPr>
      </w:pPr>
      <w:r w:rsidRPr="0001629A">
        <w:rPr>
          <w:lang w:val="uk-UA"/>
        </w:rPr>
        <w:t xml:space="preserve">На вивчення творів сучасної літератури виділено достатню кількість годин для текстуального вивчення, </w:t>
      </w:r>
      <w:r>
        <w:rPr>
          <w:lang w:val="uk-UA"/>
        </w:rPr>
        <w:t>за</w:t>
      </w:r>
      <w:r w:rsidRPr="0001629A">
        <w:rPr>
          <w:lang w:val="uk-UA"/>
        </w:rPr>
        <w:t xml:space="preserve"> потреб</w:t>
      </w:r>
      <w:r>
        <w:rPr>
          <w:lang w:val="uk-UA"/>
        </w:rPr>
        <w:t>и</w:t>
      </w:r>
      <w:r w:rsidRPr="0001629A">
        <w:rPr>
          <w:lang w:val="uk-UA"/>
        </w:rPr>
        <w:t xml:space="preserve"> можливе їхнє збільшення за рахунок годин для уроків позакласного читання та резервного часу. Розділ «Сучасна література» розрахований на живий </w:t>
      </w:r>
      <w:r w:rsidRPr="0001629A">
        <w:rPr>
          <w:lang w:val="uk-UA"/>
        </w:rPr>
        <w:lastRenderedPageBreak/>
        <w:t xml:space="preserve">діалог учителя й учнів, на </w:t>
      </w:r>
      <w:r w:rsidRPr="0001629A">
        <w:rPr>
          <w:i/>
          <w:lang w:val="uk-UA"/>
        </w:rPr>
        <w:t>постійне оновлення переліку творів</w:t>
      </w:r>
      <w:r w:rsidRPr="0001629A">
        <w:rPr>
          <w:lang w:val="uk-UA"/>
        </w:rPr>
        <w:t xml:space="preserve"> 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074C4A" w:rsidRPr="0001629A" w:rsidRDefault="00074C4A" w:rsidP="00074C4A">
      <w:pPr>
        <w:ind w:firstLine="567"/>
        <w:jc w:val="both"/>
        <w:rPr>
          <w:lang w:val="uk-UA"/>
        </w:rPr>
      </w:pPr>
      <w:r w:rsidRPr="0001629A">
        <w:rPr>
          <w:b/>
          <w:i/>
          <w:lang w:val="uk-UA"/>
        </w:rPr>
        <w:t>Літературознавча лінія</w:t>
      </w:r>
      <w:r w:rsidRPr="0001629A">
        <w:rPr>
          <w:lang w:val="uk-UA"/>
        </w:rPr>
        <w:t xml:space="preserve"> передбачає вивчення літературних творів у єдності змісту й форми, оволодіння учнями основними літературознавчими поняттями й застосування їх під час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розкриття поетикальних (зокрема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 </w:t>
      </w:r>
    </w:p>
    <w:p w:rsidR="00074C4A" w:rsidRPr="0001629A" w:rsidRDefault="00074C4A" w:rsidP="00074C4A">
      <w:pPr>
        <w:ind w:firstLine="567"/>
        <w:jc w:val="both"/>
        <w:rPr>
          <w:lang w:val="uk-UA"/>
        </w:rPr>
      </w:pPr>
      <w:r w:rsidRPr="0001629A">
        <w:rPr>
          <w:lang w:val="uk-UA"/>
        </w:rPr>
        <w:t xml:space="preserve">Літературознавча лінія втілена у змісті навчального матеріалу і в спеціальній  рубриці </w:t>
      </w:r>
      <w:r w:rsidRPr="0001629A">
        <w:rPr>
          <w:i/>
          <w:lang w:val="uk-UA"/>
        </w:rPr>
        <w:t>«Теорія літератури» (ТЛ)</w:t>
      </w:r>
      <w:r w:rsidRPr="0001629A">
        <w:rPr>
          <w:lang w:val="uk-UA"/>
        </w:rPr>
        <w:t xml:space="preserve">, що супроводжує кожний розділ програми і де зазначені основні поняття й терміни, які учні мають знати й використовувати під час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нього поглиблення, від загальних понять до їхніх різновидів тощо).  </w:t>
      </w:r>
    </w:p>
    <w:p w:rsidR="00074C4A" w:rsidRPr="0001629A" w:rsidRDefault="00074C4A" w:rsidP="00074C4A">
      <w:pPr>
        <w:ind w:firstLine="567"/>
        <w:jc w:val="both"/>
        <w:rPr>
          <w:lang w:val="uk-UA"/>
        </w:rPr>
      </w:pPr>
      <w:r w:rsidRPr="0001629A">
        <w:rPr>
          <w:b/>
          <w:i/>
          <w:lang w:val="uk-UA"/>
        </w:rPr>
        <w:t>Культурологічна лінія</w:t>
      </w:r>
      <w:r w:rsidRPr="0001629A">
        <w:rPr>
          <w:lang w:val="uk-UA"/>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 </w:t>
      </w:r>
    </w:p>
    <w:p w:rsidR="00074C4A" w:rsidRPr="0001629A" w:rsidRDefault="00074C4A" w:rsidP="00074C4A">
      <w:pPr>
        <w:ind w:firstLine="567"/>
        <w:jc w:val="both"/>
        <w:rPr>
          <w:lang w:val="uk-UA"/>
        </w:rPr>
      </w:pPr>
      <w:r w:rsidRPr="0001629A">
        <w:rPr>
          <w:lang w:val="uk-UA"/>
        </w:rPr>
        <w:t xml:space="preserve">Культурологічна лінія втілена у відповідній рубриці програми </w:t>
      </w:r>
      <w:r w:rsidRPr="0001629A">
        <w:rPr>
          <w:i/>
          <w:lang w:val="uk-UA"/>
        </w:rPr>
        <w:t>«Література і культура» (ЛК)</w:t>
      </w:r>
      <w:r w:rsidRPr="0001629A">
        <w:rPr>
          <w:lang w:val="uk-UA"/>
        </w:rPr>
        <w:t xml:space="preserve">, що супроводжує кожний розділ. У рубриці «Література і культура» розкрито зв’язки літератури з іншими видами мистецтва, філософією, міфологією; у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074C4A" w:rsidRPr="0001629A" w:rsidRDefault="00074C4A" w:rsidP="00074C4A">
      <w:pPr>
        <w:ind w:firstLine="567"/>
        <w:jc w:val="both"/>
        <w:rPr>
          <w:lang w:val="uk-UA"/>
        </w:rPr>
      </w:pPr>
      <w:r w:rsidRPr="0001629A">
        <w:rPr>
          <w:b/>
          <w:i/>
          <w:lang w:val="uk-UA"/>
        </w:rPr>
        <w:t>Компаративна лінія</w:t>
      </w:r>
      <w:r w:rsidRPr="0001629A">
        <w:rPr>
          <w:lang w:val="uk-UA"/>
        </w:rPr>
        <w:t xml:space="preserve"> забезпечує порівняння літературних творів, явищ і фактів, що належать до різних літератур; установлення зв’язків по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та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й невичерпних стилістичних можливостей української мови, а також поглиблення знань і розвиток навичок учнів з іноземних мов. </w:t>
      </w:r>
    </w:p>
    <w:p w:rsidR="00074C4A" w:rsidRPr="0001629A" w:rsidRDefault="00074C4A" w:rsidP="00074C4A">
      <w:pPr>
        <w:ind w:firstLine="567"/>
        <w:jc w:val="both"/>
        <w:rPr>
          <w:lang w:val="uk-UA"/>
        </w:rPr>
      </w:pPr>
      <w:r w:rsidRPr="0001629A">
        <w:rPr>
          <w:lang w:val="uk-UA"/>
        </w:rPr>
        <w:t xml:space="preserve">Компаративна лінія реалізована в програмі у рубриці </w:t>
      </w:r>
      <w:r w:rsidRPr="0001629A">
        <w:rPr>
          <w:i/>
          <w:lang w:val="uk-UA"/>
        </w:rPr>
        <w:t>«Елементи компаративістики» (ЕК)</w:t>
      </w:r>
      <w:r w:rsidRPr="0001629A">
        <w:rPr>
          <w:lang w:val="uk-UA"/>
        </w:rPr>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й культури, міжпредметні зв’язки (украї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  компаративним студіям, формуванню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ніх знань з інших предметів, фонових знань тощо.  </w:t>
      </w:r>
    </w:p>
    <w:p w:rsidR="00074C4A" w:rsidRPr="0001629A" w:rsidRDefault="00074C4A" w:rsidP="00074C4A">
      <w:pPr>
        <w:ind w:firstLine="567"/>
        <w:jc w:val="both"/>
        <w:rPr>
          <w:lang w:val="uk-UA"/>
        </w:rPr>
      </w:pPr>
      <w:r w:rsidRPr="0001629A">
        <w:rPr>
          <w:lang w:val="uk-UA"/>
        </w:rPr>
        <w:t xml:space="preserve">Згідно з Державним стандартом базової та повної загальної середньої освіти всі освітні галузі повинні мати </w:t>
      </w:r>
      <w:r w:rsidRPr="0001629A">
        <w:rPr>
          <w:i/>
          <w:lang w:val="uk-UA"/>
        </w:rPr>
        <w:t>українознавче спрямування</w:t>
      </w:r>
      <w:r w:rsidRPr="0001629A">
        <w:rPr>
          <w:lang w:val="uk-UA"/>
        </w:rPr>
        <w:t xml:space="preserve">, що безпосередньо стосується літературного компонента галузі «Мови і літератури», до якого належить предмет «Зарубіжна література». У зв’язку з цим у рубриці </w:t>
      </w:r>
      <w:r w:rsidRPr="0001629A">
        <w:rPr>
          <w:i/>
          <w:lang w:val="uk-UA"/>
        </w:rPr>
        <w:t>«Україна і світ»</w:t>
      </w:r>
      <w:r w:rsidRPr="0001629A">
        <w:rPr>
          <w:lang w:val="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w:t>
      </w:r>
      <w:r w:rsidRPr="0001629A">
        <w:rPr>
          <w:lang w:val="uk-UA"/>
        </w:rPr>
        <w:lastRenderedPageBreak/>
        <w:t xml:space="preserve">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 необхідності їхнього збереження й примноження в умовах глобалізації світу.  </w:t>
      </w:r>
    </w:p>
    <w:p w:rsidR="00074C4A" w:rsidRPr="0001629A" w:rsidRDefault="00074C4A" w:rsidP="00074C4A">
      <w:pPr>
        <w:ind w:firstLine="567"/>
        <w:jc w:val="both"/>
        <w:rPr>
          <w:lang w:val="uk-UA"/>
        </w:rPr>
      </w:pPr>
      <w:r w:rsidRPr="0001629A">
        <w:rPr>
          <w:lang w:val="uk-UA"/>
        </w:rPr>
        <w:t xml:space="preserve">Етапи літературної освіти відрізняються принципами відбору літературних текстів, змістом навчального матеріалу, державними вимогами до рівня загальноосвітньої підготовки учнів, але поміж ними існує тісний зв’язок і наступність.  </w:t>
      </w:r>
    </w:p>
    <w:p w:rsidR="00074C4A" w:rsidRPr="0001629A" w:rsidRDefault="00074C4A" w:rsidP="00074C4A">
      <w:pPr>
        <w:pStyle w:val="a7"/>
        <w:spacing w:line="240" w:lineRule="auto"/>
        <w:ind w:firstLine="567"/>
        <w:rPr>
          <w:b/>
          <w:i/>
          <w:sz w:val="24"/>
          <w:szCs w:val="24"/>
        </w:rPr>
      </w:pPr>
      <w:r w:rsidRPr="0001629A">
        <w:rPr>
          <w:b/>
          <w:i/>
          <w:sz w:val="24"/>
          <w:szCs w:val="24"/>
        </w:rPr>
        <w:t>Завдання вивчення літератури в 5–7 класах (прилучення до читання):</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 xml:space="preserve">сформувати в учнів стійкий інтерес до літератури, прилучити їх до читання; </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сприяти формуванню моральних якостей школярів засобами літератури, їхньої національній самоідентифікації, розумінню значення української мови та іноземних мов в опануванні здобутків світової культури;</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 xml:space="preserve">дати уявлення про зміст і форму художнього твору, їхні складники; </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сформувати в учнів основні вміння аналізу та інтерпретації художнього твору;</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сформувати вміння характеризувати літературних персонажів, виявляти засоби виразності;</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 xml:space="preserve">дати основні уявлення про оригінал і художній переклад, сформувати елементарні вміння та навички порівняння художніх творів в оригіналах і перекладах (за умови володіння учнями іноземними мовами); </w:t>
      </w:r>
    </w:p>
    <w:p w:rsidR="00074C4A" w:rsidRPr="0001629A" w:rsidRDefault="00074C4A" w:rsidP="00074C4A">
      <w:pPr>
        <w:pStyle w:val="a7"/>
        <w:numPr>
          <w:ilvl w:val="0"/>
          <w:numId w:val="7"/>
        </w:numPr>
        <w:tabs>
          <w:tab w:val="clear" w:pos="1428"/>
          <w:tab w:val="num" w:pos="720"/>
          <w:tab w:val="num" w:pos="1080"/>
        </w:tabs>
        <w:spacing w:line="240" w:lineRule="auto"/>
        <w:ind w:left="0" w:firstLine="567"/>
        <w:rPr>
          <w:sz w:val="24"/>
          <w:szCs w:val="24"/>
        </w:rPr>
      </w:pPr>
      <w:r w:rsidRPr="0001629A">
        <w:rPr>
          <w:sz w:val="24"/>
          <w:szCs w:val="24"/>
        </w:rPr>
        <w:t xml:space="preserve">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   </w:t>
      </w:r>
    </w:p>
    <w:p w:rsidR="00074C4A" w:rsidRPr="0001629A" w:rsidRDefault="00074C4A" w:rsidP="00074C4A">
      <w:pPr>
        <w:pStyle w:val="a7"/>
        <w:spacing w:line="240" w:lineRule="auto"/>
        <w:ind w:firstLine="567"/>
        <w:rPr>
          <w:b/>
          <w:i/>
          <w:sz w:val="24"/>
          <w:szCs w:val="24"/>
        </w:rPr>
      </w:pPr>
      <w:r w:rsidRPr="0001629A">
        <w:rPr>
          <w:b/>
          <w:i/>
          <w:sz w:val="24"/>
          <w:szCs w:val="24"/>
        </w:rPr>
        <w:t>Завдання вивчення літератури у 8–9 класах (системне читання):</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 xml:space="preserve">дати уявлення про основні літературні епохи, напрями, течії в контексті вітчизняної та світової культури; </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 xml:space="preserve">розкрити жанрово-родовий поділ літератури, навчити розрізняти твори різних родів і жанрів у їхній специфіці; </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 xml:space="preserve">поглибити вміння аналізу та інтерпретації творів літератури із застосуванням основних теоретичних понять; </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сформувати в учнів уміння виокремлювати компоненти змісту й форми, установлювати зв’язки поміж окремими компонентами твору, визначати їхні функції в тексті;</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навчити школярів зіставляти різні літературні твори, явища, визначати їхню художню своєрідність;</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активізувати інтерес учнів до вивчення літератури в оригіналах і перекладах, розвинути вміння зіставляти оригінали й переклади (за умови володіння відповідною іноземною мовою);</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сприяти самоствердженню учнів, виробленню в них моральних якостей, громадянської позиції;</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розвивати вміння й навички зв’язного мовлення (із застосуванням аргументації, елементів дискусії, оцінки щодо прочитаного та ін.);</w:t>
      </w:r>
    </w:p>
    <w:p w:rsidR="00074C4A" w:rsidRPr="0001629A" w:rsidRDefault="00074C4A" w:rsidP="00074C4A">
      <w:pPr>
        <w:pStyle w:val="a7"/>
        <w:numPr>
          <w:ilvl w:val="0"/>
          <w:numId w:val="20"/>
        </w:numPr>
        <w:tabs>
          <w:tab w:val="clear" w:pos="1068"/>
          <w:tab w:val="num" w:pos="180"/>
          <w:tab w:val="num" w:pos="1440"/>
        </w:tabs>
        <w:spacing w:line="240" w:lineRule="auto"/>
        <w:ind w:left="0" w:firstLine="567"/>
        <w:rPr>
          <w:sz w:val="24"/>
          <w:szCs w:val="24"/>
        </w:rPr>
      </w:pPr>
      <w:r w:rsidRPr="0001629A">
        <w:rPr>
          <w:sz w:val="24"/>
          <w:szCs w:val="24"/>
        </w:rPr>
        <w:t xml:space="preserve">виховувати естетичні почуття та емоції, формувати здібність отримувати естетичне задоволення від прочитаного.  </w:t>
      </w:r>
    </w:p>
    <w:p w:rsidR="00074C4A" w:rsidRPr="0001629A" w:rsidRDefault="00074C4A" w:rsidP="00074C4A">
      <w:pPr>
        <w:pStyle w:val="a7"/>
        <w:spacing w:line="240" w:lineRule="auto"/>
        <w:ind w:firstLine="567"/>
        <w:rPr>
          <w:sz w:val="24"/>
          <w:szCs w:val="24"/>
        </w:rPr>
      </w:pPr>
      <w:r w:rsidRPr="0001629A">
        <w:rPr>
          <w:sz w:val="24"/>
          <w:szCs w:val="24"/>
        </w:rPr>
        <w:t>Літературні явища презентуються учням 8-9 класів у перебігу літературного процесу, у розвитку національних літератур та їхніх взаємозв’язках, у широкому контексті культури. У 8–9 класах учні знайомляться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дають віковим особливостям учням, вони не є надто об’ємними і складними для сприймання. Отримавши основні уявлення про перебіг літературного процесу у 8</w:t>
      </w:r>
      <w:r w:rsidRPr="0001629A">
        <w:rPr>
          <w:i/>
        </w:rPr>
        <w:t>–</w:t>
      </w:r>
      <w:r w:rsidRPr="0001629A">
        <w:rPr>
          <w:sz w:val="24"/>
          <w:szCs w:val="24"/>
        </w:rPr>
        <w:t xml:space="preserve">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 </w:t>
      </w:r>
    </w:p>
    <w:p w:rsidR="00074C4A" w:rsidRPr="0001629A" w:rsidRDefault="00074C4A" w:rsidP="00074C4A">
      <w:pPr>
        <w:pStyle w:val="a7"/>
        <w:spacing w:line="240" w:lineRule="auto"/>
        <w:ind w:firstLine="567"/>
        <w:rPr>
          <w:sz w:val="24"/>
          <w:szCs w:val="24"/>
        </w:rPr>
      </w:pPr>
      <w:r w:rsidRPr="0001629A">
        <w:rPr>
          <w:sz w:val="24"/>
          <w:szCs w:val="24"/>
        </w:rPr>
        <w:lastRenderedPageBreak/>
        <w:t xml:space="preserve">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зарубіжних творів актуального змісту сприятиме становленню особистісних якостей сучасної молоді. </w:t>
      </w:r>
    </w:p>
    <w:p w:rsidR="00074C4A" w:rsidRPr="0001629A" w:rsidRDefault="00074C4A" w:rsidP="00074C4A">
      <w:pPr>
        <w:pStyle w:val="a7"/>
        <w:spacing w:line="240" w:lineRule="auto"/>
        <w:ind w:firstLine="567"/>
        <w:rPr>
          <w:sz w:val="24"/>
          <w:szCs w:val="24"/>
        </w:rPr>
      </w:pPr>
      <w:r w:rsidRPr="0001629A">
        <w:rPr>
          <w:sz w:val="24"/>
          <w:szCs w:val="24"/>
        </w:rPr>
        <w:t xml:space="preserve">Уміння й навички учнів, набуті протягом </w:t>
      </w:r>
      <w:r w:rsidRPr="0001629A">
        <w:rPr>
          <w:b/>
          <w:i/>
          <w:sz w:val="24"/>
          <w:szCs w:val="24"/>
        </w:rPr>
        <w:t>5</w:t>
      </w:r>
      <w:r w:rsidRPr="0001629A">
        <w:rPr>
          <w:b/>
          <w:i/>
        </w:rPr>
        <w:t>–</w:t>
      </w:r>
      <w:r w:rsidRPr="0001629A">
        <w:rPr>
          <w:b/>
          <w:i/>
          <w:sz w:val="24"/>
          <w:szCs w:val="24"/>
        </w:rPr>
        <w:t>9 класів</w:t>
      </w:r>
      <w:r w:rsidRPr="0001629A">
        <w:rPr>
          <w:sz w:val="24"/>
          <w:szCs w:val="24"/>
        </w:rPr>
        <w:t xml:space="preserve">, мають бути поглиблені під час подальшого вивчення </w:t>
      </w:r>
      <w:r w:rsidR="00DA4CA9">
        <w:rPr>
          <w:sz w:val="24"/>
          <w:szCs w:val="24"/>
        </w:rPr>
        <w:t xml:space="preserve">зарубіжної </w:t>
      </w:r>
      <w:r w:rsidRPr="0001629A">
        <w:rPr>
          <w:sz w:val="24"/>
          <w:szCs w:val="24"/>
        </w:rPr>
        <w:t xml:space="preserve">літератури в старшій школі </w:t>
      </w:r>
      <w:r w:rsidRPr="0001629A">
        <w:rPr>
          <w:b/>
          <w:i/>
          <w:sz w:val="24"/>
          <w:szCs w:val="24"/>
        </w:rPr>
        <w:t>(10</w:t>
      </w:r>
      <w:r w:rsidRPr="0001629A">
        <w:rPr>
          <w:b/>
          <w:i/>
        </w:rPr>
        <w:t>–</w:t>
      </w:r>
      <w:r w:rsidRPr="0001629A">
        <w:rPr>
          <w:b/>
          <w:i/>
          <w:sz w:val="24"/>
          <w:szCs w:val="24"/>
        </w:rPr>
        <w:t>11 класи).</w:t>
      </w:r>
      <w:r w:rsidRPr="0001629A">
        <w:rPr>
          <w:sz w:val="24"/>
          <w:szCs w:val="24"/>
        </w:rPr>
        <w:t xml:space="preserve"> </w:t>
      </w:r>
    </w:p>
    <w:p w:rsidR="00074C4A" w:rsidRPr="0001629A" w:rsidRDefault="00074C4A" w:rsidP="00074C4A">
      <w:pPr>
        <w:pStyle w:val="a7"/>
        <w:spacing w:line="240" w:lineRule="auto"/>
        <w:ind w:firstLine="567"/>
        <w:rPr>
          <w:sz w:val="24"/>
          <w:szCs w:val="24"/>
        </w:rPr>
      </w:pPr>
      <w:r w:rsidRPr="0001629A">
        <w:rPr>
          <w:sz w:val="24"/>
          <w:szCs w:val="24"/>
        </w:rPr>
        <w:t xml:space="preserve">Викладання </w:t>
      </w:r>
      <w:r w:rsidR="00DA4CA9">
        <w:rPr>
          <w:sz w:val="24"/>
          <w:szCs w:val="24"/>
        </w:rPr>
        <w:t xml:space="preserve">зарубіжної </w:t>
      </w:r>
      <w:r w:rsidRPr="0001629A">
        <w:rPr>
          <w:sz w:val="24"/>
          <w:szCs w:val="24"/>
        </w:rPr>
        <w:t>літератури в 5</w:t>
      </w:r>
      <w:r w:rsidRPr="0001629A">
        <w:rPr>
          <w:i/>
        </w:rPr>
        <w:t>–</w:t>
      </w:r>
      <w:r w:rsidRPr="0001629A">
        <w:rPr>
          <w:sz w:val="24"/>
          <w:szCs w:val="24"/>
        </w:rPr>
        <w:t xml:space="preserve">9 класах здійснюється на підставі дидактичних, літературознавчих та методичних </w:t>
      </w:r>
      <w:r w:rsidRPr="0001629A">
        <w:rPr>
          <w:b/>
          <w:i/>
          <w:sz w:val="24"/>
          <w:szCs w:val="24"/>
        </w:rPr>
        <w:t>принципів</w:t>
      </w:r>
      <w:r w:rsidRPr="0001629A">
        <w:rPr>
          <w:sz w:val="24"/>
          <w:szCs w:val="24"/>
        </w:rPr>
        <w:t xml:space="preserve">: </w:t>
      </w:r>
    </w:p>
    <w:p w:rsidR="00074C4A" w:rsidRPr="0001629A" w:rsidRDefault="00074C4A" w:rsidP="00074C4A">
      <w:pPr>
        <w:pStyle w:val="a7"/>
        <w:spacing w:line="240" w:lineRule="auto"/>
        <w:ind w:firstLine="567"/>
        <w:rPr>
          <w:sz w:val="24"/>
          <w:szCs w:val="24"/>
        </w:rPr>
      </w:pPr>
      <w:r w:rsidRPr="0001629A">
        <w:rPr>
          <w:b/>
          <w:i/>
          <w:sz w:val="24"/>
          <w:szCs w:val="24"/>
        </w:rPr>
        <w:t xml:space="preserve">традиційних </w:t>
      </w:r>
      <w:r w:rsidRPr="0001629A">
        <w:rPr>
          <w:sz w:val="24"/>
          <w:szCs w:val="24"/>
        </w:rPr>
        <w:t>(</w:t>
      </w:r>
      <w:r w:rsidRPr="0001629A">
        <w:rPr>
          <w:i/>
          <w:sz w:val="24"/>
          <w:szCs w:val="24"/>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комунікативність, репрезентативність, країнознавчий підхід та ін</w:t>
      </w:r>
      <w:r w:rsidRPr="0001629A">
        <w:rPr>
          <w:sz w:val="24"/>
          <w:szCs w:val="24"/>
        </w:rPr>
        <w:t>.);</w:t>
      </w:r>
    </w:p>
    <w:p w:rsidR="00074C4A" w:rsidRPr="0001629A" w:rsidRDefault="00074C4A" w:rsidP="00074C4A">
      <w:pPr>
        <w:pStyle w:val="a7"/>
        <w:spacing w:line="240" w:lineRule="auto"/>
        <w:ind w:firstLine="567"/>
        <w:rPr>
          <w:sz w:val="24"/>
          <w:szCs w:val="24"/>
        </w:rPr>
      </w:pPr>
      <w:r w:rsidRPr="0001629A">
        <w:rPr>
          <w:b/>
          <w:i/>
          <w:sz w:val="24"/>
          <w:szCs w:val="24"/>
        </w:rPr>
        <w:t>нових</w:t>
      </w:r>
      <w:r w:rsidRPr="0001629A">
        <w:rPr>
          <w:sz w:val="24"/>
          <w:szCs w:val="24"/>
        </w:rPr>
        <w:t xml:space="preserve"> (</w:t>
      </w:r>
      <w:r w:rsidRPr="0001629A">
        <w:rPr>
          <w:i/>
          <w:sz w:val="24"/>
          <w:szCs w:val="24"/>
        </w:rPr>
        <w:t>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компаративності, діалогізму та ін</w:t>
      </w:r>
      <w:r w:rsidRPr="0001629A">
        <w:rPr>
          <w:sz w:val="24"/>
          <w:szCs w:val="24"/>
        </w:rPr>
        <w:t xml:space="preserve">.). </w:t>
      </w:r>
    </w:p>
    <w:p w:rsidR="00074C4A" w:rsidRPr="0001629A" w:rsidRDefault="00074C4A" w:rsidP="00074C4A">
      <w:pPr>
        <w:ind w:firstLine="567"/>
        <w:jc w:val="both"/>
        <w:rPr>
          <w:lang w:val="uk-UA"/>
        </w:rPr>
      </w:pPr>
      <w:r w:rsidRPr="0001629A">
        <w:rPr>
          <w:lang w:val="uk-UA"/>
        </w:rPr>
        <w:t xml:space="preserve">Вивчення </w:t>
      </w:r>
      <w:r>
        <w:rPr>
          <w:lang w:val="uk-UA"/>
        </w:rPr>
        <w:t>зарубіжно</w:t>
      </w:r>
      <w:r w:rsidRPr="0001629A">
        <w:rPr>
          <w:lang w:val="uk-UA"/>
        </w:rPr>
        <w:t xml:space="preserve">ї літератури в загальноосвітніх навчальних закладах – творчий процес,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w:t>
      </w:r>
      <w:r w:rsidRPr="0001629A">
        <w:rPr>
          <w:lang w:val="en-US"/>
        </w:rPr>
        <w:t>XXI</w:t>
      </w:r>
      <w:r w:rsidRPr="0001629A">
        <w:rPr>
          <w:lang w:val="uk-UA"/>
        </w:rPr>
        <w:t xml:space="preserve"> ст.</w:t>
      </w:r>
      <w:r>
        <w:rPr>
          <w:lang w:val="uk-UA"/>
        </w:rPr>
        <w:t xml:space="preserve">,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 </w:t>
      </w:r>
    </w:p>
    <w:p w:rsidR="00074C4A" w:rsidRPr="0001629A" w:rsidRDefault="00074C4A" w:rsidP="00074C4A">
      <w:pPr>
        <w:ind w:firstLine="708"/>
        <w:jc w:val="both"/>
        <w:rPr>
          <w:lang w:val="uk-UA"/>
        </w:rPr>
      </w:pPr>
    </w:p>
    <w:p w:rsidR="00074C4A" w:rsidRPr="0001629A" w:rsidRDefault="00074C4A" w:rsidP="00074C4A">
      <w:pPr>
        <w:pStyle w:val="a7"/>
        <w:spacing w:line="240" w:lineRule="auto"/>
        <w:ind w:firstLine="540"/>
      </w:pPr>
      <w:r w:rsidRPr="0001629A">
        <w:t xml:space="preserve">  </w:t>
      </w:r>
    </w:p>
    <w:p w:rsidR="00DA14E4" w:rsidRPr="0001629A" w:rsidRDefault="00DA14E4" w:rsidP="00DA14E4">
      <w:pPr>
        <w:pStyle w:val="a7"/>
        <w:spacing w:line="240" w:lineRule="auto"/>
        <w:ind w:firstLine="540"/>
      </w:pPr>
      <w:r w:rsidRPr="0001629A">
        <w:t xml:space="preserve">  </w:t>
      </w: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3D780E" w:rsidRDefault="003D780E"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7230FD" w:rsidRDefault="007230FD" w:rsidP="00C05989">
      <w:pPr>
        <w:jc w:val="center"/>
        <w:rPr>
          <w:b/>
          <w:lang w:val="uk-UA"/>
        </w:rPr>
      </w:pPr>
    </w:p>
    <w:p w:rsidR="00C05989" w:rsidRDefault="00C05989" w:rsidP="00C05989">
      <w:pPr>
        <w:jc w:val="center"/>
        <w:rPr>
          <w:b/>
          <w:lang w:val="uk-UA"/>
        </w:rPr>
      </w:pPr>
      <w:r>
        <w:rPr>
          <w:b/>
          <w:lang w:val="uk-UA"/>
        </w:rPr>
        <w:t>5 клас</w:t>
      </w:r>
    </w:p>
    <w:p w:rsidR="00C05989" w:rsidRDefault="00C05989" w:rsidP="00C05989">
      <w:pPr>
        <w:jc w:val="both"/>
        <w:rPr>
          <w:b/>
          <w:lang w:val="uk-UA"/>
        </w:rPr>
      </w:pPr>
      <w:r>
        <w:rPr>
          <w:b/>
          <w:lang w:val="uk-UA"/>
        </w:rPr>
        <w:t xml:space="preserve">Усього – 70 годин; </w:t>
      </w:r>
    </w:p>
    <w:p w:rsidR="00C05989" w:rsidRDefault="00C05989" w:rsidP="00C05989">
      <w:pPr>
        <w:jc w:val="both"/>
        <w:rPr>
          <w:b/>
          <w:lang w:val="uk-UA"/>
        </w:rPr>
      </w:pPr>
      <w:r>
        <w:rPr>
          <w:b/>
          <w:lang w:val="uk-UA"/>
        </w:rPr>
        <w:t>текстуальне вивчення творів – 56</w:t>
      </w:r>
      <w:r w:rsidR="007520F1">
        <w:rPr>
          <w:b/>
          <w:lang w:val="uk-UA"/>
        </w:rPr>
        <w:t xml:space="preserve"> </w:t>
      </w:r>
      <w:r>
        <w:rPr>
          <w:b/>
          <w:lang w:val="uk-UA"/>
        </w:rPr>
        <w:t xml:space="preserve">годин; </w:t>
      </w:r>
    </w:p>
    <w:p w:rsidR="00C05989" w:rsidRDefault="00C05989" w:rsidP="00C05989">
      <w:pPr>
        <w:jc w:val="both"/>
        <w:rPr>
          <w:b/>
          <w:lang w:val="uk-UA"/>
        </w:rPr>
      </w:pPr>
      <w:r>
        <w:rPr>
          <w:b/>
          <w:lang w:val="uk-UA"/>
        </w:rPr>
        <w:t xml:space="preserve">розвиток мовлення – 4 години; </w:t>
      </w:r>
    </w:p>
    <w:p w:rsidR="00C05989" w:rsidRDefault="00C05989" w:rsidP="00C05989">
      <w:pPr>
        <w:jc w:val="both"/>
        <w:rPr>
          <w:b/>
          <w:lang w:val="uk-UA"/>
        </w:rPr>
      </w:pPr>
      <w:r>
        <w:rPr>
          <w:b/>
          <w:lang w:val="uk-UA"/>
        </w:rPr>
        <w:t xml:space="preserve">позакласне читання – 4 години; </w:t>
      </w:r>
    </w:p>
    <w:p w:rsidR="00C05989" w:rsidRDefault="00C05989" w:rsidP="00C05989">
      <w:pPr>
        <w:jc w:val="both"/>
        <w:rPr>
          <w:b/>
          <w:lang w:val="uk-UA"/>
        </w:rPr>
      </w:pPr>
      <w:r>
        <w:rPr>
          <w:b/>
          <w:lang w:val="uk-UA"/>
        </w:rPr>
        <w:t>резервний час – 6</w:t>
      </w:r>
      <w:r w:rsidR="007520F1">
        <w:rPr>
          <w:b/>
          <w:lang w:val="uk-UA"/>
        </w:rPr>
        <w:t xml:space="preserve"> </w:t>
      </w:r>
      <w:r>
        <w:rPr>
          <w:b/>
          <w:lang w:val="uk-UA"/>
        </w:rPr>
        <w:t xml:space="preserve">год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17"/>
        <w:gridCol w:w="6557"/>
        <w:gridCol w:w="6840"/>
      </w:tblGrid>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К-ть</w:t>
            </w:r>
          </w:p>
          <w:p w:rsidR="00C05989" w:rsidRPr="006F0379" w:rsidRDefault="00C05989">
            <w:pPr>
              <w:jc w:val="both"/>
              <w:rPr>
                <w:lang w:val="uk-UA"/>
              </w:rPr>
            </w:pPr>
            <w:r w:rsidRPr="006F0379">
              <w:rPr>
                <w:lang w:val="uk-UA"/>
              </w:rPr>
              <w:t>год.</w:t>
            </w: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Зміст навчального матеріалу</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 xml:space="preserve">Державні вимоги </w:t>
            </w:r>
          </w:p>
          <w:p w:rsidR="00C05989" w:rsidRPr="006F0379" w:rsidRDefault="00C05989">
            <w:pPr>
              <w:jc w:val="center"/>
              <w:rPr>
                <w:b/>
                <w:lang w:val="uk-UA"/>
              </w:rPr>
            </w:pPr>
            <w:r w:rsidRPr="006F0379">
              <w:rPr>
                <w:b/>
                <w:lang w:val="uk-UA"/>
              </w:rPr>
              <w:t>до рівня загальноосвітньої підготовки учнів</w:t>
            </w:r>
          </w:p>
          <w:p w:rsidR="00C05989" w:rsidRPr="006F0379" w:rsidRDefault="00C05989">
            <w:pPr>
              <w:jc w:val="center"/>
              <w:rPr>
                <w:lang w:val="uk-UA"/>
              </w:rPr>
            </w:pPr>
            <w:r w:rsidRPr="006F0379">
              <w:rPr>
                <w:lang w:val="uk-UA"/>
              </w:rPr>
              <w:t xml:space="preserve">(за </w:t>
            </w:r>
            <w:r w:rsidR="004B4123" w:rsidRPr="006F0379">
              <w:rPr>
                <w:lang w:val="uk-UA"/>
              </w:rPr>
              <w:t>розділам</w:t>
            </w:r>
            <w:r w:rsidRPr="006F0379">
              <w:rPr>
                <w:lang w:val="uk-UA"/>
              </w:rPr>
              <w:t>и)</w:t>
            </w:r>
          </w:p>
        </w:tc>
      </w:tr>
      <w:tr w:rsidR="00C05989" w:rsidRPr="009360BB"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1</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p w:rsidR="00C05989" w:rsidRPr="006F0379" w:rsidRDefault="00C05989">
            <w:pPr>
              <w:jc w:val="both"/>
              <w:rPr>
                <w:b/>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ВСТУП</w:t>
            </w:r>
          </w:p>
          <w:p w:rsidR="00C05989" w:rsidRPr="006F0379" w:rsidRDefault="00C449B3">
            <w:pPr>
              <w:jc w:val="both"/>
              <w:rPr>
                <w:lang w:val="uk-UA"/>
              </w:rPr>
            </w:pPr>
            <w:r>
              <w:rPr>
                <w:lang w:val="uk-UA"/>
              </w:rPr>
              <w:t xml:space="preserve">Зарубіжна </w:t>
            </w:r>
            <w:r w:rsidR="00C05989" w:rsidRPr="006F0379">
              <w:rPr>
                <w:lang w:val="uk-UA"/>
              </w:rPr>
              <w:t>література – духовна скарбниця людства. Роль кни</w:t>
            </w:r>
            <w:r w:rsidR="00FB0D67">
              <w:rPr>
                <w:lang w:val="uk-UA"/>
              </w:rPr>
              <w:t>жк</w:t>
            </w:r>
            <w:r w:rsidR="00C05989" w:rsidRPr="006F0379">
              <w:rPr>
                <w:lang w:val="uk-UA"/>
              </w:rPr>
              <w:t xml:space="preserve">и в сучасному житті. </w:t>
            </w:r>
          </w:p>
          <w:p w:rsidR="00C05989" w:rsidRPr="006F0379" w:rsidRDefault="00C05989">
            <w:pPr>
              <w:jc w:val="both"/>
              <w:rPr>
                <w:lang w:val="uk-UA"/>
              </w:rPr>
            </w:pPr>
            <w:r w:rsidRPr="006F0379">
              <w:rPr>
                <w:lang w:val="uk-UA"/>
              </w:rPr>
              <w:t xml:space="preserve">Фольклор, його характерні ознаки. Фольклорні жанри різних народів (прислів’я, приказки, загадки, пісні). Гуманістичні цінності, втілені у  фольклорних творах різних народів. Література і фольклор. </w:t>
            </w:r>
          </w:p>
          <w:p w:rsidR="00C05989" w:rsidRPr="006F0379" w:rsidRDefault="00C05989">
            <w:pPr>
              <w:jc w:val="both"/>
              <w:rPr>
                <w:i/>
                <w:lang w:val="uk-UA"/>
              </w:rPr>
            </w:pPr>
            <w:r w:rsidRPr="006F0379">
              <w:rPr>
                <w:b/>
                <w:i/>
                <w:lang w:val="uk-UA"/>
              </w:rPr>
              <w:t>Теорія літератури (ТЛ).</w:t>
            </w:r>
            <w:r w:rsidRPr="006F0379">
              <w:rPr>
                <w:lang w:val="uk-UA"/>
              </w:rPr>
              <w:t xml:space="preserve"> </w:t>
            </w:r>
            <w:r w:rsidR="00C449B3">
              <w:rPr>
                <w:lang w:val="uk-UA"/>
              </w:rPr>
              <w:t xml:space="preserve">Зарубіжна </w:t>
            </w:r>
            <w:r w:rsidR="00C613DB" w:rsidRPr="006F0379">
              <w:rPr>
                <w:i/>
                <w:lang w:val="uk-UA"/>
              </w:rPr>
              <w:t>література, фольклор, п</w:t>
            </w:r>
            <w:r w:rsidRPr="006F0379">
              <w:rPr>
                <w:i/>
                <w:lang w:val="uk-UA"/>
              </w:rPr>
              <w:t xml:space="preserve">рислів’я, приказка, загадка, пісня. </w:t>
            </w:r>
          </w:p>
          <w:p w:rsidR="00C05989" w:rsidRPr="006F0379" w:rsidRDefault="00C05989">
            <w:pPr>
              <w:jc w:val="both"/>
              <w:rPr>
                <w:i/>
                <w:lang w:val="uk-UA"/>
              </w:rPr>
            </w:pPr>
            <w:r w:rsidRPr="006F0379">
              <w:rPr>
                <w:b/>
                <w:i/>
                <w:lang w:val="uk-UA"/>
              </w:rPr>
              <w:t>Література і культура (ЛК)</w:t>
            </w:r>
            <w:r w:rsidRPr="006F0379">
              <w:rPr>
                <w:b/>
                <w:lang w:val="uk-UA"/>
              </w:rPr>
              <w:t>.</w:t>
            </w:r>
            <w:r w:rsidRPr="006F0379">
              <w:rPr>
                <w:lang w:val="uk-UA"/>
              </w:rPr>
              <w:t xml:space="preserve"> </w:t>
            </w:r>
            <w:r w:rsidRPr="006F0379">
              <w:rPr>
                <w:i/>
                <w:lang w:val="uk-UA"/>
              </w:rPr>
              <w:t xml:space="preserve">Зв'язок фольклорних жанрів із культурними традиціями різних народів і національностей. </w:t>
            </w:r>
          </w:p>
          <w:p w:rsidR="003065FB" w:rsidRDefault="00C05989" w:rsidP="003065FB">
            <w:pPr>
              <w:jc w:val="both"/>
              <w:rPr>
                <w:i/>
                <w:lang w:val="uk-UA"/>
              </w:rPr>
            </w:pPr>
            <w:r w:rsidRPr="006F0379">
              <w:rPr>
                <w:b/>
                <w:i/>
                <w:lang w:val="uk-UA"/>
              </w:rPr>
              <w:t>Україна і світ (УС)</w:t>
            </w:r>
            <w:r w:rsidRPr="006F0379">
              <w:rPr>
                <w:b/>
                <w:lang w:val="uk-UA"/>
              </w:rPr>
              <w:t>.</w:t>
            </w:r>
            <w:r w:rsidRPr="006F0379">
              <w:rPr>
                <w:lang w:val="uk-UA"/>
              </w:rPr>
              <w:t xml:space="preserve"> </w:t>
            </w:r>
            <w:r w:rsidRPr="006F0379">
              <w:rPr>
                <w:i/>
                <w:lang w:val="uk-UA"/>
              </w:rPr>
              <w:t>Спільні для українського і зарубіжного фольклору (малих жанрів) теми, сюжети, образи</w:t>
            </w:r>
            <w:r w:rsidR="003065FB">
              <w:rPr>
                <w:i/>
                <w:lang w:val="uk-UA"/>
              </w:rPr>
              <w:t>.</w:t>
            </w:r>
          </w:p>
          <w:p w:rsidR="00C05989" w:rsidRPr="006F0379" w:rsidRDefault="00C05989" w:rsidP="003065FB">
            <w:pPr>
              <w:jc w:val="both"/>
              <w:rPr>
                <w:lang w:val="uk-UA"/>
              </w:rPr>
            </w:pPr>
            <w:r w:rsidRPr="006F0379">
              <w:rPr>
                <w:b/>
                <w:i/>
                <w:lang w:val="uk-UA"/>
              </w:rPr>
              <w:t xml:space="preserve">Елементи компаративістики (ЕК). </w:t>
            </w:r>
            <w:r w:rsidR="00E10018" w:rsidRPr="003065FB">
              <w:rPr>
                <w:i/>
                <w:lang w:val="uk-UA"/>
              </w:rPr>
              <w:t>Порівняння</w:t>
            </w:r>
            <w:r w:rsidRPr="003065FB">
              <w:rPr>
                <w:i/>
                <w:lang w:val="uk-UA"/>
              </w:rPr>
              <w:t xml:space="preserve"> </w:t>
            </w:r>
            <w:r w:rsidRPr="006F0379">
              <w:rPr>
                <w:i/>
                <w:lang w:val="uk-UA"/>
              </w:rPr>
              <w:t>малих жанрів фольклору різних народів (на рівні окремих компонентів тексту).</w:t>
            </w:r>
            <w:r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розуміє</w:t>
            </w:r>
            <w:r w:rsidRPr="006F0379">
              <w:rPr>
                <w:lang w:val="uk-UA"/>
              </w:rPr>
              <w:t xml:space="preserve"> значення світової літератури в сучасному житті людини й людства; </w:t>
            </w:r>
          </w:p>
          <w:p w:rsidR="00C05989" w:rsidRPr="006F0379" w:rsidRDefault="00344132">
            <w:pPr>
              <w:jc w:val="both"/>
              <w:rPr>
                <w:lang w:val="uk-UA"/>
              </w:rPr>
            </w:pPr>
            <w:r w:rsidRPr="006F0379">
              <w:rPr>
                <w:i/>
                <w:lang w:val="uk-UA"/>
              </w:rPr>
              <w:t xml:space="preserve">знає </w:t>
            </w:r>
            <w:r w:rsidR="00C05989" w:rsidRPr="006F0379">
              <w:rPr>
                <w:lang w:val="uk-UA"/>
              </w:rPr>
              <w:t>понят</w:t>
            </w:r>
            <w:r w:rsidRPr="006F0379">
              <w:rPr>
                <w:lang w:val="uk-UA"/>
              </w:rPr>
              <w:t>тя</w:t>
            </w:r>
            <w:r w:rsidR="00C05989" w:rsidRPr="006F0379">
              <w:rPr>
                <w:lang w:val="uk-UA"/>
              </w:rPr>
              <w:t xml:space="preserve">  «фольклор», «прислів’я», «приказка», «загадка», «пісня», </w:t>
            </w:r>
            <w:r w:rsidR="00C05989" w:rsidRPr="006F0379">
              <w:rPr>
                <w:i/>
                <w:lang w:val="uk-UA"/>
              </w:rPr>
              <w:t>розрізняє</w:t>
            </w:r>
            <w:r w:rsidR="00C05989" w:rsidRPr="006F0379">
              <w:rPr>
                <w:lang w:val="uk-UA"/>
              </w:rPr>
              <w:t xml:space="preserve"> їх за будовою і художніми особливостями; </w:t>
            </w:r>
          </w:p>
          <w:p w:rsidR="00C05989" w:rsidRPr="006F0379" w:rsidRDefault="00C05989">
            <w:pPr>
              <w:jc w:val="both"/>
              <w:rPr>
                <w:lang w:val="uk-UA"/>
              </w:rPr>
            </w:pPr>
            <w:r w:rsidRPr="006F0379">
              <w:rPr>
                <w:i/>
                <w:lang w:val="uk-UA"/>
              </w:rPr>
              <w:t>наводить приклади</w:t>
            </w:r>
            <w:r w:rsidRPr="006F0379">
              <w:rPr>
                <w:lang w:val="uk-UA"/>
              </w:rPr>
              <w:t xml:space="preserve"> і </w:t>
            </w:r>
            <w:r w:rsidRPr="006F0379">
              <w:rPr>
                <w:i/>
                <w:lang w:val="uk-UA"/>
              </w:rPr>
              <w:t xml:space="preserve">розкриває </w:t>
            </w:r>
            <w:r w:rsidRPr="006F0379">
              <w:rPr>
                <w:lang w:val="uk-UA"/>
              </w:rPr>
              <w:t>значення</w:t>
            </w:r>
            <w:r w:rsidRPr="006F0379">
              <w:rPr>
                <w:i/>
                <w:lang w:val="uk-UA"/>
              </w:rPr>
              <w:t xml:space="preserve"> </w:t>
            </w:r>
            <w:r w:rsidRPr="006F0379">
              <w:rPr>
                <w:lang w:val="uk-UA"/>
              </w:rPr>
              <w:t xml:space="preserve">(пряме і переносне) 2-3-х прислів’їв, приказок, загадок, пісень;  </w:t>
            </w:r>
          </w:p>
          <w:p w:rsidR="00C05989" w:rsidRPr="006F0379" w:rsidRDefault="00C05989">
            <w:pPr>
              <w:jc w:val="both"/>
              <w:rPr>
                <w:lang w:val="uk-UA"/>
              </w:rPr>
            </w:pPr>
            <w:r w:rsidRPr="006F0379">
              <w:rPr>
                <w:i/>
                <w:lang w:val="uk-UA"/>
              </w:rPr>
              <w:t>розкриває</w:t>
            </w:r>
            <w:r w:rsidRPr="006F0379">
              <w:rPr>
                <w:lang w:val="uk-UA"/>
              </w:rPr>
              <w:t xml:space="preserve"> зміст фольклорних творів (малих жанрів) різних народів; </w:t>
            </w:r>
          </w:p>
          <w:p w:rsidR="00C05989" w:rsidRPr="006F0379" w:rsidRDefault="00C05989">
            <w:pPr>
              <w:jc w:val="both"/>
              <w:rPr>
                <w:i/>
                <w:lang w:val="uk-UA"/>
              </w:rPr>
            </w:pPr>
            <w:r w:rsidRPr="006F0379">
              <w:rPr>
                <w:i/>
                <w:lang w:val="uk-UA"/>
              </w:rPr>
              <w:t>встановлює</w:t>
            </w:r>
            <w:r w:rsidRPr="006F0379">
              <w:rPr>
                <w:lang w:val="uk-UA"/>
              </w:rPr>
              <w:t xml:space="preserve"> подібність прислів’їв, приказок, загадок, пісень різних народів (</w:t>
            </w:r>
            <w:r w:rsidR="009360BB" w:rsidRPr="006F0379">
              <w:rPr>
                <w:lang w:val="uk-UA"/>
              </w:rPr>
              <w:t xml:space="preserve">зокрема </w:t>
            </w:r>
            <w:r w:rsidRPr="006F0379">
              <w:rPr>
                <w:lang w:val="uk-UA"/>
              </w:rPr>
              <w:t xml:space="preserve">з використанням іноземної мови).    </w:t>
            </w:r>
          </w:p>
          <w:p w:rsidR="00C05989" w:rsidRPr="006F0379" w:rsidRDefault="00C05989">
            <w:pPr>
              <w:jc w:val="both"/>
              <w:rPr>
                <w:lang w:val="uk-UA"/>
              </w:rPr>
            </w:pPr>
          </w:p>
          <w:p w:rsidR="00C05989" w:rsidRPr="006F0379" w:rsidRDefault="00C05989">
            <w:pPr>
              <w:jc w:val="both"/>
              <w:rPr>
                <w:lang w:val="uk-UA"/>
              </w:rPr>
            </w:pPr>
          </w:p>
        </w:tc>
      </w:tr>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 xml:space="preserve"> 2</w:t>
            </w:r>
          </w:p>
        </w:tc>
        <w:tc>
          <w:tcPr>
            <w:tcW w:w="617" w:type="dxa"/>
            <w:tcBorders>
              <w:top w:val="single" w:sz="4" w:space="0" w:color="auto"/>
              <w:left w:val="single" w:sz="4" w:space="0" w:color="auto"/>
              <w:bottom w:val="single" w:sz="4" w:space="0" w:color="auto"/>
              <w:right w:val="single" w:sz="4" w:space="0" w:color="auto"/>
            </w:tcBorders>
          </w:tcPr>
          <w:p w:rsidR="00C05989" w:rsidRPr="00E14979" w:rsidRDefault="00C05989">
            <w:pPr>
              <w:jc w:val="both"/>
              <w:rPr>
                <w:b/>
                <w:color w:val="000000"/>
                <w:lang w:val="en-US"/>
              </w:rPr>
            </w:pPr>
          </w:p>
          <w:p w:rsidR="00C05989" w:rsidRPr="00E14979" w:rsidRDefault="00C05989">
            <w:pPr>
              <w:jc w:val="both"/>
              <w:rPr>
                <w:b/>
                <w:color w:val="000000"/>
                <w:lang w:val="en-US"/>
              </w:rPr>
            </w:pPr>
          </w:p>
          <w:p w:rsidR="00C05989" w:rsidRPr="00E14979" w:rsidRDefault="00DC7CD7">
            <w:pPr>
              <w:jc w:val="both"/>
              <w:rPr>
                <w:b/>
                <w:color w:val="000000"/>
                <w:lang w:val="uk-UA"/>
              </w:rPr>
            </w:pPr>
            <w:r w:rsidRPr="00E14979">
              <w:rPr>
                <w:b/>
                <w:color w:val="000000"/>
                <w:lang w:val="uk-UA"/>
              </w:rPr>
              <w:t>1</w:t>
            </w:r>
            <w:r w:rsidR="00537D22">
              <w:rPr>
                <w:b/>
                <w:color w:val="000000"/>
                <w:lang w:val="uk-UA"/>
              </w:rPr>
              <w:t>8</w:t>
            </w:r>
          </w:p>
          <w:p w:rsidR="00C05989" w:rsidRPr="00E14979" w:rsidRDefault="00C05989">
            <w:pPr>
              <w:jc w:val="both"/>
              <w:rPr>
                <w:color w:val="000000"/>
                <w:lang w:val="uk-UA"/>
              </w:rPr>
            </w:pPr>
          </w:p>
          <w:p w:rsidR="00C05989" w:rsidRPr="001479D5" w:rsidRDefault="00C05989">
            <w:pPr>
              <w:jc w:val="both"/>
              <w:rPr>
                <w:color w:val="FF0000"/>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E14979" w:rsidRDefault="00C05989">
            <w:pPr>
              <w:jc w:val="center"/>
              <w:rPr>
                <w:b/>
                <w:color w:val="000000"/>
                <w:lang w:val="uk-UA"/>
              </w:rPr>
            </w:pPr>
            <w:r w:rsidRPr="00E14979">
              <w:rPr>
                <w:b/>
                <w:color w:val="000000"/>
                <w:lang w:val="uk-UA"/>
              </w:rPr>
              <w:t>КАЗКИ НАРОДІВ СВІТУ</w:t>
            </w:r>
          </w:p>
          <w:p w:rsidR="00C05989" w:rsidRPr="00E14979" w:rsidRDefault="00C05989">
            <w:pPr>
              <w:jc w:val="both"/>
              <w:rPr>
                <w:color w:val="000000"/>
                <w:lang w:val="uk-UA"/>
              </w:rPr>
            </w:pPr>
            <w:r w:rsidRPr="00E14979">
              <w:rPr>
                <w:color w:val="000000"/>
                <w:lang w:val="uk-UA"/>
              </w:rPr>
              <w:t>Жанрова специфіка фольклорної і літературної казки. Різновиди казок (про тварин, чарівні, соціально-побутові та ін.), їх</w:t>
            </w:r>
            <w:r w:rsidR="009360BB" w:rsidRPr="00E14979">
              <w:rPr>
                <w:color w:val="000000"/>
                <w:lang w:val="uk-UA"/>
              </w:rPr>
              <w:t>ні</w:t>
            </w:r>
            <w:r w:rsidRPr="00E14979">
              <w:rPr>
                <w:color w:val="000000"/>
                <w:lang w:val="uk-UA"/>
              </w:rPr>
              <w:t xml:space="preserve"> характерні ознаки. </w:t>
            </w:r>
          </w:p>
          <w:p w:rsidR="00CB0D43" w:rsidRPr="0054736C" w:rsidRDefault="00007D57" w:rsidP="00CB0D43">
            <w:pPr>
              <w:jc w:val="both"/>
              <w:rPr>
                <w:b/>
                <w:lang w:val="uk-UA"/>
              </w:rPr>
            </w:pPr>
            <w:r w:rsidRPr="00E14979">
              <w:rPr>
                <w:b/>
                <w:color w:val="000000"/>
                <w:lang w:val="uk-UA"/>
              </w:rPr>
              <w:t>Індійська народна казка</w:t>
            </w:r>
            <w:r w:rsidRPr="00E14979">
              <w:rPr>
                <w:color w:val="000000"/>
                <w:lang w:val="uk-UA"/>
              </w:rPr>
              <w:t xml:space="preserve"> </w:t>
            </w:r>
            <w:r w:rsidRPr="00E14979">
              <w:rPr>
                <w:b/>
                <w:color w:val="000000"/>
                <w:lang w:val="uk-UA"/>
              </w:rPr>
              <w:t xml:space="preserve">«Фарбований шакал». </w:t>
            </w:r>
            <w:r w:rsidR="00CB0D43" w:rsidRPr="0054736C">
              <w:rPr>
                <w:b/>
                <w:lang w:val="uk-UA"/>
              </w:rPr>
              <w:t>«Панчатантра» – перша у світі фольклорна збірка, книга пр</w:t>
            </w:r>
            <w:r w:rsidR="00DC6470" w:rsidRPr="0054736C">
              <w:rPr>
                <w:b/>
                <w:lang w:val="uk-UA"/>
              </w:rPr>
              <w:t>о основи жит</w:t>
            </w:r>
            <w:r w:rsidR="00E1578B" w:rsidRPr="0054736C">
              <w:rPr>
                <w:b/>
                <w:lang w:val="uk-UA"/>
              </w:rPr>
              <w:t>е</w:t>
            </w:r>
            <w:r w:rsidR="00DC6470" w:rsidRPr="0054736C">
              <w:rPr>
                <w:b/>
                <w:lang w:val="uk-UA"/>
              </w:rPr>
              <w:t>йської мудрості</w:t>
            </w:r>
            <w:r w:rsidR="00E1578B" w:rsidRPr="0054736C">
              <w:rPr>
                <w:b/>
                <w:lang w:val="uk-UA"/>
              </w:rPr>
              <w:t>.</w:t>
            </w:r>
            <w:r w:rsidR="00DC6470" w:rsidRPr="0054736C">
              <w:rPr>
                <w:b/>
                <w:lang w:val="uk-UA"/>
              </w:rPr>
              <w:t xml:space="preserve"> </w:t>
            </w:r>
          </w:p>
          <w:p w:rsidR="00007D57" w:rsidRPr="0054736C" w:rsidRDefault="00007D57" w:rsidP="00007D57">
            <w:pPr>
              <w:jc w:val="both"/>
              <w:rPr>
                <w:lang w:val="uk-UA"/>
              </w:rPr>
            </w:pPr>
            <w:r w:rsidRPr="00E14979">
              <w:rPr>
                <w:color w:val="000000"/>
                <w:lang w:val="uk-UA"/>
              </w:rPr>
              <w:t xml:space="preserve">Викриття в образах тварин негативних людських якостей. </w:t>
            </w:r>
            <w:r w:rsidR="002F455B" w:rsidRPr="0054736C">
              <w:rPr>
                <w:lang w:val="uk-UA"/>
              </w:rPr>
              <w:t>Повчальний зміст казки</w:t>
            </w:r>
            <w:r w:rsidR="0054736C" w:rsidRPr="0054736C">
              <w:rPr>
                <w:lang w:val="uk-UA"/>
              </w:rPr>
              <w:t xml:space="preserve">. </w:t>
            </w:r>
          </w:p>
          <w:p w:rsidR="00C05989" w:rsidRPr="00E14979" w:rsidRDefault="00C05989">
            <w:pPr>
              <w:jc w:val="both"/>
              <w:rPr>
                <w:color w:val="000000"/>
                <w:lang w:val="uk-UA"/>
              </w:rPr>
            </w:pPr>
            <w:r w:rsidRPr="00E14979">
              <w:rPr>
                <w:b/>
                <w:color w:val="000000"/>
                <w:lang w:val="uk-UA"/>
              </w:rPr>
              <w:t>Японські народні казки</w:t>
            </w:r>
            <w:r w:rsidRPr="00E14979">
              <w:rPr>
                <w:color w:val="000000"/>
                <w:lang w:val="uk-UA"/>
              </w:rPr>
              <w:t xml:space="preserve"> </w:t>
            </w:r>
            <w:r w:rsidRPr="00E14979">
              <w:rPr>
                <w:b/>
                <w:color w:val="000000"/>
                <w:lang w:val="uk-UA"/>
              </w:rPr>
              <w:t>«Іссумбосі, або Хлопчик-Мізинчик»</w:t>
            </w:r>
            <w:r w:rsidR="00010984" w:rsidRPr="00E14979">
              <w:rPr>
                <w:b/>
                <w:color w:val="000000"/>
                <w:lang w:val="uk-UA"/>
              </w:rPr>
              <w:t xml:space="preserve">, «Момотаро, або Хлопчик-Персик» (1 за </w:t>
            </w:r>
            <w:r w:rsidR="00010984" w:rsidRPr="00E14979">
              <w:rPr>
                <w:b/>
                <w:color w:val="000000"/>
                <w:lang w:val="uk-UA"/>
              </w:rPr>
              <w:lastRenderedPageBreak/>
              <w:t>вибором учителя)</w:t>
            </w:r>
            <w:r w:rsidRPr="00E14979">
              <w:rPr>
                <w:b/>
                <w:color w:val="000000"/>
                <w:lang w:val="uk-UA"/>
              </w:rPr>
              <w:t xml:space="preserve">. </w:t>
            </w:r>
            <w:r w:rsidRPr="00E14979">
              <w:rPr>
                <w:color w:val="000000"/>
                <w:lang w:val="uk-UA"/>
              </w:rPr>
              <w:t>Відображення любові до праці, кмітливості</w:t>
            </w:r>
            <w:r w:rsidR="00010984" w:rsidRPr="00E14979">
              <w:rPr>
                <w:color w:val="000000"/>
                <w:lang w:val="uk-UA"/>
              </w:rPr>
              <w:t>,</w:t>
            </w:r>
            <w:r w:rsidRPr="00E14979">
              <w:rPr>
                <w:color w:val="000000"/>
                <w:lang w:val="uk-UA"/>
              </w:rPr>
              <w:t xml:space="preserve"> сміливості</w:t>
            </w:r>
            <w:r w:rsidR="004B4123" w:rsidRPr="00E14979">
              <w:rPr>
                <w:color w:val="000000"/>
                <w:lang w:val="uk-UA"/>
              </w:rPr>
              <w:t>, ставлення до природи</w:t>
            </w:r>
            <w:r w:rsidRPr="00E14979">
              <w:rPr>
                <w:color w:val="000000"/>
                <w:lang w:val="uk-UA"/>
              </w:rPr>
              <w:t xml:space="preserve"> в образ</w:t>
            </w:r>
            <w:r w:rsidR="00010984" w:rsidRPr="00E14979">
              <w:rPr>
                <w:color w:val="000000"/>
                <w:lang w:val="uk-UA"/>
              </w:rPr>
              <w:t>ах</w:t>
            </w:r>
            <w:r w:rsidRPr="00E14979">
              <w:rPr>
                <w:color w:val="000000"/>
                <w:lang w:val="uk-UA"/>
              </w:rPr>
              <w:t xml:space="preserve"> Іссумбосі</w:t>
            </w:r>
            <w:r w:rsidR="00010984" w:rsidRPr="00E14979">
              <w:rPr>
                <w:color w:val="000000"/>
                <w:lang w:val="uk-UA"/>
              </w:rPr>
              <w:t>, Момотаро</w:t>
            </w:r>
            <w:r w:rsidR="00470A68" w:rsidRPr="00E14979">
              <w:rPr>
                <w:color w:val="000000"/>
                <w:lang w:val="uk-UA"/>
              </w:rPr>
              <w:t>. Національний колорит</w:t>
            </w:r>
            <w:r w:rsidR="00372D25" w:rsidRPr="00E14979">
              <w:rPr>
                <w:color w:val="000000"/>
                <w:lang w:val="uk-UA"/>
              </w:rPr>
              <w:t xml:space="preserve"> </w:t>
            </w:r>
            <w:r w:rsidR="00315800" w:rsidRPr="00E14979">
              <w:rPr>
                <w:color w:val="000000"/>
                <w:lang w:val="uk-UA"/>
              </w:rPr>
              <w:t xml:space="preserve">японських </w:t>
            </w:r>
            <w:r w:rsidR="00372D25" w:rsidRPr="00E14979">
              <w:rPr>
                <w:color w:val="000000"/>
                <w:lang w:val="uk-UA"/>
              </w:rPr>
              <w:t xml:space="preserve">казок. </w:t>
            </w:r>
          </w:p>
          <w:p w:rsidR="00C05989" w:rsidRPr="00E14979" w:rsidRDefault="00C05989">
            <w:pPr>
              <w:jc w:val="both"/>
              <w:rPr>
                <w:color w:val="000000"/>
                <w:lang w:val="uk-UA"/>
              </w:rPr>
            </w:pPr>
            <w:r w:rsidRPr="00E14979">
              <w:rPr>
                <w:b/>
                <w:color w:val="000000"/>
                <w:lang w:val="uk-UA"/>
              </w:rPr>
              <w:t>Китайська народна казка</w:t>
            </w:r>
            <w:r w:rsidRPr="00E14979">
              <w:rPr>
                <w:color w:val="000000"/>
                <w:lang w:val="uk-UA"/>
              </w:rPr>
              <w:t xml:space="preserve"> </w:t>
            </w:r>
            <w:r w:rsidRPr="00E14979">
              <w:rPr>
                <w:b/>
                <w:color w:val="000000"/>
                <w:lang w:val="uk-UA"/>
              </w:rPr>
              <w:t xml:space="preserve">«Пензлик Маляна». </w:t>
            </w:r>
            <w:r w:rsidRPr="00E14979">
              <w:rPr>
                <w:color w:val="000000"/>
                <w:lang w:val="uk-UA"/>
              </w:rPr>
              <w:t xml:space="preserve">Поетизація мистецтва й уславлення образу митця </w:t>
            </w:r>
            <w:r w:rsidR="002C77B5" w:rsidRPr="00E14979">
              <w:rPr>
                <w:color w:val="000000"/>
                <w:lang w:val="uk-UA"/>
              </w:rPr>
              <w:t>в</w:t>
            </w:r>
            <w:r w:rsidRPr="00E14979">
              <w:rPr>
                <w:color w:val="000000"/>
                <w:lang w:val="uk-UA"/>
              </w:rPr>
              <w:t xml:space="preserve"> казці. Значення фантасти</w:t>
            </w:r>
            <w:r w:rsidR="004B4123" w:rsidRPr="00E14979">
              <w:rPr>
                <w:color w:val="000000"/>
                <w:lang w:val="uk-UA"/>
              </w:rPr>
              <w:t>чних елементів</w:t>
            </w:r>
            <w:r w:rsidRPr="00E14979">
              <w:rPr>
                <w:color w:val="000000"/>
                <w:lang w:val="uk-UA"/>
              </w:rPr>
              <w:t xml:space="preserve">. </w:t>
            </w:r>
          </w:p>
          <w:p w:rsidR="00C05989" w:rsidRPr="002C182F" w:rsidRDefault="00C05989">
            <w:pPr>
              <w:jc w:val="both"/>
              <w:rPr>
                <w:lang w:val="uk-UA"/>
              </w:rPr>
            </w:pPr>
            <w:r w:rsidRPr="002C182F">
              <w:rPr>
                <w:b/>
                <w:lang w:val="uk-UA"/>
              </w:rPr>
              <w:t>Арабська народна казка</w:t>
            </w:r>
            <w:r w:rsidRPr="002C182F">
              <w:rPr>
                <w:lang w:val="uk-UA"/>
              </w:rPr>
              <w:t xml:space="preserve"> </w:t>
            </w:r>
            <w:r w:rsidRPr="002C182F">
              <w:rPr>
                <w:b/>
                <w:lang w:val="uk-UA"/>
              </w:rPr>
              <w:t>«С</w:t>
            </w:r>
            <w:r w:rsidR="00427616" w:rsidRPr="002C182F">
              <w:rPr>
                <w:b/>
                <w:lang w:val="uk-UA"/>
              </w:rPr>
              <w:t>и</w:t>
            </w:r>
            <w:r w:rsidRPr="002C182F">
              <w:rPr>
                <w:b/>
                <w:lang w:val="uk-UA"/>
              </w:rPr>
              <w:t xml:space="preserve">ндбад-Мореплавець» (третя подорож). </w:t>
            </w:r>
            <w:r w:rsidR="00315800" w:rsidRPr="002C182F">
              <w:rPr>
                <w:lang w:val="uk-UA"/>
              </w:rPr>
              <w:t xml:space="preserve">Утвердження </w:t>
            </w:r>
            <w:r w:rsidRPr="002C182F">
              <w:rPr>
                <w:lang w:val="uk-UA"/>
              </w:rPr>
              <w:t xml:space="preserve"> жаги відкриття світу, мужності й людяності </w:t>
            </w:r>
            <w:r w:rsidR="00315800" w:rsidRPr="002C182F">
              <w:rPr>
                <w:lang w:val="uk-UA"/>
              </w:rPr>
              <w:t>в</w:t>
            </w:r>
            <w:r w:rsidRPr="002C182F">
              <w:rPr>
                <w:lang w:val="uk-UA"/>
              </w:rPr>
              <w:t xml:space="preserve"> казці. Втілення в образі С</w:t>
            </w:r>
            <w:r w:rsidR="009360BB">
              <w:rPr>
                <w:lang w:val="uk-UA"/>
              </w:rPr>
              <w:t>и</w:t>
            </w:r>
            <w:r w:rsidRPr="002C182F">
              <w:rPr>
                <w:lang w:val="uk-UA"/>
              </w:rPr>
              <w:t xml:space="preserve">ндбада-Мореплавця віри в перемогу людини над обставинами.  </w:t>
            </w:r>
          </w:p>
          <w:p w:rsidR="00172CCF" w:rsidRPr="00E14979" w:rsidRDefault="00172CCF" w:rsidP="00172CCF">
            <w:pPr>
              <w:jc w:val="both"/>
              <w:rPr>
                <w:color w:val="000000"/>
                <w:lang w:val="uk-UA"/>
              </w:rPr>
            </w:pPr>
            <w:r w:rsidRPr="00E14979">
              <w:rPr>
                <w:b/>
                <w:color w:val="000000"/>
                <w:lang w:val="uk-UA"/>
              </w:rPr>
              <w:t xml:space="preserve">Брати Я. і В. </w:t>
            </w:r>
            <w:r w:rsidR="004B0B17">
              <w:rPr>
                <w:b/>
                <w:color w:val="000000"/>
                <w:lang w:val="uk-UA"/>
              </w:rPr>
              <w:t>Ґ</w:t>
            </w:r>
            <w:r w:rsidRPr="00E14979">
              <w:rPr>
                <w:b/>
                <w:color w:val="000000"/>
                <w:lang w:val="uk-UA"/>
              </w:rPr>
              <w:t xml:space="preserve">рімм. «Пані Метелиця», </w:t>
            </w:r>
            <w:r w:rsidRPr="00C3217B">
              <w:rPr>
                <w:b/>
                <w:lang w:val="uk-UA"/>
              </w:rPr>
              <w:t>«Бременські музиканти» (1 за вибором учителя).</w:t>
            </w:r>
            <w:r w:rsidRPr="00E14979">
              <w:rPr>
                <w:b/>
                <w:color w:val="000000"/>
                <w:lang w:val="uk-UA"/>
              </w:rPr>
              <w:t xml:space="preserve"> </w:t>
            </w:r>
            <w:r w:rsidRPr="00E14979">
              <w:rPr>
                <w:color w:val="000000"/>
                <w:lang w:val="uk-UA"/>
              </w:rPr>
              <w:t>Значення діяльності братів</w:t>
            </w:r>
            <w:r w:rsidR="00142AEA">
              <w:rPr>
                <w:color w:val="000000"/>
                <w:lang w:val="uk-UA"/>
              </w:rPr>
              <w:t xml:space="preserve"> Я. і В.</w:t>
            </w:r>
            <w:r w:rsidRPr="00E14979">
              <w:rPr>
                <w:color w:val="000000"/>
                <w:lang w:val="uk-UA"/>
              </w:rPr>
              <w:t xml:space="preserve"> </w:t>
            </w:r>
            <w:r w:rsidR="004B0B17">
              <w:rPr>
                <w:color w:val="000000"/>
                <w:lang w:val="uk-UA"/>
              </w:rPr>
              <w:t>Ґ</w:t>
            </w:r>
            <w:r w:rsidRPr="00E14979">
              <w:rPr>
                <w:color w:val="000000"/>
                <w:lang w:val="uk-UA"/>
              </w:rPr>
              <w:t xml:space="preserve">рімм у збиранні й збереженні фольклору. Моральні цінності в казках. </w:t>
            </w:r>
            <w:r w:rsidR="00715D28" w:rsidRPr="00E14979">
              <w:rPr>
                <w:color w:val="000000"/>
                <w:lang w:val="uk-UA"/>
              </w:rPr>
              <w:t>Характеристика образів персонажів</w:t>
            </w:r>
            <w:r w:rsidRPr="00E14979">
              <w:rPr>
                <w:color w:val="000000"/>
                <w:lang w:val="uk-UA"/>
              </w:rPr>
              <w:t>. Антитез</w:t>
            </w:r>
            <w:r w:rsidR="00C3217B" w:rsidRPr="009360BB">
              <w:rPr>
                <w:color w:val="000000"/>
              </w:rPr>
              <w:t>а</w:t>
            </w:r>
            <w:r w:rsidR="00F0410F" w:rsidRPr="00E14979">
              <w:rPr>
                <w:color w:val="000000"/>
                <w:lang w:val="uk-UA"/>
              </w:rPr>
              <w:t xml:space="preserve">. </w:t>
            </w:r>
          </w:p>
          <w:p w:rsidR="0054736C" w:rsidRDefault="00C05989">
            <w:pPr>
              <w:jc w:val="both"/>
              <w:rPr>
                <w:color w:val="000000"/>
                <w:lang w:val="uk-UA"/>
              </w:rPr>
            </w:pPr>
            <w:r w:rsidRPr="00E14979">
              <w:rPr>
                <w:b/>
                <w:color w:val="000000"/>
                <w:lang w:val="uk-UA"/>
              </w:rPr>
              <w:t>Олександр Сергійович Пушкін (1799-1837).</w:t>
            </w:r>
            <w:r w:rsidRPr="00E14979">
              <w:rPr>
                <w:color w:val="000000"/>
                <w:lang w:val="uk-UA"/>
              </w:rPr>
              <w:t xml:space="preserve"> </w:t>
            </w:r>
            <w:r w:rsidR="005A44DC" w:rsidRPr="00E14979">
              <w:rPr>
                <w:b/>
                <w:color w:val="000000"/>
                <w:lang w:val="uk-UA"/>
              </w:rPr>
              <w:t>Вступ по поеми «Руслан і Людмила»</w:t>
            </w:r>
            <w:r w:rsidR="005A44DC" w:rsidRPr="00E14979">
              <w:rPr>
                <w:color w:val="000000"/>
                <w:lang w:val="uk-UA"/>
              </w:rPr>
              <w:t xml:space="preserve">. </w:t>
            </w:r>
          </w:p>
          <w:p w:rsidR="00C05989" w:rsidRPr="00E14979" w:rsidRDefault="00C05989">
            <w:pPr>
              <w:jc w:val="both"/>
              <w:rPr>
                <w:color w:val="000000"/>
                <w:lang w:val="uk-UA"/>
              </w:rPr>
            </w:pPr>
            <w:r w:rsidRPr="00E14979">
              <w:rPr>
                <w:b/>
                <w:color w:val="000000"/>
                <w:lang w:val="uk-UA"/>
              </w:rPr>
              <w:t>«Казка про риба</w:t>
            </w:r>
            <w:r w:rsidR="00A313C6" w:rsidRPr="00E14979">
              <w:rPr>
                <w:b/>
                <w:color w:val="000000"/>
                <w:lang w:val="uk-UA"/>
              </w:rPr>
              <w:t>л</w:t>
            </w:r>
            <w:r w:rsidRPr="00E14979">
              <w:rPr>
                <w:b/>
                <w:color w:val="000000"/>
                <w:lang w:val="uk-UA"/>
              </w:rPr>
              <w:t>к</w:t>
            </w:r>
            <w:r w:rsidR="00A313C6" w:rsidRPr="00E14979">
              <w:rPr>
                <w:b/>
                <w:color w:val="000000"/>
                <w:lang w:val="uk-UA"/>
              </w:rPr>
              <w:t>у</w:t>
            </w:r>
            <w:r w:rsidRPr="00E14979">
              <w:rPr>
                <w:b/>
                <w:color w:val="000000"/>
                <w:lang w:val="uk-UA"/>
              </w:rPr>
              <w:t xml:space="preserve"> та рибку»</w:t>
            </w:r>
            <w:r w:rsidR="00C613DB" w:rsidRPr="00E14979">
              <w:rPr>
                <w:b/>
                <w:color w:val="000000"/>
                <w:lang w:val="uk-UA"/>
              </w:rPr>
              <w:t>, «Казка про мертву царівну і сімох богатирів»</w:t>
            </w:r>
            <w:r w:rsidR="004B4123" w:rsidRPr="00E14979">
              <w:rPr>
                <w:b/>
                <w:color w:val="000000"/>
                <w:lang w:val="uk-UA"/>
              </w:rPr>
              <w:t xml:space="preserve"> (1</w:t>
            </w:r>
            <w:r w:rsidR="0084745B" w:rsidRPr="00E14979">
              <w:rPr>
                <w:b/>
                <w:color w:val="000000"/>
                <w:lang w:val="uk-UA"/>
              </w:rPr>
              <w:t xml:space="preserve"> </w:t>
            </w:r>
            <w:r w:rsidR="004B4123" w:rsidRPr="00E14979">
              <w:rPr>
                <w:b/>
                <w:color w:val="000000"/>
                <w:lang w:val="uk-UA"/>
              </w:rPr>
              <w:t>за вибором учителя)</w:t>
            </w:r>
            <w:r w:rsidR="00142AEA">
              <w:rPr>
                <w:b/>
                <w:color w:val="000000"/>
                <w:lang w:val="uk-UA"/>
              </w:rPr>
              <w:t>.</w:t>
            </w:r>
            <w:r w:rsidRPr="00E14979">
              <w:rPr>
                <w:b/>
                <w:color w:val="000000"/>
                <w:lang w:val="uk-UA"/>
              </w:rPr>
              <w:t xml:space="preserve"> </w:t>
            </w:r>
            <w:r w:rsidRPr="00E14979">
              <w:rPr>
                <w:color w:val="000000"/>
                <w:lang w:val="uk-UA"/>
              </w:rPr>
              <w:t>Синтез фольклорних і літературних елементів у</w:t>
            </w:r>
            <w:r w:rsidR="004B4123" w:rsidRPr="00E14979">
              <w:rPr>
                <w:color w:val="000000"/>
                <w:lang w:val="uk-UA"/>
              </w:rPr>
              <w:t xml:space="preserve"> творчості О.</w:t>
            </w:r>
            <w:r w:rsidR="002C182F">
              <w:rPr>
                <w:color w:val="000000"/>
                <w:lang w:val="uk-UA"/>
              </w:rPr>
              <w:t> </w:t>
            </w:r>
            <w:r w:rsidR="004B4123" w:rsidRPr="00E14979">
              <w:rPr>
                <w:color w:val="000000"/>
                <w:lang w:val="uk-UA"/>
              </w:rPr>
              <w:t>Пушкіна</w:t>
            </w:r>
            <w:r w:rsidRPr="00E14979">
              <w:rPr>
                <w:color w:val="000000"/>
                <w:lang w:val="uk-UA"/>
              </w:rPr>
              <w:t xml:space="preserve">. Система образів. Автор.  </w:t>
            </w:r>
          </w:p>
          <w:p w:rsidR="0054736C" w:rsidRDefault="00C05989">
            <w:pPr>
              <w:jc w:val="both"/>
              <w:rPr>
                <w:b/>
                <w:color w:val="000000"/>
                <w:lang w:val="uk-UA"/>
              </w:rPr>
            </w:pPr>
            <w:r w:rsidRPr="00E14979">
              <w:rPr>
                <w:b/>
                <w:color w:val="000000"/>
                <w:lang w:val="uk-UA"/>
              </w:rPr>
              <w:t xml:space="preserve">Ганс Крістіан Андерсен (1805-1875). </w:t>
            </w:r>
            <w:r w:rsidRPr="00E14979">
              <w:rPr>
                <w:color w:val="000000"/>
                <w:lang w:val="uk-UA"/>
              </w:rPr>
              <w:t xml:space="preserve"> </w:t>
            </w:r>
            <w:r w:rsidRPr="00E14979">
              <w:rPr>
                <w:b/>
                <w:color w:val="000000"/>
                <w:lang w:val="uk-UA"/>
              </w:rPr>
              <w:t>«Соловей»</w:t>
            </w:r>
            <w:r w:rsidR="000D32DB" w:rsidRPr="00E14979">
              <w:rPr>
                <w:b/>
                <w:color w:val="000000"/>
                <w:lang w:val="uk-UA"/>
              </w:rPr>
              <w:t>, «Непохитний олов’яний солдатик»</w:t>
            </w:r>
            <w:r w:rsidR="00CC77C9" w:rsidRPr="00E14979">
              <w:rPr>
                <w:b/>
                <w:color w:val="000000"/>
                <w:lang w:val="uk-UA"/>
              </w:rPr>
              <w:t>, «Дикі лебеді»</w:t>
            </w:r>
            <w:r w:rsidR="00E10018" w:rsidRPr="00E14979">
              <w:rPr>
                <w:b/>
                <w:color w:val="000000"/>
                <w:lang w:val="uk-UA"/>
              </w:rPr>
              <w:t xml:space="preserve">, </w:t>
            </w:r>
            <w:r w:rsidR="000D32DB" w:rsidRPr="00E14979">
              <w:rPr>
                <w:b/>
                <w:color w:val="000000"/>
                <w:lang w:val="uk-UA"/>
              </w:rPr>
              <w:t>(1 за вибором учителя)</w:t>
            </w:r>
            <w:r w:rsidRPr="00E14979">
              <w:rPr>
                <w:b/>
                <w:color w:val="000000"/>
                <w:lang w:val="uk-UA"/>
              </w:rPr>
              <w:t xml:space="preserve">. </w:t>
            </w:r>
          </w:p>
          <w:p w:rsidR="00C05989" w:rsidRPr="00E14979" w:rsidRDefault="00C05989">
            <w:pPr>
              <w:jc w:val="both"/>
              <w:rPr>
                <w:color w:val="000000"/>
                <w:lang w:val="uk-UA"/>
              </w:rPr>
            </w:pPr>
            <w:r w:rsidRPr="00E14979">
              <w:rPr>
                <w:color w:val="000000"/>
                <w:lang w:val="uk-UA"/>
              </w:rPr>
              <w:t>Протиставлення «справжнього» і «штучного» в казці</w:t>
            </w:r>
            <w:r w:rsidR="006407EA" w:rsidRPr="00E14979">
              <w:rPr>
                <w:color w:val="000000"/>
                <w:lang w:val="uk-UA"/>
              </w:rPr>
              <w:t xml:space="preserve"> «Соловей»; с</w:t>
            </w:r>
            <w:r w:rsidRPr="00E14979">
              <w:rPr>
                <w:color w:val="000000"/>
                <w:lang w:val="uk-UA"/>
              </w:rPr>
              <w:t xml:space="preserve">оловей як </w:t>
            </w:r>
            <w:r w:rsidR="004B0B17">
              <w:rPr>
                <w:color w:val="000000"/>
                <w:lang w:val="uk-UA"/>
              </w:rPr>
              <w:t>у</w:t>
            </w:r>
            <w:r w:rsidRPr="00E14979">
              <w:rPr>
                <w:color w:val="000000"/>
                <w:lang w:val="uk-UA"/>
              </w:rPr>
              <w:t>тілення сили природи й мистецтва</w:t>
            </w:r>
            <w:r w:rsidR="0054736C">
              <w:rPr>
                <w:color w:val="000000"/>
                <w:lang w:val="uk-UA"/>
              </w:rPr>
              <w:t>.</w:t>
            </w:r>
            <w:r w:rsidR="006407EA" w:rsidRPr="00E14979">
              <w:rPr>
                <w:color w:val="000000"/>
                <w:lang w:val="uk-UA"/>
              </w:rPr>
              <w:t xml:space="preserve"> </w:t>
            </w:r>
            <w:r w:rsidR="003314D3" w:rsidRPr="00E14979">
              <w:rPr>
                <w:color w:val="000000"/>
                <w:lang w:val="uk-UA"/>
              </w:rPr>
              <w:t xml:space="preserve">Утвердження сили кохання й відданості в казці «Непохитний олов’яний солдатик». </w:t>
            </w:r>
            <w:r w:rsidR="00C902B6" w:rsidRPr="00E14979">
              <w:rPr>
                <w:color w:val="000000"/>
                <w:lang w:val="uk-UA"/>
              </w:rPr>
              <w:t xml:space="preserve">Боротьба добра і зла в казці «Дикі лебеді». </w:t>
            </w:r>
          </w:p>
          <w:p w:rsidR="00C05989" w:rsidRPr="00E14979" w:rsidRDefault="00C05989">
            <w:pPr>
              <w:jc w:val="both"/>
              <w:rPr>
                <w:color w:val="000000"/>
                <w:lang w:val="uk-UA"/>
              </w:rPr>
            </w:pPr>
            <w:r w:rsidRPr="00E14979">
              <w:rPr>
                <w:b/>
                <w:color w:val="000000"/>
                <w:lang w:val="uk-UA"/>
              </w:rPr>
              <w:t xml:space="preserve">Оскар Уайльд (1854-1900). </w:t>
            </w:r>
            <w:r w:rsidRPr="00E14979">
              <w:rPr>
                <w:color w:val="000000"/>
                <w:lang w:val="uk-UA"/>
              </w:rPr>
              <w:t xml:space="preserve"> </w:t>
            </w:r>
            <w:r w:rsidRPr="00E14979">
              <w:rPr>
                <w:b/>
                <w:color w:val="000000"/>
                <w:lang w:val="uk-UA"/>
              </w:rPr>
              <w:t>«Хлопчик-</w:t>
            </w:r>
            <w:r w:rsidR="00427616" w:rsidRPr="00E14979">
              <w:rPr>
                <w:b/>
                <w:color w:val="000000"/>
                <w:lang w:val="uk-UA"/>
              </w:rPr>
              <w:t>З</w:t>
            </w:r>
            <w:r w:rsidRPr="00E14979">
              <w:rPr>
                <w:b/>
                <w:color w:val="000000"/>
                <w:lang w:val="uk-UA"/>
              </w:rPr>
              <w:t xml:space="preserve">ірка». </w:t>
            </w:r>
            <w:r w:rsidRPr="00E14979">
              <w:rPr>
                <w:color w:val="000000"/>
                <w:lang w:val="uk-UA"/>
              </w:rPr>
              <w:t>Казкові персонажі, їх</w:t>
            </w:r>
            <w:r w:rsidR="009360BB" w:rsidRPr="00E14979">
              <w:rPr>
                <w:color w:val="000000"/>
                <w:lang w:val="uk-UA"/>
              </w:rPr>
              <w:t>ня</w:t>
            </w:r>
            <w:r w:rsidRPr="00E14979">
              <w:rPr>
                <w:color w:val="000000"/>
                <w:lang w:val="uk-UA"/>
              </w:rPr>
              <w:t xml:space="preserve"> характеристика. Основний конфлікт. Символічний зміст назви твору. Еволюція образу головного героя. </w:t>
            </w:r>
          </w:p>
          <w:p w:rsidR="00C05989" w:rsidRPr="00E14979" w:rsidRDefault="00C05989">
            <w:pPr>
              <w:jc w:val="both"/>
              <w:rPr>
                <w:i/>
                <w:color w:val="000000"/>
                <w:lang w:val="uk-UA"/>
              </w:rPr>
            </w:pPr>
            <w:r w:rsidRPr="00E14979">
              <w:rPr>
                <w:b/>
                <w:i/>
                <w:color w:val="000000"/>
                <w:lang w:val="uk-UA"/>
              </w:rPr>
              <w:t xml:space="preserve">(ТЛ) </w:t>
            </w:r>
            <w:r w:rsidR="002C77B5" w:rsidRPr="00E14979">
              <w:rPr>
                <w:i/>
                <w:color w:val="000000"/>
                <w:lang w:val="uk-UA"/>
              </w:rPr>
              <w:t>А</w:t>
            </w:r>
            <w:r w:rsidRPr="00E14979">
              <w:rPr>
                <w:i/>
                <w:color w:val="000000"/>
                <w:lang w:val="uk-UA"/>
              </w:rPr>
              <w:t xml:space="preserve">нтитеза, алегорія, </w:t>
            </w:r>
            <w:r w:rsidR="0054736C">
              <w:rPr>
                <w:i/>
                <w:color w:val="000000"/>
                <w:lang w:val="uk-UA"/>
              </w:rPr>
              <w:t xml:space="preserve">початкове поняття про </w:t>
            </w:r>
            <w:r w:rsidRPr="00E14979">
              <w:rPr>
                <w:i/>
                <w:color w:val="000000"/>
                <w:lang w:val="uk-UA"/>
              </w:rPr>
              <w:t>автор</w:t>
            </w:r>
            <w:r w:rsidR="0054736C">
              <w:rPr>
                <w:i/>
                <w:color w:val="000000"/>
                <w:lang w:val="uk-UA"/>
              </w:rPr>
              <w:t>а</w:t>
            </w:r>
            <w:r w:rsidRPr="00E14979">
              <w:rPr>
                <w:i/>
                <w:color w:val="000000"/>
                <w:lang w:val="uk-UA"/>
              </w:rPr>
              <w:t xml:space="preserve">, початкові поняття про оригінал і переклад. </w:t>
            </w:r>
          </w:p>
          <w:p w:rsidR="00C05989" w:rsidRPr="00E14979" w:rsidRDefault="00C05989">
            <w:pPr>
              <w:jc w:val="both"/>
              <w:rPr>
                <w:i/>
                <w:color w:val="000000"/>
                <w:lang w:val="uk-UA"/>
              </w:rPr>
            </w:pPr>
            <w:r w:rsidRPr="00E14979">
              <w:rPr>
                <w:b/>
                <w:i/>
                <w:color w:val="000000"/>
                <w:lang w:val="uk-UA"/>
              </w:rPr>
              <w:t>(ЛК)</w:t>
            </w:r>
            <w:r w:rsidRPr="00E14979">
              <w:rPr>
                <w:i/>
                <w:color w:val="000000"/>
                <w:lang w:val="uk-UA"/>
              </w:rPr>
              <w:t xml:space="preserve"> Національний колорит казок і засоби його створення. </w:t>
            </w:r>
            <w:r w:rsidRPr="00E14979">
              <w:rPr>
                <w:i/>
                <w:color w:val="000000"/>
                <w:lang w:val="uk-UA"/>
              </w:rPr>
              <w:lastRenderedPageBreak/>
              <w:t>Казкові образи й сюжети у творах мистецтва (живопис, кіно, музика, мультиплікація  та ін.).</w:t>
            </w:r>
          </w:p>
          <w:p w:rsidR="00FE732E" w:rsidRPr="00E14979" w:rsidRDefault="00C05989">
            <w:pPr>
              <w:jc w:val="both"/>
              <w:rPr>
                <w:i/>
                <w:color w:val="000000"/>
                <w:lang w:val="uk-UA"/>
              </w:rPr>
            </w:pPr>
            <w:r w:rsidRPr="00E14979">
              <w:rPr>
                <w:b/>
                <w:i/>
                <w:color w:val="000000"/>
                <w:lang w:val="uk-UA"/>
              </w:rPr>
              <w:t>(УС)</w:t>
            </w:r>
            <w:r w:rsidRPr="00E14979">
              <w:rPr>
                <w:i/>
                <w:color w:val="000000"/>
                <w:lang w:val="uk-UA"/>
              </w:rPr>
              <w:t xml:space="preserve"> Типологічно подібні образи в зарубіжних і українських казках (Іссумбосі – Хлопчик-Мізинчик; Фарбований Шакал – Фарбований Лис та ін.). </w:t>
            </w:r>
          </w:p>
          <w:p w:rsidR="00C05989" w:rsidRPr="00E14979" w:rsidRDefault="00C05989">
            <w:pPr>
              <w:jc w:val="both"/>
              <w:rPr>
                <w:i/>
                <w:color w:val="000000"/>
                <w:lang w:val="uk-UA"/>
              </w:rPr>
            </w:pPr>
            <w:r w:rsidRPr="00E14979">
              <w:rPr>
                <w:b/>
                <w:i/>
                <w:color w:val="000000"/>
                <w:lang w:val="uk-UA"/>
              </w:rPr>
              <w:t xml:space="preserve">(ЕК) </w:t>
            </w:r>
            <w:r w:rsidRPr="00E14979">
              <w:rPr>
                <w:i/>
                <w:color w:val="000000"/>
                <w:lang w:val="uk-UA"/>
              </w:rPr>
              <w:t>Спільні</w:t>
            </w:r>
            <w:r w:rsidRPr="00E14979">
              <w:rPr>
                <w:b/>
                <w:i/>
                <w:color w:val="000000"/>
                <w:lang w:val="uk-UA"/>
              </w:rPr>
              <w:t xml:space="preserve"> </w:t>
            </w:r>
            <w:r w:rsidRPr="00E14979">
              <w:rPr>
                <w:i/>
                <w:color w:val="000000"/>
                <w:lang w:val="uk-UA"/>
              </w:rPr>
              <w:t>елементи зарубіжних казок (теми, образи, особливості будови). Зіставлення оригіналів (фрагментів</w:t>
            </w:r>
            <w:r w:rsidR="00F427AF">
              <w:rPr>
                <w:i/>
                <w:color w:val="000000"/>
                <w:lang w:val="uk-UA"/>
              </w:rPr>
              <w:t xml:space="preserve"> мовами, які вивчають учні</w:t>
            </w:r>
            <w:r w:rsidRPr="00E14979">
              <w:rPr>
                <w:i/>
                <w:color w:val="000000"/>
                <w:lang w:val="uk-UA"/>
              </w:rPr>
              <w:t>) зарубіжних казок з їх</w:t>
            </w:r>
            <w:r w:rsidR="009360BB" w:rsidRPr="00E14979">
              <w:rPr>
                <w:i/>
                <w:color w:val="000000"/>
                <w:lang w:val="uk-UA"/>
              </w:rPr>
              <w:t>німи</w:t>
            </w:r>
            <w:r w:rsidRPr="00E14979">
              <w:rPr>
                <w:i/>
                <w:color w:val="000000"/>
                <w:lang w:val="uk-UA"/>
              </w:rPr>
              <w:t xml:space="preserve"> українськими перекладами.</w:t>
            </w:r>
            <w:r w:rsidR="007D341D" w:rsidRPr="00E14979">
              <w:rPr>
                <w:i/>
                <w:color w:val="000000"/>
                <w:lang w:val="uk-UA"/>
              </w:rPr>
              <w:t xml:space="preserve"> </w:t>
            </w:r>
          </w:p>
          <w:p w:rsidR="00C05989" w:rsidRPr="00E14979" w:rsidRDefault="00C05989">
            <w:pPr>
              <w:jc w:val="both"/>
              <w:rPr>
                <w:color w:val="000000"/>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lang w:val="uk-UA"/>
              </w:rPr>
            </w:pPr>
            <w:r w:rsidRPr="006F0379">
              <w:rPr>
                <w:i/>
                <w:lang w:val="uk-UA"/>
              </w:rPr>
              <w:t xml:space="preserve">виразно читає </w:t>
            </w:r>
            <w:r w:rsidRPr="006F0379">
              <w:rPr>
                <w:lang w:val="uk-UA"/>
              </w:rPr>
              <w:t xml:space="preserve">тексти казок;  </w:t>
            </w:r>
          </w:p>
          <w:p w:rsidR="00C05989" w:rsidRPr="006F0379" w:rsidRDefault="00C05989">
            <w:pPr>
              <w:jc w:val="both"/>
              <w:rPr>
                <w:lang w:val="uk-UA"/>
              </w:rPr>
            </w:pPr>
            <w:r w:rsidRPr="006F0379">
              <w:rPr>
                <w:i/>
                <w:lang w:val="uk-UA"/>
              </w:rPr>
              <w:t>визначає</w:t>
            </w:r>
            <w:r w:rsidRPr="006F0379">
              <w:rPr>
                <w:lang w:val="uk-UA"/>
              </w:rPr>
              <w:t xml:space="preserve"> головну думку прочитаного;</w:t>
            </w:r>
          </w:p>
          <w:p w:rsidR="00C05989" w:rsidRPr="006F0379" w:rsidRDefault="00C05989">
            <w:pPr>
              <w:jc w:val="both"/>
              <w:rPr>
                <w:lang w:val="uk-UA"/>
              </w:rPr>
            </w:pPr>
            <w:r w:rsidRPr="006F0379">
              <w:rPr>
                <w:i/>
                <w:lang w:val="uk-UA"/>
              </w:rPr>
              <w:t>переказує</w:t>
            </w:r>
            <w:r w:rsidRPr="006F0379">
              <w:rPr>
                <w:lang w:val="uk-UA"/>
              </w:rPr>
              <w:t xml:space="preserve"> тексти казок  (окремі фрагменти й цілісно);</w:t>
            </w:r>
          </w:p>
          <w:p w:rsidR="00C05989" w:rsidRPr="006F0379" w:rsidRDefault="00C05989">
            <w:pPr>
              <w:jc w:val="both"/>
              <w:rPr>
                <w:lang w:val="uk-UA"/>
              </w:rPr>
            </w:pPr>
            <w:r w:rsidRPr="006F0379">
              <w:rPr>
                <w:i/>
                <w:lang w:val="uk-UA"/>
              </w:rPr>
              <w:t>висловлює</w:t>
            </w:r>
            <w:r w:rsidRPr="006F0379">
              <w:rPr>
                <w:lang w:val="uk-UA"/>
              </w:rPr>
              <w:t xml:space="preserve"> враження і власне ставлення до подій творів;</w:t>
            </w:r>
          </w:p>
          <w:p w:rsidR="00C05989" w:rsidRPr="006F0379" w:rsidRDefault="00C05989">
            <w:pPr>
              <w:jc w:val="both"/>
              <w:rPr>
                <w:lang w:val="uk-UA"/>
              </w:rPr>
            </w:pPr>
            <w:r w:rsidRPr="006F0379">
              <w:rPr>
                <w:i/>
                <w:lang w:val="uk-UA"/>
              </w:rPr>
              <w:t>дає характеристику</w:t>
            </w:r>
            <w:r w:rsidRPr="006F0379">
              <w:rPr>
                <w:lang w:val="uk-UA"/>
              </w:rPr>
              <w:t xml:space="preserve"> казкови</w:t>
            </w:r>
            <w:r w:rsidR="00344132" w:rsidRPr="006F0379">
              <w:rPr>
                <w:lang w:val="uk-UA"/>
              </w:rPr>
              <w:t>х</w:t>
            </w:r>
            <w:r w:rsidRPr="006F0379">
              <w:rPr>
                <w:lang w:val="uk-UA"/>
              </w:rPr>
              <w:t xml:space="preserve"> персонаж</w:t>
            </w:r>
            <w:r w:rsidR="00344132" w:rsidRPr="006F0379">
              <w:rPr>
                <w:lang w:val="uk-UA"/>
              </w:rPr>
              <w:t>ів</w:t>
            </w:r>
            <w:r w:rsidRPr="006F0379">
              <w:rPr>
                <w:lang w:val="uk-UA"/>
              </w:rPr>
              <w:t xml:space="preserve">, </w:t>
            </w:r>
            <w:r w:rsidRPr="006F0379">
              <w:rPr>
                <w:i/>
                <w:lang w:val="uk-UA"/>
              </w:rPr>
              <w:t>оцінює</w:t>
            </w:r>
            <w:r w:rsidRPr="006F0379">
              <w:rPr>
                <w:lang w:val="uk-UA"/>
              </w:rPr>
              <w:t xml:space="preserve"> їхні вчинки, моральні якості;</w:t>
            </w:r>
          </w:p>
          <w:p w:rsidR="00C05989" w:rsidRPr="006F0379" w:rsidRDefault="00C05989">
            <w:pPr>
              <w:jc w:val="both"/>
              <w:rPr>
                <w:lang w:val="uk-UA"/>
              </w:rPr>
            </w:pPr>
            <w:r w:rsidRPr="006F0379">
              <w:rPr>
                <w:i/>
                <w:lang w:val="uk-UA"/>
              </w:rPr>
              <w:t>називає</w:t>
            </w:r>
            <w:r w:rsidRPr="006F0379">
              <w:rPr>
                <w:lang w:val="uk-UA"/>
              </w:rPr>
              <w:t xml:space="preserve"> основні ознаки фольклорної і літературної казки, </w:t>
            </w:r>
            <w:r w:rsidR="009360BB" w:rsidRPr="006F0379">
              <w:rPr>
                <w:lang w:val="uk-UA"/>
              </w:rPr>
              <w:t>наводить</w:t>
            </w:r>
            <w:r w:rsidRPr="006F0379">
              <w:rPr>
                <w:lang w:val="uk-UA"/>
              </w:rPr>
              <w:t xml:space="preserve"> приклади </w:t>
            </w:r>
            <w:r w:rsidR="009360BB" w:rsidRPr="006F0379">
              <w:rPr>
                <w:lang w:val="uk-UA"/>
              </w:rPr>
              <w:t>з</w:t>
            </w:r>
            <w:r w:rsidRPr="006F0379">
              <w:rPr>
                <w:lang w:val="uk-UA"/>
              </w:rPr>
              <w:t xml:space="preserve"> прочитаних творів;</w:t>
            </w:r>
          </w:p>
          <w:p w:rsidR="00344132" w:rsidRPr="006F0379" w:rsidRDefault="00344132" w:rsidP="00344132">
            <w:pPr>
              <w:jc w:val="both"/>
              <w:rPr>
                <w:lang w:val="uk-UA"/>
              </w:rPr>
            </w:pPr>
            <w:r w:rsidRPr="006F0379">
              <w:rPr>
                <w:i/>
                <w:lang w:val="uk-UA"/>
              </w:rPr>
              <w:t>виявляє</w:t>
            </w:r>
            <w:r w:rsidRPr="006F0379">
              <w:rPr>
                <w:lang w:val="uk-UA"/>
              </w:rPr>
              <w:t xml:space="preserve"> елементи  будови казок (зачин, основна частина, кінцівка, діалоги, повтори та ін.);</w:t>
            </w:r>
          </w:p>
          <w:p w:rsidR="00C05989" w:rsidRPr="006F0379" w:rsidRDefault="00344132">
            <w:pPr>
              <w:jc w:val="both"/>
              <w:rPr>
                <w:lang w:val="uk-UA"/>
              </w:rPr>
            </w:pPr>
            <w:r w:rsidRPr="006F0379">
              <w:rPr>
                <w:i/>
                <w:lang w:val="uk-UA"/>
              </w:rPr>
              <w:lastRenderedPageBreak/>
              <w:t>розкрива</w:t>
            </w:r>
            <w:r w:rsidR="00C05989" w:rsidRPr="006F0379">
              <w:rPr>
                <w:i/>
                <w:lang w:val="uk-UA"/>
              </w:rPr>
              <w:t>є</w:t>
            </w:r>
            <w:r w:rsidR="00C05989" w:rsidRPr="006F0379">
              <w:rPr>
                <w:lang w:val="uk-UA"/>
              </w:rPr>
              <w:t xml:space="preserve"> гуманістичний зміст казок, моральні цінності, втілені в них; </w:t>
            </w:r>
          </w:p>
          <w:p w:rsidR="00C05989" w:rsidRPr="006F0379" w:rsidRDefault="00C05989">
            <w:pPr>
              <w:jc w:val="both"/>
              <w:rPr>
                <w:lang w:val="uk-UA"/>
              </w:rPr>
            </w:pPr>
            <w:r w:rsidRPr="006F0379">
              <w:rPr>
                <w:i/>
                <w:lang w:val="uk-UA"/>
              </w:rPr>
              <w:t>знає</w:t>
            </w:r>
            <w:r w:rsidRPr="006F0379">
              <w:rPr>
                <w:lang w:val="uk-UA"/>
              </w:rPr>
              <w:t xml:space="preserve"> визначення понять «антитеза», «алегорія», </w:t>
            </w:r>
            <w:r w:rsidRPr="006F0379">
              <w:rPr>
                <w:i/>
                <w:lang w:val="uk-UA"/>
              </w:rPr>
              <w:t>вирізняє</w:t>
            </w:r>
            <w:r w:rsidRPr="006F0379">
              <w:rPr>
                <w:lang w:val="uk-UA"/>
              </w:rPr>
              <w:t xml:space="preserve"> їх у прочитаних текстах, </w:t>
            </w:r>
            <w:r w:rsidRPr="006F0379">
              <w:rPr>
                <w:i/>
                <w:lang w:val="uk-UA"/>
              </w:rPr>
              <w:t>розкриває</w:t>
            </w:r>
            <w:r w:rsidRPr="006F0379">
              <w:rPr>
                <w:lang w:val="uk-UA"/>
              </w:rPr>
              <w:t xml:space="preserve"> значення антитези й алегорії у казках;</w:t>
            </w:r>
          </w:p>
          <w:p w:rsidR="00C05989" w:rsidRPr="0054736C" w:rsidRDefault="00C05989">
            <w:pPr>
              <w:jc w:val="both"/>
              <w:rPr>
                <w:lang w:val="uk-UA"/>
              </w:rPr>
            </w:pPr>
            <w:r w:rsidRPr="006F0379">
              <w:rPr>
                <w:i/>
                <w:lang w:val="uk-UA"/>
              </w:rPr>
              <w:t>розуміє</w:t>
            </w:r>
            <w:r w:rsidRPr="006F0379">
              <w:rPr>
                <w:lang w:val="uk-UA"/>
              </w:rPr>
              <w:t xml:space="preserve"> поняття «автор літературного твору»</w:t>
            </w:r>
            <w:r w:rsidR="004F6A91" w:rsidRPr="006F0379">
              <w:rPr>
                <w:lang w:val="uk-UA"/>
              </w:rPr>
              <w:t xml:space="preserve"> </w:t>
            </w:r>
            <w:r w:rsidR="0054736C" w:rsidRPr="0054736C">
              <w:rPr>
                <w:i/>
                <w:lang w:val="uk-UA"/>
              </w:rPr>
              <w:t>(</w:t>
            </w:r>
            <w:r w:rsidR="004F6A91" w:rsidRPr="0054736C">
              <w:rPr>
                <w:i/>
                <w:lang w:val="uk-UA"/>
              </w:rPr>
              <w:t>на початковому рівні)</w:t>
            </w:r>
            <w:r w:rsidRPr="0054736C">
              <w:rPr>
                <w:lang w:val="uk-UA"/>
              </w:rPr>
              <w:t xml:space="preserve">; </w:t>
            </w:r>
          </w:p>
          <w:p w:rsidR="00C05989" w:rsidRPr="00C3217B" w:rsidRDefault="00C05989">
            <w:pPr>
              <w:jc w:val="both"/>
              <w:rPr>
                <w:lang w:val="uk-UA"/>
              </w:rPr>
            </w:pPr>
            <w:r w:rsidRPr="00C3217B">
              <w:rPr>
                <w:i/>
                <w:lang w:val="uk-UA"/>
              </w:rPr>
              <w:t>розкриває</w:t>
            </w:r>
            <w:r w:rsidRPr="00C3217B">
              <w:rPr>
                <w:lang w:val="uk-UA"/>
              </w:rPr>
              <w:t xml:space="preserve"> національний колорит народних і літературних казок, окремі засоби його створення (деталі побуту, національні образи, мовні засоби та ін.);</w:t>
            </w:r>
          </w:p>
          <w:p w:rsidR="00C05989" w:rsidRPr="006F0379" w:rsidRDefault="00C05989">
            <w:pPr>
              <w:jc w:val="both"/>
              <w:rPr>
                <w:lang w:val="uk-UA"/>
              </w:rPr>
            </w:pPr>
            <w:r w:rsidRPr="006F0379">
              <w:rPr>
                <w:i/>
                <w:lang w:val="uk-UA"/>
              </w:rPr>
              <w:t>називає</w:t>
            </w:r>
            <w:r w:rsidRPr="006F0379">
              <w:rPr>
                <w:lang w:val="uk-UA"/>
              </w:rPr>
              <w:t xml:space="preserve"> відомих збирачів і авторів казок (Ш. Перро, брати Я.</w:t>
            </w:r>
            <w:r w:rsidR="002C182F">
              <w:rPr>
                <w:lang w:val="uk-UA"/>
              </w:rPr>
              <w:t> </w:t>
            </w:r>
            <w:r w:rsidRPr="006F0379">
              <w:rPr>
                <w:lang w:val="uk-UA"/>
              </w:rPr>
              <w:t>і</w:t>
            </w:r>
            <w:r w:rsidR="002C182F">
              <w:rPr>
                <w:lang w:val="uk-UA"/>
              </w:rPr>
              <w:t> </w:t>
            </w:r>
            <w:r w:rsidR="00EE2897" w:rsidRPr="006F0379">
              <w:rPr>
                <w:lang w:val="uk-UA"/>
              </w:rPr>
              <w:t>В</w:t>
            </w:r>
            <w:r w:rsidRPr="006F0379">
              <w:rPr>
                <w:lang w:val="uk-UA"/>
              </w:rPr>
              <w:t xml:space="preserve">. </w:t>
            </w:r>
            <w:r w:rsidR="004B0B17">
              <w:rPr>
                <w:lang w:val="uk-UA"/>
              </w:rPr>
              <w:t>Ґ</w:t>
            </w:r>
            <w:r w:rsidRPr="006F0379">
              <w:rPr>
                <w:lang w:val="uk-UA"/>
              </w:rPr>
              <w:t xml:space="preserve">рімм, О. Пушкін та ін.);  </w:t>
            </w:r>
          </w:p>
          <w:p w:rsidR="0054736C" w:rsidRDefault="0057770F">
            <w:pPr>
              <w:jc w:val="both"/>
              <w:rPr>
                <w:lang w:val="uk-UA"/>
              </w:rPr>
            </w:pPr>
            <w:r w:rsidRPr="0054736C">
              <w:rPr>
                <w:i/>
                <w:lang w:val="uk-UA"/>
              </w:rPr>
              <w:t>називає</w:t>
            </w:r>
            <w:r w:rsidR="00C05989" w:rsidRPr="0054736C">
              <w:rPr>
                <w:lang w:val="uk-UA"/>
              </w:rPr>
              <w:t xml:space="preserve"> </w:t>
            </w:r>
            <w:r w:rsidR="00C05989" w:rsidRPr="006F0379">
              <w:rPr>
                <w:lang w:val="uk-UA"/>
              </w:rPr>
              <w:t xml:space="preserve">твори мистецтва, </w:t>
            </w:r>
            <w:r w:rsidR="009B12DF">
              <w:rPr>
                <w:lang w:val="uk-UA"/>
              </w:rPr>
              <w:t>у</w:t>
            </w:r>
            <w:r w:rsidR="00C05989" w:rsidRPr="006F0379">
              <w:rPr>
                <w:lang w:val="uk-UA"/>
              </w:rPr>
              <w:t xml:space="preserve"> яких </w:t>
            </w:r>
            <w:r w:rsidR="009B12DF">
              <w:rPr>
                <w:lang w:val="uk-UA"/>
              </w:rPr>
              <w:t>у</w:t>
            </w:r>
            <w:r w:rsidR="00C05989" w:rsidRPr="006F0379">
              <w:rPr>
                <w:lang w:val="uk-UA"/>
              </w:rPr>
              <w:t>тілені казкові образи й сюжети (живопис, муз</w:t>
            </w:r>
            <w:r w:rsidR="00F427AF">
              <w:rPr>
                <w:lang w:val="uk-UA"/>
              </w:rPr>
              <w:t>ика, мультиплікація, кіно тощо);</w:t>
            </w:r>
            <w:r w:rsidR="00C05989" w:rsidRPr="006F0379">
              <w:rPr>
                <w:lang w:val="uk-UA"/>
              </w:rPr>
              <w:t xml:space="preserve"> </w:t>
            </w:r>
          </w:p>
          <w:p w:rsidR="00C05989" w:rsidRPr="00C3217B" w:rsidRDefault="00C05989">
            <w:pPr>
              <w:jc w:val="both"/>
              <w:rPr>
                <w:lang w:val="uk-UA"/>
              </w:rPr>
            </w:pPr>
            <w:r w:rsidRPr="00C3217B">
              <w:rPr>
                <w:i/>
                <w:lang w:val="uk-UA"/>
              </w:rPr>
              <w:t>порівнює</w:t>
            </w:r>
            <w:r w:rsidRPr="00C3217B">
              <w:rPr>
                <w:lang w:val="uk-UA"/>
              </w:rPr>
              <w:t xml:space="preserve"> українські та зарубіжні народні казки, встановлює в них окремі спільні елементи (образи, сюжети, особливості будови та ін.); </w:t>
            </w:r>
          </w:p>
          <w:p w:rsidR="00C05989" w:rsidRPr="006F0379" w:rsidRDefault="00C05989">
            <w:pPr>
              <w:jc w:val="both"/>
              <w:rPr>
                <w:lang w:val="uk-UA"/>
              </w:rPr>
            </w:pPr>
            <w:r w:rsidRPr="006F0379">
              <w:rPr>
                <w:i/>
                <w:lang w:val="uk-UA"/>
              </w:rPr>
              <w:t>називає</w:t>
            </w:r>
            <w:r w:rsidRPr="006F0379">
              <w:rPr>
                <w:lang w:val="uk-UA"/>
              </w:rPr>
              <w:t xml:space="preserve"> імена 2-3-х українських  письменників – авторів  літературних казок, їхні твори, а також імена 2-3-х українських перекладачів зарубіжних казок. </w:t>
            </w:r>
          </w:p>
          <w:p w:rsidR="00C05989" w:rsidRPr="006F0379" w:rsidRDefault="00C05989">
            <w:pPr>
              <w:jc w:val="both"/>
              <w:rPr>
                <w:lang w:val="uk-UA"/>
              </w:rPr>
            </w:pPr>
          </w:p>
        </w:tc>
      </w:tr>
      <w:tr w:rsidR="00C05989" w:rsidRPr="00B061A6"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3</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537D22" w:rsidRDefault="00537D22">
            <w:pPr>
              <w:jc w:val="both"/>
              <w:rPr>
                <w:b/>
                <w:lang w:val="uk-UA"/>
              </w:rPr>
            </w:pPr>
            <w:r>
              <w:rPr>
                <w:b/>
                <w:lang w:val="uk-UA"/>
              </w:rPr>
              <w:t>8</w:t>
            </w:r>
          </w:p>
          <w:p w:rsidR="00C05989" w:rsidRPr="006F0379" w:rsidRDefault="00C05989">
            <w:pPr>
              <w:jc w:val="both"/>
              <w:rPr>
                <w:b/>
                <w:lang w:val="en-US"/>
              </w:rPr>
            </w:pPr>
          </w:p>
          <w:p w:rsidR="00C05989" w:rsidRPr="007520F1" w:rsidRDefault="007520F1">
            <w:pPr>
              <w:jc w:val="both"/>
              <w:rPr>
                <w:color w:val="00B050"/>
                <w:lang w:val="uk-UA"/>
              </w:rPr>
            </w:pPr>
            <w:r>
              <w:rPr>
                <w:color w:val="00B050"/>
                <w:lang w:val="uk-UA"/>
              </w:rPr>
              <w:t xml:space="preserve">  </w:t>
            </w:r>
          </w:p>
          <w:p w:rsidR="00C05989" w:rsidRPr="006F0379" w:rsidRDefault="00C05989">
            <w:pPr>
              <w:jc w:val="both"/>
              <w:rPr>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ПРИРОДА І ЛЮДИ</w:t>
            </w:r>
            <w:r w:rsidR="00C3124C" w:rsidRPr="006F0379">
              <w:rPr>
                <w:b/>
                <w:lang w:val="uk-UA"/>
              </w:rPr>
              <w:t>НА</w:t>
            </w:r>
          </w:p>
          <w:p w:rsidR="00C05989" w:rsidRPr="006F0379" w:rsidRDefault="00C05989">
            <w:pPr>
              <w:jc w:val="both"/>
              <w:rPr>
                <w:lang w:val="uk-UA"/>
              </w:rPr>
            </w:pPr>
            <w:r w:rsidRPr="006F0379">
              <w:rPr>
                <w:b/>
                <w:lang w:val="uk-UA"/>
              </w:rPr>
              <w:t>Джон Кітс (1795-1821).</w:t>
            </w:r>
            <w:r w:rsidRPr="006F0379">
              <w:rPr>
                <w:lang w:val="uk-UA"/>
              </w:rPr>
              <w:t xml:space="preserve"> </w:t>
            </w:r>
            <w:r w:rsidRPr="006F0379">
              <w:rPr>
                <w:b/>
                <w:lang w:val="uk-UA"/>
              </w:rPr>
              <w:t xml:space="preserve">«Про коника та цвіркуна». </w:t>
            </w:r>
            <w:r w:rsidRPr="006F0379">
              <w:rPr>
                <w:lang w:val="uk-UA"/>
              </w:rPr>
              <w:t xml:space="preserve">Поетизація образу природи у вірші, його ідея («Поезія землі не вмре ніколи…»).  </w:t>
            </w:r>
          </w:p>
          <w:p w:rsidR="00C05989" w:rsidRPr="006F0379" w:rsidRDefault="00C05989">
            <w:pPr>
              <w:jc w:val="both"/>
              <w:rPr>
                <w:lang w:val="uk-UA"/>
              </w:rPr>
            </w:pPr>
            <w:r w:rsidRPr="006F0379">
              <w:rPr>
                <w:b/>
                <w:lang w:val="uk-UA"/>
              </w:rPr>
              <w:t xml:space="preserve">Йоганн Вольфганг </w:t>
            </w:r>
            <w:r w:rsidR="004B0B17">
              <w:rPr>
                <w:b/>
                <w:lang w:val="uk-UA"/>
              </w:rPr>
              <w:t>Ґ</w:t>
            </w:r>
            <w:r w:rsidRPr="006F0379">
              <w:rPr>
                <w:b/>
                <w:lang w:val="uk-UA"/>
              </w:rPr>
              <w:t>ете (1749-1832).</w:t>
            </w:r>
            <w:r w:rsidRPr="006F0379">
              <w:rPr>
                <w:lang w:val="uk-UA"/>
              </w:rPr>
              <w:t xml:space="preserve"> </w:t>
            </w:r>
            <w:r w:rsidRPr="006F0379">
              <w:rPr>
                <w:b/>
                <w:lang w:val="uk-UA"/>
              </w:rPr>
              <w:t xml:space="preserve">«Нічна пісня подорожнього». </w:t>
            </w:r>
            <w:r w:rsidRPr="006F0379">
              <w:rPr>
                <w:lang w:val="uk-UA"/>
              </w:rPr>
              <w:t xml:space="preserve">Зображення взаємозв’язку різних сфер природи й людини в поетичному творі.   </w:t>
            </w:r>
          </w:p>
          <w:p w:rsidR="00C05989" w:rsidRPr="006F0379" w:rsidRDefault="00C05989">
            <w:pPr>
              <w:jc w:val="both"/>
              <w:rPr>
                <w:lang w:val="uk-UA"/>
              </w:rPr>
            </w:pPr>
            <w:r w:rsidRPr="006F0379">
              <w:rPr>
                <w:b/>
                <w:lang w:val="uk-UA"/>
              </w:rPr>
              <w:t>Генріх Гейне (1797-1856).</w:t>
            </w:r>
            <w:r w:rsidRPr="006F0379">
              <w:rPr>
                <w:lang w:val="uk-UA"/>
              </w:rPr>
              <w:t xml:space="preserve"> </w:t>
            </w:r>
            <w:r w:rsidRPr="006F0379">
              <w:rPr>
                <w:b/>
                <w:lang w:val="uk-UA"/>
              </w:rPr>
              <w:t xml:space="preserve">«Задзвени із глибини…». </w:t>
            </w:r>
            <w:r w:rsidR="009360BB" w:rsidRPr="00F427AF">
              <w:rPr>
                <w:lang w:val="uk-UA"/>
              </w:rPr>
              <w:t>У</w:t>
            </w:r>
            <w:r w:rsidRPr="006F0379">
              <w:rPr>
                <w:lang w:val="uk-UA"/>
              </w:rPr>
              <w:t xml:space="preserve">тілення краси весняної природи у вірші. Зв'язок із фольклором (пісня). </w:t>
            </w:r>
          </w:p>
          <w:p w:rsidR="00C05989" w:rsidRPr="006F0379" w:rsidRDefault="00C05989">
            <w:pPr>
              <w:jc w:val="both"/>
              <w:rPr>
                <w:lang w:val="uk-UA"/>
              </w:rPr>
            </w:pPr>
            <w:r w:rsidRPr="006F0379">
              <w:rPr>
                <w:b/>
                <w:lang w:val="uk-UA"/>
              </w:rPr>
              <w:t>Ернест Сетон-Томпсон (1860-1946).</w:t>
            </w:r>
            <w:r w:rsidRPr="006F0379">
              <w:rPr>
                <w:lang w:val="uk-UA"/>
              </w:rPr>
              <w:t xml:space="preserve"> </w:t>
            </w:r>
            <w:r w:rsidRPr="006F0379">
              <w:rPr>
                <w:b/>
                <w:lang w:val="uk-UA"/>
              </w:rPr>
              <w:t>«Снап»</w:t>
            </w:r>
            <w:r w:rsidR="00052160" w:rsidRPr="006F0379">
              <w:rPr>
                <w:b/>
                <w:lang w:val="uk-UA"/>
              </w:rPr>
              <w:t>, «Лобо»</w:t>
            </w:r>
            <w:r w:rsidR="00672C7B" w:rsidRPr="006F0379">
              <w:rPr>
                <w:b/>
                <w:lang w:val="uk-UA"/>
              </w:rPr>
              <w:t>, «Доміно»</w:t>
            </w:r>
            <w:r w:rsidR="00052160" w:rsidRPr="006F0379">
              <w:rPr>
                <w:b/>
                <w:lang w:val="uk-UA"/>
              </w:rPr>
              <w:t xml:space="preserve"> (1 за вибором </w:t>
            </w:r>
            <w:r w:rsidR="005A44DC" w:rsidRPr="006F0379">
              <w:rPr>
                <w:b/>
                <w:lang w:val="uk-UA"/>
              </w:rPr>
              <w:t>у</w:t>
            </w:r>
            <w:r w:rsidR="00052160" w:rsidRPr="006F0379">
              <w:rPr>
                <w:b/>
                <w:lang w:val="uk-UA"/>
              </w:rPr>
              <w:t>чителя)</w:t>
            </w:r>
            <w:r w:rsidRPr="006F0379">
              <w:rPr>
                <w:b/>
                <w:lang w:val="uk-UA"/>
              </w:rPr>
              <w:t xml:space="preserve">. </w:t>
            </w:r>
            <w:r w:rsidRPr="006F0379">
              <w:rPr>
                <w:lang w:val="uk-UA"/>
              </w:rPr>
              <w:t>Авторські</w:t>
            </w:r>
            <w:r w:rsidRPr="006F0379">
              <w:rPr>
                <w:b/>
                <w:lang w:val="uk-UA"/>
              </w:rPr>
              <w:t xml:space="preserve"> </w:t>
            </w:r>
            <w:r w:rsidRPr="006F0379">
              <w:rPr>
                <w:lang w:val="uk-UA"/>
              </w:rPr>
              <w:t xml:space="preserve">спостереження за світом природи. </w:t>
            </w:r>
            <w:r w:rsidR="00052160" w:rsidRPr="006F0379">
              <w:rPr>
                <w:lang w:val="uk-UA"/>
              </w:rPr>
              <w:t>Утвердження любові до всього живого. Зображення художніх образів, їх</w:t>
            </w:r>
            <w:r w:rsidR="009360BB" w:rsidRPr="006F0379">
              <w:rPr>
                <w:lang w:val="uk-UA"/>
              </w:rPr>
              <w:t>нє</w:t>
            </w:r>
            <w:r w:rsidR="00052160" w:rsidRPr="006F0379">
              <w:rPr>
                <w:lang w:val="uk-UA"/>
              </w:rPr>
              <w:t xml:space="preserve"> розкриття </w:t>
            </w:r>
            <w:r w:rsidR="00CC7421" w:rsidRPr="006F0379">
              <w:rPr>
                <w:lang w:val="uk-UA"/>
              </w:rPr>
              <w:t>в</w:t>
            </w:r>
            <w:r w:rsidR="00052160" w:rsidRPr="006F0379">
              <w:rPr>
                <w:lang w:val="uk-UA"/>
              </w:rPr>
              <w:t xml:space="preserve"> </w:t>
            </w:r>
            <w:r w:rsidRPr="006F0379">
              <w:rPr>
                <w:lang w:val="uk-UA"/>
              </w:rPr>
              <w:t xml:space="preserve"> подіях твору.  </w:t>
            </w:r>
          </w:p>
          <w:p w:rsidR="00C05989" w:rsidRPr="006F0379" w:rsidRDefault="00C05989">
            <w:pPr>
              <w:jc w:val="both"/>
              <w:rPr>
                <w:i/>
                <w:lang w:val="uk-UA"/>
              </w:rPr>
            </w:pPr>
            <w:r w:rsidRPr="006F0379">
              <w:rPr>
                <w:b/>
                <w:i/>
                <w:lang w:val="uk-UA"/>
              </w:rPr>
              <w:t>(ТЛ)</w:t>
            </w:r>
            <w:r w:rsidR="0037066B" w:rsidRPr="006F0379">
              <w:rPr>
                <w:lang w:val="uk-UA"/>
              </w:rPr>
              <w:t xml:space="preserve"> </w:t>
            </w:r>
            <w:r w:rsidR="00D31EEA" w:rsidRPr="006F0379">
              <w:rPr>
                <w:i/>
                <w:lang w:val="uk-UA"/>
              </w:rPr>
              <w:t>Початкове поняття про вірш.</w:t>
            </w:r>
            <w:r w:rsidR="00D31EEA" w:rsidRPr="006F0379">
              <w:rPr>
                <w:lang w:val="uk-UA"/>
              </w:rPr>
              <w:t xml:space="preserve"> </w:t>
            </w:r>
            <w:r w:rsidRPr="006F0379">
              <w:rPr>
                <w:i/>
                <w:lang w:val="uk-UA"/>
              </w:rPr>
              <w:t>Пейза</w:t>
            </w:r>
            <w:r w:rsidR="0037066B" w:rsidRPr="006F0379">
              <w:rPr>
                <w:i/>
                <w:lang w:val="uk-UA"/>
              </w:rPr>
              <w:t>ж, тема, ідея, епітет, метафора</w:t>
            </w:r>
            <w:r w:rsidRPr="006F0379">
              <w:rPr>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Пейзаж у літературі </w:t>
            </w:r>
            <w:r w:rsidR="00F427AF">
              <w:rPr>
                <w:i/>
                <w:lang w:val="uk-UA"/>
              </w:rPr>
              <w:t>та</w:t>
            </w:r>
            <w:r w:rsidRPr="006F0379">
              <w:rPr>
                <w:i/>
                <w:lang w:val="uk-UA"/>
              </w:rPr>
              <w:t xml:space="preserve"> інших видах мистецтва. </w:t>
            </w:r>
          </w:p>
          <w:p w:rsidR="00C05989" w:rsidRPr="006F0379" w:rsidRDefault="00C05989">
            <w:pPr>
              <w:jc w:val="both"/>
              <w:rPr>
                <w:i/>
                <w:lang w:val="uk-UA"/>
              </w:rPr>
            </w:pPr>
            <w:r w:rsidRPr="006F0379">
              <w:rPr>
                <w:b/>
                <w:i/>
                <w:lang w:val="uk-UA"/>
              </w:rPr>
              <w:t>(УС)</w:t>
            </w:r>
            <w:r w:rsidRPr="006F0379">
              <w:rPr>
                <w:i/>
                <w:lang w:val="uk-UA"/>
              </w:rPr>
              <w:t xml:space="preserve"> </w:t>
            </w:r>
            <w:r w:rsidR="004F6A91" w:rsidRPr="0054736C">
              <w:rPr>
                <w:i/>
                <w:lang w:val="uk-UA"/>
              </w:rPr>
              <w:t>Українські переклади</w:t>
            </w:r>
            <w:r w:rsidR="004F6A91" w:rsidRPr="006F0379">
              <w:rPr>
                <w:i/>
                <w:color w:val="FF0000"/>
                <w:lang w:val="uk-UA"/>
              </w:rPr>
              <w:t xml:space="preserve"> </w:t>
            </w:r>
            <w:r w:rsidRPr="006F0379">
              <w:rPr>
                <w:i/>
                <w:color w:val="FF0000"/>
                <w:lang w:val="uk-UA"/>
              </w:rPr>
              <w:t xml:space="preserve"> </w:t>
            </w:r>
            <w:r w:rsidRPr="006F0379">
              <w:rPr>
                <w:i/>
                <w:lang w:val="uk-UA"/>
              </w:rPr>
              <w:t xml:space="preserve">творів зарубіжних авторів  про природу. </w:t>
            </w:r>
          </w:p>
          <w:p w:rsidR="00C05989" w:rsidRPr="00C3217B" w:rsidRDefault="00C05989">
            <w:pPr>
              <w:jc w:val="both"/>
              <w:rPr>
                <w:i/>
                <w:color w:val="FF0000"/>
              </w:rPr>
            </w:pPr>
            <w:r w:rsidRPr="006F0379">
              <w:rPr>
                <w:b/>
                <w:i/>
                <w:lang w:val="uk-UA"/>
              </w:rPr>
              <w:t>(ЕК)</w:t>
            </w:r>
            <w:r w:rsidRPr="006F0379">
              <w:rPr>
                <w:i/>
                <w:lang w:val="uk-UA"/>
              </w:rPr>
              <w:t xml:space="preserve"> </w:t>
            </w:r>
            <w:r w:rsidRPr="00C3217B">
              <w:rPr>
                <w:i/>
                <w:lang w:val="uk-UA"/>
              </w:rPr>
              <w:t>Елементи фольклору в літературних творах про природу</w:t>
            </w:r>
            <w:r w:rsidR="00C3217B" w:rsidRPr="00C3217B">
              <w:rPr>
                <w:i/>
                <w:lang w:val="uk-UA"/>
              </w:rPr>
              <w:t xml:space="preserve"> </w:t>
            </w:r>
            <w:r w:rsidR="00C3217B" w:rsidRPr="0054736C">
              <w:rPr>
                <w:i/>
                <w:lang w:val="uk-UA"/>
              </w:rPr>
              <w:t>(Г. Гейне)</w:t>
            </w:r>
            <w:r w:rsidRPr="0054736C">
              <w:rPr>
                <w:i/>
                <w:lang w:val="uk-UA"/>
              </w:rPr>
              <w:t>.</w:t>
            </w:r>
            <w:r w:rsidRPr="00C3217B">
              <w:rPr>
                <w:i/>
                <w:color w:val="FF0000"/>
                <w:lang w:val="uk-UA"/>
              </w:rPr>
              <w:t xml:space="preserve"> </w:t>
            </w:r>
          </w:p>
          <w:p w:rsidR="00C05989" w:rsidRPr="006F0379" w:rsidRDefault="00C05989" w:rsidP="005F2F4C">
            <w:pPr>
              <w:jc w:val="both"/>
              <w:rPr>
                <w:u w:val="single"/>
                <w:lang w:val="uk-UA"/>
              </w:rPr>
            </w:pPr>
            <w:r w:rsidRPr="006F0379">
              <w:rPr>
                <w:u w:val="single"/>
                <w:lang w:val="uk-UA"/>
              </w:rPr>
              <w:t xml:space="preserve">Завершення </w:t>
            </w:r>
            <w:r w:rsidR="00DC7CD7" w:rsidRPr="006F0379">
              <w:rPr>
                <w:u w:val="single"/>
                <w:lang w:val="uk-UA"/>
              </w:rPr>
              <w:t>І</w:t>
            </w:r>
            <w:r w:rsidRPr="006F0379">
              <w:rPr>
                <w:u w:val="single"/>
                <w:lang w:val="uk-UA"/>
              </w:rPr>
              <w:t xml:space="preserve"> семестру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разно читає і емоційно сприймає</w:t>
            </w:r>
            <w:r w:rsidRPr="006F0379">
              <w:rPr>
                <w:lang w:val="uk-UA"/>
              </w:rPr>
              <w:t xml:space="preserve"> віршовані й прозові твори;</w:t>
            </w:r>
          </w:p>
          <w:p w:rsidR="00C05989" w:rsidRPr="006F0379" w:rsidRDefault="00C05989">
            <w:pPr>
              <w:jc w:val="both"/>
              <w:rPr>
                <w:lang w:val="uk-UA"/>
              </w:rPr>
            </w:pPr>
            <w:r w:rsidRPr="006F0379">
              <w:rPr>
                <w:i/>
                <w:lang w:val="uk-UA"/>
              </w:rPr>
              <w:t>дає визначення</w:t>
            </w:r>
            <w:r w:rsidRPr="006F0379">
              <w:rPr>
                <w:lang w:val="uk-UA"/>
              </w:rPr>
              <w:t xml:space="preserve"> термінів «тема», «ідея», </w:t>
            </w:r>
            <w:r w:rsidRPr="006F0379">
              <w:rPr>
                <w:i/>
                <w:lang w:val="uk-UA"/>
              </w:rPr>
              <w:t>розкриває</w:t>
            </w:r>
            <w:r w:rsidRPr="006F0379">
              <w:rPr>
                <w:lang w:val="uk-UA"/>
              </w:rPr>
              <w:t xml:space="preserve"> їх у прочитаних творах, </w:t>
            </w:r>
            <w:r w:rsidRPr="006F0379">
              <w:rPr>
                <w:i/>
                <w:lang w:val="uk-UA"/>
              </w:rPr>
              <w:t>наводить</w:t>
            </w:r>
            <w:r w:rsidRPr="006F0379">
              <w:rPr>
                <w:lang w:val="uk-UA"/>
              </w:rPr>
              <w:t xml:space="preserve"> відповідні цитати; </w:t>
            </w:r>
          </w:p>
          <w:p w:rsidR="00C05989" w:rsidRPr="006F0379" w:rsidRDefault="00C05989">
            <w:pPr>
              <w:jc w:val="both"/>
              <w:rPr>
                <w:lang w:val="uk-UA"/>
              </w:rPr>
            </w:pPr>
            <w:r w:rsidRPr="006F0379">
              <w:rPr>
                <w:i/>
                <w:lang w:val="uk-UA"/>
              </w:rPr>
              <w:t xml:space="preserve">знаходить </w:t>
            </w:r>
            <w:r w:rsidRPr="006F0379">
              <w:rPr>
                <w:lang w:val="uk-UA"/>
              </w:rPr>
              <w:t xml:space="preserve">у творах описи природи (пейзажі), </w:t>
            </w:r>
            <w:r w:rsidRPr="006F0379">
              <w:rPr>
                <w:i/>
                <w:lang w:val="uk-UA"/>
              </w:rPr>
              <w:t>розкриває</w:t>
            </w:r>
            <w:r w:rsidRPr="006F0379">
              <w:rPr>
                <w:lang w:val="uk-UA"/>
              </w:rPr>
              <w:t xml:space="preserve"> їх</w:t>
            </w:r>
            <w:r w:rsidR="009360BB" w:rsidRPr="006F0379">
              <w:rPr>
                <w:lang w:val="uk-UA"/>
              </w:rPr>
              <w:t>нє</w:t>
            </w:r>
            <w:r w:rsidRPr="006F0379">
              <w:rPr>
                <w:lang w:val="uk-UA"/>
              </w:rPr>
              <w:t xml:space="preserve"> емоційне забарвлення, роль у тексті;</w:t>
            </w:r>
          </w:p>
          <w:p w:rsidR="00C05989" w:rsidRPr="006F0379" w:rsidRDefault="00C05989">
            <w:pPr>
              <w:jc w:val="both"/>
              <w:rPr>
                <w:lang w:val="uk-UA"/>
              </w:rPr>
            </w:pPr>
            <w:r w:rsidRPr="006F0379">
              <w:rPr>
                <w:i/>
                <w:lang w:val="uk-UA"/>
              </w:rPr>
              <w:t>визначає</w:t>
            </w:r>
            <w:r w:rsidRPr="006F0379">
              <w:rPr>
                <w:lang w:val="uk-UA"/>
              </w:rPr>
              <w:t xml:space="preserve"> </w:t>
            </w:r>
            <w:r w:rsidR="00052160" w:rsidRPr="006F0379">
              <w:rPr>
                <w:lang w:val="uk-UA"/>
              </w:rPr>
              <w:t>ставлення автора до світу</w:t>
            </w:r>
            <w:r w:rsidRPr="006F0379">
              <w:rPr>
                <w:lang w:val="uk-UA"/>
              </w:rPr>
              <w:t xml:space="preserve"> природи, </w:t>
            </w:r>
            <w:r w:rsidRPr="006F0379">
              <w:rPr>
                <w:i/>
                <w:lang w:val="uk-UA"/>
              </w:rPr>
              <w:t xml:space="preserve">знаходить </w:t>
            </w:r>
            <w:r w:rsidRPr="006F0379">
              <w:rPr>
                <w:lang w:val="uk-UA"/>
              </w:rPr>
              <w:t xml:space="preserve">і </w:t>
            </w:r>
            <w:r w:rsidRPr="006F0379">
              <w:rPr>
                <w:i/>
                <w:lang w:val="uk-UA"/>
              </w:rPr>
              <w:t xml:space="preserve">коментує </w:t>
            </w:r>
            <w:r w:rsidRPr="006F0379">
              <w:rPr>
                <w:lang w:val="uk-UA"/>
              </w:rPr>
              <w:t xml:space="preserve"> відповідні цитати;</w:t>
            </w:r>
          </w:p>
          <w:p w:rsidR="00C05989" w:rsidRPr="006F0379" w:rsidRDefault="00C05989">
            <w:pPr>
              <w:jc w:val="both"/>
              <w:rPr>
                <w:lang w:val="uk-UA"/>
              </w:rPr>
            </w:pPr>
            <w:r w:rsidRPr="006F0379">
              <w:rPr>
                <w:i/>
                <w:lang w:val="uk-UA"/>
              </w:rPr>
              <w:t>дає визначення</w:t>
            </w:r>
            <w:r w:rsidRPr="006F0379">
              <w:rPr>
                <w:lang w:val="uk-UA"/>
              </w:rPr>
              <w:t xml:space="preserve"> понять «епітет», «метафора», </w:t>
            </w:r>
            <w:r w:rsidRPr="006F0379">
              <w:rPr>
                <w:i/>
                <w:lang w:val="uk-UA"/>
              </w:rPr>
              <w:t>вирізняє</w:t>
            </w:r>
            <w:r w:rsidRPr="006F0379">
              <w:rPr>
                <w:lang w:val="uk-UA"/>
              </w:rPr>
              <w:t xml:space="preserve"> їх у прочитаних текстах, </w:t>
            </w:r>
            <w:r w:rsidRPr="006F0379">
              <w:rPr>
                <w:i/>
                <w:lang w:val="uk-UA"/>
              </w:rPr>
              <w:t xml:space="preserve">встановлює </w:t>
            </w:r>
            <w:r w:rsidRPr="006F0379">
              <w:rPr>
                <w:lang w:val="uk-UA"/>
              </w:rPr>
              <w:t>роль у розкритті авторського задуму;</w:t>
            </w:r>
          </w:p>
          <w:p w:rsidR="00C05989" w:rsidRPr="006F0379" w:rsidRDefault="00C05989">
            <w:pPr>
              <w:jc w:val="both"/>
              <w:rPr>
                <w:b/>
                <w:lang w:val="uk-UA"/>
              </w:rPr>
            </w:pPr>
            <w:r w:rsidRPr="006F0379">
              <w:rPr>
                <w:i/>
                <w:lang w:val="uk-UA"/>
              </w:rPr>
              <w:t>в</w:t>
            </w:r>
            <w:r w:rsidR="009360BB" w:rsidRPr="006F0379">
              <w:rPr>
                <w:i/>
                <w:lang w:val="uk-UA"/>
              </w:rPr>
              <w:t>иявля</w:t>
            </w:r>
            <w:r w:rsidRPr="006F0379">
              <w:rPr>
                <w:i/>
                <w:lang w:val="uk-UA"/>
              </w:rPr>
              <w:t>є</w:t>
            </w:r>
            <w:r w:rsidRPr="006F0379">
              <w:rPr>
                <w:lang w:val="uk-UA"/>
              </w:rPr>
              <w:t xml:space="preserve"> специфіку літературного пейзажу порівняно з іншими творами мистецтва (живопису, музики); </w:t>
            </w:r>
          </w:p>
          <w:p w:rsidR="00C05989" w:rsidRPr="00C3217B" w:rsidRDefault="00C05989">
            <w:pPr>
              <w:jc w:val="both"/>
              <w:rPr>
                <w:lang w:val="uk-UA"/>
              </w:rPr>
            </w:pPr>
            <w:r w:rsidRPr="00C3217B">
              <w:rPr>
                <w:i/>
                <w:lang w:val="uk-UA"/>
              </w:rPr>
              <w:t>в</w:t>
            </w:r>
            <w:r w:rsidR="009360BB" w:rsidRPr="00C3217B">
              <w:rPr>
                <w:i/>
                <w:lang w:val="uk-UA"/>
              </w:rPr>
              <w:t xml:space="preserve">становлює </w:t>
            </w:r>
            <w:r w:rsidRPr="00C3217B">
              <w:rPr>
                <w:lang w:val="uk-UA"/>
              </w:rPr>
              <w:t xml:space="preserve">зв'язок </w:t>
            </w:r>
            <w:r w:rsidR="009360BB" w:rsidRPr="00C3217B">
              <w:rPr>
                <w:lang w:val="uk-UA"/>
              </w:rPr>
              <w:t xml:space="preserve">прочитаних літературних творів </w:t>
            </w:r>
            <w:r w:rsidRPr="00C3217B">
              <w:rPr>
                <w:lang w:val="uk-UA"/>
              </w:rPr>
              <w:t>із фольклором на рівні окремих образів, художніх засобів</w:t>
            </w:r>
            <w:r w:rsidR="00052160" w:rsidRPr="00C3217B">
              <w:rPr>
                <w:lang w:val="uk-UA"/>
              </w:rPr>
              <w:t>, жанрових рис (пісня)</w:t>
            </w:r>
            <w:r w:rsidR="00CE7F87" w:rsidRPr="00C3217B">
              <w:rPr>
                <w:lang w:val="uk-UA"/>
              </w:rPr>
              <w:t xml:space="preserve">. </w:t>
            </w:r>
            <w:r w:rsidRPr="00C3217B">
              <w:rPr>
                <w:lang w:val="uk-UA"/>
              </w:rPr>
              <w:t xml:space="preserve"> </w:t>
            </w:r>
          </w:p>
          <w:p w:rsidR="00C05989" w:rsidRPr="006F0379" w:rsidRDefault="00C05989" w:rsidP="00CE7F87">
            <w:pPr>
              <w:jc w:val="both"/>
              <w:rPr>
                <w:lang w:val="uk-UA"/>
              </w:rPr>
            </w:pPr>
          </w:p>
        </w:tc>
      </w:tr>
      <w:tr w:rsidR="00C05989" w:rsidRPr="006F0379" w:rsidTr="007520F1">
        <w:trPr>
          <w:trHeight w:val="2876"/>
        </w:trPr>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4</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4F15C0" w:rsidRDefault="00DC7CD7">
            <w:pPr>
              <w:jc w:val="both"/>
              <w:rPr>
                <w:b/>
                <w:lang w:val="uk-UA"/>
              </w:rPr>
            </w:pPr>
            <w:r w:rsidRPr="004F15C0">
              <w:rPr>
                <w:b/>
                <w:lang w:val="uk-UA"/>
              </w:rPr>
              <w:t>10</w:t>
            </w:r>
          </w:p>
          <w:p w:rsidR="007520F1" w:rsidRPr="007520F1" w:rsidRDefault="007520F1">
            <w:pPr>
              <w:jc w:val="both"/>
              <w:rPr>
                <w:b/>
                <w:color w:val="00B050"/>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СВІТ ДИТИНСТВА</w:t>
            </w:r>
          </w:p>
          <w:p w:rsidR="00ED5E83" w:rsidRPr="006F0379" w:rsidRDefault="00ED5E83">
            <w:pPr>
              <w:jc w:val="center"/>
              <w:rPr>
                <w:b/>
                <w:color w:val="FF0000"/>
                <w:lang w:val="uk-UA"/>
              </w:rPr>
            </w:pPr>
          </w:p>
          <w:p w:rsidR="00C05989" w:rsidRPr="006F0379" w:rsidRDefault="00C05989">
            <w:pPr>
              <w:jc w:val="both"/>
              <w:rPr>
                <w:lang w:val="uk-UA"/>
              </w:rPr>
            </w:pPr>
            <w:r w:rsidRPr="006F0379">
              <w:rPr>
                <w:b/>
                <w:lang w:val="uk-UA"/>
              </w:rPr>
              <w:t>Марк Твен (1835-1910).</w:t>
            </w:r>
            <w:r w:rsidRPr="006F0379">
              <w:rPr>
                <w:lang w:val="uk-UA"/>
              </w:rPr>
              <w:t xml:space="preserve"> </w:t>
            </w:r>
            <w:r w:rsidRPr="006F0379">
              <w:rPr>
                <w:b/>
                <w:lang w:val="uk-UA"/>
              </w:rPr>
              <w:t xml:space="preserve">«Пригоди Тома Сойєра». </w:t>
            </w:r>
            <w:r w:rsidRPr="006F0379">
              <w:rPr>
                <w:lang w:val="uk-UA"/>
              </w:rPr>
              <w:t>Світ дорослих і світ дітей у повісті. Том Сойєр і  Гекльберрі Фінн. Ставлення автора до своїх героїв. Провідні ідеї твору (дружб</w:t>
            </w:r>
            <w:r w:rsidR="00CE7F87" w:rsidRPr="006F0379">
              <w:rPr>
                <w:lang w:val="uk-UA"/>
              </w:rPr>
              <w:t>а</w:t>
            </w:r>
            <w:r w:rsidRPr="006F0379">
              <w:rPr>
                <w:lang w:val="uk-UA"/>
              </w:rPr>
              <w:t>, кохання, людян</w:t>
            </w:r>
            <w:r w:rsidR="00CE7F87" w:rsidRPr="006F0379">
              <w:rPr>
                <w:lang w:val="uk-UA"/>
              </w:rPr>
              <w:t>і</w:t>
            </w:r>
            <w:r w:rsidRPr="006F0379">
              <w:rPr>
                <w:lang w:val="uk-UA"/>
              </w:rPr>
              <w:t>ст</w:t>
            </w:r>
            <w:r w:rsidR="00CE7F87" w:rsidRPr="006F0379">
              <w:rPr>
                <w:lang w:val="uk-UA"/>
              </w:rPr>
              <w:t>ь</w:t>
            </w:r>
            <w:r w:rsidRPr="006F0379">
              <w:rPr>
                <w:lang w:val="uk-UA"/>
              </w:rPr>
              <w:t xml:space="preserve"> та ін.).</w:t>
            </w:r>
          </w:p>
          <w:p w:rsidR="00C05989" w:rsidRPr="006F0379" w:rsidRDefault="00C05989">
            <w:pPr>
              <w:jc w:val="both"/>
              <w:rPr>
                <w:lang w:val="uk-UA"/>
              </w:rPr>
            </w:pPr>
            <w:r w:rsidRPr="006F0379">
              <w:rPr>
                <w:b/>
                <w:lang w:val="uk-UA"/>
              </w:rPr>
              <w:t>Еле</w:t>
            </w:r>
            <w:r w:rsidR="00F669C4" w:rsidRPr="006F0379">
              <w:rPr>
                <w:b/>
                <w:lang w:val="uk-UA"/>
              </w:rPr>
              <w:t>а</w:t>
            </w:r>
            <w:r w:rsidRPr="006F0379">
              <w:rPr>
                <w:b/>
                <w:lang w:val="uk-UA"/>
              </w:rPr>
              <w:t>нор Портер (1868-1920).</w:t>
            </w:r>
            <w:r w:rsidRPr="006F0379">
              <w:rPr>
                <w:lang w:val="uk-UA"/>
              </w:rPr>
              <w:t xml:space="preserve"> </w:t>
            </w:r>
            <w:r w:rsidRPr="006F0379">
              <w:rPr>
                <w:b/>
                <w:lang w:val="uk-UA"/>
              </w:rPr>
              <w:t>«По</w:t>
            </w:r>
            <w:r w:rsidR="00F669C4" w:rsidRPr="006F0379">
              <w:rPr>
                <w:b/>
                <w:lang w:val="uk-UA"/>
              </w:rPr>
              <w:t>л</w:t>
            </w:r>
            <w:r w:rsidRPr="006F0379">
              <w:rPr>
                <w:b/>
                <w:lang w:val="uk-UA"/>
              </w:rPr>
              <w:t xml:space="preserve">ліанна». </w:t>
            </w:r>
            <w:r w:rsidRPr="006F0379">
              <w:rPr>
                <w:lang w:val="uk-UA"/>
              </w:rPr>
              <w:t>Щирість, мужність і оптимізм героїні твору, її вплив на життя міста. По</w:t>
            </w:r>
            <w:r w:rsidR="00F669C4" w:rsidRPr="006F0379">
              <w:rPr>
                <w:lang w:val="uk-UA"/>
              </w:rPr>
              <w:t>л</w:t>
            </w:r>
            <w:r w:rsidRPr="006F0379">
              <w:rPr>
                <w:lang w:val="uk-UA"/>
              </w:rPr>
              <w:t>ліанна та її друзі. Художні засоби розкриття образу По</w:t>
            </w:r>
            <w:r w:rsidR="00F669C4" w:rsidRPr="006F0379">
              <w:rPr>
                <w:lang w:val="uk-UA"/>
              </w:rPr>
              <w:t>л</w:t>
            </w:r>
            <w:r w:rsidRPr="006F0379">
              <w:rPr>
                <w:lang w:val="uk-UA"/>
              </w:rPr>
              <w:t xml:space="preserve">ліанни. Ідея радості життя й відкриття світу у творі. </w:t>
            </w:r>
          </w:p>
          <w:p w:rsidR="00C05989" w:rsidRPr="006F0379" w:rsidRDefault="00396760">
            <w:pPr>
              <w:jc w:val="both"/>
              <w:rPr>
                <w:i/>
                <w:lang w:val="uk-UA"/>
              </w:rPr>
            </w:pPr>
            <w:r w:rsidRPr="006F0379">
              <w:rPr>
                <w:b/>
                <w:i/>
                <w:lang w:val="uk-UA"/>
              </w:rPr>
              <w:t xml:space="preserve"> </w:t>
            </w:r>
            <w:r w:rsidR="00C05989" w:rsidRPr="006F0379">
              <w:rPr>
                <w:b/>
                <w:i/>
                <w:lang w:val="uk-UA"/>
              </w:rPr>
              <w:t>(ТЛ)</w:t>
            </w:r>
            <w:r w:rsidR="00C05989" w:rsidRPr="006F0379">
              <w:rPr>
                <w:lang w:val="uk-UA"/>
              </w:rPr>
              <w:t xml:space="preserve"> </w:t>
            </w:r>
            <w:r w:rsidR="00295CBC" w:rsidRPr="006F0379">
              <w:rPr>
                <w:i/>
                <w:lang w:val="uk-UA"/>
              </w:rPr>
              <w:t xml:space="preserve">Портрет.  </w:t>
            </w:r>
            <w:r w:rsidR="00C05989" w:rsidRPr="006F0379">
              <w:rPr>
                <w:i/>
                <w:lang w:val="uk-UA"/>
              </w:rPr>
              <w:t>Початкові поняття про</w:t>
            </w:r>
            <w:r w:rsidR="00C05989" w:rsidRPr="006F0379">
              <w:rPr>
                <w:lang w:val="uk-UA"/>
              </w:rPr>
              <w:t xml:space="preserve"> </w:t>
            </w:r>
            <w:r w:rsidR="00584035" w:rsidRPr="006F0379">
              <w:rPr>
                <w:i/>
                <w:lang w:val="uk-UA"/>
              </w:rPr>
              <w:t>сюжет,</w:t>
            </w:r>
            <w:r w:rsidR="00584035" w:rsidRPr="006F0379">
              <w:rPr>
                <w:lang w:val="uk-UA"/>
              </w:rPr>
              <w:t xml:space="preserve"> </w:t>
            </w:r>
            <w:r w:rsidR="00C05989" w:rsidRPr="006F0379">
              <w:rPr>
                <w:i/>
                <w:lang w:val="uk-UA"/>
              </w:rPr>
              <w:t xml:space="preserve">повість, роман. </w:t>
            </w:r>
          </w:p>
          <w:p w:rsidR="0054736C" w:rsidRDefault="00C05989">
            <w:pPr>
              <w:jc w:val="both"/>
              <w:rPr>
                <w:i/>
                <w:lang w:val="uk-UA"/>
              </w:rPr>
            </w:pPr>
            <w:r w:rsidRPr="006F0379">
              <w:rPr>
                <w:b/>
                <w:i/>
                <w:lang w:val="uk-UA"/>
              </w:rPr>
              <w:t>(ЛК)</w:t>
            </w:r>
            <w:r w:rsidRPr="006F0379">
              <w:rPr>
                <w:i/>
                <w:lang w:val="uk-UA"/>
              </w:rPr>
              <w:t xml:space="preserve"> </w:t>
            </w:r>
            <w:r w:rsidR="009B12DF">
              <w:rPr>
                <w:i/>
                <w:lang w:val="uk-UA"/>
              </w:rPr>
              <w:t>У</w:t>
            </w:r>
            <w:r w:rsidRPr="006F0379">
              <w:rPr>
                <w:i/>
                <w:lang w:val="uk-UA"/>
              </w:rPr>
              <w:t xml:space="preserve">тілення сюжетів творів Марка Твена </w:t>
            </w:r>
            <w:r w:rsidR="00F427AF">
              <w:rPr>
                <w:i/>
                <w:lang w:val="uk-UA"/>
              </w:rPr>
              <w:t>і</w:t>
            </w:r>
            <w:r w:rsidRPr="006F0379">
              <w:rPr>
                <w:i/>
                <w:lang w:val="uk-UA"/>
              </w:rPr>
              <w:t xml:space="preserve"> Е. Портер у  кіно, живописі, графіці та інших видах мистецтва. </w:t>
            </w:r>
          </w:p>
          <w:p w:rsidR="00C05989" w:rsidRPr="006F0379" w:rsidRDefault="00C05989">
            <w:pPr>
              <w:jc w:val="both"/>
              <w:rPr>
                <w:i/>
                <w:lang w:val="uk-UA"/>
              </w:rPr>
            </w:pPr>
            <w:r w:rsidRPr="006F0379">
              <w:rPr>
                <w:b/>
                <w:i/>
                <w:lang w:val="uk-UA"/>
              </w:rPr>
              <w:t>(УС)</w:t>
            </w:r>
            <w:r w:rsidRPr="006F0379">
              <w:rPr>
                <w:i/>
                <w:lang w:val="uk-UA"/>
              </w:rPr>
              <w:t xml:space="preserve"> Українські переклад</w:t>
            </w:r>
            <w:r w:rsidR="0054736C">
              <w:rPr>
                <w:i/>
                <w:lang w:val="uk-UA"/>
              </w:rPr>
              <w:t xml:space="preserve">и </w:t>
            </w:r>
            <w:r w:rsidRPr="006F0379">
              <w:rPr>
                <w:i/>
                <w:lang w:val="uk-UA"/>
              </w:rPr>
              <w:t xml:space="preserve"> творів Марка Твена, Е</w:t>
            </w:r>
            <w:r w:rsidR="009E470D" w:rsidRPr="006F0379">
              <w:rPr>
                <w:i/>
                <w:lang w:val="uk-UA"/>
              </w:rPr>
              <w:t>.</w:t>
            </w:r>
            <w:r w:rsidRPr="006F0379">
              <w:rPr>
                <w:i/>
                <w:lang w:val="uk-UA"/>
              </w:rPr>
              <w:t xml:space="preserve">Портер. </w:t>
            </w:r>
          </w:p>
          <w:p w:rsidR="00C05989" w:rsidRPr="006F0379" w:rsidRDefault="00C05989">
            <w:pPr>
              <w:jc w:val="both"/>
              <w:rPr>
                <w:lang w:val="uk-UA"/>
              </w:rPr>
            </w:pPr>
            <w:r w:rsidRPr="006F0379">
              <w:rPr>
                <w:b/>
                <w:i/>
                <w:lang w:val="uk-UA"/>
              </w:rPr>
              <w:t>(ЕК)</w:t>
            </w:r>
            <w:r w:rsidRPr="006F0379">
              <w:rPr>
                <w:i/>
                <w:lang w:val="uk-UA"/>
              </w:rPr>
              <w:t xml:space="preserve"> Том Сойєр і Гекльберрі Фінн. Том Сойєр і По</w:t>
            </w:r>
            <w:r w:rsidR="00F669C4" w:rsidRPr="006F0379">
              <w:rPr>
                <w:i/>
                <w:lang w:val="uk-UA"/>
              </w:rPr>
              <w:t>л</w:t>
            </w:r>
            <w:r w:rsidRPr="006F0379">
              <w:rPr>
                <w:i/>
                <w:lang w:val="uk-UA"/>
              </w:rPr>
              <w:t>ліанна.</w:t>
            </w:r>
            <w:r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разно читає</w:t>
            </w:r>
            <w:r w:rsidRPr="006F0379">
              <w:rPr>
                <w:lang w:val="uk-UA"/>
              </w:rPr>
              <w:t xml:space="preserve"> (</w:t>
            </w:r>
            <w:r w:rsidR="008724E7">
              <w:rPr>
                <w:lang w:val="uk-UA"/>
              </w:rPr>
              <w:t xml:space="preserve">зокрема </w:t>
            </w:r>
            <w:r w:rsidR="00ED5E83" w:rsidRPr="0054736C">
              <w:rPr>
                <w:lang w:val="uk-UA"/>
              </w:rPr>
              <w:t>«в особах»</w:t>
            </w:r>
            <w:r w:rsidRPr="0054736C">
              <w:rPr>
                <w:lang w:val="uk-UA"/>
              </w:rPr>
              <w:t>,</w:t>
            </w:r>
            <w:r w:rsidRPr="006F0379">
              <w:rPr>
                <w:lang w:val="uk-UA"/>
              </w:rPr>
              <w:t xml:space="preserve"> коментоване читання) фрагменти текстів;</w:t>
            </w:r>
          </w:p>
          <w:p w:rsidR="00C05989" w:rsidRPr="006F0379" w:rsidRDefault="00C05989">
            <w:pPr>
              <w:jc w:val="both"/>
              <w:rPr>
                <w:lang w:val="uk-UA"/>
              </w:rPr>
            </w:pPr>
            <w:r w:rsidRPr="006F0379">
              <w:rPr>
                <w:i/>
                <w:lang w:val="uk-UA"/>
              </w:rPr>
              <w:t xml:space="preserve">має початкові уявлення </w:t>
            </w:r>
            <w:r w:rsidRPr="006F0379">
              <w:rPr>
                <w:lang w:val="uk-UA"/>
              </w:rPr>
              <w:t>про</w:t>
            </w:r>
            <w:r w:rsidRPr="006F0379">
              <w:rPr>
                <w:i/>
                <w:lang w:val="uk-UA"/>
              </w:rPr>
              <w:t xml:space="preserve"> </w:t>
            </w:r>
            <w:r w:rsidRPr="006F0379">
              <w:rPr>
                <w:lang w:val="uk-UA"/>
              </w:rPr>
              <w:t xml:space="preserve">«сюжет» (як художню  послідовність подій); </w:t>
            </w:r>
          </w:p>
          <w:p w:rsidR="00C05989" w:rsidRPr="006F0379" w:rsidRDefault="00C05989">
            <w:pPr>
              <w:jc w:val="both"/>
              <w:rPr>
                <w:lang w:val="uk-UA"/>
              </w:rPr>
            </w:pPr>
            <w:r w:rsidRPr="006F0379">
              <w:rPr>
                <w:i/>
                <w:lang w:val="uk-UA"/>
              </w:rPr>
              <w:t>називає</w:t>
            </w:r>
            <w:r w:rsidRPr="006F0379">
              <w:rPr>
                <w:lang w:val="uk-UA"/>
              </w:rPr>
              <w:t xml:space="preserve"> елементи сюжету (експозиція, зав’язка, розвиток дії, кульмінація, розв’язка), </w:t>
            </w:r>
            <w:r w:rsidRPr="006F0379">
              <w:rPr>
                <w:i/>
                <w:lang w:val="uk-UA"/>
              </w:rPr>
              <w:t>визначає</w:t>
            </w:r>
            <w:r w:rsidRPr="006F0379">
              <w:rPr>
                <w:lang w:val="uk-UA"/>
              </w:rPr>
              <w:t xml:space="preserve"> їх у творах;</w:t>
            </w:r>
          </w:p>
          <w:p w:rsidR="00C05989" w:rsidRPr="006F0379" w:rsidRDefault="005A44DC">
            <w:pPr>
              <w:jc w:val="both"/>
              <w:rPr>
                <w:lang w:val="uk-UA"/>
              </w:rPr>
            </w:pPr>
            <w:r w:rsidRPr="006F0379">
              <w:rPr>
                <w:i/>
                <w:lang w:val="uk-UA"/>
              </w:rPr>
              <w:t>розповіда</w:t>
            </w:r>
            <w:r w:rsidR="00C05989" w:rsidRPr="006F0379">
              <w:rPr>
                <w:i/>
                <w:lang w:val="uk-UA"/>
              </w:rPr>
              <w:t>є</w:t>
            </w:r>
            <w:r w:rsidR="00C05989" w:rsidRPr="006F0379">
              <w:rPr>
                <w:lang w:val="uk-UA"/>
              </w:rPr>
              <w:t xml:space="preserve"> </w:t>
            </w:r>
            <w:r w:rsidRPr="006F0379">
              <w:rPr>
                <w:lang w:val="uk-UA"/>
              </w:rPr>
              <w:t xml:space="preserve">про </w:t>
            </w:r>
            <w:r w:rsidR="00C05989" w:rsidRPr="006F0379">
              <w:rPr>
                <w:lang w:val="uk-UA"/>
              </w:rPr>
              <w:t>основні події прочитаних творів</w:t>
            </w:r>
            <w:r w:rsidRPr="006F0379">
              <w:rPr>
                <w:lang w:val="uk-UA"/>
              </w:rPr>
              <w:t xml:space="preserve"> Марка Твена і Е. Портер</w:t>
            </w:r>
            <w:r w:rsidR="00C05989" w:rsidRPr="006F0379">
              <w:rPr>
                <w:lang w:val="uk-UA"/>
              </w:rPr>
              <w:t>;</w:t>
            </w:r>
          </w:p>
          <w:p w:rsidR="00C05989" w:rsidRPr="006F0379" w:rsidRDefault="00C05989">
            <w:pPr>
              <w:jc w:val="both"/>
              <w:rPr>
                <w:lang w:val="uk-UA"/>
              </w:rPr>
            </w:pPr>
            <w:r w:rsidRPr="006F0379">
              <w:rPr>
                <w:i/>
                <w:lang w:val="uk-UA"/>
              </w:rPr>
              <w:t>переказує</w:t>
            </w:r>
            <w:r w:rsidRPr="006F0379">
              <w:rPr>
                <w:lang w:val="uk-UA"/>
              </w:rPr>
              <w:t xml:space="preserve"> окремі розділи (фрагменти) прозових текстів;</w:t>
            </w:r>
          </w:p>
          <w:p w:rsidR="00295CBC" w:rsidRPr="006F0379" w:rsidRDefault="00295CBC">
            <w:pPr>
              <w:jc w:val="both"/>
              <w:rPr>
                <w:lang w:val="uk-UA"/>
              </w:rPr>
            </w:pPr>
            <w:r w:rsidRPr="006F0379">
              <w:rPr>
                <w:i/>
                <w:lang w:val="uk-UA"/>
              </w:rPr>
              <w:t xml:space="preserve">знає і розуміє </w:t>
            </w:r>
            <w:r w:rsidRPr="006F0379">
              <w:rPr>
                <w:lang w:val="uk-UA"/>
              </w:rPr>
              <w:t xml:space="preserve">поняття «портрет», </w:t>
            </w:r>
            <w:r w:rsidRPr="006F0379">
              <w:rPr>
                <w:i/>
                <w:lang w:val="uk-UA"/>
              </w:rPr>
              <w:t xml:space="preserve">визначає у тексті </w:t>
            </w:r>
            <w:r w:rsidRPr="006F0379">
              <w:rPr>
                <w:lang w:val="uk-UA"/>
              </w:rPr>
              <w:t xml:space="preserve">портрети персонажів; </w:t>
            </w:r>
            <w:r w:rsidR="00D826D7">
              <w:rPr>
                <w:lang w:val="uk-UA"/>
              </w:rPr>
              <w:t xml:space="preserve"> </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w:t>
            </w:r>
            <w:r w:rsidRPr="006F0379">
              <w:rPr>
                <w:i/>
                <w:lang w:val="uk-UA"/>
              </w:rPr>
              <w:t>дає оцінку</w:t>
            </w:r>
            <w:r w:rsidRPr="006F0379">
              <w:rPr>
                <w:lang w:val="uk-UA"/>
              </w:rPr>
              <w:t xml:space="preserve"> їхнім  моральним якостям, вчинкам;</w:t>
            </w:r>
          </w:p>
          <w:p w:rsidR="00C05989" w:rsidRPr="006F0379" w:rsidRDefault="00C05989">
            <w:pPr>
              <w:jc w:val="both"/>
              <w:rPr>
                <w:lang w:val="uk-UA"/>
              </w:rPr>
            </w:pPr>
            <w:r w:rsidRPr="006F0379">
              <w:rPr>
                <w:i/>
                <w:lang w:val="uk-UA"/>
              </w:rPr>
              <w:t>визначає</w:t>
            </w:r>
            <w:r w:rsidRPr="006F0379">
              <w:rPr>
                <w:lang w:val="uk-UA"/>
              </w:rPr>
              <w:t xml:space="preserve"> окремі художні засоби створення образів персонажів (портрет, вчинки, мова, ставлення до інших тощо);</w:t>
            </w:r>
          </w:p>
          <w:p w:rsidR="00C05989" w:rsidRPr="006F0379" w:rsidRDefault="005A44DC">
            <w:pPr>
              <w:jc w:val="both"/>
              <w:rPr>
                <w:lang w:val="uk-UA"/>
              </w:rPr>
            </w:pPr>
            <w:r w:rsidRPr="006F0379">
              <w:rPr>
                <w:i/>
                <w:lang w:val="uk-UA"/>
              </w:rPr>
              <w:t xml:space="preserve">має початкові уявлення </w:t>
            </w:r>
            <w:r w:rsidRPr="006F0379">
              <w:rPr>
                <w:lang w:val="uk-UA"/>
              </w:rPr>
              <w:t xml:space="preserve">про поняття </w:t>
            </w:r>
            <w:r w:rsidR="00C05989" w:rsidRPr="006F0379">
              <w:rPr>
                <w:lang w:val="uk-UA"/>
              </w:rPr>
              <w:t xml:space="preserve">«повість», «роман», </w:t>
            </w:r>
            <w:r w:rsidR="00F445C4">
              <w:rPr>
                <w:lang w:val="uk-UA"/>
              </w:rPr>
              <w:t>визначає їх</w:t>
            </w:r>
            <w:r w:rsidR="001F5271">
              <w:rPr>
                <w:lang w:val="uk-UA"/>
              </w:rPr>
              <w:t>ні</w:t>
            </w:r>
            <w:r w:rsidR="009360BB" w:rsidRPr="006F0379">
              <w:rPr>
                <w:lang w:val="uk-UA"/>
              </w:rPr>
              <w:t xml:space="preserve"> </w:t>
            </w:r>
            <w:r w:rsidR="00C05989" w:rsidRPr="006F0379">
              <w:rPr>
                <w:lang w:val="uk-UA"/>
              </w:rPr>
              <w:t>жанрові ознаки на прикладі прочитаних творів;</w:t>
            </w:r>
          </w:p>
          <w:p w:rsidR="00C05989" w:rsidRPr="006F0379" w:rsidRDefault="00C05989">
            <w:pPr>
              <w:jc w:val="both"/>
              <w:rPr>
                <w:lang w:val="uk-UA"/>
              </w:rPr>
            </w:pPr>
            <w:r w:rsidRPr="006F0379">
              <w:rPr>
                <w:i/>
                <w:lang w:val="uk-UA"/>
              </w:rPr>
              <w:t>порівнює</w:t>
            </w:r>
            <w:r w:rsidRPr="006F0379">
              <w:rPr>
                <w:lang w:val="uk-UA"/>
              </w:rPr>
              <w:t xml:space="preserve"> образи Тома Сойєра і Гекльберрі Фінна, Тома Сойєра і По</w:t>
            </w:r>
            <w:r w:rsidR="00F669C4" w:rsidRPr="006F0379">
              <w:rPr>
                <w:lang w:val="uk-UA"/>
              </w:rPr>
              <w:t>л</w:t>
            </w:r>
            <w:r w:rsidRPr="006F0379">
              <w:rPr>
                <w:lang w:val="uk-UA"/>
              </w:rPr>
              <w:t xml:space="preserve">ліанни, визначає схожість і відмінність між ними (на рівні рис характеру); </w:t>
            </w:r>
          </w:p>
          <w:p w:rsidR="00C05989" w:rsidRPr="006F0379" w:rsidRDefault="00C05989">
            <w:pPr>
              <w:jc w:val="both"/>
              <w:rPr>
                <w:color w:val="FF0000"/>
                <w:lang w:val="uk-UA"/>
              </w:rPr>
            </w:pPr>
            <w:r w:rsidRPr="0054736C">
              <w:rPr>
                <w:i/>
                <w:lang w:val="uk-UA"/>
              </w:rPr>
              <w:t>знає</w:t>
            </w:r>
            <w:r w:rsidRPr="0054736C">
              <w:rPr>
                <w:lang w:val="uk-UA"/>
              </w:rPr>
              <w:t xml:space="preserve"> українських перекладачів творів М. Твена і Е. Портер</w:t>
            </w:r>
            <w:r w:rsidR="00090276" w:rsidRPr="0054736C">
              <w:rPr>
                <w:i/>
                <w:lang w:val="uk-UA"/>
              </w:rPr>
              <w:t>.</w:t>
            </w:r>
            <w:r w:rsidR="00090276" w:rsidRPr="0054736C">
              <w:rPr>
                <w:lang w:val="uk-UA"/>
              </w:rPr>
              <w:t xml:space="preserve"> </w:t>
            </w:r>
          </w:p>
          <w:p w:rsidR="00CE44F6" w:rsidRPr="006F0379" w:rsidRDefault="00CE44F6">
            <w:pPr>
              <w:jc w:val="both"/>
            </w:pPr>
          </w:p>
        </w:tc>
      </w:tr>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5</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8</w:t>
            </w:r>
          </w:p>
          <w:p w:rsidR="0078323F" w:rsidRPr="006F0379" w:rsidRDefault="0078323F">
            <w:pPr>
              <w:jc w:val="both"/>
              <w:rPr>
                <w:b/>
                <w:color w:val="00B050"/>
                <w:lang w:val="uk-UA"/>
              </w:rPr>
            </w:pPr>
          </w:p>
          <w:p w:rsidR="00C05989" w:rsidRPr="006F0379" w:rsidRDefault="00C05989">
            <w:pPr>
              <w:jc w:val="both"/>
              <w:rPr>
                <w:lang w:val="uk-UA"/>
              </w:rPr>
            </w:pPr>
          </w:p>
          <w:p w:rsidR="00C05989" w:rsidRPr="006F0379" w:rsidRDefault="00C05989">
            <w:pPr>
              <w:jc w:val="both"/>
              <w:rPr>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BC0941" w:rsidP="00396760">
            <w:pPr>
              <w:jc w:val="center"/>
              <w:rPr>
                <w:b/>
                <w:lang w:val="uk-UA"/>
              </w:rPr>
            </w:pPr>
            <w:r w:rsidRPr="006F0379">
              <w:rPr>
                <w:b/>
                <w:lang w:val="uk-UA"/>
              </w:rPr>
              <w:t>СИЛА ТВОРЧОЇ УЯВИ</w:t>
            </w:r>
          </w:p>
          <w:p w:rsidR="00667A8B" w:rsidRPr="0054736C" w:rsidRDefault="00C677D9" w:rsidP="0075237C">
            <w:pPr>
              <w:jc w:val="both"/>
              <w:rPr>
                <w:lang w:val="uk-UA"/>
              </w:rPr>
            </w:pPr>
            <w:r w:rsidRPr="006F0379">
              <w:rPr>
                <w:b/>
                <w:lang w:val="uk-UA"/>
              </w:rPr>
              <w:t>Льюїс Керро</w:t>
            </w:r>
            <w:r w:rsidR="009248B3" w:rsidRPr="006F0379">
              <w:rPr>
                <w:b/>
                <w:lang w:val="uk-UA"/>
              </w:rPr>
              <w:t>л</w:t>
            </w:r>
            <w:r w:rsidR="00F92248">
              <w:rPr>
                <w:b/>
                <w:lang w:val="uk-UA"/>
              </w:rPr>
              <w:t>л</w:t>
            </w:r>
            <w:r w:rsidRPr="006F0379">
              <w:rPr>
                <w:b/>
                <w:lang w:val="uk-UA"/>
              </w:rPr>
              <w:t xml:space="preserve"> (1832-1898). «Аліса в Країні Див». </w:t>
            </w:r>
            <w:r w:rsidR="005C4B66" w:rsidRPr="006F0379">
              <w:rPr>
                <w:lang w:val="uk-UA"/>
              </w:rPr>
              <w:t xml:space="preserve">Творча історія книги, її зв’язок із біографією письменника та життям Англії «вікторіанської» доби. Образ Аліси, світ її уяви і захопливі пригоди. Персонажі, які оточують героїню. Особливості художньої мови твору.  </w:t>
            </w:r>
            <w:r w:rsidR="0078323F" w:rsidRPr="0054736C">
              <w:rPr>
                <w:lang w:val="uk-UA"/>
              </w:rPr>
              <w:t>Організація казки як гри,</w:t>
            </w:r>
            <w:r w:rsidR="00D358E0" w:rsidRPr="0054736C">
              <w:rPr>
                <w:lang w:val="uk-UA"/>
              </w:rPr>
              <w:t xml:space="preserve"> </w:t>
            </w:r>
            <w:r w:rsidR="0078323F" w:rsidRPr="0054736C">
              <w:rPr>
                <w:lang w:val="uk-UA"/>
              </w:rPr>
              <w:t>(гра з часом і простором, гра з</w:t>
            </w:r>
            <w:r w:rsidR="00673073" w:rsidRPr="0054736C">
              <w:rPr>
                <w:lang w:val="uk-UA"/>
              </w:rPr>
              <w:t>і</w:t>
            </w:r>
            <w:r w:rsidR="0078323F" w:rsidRPr="0054736C">
              <w:rPr>
                <w:lang w:val="uk-UA"/>
              </w:rPr>
              <w:t xml:space="preserve"> словами (назвами), гра з правилами)</w:t>
            </w:r>
            <w:r w:rsidR="0078323F" w:rsidRPr="0054736C">
              <w:rPr>
                <w:i/>
                <w:lang w:val="uk-UA"/>
              </w:rPr>
              <w:t>.</w:t>
            </w:r>
          </w:p>
          <w:p w:rsidR="00396760" w:rsidRPr="0054736C" w:rsidRDefault="00396760" w:rsidP="00396760">
            <w:pPr>
              <w:jc w:val="both"/>
              <w:rPr>
                <w:i/>
                <w:lang w:val="uk-UA"/>
              </w:rPr>
            </w:pPr>
            <w:r w:rsidRPr="0054736C">
              <w:rPr>
                <w:b/>
                <w:lang w:val="uk-UA"/>
              </w:rPr>
              <w:t xml:space="preserve">Марина Іванівна Цвєтаєва (1892-1941). «Книги в червоній палітурці». </w:t>
            </w:r>
            <w:r w:rsidRPr="0054736C">
              <w:rPr>
                <w:lang w:val="uk-UA"/>
              </w:rPr>
              <w:t xml:space="preserve">Чарівний світ літератури й мистецтва у вірші М.І. Цвєтаєвої. Знайомі образи з прочитаних книг (Том Сойєр, Гекльберрі Фінн та ін.). Образ ліричної героїні, котра любить читати. Роль літературних і музичних асоціацій у творі. </w:t>
            </w:r>
          </w:p>
          <w:p w:rsidR="00667A8B" w:rsidRPr="006F0379" w:rsidRDefault="00667A8B" w:rsidP="0075237C">
            <w:pPr>
              <w:jc w:val="both"/>
              <w:rPr>
                <w:i/>
                <w:lang w:val="uk-UA"/>
              </w:rPr>
            </w:pPr>
            <w:r w:rsidRPr="006F0379">
              <w:rPr>
                <w:b/>
                <w:i/>
                <w:lang w:val="uk-UA"/>
              </w:rPr>
              <w:lastRenderedPageBreak/>
              <w:t>(ТЛ)</w:t>
            </w:r>
            <w:r w:rsidRPr="006F0379">
              <w:rPr>
                <w:lang w:val="uk-UA"/>
              </w:rPr>
              <w:t xml:space="preserve"> </w:t>
            </w:r>
            <w:r w:rsidR="00396760" w:rsidRPr="00C3217B">
              <w:rPr>
                <w:i/>
                <w:lang w:val="uk-UA"/>
              </w:rPr>
              <w:t xml:space="preserve">Початкові поняття про </w:t>
            </w:r>
            <w:r w:rsidR="00583CB3" w:rsidRPr="00C3217B">
              <w:rPr>
                <w:i/>
                <w:lang w:val="uk-UA"/>
              </w:rPr>
              <w:t>фантастику</w:t>
            </w:r>
            <w:r w:rsidR="00396760" w:rsidRPr="006F0379">
              <w:rPr>
                <w:i/>
                <w:color w:val="00B050"/>
                <w:lang w:val="uk-UA"/>
              </w:rPr>
              <w:t>.</w:t>
            </w:r>
            <w:r w:rsidR="009B12DF">
              <w:rPr>
                <w:i/>
                <w:color w:val="00B050"/>
                <w:lang w:val="uk-UA"/>
              </w:rPr>
              <w:t xml:space="preserve"> </w:t>
            </w:r>
            <w:r w:rsidRPr="006F0379">
              <w:rPr>
                <w:i/>
                <w:lang w:val="uk-UA"/>
              </w:rPr>
              <w:t>Поглиблення понят</w:t>
            </w:r>
            <w:r w:rsidR="00D1507D" w:rsidRPr="006F0379">
              <w:rPr>
                <w:i/>
                <w:lang w:val="uk-UA"/>
              </w:rPr>
              <w:t>ь</w:t>
            </w:r>
            <w:r w:rsidRPr="006F0379">
              <w:rPr>
                <w:i/>
                <w:lang w:val="uk-UA"/>
              </w:rPr>
              <w:t xml:space="preserve"> про казку (літературну)</w:t>
            </w:r>
            <w:r w:rsidR="003C145F" w:rsidRPr="006F0379">
              <w:rPr>
                <w:i/>
                <w:lang w:val="uk-UA"/>
              </w:rPr>
              <w:t>, повість</w:t>
            </w:r>
            <w:r w:rsidR="002D4C2E" w:rsidRPr="006F0379">
              <w:rPr>
                <w:i/>
                <w:lang w:val="uk-UA"/>
              </w:rPr>
              <w:t xml:space="preserve">, </w:t>
            </w:r>
            <w:r w:rsidR="002D4C2E" w:rsidRPr="0054736C">
              <w:rPr>
                <w:i/>
                <w:lang w:val="uk-UA"/>
              </w:rPr>
              <w:t>вірш.</w:t>
            </w:r>
            <w:r w:rsidR="002D4C2E" w:rsidRPr="006F0379">
              <w:rPr>
                <w:i/>
                <w:lang w:val="uk-UA"/>
              </w:rPr>
              <w:t xml:space="preserve"> </w:t>
            </w:r>
          </w:p>
          <w:p w:rsidR="0054736C" w:rsidRDefault="00667A8B" w:rsidP="0075237C">
            <w:pPr>
              <w:jc w:val="both"/>
              <w:rPr>
                <w:i/>
                <w:lang w:val="uk-UA"/>
              </w:rPr>
            </w:pPr>
            <w:r w:rsidRPr="006F0379">
              <w:rPr>
                <w:b/>
                <w:i/>
                <w:lang w:val="uk-UA"/>
              </w:rPr>
              <w:t>(ЛК)</w:t>
            </w:r>
            <w:r w:rsidR="00C677D9" w:rsidRPr="006F0379">
              <w:rPr>
                <w:i/>
                <w:lang w:val="uk-UA"/>
              </w:rPr>
              <w:t xml:space="preserve"> </w:t>
            </w:r>
            <w:r w:rsidR="009B12DF">
              <w:rPr>
                <w:i/>
                <w:lang w:val="uk-UA"/>
              </w:rPr>
              <w:t>У</w:t>
            </w:r>
            <w:r w:rsidR="003C145F" w:rsidRPr="006F0379">
              <w:rPr>
                <w:i/>
                <w:lang w:val="uk-UA"/>
              </w:rPr>
              <w:t xml:space="preserve">тілення </w:t>
            </w:r>
            <w:r w:rsidR="00583CB3" w:rsidRPr="006F0379">
              <w:rPr>
                <w:i/>
                <w:lang w:val="uk-UA"/>
              </w:rPr>
              <w:t xml:space="preserve">сюжету </w:t>
            </w:r>
            <w:r w:rsidR="003C145F" w:rsidRPr="006F0379">
              <w:rPr>
                <w:i/>
                <w:lang w:val="uk-UA"/>
              </w:rPr>
              <w:t>повісті-казки Л</w:t>
            </w:r>
            <w:r w:rsidR="00E374BC" w:rsidRPr="006F0379">
              <w:rPr>
                <w:i/>
                <w:lang w:val="uk-UA"/>
              </w:rPr>
              <w:t>ьюїса</w:t>
            </w:r>
            <w:r w:rsidR="003C145F" w:rsidRPr="006F0379">
              <w:rPr>
                <w:i/>
                <w:lang w:val="uk-UA"/>
              </w:rPr>
              <w:t xml:space="preserve"> Керро</w:t>
            </w:r>
            <w:r w:rsidR="00F92248">
              <w:rPr>
                <w:i/>
                <w:lang w:val="uk-UA"/>
              </w:rPr>
              <w:t>л</w:t>
            </w:r>
            <w:r w:rsidR="003C145F" w:rsidRPr="006F0379">
              <w:rPr>
                <w:i/>
                <w:lang w:val="uk-UA"/>
              </w:rPr>
              <w:t xml:space="preserve">ла «Аліса в Країні Див» у різних видах мистецтва (кіно, мультиплікація, музика та ін.). </w:t>
            </w:r>
          </w:p>
          <w:p w:rsidR="00667A8B" w:rsidRPr="006F0379" w:rsidRDefault="00667A8B" w:rsidP="0075237C">
            <w:pPr>
              <w:jc w:val="both"/>
              <w:rPr>
                <w:i/>
                <w:lang w:val="uk-UA"/>
              </w:rPr>
            </w:pPr>
            <w:r w:rsidRPr="006F0379">
              <w:rPr>
                <w:b/>
                <w:i/>
                <w:lang w:val="uk-UA"/>
              </w:rPr>
              <w:t>(УС)</w:t>
            </w:r>
            <w:r w:rsidR="003C145F" w:rsidRPr="006F0379">
              <w:rPr>
                <w:i/>
                <w:lang w:val="uk-UA"/>
              </w:rPr>
              <w:t xml:space="preserve"> </w:t>
            </w:r>
            <w:r w:rsidR="00090276" w:rsidRPr="006F0379">
              <w:rPr>
                <w:i/>
                <w:lang w:val="uk-UA"/>
              </w:rPr>
              <w:t>П</w:t>
            </w:r>
            <w:r w:rsidR="004C03A6" w:rsidRPr="006F0379">
              <w:rPr>
                <w:i/>
                <w:lang w:val="uk-UA"/>
              </w:rPr>
              <w:t>ереклади й видання книг Л</w:t>
            </w:r>
            <w:r w:rsidR="00E374BC" w:rsidRPr="006F0379">
              <w:rPr>
                <w:i/>
                <w:lang w:val="uk-UA"/>
              </w:rPr>
              <w:t>ьюїса</w:t>
            </w:r>
            <w:r w:rsidR="004C03A6" w:rsidRPr="006F0379">
              <w:rPr>
                <w:i/>
                <w:lang w:val="uk-UA"/>
              </w:rPr>
              <w:t xml:space="preserve"> Керро</w:t>
            </w:r>
            <w:r w:rsidR="00F92248">
              <w:rPr>
                <w:i/>
                <w:lang w:val="uk-UA"/>
              </w:rPr>
              <w:t>л</w:t>
            </w:r>
            <w:r w:rsidR="004C03A6" w:rsidRPr="006F0379">
              <w:rPr>
                <w:i/>
                <w:lang w:val="uk-UA"/>
              </w:rPr>
              <w:t xml:space="preserve">ла. </w:t>
            </w:r>
          </w:p>
          <w:p w:rsidR="00667A8B" w:rsidRPr="006F0379" w:rsidRDefault="00667A8B" w:rsidP="0054736C">
            <w:pPr>
              <w:jc w:val="both"/>
              <w:rPr>
                <w:lang w:val="uk-UA"/>
              </w:rPr>
            </w:pPr>
            <w:r w:rsidRPr="006F0379">
              <w:rPr>
                <w:b/>
                <w:i/>
                <w:lang w:val="uk-UA"/>
              </w:rPr>
              <w:t>(ЕК)</w:t>
            </w:r>
            <w:r w:rsidRPr="006F0379">
              <w:rPr>
                <w:i/>
                <w:lang w:val="uk-UA"/>
              </w:rPr>
              <w:t xml:space="preserve"> </w:t>
            </w:r>
            <w:r w:rsidR="00FC311D" w:rsidRPr="006F0379">
              <w:rPr>
                <w:lang w:val="uk-UA"/>
              </w:rPr>
              <w:t xml:space="preserve">Елементи казки у творі. </w:t>
            </w:r>
            <w:r w:rsidR="005176F9"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090276" w:rsidRPr="006F0379" w:rsidRDefault="00090276" w:rsidP="00090276">
            <w:pPr>
              <w:jc w:val="both"/>
              <w:rPr>
                <w:b/>
                <w:i/>
                <w:lang w:val="uk-UA"/>
              </w:rPr>
            </w:pPr>
          </w:p>
          <w:p w:rsidR="00090276" w:rsidRPr="006F0379" w:rsidRDefault="00090276" w:rsidP="00090276">
            <w:pPr>
              <w:jc w:val="both"/>
              <w:rPr>
                <w:b/>
                <w:i/>
                <w:lang w:val="uk-UA"/>
              </w:rPr>
            </w:pPr>
            <w:r w:rsidRPr="006F0379">
              <w:rPr>
                <w:b/>
                <w:i/>
                <w:lang w:val="uk-UA"/>
              </w:rPr>
              <w:t>Учень (учениця):</w:t>
            </w:r>
          </w:p>
          <w:p w:rsidR="00090276" w:rsidRPr="006F0379" w:rsidRDefault="00090276">
            <w:pPr>
              <w:jc w:val="both"/>
              <w:rPr>
                <w:lang w:val="uk-UA"/>
              </w:rPr>
            </w:pPr>
            <w:r w:rsidRPr="006F0379">
              <w:rPr>
                <w:i/>
                <w:lang w:val="uk-UA"/>
              </w:rPr>
              <w:t xml:space="preserve">знає </w:t>
            </w:r>
            <w:r w:rsidRPr="006F0379">
              <w:rPr>
                <w:lang w:val="uk-UA"/>
              </w:rPr>
              <w:t>основні відомості про письменника Л</w:t>
            </w:r>
            <w:r w:rsidR="00E374BC" w:rsidRPr="006F0379">
              <w:rPr>
                <w:lang w:val="uk-UA"/>
              </w:rPr>
              <w:t>ьюїса</w:t>
            </w:r>
            <w:r w:rsidRPr="006F0379">
              <w:rPr>
                <w:lang w:val="uk-UA"/>
              </w:rPr>
              <w:t xml:space="preserve"> Керро</w:t>
            </w:r>
            <w:r w:rsidR="00F92248">
              <w:rPr>
                <w:lang w:val="uk-UA"/>
              </w:rPr>
              <w:t>л</w:t>
            </w:r>
            <w:r w:rsidRPr="006F0379">
              <w:rPr>
                <w:lang w:val="uk-UA"/>
              </w:rPr>
              <w:t>ла, переклади його книг;</w:t>
            </w:r>
            <w:r w:rsidR="002D4C2E" w:rsidRPr="006F0379">
              <w:rPr>
                <w:lang w:val="uk-UA"/>
              </w:rPr>
              <w:t xml:space="preserve"> </w:t>
            </w:r>
          </w:p>
          <w:p w:rsidR="00090276" w:rsidRPr="006F0379" w:rsidRDefault="00090276">
            <w:pPr>
              <w:jc w:val="both"/>
              <w:rPr>
                <w:lang w:val="uk-UA"/>
              </w:rPr>
            </w:pPr>
            <w:r w:rsidRPr="006F0379">
              <w:rPr>
                <w:i/>
                <w:lang w:val="uk-UA"/>
              </w:rPr>
              <w:t xml:space="preserve">розповідає </w:t>
            </w:r>
            <w:r w:rsidRPr="006F0379">
              <w:rPr>
                <w:lang w:val="uk-UA"/>
              </w:rPr>
              <w:t>про творчу історію кни</w:t>
            </w:r>
            <w:r w:rsidR="00F92248">
              <w:rPr>
                <w:lang w:val="uk-UA"/>
              </w:rPr>
              <w:t>жк</w:t>
            </w:r>
            <w:r w:rsidRPr="006F0379">
              <w:rPr>
                <w:lang w:val="uk-UA"/>
              </w:rPr>
              <w:t>и «Аліса в Країні Див»;</w:t>
            </w:r>
          </w:p>
          <w:p w:rsidR="00090276" w:rsidRPr="006F0379" w:rsidRDefault="00090276">
            <w:pPr>
              <w:jc w:val="both"/>
              <w:rPr>
                <w:lang w:val="uk-UA"/>
              </w:rPr>
            </w:pPr>
            <w:r w:rsidRPr="006F0379">
              <w:rPr>
                <w:i/>
                <w:lang w:val="uk-UA"/>
              </w:rPr>
              <w:t xml:space="preserve">переказує </w:t>
            </w:r>
            <w:r w:rsidRPr="006F0379">
              <w:rPr>
                <w:lang w:val="uk-UA"/>
              </w:rPr>
              <w:t>зміст основних епізодів твору Л</w:t>
            </w:r>
            <w:r w:rsidR="00E374BC" w:rsidRPr="006F0379">
              <w:rPr>
                <w:lang w:val="uk-UA"/>
              </w:rPr>
              <w:t>ьюїса</w:t>
            </w:r>
            <w:r w:rsidRPr="006F0379">
              <w:rPr>
                <w:lang w:val="uk-UA"/>
              </w:rPr>
              <w:t xml:space="preserve"> Керро</w:t>
            </w:r>
            <w:r w:rsidR="00F92248">
              <w:rPr>
                <w:lang w:val="uk-UA"/>
              </w:rPr>
              <w:t>л</w:t>
            </w:r>
            <w:r w:rsidRPr="006F0379">
              <w:rPr>
                <w:lang w:val="uk-UA"/>
              </w:rPr>
              <w:t>ла;</w:t>
            </w:r>
          </w:p>
          <w:p w:rsidR="00090276" w:rsidRPr="006F0379" w:rsidRDefault="00090276">
            <w:pPr>
              <w:jc w:val="both"/>
              <w:rPr>
                <w:lang w:val="uk-UA"/>
              </w:rPr>
            </w:pPr>
            <w:r w:rsidRPr="006F0379">
              <w:rPr>
                <w:i/>
                <w:lang w:val="uk-UA"/>
              </w:rPr>
              <w:t xml:space="preserve">описує і характеризує </w:t>
            </w:r>
            <w:r w:rsidRPr="006F0379">
              <w:rPr>
                <w:lang w:val="uk-UA"/>
              </w:rPr>
              <w:t>образ Аліси, а також персонажів, що її оточують;</w:t>
            </w:r>
          </w:p>
          <w:p w:rsidR="00090276" w:rsidRPr="006F0379" w:rsidRDefault="00090276">
            <w:pPr>
              <w:jc w:val="both"/>
              <w:rPr>
                <w:lang w:val="uk-UA"/>
              </w:rPr>
            </w:pPr>
            <w:r w:rsidRPr="006F0379">
              <w:rPr>
                <w:i/>
                <w:lang w:val="uk-UA"/>
              </w:rPr>
              <w:t>ви</w:t>
            </w:r>
            <w:r w:rsidR="00C858F1" w:rsidRPr="006F0379">
              <w:rPr>
                <w:i/>
                <w:lang w:val="uk-UA"/>
              </w:rPr>
              <w:t xml:space="preserve">значає </w:t>
            </w:r>
            <w:r w:rsidRPr="006F0379">
              <w:rPr>
                <w:i/>
                <w:lang w:val="uk-UA"/>
              </w:rPr>
              <w:t xml:space="preserve"> </w:t>
            </w:r>
            <w:r w:rsidR="00FC311D" w:rsidRPr="006F0379">
              <w:rPr>
                <w:lang w:val="uk-UA"/>
              </w:rPr>
              <w:t>ознаки</w:t>
            </w:r>
            <w:r w:rsidR="00FC311D" w:rsidRPr="006F0379">
              <w:rPr>
                <w:i/>
                <w:lang w:val="uk-UA"/>
              </w:rPr>
              <w:t xml:space="preserve"> </w:t>
            </w:r>
            <w:r w:rsidRPr="006F0379">
              <w:rPr>
                <w:lang w:val="uk-UA"/>
              </w:rPr>
              <w:t xml:space="preserve">казки </w:t>
            </w:r>
            <w:r w:rsidR="00C858F1" w:rsidRPr="006F0379">
              <w:rPr>
                <w:lang w:val="uk-UA"/>
              </w:rPr>
              <w:t xml:space="preserve">й </w:t>
            </w:r>
            <w:r w:rsidRPr="006F0379">
              <w:rPr>
                <w:lang w:val="uk-UA"/>
              </w:rPr>
              <w:t xml:space="preserve">повісті </w:t>
            </w:r>
            <w:r w:rsidR="00C858F1" w:rsidRPr="006F0379">
              <w:rPr>
                <w:lang w:val="uk-UA"/>
              </w:rPr>
              <w:t xml:space="preserve">у творі </w:t>
            </w:r>
            <w:r w:rsidRPr="006F0379">
              <w:rPr>
                <w:lang w:val="uk-UA"/>
              </w:rPr>
              <w:t>Л</w:t>
            </w:r>
            <w:r w:rsidR="00E374BC" w:rsidRPr="006F0379">
              <w:rPr>
                <w:lang w:val="uk-UA"/>
              </w:rPr>
              <w:t>ьюїса</w:t>
            </w:r>
            <w:r w:rsidRPr="006F0379">
              <w:rPr>
                <w:lang w:val="uk-UA"/>
              </w:rPr>
              <w:t xml:space="preserve"> Керро</w:t>
            </w:r>
            <w:r w:rsidR="00F92248">
              <w:rPr>
                <w:lang w:val="uk-UA"/>
              </w:rPr>
              <w:t>л</w:t>
            </w:r>
            <w:r w:rsidRPr="006F0379">
              <w:rPr>
                <w:lang w:val="uk-UA"/>
              </w:rPr>
              <w:t>ла</w:t>
            </w:r>
            <w:r w:rsidR="00C858F1" w:rsidRPr="006F0379">
              <w:rPr>
                <w:lang w:val="uk-UA"/>
              </w:rPr>
              <w:t>;</w:t>
            </w:r>
          </w:p>
          <w:p w:rsidR="00EB60F7" w:rsidRPr="006F0379" w:rsidRDefault="00EB60F7">
            <w:pPr>
              <w:jc w:val="both"/>
              <w:rPr>
                <w:lang w:val="uk-UA"/>
              </w:rPr>
            </w:pPr>
            <w:r w:rsidRPr="006F0379">
              <w:rPr>
                <w:i/>
                <w:lang w:val="uk-UA"/>
              </w:rPr>
              <w:t>виявляє</w:t>
            </w:r>
            <w:r w:rsidRPr="006F0379">
              <w:rPr>
                <w:lang w:val="uk-UA"/>
              </w:rPr>
              <w:t xml:space="preserve"> особливості художньої мови повісті-каз</w:t>
            </w:r>
            <w:r w:rsidR="009360BB" w:rsidRPr="006F0379">
              <w:rPr>
                <w:lang w:val="uk-UA"/>
              </w:rPr>
              <w:t xml:space="preserve">ки </w:t>
            </w:r>
            <w:r w:rsidRPr="006F0379">
              <w:rPr>
                <w:lang w:val="uk-UA"/>
              </w:rPr>
              <w:t xml:space="preserve">«Аліса в </w:t>
            </w:r>
            <w:r w:rsidR="001F5271">
              <w:rPr>
                <w:lang w:val="uk-UA"/>
              </w:rPr>
              <w:t>К</w:t>
            </w:r>
            <w:r w:rsidRPr="006F0379">
              <w:rPr>
                <w:lang w:val="uk-UA"/>
              </w:rPr>
              <w:t xml:space="preserve">раїні Див» на підставі фрагментів оригіналу (за умови володіння іноземною мовою) або </w:t>
            </w:r>
            <w:r w:rsidR="002D4C2E" w:rsidRPr="006F0379">
              <w:rPr>
                <w:lang w:val="uk-UA"/>
              </w:rPr>
              <w:t xml:space="preserve">на підставі </w:t>
            </w:r>
            <w:r w:rsidRPr="006F0379">
              <w:rPr>
                <w:lang w:val="uk-UA"/>
              </w:rPr>
              <w:t xml:space="preserve">перекладу; </w:t>
            </w:r>
          </w:p>
          <w:p w:rsidR="0037368C" w:rsidRPr="006F0379" w:rsidRDefault="0037368C">
            <w:pPr>
              <w:jc w:val="both"/>
              <w:rPr>
                <w:lang w:val="uk-UA"/>
              </w:rPr>
            </w:pPr>
            <w:r w:rsidRPr="006F0379">
              <w:rPr>
                <w:i/>
                <w:lang w:val="uk-UA"/>
              </w:rPr>
              <w:t>дає визначення</w:t>
            </w:r>
            <w:r w:rsidRPr="006F0379">
              <w:rPr>
                <w:lang w:val="uk-UA"/>
              </w:rPr>
              <w:t xml:space="preserve"> поняття «фантастика», виявляє фантастичні елементи у творі Л</w:t>
            </w:r>
            <w:r w:rsidR="00E374BC" w:rsidRPr="006F0379">
              <w:rPr>
                <w:lang w:val="uk-UA"/>
              </w:rPr>
              <w:t>ьюїса</w:t>
            </w:r>
            <w:r w:rsidRPr="006F0379">
              <w:rPr>
                <w:lang w:val="uk-UA"/>
              </w:rPr>
              <w:t xml:space="preserve"> Керрол</w:t>
            </w:r>
            <w:r w:rsidR="00F92248">
              <w:rPr>
                <w:lang w:val="uk-UA"/>
              </w:rPr>
              <w:t>л</w:t>
            </w:r>
            <w:r w:rsidRPr="006F0379">
              <w:rPr>
                <w:lang w:val="uk-UA"/>
              </w:rPr>
              <w:t xml:space="preserve">а; </w:t>
            </w:r>
          </w:p>
          <w:p w:rsidR="008851D5" w:rsidRPr="006E0CEF" w:rsidRDefault="008851D5" w:rsidP="008851D5">
            <w:pPr>
              <w:jc w:val="both"/>
              <w:rPr>
                <w:lang w:val="uk-UA"/>
              </w:rPr>
            </w:pPr>
            <w:r w:rsidRPr="006E0CEF">
              <w:rPr>
                <w:i/>
                <w:lang w:val="uk-UA"/>
              </w:rPr>
              <w:lastRenderedPageBreak/>
              <w:t>розуміє</w:t>
            </w:r>
            <w:r w:rsidRPr="006E0CEF">
              <w:rPr>
                <w:lang w:val="uk-UA"/>
              </w:rPr>
              <w:t xml:space="preserve"> особливості розвитку сюжету в ліричному творі М.І.</w:t>
            </w:r>
            <w:r w:rsidR="009E470D" w:rsidRPr="006E0CEF">
              <w:rPr>
                <w:lang w:val="uk-UA"/>
              </w:rPr>
              <w:t> </w:t>
            </w:r>
            <w:r w:rsidRPr="006E0CEF">
              <w:rPr>
                <w:lang w:val="uk-UA"/>
              </w:rPr>
              <w:t xml:space="preserve">Цвєтаєвої (як плин почуттів, спогадів, роздумів, образів); </w:t>
            </w:r>
          </w:p>
          <w:p w:rsidR="00090276" w:rsidRPr="006E0CEF" w:rsidRDefault="00090276" w:rsidP="00090276">
            <w:pPr>
              <w:jc w:val="both"/>
              <w:rPr>
                <w:lang w:val="uk-UA"/>
              </w:rPr>
            </w:pPr>
            <w:r w:rsidRPr="006E0CEF">
              <w:rPr>
                <w:i/>
                <w:lang w:val="uk-UA"/>
              </w:rPr>
              <w:t xml:space="preserve">характеризує </w:t>
            </w:r>
            <w:r w:rsidRPr="006E0CEF">
              <w:rPr>
                <w:lang w:val="uk-UA"/>
              </w:rPr>
              <w:t>образ ліричної героїні вірша «Книги в червоній палітурці», світ її захоплень;</w:t>
            </w:r>
            <w:r w:rsidR="00D22696" w:rsidRPr="006E0CEF">
              <w:rPr>
                <w:lang w:val="uk-UA"/>
              </w:rPr>
              <w:t xml:space="preserve"> </w:t>
            </w:r>
          </w:p>
          <w:p w:rsidR="00090276" w:rsidRPr="006F0379" w:rsidRDefault="00090276" w:rsidP="00090276">
            <w:pPr>
              <w:jc w:val="both"/>
              <w:rPr>
                <w:lang w:val="uk-UA"/>
              </w:rPr>
            </w:pPr>
            <w:r w:rsidRPr="006F0379">
              <w:rPr>
                <w:i/>
                <w:lang w:val="uk-UA"/>
              </w:rPr>
              <w:t>розповідає</w:t>
            </w:r>
            <w:r w:rsidRPr="006F0379">
              <w:rPr>
                <w:lang w:val="uk-UA"/>
              </w:rPr>
              <w:t xml:space="preserve"> про свої улюблені кни</w:t>
            </w:r>
            <w:r w:rsidR="00F92248">
              <w:rPr>
                <w:lang w:val="uk-UA"/>
              </w:rPr>
              <w:t>жк</w:t>
            </w:r>
            <w:r w:rsidRPr="006F0379">
              <w:rPr>
                <w:lang w:val="uk-UA"/>
              </w:rPr>
              <w:t xml:space="preserve">и, мистецькі уподобання.   </w:t>
            </w:r>
          </w:p>
          <w:p w:rsidR="00090276" w:rsidRPr="006F0379" w:rsidRDefault="00090276">
            <w:pPr>
              <w:jc w:val="both"/>
              <w:rPr>
                <w:lang w:val="uk-UA"/>
              </w:rPr>
            </w:pPr>
          </w:p>
        </w:tc>
      </w:tr>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6</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rPr>
            </w:pPr>
          </w:p>
          <w:p w:rsidR="00C05989" w:rsidRPr="006F0379" w:rsidRDefault="00C05989">
            <w:pPr>
              <w:jc w:val="both"/>
              <w:rPr>
                <w:b/>
                <w:lang w:val="uk-UA"/>
              </w:rPr>
            </w:pPr>
            <w:r w:rsidRPr="006F0379">
              <w:rPr>
                <w:b/>
                <w:lang w:val="uk-UA"/>
              </w:rPr>
              <w:t>8</w:t>
            </w:r>
          </w:p>
          <w:p w:rsidR="00C05989" w:rsidRPr="006F0379" w:rsidRDefault="00C05989">
            <w:pPr>
              <w:jc w:val="both"/>
              <w:rPr>
                <w:lang w:val="uk-UA"/>
              </w:rPr>
            </w:pPr>
          </w:p>
          <w:p w:rsidR="0078323F" w:rsidRPr="006F0379" w:rsidRDefault="007520F1">
            <w:pPr>
              <w:jc w:val="both"/>
              <w:rPr>
                <w:color w:val="00B050"/>
                <w:lang w:val="uk-UA"/>
              </w:rPr>
            </w:pPr>
            <w:r>
              <w:rPr>
                <w:color w:val="00B050"/>
                <w:lang w:val="uk-UA"/>
              </w:rPr>
              <w:t xml:space="preserve"> </w:t>
            </w:r>
          </w:p>
          <w:p w:rsidR="0078323F" w:rsidRPr="006F0379" w:rsidRDefault="0078323F">
            <w:pPr>
              <w:jc w:val="both"/>
              <w:rPr>
                <w:color w:val="00B050"/>
                <w:lang w:val="uk-UA"/>
              </w:rPr>
            </w:pPr>
          </w:p>
          <w:p w:rsidR="0078323F" w:rsidRPr="006F0379" w:rsidRDefault="0078323F">
            <w:pPr>
              <w:jc w:val="both"/>
              <w:rPr>
                <w:color w:val="00B050"/>
                <w:lang w:val="uk-UA"/>
              </w:rPr>
            </w:pPr>
          </w:p>
          <w:p w:rsidR="0078323F" w:rsidRPr="006F0379" w:rsidRDefault="0078323F">
            <w:pPr>
              <w:jc w:val="both"/>
              <w:rPr>
                <w:color w:val="00B050"/>
                <w:lang w:val="uk-UA"/>
              </w:rPr>
            </w:pPr>
          </w:p>
          <w:p w:rsidR="00C05989" w:rsidRPr="006F0379" w:rsidRDefault="00C05989">
            <w:pPr>
              <w:jc w:val="both"/>
              <w:rPr>
                <w:color w:val="00B050"/>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СУЧАСНА ЛІТЕРАТУРА</w:t>
            </w:r>
          </w:p>
          <w:p w:rsidR="00BC0941" w:rsidRPr="006F0379" w:rsidRDefault="00BC0941">
            <w:pPr>
              <w:jc w:val="center"/>
              <w:rPr>
                <w:lang w:val="uk-UA"/>
              </w:rPr>
            </w:pPr>
            <w:r w:rsidRPr="006F0379">
              <w:rPr>
                <w:lang w:val="uk-UA"/>
              </w:rPr>
              <w:t>У КОЛІ ДОБРИХ ГЕРОЇВ</w:t>
            </w:r>
          </w:p>
          <w:p w:rsidR="00C05989" w:rsidRPr="006F0379" w:rsidRDefault="00BC0941">
            <w:pPr>
              <w:jc w:val="center"/>
              <w:rPr>
                <w:b/>
                <w:lang w:val="uk-UA"/>
              </w:rPr>
            </w:pPr>
            <w:r w:rsidRPr="006F0379">
              <w:rPr>
                <w:b/>
                <w:lang w:val="uk-UA"/>
              </w:rPr>
              <w:t xml:space="preserve"> </w:t>
            </w:r>
            <w:r w:rsidR="00C05989" w:rsidRPr="006F0379">
              <w:rPr>
                <w:b/>
                <w:lang w:val="uk-UA"/>
              </w:rPr>
              <w:t>(</w:t>
            </w:r>
            <w:r w:rsidR="00087244" w:rsidRPr="006F0379">
              <w:rPr>
                <w:b/>
                <w:lang w:val="uk-UA"/>
              </w:rPr>
              <w:t>1-</w:t>
            </w:r>
            <w:r w:rsidR="007628AF" w:rsidRPr="006F0379">
              <w:rPr>
                <w:b/>
                <w:lang w:val="uk-UA"/>
              </w:rPr>
              <w:t>2</w:t>
            </w:r>
            <w:r w:rsidR="00C05989" w:rsidRPr="006F0379">
              <w:rPr>
                <w:b/>
                <w:lang w:val="uk-UA"/>
              </w:rPr>
              <w:t xml:space="preserve"> твори за вибором учнів</w:t>
            </w:r>
            <w:r w:rsidR="00983417" w:rsidRPr="006F0379">
              <w:rPr>
                <w:b/>
                <w:lang w:val="uk-UA"/>
              </w:rPr>
              <w:t xml:space="preserve"> і вчителя</w:t>
            </w:r>
            <w:r w:rsidR="00C05989" w:rsidRPr="006F0379">
              <w:rPr>
                <w:b/>
                <w:lang w:val="uk-UA"/>
              </w:rPr>
              <w:t>)</w:t>
            </w:r>
          </w:p>
          <w:p w:rsidR="00701BCC" w:rsidRDefault="00C05989">
            <w:pPr>
              <w:jc w:val="both"/>
              <w:rPr>
                <w:color w:val="00B050"/>
                <w:lang w:val="uk-UA"/>
              </w:rPr>
            </w:pPr>
            <w:r w:rsidRPr="00097E28">
              <w:rPr>
                <w:b/>
                <w:lang w:val="uk-UA"/>
              </w:rPr>
              <w:t>Роальд Дал (1916-1990).</w:t>
            </w:r>
            <w:r w:rsidRPr="00097E28">
              <w:rPr>
                <w:lang w:val="uk-UA"/>
              </w:rPr>
              <w:t xml:space="preserve"> </w:t>
            </w:r>
            <w:r w:rsidRPr="00097E28">
              <w:rPr>
                <w:b/>
                <w:lang w:val="uk-UA"/>
              </w:rPr>
              <w:t xml:space="preserve">«Чарлі і шоколадна фабрика». </w:t>
            </w:r>
            <w:r w:rsidRPr="00097E28">
              <w:rPr>
                <w:lang w:val="uk-UA"/>
              </w:rPr>
              <w:t>Цікаві пригоди хлопчика Чарлі та його друзів на казковій шоколадній фабриці містера Вонкі. Доброта і щирість головного героя.</w:t>
            </w:r>
            <w:r w:rsidRPr="006F0379">
              <w:rPr>
                <w:color w:val="00B050"/>
                <w:lang w:val="uk-UA"/>
              </w:rPr>
              <w:t xml:space="preserve"> </w:t>
            </w:r>
            <w:r w:rsidR="0078323F" w:rsidRPr="006F0379">
              <w:rPr>
                <w:color w:val="00B050"/>
                <w:lang w:val="uk-UA"/>
              </w:rPr>
              <w:t xml:space="preserve"> </w:t>
            </w:r>
          </w:p>
          <w:p w:rsidR="00C05989" w:rsidRPr="006F0379" w:rsidRDefault="00C05989">
            <w:pPr>
              <w:jc w:val="both"/>
              <w:rPr>
                <w:lang w:val="uk-UA"/>
              </w:rPr>
            </w:pPr>
            <w:r w:rsidRPr="006F0379">
              <w:rPr>
                <w:b/>
                <w:lang w:val="uk-UA"/>
              </w:rPr>
              <w:t>Туве Янсон (1914-2001). «Комета прилітає»</w:t>
            </w:r>
            <w:r w:rsidR="00956C8B" w:rsidRPr="006F0379">
              <w:rPr>
                <w:b/>
                <w:lang w:val="uk-UA"/>
              </w:rPr>
              <w:t>,</w:t>
            </w:r>
            <w:r w:rsidR="00A810F9" w:rsidRPr="006F0379">
              <w:rPr>
                <w:b/>
                <w:lang w:val="uk-UA"/>
              </w:rPr>
              <w:t xml:space="preserve"> </w:t>
            </w:r>
            <w:r w:rsidRPr="006F0379">
              <w:rPr>
                <w:b/>
                <w:lang w:val="uk-UA"/>
              </w:rPr>
              <w:t xml:space="preserve">«Капелюх </w:t>
            </w:r>
            <w:r w:rsidR="00F92248">
              <w:rPr>
                <w:b/>
                <w:lang w:val="uk-UA"/>
              </w:rPr>
              <w:t>Ч</w:t>
            </w:r>
            <w:r w:rsidRPr="006F0379">
              <w:rPr>
                <w:b/>
                <w:lang w:val="uk-UA"/>
              </w:rPr>
              <w:t>арі</w:t>
            </w:r>
            <w:r w:rsidR="00BD4AC2" w:rsidRPr="006F0379">
              <w:rPr>
                <w:b/>
                <w:lang w:val="uk-UA"/>
              </w:rPr>
              <w:t>в</w:t>
            </w:r>
            <w:r w:rsidR="009248B3" w:rsidRPr="006F0379">
              <w:rPr>
                <w:b/>
                <w:lang w:val="uk-UA"/>
              </w:rPr>
              <w:t>ника», «Зима-</w:t>
            </w:r>
            <w:r w:rsidRPr="006F0379">
              <w:rPr>
                <w:b/>
                <w:lang w:val="uk-UA"/>
              </w:rPr>
              <w:t>чарівниця»</w:t>
            </w:r>
            <w:r w:rsidR="00A810F9" w:rsidRPr="006F0379">
              <w:rPr>
                <w:b/>
                <w:lang w:val="uk-UA"/>
              </w:rPr>
              <w:t xml:space="preserve"> (1 </w:t>
            </w:r>
            <w:r w:rsidR="00E2238D" w:rsidRPr="006F0379">
              <w:rPr>
                <w:b/>
                <w:lang w:val="uk-UA"/>
              </w:rPr>
              <w:t>за вибором</w:t>
            </w:r>
            <w:r w:rsidR="00A810F9" w:rsidRPr="006F0379">
              <w:rPr>
                <w:b/>
                <w:lang w:val="uk-UA"/>
              </w:rPr>
              <w:t>)</w:t>
            </w:r>
            <w:r w:rsidRPr="006F0379">
              <w:rPr>
                <w:b/>
                <w:lang w:val="uk-UA"/>
              </w:rPr>
              <w:t>.</w:t>
            </w:r>
            <w:r w:rsidRPr="006F0379">
              <w:rPr>
                <w:lang w:val="uk-UA"/>
              </w:rPr>
              <w:t xml:space="preserve"> Чарівність художнього світу твору. Його персонажі, втілення в них ідей доброти, щирості, сімейних цінностей. </w:t>
            </w:r>
          </w:p>
          <w:p w:rsidR="00C05989" w:rsidRPr="006F0379" w:rsidRDefault="00C05989">
            <w:pPr>
              <w:jc w:val="both"/>
              <w:rPr>
                <w:lang w:val="uk-UA"/>
              </w:rPr>
            </w:pPr>
            <w:r w:rsidRPr="006F0379">
              <w:rPr>
                <w:b/>
                <w:lang w:val="uk-UA"/>
              </w:rPr>
              <w:t>Пауль Маар (нар. 1937).</w:t>
            </w:r>
            <w:r w:rsidRPr="006F0379">
              <w:rPr>
                <w:lang w:val="uk-UA"/>
              </w:rPr>
              <w:t xml:space="preserve"> </w:t>
            </w:r>
            <w:r w:rsidRPr="006F0379">
              <w:rPr>
                <w:b/>
                <w:lang w:val="uk-UA"/>
              </w:rPr>
              <w:t xml:space="preserve">«Машина для здійснення бажань, або Суботик повертається в суботу». </w:t>
            </w:r>
            <w:r w:rsidRPr="006F0379">
              <w:rPr>
                <w:lang w:val="uk-UA"/>
              </w:rPr>
              <w:t>Яскравість художнього світу твору. Оптимістичний образ Суботика, його віра в силу думки й фантазії. Реальне і фантастичне у творі. Елементи фольклору (казки) та їх</w:t>
            </w:r>
            <w:r w:rsidR="009360BB" w:rsidRPr="006F0379">
              <w:rPr>
                <w:lang w:val="uk-UA"/>
              </w:rPr>
              <w:t>нє</w:t>
            </w:r>
            <w:r w:rsidRPr="006F0379">
              <w:rPr>
                <w:lang w:val="uk-UA"/>
              </w:rPr>
              <w:t xml:space="preserve"> значення для розкриття головної ідеї – реалізації мрій, бажань і прагнень особистості.  </w:t>
            </w:r>
          </w:p>
          <w:p w:rsidR="00EC2C2B" w:rsidRPr="006F0379" w:rsidRDefault="00C05989">
            <w:pPr>
              <w:jc w:val="both"/>
              <w:rPr>
                <w:i/>
                <w:lang w:val="uk-UA"/>
              </w:rPr>
            </w:pPr>
            <w:r w:rsidRPr="006F0379">
              <w:rPr>
                <w:b/>
                <w:i/>
                <w:lang w:val="uk-UA"/>
              </w:rPr>
              <w:t>(ТЛ)</w:t>
            </w:r>
            <w:r w:rsidRPr="006F0379">
              <w:rPr>
                <w:lang w:val="uk-UA"/>
              </w:rPr>
              <w:t xml:space="preserve"> </w:t>
            </w:r>
            <w:r w:rsidRPr="006F0379">
              <w:rPr>
                <w:i/>
                <w:lang w:val="uk-UA"/>
              </w:rPr>
              <w:t xml:space="preserve">Персонаж і герой літературного твору. </w:t>
            </w:r>
          </w:p>
          <w:p w:rsidR="00C05989" w:rsidRPr="006F0379" w:rsidRDefault="00C05989">
            <w:pPr>
              <w:jc w:val="both"/>
              <w:rPr>
                <w:i/>
                <w:lang w:val="uk-UA"/>
              </w:rPr>
            </w:pPr>
            <w:r w:rsidRPr="006F0379">
              <w:rPr>
                <w:b/>
                <w:i/>
                <w:lang w:val="uk-UA"/>
              </w:rPr>
              <w:t>(ЛК)</w:t>
            </w:r>
            <w:r w:rsidRPr="006F0379">
              <w:rPr>
                <w:i/>
                <w:lang w:val="uk-UA"/>
              </w:rPr>
              <w:t xml:space="preserve"> Твори сучасного мистецтва</w:t>
            </w:r>
            <w:r w:rsidR="006E0CEF">
              <w:rPr>
                <w:i/>
                <w:lang w:val="uk-UA"/>
              </w:rPr>
              <w:t xml:space="preserve"> (</w:t>
            </w:r>
            <w:r w:rsidRPr="006F0379">
              <w:rPr>
                <w:i/>
                <w:lang w:val="uk-UA"/>
              </w:rPr>
              <w:t xml:space="preserve">кіно, театр та ін.) для дітей і про дітей. </w:t>
            </w:r>
          </w:p>
          <w:p w:rsidR="00C05989" w:rsidRPr="006E0CEF" w:rsidRDefault="00C05989">
            <w:pPr>
              <w:jc w:val="both"/>
              <w:rPr>
                <w:i/>
                <w:lang w:val="uk-UA"/>
              </w:rPr>
            </w:pPr>
            <w:r w:rsidRPr="006F0379">
              <w:rPr>
                <w:b/>
                <w:i/>
                <w:lang w:val="uk-UA"/>
              </w:rPr>
              <w:t>(УС)</w:t>
            </w:r>
            <w:r w:rsidR="00713915" w:rsidRPr="006F0379">
              <w:rPr>
                <w:i/>
                <w:lang w:val="uk-UA"/>
              </w:rPr>
              <w:t xml:space="preserve"> </w:t>
            </w:r>
            <w:r w:rsidR="003D70A4" w:rsidRPr="006E0CEF">
              <w:rPr>
                <w:i/>
                <w:lang w:val="uk-UA"/>
              </w:rPr>
              <w:t xml:space="preserve">Сучасні книжки для дітей українських та зарубіжних письменників. </w:t>
            </w:r>
          </w:p>
          <w:p w:rsidR="00C05989" w:rsidRPr="006F0379" w:rsidRDefault="00C05989">
            <w:pPr>
              <w:jc w:val="both"/>
              <w:rPr>
                <w:i/>
                <w:lang w:val="uk-UA"/>
              </w:rPr>
            </w:pPr>
            <w:r w:rsidRPr="006F0379">
              <w:rPr>
                <w:b/>
                <w:i/>
                <w:lang w:val="uk-UA"/>
              </w:rPr>
              <w:t>(ЕК)</w:t>
            </w:r>
            <w:r w:rsidRPr="006F0379">
              <w:rPr>
                <w:i/>
                <w:lang w:val="uk-UA"/>
              </w:rPr>
              <w:t xml:space="preserve"> Дитячі персонажі в класичній і сучасній літературі: динаміка змін. </w:t>
            </w:r>
          </w:p>
          <w:p w:rsidR="00C05989" w:rsidRPr="006F0379" w:rsidRDefault="00C05989">
            <w:pPr>
              <w:jc w:val="both"/>
              <w:rPr>
                <w:i/>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C05989" w:rsidRPr="006F0379" w:rsidRDefault="00C05989">
            <w:pPr>
              <w:jc w:val="both"/>
              <w:rPr>
                <w:b/>
                <w:i/>
                <w:lang w:val="uk-UA"/>
              </w:rPr>
            </w:pPr>
          </w:p>
          <w:p w:rsidR="00C05989" w:rsidRPr="006F0379" w:rsidRDefault="00C05989">
            <w:pPr>
              <w:jc w:val="both"/>
              <w:rPr>
                <w:b/>
                <w:i/>
                <w:lang w:val="uk-UA"/>
              </w:rPr>
            </w:pPr>
            <w:r w:rsidRPr="006F0379">
              <w:rPr>
                <w:b/>
                <w:i/>
                <w:lang w:val="uk-UA"/>
              </w:rPr>
              <w:t>Учень (учениця):</w:t>
            </w:r>
          </w:p>
          <w:p w:rsidR="00184B29" w:rsidRPr="006F0379" w:rsidRDefault="00184B29">
            <w:pPr>
              <w:jc w:val="both"/>
              <w:rPr>
                <w:lang w:val="uk-UA"/>
              </w:rPr>
            </w:pPr>
            <w:r w:rsidRPr="006F0379">
              <w:rPr>
                <w:i/>
                <w:lang w:val="uk-UA"/>
              </w:rPr>
              <w:t xml:space="preserve">називає </w:t>
            </w:r>
            <w:r w:rsidRPr="006F0379">
              <w:rPr>
                <w:lang w:val="uk-UA"/>
              </w:rPr>
              <w:t>імена популярних сучасних письменників, їхні твори для дітей;</w:t>
            </w:r>
          </w:p>
          <w:p w:rsidR="00C05989" w:rsidRPr="006F0379" w:rsidRDefault="00C05989">
            <w:pPr>
              <w:jc w:val="both"/>
              <w:rPr>
                <w:lang w:val="uk-UA"/>
              </w:rPr>
            </w:pPr>
            <w:r w:rsidRPr="006F0379">
              <w:rPr>
                <w:i/>
                <w:lang w:val="uk-UA"/>
              </w:rPr>
              <w:t>переказує</w:t>
            </w:r>
            <w:r w:rsidRPr="006F0379">
              <w:rPr>
                <w:lang w:val="uk-UA"/>
              </w:rPr>
              <w:t xml:space="preserve"> близько до тексту зміст прочитаних творів;</w:t>
            </w:r>
          </w:p>
          <w:p w:rsidR="00C05989" w:rsidRPr="006F0379" w:rsidRDefault="00C05989">
            <w:pPr>
              <w:jc w:val="both"/>
              <w:rPr>
                <w:lang w:val="uk-UA"/>
              </w:rPr>
            </w:pPr>
            <w:r w:rsidRPr="006F0379">
              <w:rPr>
                <w:i/>
                <w:lang w:val="uk-UA"/>
              </w:rPr>
              <w:t>розкриває</w:t>
            </w:r>
            <w:r w:rsidRPr="006F0379">
              <w:rPr>
                <w:lang w:val="uk-UA"/>
              </w:rPr>
              <w:t xml:space="preserve"> особливості сюжету;</w:t>
            </w:r>
          </w:p>
          <w:p w:rsidR="00C05989" w:rsidRPr="006F0379" w:rsidRDefault="00C05989">
            <w:pPr>
              <w:jc w:val="both"/>
              <w:rPr>
                <w:lang w:val="uk-UA"/>
              </w:rPr>
            </w:pPr>
            <w:r w:rsidRPr="006F0379">
              <w:rPr>
                <w:i/>
                <w:lang w:val="uk-UA"/>
              </w:rPr>
              <w:t>визначає</w:t>
            </w:r>
            <w:r w:rsidRPr="006F0379">
              <w:rPr>
                <w:lang w:val="uk-UA"/>
              </w:rPr>
              <w:t xml:space="preserve"> актуальні ідеї творів;</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у їхніх вчинках, ставленні до інших; </w:t>
            </w:r>
          </w:p>
          <w:p w:rsidR="00C05989" w:rsidRPr="006F0379" w:rsidRDefault="00C05989">
            <w:pPr>
              <w:jc w:val="both"/>
              <w:rPr>
                <w:lang w:val="uk-UA"/>
              </w:rPr>
            </w:pPr>
            <w:r w:rsidRPr="006F0379">
              <w:rPr>
                <w:i/>
                <w:lang w:val="uk-UA"/>
              </w:rPr>
              <w:t>висловлює</w:t>
            </w:r>
            <w:r w:rsidRPr="006F0379">
              <w:rPr>
                <w:lang w:val="uk-UA"/>
              </w:rPr>
              <w:t xml:space="preserve"> власне судження щодо подій і вчинків героїв;</w:t>
            </w:r>
          </w:p>
          <w:p w:rsidR="00C05989" w:rsidRPr="006F0379" w:rsidRDefault="00E2238D">
            <w:pPr>
              <w:jc w:val="both"/>
              <w:rPr>
                <w:color w:val="FF0000"/>
                <w:lang w:val="uk-UA"/>
              </w:rPr>
            </w:pPr>
            <w:r w:rsidRPr="00C3217B">
              <w:rPr>
                <w:i/>
                <w:lang w:val="uk-UA"/>
              </w:rPr>
              <w:t xml:space="preserve">розрізняє </w:t>
            </w:r>
            <w:r w:rsidR="00C05989" w:rsidRPr="00C3217B">
              <w:rPr>
                <w:lang w:val="uk-UA"/>
              </w:rPr>
              <w:t>понят</w:t>
            </w:r>
            <w:r w:rsidRPr="00C3217B">
              <w:rPr>
                <w:lang w:val="uk-UA"/>
              </w:rPr>
              <w:t>тя</w:t>
            </w:r>
            <w:r w:rsidR="00C05989" w:rsidRPr="00C3217B">
              <w:rPr>
                <w:lang w:val="uk-UA"/>
              </w:rPr>
              <w:t xml:space="preserve"> «персонаж» (як втілення загального в конкретному, дійова особа у творі) і «герой» (персонаж із яскравими індивідуальними рисами, рушій сюжету, центр  </w:t>
            </w:r>
            <w:r w:rsidR="00713915" w:rsidRPr="00C3217B">
              <w:rPr>
                <w:lang w:val="uk-UA"/>
              </w:rPr>
              <w:t>твору</w:t>
            </w:r>
            <w:r w:rsidR="00C05989" w:rsidRPr="00C3217B">
              <w:rPr>
                <w:lang w:val="uk-UA"/>
              </w:rPr>
              <w:t>)</w:t>
            </w:r>
            <w:r w:rsidR="006E0CEF">
              <w:rPr>
                <w:lang w:val="uk-UA"/>
              </w:rPr>
              <w:t>;</w:t>
            </w:r>
          </w:p>
          <w:p w:rsidR="00C05989" w:rsidRPr="006F0379" w:rsidRDefault="00C05989">
            <w:pPr>
              <w:jc w:val="both"/>
              <w:rPr>
                <w:lang w:val="uk-UA"/>
              </w:rPr>
            </w:pPr>
            <w:r w:rsidRPr="006F0379">
              <w:rPr>
                <w:i/>
                <w:lang w:val="uk-UA"/>
              </w:rPr>
              <w:t>розповідає</w:t>
            </w:r>
            <w:r w:rsidRPr="006F0379">
              <w:rPr>
                <w:lang w:val="uk-UA"/>
              </w:rPr>
              <w:t xml:space="preserve"> про свої улюблені твори сучасної літератури, </w:t>
            </w:r>
            <w:r w:rsidRPr="006F0379">
              <w:rPr>
                <w:i/>
                <w:lang w:val="uk-UA"/>
              </w:rPr>
              <w:t>пояснює</w:t>
            </w:r>
            <w:r w:rsidRPr="006F0379">
              <w:rPr>
                <w:lang w:val="uk-UA"/>
              </w:rPr>
              <w:t>, чому саме вони привернули увагу</w:t>
            </w:r>
            <w:r w:rsidR="006E0CEF">
              <w:rPr>
                <w:lang w:val="uk-UA"/>
              </w:rPr>
              <w:t>.</w:t>
            </w:r>
          </w:p>
          <w:p w:rsidR="00C05989" w:rsidRPr="006F0379" w:rsidRDefault="00C05989" w:rsidP="006E0CEF">
            <w:pPr>
              <w:jc w:val="both"/>
              <w:rPr>
                <w:lang w:val="uk-UA"/>
              </w:rPr>
            </w:pPr>
          </w:p>
        </w:tc>
      </w:tr>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7</w:t>
            </w: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ПІДСУМКИ</w:t>
            </w:r>
          </w:p>
          <w:p w:rsidR="00C05989" w:rsidRPr="006F0379" w:rsidRDefault="00C05989">
            <w:pPr>
              <w:jc w:val="both"/>
              <w:rPr>
                <w:lang w:val="uk-UA"/>
              </w:rPr>
            </w:pPr>
            <w:r w:rsidRPr="006F0379">
              <w:rPr>
                <w:lang w:val="uk-UA"/>
              </w:rPr>
              <w:t>Узагальнення і систематизація навчального матеріалу.</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FF6F82" w:rsidRDefault="00FF6F82" w:rsidP="009B12DF">
            <w:pPr>
              <w:jc w:val="both"/>
              <w:rPr>
                <w:u w:val="single"/>
                <w:lang w:val="uk-UA"/>
              </w:rPr>
            </w:pPr>
          </w:p>
          <w:p w:rsidR="00FF6F82" w:rsidRDefault="00FF6F82" w:rsidP="009B12DF">
            <w:pPr>
              <w:jc w:val="both"/>
              <w:rPr>
                <w:u w:val="single"/>
                <w:lang w:val="uk-UA"/>
              </w:rPr>
            </w:pPr>
          </w:p>
          <w:p w:rsidR="00C05989" w:rsidRPr="006F0379" w:rsidRDefault="00DC7CD7" w:rsidP="009B12DF">
            <w:pPr>
              <w:jc w:val="both"/>
              <w:rPr>
                <w:b/>
                <w:u w:val="single"/>
                <w:lang w:val="uk-UA"/>
              </w:rPr>
            </w:pPr>
            <w:r w:rsidRPr="006F0379">
              <w:rPr>
                <w:u w:val="single"/>
                <w:lang w:val="uk-UA"/>
              </w:rPr>
              <w:t xml:space="preserve">Завершення ІІ семестру (+ </w:t>
            </w:r>
            <w:r w:rsidR="009B12DF">
              <w:rPr>
                <w:u w:val="single"/>
                <w:lang w:val="uk-UA"/>
              </w:rPr>
              <w:t>6</w:t>
            </w:r>
            <w:r w:rsidR="00C05989" w:rsidRPr="006F0379">
              <w:rPr>
                <w:u w:val="single"/>
                <w:lang w:val="uk-UA"/>
              </w:rPr>
              <w:t xml:space="preserve"> год. резерв)</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i/>
                <w:lang w:val="uk-UA"/>
              </w:rPr>
            </w:pPr>
            <w:r w:rsidRPr="006F0379">
              <w:rPr>
                <w:i/>
                <w:lang w:val="uk-UA"/>
              </w:rPr>
              <w:t xml:space="preserve">знає </w:t>
            </w:r>
            <w:r w:rsidR="006E0CEF">
              <w:rPr>
                <w:lang w:val="uk-UA"/>
              </w:rPr>
              <w:t>імена авторів  та</w:t>
            </w:r>
            <w:r w:rsidRPr="006F0379">
              <w:rPr>
                <w:lang w:val="uk-UA"/>
              </w:rPr>
              <w:t xml:space="preserve"> українських перекладачів творів зарубіжних письменників, що вивчалися протягом року; </w:t>
            </w:r>
          </w:p>
          <w:p w:rsidR="00C05989" w:rsidRPr="006F0379" w:rsidRDefault="00C05989">
            <w:pPr>
              <w:jc w:val="both"/>
              <w:rPr>
                <w:lang w:val="uk-UA"/>
              </w:rPr>
            </w:pPr>
            <w:r w:rsidRPr="006F0379">
              <w:rPr>
                <w:i/>
                <w:lang w:val="uk-UA"/>
              </w:rPr>
              <w:t xml:space="preserve">розкриває </w:t>
            </w:r>
            <w:r w:rsidRPr="006F0379">
              <w:rPr>
                <w:lang w:val="uk-UA"/>
              </w:rPr>
              <w:t xml:space="preserve">ідейно-художній зміст прочитаних творів; </w:t>
            </w:r>
          </w:p>
          <w:p w:rsidR="00C05989" w:rsidRPr="006F0379" w:rsidRDefault="00C05989">
            <w:pPr>
              <w:jc w:val="both"/>
              <w:rPr>
                <w:lang w:val="uk-UA"/>
              </w:rPr>
            </w:pPr>
            <w:r w:rsidRPr="006F0379">
              <w:rPr>
                <w:i/>
                <w:lang w:val="uk-UA"/>
              </w:rPr>
              <w:lastRenderedPageBreak/>
              <w:t>виявляє</w:t>
            </w:r>
            <w:r w:rsidRPr="006F0379">
              <w:rPr>
                <w:lang w:val="uk-UA"/>
              </w:rPr>
              <w:t xml:space="preserve"> набуті вміння й навички елементів аналізу та інтерпретації окремих компонентів тексту (сюжету,  персонажів, художніх особливостей тощо)</w:t>
            </w:r>
            <w:r w:rsidR="006E0CEF">
              <w:rPr>
                <w:lang w:val="uk-UA"/>
              </w:rPr>
              <w:t>.</w:t>
            </w:r>
          </w:p>
          <w:p w:rsidR="00C05989" w:rsidRPr="006F0379" w:rsidRDefault="00C05989">
            <w:pPr>
              <w:jc w:val="both"/>
              <w:rPr>
                <w:b/>
                <w:i/>
                <w:lang w:val="uk-UA"/>
              </w:rPr>
            </w:pPr>
          </w:p>
        </w:tc>
      </w:tr>
      <w:tr w:rsidR="00C05989" w:rsidRPr="006F0379" w:rsidTr="007520F1">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1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p>
        </w:tc>
        <w:tc>
          <w:tcPr>
            <w:tcW w:w="6557"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r w:rsidRPr="006F0379">
              <w:rPr>
                <w:lang w:val="uk-UA"/>
              </w:rPr>
              <w:t xml:space="preserve"> </w:t>
            </w:r>
            <w:r w:rsidRPr="006F0379">
              <w:rPr>
                <w:b/>
                <w:lang w:val="uk-UA"/>
              </w:rPr>
              <w:t>Для вивчення напам’ять</w:t>
            </w:r>
          </w:p>
          <w:p w:rsidR="006E0CEF" w:rsidRPr="006E0CEF" w:rsidRDefault="006E0CEF" w:rsidP="006E0CEF">
            <w:pPr>
              <w:jc w:val="both"/>
              <w:rPr>
                <w:color w:val="000000"/>
                <w:lang w:val="uk-UA"/>
              </w:rPr>
            </w:pPr>
            <w:r>
              <w:rPr>
                <w:lang w:val="uk-UA"/>
              </w:rPr>
              <w:t xml:space="preserve">О.С. Пушкін. </w:t>
            </w:r>
            <w:r w:rsidRPr="006E0CEF">
              <w:rPr>
                <w:color w:val="000000"/>
                <w:lang w:val="uk-UA"/>
              </w:rPr>
              <w:t xml:space="preserve">Вступ по поеми «Руслан і Людмила» </w:t>
            </w:r>
          </w:p>
          <w:p w:rsidR="00C51B22" w:rsidRPr="006F0379" w:rsidRDefault="00C51B22">
            <w:pPr>
              <w:jc w:val="both"/>
              <w:rPr>
                <w:lang w:val="uk-UA"/>
              </w:rPr>
            </w:pPr>
            <w:r w:rsidRPr="006F0379">
              <w:rPr>
                <w:lang w:val="uk-UA"/>
              </w:rPr>
              <w:t xml:space="preserve">Й. В. </w:t>
            </w:r>
            <w:r w:rsidR="003345C5">
              <w:rPr>
                <w:lang w:val="uk-UA"/>
              </w:rPr>
              <w:t>Ґ</w:t>
            </w:r>
            <w:r w:rsidRPr="006F0379">
              <w:rPr>
                <w:lang w:val="uk-UA"/>
              </w:rPr>
              <w:t xml:space="preserve">ете. «Нічна пісня подорожнього» </w:t>
            </w:r>
          </w:p>
          <w:p w:rsidR="00C05989" w:rsidRPr="006F0379" w:rsidRDefault="00C05989" w:rsidP="00C51B22">
            <w:pPr>
              <w:jc w:val="both"/>
              <w:rPr>
                <w:lang w:val="uk-UA"/>
              </w:rPr>
            </w:pPr>
            <w:r w:rsidRPr="006F0379">
              <w:rPr>
                <w:lang w:val="uk-UA"/>
              </w:rPr>
              <w:t>Г. Гейне. «Задзвени із глибини…»</w:t>
            </w:r>
          </w:p>
          <w:p w:rsidR="0078323F" w:rsidRPr="006F0379" w:rsidRDefault="0078323F" w:rsidP="00C51B22">
            <w:pPr>
              <w:jc w:val="both"/>
              <w:rPr>
                <w:color w:val="00B050"/>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r>
    </w:tbl>
    <w:p w:rsidR="00C05989" w:rsidRDefault="00C05989" w:rsidP="00C05989">
      <w:pPr>
        <w:pageBreakBefore/>
        <w:jc w:val="center"/>
        <w:rPr>
          <w:b/>
          <w:lang w:val="uk-UA"/>
        </w:rPr>
      </w:pPr>
      <w:r>
        <w:rPr>
          <w:b/>
          <w:lang w:val="uk-UA"/>
        </w:rPr>
        <w:lastRenderedPageBreak/>
        <w:t>6 клас</w:t>
      </w:r>
    </w:p>
    <w:p w:rsidR="00C05989" w:rsidRDefault="00C05989" w:rsidP="00C05989">
      <w:pPr>
        <w:jc w:val="both"/>
        <w:rPr>
          <w:b/>
          <w:lang w:val="uk-UA"/>
        </w:rPr>
      </w:pPr>
      <w:r>
        <w:rPr>
          <w:b/>
          <w:lang w:val="uk-UA"/>
        </w:rPr>
        <w:t>Усього – 70 годин;</w:t>
      </w:r>
    </w:p>
    <w:p w:rsidR="00C05989" w:rsidRDefault="00C05989" w:rsidP="00C05989">
      <w:pPr>
        <w:jc w:val="both"/>
        <w:rPr>
          <w:b/>
          <w:lang w:val="uk-UA"/>
        </w:rPr>
      </w:pPr>
      <w:r>
        <w:rPr>
          <w:b/>
          <w:lang w:val="uk-UA"/>
        </w:rPr>
        <w:t>текстуальне вивчення творів – 5</w:t>
      </w:r>
      <w:r w:rsidR="009B12DF">
        <w:rPr>
          <w:b/>
          <w:lang w:val="uk-UA"/>
        </w:rPr>
        <w:t>6</w:t>
      </w:r>
      <w:r>
        <w:rPr>
          <w:b/>
          <w:lang w:val="uk-UA"/>
        </w:rPr>
        <w:t xml:space="preserve"> годин;</w:t>
      </w:r>
    </w:p>
    <w:p w:rsidR="00C05989" w:rsidRDefault="00C05989" w:rsidP="00C05989">
      <w:pPr>
        <w:jc w:val="both"/>
        <w:rPr>
          <w:b/>
          <w:lang w:val="uk-UA"/>
        </w:rPr>
      </w:pPr>
      <w:r>
        <w:rPr>
          <w:b/>
          <w:lang w:val="uk-UA"/>
        </w:rPr>
        <w:t>розвиток мовлення – 4 години;</w:t>
      </w:r>
    </w:p>
    <w:p w:rsidR="00C05989" w:rsidRDefault="00C05989" w:rsidP="00C05989">
      <w:pPr>
        <w:jc w:val="both"/>
        <w:rPr>
          <w:b/>
          <w:lang w:val="uk-UA"/>
        </w:rPr>
      </w:pPr>
      <w:r>
        <w:rPr>
          <w:b/>
          <w:lang w:val="uk-UA"/>
        </w:rPr>
        <w:t>позакласне читання – 4 години;</w:t>
      </w:r>
    </w:p>
    <w:p w:rsidR="00C05989" w:rsidRDefault="009F0F2B" w:rsidP="00C05989">
      <w:pPr>
        <w:jc w:val="both"/>
        <w:rPr>
          <w:b/>
          <w:lang w:val="uk-UA"/>
        </w:rPr>
      </w:pPr>
      <w:r>
        <w:rPr>
          <w:b/>
          <w:lang w:val="uk-UA"/>
        </w:rPr>
        <w:t xml:space="preserve">резервний час – </w:t>
      </w:r>
      <w:r w:rsidR="009B12DF">
        <w:rPr>
          <w:b/>
          <w:lang w:val="uk-UA"/>
        </w:rPr>
        <w:t>6</w:t>
      </w:r>
      <w:r w:rsidR="00C05989">
        <w:rPr>
          <w:b/>
          <w:lang w:val="uk-UA"/>
        </w:rPr>
        <w:t xml:space="preserve"> год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300"/>
        <w:gridCol w:w="702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К-ть</w:t>
            </w:r>
          </w:p>
          <w:p w:rsidR="00C05989" w:rsidRPr="006F0379" w:rsidRDefault="00C05989">
            <w:pPr>
              <w:jc w:val="both"/>
              <w:rPr>
                <w:lang w:val="uk-UA"/>
              </w:rPr>
            </w:pPr>
            <w:r w:rsidRPr="006F0379">
              <w:rPr>
                <w:lang w:val="uk-UA"/>
              </w:rPr>
              <w:t>год.</w:t>
            </w: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Зміст навчального матеріалу</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 xml:space="preserve">Державні вимоги </w:t>
            </w:r>
          </w:p>
          <w:p w:rsidR="00C05989" w:rsidRPr="006F0379" w:rsidRDefault="00C05989">
            <w:pPr>
              <w:jc w:val="center"/>
              <w:rPr>
                <w:b/>
                <w:lang w:val="uk-UA"/>
              </w:rPr>
            </w:pPr>
            <w:r w:rsidRPr="006F0379">
              <w:rPr>
                <w:b/>
                <w:lang w:val="uk-UA"/>
              </w:rPr>
              <w:t>до рівня загальноосвітньої підготовки учнів</w:t>
            </w:r>
          </w:p>
          <w:p w:rsidR="00C05989" w:rsidRPr="006F0379" w:rsidRDefault="00C05989">
            <w:pPr>
              <w:jc w:val="center"/>
              <w:rPr>
                <w:lang w:val="uk-UA"/>
              </w:rPr>
            </w:pPr>
            <w:r w:rsidRPr="006F0379">
              <w:rPr>
                <w:lang w:val="uk-UA"/>
              </w:rPr>
              <w:t xml:space="preserve">(за </w:t>
            </w:r>
            <w:r w:rsidR="00265798" w:rsidRPr="006F0379">
              <w:rPr>
                <w:lang w:val="uk-UA"/>
              </w:rPr>
              <w:t>розділа</w:t>
            </w:r>
            <w:r w:rsidRPr="006F0379">
              <w:rPr>
                <w:lang w:val="uk-UA"/>
              </w:rPr>
              <w:t>ми)</w:t>
            </w:r>
          </w:p>
        </w:tc>
      </w:tr>
      <w:tr w:rsidR="00C05989" w:rsidRPr="009E532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1</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Default="00537D22">
            <w:pPr>
              <w:jc w:val="both"/>
              <w:rPr>
                <w:b/>
                <w:lang w:val="uk-UA"/>
              </w:rPr>
            </w:pPr>
            <w:r>
              <w:rPr>
                <w:b/>
                <w:lang w:val="uk-UA"/>
              </w:rPr>
              <w:t>2</w:t>
            </w:r>
          </w:p>
          <w:p w:rsidR="004F15C0" w:rsidRPr="004F15C0" w:rsidRDefault="004F15C0">
            <w:pPr>
              <w:jc w:val="both"/>
              <w:rPr>
                <w:b/>
                <w:color w:val="0070C0"/>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ВСТУП</w:t>
            </w:r>
          </w:p>
          <w:p w:rsidR="00C05989" w:rsidRPr="006F0379" w:rsidRDefault="00C05989">
            <w:pPr>
              <w:jc w:val="both"/>
              <w:rPr>
                <w:lang w:val="uk-UA"/>
              </w:rPr>
            </w:pPr>
            <w:r w:rsidRPr="006F0379">
              <w:rPr>
                <w:lang w:val="uk-UA"/>
              </w:rPr>
              <w:t>Література як вид мистецтва. Художній образ.</w:t>
            </w:r>
          </w:p>
          <w:p w:rsidR="00C05989" w:rsidRPr="00C3217B" w:rsidRDefault="00C05989">
            <w:pPr>
              <w:jc w:val="both"/>
              <w:rPr>
                <w:i/>
                <w:lang w:val="uk-UA"/>
              </w:rPr>
            </w:pPr>
            <w:r w:rsidRPr="006F0379">
              <w:rPr>
                <w:b/>
                <w:i/>
                <w:lang w:val="uk-UA"/>
              </w:rPr>
              <w:t>(ТЛ)</w:t>
            </w:r>
            <w:r w:rsidRPr="006F0379">
              <w:rPr>
                <w:lang w:val="uk-UA"/>
              </w:rPr>
              <w:t xml:space="preserve"> </w:t>
            </w:r>
            <w:r w:rsidRPr="006F0379">
              <w:rPr>
                <w:i/>
                <w:lang w:val="uk-UA"/>
              </w:rPr>
              <w:t>Художній образ, початкові поняття про традиційний  образ</w:t>
            </w:r>
            <w:r w:rsidRPr="00C3217B">
              <w:rPr>
                <w:i/>
                <w:lang w:val="uk-UA"/>
              </w:rPr>
              <w:t xml:space="preserve">, вічний образ.  </w:t>
            </w:r>
          </w:p>
          <w:p w:rsidR="00C05989" w:rsidRPr="00C3217B" w:rsidRDefault="00C05989">
            <w:pPr>
              <w:jc w:val="both"/>
              <w:rPr>
                <w:i/>
                <w:lang w:val="uk-UA"/>
              </w:rPr>
            </w:pPr>
            <w:r w:rsidRPr="00C3217B">
              <w:rPr>
                <w:b/>
                <w:i/>
                <w:lang w:val="uk-UA"/>
              </w:rPr>
              <w:t>(ЛК)</w:t>
            </w:r>
            <w:r w:rsidRPr="00C3217B">
              <w:rPr>
                <w:i/>
                <w:lang w:val="uk-UA"/>
              </w:rPr>
              <w:t xml:space="preserve"> Специфічні ознаки різних видів мистецтва. Вічні образи в літературі й мистецтві. </w:t>
            </w:r>
          </w:p>
          <w:p w:rsidR="00C05989" w:rsidRPr="00C3217B" w:rsidRDefault="00C05989">
            <w:pPr>
              <w:jc w:val="both"/>
              <w:rPr>
                <w:i/>
                <w:lang w:val="uk-UA"/>
              </w:rPr>
            </w:pPr>
            <w:r w:rsidRPr="00C3217B">
              <w:rPr>
                <w:b/>
                <w:i/>
                <w:lang w:val="uk-UA"/>
              </w:rPr>
              <w:t xml:space="preserve">(УС) </w:t>
            </w:r>
            <w:r w:rsidRPr="00C3217B">
              <w:rPr>
                <w:i/>
                <w:lang w:val="uk-UA"/>
              </w:rPr>
              <w:t>Традиційні образи українського і зарубіжного фольклору</w:t>
            </w:r>
            <w:r w:rsidR="004313FB" w:rsidRPr="00C3217B">
              <w:rPr>
                <w:i/>
                <w:lang w:val="uk-UA"/>
              </w:rPr>
              <w:t xml:space="preserve"> </w:t>
            </w:r>
            <w:r w:rsidRPr="00C3217B">
              <w:rPr>
                <w:i/>
                <w:lang w:val="uk-UA"/>
              </w:rPr>
              <w:t xml:space="preserve">. </w:t>
            </w:r>
          </w:p>
          <w:p w:rsidR="00C05989" w:rsidRPr="006F0379" w:rsidRDefault="00C05989">
            <w:pPr>
              <w:jc w:val="both"/>
              <w:rPr>
                <w:lang w:val="uk-UA"/>
              </w:rPr>
            </w:pPr>
            <w:r w:rsidRPr="006F0379">
              <w:rPr>
                <w:b/>
                <w:i/>
                <w:lang w:val="uk-UA"/>
              </w:rPr>
              <w:t>(ЕК)</w:t>
            </w:r>
            <w:r w:rsidRPr="006F0379">
              <w:rPr>
                <w:i/>
                <w:lang w:val="uk-UA"/>
              </w:rPr>
              <w:t xml:space="preserve"> Особливості зображення одного й того самого образу в різних видах мистецтва.</w:t>
            </w:r>
            <w:r w:rsidRPr="006F0379">
              <w:rPr>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являє</w:t>
            </w:r>
            <w:r w:rsidRPr="006F0379">
              <w:rPr>
                <w:lang w:val="uk-UA"/>
              </w:rPr>
              <w:t xml:space="preserve"> ознаки різних видів мистецтва, </w:t>
            </w:r>
            <w:r w:rsidRPr="006F0379">
              <w:rPr>
                <w:i/>
                <w:lang w:val="uk-UA"/>
              </w:rPr>
              <w:t>встановлює</w:t>
            </w:r>
            <w:r w:rsidRPr="006F0379">
              <w:rPr>
                <w:lang w:val="uk-UA"/>
              </w:rPr>
              <w:t xml:space="preserve"> своєрідність літератури в системі видів мистецтва, її характерні риси;</w:t>
            </w:r>
          </w:p>
          <w:p w:rsidR="00C05989" w:rsidRPr="00C3217B" w:rsidRDefault="00C05989">
            <w:pPr>
              <w:jc w:val="both"/>
              <w:rPr>
                <w:lang w:val="uk-UA"/>
              </w:rPr>
            </w:pPr>
            <w:r w:rsidRPr="006F0379">
              <w:rPr>
                <w:i/>
                <w:lang w:val="uk-UA"/>
              </w:rPr>
              <w:t>дає визначення</w:t>
            </w:r>
            <w:r w:rsidRPr="006F0379">
              <w:rPr>
                <w:lang w:val="uk-UA"/>
              </w:rPr>
              <w:t xml:space="preserve"> поняття «художній образ», </w:t>
            </w:r>
            <w:r w:rsidRPr="00C3217B">
              <w:rPr>
                <w:i/>
                <w:lang w:val="uk-UA"/>
              </w:rPr>
              <w:t>знає</w:t>
            </w:r>
            <w:r w:rsidRPr="00C3217B">
              <w:rPr>
                <w:lang w:val="uk-UA"/>
              </w:rPr>
              <w:t xml:space="preserve"> його різновиди – «традиційний образ», «вічний образ»; </w:t>
            </w:r>
          </w:p>
          <w:p w:rsidR="00C05989" w:rsidRPr="00C3217B" w:rsidRDefault="00C05989">
            <w:pPr>
              <w:jc w:val="both"/>
              <w:rPr>
                <w:lang w:val="uk-UA"/>
              </w:rPr>
            </w:pPr>
            <w:r w:rsidRPr="00C3217B">
              <w:rPr>
                <w:i/>
                <w:lang w:val="uk-UA"/>
              </w:rPr>
              <w:t>наводить 2-3 приклади</w:t>
            </w:r>
            <w:r w:rsidRPr="00C3217B">
              <w:rPr>
                <w:lang w:val="uk-UA"/>
              </w:rPr>
              <w:t xml:space="preserve"> традиційних і вічних образів (</w:t>
            </w:r>
            <w:r w:rsidR="009360BB" w:rsidRPr="00C3217B">
              <w:rPr>
                <w:lang w:val="uk-UA"/>
              </w:rPr>
              <w:t>і</w:t>
            </w:r>
            <w:r w:rsidRPr="00C3217B">
              <w:rPr>
                <w:lang w:val="uk-UA"/>
              </w:rPr>
              <w:t xml:space="preserve">з фольклору, прочитаних літературних творів, знайомих видів  мистецтва); </w:t>
            </w:r>
          </w:p>
          <w:p w:rsidR="00C05989" w:rsidRPr="006F0379" w:rsidRDefault="00C05989">
            <w:pPr>
              <w:jc w:val="both"/>
              <w:rPr>
                <w:lang w:val="uk-UA"/>
              </w:rPr>
            </w:pPr>
            <w:r w:rsidRPr="006F0379">
              <w:rPr>
                <w:i/>
                <w:lang w:val="uk-UA"/>
              </w:rPr>
              <w:t>виявляє</w:t>
            </w:r>
            <w:r w:rsidRPr="006F0379">
              <w:rPr>
                <w:lang w:val="uk-UA"/>
              </w:rPr>
              <w:t xml:space="preserve"> специфіку зображення одного й того самого образу в літературі та інших видах мистецтва;</w:t>
            </w:r>
          </w:p>
          <w:p w:rsidR="00C05989" w:rsidRPr="006F0379" w:rsidRDefault="00C05989">
            <w:pPr>
              <w:jc w:val="both"/>
              <w:rPr>
                <w:lang w:val="uk-UA"/>
              </w:rPr>
            </w:pPr>
            <w:r w:rsidRPr="006F0379">
              <w:rPr>
                <w:i/>
                <w:lang w:val="uk-UA"/>
              </w:rPr>
              <w:t>розповідає</w:t>
            </w:r>
            <w:r w:rsidRPr="006F0379">
              <w:rPr>
                <w:lang w:val="uk-UA"/>
              </w:rPr>
              <w:t xml:space="preserve"> про свої улюблені твори літератури й мистецтва, виявляє їх</w:t>
            </w:r>
            <w:r w:rsidR="009360BB" w:rsidRPr="006F0379">
              <w:rPr>
                <w:lang w:val="uk-UA"/>
              </w:rPr>
              <w:t>ні</w:t>
            </w:r>
            <w:r w:rsidR="009E5329">
              <w:rPr>
                <w:lang w:val="uk-UA"/>
              </w:rPr>
              <w:t xml:space="preserve"> специфічні риси.</w:t>
            </w:r>
            <w:r w:rsidRPr="006F0379">
              <w:rPr>
                <w:lang w:val="uk-UA"/>
              </w:rPr>
              <w:t xml:space="preserve">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2</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Default="00537D22">
            <w:pPr>
              <w:jc w:val="both"/>
              <w:rPr>
                <w:b/>
                <w:lang w:val="uk-UA"/>
              </w:rPr>
            </w:pPr>
            <w:r>
              <w:rPr>
                <w:b/>
                <w:lang w:val="uk-UA"/>
              </w:rPr>
              <w:t>7</w:t>
            </w:r>
          </w:p>
          <w:p w:rsidR="007520F1" w:rsidRPr="007520F1" w:rsidRDefault="007520F1">
            <w:pPr>
              <w:jc w:val="both"/>
              <w:rPr>
                <w:b/>
                <w:color w:val="00B050"/>
                <w:lang w:val="uk-UA"/>
              </w:rPr>
            </w:pP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МІФИ НАРОДІВ СВІТУ</w:t>
            </w:r>
          </w:p>
          <w:p w:rsidR="00C05989" w:rsidRPr="006F0379" w:rsidRDefault="00C05989">
            <w:pPr>
              <w:jc w:val="both"/>
            </w:pPr>
            <w:r w:rsidRPr="006F0379">
              <w:rPr>
                <w:lang w:val="uk-UA"/>
              </w:rPr>
              <w:t xml:space="preserve">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  </w:t>
            </w:r>
          </w:p>
          <w:p w:rsidR="00C05989" w:rsidRPr="006F0379" w:rsidRDefault="00C05989">
            <w:pPr>
              <w:jc w:val="both"/>
              <w:rPr>
                <w:lang w:val="uk-UA"/>
              </w:rPr>
            </w:pPr>
            <w:r w:rsidRPr="006F0379">
              <w:rPr>
                <w:b/>
                <w:lang w:val="uk-UA"/>
              </w:rPr>
              <w:t>Грецькі міфи</w:t>
            </w:r>
            <w:r w:rsidRPr="006F0379">
              <w:rPr>
                <w:lang w:val="uk-UA"/>
              </w:rPr>
              <w:t>. Міф про Прометея. Міфи про Геракла</w:t>
            </w:r>
            <w:r w:rsidR="00040B4F" w:rsidRPr="006F0379">
              <w:rPr>
                <w:lang w:val="uk-UA"/>
              </w:rPr>
              <w:t xml:space="preserve"> (1-2 міфи)</w:t>
            </w:r>
            <w:r w:rsidRPr="006F0379">
              <w:rPr>
                <w:lang w:val="uk-UA"/>
              </w:rPr>
              <w:t xml:space="preserve">. Дедал і Ікар. Нарцис. Пігмаліон і Галатея. </w:t>
            </w:r>
            <w:r w:rsidRPr="00C3217B">
              <w:rPr>
                <w:lang w:val="uk-UA"/>
              </w:rPr>
              <w:t xml:space="preserve">Орфей і Еврідіка. </w:t>
            </w:r>
            <w:r w:rsidRPr="006F0379">
              <w:rPr>
                <w:lang w:val="uk-UA"/>
              </w:rPr>
              <w:t>Деметра і Персефона</w:t>
            </w:r>
            <w:r w:rsidR="00265798" w:rsidRPr="006F0379">
              <w:rPr>
                <w:lang w:val="uk-UA"/>
              </w:rPr>
              <w:t xml:space="preserve"> </w:t>
            </w:r>
            <w:r w:rsidR="00265798" w:rsidRPr="006F0379">
              <w:rPr>
                <w:b/>
                <w:lang w:val="uk-UA"/>
              </w:rPr>
              <w:t>(</w:t>
            </w:r>
            <w:r w:rsidR="002F1035" w:rsidRPr="006F0379">
              <w:rPr>
                <w:b/>
                <w:lang w:val="uk-UA"/>
              </w:rPr>
              <w:t>3-4</w:t>
            </w:r>
            <w:r w:rsidR="00265798" w:rsidRPr="006F0379">
              <w:rPr>
                <w:b/>
                <w:lang w:val="uk-UA"/>
              </w:rPr>
              <w:t xml:space="preserve"> за вибором учителя)</w:t>
            </w:r>
            <w:r w:rsidRPr="006F0379">
              <w:rPr>
                <w:lang w:val="uk-UA"/>
              </w:rPr>
              <w:t xml:space="preserve">. </w:t>
            </w:r>
          </w:p>
          <w:p w:rsidR="00C05989" w:rsidRPr="006F0379" w:rsidRDefault="00C05989">
            <w:pPr>
              <w:jc w:val="both"/>
              <w:rPr>
                <w:lang w:val="uk-UA"/>
              </w:rPr>
            </w:pPr>
            <w:r w:rsidRPr="006F0379">
              <w:rPr>
                <w:b/>
                <w:lang w:val="uk-UA"/>
              </w:rPr>
              <w:t>Індійські міфи</w:t>
            </w:r>
            <w:r w:rsidRPr="006F0379">
              <w:rPr>
                <w:lang w:val="uk-UA"/>
              </w:rPr>
              <w:t>. Творення. Про створення ночі. Про потоп. Про золоті часи</w:t>
            </w:r>
            <w:r w:rsidR="00265798" w:rsidRPr="006F0379">
              <w:rPr>
                <w:lang w:val="uk-UA"/>
              </w:rPr>
              <w:t xml:space="preserve"> </w:t>
            </w:r>
            <w:r w:rsidR="00265798" w:rsidRPr="006F0379">
              <w:rPr>
                <w:b/>
                <w:lang w:val="uk-UA"/>
              </w:rPr>
              <w:t>(2</w:t>
            </w:r>
            <w:r w:rsidR="00BC4A45" w:rsidRPr="006F0379">
              <w:rPr>
                <w:b/>
                <w:lang w:val="uk-UA"/>
              </w:rPr>
              <w:t>-3</w:t>
            </w:r>
            <w:r w:rsidR="00265798" w:rsidRPr="006F0379">
              <w:rPr>
                <w:b/>
                <w:lang w:val="uk-UA"/>
              </w:rPr>
              <w:t xml:space="preserve"> за вибором учителя)</w:t>
            </w:r>
            <w:r w:rsidRPr="006F0379">
              <w:rPr>
                <w:b/>
                <w:lang w:val="uk-UA"/>
              </w:rPr>
              <w:t>.</w:t>
            </w:r>
            <w:r w:rsidRPr="006F0379">
              <w:rPr>
                <w:lang w:val="uk-UA"/>
              </w:rPr>
              <w:t xml:space="preserve"> </w:t>
            </w:r>
          </w:p>
          <w:p w:rsidR="00C05989" w:rsidRPr="006F0379" w:rsidRDefault="00C05989">
            <w:pPr>
              <w:jc w:val="both"/>
              <w:rPr>
                <w:lang w:val="uk-UA"/>
              </w:rPr>
            </w:pPr>
            <w:r w:rsidRPr="006F0379">
              <w:rPr>
                <w:b/>
                <w:lang w:val="uk-UA"/>
              </w:rPr>
              <w:t>Єгипетські міфи</w:t>
            </w:r>
            <w:r w:rsidRPr="006F0379">
              <w:rPr>
                <w:lang w:val="uk-UA"/>
              </w:rPr>
              <w:t>. Ра та Апоп. Міф про те, як Тефнут покинула</w:t>
            </w:r>
            <w:r w:rsidR="00D901AB" w:rsidRPr="006F0379">
              <w:rPr>
                <w:lang w:val="uk-UA"/>
              </w:rPr>
              <w:t xml:space="preserve"> Єгипет </w:t>
            </w:r>
            <w:r w:rsidR="00D901AB" w:rsidRPr="006F0379">
              <w:rPr>
                <w:b/>
                <w:lang w:val="uk-UA"/>
              </w:rPr>
              <w:t>(1</w:t>
            </w:r>
            <w:r w:rsidR="00BC4A45" w:rsidRPr="006F0379">
              <w:rPr>
                <w:b/>
                <w:lang w:val="uk-UA"/>
              </w:rPr>
              <w:t>-2</w:t>
            </w:r>
            <w:r w:rsidR="00D901AB" w:rsidRPr="006F0379">
              <w:rPr>
                <w:b/>
                <w:lang w:val="uk-UA"/>
              </w:rPr>
              <w:t xml:space="preserve"> за вибором учителя).</w:t>
            </w:r>
          </w:p>
          <w:p w:rsidR="00C05989" w:rsidRPr="006F0379" w:rsidRDefault="00C05989">
            <w:pPr>
              <w:jc w:val="both"/>
              <w:rPr>
                <w:i/>
                <w:lang w:val="uk-UA"/>
              </w:rPr>
            </w:pPr>
            <w:r w:rsidRPr="006F0379">
              <w:rPr>
                <w:b/>
                <w:i/>
                <w:lang w:val="uk-UA"/>
              </w:rPr>
              <w:lastRenderedPageBreak/>
              <w:t>(ТЛ)</w:t>
            </w:r>
            <w:r w:rsidRPr="006F0379">
              <w:rPr>
                <w:lang w:val="uk-UA"/>
              </w:rPr>
              <w:t xml:space="preserve"> </w:t>
            </w:r>
            <w:r w:rsidR="009B32C9" w:rsidRPr="009E5329">
              <w:rPr>
                <w:i/>
                <w:lang w:val="uk-UA"/>
              </w:rPr>
              <w:t>Початкове поняття про міф</w:t>
            </w:r>
            <w:r w:rsidR="00DA260D">
              <w:rPr>
                <w:i/>
                <w:lang w:val="uk-UA"/>
              </w:rPr>
              <w:t>,</w:t>
            </w:r>
            <w:r w:rsidR="009B32C9" w:rsidRPr="009E5329">
              <w:rPr>
                <w:i/>
                <w:lang w:val="uk-UA"/>
              </w:rPr>
              <w:t xml:space="preserve"> мотив</w:t>
            </w:r>
            <w:r w:rsidRPr="009E5329">
              <w:rPr>
                <w:i/>
                <w:lang w:val="uk-UA"/>
              </w:rPr>
              <w:t>.</w:t>
            </w:r>
            <w:r w:rsidRPr="006F0379">
              <w:rPr>
                <w:i/>
                <w:lang w:val="uk-UA"/>
              </w:rPr>
              <w:t xml:space="preserve"> Поглиблення поняття про образ  (міфологічний образ).</w:t>
            </w:r>
          </w:p>
          <w:p w:rsidR="00C05989" w:rsidRPr="006F0379" w:rsidRDefault="00C05989">
            <w:pPr>
              <w:jc w:val="both"/>
              <w:rPr>
                <w:i/>
                <w:lang w:val="uk-UA"/>
              </w:rPr>
            </w:pPr>
            <w:r w:rsidRPr="006F0379">
              <w:rPr>
                <w:b/>
                <w:i/>
                <w:lang w:val="uk-UA"/>
              </w:rPr>
              <w:t>(ЛК)</w:t>
            </w:r>
            <w:r w:rsidRPr="006F0379">
              <w:rPr>
                <w:i/>
                <w:lang w:val="uk-UA"/>
              </w:rPr>
              <w:t xml:space="preserve"> </w:t>
            </w:r>
            <w:r w:rsidR="009360BB" w:rsidRPr="006F0379">
              <w:rPr>
                <w:i/>
                <w:lang w:val="uk-UA"/>
              </w:rPr>
              <w:t>У</w:t>
            </w:r>
            <w:r w:rsidRPr="006F0379">
              <w:rPr>
                <w:i/>
                <w:lang w:val="uk-UA"/>
              </w:rPr>
              <w:t xml:space="preserve">тілення міфів народів світу </w:t>
            </w:r>
            <w:r w:rsidR="00D54EBA" w:rsidRPr="006F0379">
              <w:rPr>
                <w:i/>
                <w:lang w:val="uk-UA"/>
              </w:rPr>
              <w:t>в</w:t>
            </w:r>
            <w:r w:rsidRPr="006F0379">
              <w:rPr>
                <w:i/>
                <w:lang w:val="uk-UA"/>
              </w:rPr>
              <w:t xml:space="preserve"> мистецтві (живопис, музика, кіно, театр, мультиплікація та ін.).</w:t>
            </w:r>
          </w:p>
          <w:p w:rsidR="00C05989" w:rsidRPr="006F0379" w:rsidRDefault="00C05989">
            <w:pPr>
              <w:jc w:val="both"/>
              <w:rPr>
                <w:i/>
                <w:lang w:val="uk-UA"/>
              </w:rPr>
            </w:pPr>
            <w:r w:rsidRPr="006F0379">
              <w:rPr>
                <w:b/>
                <w:i/>
                <w:lang w:val="uk-UA"/>
              </w:rPr>
              <w:t>(УС)</w:t>
            </w:r>
            <w:r w:rsidRPr="006F0379">
              <w:rPr>
                <w:i/>
                <w:lang w:val="uk-UA"/>
              </w:rPr>
              <w:t xml:space="preserve"> Давні міфологічні уявлення українців (про створення світу, про природу, про добрі й злі сили). </w:t>
            </w:r>
          </w:p>
          <w:p w:rsidR="00C05989" w:rsidRPr="006F0379" w:rsidRDefault="00C05989">
            <w:pPr>
              <w:jc w:val="both"/>
              <w:rPr>
                <w:i/>
                <w:lang w:val="uk-UA"/>
              </w:rPr>
            </w:pPr>
            <w:r w:rsidRPr="006F0379">
              <w:rPr>
                <w:b/>
                <w:i/>
                <w:lang w:val="uk-UA"/>
              </w:rPr>
              <w:t>(ЕК)</w:t>
            </w:r>
            <w:r w:rsidRPr="006F0379">
              <w:rPr>
                <w:i/>
                <w:lang w:val="uk-UA"/>
              </w:rPr>
              <w:t xml:space="preserve"> Подібність елементів у міфах різних народів (образи, сюжети, мотиви). Міф і казка. </w:t>
            </w:r>
          </w:p>
          <w:p w:rsidR="00C05989" w:rsidRPr="006F0379" w:rsidRDefault="00C05989">
            <w:pPr>
              <w:jc w:val="both"/>
              <w:rPr>
                <w:lang w:val="uk-UA"/>
              </w:rPr>
            </w:pPr>
          </w:p>
          <w:p w:rsidR="00C05989" w:rsidRPr="006F0379" w:rsidRDefault="00C05989">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значає</w:t>
            </w:r>
            <w:r w:rsidRPr="006F0379">
              <w:rPr>
                <w:lang w:val="uk-UA"/>
              </w:rPr>
              <w:t xml:space="preserve"> причини появи міфів, особливості міфологічного світосприйняття;</w:t>
            </w:r>
          </w:p>
          <w:p w:rsidR="00C05989" w:rsidRPr="006F0379" w:rsidRDefault="00C05989">
            <w:pPr>
              <w:jc w:val="both"/>
              <w:rPr>
                <w:lang w:val="uk-UA"/>
              </w:rPr>
            </w:pPr>
            <w:r w:rsidRPr="006F0379">
              <w:rPr>
                <w:i/>
                <w:lang w:val="uk-UA"/>
              </w:rPr>
              <w:t>дає визначення</w:t>
            </w:r>
            <w:r w:rsidRPr="006F0379">
              <w:rPr>
                <w:lang w:val="uk-UA"/>
              </w:rPr>
              <w:t xml:space="preserve"> поняття «міф», </w:t>
            </w:r>
            <w:r w:rsidRPr="006F0379">
              <w:rPr>
                <w:i/>
                <w:lang w:val="uk-UA"/>
              </w:rPr>
              <w:t>відрізняє</w:t>
            </w:r>
            <w:r w:rsidRPr="006F0379">
              <w:rPr>
                <w:lang w:val="uk-UA"/>
              </w:rPr>
              <w:t xml:space="preserve"> його від казки;</w:t>
            </w:r>
          </w:p>
          <w:p w:rsidR="00C05989" w:rsidRPr="006F0379" w:rsidRDefault="00C05989">
            <w:pPr>
              <w:jc w:val="both"/>
              <w:rPr>
                <w:lang w:val="uk-UA"/>
              </w:rPr>
            </w:pPr>
            <w:r w:rsidRPr="006F0379">
              <w:rPr>
                <w:i/>
                <w:lang w:val="uk-UA"/>
              </w:rPr>
              <w:t>називає</w:t>
            </w:r>
            <w:r w:rsidRPr="006F0379">
              <w:rPr>
                <w:lang w:val="uk-UA"/>
              </w:rPr>
              <w:t xml:space="preserve"> тематичні групи міфів, </w:t>
            </w:r>
            <w:r w:rsidRPr="006F0379">
              <w:rPr>
                <w:i/>
                <w:lang w:val="uk-UA"/>
              </w:rPr>
              <w:t xml:space="preserve">наводить приклади </w:t>
            </w:r>
            <w:r w:rsidRPr="006F0379">
              <w:rPr>
                <w:lang w:val="uk-UA"/>
              </w:rPr>
              <w:t>сюжетів і образів, що належать до певних груп міфів;</w:t>
            </w:r>
          </w:p>
          <w:p w:rsidR="00C05989" w:rsidRPr="006F0379" w:rsidRDefault="00C05989">
            <w:pPr>
              <w:jc w:val="both"/>
              <w:rPr>
                <w:lang w:val="uk-UA"/>
              </w:rPr>
            </w:pPr>
            <w:r w:rsidRPr="006F0379">
              <w:rPr>
                <w:i/>
                <w:lang w:val="uk-UA"/>
              </w:rPr>
              <w:t xml:space="preserve">розуміє </w:t>
            </w:r>
            <w:r w:rsidRPr="006F0379">
              <w:rPr>
                <w:lang w:val="uk-UA"/>
              </w:rPr>
              <w:t>(на елементарному рівні) поняття «мотив», співвідносить його із поня</w:t>
            </w:r>
            <w:r w:rsidR="005F05C3" w:rsidRPr="006F0379">
              <w:rPr>
                <w:lang w:val="uk-UA"/>
              </w:rPr>
              <w:t>ттям «тема» (як часткове і ціле;</w:t>
            </w:r>
            <w:r w:rsidRPr="006F0379">
              <w:rPr>
                <w:lang w:val="uk-UA"/>
              </w:rPr>
              <w:t xml:space="preserve"> мотив </w:t>
            </w:r>
            <w:r w:rsidR="005F05C3" w:rsidRPr="006F0379">
              <w:rPr>
                <w:lang w:val="uk-UA"/>
              </w:rPr>
              <w:t xml:space="preserve">– </w:t>
            </w:r>
            <w:r w:rsidRPr="006F0379">
              <w:rPr>
                <w:lang w:val="uk-UA"/>
              </w:rPr>
              <w:t>реалізація теми);</w:t>
            </w:r>
          </w:p>
          <w:p w:rsidR="00C05989" w:rsidRPr="006F0379" w:rsidRDefault="00C05989">
            <w:pPr>
              <w:jc w:val="both"/>
              <w:rPr>
                <w:lang w:val="uk-UA"/>
              </w:rPr>
            </w:pPr>
            <w:r w:rsidRPr="006F0379">
              <w:rPr>
                <w:i/>
                <w:lang w:val="uk-UA"/>
              </w:rPr>
              <w:t>називає</w:t>
            </w:r>
            <w:r w:rsidRPr="006F0379">
              <w:rPr>
                <w:lang w:val="uk-UA"/>
              </w:rPr>
              <w:t xml:space="preserve"> провідні міфологічні теми (творення світу, діяння героїв та ін.) й мотиви (сонця, ночі, випробування та ін.), що виявляються у міфах різних народів;   </w:t>
            </w:r>
          </w:p>
          <w:p w:rsidR="00C05989" w:rsidRPr="006F0379" w:rsidRDefault="00C05989">
            <w:pPr>
              <w:jc w:val="both"/>
              <w:rPr>
                <w:lang w:val="uk-UA"/>
              </w:rPr>
            </w:pPr>
            <w:r w:rsidRPr="006F0379">
              <w:rPr>
                <w:i/>
                <w:lang w:val="uk-UA"/>
              </w:rPr>
              <w:lastRenderedPageBreak/>
              <w:t>переказує</w:t>
            </w:r>
            <w:r w:rsidRPr="006F0379">
              <w:rPr>
                <w:lang w:val="uk-UA"/>
              </w:rPr>
              <w:t xml:space="preserve"> найвідоміші міфи народів світу, розкриває їх</w:t>
            </w:r>
            <w:r w:rsidR="009360BB" w:rsidRPr="006F0379">
              <w:rPr>
                <w:lang w:val="uk-UA"/>
              </w:rPr>
              <w:t xml:space="preserve">ній </w:t>
            </w:r>
            <w:r w:rsidRPr="006F0379">
              <w:rPr>
                <w:lang w:val="uk-UA"/>
              </w:rPr>
              <w:t xml:space="preserve">загальнолюдський зміст; </w:t>
            </w:r>
          </w:p>
          <w:p w:rsidR="00C05989" w:rsidRPr="006F0379" w:rsidRDefault="00C05989">
            <w:pPr>
              <w:jc w:val="both"/>
              <w:rPr>
                <w:lang w:val="uk-UA"/>
              </w:rPr>
            </w:pPr>
            <w:r w:rsidRPr="006F0379">
              <w:rPr>
                <w:i/>
                <w:lang w:val="uk-UA"/>
              </w:rPr>
              <w:t>характеризує</w:t>
            </w:r>
            <w:r w:rsidRPr="006F0379">
              <w:rPr>
                <w:lang w:val="uk-UA"/>
              </w:rPr>
              <w:t xml:space="preserve"> популярні міфологічні образи, </w:t>
            </w:r>
            <w:r w:rsidRPr="006F0379">
              <w:rPr>
                <w:i/>
                <w:lang w:val="uk-UA"/>
              </w:rPr>
              <w:t>показує</w:t>
            </w:r>
            <w:r w:rsidRPr="006F0379">
              <w:rPr>
                <w:lang w:val="uk-UA"/>
              </w:rPr>
              <w:t xml:space="preserve"> втілення в них народних уявлень про світ, </w:t>
            </w:r>
            <w:r w:rsidRPr="006F0379">
              <w:rPr>
                <w:i/>
                <w:lang w:val="uk-UA"/>
              </w:rPr>
              <w:t xml:space="preserve">виявляє </w:t>
            </w:r>
            <w:r w:rsidRPr="006F0379">
              <w:rPr>
                <w:lang w:val="uk-UA"/>
              </w:rPr>
              <w:t xml:space="preserve">актуальний зміст  міфологічних образів; </w:t>
            </w:r>
          </w:p>
          <w:p w:rsidR="00C05989" w:rsidRPr="006F0379" w:rsidRDefault="00C05989">
            <w:pPr>
              <w:jc w:val="both"/>
              <w:rPr>
                <w:lang w:val="uk-UA"/>
              </w:rPr>
            </w:pPr>
            <w:r w:rsidRPr="006F0379">
              <w:rPr>
                <w:i/>
                <w:lang w:val="uk-UA"/>
              </w:rPr>
              <w:t>зіставляє</w:t>
            </w:r>
            <w:r w:rsidRPr="006F0379">
              <w:rPr>
                <w:lang w:val="uk-UA"/>
              </w:rPr>
              <w:t xml:space="preserve"> типологічно подібні образи (наприклад, образи героїв та ін.) у міфах народів світу;</w:t>
            </w:r>
          </w:p>
          <w:p w:rsidR="00C05989" w:rsidRPr="006F0379" w:rsidRDefault="00C05989">
            <w:pPr>
              <w:jc w:val="both"/>
              <w:rPr>
                <w:lang w:val="uk-UA"/>
              </w:rPr>
            </w:pPr>
            <w:r w:rsidRPr="006F0379">
              <w:rPr>
                <w:i/>
                <w:lang w:val="uk-UA"/>
              </w:rPr>
              <w:t>виявляє</w:t>
            </w:r>
            <w:r w:rsidRPr="006F0379">
              <w:rPr>
                <w:lang w:val="uk-UA"/>
              </w:rPr>
              <w:t xml:space="preserve"> схожість давніх міфологічних уявлень українців і міфології інших народів;</w:t>
            </w:r>
          </w:p>
          <w:p w:rsidR="00C05989" w:rsidRPr="006F0379" w:rsidRDefault="00C05989">
            <w:pPr>
              <w:jc w:val="both"/>
              <w:rPr>
                <w:lang w:val="uk-UA"/>
              </w:rPr>
            </w:pPr>
            <w:r w:rsidRPr="006F0379">
              <w:rPr>
                <w:i/>
                <w:lang w:val="uk-UA"/>
              </w:rPr>
              <w:t>розкриває</w:t>
            </w:r>
            <w:r w:rsidRPr="006F0379">
              <w:rPr>
                <w:lang w:val="uk-UA"/>
              </w:rPr>
              <w:t xml:space="preserve"> специфіку втілення міфів народів світу </w:t>
            </w:r>
            <w:r w:rsidR="009360BB" w:rsidRPr="006F0379">
              <w:rPr>
                <w:lang w:val="uk-UA"/>
              </w:rPr>
              <w:t>у</w:t>
            </w:r>
            <w:r w:rsidRPr="006F0379">
              <w:rPr>
                <w:lang w:val="uk-UA"/>
              </w:rPr>
              <w:t xml:space="preserve"> творах мистецтва (живопис, музика, театр, кіно, мультиплікація тощо);</w:t>
            </w:r>
          </w:p>
          <w:p w:rsidR="00C05989" w:rsidRPr="006F0379" w:rsidRDefault="00C05989">
            <w:pPr>
              <w:jc w:val="both"/>
              <w:rPr>
                <w:lang w:val="uk-UA"/>
              </w:rPr>
            </w:pPr>
            <w:r w:rsidRPr="006F0379">
              <w:rPr>
                <w:i/>
                <w:lang w:val="uk-UA"/>
              </w:rPr>
              <w:t>розповідає</w:t>
            </w:r>
            <w:r w:rsidRPr="006F0379">
              <w:rPr>
                <w:lang w:val="uk-UA"/>
              </w:rPr>
              <w:t xml:space="preserve"> про свої улюблені міфи, міфологічних героїв, </w:t>
            </w:r>
            <w:r w:rsidRPr="006F0379">
              <w:rPr>
                <w:i/>
                <w:lang w:val="uk-UA"/>
              </w:rPr>
              <w:t>висловлює</w:t>
            </w:r>
            <w:r w:rsidRPr="006F0379">
              <w:rPr>
                <w:lang w:val="uk-UA"/>
              </w:rPr>
              <w:t xml:space="preserve"> власне ставлення до них.   </w:t>
            </w:r>
          </w:p>
          <w:p w:rsidR="00C05989" w:rsidRPr="006F0379" w:rsidRDefault="00C05989">
            <w:pPr>
              <w:jc w:val="both"/>
              <w:rPr>
                <w:lang w:val="uk-UA"/>
              </w:rPr>
            </w:pPr>
            <w:r w:rsidRPr="006F0379">
              <w:rPr>
                <w:lang w:val="uk-UA"/>
              </w:rPr>
              <w:t xml:space="preserve">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3</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3</w:t>
            </w:r>
          </w:p>
          <w:p w:rsidR="00C05989" w:rsidRPr="006F0379" w:rsidRDefault="00C05989" w:rsidP="00F044F5">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МУДРІСТЬ БАЙКИ</w:t>
            </w:r>
          </w:p>
          <w:p w:rsidR="00C05989" w:rsidRPr="006F0379" w:rsidRDefault="00C05989">
            <w:pPr>
              <w:jc w:val="both"/>
            </w:pPr>
            <w:r w:rsidRPr="006F0379">
              <w:rPr>
                <w:lang w:val="uk-UA"/>
              </w:rPr>
              <w:t xml:space="preserve">Байка як літературний жанр, її характерні ознаки, особливості художньої будови, повчальний зміст. </w:t>
            </w:r>
          </w:p>
          <w:p w:rsidR="00C05989" w:rsidRPr="006F0379" w:rsidRDefault="00C05989">
            <w:pPr>
              <w:jc w:val="both"/>
              <w:rPr>
                <w:lang w:val="uk-UA"/>
              </w:rPr>
            </w:pPr>
            <w:r w:rsidRPr="006F0379">
              <w:rPr>
                <w:b/>
                <w:lang w:val="uk-UA"/>
              </w:rPr>
              <w:t>Езоп</w:t>
            </w:r>
            <w:r w:rsidRPr="006F0379">
              <w:rPr>
                <w:lang w:val="uk-UA"/>
              </w:rPr>
              <w:t xml:space="preserve">. </w:t>
            </w:r>
            <w:r w:rsidRPr="006F0379">
              <w:rPr>
                <w:b/>
                <w:lang w:val="uk-UA"/>
              </w:rPr>
              <w:t xml:space="preserve">«Лисиця і виноград», «Вовк і Ягня», «Крук і </w:t>
            </w:r>
            <w:r w:rsidR="00DA260D">
              <w:rPr>
                <w:b/>
                <w:lang w:val="uk-UA"/>
              </w:rPr>
              <w:t>Л</w:t>
            </w:r>
            <w:r w:rsidRPr="006F0379">
              <w:rPr>
                <w:b/>
                <w:lang w:val="uk-UA"/>
              </w:rPr>
              <w:t xml:space="preserve">исиця», «Мурашки </w:t>
            </w:r>
            <w:r w:rsidR="00DA260D">
              <w:rPr>
                <w:b/>
                <w:lang w:val="uk-UA"/>
              </w:rPr>
              <w:t>і</w:t>
            </w:r>
            <w:r w:rsidRPr="006F0379">
              <w:rPr>
                <w:b/>
                <w:lang w:val="uk-UA"/>
              </w:rPr>
              <w:t xml:space="preserve"> Цикада»</w:t>
            </w:r>
            <w:r w:rsidR="00EF5ECF" w:rsidRPr="006F0379">
              <w:rPr>
                <w:b/>
                <w:lang w:val="uk-UA"/>
              </w:rPr>
              <w:t xml:space="preserve"> (2-3 за вибором учителя)</w:t>
            </w:r>
            <w:r w:rsidRPr="006F0379">
              <w:rPr>
                <w:b/>
                <w:lang w:val="uk-UA"/>
              </w:rPr>
              <w:t xml:space="preserve">. </w:t>
            </w:r>
            <w:r w:rsidRPr="006F0379">
              <w:rPr>
                <w:lang w:val="uk-UA"/>
              </w:rPr>
              <w:t xml:space="preserve">Поєднання конкретного і загального в байках Езопа. </w:t>
            </w:r>
            <w:r w:rsidR="004F15C0">
              <w:rPr>
                <w:lang w:val="uk-UA"/>
              </w:rPr>
              <w:t>У</w:t>
            </w:r>
            <w:r w:rsidRPr="006F0379">
              <w:rPr>
                <w:lang w:val="uk-UA"/>
              </w:rPr>
              <w:t xml:space="preserve">тілення людських якостей (працелюбність, розум, хитрість, дурість, жорстокість, лінощі та ін.) в алегоричних образах. Мораль байок Езопа. </w:t>
            </w:r>
          </w:p>
          <w:p w:rsidR="00D54EBA" w:rsidRPr="006F0379" w:rsidRDefault="00C05989">
            <w:pPr>
              <w:jc w:val="both"/>
              <w:rPr>
                <w:lang w:val="uk-UA"/>
              </w:rPr>
            </w:pPr>
            <w:r w:rsidRPr="006F0379">
              <w:rPr>
                <w:b/>
                <w:lang w:val="uk-UA"/>
              </w:rPr>
              <w:t>Іван Андрійович Крилов (1769-1844)</w:t>
            </w:r>
            <w:r w:rsidRPr="006F0379">
              <w:rPr>
                <w:lang w:val="uk-UA"/>
              </w:rPr>
              <w:t xml:space="preserve">. </w:t>
            </w:r>
            <w:r w:rsidRPr="006F0379">
              <w:rPr>
                <w:b/>
                <w:lang w:val="uk-UA"/>
              </w:rPr>
              <w:t xml:space="preserve">«Квартет»,  «Бабка </w:t>
            </w:r>
            <w:r w:rsidR="005407C0" w:rsidRPr="006F0379">
              <w:rPr>
                <w:b/>
                <w:lang w:val="uk-UA"/>
              </w:rPr>
              <w:t>і</w:t>
            </w:r>
            <w:r w:rsidRPr="006F0379">
              <w:rPr>
                <w:b/>
                <w:lang w:val="uk-UA"/>
              </w:rPr>
              <w:t xml:space="preserve"> Муравель», «Вовк і Ягня»</w:t>
            </w:r>
            <w:r w:rsidR="00265798" w:rsidRPr="006F0379">
              <w:rPr>
                <w:b/>
                <w:lang w:val="uk-UA"/>
              </w:rPr>
              <w:t xml:space="preserve"> (1</w:t>
            </w:r>
            <w:r w:rsidR="00BC4A45" w:rsidRPr="006F0379">
              <w:rPr>
                <w:b/>
                <w:lang w:val="uk-UA"/>
              </w:rPr>
              <w:t>-2</w:t>
            </w:r>
            <w:r w:rsidR="00265798" w:rsidRPr="006F0379">
              <w:rPr>
                <w:b/>
                <w:lang w:val="uk-UA"/>
              </w:rPr>
              <w:t xml:space="preserve"> за вибором учителя)</w:t>
            </w:r>
            <w:r w:rsidRPr="006F0379">
              <w:rPr>
                <w:b/>
                <w:lang w:val="uk-UA"/>
              </w:rPr>
              <w:t xml:space="preserve">. </w:t>
            </w:r>
            <w:r w:rsidRPr="006F0379">
              <w:rPr>
                <w:lang w:val="uk-UA"/>
              </w:rPr>
              <w:t xml:space="preserve">Моральні проблеми в байках І.А. Крилова. Яскравість алегоричних образів. </w:t>
            </w:r>
          </w:p>
          <w:p w:rsidR="00C05989" w:rsidRPr="006F0379" w:rsidRDefault="00C05989">
            <w:pPr>
              <w:jc w:val="both"/>
              <w:rPr>
                <w:i/>
                <w:lang w:val="uk-UA"/>
              </w:rPr>
            </w:pPr>
            <w:r w:rsidRPr="006F0379">
              <w:rPr>
                <w:b/>
                <w:i/>
                <w:lang w:val="uk-UA"/>
              </w:rPr>
              <w:t>(ТЛ)</w:t>
            </w:r>
            <w:r w:rsidRPr="006F0379">
              <w:rPr>
                <w:lang w:val="uk-UA"/>
              </w:rPr>
              <w:t xml:space="preserve"> </w:t>
            </w:r>
            <w:r w:rsidR="00331BF6" w:rsidRPr="006F0379">
              <w:rPr>
                <w:i/>
                <w:lang w:val="uk-UA"/>
              </w:rPr>
              <w:t>Байка, е</w:t>
            </w:r>
            <w:r w:rsidRPr="006F0379">
              <w:rPr>
                <w:i/>
                <w:lang w:val="uk-UA"/>
              </w:rPr>
              <w:t>зопова мова. Поглиблення понят</w:t>
            </w:r>
            <w:r w:rsidR="00265798" w:rsidRPr="006F0379">
              <w:rPr>
                <w:i/>
                <w:lang w:val="uk-UA"/>
              </w:rPr>
              <w:t xml:space="preserve">ь про алегорію, </w:t>
            </w:r>
            <w:r w:rsidRPr="006F0379">
              <w:rPr>
                <w:i/>
                <w:lang w:val="uk-UA"/>
              </w:rPr>
              <w:t xml:space="preserve">образ (алегоричний образ). </w:t>
            </w:r>
          </w:p>
          <w:p w:rsidR="00C05989" w:rsidRPr="006F0379" w:rsidRDefault="00C05989">
            <w:pPr>
              <w:jc w:val="both"/>
              <w:rPr>
                <w:i/>
                <w:lang w:val="uk-UA"/>
              </w:rPr>
            </w:pPr>
            <w:r w:rsidRPr="006F0379">
              <w:rPr>
                <w:b/>
                <w:i/>
                <w:lang w:val="uk-UA"/>
              </w:rPr>
              <w:t>(ЛК)</w:t>
            </w:r>
            <w:r w:rsidRPr="006F0379">
              <w:rPr>
                <w:i/>
                <w:lang w:val="uk-UA"/>
              </w:rPr>
              <w:t xml:space="preserve"> Втілення сюжетів і образів байок Езопа та І.А.</w:t>
            </w:r>
            <w:r w:rsidR="004F15C0">
              <w:rPr>
                <w:i/>
                <w:lang w:val="uk-UA"/>
              </w:rPr>
              <w:t> </w:t>
            </w:r>
            <w:r w:rsidRPr="006F0379">
              <w:rPr>
                <w:i/>
                <w:lang w:val="uk-UA"/>
              </w:rPr>
              <w:t>Крилова у мистецтві.</w:t>
            </w:r>
          </w:p>
          <w:p w:rsidR="00445C01" w:rsidRPr="006F0379" w:rsidRDefault="00C05989">
            <w:pPr>
              <w:jc w:val="both"/>
              <w:rPr>
                <w:i/>
                <w:lang w:val="uk-UA"/>
              </w:rPr>
            </w:pPr>
            <w:r w:rsidRPr="006F0379">
              <w:rPr>
                <w:b/>
                <w:i/>
                <w:lang w:val="uk-UA"/>
              </w:rPr>
              <w:t>(УС)</w:t>
            </w:r>
            <w:r w:rsidRPr="006F0379">
              <w:rPr>
                <w:i/>
                <w:lang w:val="uk-UA"/>
              </w:rPr>
              <w:t xml:space="preserve"> Поетичне переосмислення традиційних сюжетів і образів Езопа в українських байках. </w:t>
            </w:r>
          </w:p>
          <w:p w:rsidR="00C05989" w:rsidRPr="006F0379" w:rsidRDefault="00C05989">
            <w:pPr>
              <w:jc w:val="both"/>
              <w:rPr>
                <w:i/>
                <w:lang w:val="uk-UA"/>
              </w:rPr>
            </w:pPr>
            <w:r w:rsidRPr="006F0379">
              <w:rPr>
                <w:b/>
                <w:i/>
                <w:lang w:val="uk-UA"/>
              </w:rPr>
              <w:t>(ЕК)</w:t>
            </w:r>
            <w:r w:rsidRPr="006F0379">
              <w:rPr>
                <w:i/>
                <w:lang w:val="uk-UA"/>
              </w:rPr>
              <w:t xml:space="preserve"> Специфіка </w:t>
            </w:r>
            <w:r w:rsidR="00D54EBA" w:rsidRPr="006F0379">
              <w:rPr>
                <w:i/>
                <w:lang w:val="uk-UA"/>
              </w:rPr>
              <w:t xml:space="preserve">художнього втілення </w:t>
            </w:r>
            <w:r w:rsidRPr="006F0379">
              <w:rPr>
                <w:i/>
                <w:lang w:val="uk-UA"/>
              </w:rPr>
              <w:t xml:space="preserve">сюжетів Езопа в байках І.А. Крилова.  </w:t>
            </w:r>
          </w:p>
          <w:p w:rsidR="00C05989" w:rsidRPr="006F0379" w:rsidRDefault="00C05989">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дає визначення</w:t>
            </w:r>
            <w:r w:rsidRPr="006F0379">
              <w:rPr>
                <w:lang w:val="uk-UA"/>
              </w:rPr>
              <w:t xml:space="preserve"> жанру «байки», </w:t>
            </w:r>
            <w:r w:rsidRPr="006F0379">
              <w:rPr>
                <w:i/>
                <w:lang w:val="uk-UA"/>
              </w:rPr>
              <w:t>називає</w:t>
            </w:r>
            <w:r w:rsidRPr="006F0379">
              <w:rPr>
                <w:lang w:val="uk-UA"/>
              </w:rPr>
              <w:t xml:space="preserve"> її характерні ознаки, </w:t>
            </w:r>
            <w:r w:rsidRPr="006F0379">
              <w:rPr>
                <w:i/>
                <w:lang w:val="uk-UA"/>
              </w:rPr>
              <w:t>підтверджує прикладами</w:t>
            </w:r>
            <w:r w:rsidRPr="006F0379">
              <w:rPr>
                <w:lang w:val="uk-UA"/>
              </w:rPr>
              <w:t xml:space="preserve"> з прочитаних творів;</w:t>
            </w:r>
          </w:p>
          <w:p w:rsidR="00C05989" w:rsidRPr="006F0379" w:rsidRDefault="00C05989">
            <w:pPr>
              <w:jc w:val="both"/>
              <w:rPr>
                <w:lang w:val="uk-UA"/>
              </w:rPr>
            </w:pPr>
            <w:r w:rsidRPr="006F0379">
              <w:rPr>
                <w:i/>
                <w:lang w:val="uk-UA"/>
              </w:rPr>
              <w:t>розкриває</w:t>
            </w:r>
            <w:r w:rsidRPr="006F0379">
              <w:rPr>
                <w:lang w:val="uk-UA"/>
              </w:rPr>
              <w:t xml:space="preserve"> специфіку художньої структури байки;</w:t>
            </w:r>
          </w:p>
          <w:p w:rsidR="00C05989" w:rsidRPr="006F0379" w:rsidRDefault="00C05989">
            <w:pPr>
              <w:jc w:val="both"/>
              <w:rPr>
                <w:lang w:val="uk-UA"/>
              </w:rPr>
            </w:pPr>
            <w:r w:rsidRPr="006F0379">
              <w:rPr>
                <w:i/>
                <w:lang w:val="uk-UA"/>
              </w:rPr>
              <w:t xml:space="preserve">пояснює </w:t>
            </w:r>
            <w:r w:rsidRPr="006F0379">
              <w:rPr>
                <w:lang w:val="uk-UA"/>
              </w:rPr>
              <w:t xml:space="preserve">мораль  байок, </w:t>
            </w:r>
            <w:r w:rsidRPr="006F0379">
              <w:rPr>
                <w:i/>
                <w:lang w:val="uk-UA"/>
              </w:rPr>
              <w:t>визначає</w:t>
            </w:r>
            <w:r w:rsidRPr="006F0379">
              <w:rPr>
                <w:lang w:val="uk-UA"/>
              </w:rPr>
              <w:t xml:space="preserve"> її в прочитаних твор</w:t>
            </w:r>
            <w:r w:rsidR="00445C01" w:rsidRPr="006F0379">
              <w:rPr>
                <w:lang w:val="uk-UA"/>
              </w:rPr>
              <w:t>ах</w:t>
            </w:r>
            <w:r w:rsidRPr="006F0379">
              <w:rPr>
                <w:lang w:val="uk-UA"/>
              </w:rPr>
              <w:t>;</w:t>
            </w:r>
          </w:p>
          <w:p w:rsidR="00C05989" w:rsidRPr="006F0379" w:rsidRDefault="00C05989">
            <w:pPr>
              <w:jc w:val="both"/>
              <w:rPr>
                <w:lang w:val="uk-UA"/>
              </w:rPr>
            </w:pPr>
            <w:r w:rsidRPr="006F0379">
              <w:rPr>
                <w:i/>
                <w:lang w:val="uk-UA"/>
              </w:rPr>
              <w:t>розуміє</w:t>
            </w:r>
            <w:r w:rsidRPr="006F0379">
              <w:rPr>
                <w:lang w:val="uk-UA"/>
              </w:rPr>
              <w:t xml:space="preserve"> поняття «езопова мова», демонструє на конкретних прикладах особливості езопової мови; </w:t>
            </w:r>
          </w:p>
          <w:p w:rsidR="00C05989" w:rsidRPr="006F0379" w:rsidRDefault="00C05989">
            <w:pPr>
              <w:jc w:val="both"/>
              <w:rPr>
                <w:lang w:val="uk-UA"/>
              </w:rPr>
            </w:pPr>
            <w:r w:rsidRPr="006F0379">
              <w:rPr>
                <w:i/>
                <w:lang w:val="uk-UA"/>
              </w:rPr>
              <w:t>зіставляє</w:t>
            </w:r>
            <w:r w:rsidRPr="006F0379">
              <w:rPr>
                <w:lang w:val="uk-UA"/>
              </w:rPr>
              <w:t xml:space="preserve"> байки Езопа («Мурашки </w:t>
            </w:r>
            <w:r w:rsidR="00DA260D">
              <w:rPr>
                <w:lang w:val="uk-UA"/>
              </w:rPr>
              <w:t>і</w:t>
            </w:r>
            <w:r w:rsidRPr="006F0379">
              <w:rPr>
                <w:lang w:val="uk-UA"/>
              </w:rPr>
              <w:t xml:space="preserve"> </w:t>
            </w:r>
            <w:r w:rsidR="00DA260D">
              <w:rPr>
                <w:lang w:val="uk-UA"/>
              </w:rPr>
              <w:t>Ц</w:t>
            </w:r>
            <w:r w:rsidRPr="006F0379">
              <w:rPr>
                <w:lang w:val="uk-UA"/>
              </w:rPr>
              <w:t xml:space="preserve">икада», «Вовк і Ягня») та І.А. Крилова («Бабка </w:t>
            </w:r>
            <w:r w:rsidR="00DA260D">
              <w:rPr>
                <w:lang w:val="uk-UA"/>
              </w:rPr>
              <w:t>і</w:t>
            </w:r>
            <w:r w:rsidRPr="006F0379">
              <w:rPr>
                <w:lang w:val="uk-UA"/>
              </w:rPr>
              <w:t xml:space="preserve"> Муравель», «Вовк і Ягня»), виявляє в них схожість і відмінності;</w:t>
            </w:r>
          </w:p>
          <w:p w:rsidR="00C05989" w:rsidRPr="006F0379" w:rsidRDefault="00C05989">
            <w:pPr>
              <w:jc w:val="both"/>
              <w:rPr>
                <w:lang w:val="uk-UA"/>
              </w:rPr>
            </w:pPr>
            <w:r w:rsidRPr="006F0379">
              <w:rPr>
                <w:i/>
                <w:lang w:val="uk-UA"/>
              </w:rPr>
              <w:t>характеризує</w:t>
            </w:r>
            <w:r w:rsidRPr="006F0379">
              <w:rPr>
                <w:lang w:val="uk-UA"/>
              </w:rPr>
              <w:t xml:space="preserve"> алегоричні образи байок, виявляє в них прихований зміст;</w:t>
            </w:r>
          </w:p>
          <w:p w:rsidR="00C05989" w:rsidRPr="006F0379" w:rsidRDefault="00C05989">
            <w:pPr>
              <w:jc w:val="both"/>
              <w:rPr>
                <w:lang w:val="uk-UA"/>
              </w:rPr>
            </w:pPr>
            <w:r w:rsidRPr="006F0379">
              <w:rPr>
                <w:i/>
                <w:lang w:val="uk-UA"/>
              </w:rPr>
              <w:t xml:space="preserve">називає </w:t>
            </w:r>
            <w:r w:rsidRPr="006F0379">
              <w:rPr>
                <w:lang w:val="uk-UA"/>
              </w:rPr>
              <w:t xml:space="preserve">українські байки, </w:t>
            </w:r>
            <w:r w:rsidR="004F15C0">
              <w:rPr>
                <w:lang w:val="uk-UA"/>
              </w:rPr>
              <w:t>у</w:t>
            </w:r>
            <w:r w:rsidRPr="006F0379">
              <w:rPr>
                <w:lang w:val="uk-UA"/>
              </w:rPr>
              <w:t xml:space="preserve"> яких знайшли відображення сюжети й образи байок Езопа;</w:t>
            </w:r>
          </w:p>
          <w:p w:rsidR="00C05989" w:rsidRPr="006F0379" w:rsidRDefault="00C05989">
            <w:pPr>
              <w:jc w:val="both"/>
              <w:rPr>
                <w:lang w:val="uk-UA"/>
              </w:rPr>
            </w:pPr>
            <w:r w:rsidRPr="006F0379">
              <w:rPr>
                <w:i/>
                <w:lang w:val="uk-UA"/>
              </w:rPr>
              <w:t>розкриває</w:t>
            </w:r>
            <w:r w:rsidRPr="006F0379">
              <w:rPr>
                <w:lang w:val="uk-UA"/>
              </w:rPr>
              <w:t xml:space="preserve"> специфіку художнього втілення сюжетів і образів байок Езопа та І.А. Крилова у світовому мистецтві (на прикладі окремих творів образотворчого мистецтва, мультиплікації та ін.).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4</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9F0F2B">
            <w:pPr>
              <w:jc w:val="both"/>
              <w:rPr>
                <w:b/>
                <w:lang w:val="uk-UA"/>
              </w:rPr>
            </w:pPr>
            <w:r w:rsidRPr="006F0379">
              <w:rPr>
                <w:b/>
                <w:lang w:val="uk-UA"/>
              </w:rPr>
              <w:lastRenderedPageBreak/>
              <w:t>1</w:t>
            </w:r>
            <w:r w:rsidR="00537D22">
              <w:rPr>
                <w:b/>
                <w:lang w:val="uk-UA"/>
              </w:rPr>
              <w:t>6</w:t>
            </w:r>
          </w:p>
          <w:p w:rsidR="00C05989" w:rsidRPr="00F60B4F" w:rsidRDefault="00C05989" w:rsidP="00537D22">
            <w:pPr>
              <w:jc w:val="both"/>
              <w:rPr>
                <w:color w:val="0070C0"/>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lastRenderedPageBreak/>
              <w:t>ПРИГОДИ І ФАНТАСТИКА</w:t>
            </w:r>
          </w:p>
          <w:p w:rsidR="00754FC6" w:rsidRPr="006F0379" w:rsidRDefault="00754FC6">
            <w:pPr>
              <w:jc w:val="both"/>
              <w:rPr>
                <w:b/>
                <w:lang w:val="uk-UA"/>
              </w:rPr>
            </w:pPr>
            <w:r w:rsidRPr="006F0379">
              <w:rPr>
                <w:b/>
                <w:lang w:val="uk-UA"/>
              </w:rPr>
              <w:lastRenderedPageBreak/>
              <w:t>Ж.Верн «П’ятнадцяти</w:t>
            </w:r>
            <w:r w:rsidR="0010710D" w:rsidRPr="006F0379">
              <w:rPr>
                <w:b/>
                <w:lang w:val="uk-UA"/>
              </w:rPr>
              <w:t>річ</w:t>
            </w:r>
            <w:r w:rsidRPr="006F0379">
              <w:rPr>
                <w:b/>
                <w:lang w:val="uk-UA"/>
              </w:rPr>
              <w:t>н</w:t>
            </w:r>
            <w:r w:rsidR="0010710D" w:rsidRPr="006F0379">
              <w:rPr>
                <w:b/>
                <w:lang w:val="uk-UA"/>
              </w:rPr>
              <w:t>и</w:t>
            </w:r>
            <w:r w:rsidRPr="006F0379">
              <w:rPr>
                <w:b/>
                <w:lang w:val="uk-UA"/>
              </w:rPr>
              <w:t xml:space="preserve">й капітан», Р.Л. Стівенсон «Острів скарбів» (1 </w:t>
            </w:r>
            <w:r w:rsidR="00205AE7" w:rsidRPr="006F0379">
              <w:rPr>
                <w:b/>
                <w:lang w:val="uk-UA"/>
              </w:rPr>
              <w:t xml:space="preserve">твір </w:t>
            </w:r>
            <w:r w:rsidRPr="006F0379">
              <w:rPr>
                <w:b/>
                <w:lang w:val="uk-UA"/>
              </w:rPr>
              <w:t xml:space="preserve">за вибором </w:t>
            </w:r>
            <w:r w:rsidR="00452568" w:rsidRPr="006F0379">
              <w:rPr>
                <w:b/>
                <w:lang w:val="uk-UA"/>
              </w:rPr>
              <w:t>учнів</w:t>
            </w:r>
            <w:r w:rsidRPr="006F0379">
              <w:rPr>
                <w:b/>
                <w:lang w:val="uk-UA"/>
              </w:rPr>
              <w:t>)</w:t>
            </w:r>
          </w:p>
          <w:p w:rsidR="00C05989" w:rsidRPr="006F0379" w:rsidRDefault="00C05989">
            <w:pPr>
              <w:jc w:val="both"/>
              <w:rPr>
                <w:lang w:val="uk-UA"/>
              </w:rPr>
            </w:pPr>
            <w:r w:rsidRPr="006F0379">
              <w:rPr>
                <w:b/>
                <w:lang w:val="uk-UA"/>
              </w:rPr>
              <w:t>Жуль Верн (1828-1905)</w:t>
            </w:r>
            <w:r w:rsidRPr="006F0379">
              <w:rPr>
                <w:lang w:val="uk-UA"/>
              </w:rPr>
              <w:t xml:space="preserve">. </w:t>
            </w:r>
            <w:r w:rsidR="00246215" w:rsidRPr="006F0379">
              <w:rPr>
                <w:b/>
                <w:lang w:val="uk-UA"/>
              </w:rPr>
              <w:t>«П'ятнадцяти</w:t>
            </w:r>
            <w:r w:rsidR="00DA260D">
              <w:rPr>
                <w:b/>
                <w:lang w:val="uk-UA"/>
              </w:rPr>
              <w:t>річний</w:t>
            </w:r>
            <w:r w:rsidR="00246215" w:rsidRPr="006F0379">
              <w:rPr>
                <w:b/>
                <w:lang w:val="uk-UA"/>
              </w:rPr>
              <w:t xml:space="preserve"> капітан». </w:t>
            </w:r>
            <w:r w:rsidRPr="006F0379">
              <w:rPr>
                <w:b/>
                <w:lang w:val="uk-UA"/>
              </w:rPr>
              <w:t xml:space="preserve"> </w:t>
            </w:r>
            <w:r w:rsidRPr="006F0379">
              <w:rPr>
                <w:lang w:val="uk-UA"/>
              </w:rPr>
              <w:t xml:space="preserve">Тема духовного випробування людини в романі Ж. Верна. Образ Діка Сенда, моральні якості героя, його мужність і людяність. Дік Сенд і його друзі. Дік Сенд і Негоро. Проблема рабства в романі. Описи природи.   </w:t>
            </w:r>
          </w:p>
          <w:p w:rsidR="00205AE7" w:rsidRPr="006F0379" w:rsidRDefault="00205AE7">
            <w:pPr>
              <w:jc w:val="both"/>
              <w:rPr>
                <w:lang w:val="uk-UA"/>
              </w:rPr>
            </w:pPr>
            <w:r w:rsidRPr="006F0379">
              <w:rPr>
                <w:b/>
                <w:lang w:val="uk-UA"/>
              </w:rPr>
              <w:t>Роберт Льюїс Стівенсон (1850-1894). «Острів скарбів».</w:t>
            </w:r>
            <w:r w:rsidRPr="006F0379">
              <w:rPr>
                <w:lang w:val="uk-UA"/>
              </w:rPr>
              <w:t xml:space="preserve"> Особливості розвитку пригодницького сюжету у творі. </w:t>
            </w:r>
            <w:r w:rsidR="00BC6A6B" w:rsidRPr="006F0379">
              <w:rPr>
                <w:lang w:val="uk-UA"/>
              </w:rPr>
              <w:t xml:space="preserve">Система образів (Джим Хокінс і його товариші), пірат Сільвер та ін.). Моральні цінності.  </w:t>
            </w:r>
          </w:p>
          <w:p w:rsidR="00DA260D" w:rsidRDefault="00DA260D">
            <w:pPr>
              <w:jc w:val="both"/>
              <w:rPr>
                <w:b/>
                <w:lang w:val="uk-UA"/>
              </w:rPr>
            </w:pPr>
          </w:p>
          <w:p w:rsidR="00C05989" w:rsidRPr="006F0379" w:rsidRDefault="00C05989">
            <w:pPr>
              <w:jc w:val="both"/>
            </w:pPr>
            <w:r w:rsidRPr="006F0379">
              <w:rPr>
                <w:b/>
                <w:lang w:val="uk-UA"/>
              </w:rPr>
              <w:t xml:space="preserve">Чарльз Діккенс (1812-1870). «Різдвяна пісня в прозі». </w:t>
            </w:r>
            <w:r w:rsidRPr="006F0379">
              <w:rPr>
                <w:lang w:val="uk-UA"/>
              </w:rPr>
              <w:t xml:space="preserve">Подорож у часі й просторі Скруджа. Динаміка образу Скруджа, причини його духовного переродження. Сюжет і композиція повісті. Значення образу Різдва у творі. Елементи фольклору (казки, пісні).  </w:t>
            </w:r>
          </w:p>
          <w:p w:rsidR="00C05989" w:rsidRPr="006F0379" w:rsidRDefault="00C05989">
            <w:pPr>
              <w:jc w:val="both"/>
              <w:rPr>
                <w:lang w:val="uk-UA"/>
              </w:rPr>
            </w:pPr>
            <w:r w:rsidRPr="006F0379">
              <w:rPr>
                <w:b/>
                <w:lang w:val="uk-UA"/>
              </w:rPr>
              <w:t>Микола Васильович Гоголь (1809-1852)</w:t>
            </w:r>
            <w:r w:rsidRPr="006F0379">
              <w:rPr>
                <w:lang w:val="uk-UA"/>
              </w:rPr>
              <w:t xml:space="preserve">. </w:t>
            </w:r>
            <w:r w:rsidRPr="006F0379">
              <w:rPr>
                <w:b/>
                <w:lang w:val="uk-UA"/>
              </w:rPr>
              <w:t xml:space="preserve">«Ніч перед Різдвом». </w:t>
            </w:r>
            <w:r w:rsidRPr="006F0379">
              <w:rPr>
                <w:lang w:val="uk-UA"/>
              </w:rPr>
              <w:t>Народні традиції і звичаї у творі. Тема кохання. Образи Оксани і Вакули. Роль фантастики в повісті. Елементи фольклору (традиційні образ</w:t>
            </w:r>
            <w:r w:rsidR="00FC78AF" w:rsidRPr="006F0379">
              <w:rPr>
                <w:lang w:val="uk-UA"/>
              </w:rPr>
              <w:t>и – відьма, чорт, місяць та ін.; різдвяні символи;</w:t>
            </w:r>
            <w:r w:rsidRPr="006F0379">
              <w:rPr>
                <w:lang w:val="uk-UA"/>
              </w:rPr>
              <w:t xml:space="preserve"> елементи казки).  </w:t>
            </w:r>
          </w:p>
          <w:p w:rsidR="00C05989" w:rsidRPr="006F0379" w:rsidRDefault="00C05989">
            <w:pPr>
              <w:jc w:val="both"/>
              <w:rPr>
                <w:i/>
                <w:lang w:val="uk-UA"/>
              </w:rPr>
            </w:pPr>
            <w:r w:rsidRPr="006F0379">
              <w:rPr>
                <w:b/>
                <w:i/>
                <w:lang w:val="uk-UA"/>
              </w:rPr>
              <w:t>(ТЛ)</w:t>
            </w:r>
            <w:r w:rsidRPr="006F0379">
              <w:rPr>
                <w:lang w:val="uk-UA"/>
              </w:rPr>
              <w:t xml:space="preserve"> </w:t>
            </w:r>
            <w:r w:rsidRPr="006F0379">
              <w:rPr>
                <w:i/>
                <w:lang w:val="uk-UA"/>
              </w:rPr>
              <w:t xml:space="preserve">Поглиблення понять про роман (пригодницький роман), повість. </w:t>
            </w:r>
            <w:r w:rsidR="00466B4C" w:rsidRPr="006F0379">
              <w:rPr>
                <w:i/>
                <w:lang w:val="uk-UA"/>
              </w:rPr>
              <w:t>Композиція</w:t>
            </w:r>
            <w:r w:rsidRPr="006F0379">
              <w:rPr>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w:t>
            </w:r>
            <w:r w:rsidR="00EE60FF">
              <w:rPr>
                <w:i/>
                <w:lang w:val="uk-UA"/>
              </w:rPr>
              <w:t>У</w:t>
            </w:r>
            <w:r w:rsidRPr="006F0379">
              <w:rPr>
                <w:i/>
                <w:lang w:val="uk-UA"/>
              </w:rPr>
              <w:t xml:space="preserve">тілення сюжетів і мотивів прочитаних творів у мистецтві.  </w:t>
            </w:r>
          </w:p>
          <w:p w:rsidR="00C05989" w:rsidRPr="006F0379" w:rsidRDefault="00C05989">
            <w:pPr>
              <w:jc w:val="both"/>
              <w:rPr>
                <w:i/>
                <w:lang w:val="uk-UA"/>
              </w:rPr>
            </w:pPr>
            <w:r w:rsidRPr="006F0379">
              <w:rPr>
                <w:b/>
                <w:i/>
                <w:lang w:val="uk-UA"/>
              </w:rPr>
              <w:t>(УС)</w:t>
            </w:r>
            <w:r w:rsidRPr="006F0379">
              <w:rPr>
                <w:i/>
                <w:lang w:val="uk-UA"/>
              </w:rPr>
              <w:t xml:space="preserve"> М.В. Гоголь і Україна, музеї М.В. Гоголя в Україні  (Полтавщина). Музей Ч. Діккенса у Великобританії (Лондон). Висловлювання українських митців про творчість Ж. Верна, Ч. Діккенса, М. В. Гоголя. </w:t>
            </w:r>
          </w:p>
          <w:p w:rsidR="00C05989" w:rsidRPr="006F0379" w:rsidRDefault="00C05989">
            <w:pPr>
              <w:jc w:val="both"/>
              <w:rPr>
                <w:lang w:val="uk-UA"/>
              </w:rPr>
            </w:pPr>
            <w:r w:rsidRPr="006F0379">
              <w:rPr>
                <w:b/>
                <w:i/>
                <w:lang w:val="uk-UA"/>
              </w:rPr>
              <w:t>(ЕК)</w:t>
            </w:r>
            <w:r w:rsidRPr="006F0379">
              <w:rPr>
                <w:i/>
                <w:lang w:val="uk-UA"/>
              </w:rPr>
              <w:t xml:space="preserve"> Традиції фольклору (казка, пісня, народні образи)  у творах Ч. Діккенса і М.В. Гоголя. </w:t>
            </w:r>
          </w:p>
          <w:p w:rsidR="00C05989" w:rsidRPr="006F0379" w:rsidRDefault="00C05989">
            <w:pPr>
              <w:jc w:val="both"/>
              <w:rPr>
                <w:lang w:val="uk-UA"/>
              </w:rPr>
            </w:pPr>
          </w:p>
          <w:p w:rsidR="003345C5" w:rsidRDefault="003345C5" w:rsidP="00EE60FF">
            <w:pPr>
              <w:jc w:val="both"/>
              <w:rPr>
                <w:u w:val="single"/>
                <w:lang w:val="uk-UA"/>
              </w:rPr>
            </w:pPr>
          </w:p>
          <w:p w:rsidR="003345C5" w:rsidRDefault="003345C5" w:rsidP="00EE60FF">
            <w:pPr>
              <w:jc w:val="both"/>
              <w:rPr>
                <w:u w:val="single"/>
                <w:lang w:val="uk-UA"/>
              </w:rPr>
            </w:pPr>
          </w:p>
          <w:p w:rsidR="00C05989" w:rsidRPr="006F0379" w:rsidRDefault="009F0F2B" w:rsidP="00EE60FF">
            <w:pPr>
              <w:jc w:val="both"/>
              <w:rPr>
                <w:u w:val="single"/>
                <w:lang w:val="uk-UA"/>
              </w:rPr>
            </w:pPr>
            <w:r w:rsidRPr="006F0379">
              <w:rPr>
                <w:u w:val="single"/>
                <w:lang w:val="uk-UA"/>
              </w:rPr>
              <w:t>Завершення І</w:t>
            </w:r>
            <w:r w:rsidR="00C05989" w:rsidRPr="006F0379">
              <w:rPr>
                <w:u w:val="single"/>
                <w:lang w:val="uk-UA"/>
              </w:rPr>
              <w:t xml:space="preserve"> семестру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lang w:val="uk-UA"/>
              </w:rPr>
            </w:pPr>
            <w:r w:rsidRPr="006F0379">
              <w:rPr>
                <w:i/>
                <w:lang w:val="uk-UA"/>
              </w:rPr>
              <w:lastRenderedPageBreak/>
              <w:t>переказує</w:t>
            </w:r>
            <w:r w:rsidRPr="006F0379">
              <w:rPr>
                <w:lang w:val="uk-UA"/>
              </w:rPr>
              <w:t xml:space="preserve"> (стисло) основні події роман</w:t>
            </w:r>
            <w:r w:rsidR="00041E6F" w:rsidRPr="006F0379">
              <w:rPr>
                <w:lang w:val="uk-UA"/>
              </w:rPr>
              <w:t>у</w:t>
            </w:r>
            <w:r w:rsidRPr="006F0379">
              <w:rPr>
                <w:lang w:val="uk-UA"/>
              </w:rPr>
              <w:t xml:space="preserve"> «П’ятнадцяти</w:t>
            </w:r>
            <w:r w:rsidR="0010710D" w:rsidRPr="006F0379">
              <w:rPr>
                <w:lang w:val="uk-UA"/>
              </w:rPr>
              <w:t>річни</w:t>
            </w:r>
            <w:r w:rsidRPr="006F0379">
              <w:rPr>
                <w:lang w:val="uk-UA"/>
              </w:rPr>
              <w:t>й капітан»</w:t>
            </w:r>
            <w:r w:rsidR="00041E6F" w:rsidRPr="006F0379">
              <w:rPr>
                <w:lang w:val="uk-UA"/>
              </w:rPr>
              <w:t xml:space="preserve"> Ж. Верна (або «Острів скарбів» Р.Л. Стівенсона)</w:t>
            </w:r>
            <w:r w:rsidRPr="006F0379">
              <w:rPr>
                <w:lang w:val="uk-UA"/>
              </w:rPr>
              <w:t>;</w:t>
            </w:r>
          </w:p>
          <w:p w:rsidR="00C05989" w:rsidRPr="006F0379" w:rsidRDefault="00C05989">
            <w:pPr>
              <w:jc w:val="both"/>
              <w:rPr>
                <w:lang w:val="uk-UA"/>
              </w:rPr>
            </w:pPr>
            <w:r w:rsidRPr="006F0379">
              <w:rPr>
                <w:i/>
                <w:lang w:val="uk-UA"/>
              </w:rPr>
              <w:t>розкриває</w:t>
            </w:r>
            <w:r w:rsidRPr="006F0379">
              <w:rPr>
                <w:lang w:val="uk-UA"/>
              </w:rPr>
              <w:t xml:space="preserve"> основні теми і проблеми роману Ж. Верна</w:t>
            </w:r>
            <w:r w:rsidR="00041E6F" w:rsidRPr="006F0379">
              <w:rPr>
                <w:lang w:val="uk-UA"/>
              </w:rPr>
              <w:t xml:space="preserve"> (або Р.Л.</w:t>
            </w:r>
            <w:r w:rsidR="009E470D" w:rsidRPr="006F0379">
              <w:rPr>
                <w:lang w:val="uk-UA"/>
              </w:rPr>
              <w:t> </w:t>
            </w:r>
            <w:r w:rsidR="00041E6F" w:rsidRPr="006F0379">
              <w:rPr>
                <w:lang w:val="uk-UA"/>
              </w:rPr>
              <w:t>Стівенсона)</w:t>
            </w:r>
            <w:r w:rsidRPr="006F0379">
              <w:rPr>
                <w:lang w:val="uk-UA"/>
              </w:rPr>
              <w:t xml:space="preserve">; </w:t>
            </w:r>
          </w:p>
          <w:p w:rsidR="00C05989" w:rsidRPr="006F0379" w:rsidRDefault="00C05989">
            <w:pPr>
              <w:jc w:val="both"/>
              <w:rPr>
                <w:lang w:val="uk-UA"/>
              </w:rPr>
            </w:pPr>
            <w:r w:rsidRPr="006F0379">
              <w:rPr>
                <w:i/>
                <w:lang w:val="uk-UA"/>
              </w:rPr>
              <w:t>визначає</w:t>
            </w:r>
            <w:r w:rsidRPr="006F0379">
              <w:rPr>
                <w:lang w:val="uk-UA"/>
              </w:rPr>
              <w:t xml:space="preserve"> роль описів природи у творі Ж. Верна</w:t>
            </w:r>
            <w:r w:rsidR="00041E6F" w:rsidRPr="006F0379">
              <w:rPr>
                <w:lang w:val="uk-UA"/>
              </w:rPr>
              <w:t xml:space="preserve"> (або Р.Л.</w:t>
            </w:r>
            <w:r w:rsidR="009E470D" w:rsidRPr="006F0379">
              <w:rPr>
                <w:lang w:val="uk-UA"/>
              </w:rPr>
              <w:t> </w:t>
            </w:r>
            <w:r w:rsidR="00041E6F" w:rsidRPr="006F0379">
              <w:rPr>
                <w:lang w:val="uk-UA"/>
              </w:rPr>
              <w:t>Стівенсона)</w:t>
            </w:r>
            <w:r w:rsidRPr="006F0379">
              <w:rPr>
                <w:lang w:val="uk-UA"/>
              </w:rPr>
              <w:t>;</w:t>
            </w:r>
          </w:p>
          <w:p w:rsidR="00C05989" w:rsidRPr="006F0379" w:rsidRDefault="00C05989">
            <w:pPr>
              <w:jc w:val="both"/>
              <w:rPr>
                <w:lang w:val="uk-UA"/>
              </w:rPr>
            </w:pPr>
            <w:r w:rsidRPr="006F0379">
              <w:rPr>
                <w:i/>
                <w:lang w:val="uk-UA"/>
              </w:rPr>
              <w:t>характеризує</w:t>
            </w:r>
            <w:r w:rsidRPr="006F0379">
              <w:rPr>
                <w:lang w:val="uk-UA"/>
              </w:rPr>
              <w:t xml:space="preserve"> образ Діка Сенда</w:t>
            </w:r>
            <w:r w:rsidR="00041E6F" w:rsidRPr="006F0379">
              <w:rPr>
                <w:lang w:val="uk-UA"/>
              </w:rPr>
              <w:t xml:space="preserve"> (або Джима Хокінса)</w:t>
            </w:r>
            <w:r w:rsidRPr="006F0379">
              <w:rPr>
                <w:lang w:val="uk-UA"/>
              </w:rPr>
              <w:t xml:space="preserve">, порівнює його з іншими персонажами, </w:t>
            </w:r>
            <w:r w:rsidRPr="006F0379">
              <w:rPr>
                <w:i/>
                <w:lang w:val="uk-UA"/>
              </w:rPr>
              <w:t>визначає</w:t>
            </w:r>
            <w:r w:rsidRPr="006F0379">
              <w:rPr>
                <w:lang w:val="uk-UA"/>
              </w:rPr>
              <w:t xml:space="preserve"> етапи духовного зростання героя, зміни в його внутрішньому світі, у сприйнятті людей і життя;</w:t>
            </w:r>
          </w:p>
          <w:p w:rsidR="00C05989" w:rsidRPr="006F0379" w:rsidRDefault="00C05989">
            <w:pPr>
              <w:jc w:val="both"/>
              <w:rPr>
                <w:lang w:val="uk-UA"/>
              </w:rPr>
            </w:pPr>
            <w:r w:rsidRPr="006F0379">
              <w:rPr>
                <w:i/>
                <w:lang w:val="uk-UA"/>
              </w:rPr>
              <w:t>визначає</w:t>
            </w:r>
            <w:r w:rsidRPr="006F0379">
              <w:rPr>
                <w:lang w:val="uk-UA"/>
              </w:rPr>
              <w:t xml:space="preserve"> ключові моменти сюжету повісті Ч. Діккенса «Різдвяна пісня в прозі</w:t>
            </w:r>
            <w:r w:rsidR="002101B6" w:rsidRPr="006F0379">
              <w:rPr>
                <w:lang w:val="uk-UA"/>
              </w:rPr>
              <w:t>»</w:t>
            </w:r>
            <w:r w:rsidRPr="006F0379">
              <w:rPr>
                <w:lang w:val="uk-UA"/>
              </w:rPr>
              <w:t>;</w:t>
            </w:r>
          </w:p>
          <w:p w:rsidR="00C05989" w:rsidRPr="006F0379" w:rsidRDefault="00C05989">
            <w:pPr>
              <w:jc w:val="both"/>
              <w:rPr>
                <w:lang w:val="uk-UA"/>
              </w:rPr>
            </w:pPr>
            <w:r w:rsidRPr="006F0379">
              <w:rPr>
                <w:i/>
                <w:lang w:val="uk-UA"/>
              </w:rPr>
              <w:t>простежує</w:t>
            </w:r>
            <w:r w:rsidRPr="006F0379">
              <w:rPr>
                <w:lang w:val="uk-UA"/>
              </w:rPr>
              <w:t xml:space="preserve"> динаміку образу Скруджа, </w:t>
            </w:r>
            <w:r w:rsidRPr="006F0379">
              <w:rPr>
                <w:i/>
                <w:lang w:val="uk-UA"/>
              </w:rPr>
              <w:t>знаходить</w:t>
            </w:r>
            <w:r w:rsidRPr="006F0379">
              <w:rPr>
                <w:lang w:val="uk-UA"/>
              </w:rPr>
              <w:t xml:space="preserve"> у тексті відповідні цитати;</w:t>
            </w:r>
          </w:p>
          <w:p w:rsidR="00C05989" w:rsidRPr="006F0379" w:rsidRDefault="00C05989">
            <w:pPr>
              <w:jc w:val="both"/>
              <w:rPr>
                <w:lang w:val="uk-UA"/>
              </w:rPr>
            </w:pPr>
            <w:r w:rsidRPr="006F0379">
              <w:rPr>
                <w:i/>
                <w:lang w:val="uk-UA"/>
              </w:rPr>
              <w:t>висловлює</w:t>
            </w:r>
            <w:r w:rsidRPr="006F0379">
              <w:rPr>
                <w:lang w:val="uk-UA"/>
              </w:rPr>
              <w:t xml:space="preserve"> власне ставлення до Скруджа (до зміни героя і після його внутрішньої зміни);</w:t>
            </w:r>
          </w:p>
          <w:p w:rsidR="00C05989" w:rsidRPr="006F0379" w:rsidRDefault="00C05989">
            <w:pPr>
              <w:jc w:val="both"/>
              <w:rPr>
                <w:lang w:val="uk-UA"/>
              </w:rPr>
            </w:pPr>
            <w:r w:rsidRPr="006F0379">
              <w:rPr>
                <w:i/>
                <w:lang w:val="uk-UA"/>
              </w:rPr>
              <w:t>знаходить</w:t>
            </w:r>
            <w:r w:rsidRPr="006F0379">
              <w:rPr>
                <w:lang w:val="uk-UA"/>
              </w:rPr>
              <w:t xml:space="preserve"> елементи фольклору в повісті Ч. Діккенса, </w:t>
            </w:r>
            <w:r w:rsidRPr="006F0379">
              <w:rPr>
                <w:i/>
                <w:lang w:val="uk-UA"/>
              </w:rPr>
              <w:t>виявляє</w:t>
            </w:r>
            <w:r w:rsidRPr="006F0379">
              <w:rPr>
                <w:lang w:val="uk-UA"/>
              </w:rPr>
              <w:t xml:space="preserve"> їх</w:t>
            </w:r>
            <w:r w:rsidR="009360BB" w:rsidRPr="006F0379">
              <w:rPr>
                <w:lang w:val="uk-UA"/>
              </w:rPr>
              <w:t>ню</w:t>
            </w:r>
            <w:r w:rsidRPr="006F0379">
              <w:rPr>
                <w:lang w:val="uk-UA"/>
              </w:rPr>
              <w:t xml:space="preserve"> роль у тексті;</w:t>
            </w:r>
          </w:p>
          <w:p w:rsidR="00C05989" w:rsidRPr="006F0379" w:rsidRDefault="00C05989">
            <w:pPr>
              <w:jc w:val="both"/>
              <w:rPr>
                <w:lang w:val="uk-UA"/>
              </w:rPr>
            </w:pPr>
            <w:r w:rsidRPr="006F0379">
              <w:rPr>
                <w:i/>
                <w:lang w:val="uk-UA"/>
              </w:rPr>
              <w:t xml:space="preserve">розповідає </w:t>
            </w:r>
            <w:r w:rsidRPr="006F0379">
              <w:rPr>
                <w:lang w:val="uk-UA"/>
              </w:rPr>
              <w:t xml:space="preserve">про зв’язки М.В. Гоголя з Україною (окремі факти біографії), </w:t>
            </w:r>
            <w:r w:rsidRPr="006F0379">
              <w:rPr>
                <w:i/>
                <w:lang w:val="uk-UA"/>
              </w:rPr>
              <w:t>знає</w:t>
            </w:r>
            <w:r w:rsidRPr="006F0379">
              <w:rPr>
                <w:lang w:val="uk-UA"/>
              </w:rPr>
              <w:t xml:space="preserve"> про музеї М.В. Гоголя в Україні (Гоголеве, Великі Сорочинці); </w:t>
            </w:r>
          </w:p>
          <w:p w:rsidR="00C05989" w:rsidRPr="006F0379" w:rsidRDefault="00C05989">
            <w:pPr>
              <w:jc w:val="both"/>
              <w:rPr>
                <w:lang w:val="uk-UA"/>
              </w:rPr>
            </w:pPr>
            <w:r w:rsidRPr="006F0379">
              <w:rPr>
                <w:i/>
                <w:lang w:val="uk-UA"/>
              </w:rPr>
              <w:t>виявляє</w:t>
            </w:r>
            <w:r w:rsidRPr="006F0379">
              <w:rPr>
                <w:lang w:val="uk-UA"/>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w:t>
            </w:r>
            <w:r w:rsidR="00331BF6" w:rsidRPr="006F0379">
              <w:rPr>
                <w:lang w:val="uk-UA"/>
              </w:rPr>
              <w:t xml:space="preserve"> та ін.</w:t>
            </w:r>
            <w:r w:rsidRPr="006F0379">
              <w:rPr>
                <w:lang w:val="uk-UA"/>
              </w:rPr>
              <w:t>);</w:t>
            </w:r>
          </w:p>
          <w:p w:rsidR="00C05989" w:rsidRPr="006F0379" w:rsidRDefault="00C05989">
            <w:pPr>
              <w:jc w:val="both"/>
              <w:rPr>
                <w:lang w:val="uk-UA"/>
              </w:rPr>
            </w:pPr>
            <w:r w:rsidRPr="006F0379">
              <w:rPr>
                <w:i/>
                <w:lang w:val="uk-UA"/>
              </w:rPr>
              <w:t>характеризує</w:t>
            </w:r>
            <w:r w:rsidRPr="006F0379">
              <w:rPr>
                <w:lang w:val="uk-UA"/>
              </w:rPr>
              <w:t xml:space="preserve"> образи Оксани й Вакули («Ніч перед Різдвом»);</w:t>
            </w:r>
          </w:p>
          <w:p w:rsidR="00C05989" w:rsidRPr="006F0379" w:rsidRDefault="00C05989">
            <w:pPr>
              <w:jc w:val="both"/>
              <w:rPr>
                <w:lang w:val="uk-UA"/>
              </w:rPr>
            </w:pPr>
            <w:r w:rsidRPr="006F0379">
              <w:rPr>
                <w:i/>
                <w:lang w:val="uk-UA"/>
              </w:rPr>
              <w:t>інтерпретує</w:t>
            </w:r>
            <w:r w:rsidRPr="006F0379">
              <w:rPr>
                <w:lang w:val="uk-UA"/>
              </w:rPr>
              <w:t xml:space="preserve"> окремі епізоди повісті М.В. Гоголя;</w:t>
            </w:r>
          </w:p>
          <w:p w:rsidR="00C05989" w:rsidRPr="006F0379" w:rsidRDefault="00C05989">
            <w:pPr>
              <w:jc w:val="both"/>
              <w:rPr>
                <w:lang w:val="uk-UA"/>
              </w:rPr>
            </w:pPr>
            <w:r w:rsidRPr="006F0379">
              <w:rPr>
                <w:i/>
                <w:lang w:val="uk-UA"/>
              </w:rPr>
              <w:t>висловлює</w:t>
            </w:r>
            <w:r w:rsidRPr="006F0379">
              <w:rPr>
                <w:lang w:val="uk-UA"/>
              </w:rPr>
              <w:t xml:space="preserve"> власні враження, емоції, почуття, роздуми від прочитаних творів; </w:t>
            </w:r>
          </w:p>
          <w:p w:rsidR="00165743" w:rsidRPr="006F0379" w:rsidRDefault="00165743">
            <w:pPr>
              <w:jc w:val="both"/>
              <w:rPr>
                <w:lang w:val="uk-UA"/>
              </w:rPr>
            </w:pPr>
            <w:r w:rsidRPr="006F0379">
              <w:rPr>
                <w:i/>
                <w:lang w:val="uk-UA"/>
              </w:rPr>
              <w:t>визначає</w:t>
            </w:r>
            <w:r w:rsidRPr="006F0379">
              <w:rPr>
                <w:lang w:val="uk-UA"/>
              </w:rPr>
              <w:t xml:space="preserve"> особливості композиції творів;</w:t>
            </w:r>
          </w:p>
          <w:p w:rsidR="00C05989" w:rsidRPr="006F0379" w:rsidRDefault="00C05989">
            <w:pPr>
              <w:jc w:val="both"/>
              <w:rPr>
                <w:lang w:val="uk-UA"/>
              </w:rPr>
            </w:pPr>
            <w:r w:rsidRPr="006F0379">
              <w:rPr>
                <w:i/>
                <w:lang w:val="uk-UA"/>
              </w:rPr>
              <w:t>знаходить</w:t>
            </w:r>
            <w:r w:rsidRPr="006F0379">
              <w:rPr>
                <w:lang w:val="uk-UA"/>
              </w:rPr>
              <w:t xml:space="preserve"> у творах письменників портрети персонажів, визначає роль портретів у розкритті образів;</w:t>
            </w:r>
          </w:p>
          <w:p w:rsidR="00C05989" w:rsidRPr="009E5329" w:rsidRDefault="00C05989">
            <w:pPr>
              <w:jc w:val="both"/>
              <w:rPr>
                <w:i/>
                <w:lang w:val="uk-UA"/>
              </w:rPr>
            </w:pPr>
            <w:r w:rsidRPr="009E5329">
              <w:rPr>
                <w:i/>
                <w:lang w:val="uk-UA"/>
              </w:rPr>
              <w:t>коментує</w:t>
            </w:r>
            <w:r w:rsidRPr="009E5329">
              <w:rPr>
                <w:lang w:val="uk-UA"/>
              </w:rPr>
              <w:t xml:space="preserve"> висловлювання укра</w:t>
            </w:r>
            <w:r w:rsidR="009E470D" w:rsidRPr="009E5329">
              <w:rPr>
                <w:lang w:val="uk-UA"/>
              </w:rPr>
              <w:t>їнських митців про Ж. Верна, Ч. </w:t>
            </w:r>
            <w:r w:rsidRPr="009E5329">
              <w:rPr>
                <w:lang w:val="uk-UA"/>
              </w:rPr>
              <w:t>Діккенса, М. Гоголя;</w:t>
            </w:r>
            <w:r w:rsidR="009B32C9" w:rsidRPr="009E5329">
              <w:rPr>
                <w:lang w:val="uk-UA"/>
              </w:rPr>
              <w:t xml:space="preserve"> </w:t>
            </w:r>
          </w:p>
          <w:p w:rsidR="00C05989" w:rsidRPr="009E5329" w:rsidRDefault="00C05989">
            <w:pPr>
              <w:jc w:val="both"/>
              <w:rPr>
                <w:lang w:val="uk-UA"/>
              </w:rPr>
            </w:pPr>
            <w:r w:rsidRPr="009E5329">
              <w:rPr>
                <w:i/>
                <w:lang w:val="uk-UA"/>
              </w:rPr>
              <w:t>називає</w:t>
            </w:r>
            <w:r w:rsidRPr="009E5329">
              <w:rPr>
                <w:lang w:val="uk-UA"/>
              </w:rPr>
              <w:t xml:space="preserve"> 1-2 твори мистецтва за мотивами прочитаних творів, висловлює враження від них. </w:t>
            </w:r>
          </w:p>
          <w:p w:rsidR="00C05989" w:rsidRPr="006F0379" w:rsidRDefault="00C05989">
            <w:pPr>
              <w:jc w:val="both"/>
              <w:rPr>
                <w:lang w:val="uk-UA"/>
              </w:rPr>
            </w:pPr>
          </w:p>
        </w:tc>
      </w:tr>
      <w:tr w:rsidR="00C05989" w:rsidRPr="009360BB"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5</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537D22" w:rsidRDefault="00537D22">
            <w:pPr>
              <w:jc w:val="both"/>
              <w:rPr>
                <w:b/>
                <w:lang w:val="uk-UA"/>
              </w:rPr>
            </w:pPr>
            <w:r>
              <w:rPr>
                <w:b/>
                <w:lang w:val="uk-UA"/>
              </w:rPr>
              <w:t>12</w:t>
            </w:r>
          </w:p>
          <w:p w:rsidR="00C05989" w:rsidRPr="006F0379" w:rsidRDefault="00C05989" w:rsidP="00537D22">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ЛЮДСЬКІ СТОСУНКИ</w:t>
            </w:r>
          </w:p>
          <w:p w:rsidR="00C05989" w:rsidRPr="006F0379" w:rsidRDefault="00C05989">
            <w:pPr>
              <w:jc w:val="both"/>
            </w:pPr>
            <w:r w:rsidRPr="006F0379">
              <w:rPr>
                <w:b/>
                <w:lang w:val="uk-UA"/>
              </w:rPr>
              <w:t>Антон Павлович Чехов (1860-1904)</w:t>
            </w:r>
            <w:r w:rsidRPr="006F0379">
              <w:rPr>
                <w:lang w:val="uk-UA"/>
              </w:rPr>
              <w:t xml:space="preserve">. </w:t>
            </w:r>
            <w:r w:rsidRPr="006F0379">
              <w:rPr>
                <w:b/>
                <w:lang w:val="uk-UA"/>
              </w:rPr>
              <w:t xml:space="preserve">«Хамелеон», «Товстий і </w:t>
            </w:r>
            <w:r w:rsidR="0010710D" w:rsidRPr="006F0379">
              <w:rPr>
                <w:b/>
                <w:lang w:val="uk-UA"/>
              </w:rPr>
              <w:t>т</w:t>
            </w:r>
            <w:r w:rsidRPr="006F0379">
              <w:rPr>
                <w:b/>
                <w:lang w:val="uk-UA"/>
              </w:rPr>
              <w:t xml:space="preserve">онкий». </w:t>
            </w:r>
            <w:r w:rsidRPr="006F0379">
              <w:rPr>
                <w:lang w:val="uk-UA"/>
              </w:rPr>
              <w:t xml:space="preserve">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 </w:t>
            </w:r>
          </w:p>
          <w:p w:rsidR="00FB6B17" w:rsidRPr="006F0379" w:rsidRDefault="00C05989">
            <w:pPr>
              <w:jc w:val="both"/>
              <w:rPr>
                <w:lang w:val="uk-UA"/>
              </w:rPr>
            </w:pPr>
            <w:r w:rsidRPr="006F0379">
              <w:rPr>
                <w:b/>
                <w:lang w:val="uk-UA"/>
              </w:rPr>
              <w:t>Джек Лондон (1876-1916)</w:t>
            </w:r>
            <w:r w:rsidRPr="006F0379">
              <w:rPr>
                <w:lang w:val="uk-UA"/>
              </w:rPr>
              <w:t xml:space="preserve">. </w:t>
            </w:r>
            <w:r w:rsidRPr="006F0379">
              <w:rPr>
                <w:b/>
                <w:lang w:val="uk-UA"/>
              </w:rPr>
              <w:t>«</w:t>
            </w:r>
            <w:r w:rsidR="008C6D72" w:rsidRPr="006F0379">
              <w:rPr>
                <w:b/>
                <w:lang w:val="uk-UA"/>
              </w:rPr>
              <w:t>Жага</w:t>
            </w:r>
            <w:r w:rsidRPr="006F0379">
              <w:rPr>
                <w:b/>
                <w:lang w:val="uk-UA"/>
              </w:rPr>
              <w:t xml:space="preserve"> до життя». </w:t>
            </w:r>
            <w:r w:rsidRPr="006F0379">
              <w:rPr>
                <w:lang w:val="uk-UA"/>
              </w:rPr>
              <w:t>Проблеми життя і смерті, дружби й зрадництва</w:t>
            </w:r>
            <w:r w:rsidR="00715D28" w:rsidRPr="006F0379">
              <w:rPr>
                <w:lang w:val="uk-UA"/>
              </w:rPr>
              <w:t xml:space="preserve"> у творі</w:t>
            </w:r>
            <w:r w:rsidRPr="006F0379">
              <w:rPr>
                <w:lang w:val="uk-UA"/>
              </w:rPr>
              <w:t xml:space="preserve">. </w:t>
            </w:r>
            <w:r w:rsidR="00715D28" w:rsidRPr="006F0379">
              <w:rPr>
                <w:lang w:val="uk-UA"/>
              </w:rPr>
              <w:t>Характеристика героїв твору</w:t>
            </w:r>
            <w:r w:rsidRPr="006F0379">
              <w:rPr>
                <w:lang w:val="uk-UA"/>
              </w:rPr>
              <w:t xml:space="preserve">. </w:t>
            </w:r>
            <w:r w:rsidR="00F825AB" w:rsidRPr="006F0379">
              <w:rPr>
                <w:lang w:val="uk-UA"/>
              </w:rPr>
              <w:t>Описи природи та їх</w:t>
            </w:r>
            <w:r w:rsidR="009360BB" w:rsidRPr="006F0379">
              <w:rPr>
                <w:lang w:val="uk-UA"/>
              </w:rPr>
              <w:t>їхня</w:t>
            </w:r>
            <w:r w:rsidR="00F825AB" w:rsidRPr="006F0379">
              <w:rPr>
                <w:lang w:val="uk-UA"/>
              </w:rPr>
              <w:t xml:space="preserve"> роль у т</w:t>
            </w:r>
            <w:r w:rsidR="00715D28" w:rsidRPr="006F0379">
              <w:rPr>
                <w:lang w:val="uk-UA"/>
              </w:rPr>
              <w:t>екст</w:t>
            </w:r>
            <w:r w:rsidR="00F825AB" w:rsidRPr="006F0379">
              <w:rPr>
                <w:lang w:val="uk-UA"/>
              </w:rPr>
              <w:t>і.</w:t>
            </w:r>
            <w:r w:rsidR="00715D28" w:rsidRPr="006F0379">
              <w:rPr>
                <w:lang w:val="uk-UA"/>
              </w:rPr>
              <w:t xml:space="preserve"> Значення назви оповідання. </w:t>
            </w:r>
          </w:p>
          <w:p w:rsidR="00BD0B1F" w:rsidRPr="006F0379" w:rsidRDefault="00BD0B1F">
            <w:pPr>
              <w:jc w:val="both"/>
              <w:rPr>
                <w:b/>
                <w:color w:val="00B050"/>
                <w:lang w:val="uk-UA"/>
              </w:rPr>
            </w:pPr>
          </w:p>
          <w:p w:rsidR="005830F5" w:rsidRPr="006F0379" w:rsidRDefault="005830F5">
            <w:pPr>
              <w:jc w:val="both"/>
              <w:rPr>
                <w:lang w:val="uk-UA"/>
              </w:rPr>
            </w:pPr>
            <w:r w:rsidRPr="00C3217B">
              <w:rPr>
                <w:b/>
                <w:lang w:val="uk-UA"/>
              </w:rPr>
              <w:t>Г. Бічер-Стоу «Хатина дядька Тома»</w:t>
            </w:r>
            <w:r w:rsidR="008724E7">
              <w:rPr>
                <w:b/>
                <w:lang w:val="uk-UA"/>
              </w:rPr>
              <w:t xml:space="preserve"> або</w:t>
            </w:r>
            <w:r w:rsidR="00C3217B">
              <w:rPr>
                <w:b/>
                <w:lang w:val="uk-UA"/>
              </w:rPr>
              <w:t xml:space="preserve"> </w:t>
            </w:r>
            <w:r w:rsidRPr="006F0379">
              <w:rPr>
                <w:b/>
                <w:lang w:val="uk-UA"/>
              </w:rPr>
              <w:t>В. Г.  Короленко  «Сліпий музикант» (</w:t>
            </w:r>
            <w:r w:rsidR="00CC360A" w:rsidRPr="006F0379">
              <w:rPr>
                <w:b/>
                <w:lang w:val="uk-UA"/>
              </w:rPr>
              <w:t>1</w:t>
            </w:r>
            <w:r w:rsidRPr="006F0379">
              <w:rPr>
                <w:b/>
                <w:lang w:val="uk-UA"/>
              </w:rPr>
              <w:t xml:space="preserve"> тв</w:t>
            </w:r>
            <w:r w:rsidR="00CC360A" w:rsidRPr="006F0379">
              <w:rPr>
                <w:b/>
                <w:lang w:val="uk-UA"/>
              </w:rPr>
              <w:t>і</w:t>
            </w:r>
            <w:r w:rsidRPr="006F0379">
              <w:rPr>
                <w:b/>
                <w:lang w:val="uk-UA"/>
              </w:rPr>
              <w:t xml:space="preserve">р за вибором учителя) </w:t>
            </w:r>
          </w:p>
          <w:p w:rsidR="00C05989" w:rsidRPr="006F0379" w:rsidRDefault="00C05989">
            <w:pPr>
              <w:jc w:val="both"/>
              <w:rPr>
                <w:lang w:val="uk-UA"/>
              </w:rPr>
            </w:pPr>
            <w:r w:rsidRPr="006F0379">
              <w:rPr>
                <w:b/>
                <w:lang w:val="uk-UA"/>
              </w:rPr>
              <w:t>Гаррієт Бічер-Стоу (1811-1896).</w:t>
            </w:r>
            <w:r w:rsidRPr="006F0379">
              <w:rPr>
                <w:lang w:val="uk-UA"/>
              </w:rPr>
              <w:t xml:space="preserve"> </w:t>
            </w:r>
            <w:r w:rsidRPr="006F0379">
              <w:rPr>
                <w:b/>
                <w:lang w:val="uk-UA"/>
              </w:rPr>
              <w:t xml:space="preserve">«Хатина дядька Тома». </w:t>
            </w:r>
            <w:r w:rsidRPr="006F0379">
              <w:rPr>
                <w:lang w:val="uk-UA"/>
              </w:rPr>
              <w:t xml:space="preserve">Проблема рабства і ставлення до людей різних рас і національностей у творі. Образи дядька Тома, Елізи, Джорджа Гарріса, Джорджа Шелбі, Евангеліни (Еви). Ідеї доброти, поваги до людини, мужності, толерантності. Викриття жорстокості й расової неприязні в романі. </w:t>
            </w:r>
          </w:p>
          <w:p w:rsidR="00C05989" w:rsidRPr="006F0379" w:rsidRDefault="00C05989">
            <w:pPr>
              <w:jc w:val="both"/>
              <w:rPr>
                <w:lang w:val="uk-UA"/>
              </w:rPr>
            </w:pPr>
            <w:r w:rsidRPr="006F0379">
              <w:rPr>
                <w:b/>
                <w:lang w:val="uk-UA"/>
              </w:rPr>
              <w:t>Володимир Галактіонович  Короленко (1853-1921)</w:t>
            </w:r>
            <w:r w:rsidRPr="006F0379">
              <w:rPr>
                <w:lang w:val="uk-UA"/>
              </w:rPr>
              <w:t xml:space="preserve">. </w:t>
            </w:r>
            <w:r w:rsidRPr="006F0379">
              <w:rPr>
                <w:b/>
                <w:lang w:val="uk-UA"/>
              </w:rPr>
              <w:t xml:space="preserve">«Сліпий музикант». </w:t>
            </w:r>
            <w:r w:rsidRPr="006F0379">
              <w:rPr>
                <w:lang w:val="uk-UA"/>
              </w:rPr>
              <w:t xml:space="preserve">Пошук головним героєм (Петро Попельський) свого місця у світі. Тема мистецтва. Петро Попельський і Евеліна. Образ  Максима Яценка, твердість його переконань, увага і повага до інших. Українська природа, народні  образи й традиції в повісті.   </w:t>
            </w:r>
          </w:p>
          <w:p w:rsidR="00CC360A" w:rsidRPr="006F0379" w:rsidRDefault="00CC360A">
            <w:pPr>
              <w:jc w:val="both"/>
              <w:rPr>
                <w:b/>
                <w:lang w:val="uk-UA"/>
              </w:rPr>
            </w:pPr>
          </w:p>
          <w:p w:rsidR="00C05989" w:rsidRPr="006F0379" w:rsidRDefault="009E5329">
            <w:pPr>
              <w:jc w:val="both"/>
              <w:rPr>
                <w:i/>
                <w:lang w:val="uk-UA"/>
              </w:rPr>
            </w:pPr>
            <w:r w:rsidRPr="006F0379">
              <w:rPr>
                <w:b/>
                <w:i/>
                <w:lang w:val="uk-UA"/>
              </w:rPr>
              <w:t xml:space="preserve"> </w:t>
            </w:r>
            <w:r w:rsidR="00C05989" w:rsidRPr="006F0379">
              <w:rPr>
                <w:b/>
                <w:i/>
                <w:lang w:val="uk-UA"/>
              </w:rPr>
              <w:t>(ТЛ)</w:t>
            </w:r>
            <w:r w:rsidR="00C05989" w:rsidRPr="006F0379">
              <w:rPr>
                <w:lang w:val="uk-UA"/>
              </w:rPr>
              <w:t xml:space="preserve"> </w:t>
            </w:r>
            <w:r w:rsidR="00C05989" w:rsidRPr="006F0379">
              <w:rPr>
                <w:i/>
                <w:lang w:val="uk-UA"/>
              </w:rPr>
              <w:t>Гумор, ір</w:t>
            </w:r>
            <w:r w:rsidR="00B46C9E" w:rsidRPr="006F0379">
              <w:rPr>
                <w:i/>
                <w:lang w:val="uk-UA"/>
              </w:rPr>
              <w:t>онія, ху</w:t>
            </w:r>
            <w:r w:rsidR="008A0372" w:rsidRPr="006F0379">
              <w:rPr>
                <w:i/>
                <w:lang w:val="uk-UA"/>
              </w:rPr>
              <w:t>дожня деталь, підтекст.</w:t>
            </w:r>
            <w:r w:rsidR="002D0625" w:rsidRPr="006F0379">
              <w:rPr>
                <w:i/>
                <w:lang w:val="uk-UA"/>
              </w:rPr>
              <w:t xml:space="preserve"> </w:t>
            </w:r>
          </w:p>
          <w:p w:rsidR="00C05989" w:rsidRPr="006F0379" w:rsidRDefault="00C05989">
            <w:pPr>
              <w:jc w:val="both"/>
              <w:rPr>
                <w:i/>
                <w:color w:val="FF0000"/>
                <w:lang w:val="uk-UA"/>
              </w:rPr>
            </w:pPr>
            <w:r w:rsidRPr="006F0379">
              <w:rPr>
                <w:b/>
                <w:i/>
                <w:lang w:val="uk-UA"/>
              </w:rPr>
              <w:t>(ЛК)</w:t>
            </w:r>
            <w:r w:rsidRPr="006F0379">
              <w:rPr>
                <w:i/>
                <w:lang w:val="uk-UA"/>
              </w:rPr>
              <w:t xml:space="preserve"> </w:t>
            </w:r>
            <w:r w:rsidR="009360BB" w:rsidRPr="006F0379">
              <w:rPr>
                <w:i/>
                <w:lang w:val="uk-UA"/>
              </w:rPr>
              <w:t>У</w:t>
            </w:r>
            <w:r w:rsidRPr="006F0379">
              <w:rPr>
                <w:i/>
                <w:lang w:val="uk-UA"/>
              </w:rPr>
              <w:t xml:space="preserve">тілення сюжетів прочитаних творів у </w:t>
            </w:r>
            <w:r w:rsidR="003345C5">
              <w:rPr>
                <w:i/>
                <w:lang w:val="uk-UA"/>
              </w:rPr>
              <w:t xml:space="preserve">різних видах </w:t>
            </w:r>
            <w:r w:rsidRPr="006F0379">
              <w:rPr>
                <w:i/>
                <w:lang w:val="uk-UA"/>
              </w:rPr>
              <w:t>мистецтв</w:t>
            </w:r>
            <w:r w:rsidR="003345C5">
              <w:rPr>
                <w:i/>
                <w:lang w:val="uk-UA"/>
              </w:rPr>
              <w:t>а</w:t>
            </w:r>
            <w:r w:rsidRPr="006F0379">
              <w:rPr>
                <w:i/>
                <w:lang w:val="uk-UA"/>
              </w:rPr>
              <w:t>.</w:t>
            </w:r>
          </w:p>
          <w:p w:rsidR="00C05989" w:rsidRPr="006F0379" w:rsidRDefault="00C05989">
            <w:pPr>
              <w:jc w:val="both"/>
              <w:rPr>
                <w:i/>
                <w:lang w:val="uk-UA"/>
              </w:rPr>
            </w:pPr>
            <w:r w:rsidRPr="006F0379">
              <w:rPr>
                <w:b/>
                <w:i/>
                <w:lang w:val="uk-UA"/>
              </w:rPr>
              <w:t>(УС)</w:t>
            </w:r>
            <w:r w:rsidRPr="006F0379">
              <w:rPr>
                <w:i/>
                <w:lang w:val="uk-UA"/>
              </w:rPr>
              <w:t xml:space="preserve"> А.П. Чехов і Україна. В.Г. Короленко і Україна. Літературні музеї А.П. Чехова і В.Г. Короленка  в Україні. </w:t>
            </w:r>
            <w:r w:rsidRPr="006F0379">
              <w:rPr>
                <w:b/>
                <w:i/>
                <w:lang w:val="uk-UA"/>
              </w:rPr>
              <w:t xml:space="preserve">(ЕК) </w:t>
            </w:r>
            <w:r w:rsidRPr="006F0379">
              <w:rPr>
                <w:i/>
                <w:lang w:val="uk-UA"/>
              </w:rPr>
              <w:t xml:space="preserve">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 </w:t>
            </w:r>
          </w:p>
          <w:p w:rsidR="00C05989" w:rsidRPr="009E5329" w:rsidRDefault="00C05989">
            <w:pPr>
              <w:jc w:val="both"/>
              <w:rPr>
                <w:lang w:val="uk-UA"/>
              </w:rPr>
            </w:pPr>
          </w:p>
          <w:p w:rsidR="00C05989" w:rsidRPr="009E5329" w:rsidRDefault="00C05989">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E44F6" w:rsidRPr="006F0379" w:rsidRDefault="00CE44F6">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значає</w:t>
            </w:r>
            <w:r w:rsidRPr="006F0379">
              <w:rPr>
                <w:lang w:val="uk-UA"/>
              </w:rPr>
              <w:t xml:space="preserve"> актуальні проблеми у прочитаних творах, </w:t>
            </w:r>
            <w:r w:rsidRPr="006F0379">
              <w:rPr>
                <w:i/>
                <w:lang w:val="uk-UA"/>
              </w:rPr>
              <w:t>висловлює</w:t>
            </w:r>
            <w:r w:rsidRPr="006F0379">
              <w:rPr>
                <w:lang w:val="uk-UA"/>
              </w:rPr>
              <w:t xml:space="preserve"> своє ставлення до порушених питань, </w:t>
            </w:r>
            <w:r w:rsidRPr="006F0379">
              <w:rPr>
                <w:i/>
                <w:lang w:val="uk-UA"/>
              </w:rPr>
              <w:t>розкриває</w:t>
            </w:r>
            <w:r w:rsidRPr="006F0379">
              <w:rPr>
                <w:lang w:val="uk-UA"/>
              </w:rPr>
              <w:t xml:space="preserve"> їх</w:t>
            </w:r>
            <w:r w:rsidR="009360BB" w:rsidRPr="006F0379">
              <w:rPr>
                <w:lang w:val="uk-UA"/>
              </w:rPr>
              <w:t>ню</w:t>
            </w:r>
            <w:r w:rsidRPr="006F0379">
              <w:rPr>
                <w:lang w:val="uk-UA"/>
              </w:rPr>
              <w:t xml:space="preserve"> актуальність; </w:t>
            </w:r>
          </w:p>
          <w:p w:rsidR="00C05989" w:rsidRPr="006F0379" w:rsidRDefault="00C05989">
            <w:pPr>
              <w:jc w:val="both"/>
              <w:rPr>
                <w:lang w:val="uk-UA"/>
              </w:rPr>
            </w:pPr>
            <w:r w:rsidRPr="006F0379">
              <w:rPr>
                <w:i/>
                <w:lang w:val="uk-UA"/>
              </w:rPr>
              <w:t>виявляє</w:t>
            </w:r>
            <w:r w:rsidRPr="006F0379">
              <w:rPr>
                <w:lang w:val="uk-UA"/>
              </w:rPr>
              <w:t xml:space="preserve"> особливості сюжету</w:t>
            </w:r>
            <w:r w:rsidR="00A160ED" w:rsidRPr="006F0379">
              <w:rPr>
                <w:lang w:val="uk-UA"/>
              </w:rPr>
              <w:t xml:space="preserve"> і композиції</w:t>
            </w:r>
            <w:r w:rsidRPr="006F0379">
              <w:rPr>
                <w:lang w:val="uk-UA"/>
              </w:rPr>
              <w:t xml:space="preserve"> твор</w:t>
            </w:r>
            <w:r w:rsidR="00A160ED" w:rsidRPr="006F0379">
              <w:rPr>
                <w:lang w:val="uk-UA"/>
              </w:rPr>
              <w:t>ів</w:t>
            </w:r>
            <w:r w:rsidRPr="006F0379">
              <w:rPr>
                <w:lang w:val="uk-UA"/>
              </w:rPr>
              <w:t>, визначає кульмінаційні моменти;</w:t>
            </w:r>
          </w:p>
          <w:p w:rsidR="00C05989" w:rsidRPr="006F0379" w:rsidRDefault="00C05989">
            <w:pPr>
              <w:jc w:val="both"/>
              <w:rPr>
                <w:lang w:val="uk-UA"/>
              </w:rPr>
            </w:pPr>
            <w:r w:rsidRPr="006F0379">
              <w:rPr>
                <w:i/>
                <w:lang w:val="uk-UA"/>
              </w:rPr>
              <w:t>характеризує</w:t>
            </w:r>
            <w:r w:rsidRPr="006F0379">
              <w:rPr>
                <w:lang w:val="uk-UA"/>
              </w:rPr>
              <w:t xml:space="preserve"> ставленн</w:t>
            </w:r>
            <w:r w:rsidR="009360BB" w:rsidRPr="006F0379">
              <w:rPr>
                <w:lang w:val="uk-UA"/>
              </w:rPr>
              <w:t>я персонажів</w:t>
            </w:r>
            <w:r w:rsidRPr="006F0379">
              <w:rPr>
                <w:lang w:val="uk-UA"/>
              </w:rPr>
              <w:t xml:space="preserve"> до світу, природи, людей, мистецтва;</w:t>
            </w:r>
          </w:p>
          <w:p w:rsidR="00C05989" w:rsidRPr="006F0379" w:rsidRDefault="00C05989">
            <w:pPr>
              <w:jc w:val="both"/>
              <w:rPr>
                <w:lang w:val="uk-UA"/>
              </w:rPr>
            </w:pPr>
            <w:r w:rsidRPr="006F0379">
              <w:rPr>
                <w:i/>
                <w:lang w:val="uk-UA"/>
              </w:rPr>
              <w:t>пояснює</w:t>
            </w:r>
            <w:r w:rsidRPr="006F0379">
              <w:rPr>
                <w:lang w:val="uk-UA"/>
              </w:rPr>
              <w:t xml:space="preserve"> вчинки персонажів, мотиви їхньої поведінки;</w:t>
            </w:r>
          </w:p>
          <w:p w:rsidR="00C05989" w:rsidRPr="006F0379" w:rsidRDefault="00C05989">
            <w:pPr>
              <w:jc w:val="both"/>
              <w:rPr>
                <w:lang w:val="uk-UA"/>
              </w:rPr>
            </w:pPr>
            <w:r w:rsidRPr="006F0379">
              <w:rPr>
                <w:i/>
                <w:lang w:val="uk-UA"/>
              </w:rPr>
              <w:t>розкриває</w:t>
            </w:r>
            <w:r w:rsidRPr="006F0379">
              <w:rPr>
                <w:lang w:val="uk-UA"/>
              </w:rPr>
              <w:t xml:space="preserve"> внутрішні порухи, поривання, мрії й прагнення персонажів;</w:t>
            </w:r>
          </w:p>
          <w:p w:rsidR="00C05989" w:rsidRPr="006F0379" w:rsidRDefault="00C05989">
            <w:pPr>
              <w:jc w:val="both"/>
              <w:rPr>
                <w:lang w:val="uk-UA"/>
              </w:rPr>
            </w:pPr>
            <w:r w:rsidRPr="006F0379">
              <w:rPr>
                <w:i/>
                <w:lang w:val="uk-UA"/>
              </w:rPr>
              <w:t>пояснює</w:t>
            </w:r>
            <w:r w:rsidRPr="006F0379">
              <w:rPr>
                <w:lang w:val="uk-UA"/>
              </w:rPr>
              <w:t xml:space="preserve"> символічний зміст назв творів; </w:t>
            </w:r>
          </w:p>
          <w:p w:rsidR="00C05989" w:rsidRPr="006F0379" w:rsidRDefault="00C05989">
            <w:pPr>
              <w:jc w:val="both"/>
              <w:rPr>
                <w:lang w:val="uk-UA"/>
              </w:rPr>
            </w:pPr>
            <w:r w:rsidRPr="006F0379">
              <w:rPr>
                <w:i/>
                <w:lang w:val="uk-UA"/>
              </w:rPr>
              <w:t>дає визначення</w:t>
            </w:r>
            <w:r w:rsidRPr="006F0379">
              <w:rPr>
                <w:lang w:val="uk-UA"/>
              </w:rPr>
              <w:t xml:space="preserve"> поняття «художня деталь», знаходить художні деталі та встановлює їх</w:t>
            </w:r>
            <w:r w:rsidR="009360BB" w:rsidRPr="006F0379">
              <w:rPr>
                <w:lang w:val="uk-UA"/>
              </w:rPr>
              <w:t xml:space="preserve">ню </w:t>
            </w:r>
            <w:r w:rsidRPr="006F0379">
              <w:rPr>
                <w:lang w:val="uk-UA"/>
              </w:rPr>
              <w:t>роль у тексті (змалювання персонажів, розкриття їх</w:t>
            </w:r>
            <w:r w:rsidR="009360BB" w:rsidRPr="006F0379">
              <w:rPr>
                <w:lang w:val="uk-UA"/>
              </w:rPr>
              <w:t>нього</w:t>
            </w:r>
            <w:r w:rsidRPr="006F0379">
              <w:rPr>
                <w:lang w:val="uk-UA"/>
              </w:rPr>
              <w:t xml:space="preserve"> внутрішнього стану, увиразнення авторської ідеї та ін.);</w:t>
            </w:r>
          </w:p>
          <w:p w:rsidR="00C05989" w:rsidRPr="006F0379" w:rsidRDefault="00C05989">
            <w:pPr>
              <w:jc w:val="both"/>
              <w:rPr>
                <w:lang w:val="uk-UA"/>
              </w:rPr>
            </w:pPr>
            <w:r w:rsidRPr="006F0379">
              <w:rPr>
                <w:i/>
                <w:lang w:val="uk-UA"/>
              </w:rPr>
              <w:t>дає визначення</w:t>
            </w:r>
            <w:r w:rsidRPr="006F0379">
              <w:rPr>
                <w:lang w:val="uk-UA"/>
              </w:rPr>
              <w:t xml:space="preserve"> понять «гумор», «іронія», </w:t>
            </w:r>
            <w:r w:rsidRPr="006F0379">
              <w:rPr>
                <w:i/>
                <w:lang w:val="uk-UA"/>
              </w:rPr>
              <w:t>розуміє</w:t>
            </w:r>
            <w:r w:rsidRPr="006F0379">
              <w:rPr>
                <w:lang w:val="uk-UA"/>
              </w:rPr>
              <w:t xml:space="preserve"> схожість і різницю між ними, </w:t>
            </w:r>
            <w:r w:rsidRPr="006F0379">
              <w:rPr>
                <w:i/>
                <w:lang w:val="uk-UA"/>
              </w:rPr>
              <w:t>виявляє</w:t>
            </w:r>
            <w:r w:rsidRPr="006F0379">
              <w:rPr>
                <w:lang w:val="uk-UA"/>
              </w:rPr>
              <w:t xml:space="preserve"> гумор та іронію в  текстах, значення для розкриття образів персонажів, авторської позиції;</w:t>
            </w:r>
          </w:p>
          <w:p w:rsidR="00DB667F" w:rsidRDefault="00C05989">
            <w:pPr>
              <w:jc w:val="both"/>
              <w:rPr>
                <w:lang w:val="uk-UA"/>
              </w:rPr>
            </w:pPr>
            <w:r w:rsidRPr="006F0379">
              <w:rPr>
                <w:i/>
                <w:lang w:val="uk-UA"/>
              </w:rPr>
              <w:t>вирізняє</w:t>
            </w:r>
            <w:r w:rsidRPr="006F0379">
              <w:rPr>
                <w:lang w:val="uk-UA"/>
              </w:rPr>
              <w:t xml:space="preserve"> в окремих  епізодах підтекст, визначає прихований зміст висловлювання, обґрунтовує свою думку;</w:t>
            </w:r>
          </w:p>
          <w:p w:rsidR="00C05989" w:rsidRPr="006F0379" w:rsidRDefault="00DB667F">
            <w:pPr>
              <w:jc w:val="both"/>
              <w:rPr>
                <w:lang w:val="uk-UA"/>
              </w:rPr>
            </w:pPr>
            <w:r>
              <w:rPr>
                <w:i/>
                <w:lang w:val="uk-UA"/>
              </w:rPr>
              <w:t xml:space="preserve"> коментує</w:t>
            </w:r>
            <w:r w:rsidR="00C05989" w:rsidRPr="006F0379">
              <w:rPr>
                <w:lang w:val="uk-UA"/>
              </w:rPr>
              <w:t xml:space="preserve"> окремі факти життєвої </w:t>
            </w:r>
            <w:r w:rsidR="00A160ED" w:rsidRPr="006F0379">
              <w:rPr>
                <w:lang w:val="uk-UA"/>
              </w:rPr>
              <w:t>і творчої біографії митців</w:t>
            </w:r>
            <w:r w:rsidR="00C05989" w:rsidRPr="006F0379">
              <w:rPr>
                <w:lang w:val="uk-UA"/>
              </w:rPr>
              <w:t xml:space="preserve">, </w:t>
            </w:r>
            <w:r>
              <w:rPr>
                <w:i/>
                <w:lang w:val="uk-UA"/>
              </w:rPr>
              <w:t xml:space="preserve">знає </w:t>
            </w:r>
            <w:r w:rsidR="00C05989" w:rsidRPr="006F0379">
              <w:rPr>
                <w:lang w:val="uk-UA"/>
              </w:rPr>
              <w:t>про літературні музеї письменників;</w:t>
            </w:r>
          </w:p>
          <w:p w:rsidR="00C05989" w:rsidRPr="006F0379" w:rsidRDefault="00C05989">
            <w:pPr>
              <w:jc w:val="both"/>
              <w:rPr>
                <w:lang w:val="uk-UA"/>
              </w:rPr>
            </w:pPr>
            <w:r w:rsidRPr="006F0379">
              <w:rPr>
                <w:i/>
                <w:lang w:val="uk-UA"/>
              </w:rPr>
              <w:t>порівнює</w:t>
            </w:r>
            <w:r w:rsidRPr="006F0379">
              <w:rPr>
                <w:lang w:val="uk-UA"/>
              </w:rPr>
              <w:t xml:space="preserve"> образи </w:t>
            </w:r>
            <w:r w:rsidR="00715D28" w:rsidRPr="006F0379">
              <w:rPr>
                <w:lang w:val="uk-UA"/>
              </w:rPr>
              <w:t>(</w:t>
            </w:r>
            <w:r w:rsidRPr="006F0379">
              <w:rPr>
                <w:lang w:val="uk-UA"/>
              </w:rPr>
              <w:t>чеховських персонажів</w:t>
            </w:r>
            <w:r w:rsidR="00715D28" w:rsidRPr="006F0379">
              <w:rPr>
                <w:lang w:val="uk-UA"/>
              </w:rPr>
              <w:t>)</w:t>
            </w:r>
            <w:r w:rsidRPr="006F0379">
              <w:rPr>
                <w:lang w:val="uk-UA"/>
              </w:rPr>
              <w:t xml:space="preserve">, знаходить спільні й відмінні риси </w:t>
            </w:r>
            <w:r w:rsidR="00715D28" w:rsidRPr="006F0379">
              <w:rPr>
                <w:lang w:val="uk-UA"/>
              </w:rPr>
              <w:t>по</w:t>
            </w:r>
            <w:r w:rsidRPr="006F0379">
              <w:rPr>
                <w:lang w:val="uk-UA"/>
              </w:rPr>
              <w:t>між ними;</w:t>
            </w:r>
          </w:p>
          <w:p w:rsidR="00C05989" w:rsidRPr="006F0379" w:rsidRDefault="00C05989">
            <w:pPr>
              <w:jc w:val="both"/>
              <w:rPr>
                <w:lang w:val="uk-UA"/>
              </w:rPr>
            </w:pPr>
            <w:r w:rsidRPr="006F0379">
              <w:rPr>
                <w:i/>
                <w:lang w:val="uk-UA"/>
              </w:rPr>
              <w:t>зіставляє</w:t>
            </w:r>
            <w:r w:rsidRPr="006F0379">
              <w:rPr>
                <w:lang w:val="uk-UA"/>
              </w:rPr>
              <w:t xml:space="preserve"> літературні твори з ї</w:t>
            </w:r>
            <w:r w:rsidR="009360BB" w:rsidRPr="006F0379">
              <w:rPr>
                <w:lang w:val="uk-UA"/>
              </w:rPr>
              <w:t>хніми</w:t>
            </w:r>
            <w:r w:rsidRPr="006F0379">
              <w:rPr>
                <w:lang w:val="uk-UA"/>
              </w:rPr>
              <w:t xml:space="preserve"> екранізаціями, ілюстраціями (за вибором). </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6</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BB28B4">
            <w:pPr>
              <w:jc w:val="both"/>
              <w:rPr>
                <w:b/>
                <w:lang w:val="uk-UA"/>
              </w:rPr>
            </w:pPr>
            <w:r w:rsidRPr="006F0379">
              <w:rPr>
                <w:b/>
                <w:lang w:val="uk-UA"/>
              </w:rPr>
              <w:t>6</w:t>
            </w: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 xml:space="preserve">ПОЕТИЧНЕ </w:t>
            </w:r>
            <w:r w:rsidR="00484D7B" w:rsidRPr="006F0379">
              <w:rPr>
                <w:b/>
                <w:lang w:val="uk-UA"/>
              </w:rPr>
              <w:t>БАЧЕНН</w:t>
            </w:r>
            <w:r w:rsidRPr="006F0379">
              <w:rPr>
                <w:b/>
                <w:lang w:val="uk-UA"/>
              </w:rPr>
              <w:t>Я СВІТУ</w:t>
            </w:r>
          </w:p>
          <w:p w:rsidR="00C05989" w:rsidRPr="006F0379" w:rsidRDefault="00C05989">
            <w:pPr>
              <w:jc w:val="both"/>
              <w:rPr>
                <w:lang w:val="uk-UA"/>
              </w:rPr>
            </w:pPr>
            <w:r w:rsidRPr="006F0379">
              <w:rPr>
                <w:b/>
                <w:lang w:val="uk-UA"/>
              </w:rPr>
              <w:t>Мацуо Басьо (1644-1694)</w:t>
            </w:r>
            <w:r w:rsidRPr="006F0379">
              <w:rPr>
                <w:lang w:val="uk-UA"/>
              </w:rPr>
              <w:t xml:space="preserve">. </w:t>
            </w:r>
            <w:r w:rsidRPr="006F0379">
              <w:rPr>
                <w:b/>
                <w:lang w:val="uk-UA"/>
              </w:rPr>
              <w:t>Х</w:t>
            </w:r>
            <w:r w:rsidR="00EC2004" w:rsidRPr="006F0379">
              <w:rPr>
                <w:b/>
                <w:lang w:val="uk-UA"/>
              </w:rPr>
              <w:t>айку</w:t>
            </w:r>
            <w:r w:rsidRPr="006F0379">
              <w:rPr>
                <w:b/>
                <w:lang w:val="uk-UA"/>
              </w:rPr>
              <w:t xml:space="preserve">. </w:t>
            </w:r>
            <w:r w:rsidR="00F716CC" w:rsidRPr="006F0379">
              <w:rPr>
                <w:lang w:val="uk-UA"/>
              </w:rPr>
              <w:t xml:space="preserve">Відображення японських   уявлень про красу в </w:t>
            </w:r>
            <w:r w:rsidR="00A160ED" w:rsidRPr="006F0379">
              <w:rPr>
                <w:lang w:val="uk-UA"/>
              </w:rPr>
              <w:t>поезії</w:t>
            </w:r>
            <w:r w:rsidR="00F716CC" w:rsidRPr="006F0379">
              <w:rPr>
                <w:lang w:val="uk-UA"/>
              </w:rPr>
              <w:t xml:space="preserve"> митця. </w:t>
            </w:r>
            <w:r w:rsidRPr="006F0379">
              <w:rPr>
                <w:lang w:val="uk-UA"/>
              </w:rPr>
              <w:t>Лаконізм форми і широта художнього змісту х</w:t>
            </w:r>
            <w:r w:rsidR="00EC2004" w:rsidRPr="006F0379">
              <w:rPr>
                <w:lang w:val="uk-UA"/>
              </w:rPr>
              <w:t>айку</w:t>
            </w:r>
            <w:r w:rsidRPr="006F0379">
              <w:rPr>
                <w:lang w:val="uk-UA"/>
              </w:rPr>
              <w:t xml:space="preserve">. Зображення станів природи в ліриці М. Басьо. Роль художньої деталі. Підтекст. </w:t>
            </w:r>
          </w:p>
          <w:p w:rsidR="00C05989" w:rsidRPr="006F0379" w:rsidRDefault="00C05989">
            <w:pPr>
              <w:jc w:val="both"/>
              <w:rPr>
                <w:lang w:val="uk-UA"/>
              </w:rPr>
            </w:pPr>
            <w:r w:rsidRPr="006F0379">
              <w:rPr>
                <w:b/>
                <w:lang w:val="uk-UA"/>
              </w:rPr>
              <w:t>Роберт Бернс (1759-1796)</w:t>
            </w:r>
            <w:r w:rsidRPr="006F0379">
              <w:rPr>
                <w:lang w:val="uk-UA"/>
              </w:rPr>
              <w:t xml:space="preserve">. </w:t>
            </w:r>
            <w:r w:rsidRPr="006F0379">
              <w:rPr>
                <w:b/>
                <w:lang w:val="uk-UA"/>
              </w:rPr>
              <w:t xml:space="preserve">«Моє серце в верховині…». </w:t>
            </w:r>
            <w:r w:rsidRPr="006F0379">
              <w:rPr>
                <w:lang w:val="uk-UA"/>
              </w:rPr>
              <w:t xml:space="preserve">Ідея любові до батьківщини у вірші Р. Бернса. Антитеза (рідний край – чужина). Елементи фольклору (традиційні образи, постійні епітети, повтори та ін.). </w:t>
            </w:r>
          </w:p>
          <w:p w:rsidR="00740C96" w:rsidRPr="009E5329" w:rsidRDefault="00C05989">
            <w:pPr>
              <w:jc w:val="both"/>
              <w:rPr>
                <w:i/>
                <w:lang w:val="uk-UA"/>
              </w:rPr>
            </w:pPr>
            <w:r w:rsidRPr="009E5329">
              <w:rPr>
                <w:b/>
                <w:lang w:val="uk-UA"/>
              </w:rPr>
              <w:t>Генрі Лонгфелло</w:t>
            </w:r>
            <w:r w:rsidRPr="009E5329">
              <w:rPr>
                <w:lang w:val="uk-UA"/>
              </w:rPr>
              <w:t xml:space="preserve"> </w:t>
            </w:r>
            <w:r w:rsidRPr="009E5329">
              <w:rPr>
                <w:b/>
                <w:lang w:val="uk-UA"/>
              </w:rPr>
              <w:t>«Пісня про Гайавату»</w:t>
            </w:r>
            <w:r w:rsidR="006D1818" w:rsidRPr="009E5329">
              <w:rPr>
                <w:b/>
                <w:lang w:val="uk-UA"/>
              </w:rPr>
              <w:t xml:space="preserve"> (</w:t>
            </w:r>
            <w:r w:rsidR="00BB28B4" w:rsidRPr="009E5329">
              <w:rPr>
                <w:b/>
                <w:lang w:val="uk-UA"/>
              </w:rPr>
              <w:t xml:space="preserve">1 </w:t>
            </w:r>
            <w:r w:rsidR="00330371" w:rsidRPr="009E5329">
              <w:rPr>
                <w:b/>
                <w:lang w:val="uk-UA"/>
              </w:rPr>
              <w:t>розділ</w:t>
            </w:r>
            <w:r w:rsidR="00BB28B4" w:rsidRPr="009E5329">
              <w:rPr>
                <w:b/>
                <w:lang w:val="uk-UA"/>
              </w:rPr>
              <w:t xml:space="preserve"> </w:t>
            </w:r>
            <w:r w:rsidR="006D1818" w:rsidRPr="009E5329">
              <w:rPr>
                <w:b/>
                <w:lang w:val="uk-UA"/>
              </w:rPr>
              <w:t>за вибором учителя)</w:t>
            </w:r>
            <w:r w:rsidR="009E5329">
              <w:rPr>
                <w:b/>
                <w:lang w:val="uk-UA"/>
              </w:rPr>
              <w:t xml:space="preserve"> або</w:t>
            </w:r>
            <w:r w:rsidR="00740C96" w:rsidRPr="009E5329">
              <w:rPr>
                <w:b/>
                <w:lang w:val="uk-UA"/>
              </w:rPr>
              <w:t xml:space="preserve"> Джанні Родарі</w:t>
            </w:r>
            <w:r w:rsidR="00740C96" w:rsidRPr="009E5329">
              <w:rPr>
                <w:lang w:val="uk-UA"/>
              </w:rPr>
              <w:t xml:space="preserve"> </w:t>
            </w:r>
            <w:r w:rsidR="00740C96" w:rsidRPr="009E5329">
              <w:rPr>
                <w:b/>
                <w:lang w:val="uk-UA"/>
              </w:rPr>
              <w:t xml:space="preserve">«Листівки з видами міст» </w:t>
            </w:r>
            <w:r w:rsidR="00740C96" w:rsidRPr="009E5329">
              <w:rPr>
                <w:i/>
                <w:lang w:val="uk-UA"/>
              </w:rPr>
              <w:t>(1 твір</w:t>
            </w:r>
            <w:r w:rsidR="009E5329">
              <w:rPr>
                <w:i/>
                <w:lang w:val="uk-UA"/>
              </w:rPr>
              <w:t xml:space="preserve"> за вибором учителя).</w:t>
            </w:r>
          </w:p>
          <w:p w:rsidR="00740C96" w:rsidRPr="006F0379" w:rsidRDefault="00740C96">
            <w:pPr>
              <w:jc w:val="both"/>
              <w:rPr>
                <w:b/>
                <w:lang w:val="uk-UA"/>
              </w:rPr>
            </w:pPr>
            <w:r w:rsidRPr="006F0379">
              <w:rPr>
                <w:b/>
                <w:lang w:val="uk-UA"/>
              </w:rPr>
              <w:t>Генрі Лонгфелло (1807-1882)</w:t>
            </w:r>
            <w:r w:rsidRPr="006F0379">
              <w:rPr>
                <w:lang w:val="uk-UA"/>
              </w:rPr>
              <w:t xml:space="preserve">. </w:t>
            </w:r>
            <w:r w:rsidRPr="006F0379">
              <w:rPr>
                <w:b/>
                <w:lang w:val="uk-UA"/>
              </w:rPr>
              <w:t>«Пісня про Гайавату» (1 розділ за вибором учителя).</w:t>
            </w:r>
          </w:p>
          <w:p w:rsidR="00C05989" w:rsidRPr="006F0379" w:rsidRDefault="00C05989">
            <w:pPr>
              <w:jc w:val="both"/>
              <w:rPr>
                <w:lang w:val="uk-UA"/>
              </w:rPr>
            </w:pPr>
            <w:r w:rsidRPr="006F0379">
              <w:rPr>
                <w:lang w:val="uk-UA"/>
              </w:rPr>
              <w:t>Міфи північноамериканських індіанців та їх</w:t>
            </w:r>
            <w:r w:rsidR="009360BB" w:rsidRPr="006F0379">
              <w:rPr>
                <w:lang w:val="uk-UA"/>
              </w:rPr>
              <w:t>нє</w:t>
            </w:r>
            <w:r w:rsidRPr="006F0379">
              <w:rPr>
                <w:lang w:val="uk-UA"/>
              </w:rPr>
              <w:t xml:space="preserve"> втілення в поемі «Пісня про Гайавату». Елементи фольклору у творі (пісні, казки, легенди та ін.). Образ Гайавати. Ідеї миру, національного єднання, служіння народові. </w:t>
            </w:r>
          </w:p>
          <w:p w:rsidR="00C05989" w:rsidRPr="006F0379" w:rsidRDefault="00C05989">
            <w:pPr>
              <w:jc w:val="both"/>
              <w:rPr>
                <w:lang w:val="uk-UA"/>
              </w:rPr>
            </w:pPr>
            <w:r w:rsidRPr="006F0379">
              <w:rPr>
                <w:b/>
                <w:lang w:val="uk-UA"/>
              </w:rPr>
              <w:t>Джанні Родарі (1920-1980)</w:t>
            </w:r>
            <w:r w:rsidRPr="006F0379">
              <w:rPr>
                <w:lang w:val="uk-UA"/>
              </w:rPr>
              <w:t xml:space="preserve">. </w:t>
            </w:r>
            <w:r w:rsidRPr="006F0379">
              <w:rPr>
                <w:b/>
                <w:lang w:val="uk-UA"/>
              </w:rPr>
              <w:t xml:space="preserve">«Листівки з видами міст». </w:t>
            </w:r>
            <w:r w:rsidRPr="006F0379">
              <w:rPr>
                <w:lang w:val="uk-UA"/>
              </w:rPr>
              <w:t xml:space="preserve">Широта світу та його сприйняття ліричним героєм вірша. Листівки як символ широти світу і прагнення до його відкриття. </w:t>
            </w:r>
          </w:p>
          <w:p w:rsidR="00C05989" w:rsidRPr="006F0379" w:rsidRDefault="00C05989">
            <w:pPr>
              <w:jc w:val="both"/>
              <w:rPr>
                <w:i/>
                <w:lang w:val="uk-UA"/>
              </w:rPr>
            </w:pPr>
            <w:r w:rsidRPr="006F0379">
              <w:rPr>
                <w:b/>
                <w:i/>
                <w:lang w:val="uk-UA"/>
              </w:rPr>
              <w:t>(ТЛ)</w:t>
            </w:r>
            <w:r w:rsidRPr="006F0379">
              <w:rPr>
                <w:lang w:val="uk-UA"/>
              </w:rPr>
              <w:t xml:space="preserve"> </w:t>
            </w:r>
            <w:r w:rsidRPr="006F0379">
              <w:rPr>
                <w:i/>
                <w:lang w:val="uk-UA"/>
              </w:rPr>
              <w:t>Х</w:t>
            </w:r>
            <w:r w:rsidR="00EC2004" w:rsidRPr="006F0379">
              <w:rPr>
                <w:i/>
                <w:lang w:val="uk-UA"/>
              </w:rPr>
              <w:t>айку,</w:t>
            </w:r>
            <w:r w:rsidRPr="006F0379">
              <w:rPr>
                <w:i/>
                <w:lang w:val="uk-UA"/>
              </w:rPr>
              <w:t xml:space="preserve"> </w:t>
            </w:r>
            <w:r w:rsidR="004131B8" w:rsidRPr="006F0379">
              <w:rPr>
                <w:i/>
                <w:lang w:val="uk-UA"/>
              </w:rPr>
              <w:t xml:space="preserve">поема, </w:t>
            </w:r>
            <w:r w:rsidRPr="006F0379">
              <w:rPr>
                <w:i/>
                <w:lang w:val="uk-UA"/>
              </w:rPr>
              <w:t xml:space="preserve">ліричний герой. </w:t>
            </w:r>
          </w:p>
          <w:p w:rsidR="00C05989" w:rsidRPr="006F0379" w:rsidRDefault="00C05989">
            <w:pPr>
              <w:jc w:val="both"/>
              <w:rPr>
                <w:i/>
                <w:lang w:val="uk-UA"/>
              </w:rPr>
            </w:pPr>
            <w:r w:rsidRPr="006F0379">
              <w:rPr>
                <w:b/>
                <w:i/>
                <w:lang w:val="uk-UA"/>
              </w:rPr>
              <w:t xml:space="preserve">(ЛК) </w:t>
            </w:r>
            <w:r w:rsidRPr="006F0379">
              <w:rPr>
                <w:i/>
                <w:lang w:val="uk-UA"/>
              </w:rPr>
              <w:t>Початкові відомості про специфіку розуміння краси в різних культурах.</w:t>
            </w:r>
          </w:p>
          <w:p w:rsidR="00C05989" w:rsidRPr="006F0379" w:rsidRDefault="00C05989">
            <w:pPr>
              <w:jc w:val="both"/>
              <w:rPr>
                <w:i/>
                <w:lang w:val="uk-UA"/>
              </w:rPr>
            </w:pPr>
            <w:r w:rsidRPr="006F0379">
              <w:rPr>
                <w:b/>
                <w:i/>
                <w:lang w:val="uk-UA"/>
              </w:rPr>
              <w:t>(УС)</w:t>
            </w:r>
            <w:r w:rsidRPr="006F0379">
              <w:rPr>
                <w:i/>
                <w:lang w:val="uk-UA"/>
              </w:rPr>
              <w:t xml:space="preserve"> Видатні українські перекладачі творів зарубіжних поетів.  </w:t>
            </w:r>
          </w:p>
          <w:p w:rsidR="00C05989" w:rsidRDefault="00C05989">
            <w:pPr>
              <w:jc w:val="both"/>
              <w:rPr>
                <w:i/>
                <w:lang w:val="uk-UA"/>
              </w:rPr>
            </w:pPr>
            <w:r w:rsidRPr="006F0379">
              <w:rPr>
                <w:b/>
                <w:i/>
                <w:lang w:val="uk-UA"/>
              </w:rPr>
              <w:t>(ЕК)</w:t>
            </w:r>
            <w:r w:rsidRPr="006F0379">
              <w:rPr>
                <w:i/>
                <w:lang w:val="uk-UA"/>
              </w:rPr>
              <w:t xml:space="preserve"> Елементи фольклору і міфів  у творах Р. Бернса і Г.</w:t>
            </w:r>
            <w:r w:rsidR="009E470D" w:rsidRPr="006F0379">
              <w:rPr>
                <w:i/>
                <w:lang w:val="uk-UA"/>
              </w:rPr>
              <w:t> </w:t>
            </w:r>
            <w:r w:rsidRPr="006F0379">
              <w:rPr>
                <w:i/>
                <w:lang w:val="uk-UA"/>
              </w:rPr>
              <w:t xml:space="preserve">Лонгфелло.   </w:t>
            </w:r>
          </w:p>
          <w:p w:rsidR="00E216A2" w:rsidRPr="006F0379" w:rsidRDefault="00E216A2">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разно</w:t>
            </w:r>
            <w:r w:rsidRPr="006F0379">
              <w:rPr>
                <w:lang w:val="uk-UA"/>
              </w:rPr>
              <w:t xml:space="preserve"> читає твори поетів в українських перекладах та  іноземною мовою (за умови володіння нею);   </w:t>
            </w:r>
          </w:p>
          <w:p w:rsidR="00C05989" w:rsidRPr="006F0379" w:rsidRDefault="00C05989">
            <w:pPr>
              <w:jc w:val="both"/>
              <w:rPr>
                <w:lang w:val="uk-UA"/>
              </w:rPr>
            </w:pPr>
            <w:r w:rsidRPr="006F0379">
              <w:rPr>
                <w:i/>
                <w:lang w:val="uk-UA"/>
              </w:rPr>
              <w:t>висловлює</w:t>
            </w:r>
            <w:r w:rsidRPr="006F0379">
              <w:rPr>
                <w:lang w:val="uk-UA"/>
              </w:rPr>
              <w:t xml:space="preserve"> враження від прочитаного, а також емоції й почуття, що виникли від зустрічі з поезією;</w:t>
            </w:r>
          </w:p>
          <w:p w:rsidR="00C05989" w:rsidRPr="006F0379" w:rsidRDefault="00C05989">
            <w:pPr>
              <w:jc w:val="both"/>
              <w:rPr>
                <w:lang w:val="uk-UA"/>
              </w:rPr>
            </w:pPr>
            <w:r w:rsidRPr="006F0379">
              <w:rPr>
                <w:i/>
                <w:lang w:val="uk-UA"/>
              </w:rPr>
              <w:t>дає визначення</w:t>
            </w:r>
            <w:r w:rsidRPr="006F0379">
              <w:rPr>
                <w:lang w:val="uk-UA"/>
              </w:rPr>
              <w:t xml:space="preserve"> жанрів х</w:t>
            </w:r>
            <w:r w:rsidR="00EC2004" w:rsidRPr="006F0379">
              <w:rPr>
                <w:lang w:val="uk-UA"/>
              </w:rPr>
              <w:t>айку</w:t>
            </w:r>
            <w:r w:rsidRPr="006F0379">
              <w:rPr>
                <w:lang w:val="uk-UA"/>
              </w:rPr>
              <w:t xml:space="preserve">, поема, </w:t>
            </w:r>
            <w:r w:rsidRPr="006F0379">
              <w:rPr>
                <w:i/>
                <w:lang w:val="uk-UA"/>
              </w:rPr>
              <w:t>знає</w:t>
            </w:r>
            <w:r w:rsidRPr="006F0379">
              <w:rPr>
                <w:lang w:val="uk-UA"/>
              </w:rPr>
              <w:t xml:space="preserve"> їх</w:t>
            </w:r>
            <w:r w:rsidR="009360BB" w:rsidRPr="006F0379">
              <w:rPr>
                <w:lang w:val="uk-UA"/>
              </w:rPr>
              <w:t>ні</w:t>
            </w:r>
            <w:r w:rsidRPr="006F0379">
              <w:rPr>
                <w:lang w:val="uk-UA"/>
              </w:rPr>
              <w:t xml:space="preserve"> характерні ознаки;  </w:t>
            </w:r>
          </w:p>
          <w:p w:rsidR="00C05989" w:rsidRPr="006F0379" w:rsidRDefault="00C05989">
            <w:pPr>
              <w:jc w:val="both"/>
              <w:rPr>
                <w:lang w:val="uk-UA"/>
              </w:rPr>
            </w:pPr>
            <w:r w:rsidRPr="006F0379">
              <w:rPr>
                <w:i/>
                <w:lang w:val="uk-UA"/>
              </w:rPr>
              <w:t>визначає</w:t>
            </w:r>
            <w:r w:rsidRPr="006F0379">
              <w:rPr>
                <w:lang w:val="uk-UA"/>
              </w:rPr>
              <w:t xml:space="preserve"> особливості розвитку сюжету (ліричного – не тільки перебіг зовнішніх подій, а передовсім плин образів, почуттів, емоцій, думок); </w:t>
            </w:r>
          </w:p>
          <w:p w:rsidR="00C05989" w:rsidRPr="006F0379" w:rsidRDefault="001A5075">
            <w:pPr>
              <w:jc w:val="both"/>
              <w:rPr>
                <w:lang w:val="uk-UA"/>
              </w:rPr>
            </w:pPr>
            <w:r w:rsidRPr="006F0379">
              <w:rPr>
                <w:i/>
                <w:lang w:val="uk-UA"/>
              </w:rPr>
              <w:t xml:space="preserve">виявляє </w:t>
            </w:r>
            <w:r w:rsidRPr="006F0379">
              <w:rPr>
                <w:lang w:val="uk-UA"/>
              </w:rPr>
              <w:t xml:space="preserve">окремі </w:t>
            </w:r>
            <w:r w:rsidR="00C05989" w:rsidRPr="006F0379">
              <w:rPr>
                <w:lang w:val="uk-UA"/>
              </w:rPr>
              <w:t xml:space="preserve">особливості художньої мови  у творах письменників (використання епітетів, метафор, повторів, інверсії тощо); </w:t>
            </w:r>
          </w:p>
          <w:p w:rsidR="00C05989" w:rsidRPr="006F0379" w:rsidRDefault="00C05989">
            <w:pPr>
              <w:jc w:val="both"/>
              <w:rPr>
                <w:lang w:val="uk-UA"/>
              </w:rPr>
            </w:pPr>
            <w:r w:rsidRPr="006F0379">
              <w:rPr>
                <w:i/>
                <w:lang w:val="uk-UA"/>
              </w:rPr>
              <w:t>знаходить</w:t>
            </w:r>
            <w:r w:rsidRPr="006F0379">
              <w:rPr>
                <w:lang w:val="uk-UA"/>
              </w:rPr>
              <w:t xml:space="preserve"> у поетичних текстах художні деталі, виявляє їх</w:t>
            </w:r>
            <w:r w:rsidR="009360BB" w:rsidRPr="006F0379">
              <w:rPr>
                <w:lang w:val="uk-UA"/>
              </w:rPr>
              <w:t>ню</w:t>
            </w:r>
            <w:r w:rsidRPr="006F0379">
              <w:rPr>
                <w:lang w:val="uk-UA"/>
              </w:rPr>
              <w:t xml:space="preserve"> роль у розкритті картин природи, станів ліричного героя;</w:t>
            </w:r>
          </w:p>
          <w:p w:rsidR="00C05989" w:rsidRPr="006F0379" w:rsidRDefault="00C05989">
            <w:pPr>
              <w:jc w:val="both"/>
              <w:rPr>
                <w:lang w:val="uk-UA"/>
              </w:rPr>
            </w:pPr>
            <w:r w:rsidRPr="006F0379">
              <w:rPr>
                <w:i/>
                <w:lang w:val="uk-UA"/>
              </w:rPr>
              <w:t>визначає</w:t>
            </w:r>
            <w:r w:rsidRPr="006F0379">
              <w:rPr>
                <w:lang w:val="uk-UA"/>
              </w:rPr>
              <w:t xml:space="preserve"> провідні теми, мотиви, ідеї прочитаних творів; </w:t>
            </w:r>
          </w:p>
          <w:p w:rsidR="00C05989" w:rsidRPr="006F0379" w:rsidRDefault="00C05989">
            <w:pPr>
              <w:jc w:val="both"/>
              <w:rPr>
                <w:lang w:val="uk-UA"/>
              </w:rPr>
            </w:pPr>
            <w:r w:rsidRPr="006F0379">
              <w:rPr>
                <w:i/>
                <w:lang w:val="uk-UA"/>
              </w:rPr>
              <w:t>усвідомлює</w:t>
            </w:r>
            <w:r w:rsidRPr="006F0379">
              <w:rPr>
                <w:lang w:val="uk-UA"/>
              </w:rPr>
              <w:t xml:space="preserve"> специфіку розуміння краси в </w:t>
            </w:r>
            <w:r w:rsidR="00F67DD5" w:rsidRPr="006F0379">
              <w:rPr>
                <w:lang w:val="uk-UA"/>
              </w:rPr>
              <w:t xml:space="preserve">різних </w:t>
            </w:r>
            <w:r w:rsidRPr="006F0379">
              <w:rPr>
                <w:lang w:val="uk-UA"/>
              </w:rPr>
              <w:t>культур</w:t>
            </w:r>
            <w:r w:rsidR="00F67DD5" w:rsidRPr="006F0379">
              <w:rPr>
                <w:lang w:val="uk-UA"/>
              </w:rPr>
              <w:t>ах</w:t>
            </w:r>
            <w:r w:rsidRPr="006F0379">
              <w:rPr>
                <w:lang w:val="uk-UA"/>
              </w:rPr>
              <w:t xml:space="preserve"> на прикладі поетичних творів; </w:t>
            </w:r>
          </w:p>
          <w:p w:rsidR="00C05989" w:rsidRPr="006F0379" w:rsidRDefault="00C05989">
            <w:pPr>
              <w:jc w:val="both"/>
              <w:rPr>
                <w:lang w:val="uk-UA"/>
              </w:rPr>
            </w:pPr>
            <w:r w:rsidRPr="006F0379">
              <w:rPr>
                <w:i/>
                <w:lang w:val="uk-UA"/>
              </w:rPr>
              <w:t xml:space="preserve">називає </w:t>
            </w:r>
            <w:r w:rsidRPr="006F0379">
              <w:rPr>
                <w:lang w:val="uk-UA"/>
              </w:rPr>
              <w:t xml:space="preserve">імена видатних українських перекладачів творів зарубіжних поетів, </w:t>
            </w:r>
            <w:r w:rsidR="00EE5440">
              <w:rPr>
                <w:i/>
                <w:lang w:val="uk-UA"/>
              </w:rPr>
              <w:t>демонстру</w:t>
            </w:r>
            <w:r w:rsidRPr="006F0379">
              <w:rPr>
                <w:i/>
                <w:lang w:val="uk-UA"/>
              </w:rPr>
              <w:t>є</w:t>
            </w:r>
            <w:r w:rsidRPr="006F0379">
              <w:rPr>
                <w:lang w:val="uk-UA"/>
              </w:rPr>
              <w:t xml:space="preserve"> майстерність їхніх художніх пер</w:t>
            </w:r>
            <w:r w:rsidR="00F67DD5" w:rsidRPr="006F0379">
              <w:rPr>
                <w:lang w:val="uk-UA"/>
              </w:rPr>
              <w:t xml:space="preserve">екладів, барви української мови. </w:t>
            </w:r>
            <w:r w:rsidRPr="006F0379">
              <w:rPr>
                <w:lang w:val="uk-UA"/>
              </w:rPr>
              <w:t xml:space="preserve"> </w:t>
            </w:r>
          </w:p>
          <w:p w:rsidR="00C05989" w:rsidRPr="006F0379" w:rsidRDefault="00C05989">
            <w:pPr>
              <w:jc w:val="both"/>
              <w:rPr>
                <w:lang w:val="uk-UA"/>
              </w:rPr>
            </w:pPr>
            <w:r w:rsidRPr="006F0379">
              <w:rPr>
                <w:lang w:val="uk-UA"/>
              </w:rPr>
              <w:t xml:space="preserve">  </w:t>
            </w:r>
          </w:p>
        </w:tc>
      </w:tr>
      <w:tr w:rsidR="0075237C" w:rsidRPr="006F0379" w:rsidTr="00C05989">
        <w:tc>
          <w:tcPr>
            <w:tcW w:w="674" w:type="dxa"/>
            <w:tcBorders>
              <w:top w:val="single" w:sz="4" w:space="0" w:color="auto"/>
              <w:left w:val="single" w:sz="4" w:space="0" w:color="auto"/>
              <w:bottom w:val="single" w:sz="4" w:space="0" w:color="auto"/>
              <w:right w:val="single" w:sz="4" w:space="0" w:color="auto"/>
            </w:tcBorders>
          </w:tcPr>
          <w:p w:rsidR="0075237C" w:rsidRPr="006F0379" w:rsidRDefault="00351F2A">
            <w:pPr>
              <w:jc w:val="both"/>
              <w:rPr>
                <w:lang w:val="uk-UA"/>
              </w:rPr>
            </w:pPr>
            <w:r w:rsidRPr="006F0379">
              <w:rPr>
                <w:lang w:val="uk-UA"/>
              </w:rPr>
              <w:t>7</w:t>
            </w:r>
          </w:p>
        </w:tc>
        <w:tc>
          <w:tcPr>
            <w:tcW w:w="694" w:type="dxa"/>
            <w:tcBorders>
              <w:top w:val="single" w:sz="4" w:space="0" w:color="auto"/>
              <w:left w:val="single" w:sz="4" w:space="0" w:color="auto"/>
              <w:bottom w:val="single" w:sz="4" w:space="0" w:color="auto"/>
              <w:right w:val="single" w:sz="4" w:space="0" w:color="auto"/>
            </w:tcBorders>
          </w:tcPr>
          <w:p w:rsidR="0075237C" w:rsidRPr="006F0379" w:rsidRDefault="0075237C">
            <w:pPr>
              <w:jc w:val="both"/>
              <w:rPr>
                <w:b/>
                <w:lang w:val="uk-UA"/>
              </w:rPr>
            </w:pPr>
          </w:p>
          <w:p w:rsidR="00BB28B4" w:rsidRPr="00EE60FF" w:rsidRDefault="009F0F2B">
            <w:pPr>
              <w:jc w:val="both"/>
              <w:rPr>
                <w:b/>
                <w:lang w:val="uk-UA"/>
              </w:rPr>
            </w:pPr>
            <w:r w:rsidRPr="00EE60FF">
              <w:rPr>
                <w:b/>
                <w:lang w:val="uk-UA"/>
              </w:rPr>
              <w:t>4</w:t>
            </w:r>
          </w:p>
          <w:p w:rsidR="002B6666" w:rsidRPr="00B061A6" w:rsidRDefault="002B6666">
            <w:pPr>
              <w:jc w:val="both"/>
              <w:rPr>
                <w:b/>
                <w:color w:val="FF0000"/>
                <w:lang w:val="uk-UA"/>
              </w:rPr>
            </w:pPr>
          </w:p>
        </w:tc>
        <w:tc>
          <w:tcPr>
            <w:tcW w:w="6300" w:type="dxa"/>
            <w:tcBorders>
              <w:top w:val="single" w:sz="4" w:space="0" w:color="auto"/>
              <w:left w:val="single" w:sz="4" w:space="0" w:color="auto"/>
              <w:bottom w:val="single" w:sz="4" w:space="0" w:color="auto"/>
              <w:right w:val="single" w:sz="4" w:space="0" w:color="auto"/>
            </w:tcBorders>
          </w:tcPr>
          <w:p w:rsidR="0075237C" w:rsidRPr="006F0379" w:rsidRDefault="0075237C" w:rsidP="0075237C">
            <w:pPr>
              <w:jc w:val="center"/>
              <w:rPr>
                <w:b/>
                <w:lang w:val="uk-UA"/>
              </w:rPr>
            </w:pPr>
            <w:r w:rsidRPr="006F0379">
              <w:rPr>
                <w:b/>
                <w:lang w:val="uk-UA"/>
              </w:rPr>
              <w:t>ОБРАЗ МАЙБУТНЬОГО В ЛІТЕРАТУРІ</w:t>
            </w:r>
          </w:p>
          <w:p w:rsidR="0075237C" w:rsidRPr="006F0379" w:rsidRDefault="0075237C" w:rsidP="0075237C">
            <w:pPr>
              <w:jc w:val="both"/>
              <w:rPr>
                <w:lang w:val="uk-UA"/>
              </w:rPr>
            </w:pPr>
            <w:r w:rsidRPr="006F0379">
              <w:rPr>
                <w:b/>
                <w:lang w:val="uk-UA"/>
              </w:rPr>
              <w:t>Рей Дуглас Бредбері (нар. 1920).</w:t>
            </w:r>
            <w:r w:rsidRPr="006F0379">
              <w:rPr>
                <w:lang w:val="uk-UA"/>
              </w:rPr>
              <w:t xml:space="preserve"> </w:t>
            </w:r>
            <w:r w:rsidRPr="006F0379">
              <w:rPr>
                <w:b/>
                <w:lang w:val="uk-UA"/>
              </w:rPr>
              <w:t>«</w:t>
            </w:r>
            <w:r w:rsidR="000A2924" w:rsidRPr="006F0379">
              <w:rPr>
                <w:b/>
                <w:lang w:val="uk-UA"/>
              </w:rPr>
              <w:t>У</w:t>
            </w:r>
            <w:r w:rsidRPr="006F0379">
              <w:rPr>
                <w:b/>
                <w:lang w:val="uk-UA"/>
              </w:rPr>
              <w:t>смішка»</w:t>
            </w:r>
            <w:r w:rsidRPr="006F0379">
              <w:rPr>
                <w:lang w:val="uk-UA"/>
              </w:rPr>
              <w:t>. Тривога за руйнування духовних цінностей в оповіданні «</w:t>
            </w:r>
            <w:r w:rsidR="003345C5">
              <w:rPr>
                <w:lang w:val="uk-UA"/>
              </w:rPr>
              <w:t>У</w:t>
            </w:r>
            <w:r w:rsidRPr="006F0379">
              <w:rPr>
                <w:lang w:val="uk-UA"/>
              </w:rPr>
              <w:t xml:space="preserve">смішка». Образ Тома, його динаміка. Значення образу Джоконди </w:t>
            </w:r>
            <w:r w:rsidRPr="006F0379">
              <w:rPr>
                <w:lang w:val="uk-UA"/>
              </w:rPr>
              <w:lastRenderedPageBreak/>
              <w:t xml:space="preserve">для розкриття головної ідеї твору. </w:t>
            </w:r>
          </w:p>
          <w:p w:rsidR="00C3217B" w:rsidRPr="00C3217B" w:rsidRDefault="0075237C" w:rsidP="0075237C">
            <w:pPr>
              <w:jc w:val="both"/>
              <w:rPr>
                <w:lang w:val="uk-UA"/>
              </w:rPr>
            </w:pPr>
            <w:r w:rsidRPr="00C3217B">
              <w:rPr>
                <w:b/>
                <w:lang w:val="uk-UA"/>
              </w:rPr>
              <w:t>Роберт Шеклі (1928-2005).</w:t>
            </w:r>
            <w:r w:rsidRPr="00C3217B">
              <w:rPr>
                <w:lang w:val="uk-UA"/>
              </w:rPr>
              <w:t xml:space="preserve"> </w:t>
            </w:r>
            <w:r w:rsidRPr="00C3217B">
              <w:rPr>
                <w:b/>
                <w:lang w:val="uk-UA"/>
              </w:rPr>
              <w:t>«Запах дум</w:t>
            </w:r>
            <w:r w:rsidR="00D544BD" w:rsidRPr="00C3217B">
              <w:rPr>
                <w:b/>
                <w:lang w:val="uk-UA"/>
              </w:rPr>
              <w:t>ок</w:t>
            </w:r>
            <w:r w:rsidRPr="00C3217B">
              <w:rPr>
                <w:b/>
                <w:lang w:val="uk-UA"/>
              </w:rPr>
              <w:t xml:space="preserve">». </w:t>
            </w:r>
            <w:r w:rsidRPr="00C3217B">
              <w:rPr>
                <w:lang w:val="uk-UA"/>
              </w:rPr>
              <w:t xml:space="preserve">Утвердження сили людської думки у творі. Духовне й фізичне випробування Кліві. Роздуми автора про майбутнє людини та людства. Гуманістичний зміст оповідання – віра в перемогу людського розуму. </w:t>
            </w:r>
            <w:r w:rsidR="002B6666" w:rsidRPr="00C3217B">
              <w:rPr>
                <w:lang w:val="uk-UA"/>
              </w:rPr>
              <w:t xml:space="preserve"> </w:t>
            </w:r>
          </w:p>
          <w:p w:rsidR="0075237C" w:rsidRPr="006F0379" w:rsidRDefault="0075237C" w:rsidP="0075237C">
            <w:pPr>
              <w:jc w:val="both"/>
              <w:rPr>
                <w:i/>
                <w:lang w:val="uk-UA"/>
              </w:rPr>
            </w:pPr>
            <w:r w:rsidRPr="006F0379">
              <w:rPr>
                <w:b/>
                <w:i/>
                <w:lang w:val="uk-UA"/>
              </w:rPr>
              <w:t>(ТЛ)</w:t>
            </w:r>
            <w:r w:rsidRPr="006F0379">
              <w:rPr>
                <w:lang w:val="uk-UA"/>
              </w:rPr>
              <w:t xml:space="preserve"> </w:t>
            </w:r>
            <w:r w:rsidR="00667A8B" w:rsidRPr="006F0379">
              <w:rPr>
                <w:i/>
                <w:lang w:val="uk-UA"/>
              </w:rPr>
              <w:t>К</w:t>
            </w:r>
            <w:r w:rsidRPr="006F0379">
              <w:rPr>
                <w:i/>
                <w:lang w:val="uk-UA"/>
              </w:rPr>
              <w:t xml:space="preserve">онфлікт.  </w:t>
            </w:r>
            <w:r w:rsidR="00271220" w:rsidRPr="006F0379">
              <w:rPr>
                <w:i/>
                <w:lang w:val="uk-UA"/>
              </w:rPr>
              <w:t>Поглиблення поняття про фантастику.</w:t>
            </w:r>
          </w:p>
          <w:p w:rsidR="0075237C" w:rsidRPr="006F0379" w:rsidRDefault="0075237C" w:rsidP="0075237C">
            <w:pPr>
              <w:jc w:val="both"/>
              <w:rPr>
                <w:i/>
                <w:lang w:val="uk-UA"/>
              </w:rPr>
            </w:pPr>
            <w:r w:rsidRPr="006F0379">
              <w:rPr>
                <w:b/>
                <w:i/>
                <w:lang w:val="uk-UA"/>
              </w:rPr>
              <w:t>(ЛК)</w:t>
            </w:r>
            <w:r w:rsidRPr="006F0379">
              <w:rPr>
                <w:i/>
                <w:lang w:val="uk-UA"/>
              </w:rPr>
              <w:t xml:space="preserve"> Образ майбутнього у творах сучасного мистецтва (живопис, кіно, музика та ін.). </w:t>
            </w:r>
          </w:p>
          <w:p w:rsidR="0075237C" w:rsidRPr="006F0379" w:rsidRDefault="0075237C" w:rsidP="0075237C">
            <w:pPr>
              <w:jc w:val="both"/>
              <w:rPr>
                <w:i/>
                <w:lang w:val="uk-UA"/>
              </w:rPr>
            </w:pPr>
            <w:r w:rsidRPr="006F0379">
              <w:rPr>
                <w:b/>
                <w:i/>
                <w:lang w:val="uk-UA"/>
              </w:rPr>
              <w:t>(УС)</w:t>
            </w:r>
            <w:r w:rsidRPr="006F0379">
              <w:rPr>
                <w:i/>
                <w:lang w:val="uk-UA"/>
              </w:rPr>
              <w:t xml:space="preserve"> Українські письменники-фантасти, їхні твори для дітей. </w:t>
            </w:r>
          </w:p>
          <w:p w:rsidR="0075237C" w:rsidRPr="006F0379" w:rsidRDefault="0075237C" w:rsidP="0075237C">
            <w:pPr>
              <w:jc w:val="both"/>
              <w:rPr>
                <w:i/>
                <w:lang w:val="uk-UA"/>
              </w:rPr>
            </w:pPr>
            <w:r w:rsidRPr="006F0379">
              <w:rPr>
                <w:b/>
                <w:i/>
                <w:lang w:val="uk-UA"/>
              </w:rPr>
              <w:t>(ЕК)</w:t>
            </w:r>
            <w:r w:rsidRPr="006F0379">
              <w:rPr>
                <w:i/>
                <w:lang w:val="uk-UA"/>
              </w:rPr>
              <w:t xml:space="preserve"> </w:t>
            </w:r>
            <w:r w:rsidRPr="00C3217B">
              <w:rPr>
                <w:i/>
                <w:lang w:val="uk-UA"/>
              </w:rPr>
              <w:t>Том і Кліві: схожість і відмінності.</w:t>
            </w:r>
            <w:r w:rsidRPr="006F0379">
              <w:rPr>
                <w:i/>
                <w:lang w:val="uk-UA"/>
              </w:rPr>
              <w:t xml:space="preserve"> Образи майбутнього в літературі  та інших видах мистецтва. </w:t>
            </w:r>
          </w:p>
          <w:p w:rsidR="0075237C" w:rsidRPr="006F0379" w:rsidRDefault="0075237C">
            <w:pPr>
              <w:jc w:val="center"/>
              <w:rPr>
                <w:b/>
                <w:lang w:val="uk-UA"/>
              </w:rPr>
            </w:pPr>
          </w:p>
        </w:tc>
        <w:tc>
          <w:tcPr>
            <w:tcW w:w="7020" w:type="dxa"/>
            <w:tcBorders>
              <w:top w:val="single" w:sz="4" w:space="0" w:color="auto"/>
              <w:left w:val="single" w:sz="4" w:space="0" w:color="auto"/>
              <w:bottom w:val="single" w:sz="4" w:space="0" w:color="auto"/>
              <w:right w:val="single" w:sz="4" w:space="0" w:color="auto"/>
            </w:tcBorders>
          </w:tcPr>
          <w:p w:rsidR="00CE44F6" w:rsidRPr="006F0379" w:rsidRDefault="00CE44F6" w:rsidP="0075237C">
            <w:pPr>
              <w:jc w:val="both"/>
              <w:rPr>
                <w:b/>
                <w:i/>
                <w:lang w:val="uk-UA"/>
              </w:rPr>
            </w:pPr>
          </w:p>
          <w:p w:rsidR="0075237C" w:rsidRPr="006F0379" w:rsidRDefault="0075237C" w:rsidP="0075237C">
            <w:pPr>
              <w:jc w:val="both"/>
              <w:rPr>
                <w:b/>
                <w:i/>
                <w:lang w:val="uk-UA"/>
              </w:rPr>
            </w:pPr>
            <w:r w:rsidRPr="006F0379">
              <w:rPr>
                <w:b/>
                <w:i/>
                <w:lang w:val="uk-UA"/>
              </w:rPr>
              <w:t>Учень (учениця):</w:t>
            </w:r>
          </w:p>
          <w:p w:rsidR="0075237C" w:rsidRPr="006F0379" w:rsidRDefault="0075237C" w:rsidP="0075237C">
            <w:pPr>
              <w:jc w:val="both"/>
              <w:rPr>
                <w:lang w:val="uk-UA"/>
              </w:rPr>
            </w:pPr>
            <w:r w:rsidRPr="006F0379">
              <w:rPr>
                <w:i/>
                <w:lang w:val="uk-UA"/>
              </w:rPr>
              <w:t>виразно читає</w:t>
            </w:r>
            <w:r w:rsidRPr="006F0379">
              <w:rPr>
                <w:lang w:val="uk-UA"/>
              </w:rPr>
              <w:t xml:space="preserve"> текст і </w:t>
            </w:r>
            <w:r w:rsidRPr="006F0379">
              <w:rPr>
                <w:i/>
                <w:lang w:val="uk-UA"/>
              </w:rPr>
              <w:t>визначає</w:t>
            </w:r>
            <w:r w:rsidRPr="006F0379">
              <w:rPr>
                <w:lang w:val="uk-UA"/>
              </w:rPr>
              <w:t xml:space="preserve"> головну думку прочитаного, </w:t>
            </w:r>
            <w:r w:rsidRPr="006F0379">
              <w:rPr>
                <w:i/>
                <w:lang w:val="uk-UA"/>
              </w:rPr>
              <w:t>підтверджує</w:t>
            </w:r>
            <w:r w:rsidRPr="006F0379">
              <w:rPr>
                <w:lang w:val="uk-UA"/>
              </w:rPr>
              <w:t xml:space="preserve"> її прикладами, цитатами з тексту;</w:t>
            </w:r>
          </w:p>
          <w:p w:rsidR="0075237C" w:rsidRPr="006F0379" w:rsidRDefault="0075237C" w:rsidP="0075237C">
            <w:pPr>
              <w:jc w:val="both"/>
              <w:rPr>
                <w:lang w:val="uk-UA"/>
              </w:rPr>
            </w:pPr>
            <w:r w:rsidRPr="006F0379">
              <w:rPr>
                <w:i/>
                <w:lang w:val="uk-UA"/>
              </w:rPr>
              <w:lastRenderedPageBreak/>
              <w:t>називає</w:t>
            </w:r>
            <w:r w:rsidRPr="006F0379">
              <w:rPr>
                <w:lang w:val="uk-UA"/>
              </w:rPr>
              <w:t xml:space="preserve"> основні ознаки  фантастичної літератури</w:t>
            </w:r>
            <w:r w:rsidR="00271220" w:rsidRPr="006F0379">
              <w:rPr>
                <w:lang w:val="uk-UA"/>
              </w:rPr>
              <w:t xml:space="preserve"> та виявляє їх у прочитаних творах</w:t>
            </w:r>
            <w:r w:rsidRPr="006F0379">
              <w:rPr>
                <w:lang w:val="uk-UA"/>
              </w:rPr>
              <w:t>;</w:t>
            </w:r>
          </w:p>
          <w:p w:rsidR="0075237C" w:rsidRPr="006F0379" w:rsidRDefault="0075237C" w:rsidP="0075237C">
            <w:pPr>
              <w:jc w:val="both"/>
              <w:rPr>
                <w:lang w:val="uk-UA"/>
              </w:rPr>
            </w:pPr>
            <w:r w:rsidRPr="006F0379">
              <w:rPr>
                <w:i/>
                <w:lang w:val="uk-UA"/>
              </w:rPr>
              <w:t>характеризує</w:t>
            </w:r>
            <w:r w:rsidRPr="006F0379">
              <w:rPr>
                <w:lang w:val="uk-UA"/>
              </w:rPr>
              <w:t xml:space="preserve"> образи головних героїв фантастичних оповідань Р.</w:t>
            </w:r>
            <w:r w:rsidR="00EE60FF">
              <w:rPr>
                <w:lang w:val="uk-UA"/>
              </w:rPr>
              <w:t> </w:t>
            </w:r>
            <w:r w:rsidRPr="006F0379">
              <w:rPr>
                <w:lang w:val="uk-UA"/>
              </w:rPr>
              <w:t>Бредбері і Р. Шеклі;</w:t>
            </w:r>
          </w:p>
          <w:p w:rsidR="0075237C" w:rsidRPr="006F0379" w:rsidRDefault="0075237C" w:rsidP="0075237C">
            <w:pPr>
              <w:jc w:val="both"/>
              <w:rPr>
                <w:lang w:val="uk-UA"/>
              </w:rPr>
            </w:pPr>
            <w:r w:rsidRPr="006F0379">
              <w:rPr>
                <w:i/>
                <w:lang w:val="uk-UA"/>
              </w:rPr>
              <w:t>встановлює</w:t>
            </w:r>
            <w:r w:rsidRPr="006F0379">
              <w:rPr>
                <w:lang w:val="uk-UA"/>
              </w:rPr>
              <w:t xml:space="preserve"> сутність конфлікту поміж героєм і світом (Том і натовп, Кліві і неземна цивілізація);</w:t>
            </w:r>
            <w:r w:rsidR="0098077E" w:rsidRPr="006F0379">
              <w:rPr>
                <w:lang w:val="uk-UA"/>
              </w:rPr>
              <w:t xml:space="preserve"> </w:t>
            </w:r>
          </w:p>
          <w:p w:rsidR="0075237C" w:rsidRPr="006F0379" w:rsidRDefault="0075237C" w:rsidP="0075237C">
            <w:pPr>
              <w:jc w:val="both"/>
              <w:rPr>
                <w:lang w:val="uk-UA"/>
              </w:rPr>
            </w:pPr>
            <w:r w:rsidRPr="006F0379">
              <w:rPr>
                <w:i/>
                <w:lang w:val="uk-UA"/>
              </w:rPr>
              <w:t>характеризує</w:t>
            </w:r>
            <w:r w:rsidRPr="006F0379">
              <w:rPr>
                <w:lang w:val="uk-UA"/>
              </w:rPr>
              <w:t xml:space="preserve"> образи майбутнього у творах письменників;</w:t>
            </w:r>
          </w:p>
          <w:p w:rsidR="0075237C" w:rsidRPr="00C3217B" w:rsidRDefault="0075237C" w:rsidP="0075237C">
            <w:pPr>
              <w:jc w:val="both"/>
              <w:rPr>
                <w:lang w:val="uk-UA"/>
              </w:rPr>
            </w:pPr>
            <w:r w:rsidRPr="00C3217B">
              <w:rPr>
                <w:i/>
                <w:lang w:val="uk-UA"/>
              </w:rPr>
              <w:t>зіставляє</w:t>
            </w:r>
            <w:r w:rsidRPr="00C3217B">
              <w:rPr>
                <w:lang w:val="uk-UA"/>
              </w:rPr>
              <w:t xml:space="preserve"> персонажів фантастичних творів (Том і Кліві);</w:t>
            </w:r>
          </w:p>
          <w:p w:rsidR="0075237C" w:rsidRPr="006F0379" w:rsidRDefault="0075237C" w:rsidP="0075237C">
            <w:pPr>
              <w:jc w:val="both"/>
              <w:rPr>
                <w:lang w:val="uk-UA"/>
              </w:rPr>
            </w:pPr>
            <w:r w:rsidRPr="006F0379">
              <w:rPr>
                <w:i/>
                <w:lang w:val="uk-UA"/>
              </w:rPr>
              <w:t>висловлює</w:t>
            </w:r>
            <w:r w:rsidRPr="006F0379">
              <w:rPr>
                <w:lang w:val="uk-UA"/>
              </w:rPr>
              <w:t xml:space="preserve"> свою думку щодо майбутнього людства, ролі літератури й мистецтва в майбутньому. </w:t>
            </w:r>
          </w:p>
          <w:p w:rsidR="0075237C" w:rsidRPr="006F0379" w:rsidRDefault="0075237C">
            <w:pPr>
              <w:jc w:val="both"/>
              <w:rPr>
                <w:b/>
                <w:i/>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351F2A">
            <w:pPr>
              <w:jc w:val="both"/>
              <w:rPr>
                <w:lang w:val="uk-UA"/>
              </w:rPr>
            </w:pPr>
            <w:r w:rsidRPr="006F0379">
              <w:rPr>
                <w:lang w:val="uk-UA"/>
              </w:rPr>
              <w:lastRenderedPageBreak/>
              <w:t>8</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9F0F2B">
            <w:pPr>
              <w:jc w:val="both"/>
              <w:rPr>
                <w:b/>
                <w:lang w:val="uk-UA"/>
              </w:rPr>
            </w:pPr>
            <w:r w:rsidRPr="006F0379">
              <w:rPr>
                <w:b/>
                <w:lang w:val="uk-UA"/>
              </w:rPr>
              <w:t>4</w:t>
            </w: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СУЧАСНА ЛІТЕРАТУРА</w:t>
            </w:r>
          </w:p>
          <w:p w:rsidR="00C05989" w:rsidRPr="006F0379" w:rsidRDefault="00C05989">
            <w:pPr>
              <w:jc w:val="center"/>
              <w:rPr>
                <w:lang w:val="uk-UA"/>
              </w:rPr>
            </w:pPr>
            <w:r w:rsidRPr="006F0379">
              <w:rPr>
                <w:lang w:val="uk-UA"/>
              </w:rPr>
              <w:t>ЗРОСТАННЯ І ВЗАЄМИНИ ЗІ СВІТОМ</w:t>
            </w:r>
          </w:p>
          <w:p w:rsidR="00C05989" w:rsidRPr="006F0379" w:rsidRDefault="00C05989">
            <w:pPr>
              <w:jc w:val="center"/>
              <w:rPr>
                <w:b/>
                <w:lang w:val="uk-UA"/>
              </w:rPr>
            </w:pPr>
            <w:r w:rsidRPr="006F0379">
              <w:rPr>
                <w:b/>
                <w:lang w:val="uk-UA"/>
              </w:rPr>
              <w:t>(</w:t>
            </w:r>
            <w:r w:rsidR="00087244" w:rsidRPr="006F0379">
              <w:rPr>
                <w:b/>
                <w:lang w:val="uk-UA"/>
              </w:rPr>
              <w:t>1-</w:t>
            </w:r>
            <w:r w:rsidR="00BF3091" w:rsidRPr="006F0379">
              <w:rPr>
                <w:b/>
                <w:lang w:val="uk-UA"/>
              </w:rPr>
              <w:t>2</w:t>
            </w:r>
            <w:r w:rsidRPr="006F0379">
              <w:rPr>
                <w:b/>
                <w:lang w:val="uk-UA"/>
              </w:rPr>
              <w:t xml:space="preserve"> твори за вибором учнів</w:t>
            </w:r>
            <w:r w:rsidR="003D3E85" w:rsidRPr="006F0379">
              <w:rPr>
                <w:b/>
                <w:lang w:val="uk-UA"/>
              </w:rPr>
              <w:t xml:space="preserve"> і вчителя</w:t>
            </w:r>
            <w:r w:rsidRPr="006F0379">
              <w:rPr>
                <w:b/>
                <w:lang w:val="uk-UA"/>
              </w:rPr>
              <w:t xml:space="preserve">) </w:t>
            </w:r>
          </w:p>
          <w:p w:rsidR="0076060C" w:rsidRPr="006F0379" w:rsidRDefault="00584000" w:rsidP="0076060C">
            <w:pPr>
              <w:jc w:val="both"/>
              <w:rPr>
                <w:lang w:val="uk-UA"/>
              </w:rPr>
            </w:pPr>
            <w:r w:rsidRPr="006F0379">
              <w:rPr>
                <w:b/>
                <w:lang w:val="uk-UA"/>
              </w:rPr>
              <w:t>Астрід Анна Еміл</w:t>
            </w:r>
            <w:r w:rsidR="000A64E1" w:rsidRPr="006F0379">
              <w:rPr>
                <w:b/>
                <w:lang w:val="uk-UA"/>
              </w:rPr>
              <w:t>і</w:t>
            </w:r>
            <w:r w:rsidRPr="006F0379">
              <w:rPr>
                <w:b/>
                <w:lang w:val="uk-UA"/>
              </w:rPr>
              <w:t xml:space="preserve">я Ліндґрен </w:t>
            </w:r>
            <w:r w:rsidR="0076060C" w:rsidRPr="006F0379">
              <w:rPr>
                <w:b/>
                <w:lang w:val="uk-UA"/>
              </w:rPr>
              <w:t>(1907-2002). «Міо, мій Міо»</w:t>
            </w:r>
            <w:r w:rsidR="0076060C" w:rsidRPr="009D1E05">
              <w:rPr>
                <w:i/>
                <w:lang w:val="uk-UA"/>
              </w:rPr>
              <w:t>.</w:t>
            </w:r>
            <w:r w:rsidR="0076060C" w:rsidRPr="006F0379">
              <w:rPr>
                <w:b/>
                <w:lang w:val="uk-UA"/>
              </w:rPr>
              <w:t xml:space="preserve"> </w:t>
            </w:r>
            <w:r w:rsidR="00566625" w:rsidRPr="006F0379">
              <w:rPr>
                <w:lang w:val="uk-UA"/>
              </w:rPr>
              <w:t xml:space="preserve">Основні відомості про життя і творчість письменниці, популярність її творів у різних країнах. </w:t>
            </w:r>
            <w:r w:rsidR="0076060C" w:rsidRPr="006F0379">
              <w:rPr>
                <w:lang w:val="uk-UA"/>
              </w:rPr>
              <w:t>Моральні цінності у твор</w:t>
            </w:r>
            <w:r w:rsidR="009D1E05">
              <w:rPr>
                <w:lang w:val="uk-UA"/>
              </w:rPr>
              <w:t>чості</w:t>
            </w:r>
            <w:r w:rsidR="0076060C" w:rsidRPr="006F0379">
              <w:rPr>
                <w:lang w:val="uk-UA"/>
              </w:rPr>
              <w:t xml:space="preserve"> А.</w:t>
            </w:r>
            <w:r w:rsidR="00E42A41" w:rsidRPr="006F0379">
              <w:rPr>
                <w:lang w:val="uk-UA"/>
              </w:rPr>
              <w:t> </w:t>
            </w:r>
            <w:r w:rsidR="0076060C" w:rsidRPr="006F0379">
              <w:rPr>
                <w:lang w:val="uk-UA"/>
              </w:rPr>
              <w:t xml:space="preserve">Ліндгрен. Образи головних героїв. Перемога добра над злом.  </w:t>
            </w:r>
          </w:p>
          <w:p w:rsidR="00C05989" w:rsidRPr="006F0379" w:rsidRDefault="00C05989">
            <w:pPr>
              <w:jc w:val="both"/>
              <w:rPr>
                <w:lang w:val="uk-UA"/>
              </w:rPr>
            </w:pPr>
            <w:r w:rsidRPr="006F0379">
              <w:rPr>
                <w:b/>
                <w:lang w:val="uk-UA"/>
              </w:rPr>
              <w:t xml:space="preserve">Міхаель Андреас Гельмут Енде (1929-1995). «Джим Ґудзик і машиніст Лукас». </w:t>
            </w:r>
            <w:r w:rsidRPr="006F0379">
              <w:rPr>
                <w:lang w:val="uk-UA"/>
              </w:rPr>
              <w:t xml:space="preserve">Фантастична країна Усландія та її мешканці (король, Лукас, пан Ермель, пані Ваас). Моральні цінності, що </w:t>
            </w:r>
            <w:r w:rsidR="009360BB" w:rsidRPr="006F0379">
              <w:rPr>
                <w:lang w:val="uk-UA"/>
              </w:rPr>
              <w:t>с</w:t>
            </w:r>
            <w:r w:rsidRPr="006F0379">
              <w:rPr>
                <w:lang w:val="uk-UA"/>
              </w:rPr>
              <w:t xml:space="preserve">тверджуються у творі (дружба, кохання, сім’я, повага до інших, любов до батьківщини). </w:t>
            </w:r>
          </w:p>
          <w:p w:rsidR="00C05989" w:rsidRPr="006F0379" w:rsidRDefault="00C05989">
            <w:pPr>
              <w:jc w:val="both"/>
              <w:rPr>
                <w:lang w:val="uk-UA"/>
              </w:rPr>
            </w:pPr>
            <w:r w:rsidRPr="006F0379">
              <w:rPr>
                <w:b/>
                <w:lang w:val="uk-UA"/>
              </w:rPr>
              <w:t>Крістін</w:t>
            </w:r>
            <w:r w:rsidR="00643E19" w:rsidRPr="006F0379">
              <w:rPr>
                <w:b/>
                <w:lang w:val="uk-UA"/>
              </w:rPr>
              <w:t>е</w:t>
            </w:r>
            <w:r w:rsidRPr="006F0379">
              <w:rPr>
                <w:b/>
                <w:lang w:val="uk-UA"/>
              </w:rPr>
              <w:t xml:space="preserve"> Нестлін</w:t>
            </w:r>
            <w:r w:rsidR="00643E19" w:rsidRPr="006F0379">
              <w:rPr>
                <w:b/>
                <w:lang w:val="uk-UA"/>
              </w:rPr>
              <w:t>ґ</w:t>
            </w:r>
            <w:r w:rsidRPr="006F0379">
              <w:rPr>
                <w:b/>
                <w:lang w:val="uk-UA"/>
              </w:rPr>
              <w:t xml:space="preserve">ер (нар. 1936). «Конрад, або Дитина з бляшанки». </w:t>
            </w:r>
            <w:r w:rsidRPr="006F0379">
              <w:rPr>
                <w:lang w:val="uk-UA"/>
              </w:rPr>
              <w:t xml:space="preserve">Незвичайність образу Конрада, риси його характеру. Конрад і його становлення у світі. </w:t>
            </w:r>
          </w:p>
          <w:p w:rsidR="009E5329" w:rsidRDefault="00C05989">
            <w:pPr>
              <w:jc w:val="both"/>
              <w:rPr>
                <w:i/>
                <w:lang w:val="uk-UA"/>
              </w:rPr>
            </w:pPr>
            <w:r w:rsidRPr="006F0379">
              <w:rPr>
                <w:b/>
                <w:i/>
                <w:lang w:val="uk-UA"/>
              </w:rPr>
              <w:t>(ТЛ)</w:t>
            </w:r>
            <w:r w:rsidRPr="006F0379">
              <w:rPr>
                <w:lang w:val="uk-UA"/>
              </w:rPr>
              <w:t xml:space="preserve"> </w:t>
            </w:r>
            <w:r w:rsidRPr="006F0379">
              <w:rPr>
                <w:i/>
                <w:lang w:val="uk-UA"/>
              </w:rPr>
              <w:t>Поглиблення понят</w:t>
            </w:r>
            <w:r w:rsidR="00882240" w:rsidRPr="006F0379">
              <w:rPr>
                <w:i/>
                <w:lang w:val="uk-UA"/>
              </w:rPr>
              <w:t>ь</w:t>
            </w:r>
            <w:r w:rsidRPr="006F0379">
              <w:rPr>
                <w:i/>
                <w:lang w:val="uk-UA"/>
              </w:rPr>
              <w:t xml:space="preserve"> про повість (психологічна повість, повість-казка), роман (фантастичний роман). </w:t>
            </w:r>
            <w:r w:rsidRPr="006F0379">
              <w:rPr>
                <w:b/>
                <w:i/>
                <w:lang w:val="uk-UA"/>
              </w:rPr>
              <w:t xml:space="preserve">(ЛК) </w:t>
            </w:r>
            <w:r w:rsidR="0003289D" w:rsidRPr="006F0379">
              <w:rPr>
                <w:i/>
                <w:lang w:val="uk-UA"/>
              </w:rPr>
              <w:t>Ф</w:t>
            </w:r>
            <w:r w:rsidRPr="006F0379">
              <w:rPr>
                <w:i/>
                <w:lang w:val="uk-UA"/>
              </w:rPr>
              <w:t>ентезі в різних видах мистецтва (</w:t>
            </w:r>
            <w:r w:rsidR="00E71E5D" w:rsidRPr="006F0379">
              <w:rPr>
                <w:i/>
                <w:lang w:val="uk-UA"/>
              </w:rPr>
              <w:t xml:space="preserve">література, </w:t>
            </w:r>
            <w:r w:rsidRPr="006F0379">
              <w:rPr>
                <w:i/>
                <w:lang w:val="uk-UA"/>
              </w:rPr>
              <w:t xml:space="preserve">кіно, живопис та </w:t>
            </w:r>
            <w:r w:rsidR="00B061A6">
              <w:rPr>
                <w:i/>
                <w:lang w:val="uk-UA"/>
              </w:rPr>
              <w:t>і</w:t>
            </w:r>
            <w:r w:rsidR="00D544BD" w:rsidRPr="006F0379">
              <w:rPr>
                <w:i/>
                <w:lang w:val="uk-UA"/>
              </w:rPr>
              <w:t>н.</w:t>
            </w:r>
            <w:r w:rsidRPr="006F0379">
              <w:rPr>
                <w:i/>
                <w:lang w:val="uk-UA"/>
              </w:rPr>
              <w:t xml:space="preserve">). </w:t>
            </w:r>
          </w:p>
          <w:p w:rsidR="00C05989" w:rsidRPr="009E5329" w:rsidRDefault="00C05989">
            <w:pPr>
              <w:jc w:val="both"/>
              <w:rPr>
                <w:i/>
                <w:lang w:val="uk-UA"/>
              </w:rPr>
            </w:pPr>
            <w:r w:rsidRPr="006F0379">
              <w:rPr>
                <w:b/>
                <w:i/>
                <w:lang w:val="uk-UA"/>
              </w:rPr>
              <w:t>(УС)</w:t>
            </w:r>
            <w:r w:rsidRPr="006F0379">
              <w:rPr>
                <w:i/>
                <w:lang w:val="uk-UA"/>
              </w:rPr>
              <w:t xml:space="preserve"> </w:t>
            </w:r>
            <w:r w:rsidR="00DA34E4" w:rsidRPr="009E5329">
              <w:rPr>
                <w:i/>
                <w:lang w:val="uk-UA"/>
              </w:rPr>
              <w:t>Твори сучасних письменників для дітей і про дітей</w:t>
            </w:r>
            <w:r w:rsidR="009E5329" w:rsidRPr="009E5329">
              <w:rPr>
                <w:i/>
                <w:lang w:val="uk-UA"/>
              </w:rPr>
              <w:t xml:space="preserve">. </w:t>
            </w:r>
          </w:p>
          <w:p w:rsidR="00C05989" w:rsidRPr="009E5329" w:rsidRDefault="00C05989">
            <w:pPr>
              <w:jc w:val="both"/>
              <w:rPr>
                <w:lang w:val="uk-UA"/>
              </w:rPr>
            </w:pPr>
            <w:r w:rsidRPr="009E5329">
              <w:rPr>
                <w:b/>
                <w:i/>
                <w:lang w:val="uk-UA"/>
              </w:rPr>
              <w:t xml:space="preserve">(ЕК) </w:t>
            </w:r>
            <w:r w:rsidR="00DA34E4" w:rsidRPr="009E5329">
              <w:rPr>
                <w:i/>
                <w:lang w:val="uk-UA"/>
              </w:rPr>
              <w:t xml:space="preserve">Утілення творів сучасної літератури у кіно, ілюстраціях та </w:t>
            </w:r>
            <w:r w:rsidR="00B061A6" w:rsidRPr="009E5329">
              <w:rPr>
                <w:i/>
                <w:lang w:val="uk-UA"/>
              </w:rPr>
              <w:t>і</w:t>
            </w:r>
            <w:r w:rsidR="00D544BD" w:rsidRPr="009E5329">
              <w:rPr>
                <w:i/>
                <w:lang w:val="uk-UA"/>
              </w:rPr>
              <w:t>н.</w:t>
            </w:r>
          </w:p>
          <w:p w:rsidR="00C05989" w:rsidRPr="009E5329" w:rsidRDefault="00C05989">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3F47A8" w:rsidRPr="006F0379" w:rsidRDefault="003F47A8">
            <w:pPr>
              <w:jc w:val="both"/>
              <w:rPr>
                <w:b/>
                <w:i/>
                <w:lang w:val="uk-UA"/>
              </w:rPr>
            </w:pPr>
          </w:p>
          <w:p w:rsidR="003F47A8" w:rsidRPr="006F0379" w:rsidRDefault="003F47A8">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розповідає</w:t>
            </w:r>
            <w:r w:rsidRPr="006F0379">
              <w:rPr>
                <w:lang w:val="uk-UA"/>
              </w:rPr>
              <w:t xml:space="preserve"> про основні події сюжету творів, </w:t>
            </w:r>
            <w:r w:rsidRPr="006F0379">
              <w:rPr>
                <w:i/>
                <w:lang w:val="uk-UA"/>
              </w:rPr>
              <w:t>виокремлює</w:t>
            </w:r>
            <w:r w:rsidRPr="006F0379">
              <w:rPr>
                <w:lang w:val="uk-UA"/>
              </w:rPr>
              <w:t xml:space="preserve"> в них кульмінаційні моменти;</w:t>
            </w:r>
          </w:p>
          <w:p w:rsidR="00C05989" w:rsidRPr="006F0379" w:rsidRDefault="00C05989">
            <w:pPr>
              <w:jc w:val="both"/>
              <w:rPr>
                <w:lang w:val="uk-UA"/>
              </w:rPr>
            </w:pPr>
            <w:r w:rsidRPr="006F0379">
              <w:rPr>
                <w:i/>
                <w:lang w:val="uk-UA"/>
              </w:rPr>
              <w:t>визначає</w:t>
            </w:r>
            <w:r w:rsidRPr="006F0379">
              <w:rPr>
                <w:lang w:val="uk-UA"/>
              </w:rPr>
              <w:t xml:space="preserve"> актуальні проблеми у творах митців, пов’язані з</w:t>
            </w:r>
            <w:r w:rsidR="00E216A2">
              <w:rPr>
                <w:lang w:val="uk-UA"/>
              </w:rPr>
              <w:t>і</w:t>
            </w:r>
            <w:r w:rsidRPr="006F0379">
              <w:rPr>
                <w:lang w:val="uk-UA"/>
              </w:rPr>
              <w:t xml:space="preserve"> зростанням дитини, її взаєминами з колективом, світом дорослих;</w:t>
            </w:r>
          </w:p>
          <w:p w:rsidR="00C05989" w:rsidRPr="006F0379" w:rsidRDefault="00C05989">
            <w:pPr>
              <w:jc w:val="both"/>
              <w:rPr>
                <w:lang w:val="uk-UA"/>
              </w:rPr>
            </w:pPr>
            <w:r w:rsidRPr="006F0379">
              <w:rPr>
                <w:i/>
                <w:lang w:val="uk-UA"/>
              </w:rPr>
              <w:t>висловлює і пояснює</w:t>
            </w:r>
            <w:r w:rsidRPr="006F0379">
              <w:rPr>
                <w:lang w:val="uk-UA"/>
              </w:rPr>
              <w:t xml:space="preserve"> свою точку </w:t>
            </w:r>
            <w:r w:rsidR="003F47A8" w:rsidRPr="006F0379">
              <w:rPr>
                <w:lang w:val="uk-UA"/>
              </w:rPr>
              <w:t xml:space="preserve">зору </w:t>
            </w:r>
            <w:r w:rsidRPr="006F0379">
              <w:rPr>
                <w:lang w:val="uk-UA"/>
              </w:rPr>
              <w:t>щодо вчинків персонажів, їхніх стосунків;</w:t>
            </w:r>
          </w:p>
          <w:p w:rsidR="00C05989" w:rsidRPr="006F0379" w:rsidRDefault="00C05989">
            <w:pPr>
              <w:jc w:val="both"/>
              <w:rPr>
                <w:lang w:val="uk-UA"/>
              </w:rPr>
            </w:pPr>
            <w:r w:rsidRPr="006F0379">
              <w:rPr>
                <w:i/>
                <w:lang w:val="uk-UA"/>
              </w:rPr>
              <w:t>визначає</w:t>
            </w:r>
            <w:r w:rsidRPr="006F0379">
              <w:rPr>
                <w:lang w:val="uk-UA"/>
              </w:rPr>
              <w:t xml:space="preserve"> жанрові ознаки </w:t>
            </w:r>
            <w:r w:rsidR="00A1576F" w:rsidRPr="006F0379">
              <w:rPr>
                <w:lang w:val="uk-UA"/>
              </w:rPr>
              <w:t>(</w:t>
            </w:r>
            <w:r w:rsidRPr="006F0379">
              <w:rPr>
                <w:lang w:val="uk-UA"/>
              </w:rPr>
              <w:t>казки, повісті, роману</w:t>
            </w:r>
            <w:r w:rsidR="00A1576F" w:rsidRPr="006F0379">
              <w:rPr>
                <w:lang w:val="uk-UA"/>
              </w:rPr>
              <w:t>)</w:t>
            </w:r>
            <w:r w:rsidRPr="006F0379">
              <w:rPr>
                <w:lang w:val="uk-UA"/>
              </w:rPr>
              <w:t xml:space="preserve"> </w:t>
            </w:r>
            <w:r w:rsidR="00A1576F" w:rsidRPr="006F0379">
              <w:rPr>
                <w:lang w:val="uk-UA"/>
              </w:rPr>
              <w:t>в</w:t>
            </w:r>
            <w:r w:rsidRPr="006F0379">
              <w:rPr>
                <w:lang w:val="uk-UA"/>
              </w:rPr>
              <w:t xml:space="preserve"> прочитаних творах;</w:t>
            </w:r>
            <w:r w:rsidR="00BE4BC3" w:rsidRPr="006F0379">
              <w:rPr>
                <w:lang w:val="uk-UA"/>
              </w:rPr>
              <w:t xml:space="preserve"> </w:t>
            </w:r>
          </w:p>
          <w:p w:rsidR="00C05989" w:rsidRPr="006F0379" w:rsidRDefault="00C05989">
            <w:pPr>
              <w:jc w:val="both"/>
              <w:rPr>
                <w:lang w:val="uk-UA"/>
              </w:rPr>
            </w:pPr>
            <w:r w:rsidRPr="006F0379">
              <w:rPr>
                <w:i/>
                <w:lang w:val="uk-UA"/>
              </w:rPr>
              <w:t>виявляє</w:t>
            </w:r>
            <w:r w:rsidRPr="006F0379">
              <w:rPr>
                <w:lang w:val="uk-UA"/>
              </w:rPr>
              <w:t xml:space="preserve"> риси характер</w:t>
            </w:r>
            <w:r w:rsidR="00A1576F" w:rsidRPr="006F0379">
              <w:rPr>
                <w:lang w:val="uk-UA"/>
              </w:rPr>
              <w:t>ів</w:t>
            </w:r>
            <w:r w:rsidRPr="006F0379">
              <w:rPr>
                <w:lang w:val="uk-UA"/>
              </w:rPr>
              <w:t xml:space="preserve"> героїв у життєвих випробуваннях;</w:t>
            </w:r>
            <w:r w:rsidR="00896159" w:rsidRPr="006F0379">
              <w:rPr>
                <w:lang w:val="uk-UA"/>
              </w:rPr>
              <w:t xml:space="preserve"> </w:t>
            </w:r>
          </w:p>
          <w:p w:rsidR="00C05989" w:rsidRPr="006F0379" w:rsidRDefault="004131B8">
            <w:pPr>
              <w:jc w:val="both"/>
              <w:rPr>
                <w:lang w:val="uk-UA"/>
              </w:rPr>
            </w:pPr>
            <w:r w:rsidRPr="006F0379">
              <w:rPr>
                <w:i/>
                <w:lang w:val="uk-UA"/>
              </w:rPr>
              <w:t>осмислю</w:t>
            </w:r>
            <w:r w:rsidR="00C05989" w:rsidRPr="006F0379">
              <w:rPr>
                <w:i/>
                <w:lang w:val="uk-UA"/>
              </w:rPr>
              <w:t>є</w:t>
            </w:r>
            <w:r w:rsidR="00C05989" w:rsidRPr="006F0379">
              <w:rPr>
                <w:lang w:val="uk-UA"/>
              </w:rPr>
              <w:t xml:space="preserve"> поняття «добро» і «зло», «життя» і «смерть», «любов» і «ненависть»</w:t>
            </w:r>
            <w:r w:rsidR="00882240" w:rsidRPr="006F0379">
              <w:rPr>
                <w:lang w:val="uk-UA"/>
              </w:rPr>
              <w:t>, «милосердя» і «байдужість»</w:t>
            </w:r>
            <w:r w:rsidR="00C05989" w:rsidRPr="006F0379">
              <w:rPr>
                <w:lang w:val="uk-UA"/>
              </w:rPr>
              <w:t xml:space="preserve"> у процесі інтерпретації художніх образів, епізодів прочитаних творів, розмірковує про вибір життєвої позиції, моральні цінності;   </w:t>
            </w:r>
          </w:p>
          <w:p w:rsidR="0080624A" w:rsidRPr="006F0379" w:rsidRDefault="00C05989">
            <w:pPr>
              <w:jc w:val="both"/>
              <w:rPr>
                <w:lang w:val="uk-UA"/>
              </w:rPr>
            </w:pPr>
            <w:r w:rsidRPr="006F0379">
              <w:rPr>
                <w:i/>
                <w:lang w:val="uk-UA"/>
              </w:rPr>
              <w:t>порівнює</w:t>
            </w:r>
            <w:r w:rsidRPr="006F0379">
              <w:rPr>
                <w:lang w:val="uk-UA"/>
              </w:rPr>
              <w:t xml:space="preserve"> образи дітей і підлітків у прочитаних протягом року творах, </w:t>
            </w:r>
            <w:r w:rsidRPr="006F0379">
              <w:rPr>
                <w:i/>
                <w:lang w:val="uk-UA"/>
              </w:rPr>
              <w:t>називає</w:t>
            </w:r>
            <w:r w:rsidRPr="006F0379">
              <w:rPr>
                <w:lang w:val="uk-UA"/>
              </w:rPr>
              <w:t xml:space="preserve"> своїх улюблених персонажів і </w:t>
            </w:r>
            <w:r w:rsidRPr="006F0379">
              <w:rPr>
                <w:i/>
                <w:lang w:val="uk-UA"/>
              </w:rPr>
              <w:t>висловлює</w:t>
            </w:r>
            <w:r w:rsidR="0080624A" w:rsidRPr="006F0379">
              <w:rPr>
                <w:lang w:val="uk-UA"/>
              </w:rPr>
              <w:t xml:space="preserve"> власне ставлення до них;</w:t>
            </w:r>
          </w:p>
          <w:p w:rsidR="0080624A" w:rsidRPr="006F0379" w:rsidRDefault="0080624A" w:rsidP="0080624A">
            <w:pPr>
              <w:jc w:val="both"/>
              <w:rPr>
                <w:lang w:val="uk-UA"/>
              </w:rPr>
            </w:pPr>
            <w:r w:rsidRPr="006F0379">
              <w:rPr>
                <w:i/>
                <w:lang w:val="uk-UA"/>
              </w:rPr>
              <w:t>розповідає</w:t>
            </w:r>
            <w:r w:rsidRPr="006F0379">
              <w:rPr>
                <w:lang w:val="uk-UA"/>
              </w:rPr>
              <w:t xml:space="preserve"> про свої улюблені твори сучасних письменників, </w:t>
            </w:r>
            <w:r w:rsidRPr="006F0379">
              <w:rPr>
                <w:i/>
                <w:lang w:val="uk-UA"/>
              </w:rPr>
              <w:t>виявляє</w:t>
            </w:r>
            <w:r w:rsidRPr="006F0379">
              <w:rPr>
                <w:lang w:val="uk-UA"/>
              </w:rPr>
              <w:t xml:space="preserve"> в них актуальний зміст;</w:t>
            </w:r>
          </w:p>
          <w:p w:rsidR="0080624A" w:rsidRPr="006F0379" w:rsidRDefault="0080624A" w:rsidP="0080624A">
            <w:pPr>
              <w:jc w:val="both"/>
              <w:rPr>
                <w:lang w:val="uk-UA"/>
              </w:rPr>
            </w:pPr>
            <w:r w:rsidRPr="006F0379">
              <w:rPr>
                <w:i/>
                <w:lang w:val="uk-UA"/>
              </w:rPr>
              <w:t xml:space="preserve">розуміє </w:t>
            </w:r>
            <w:r w:rsidRPr="006F0379">
              <w:rPr>
                <w:lang w:val="uk-UA"/>
              </w:rPr>
              <w:t>значення категорії</w:t>
            </w:r>
            <w:r w:rsidRPr="006F0379">
              <w:rPr>
                <w:i/>
                <w:lang w:val="uk-UA"/>
              </w:rPr>
              <w:t xml:space="preserve"> </w:t>
            </w:r>
            <w:r w:rsidRPr="006F0379">
              <w:rPr>
                <w:lang w:val="uk-UA"/>
              </w:rPr>
              <w:t xml:space="preserve"> «художність» </w:t>
            </w:r>
            <w:r w:rsidR="00AA7013" w:rsidRPr="006F0379">
              <w:rPr>
                <w:lang w:val="uk-UA"/>
              </w:rPr>
              <w:t>для</w:t>
            </w:r>
            <w:r w:rsidRPr="006F0379">
              <w:rPr>
                <w:lang w:val="uk-UA"/>
              </w:rPr>
              <w:t xml:space="preserve"> оцін</w:t>
            </w:r>
            <w:r w:rsidR="00AA7013" w:rsidRPr="006F0379">
              <w:rPr>
                <w:lang w:val="uk-UA"/>
              </w:rPr>
              <w:t>ки</w:t>
            </w:r>
            <w:r w:rsidRPr="006F0379">
              <w:rPr>
                <w:lang w:val="uk-UA"/>
              </w:rPr>
              <w:t xml:space="preserve"> творів </w:t>
            </w:r>
            <w:r w:rsidRPr="006F0379">
              <w:rPr>
                <w:lang w:val="uk-UA"/>
              </w:rPr>
              <w:lastRenderedPageBreak/>
              <w:t xml:space="preserve">масового мистецтва.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351F2A">
            <w:pPr>
              <w:jc w:val="both"/>
              <w:rPr>
                <w:lang w:val="uk-UA"/>
              </w:rPr>
            </w:pPr>
            <w:r w:rsidRPr="006F0379">
              <w:rPr>
                <w:lang w:val="uk-UA"/>
              </w:rPr>
              <w:lastRenderedPageBreak/>
              <w:t>9</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ПІДСУМКИ</w:t>
            </w:r>
          </w:p>
          <w:p w:rsidR="00C05989" w:rsidRPr="006F0379" w:rsidRDefault="00C05989">
            <w:pPr>
              <w:jc w:val="both"/>
              <w:rPr>
                <w:lang w:val="uk-UA"/>
              </w:rPr>
            </w:pPr>
            <w:r w:rsidRPr="006F0379">
              <w:rPr>
                <w:lang w:val="uk-UA"/>
              </w:rPr>
              <w:t>Узагальнення і систематизація навчального матеріалу.</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rsidP="00F044F5">
            <w:pPr>
              <w:jc w:val="both"/>
              <w:rPr>
                <w:b/>
                <w:u w:val="single"/>
                <w:lang w:val="uk-UA"/>
              </w:rPr>
            </w:pPr>
            <w:r w:rsidRPr="006F0379">
              <w:rPr>
                <w:u w:val="single"/>
                <w:lang w:val="uk-UA"/>
              </w:rPr>
              <w:t xml:space="preserve">Завершення </w:t>
            </w:r>
            <w:r w:rsidR="009F0F2B" w:rsidRPr="006F0379">
              <w:rPr>
                <w:u w:val="single"/>
                <w:lang w:val="uk-UA"/>
              </w:rPr>
              <w:t>ІІ</w:t>
            </w:r>
            <w:r w:rsidRPr="006F0379">
              <w:rPr>
                <w:u w:val="single"/>
                <w:lang w:val="uk-UA"/>
              </w:rPr>
              <w:t xml:space="preserve"> семестру (+</w:t>
            </w:r>
            <w:r w:rsidR="009F0F2B" w:rsidRPr="006F0379">
              <w:rPr>
                <w:u w:val="single"/>
                <w:lang w:val="uk-UA"/>
              </w:rPr>
              <w:t xml:space="preserve"> </w:t>
            </w:r>
            <w:r w:rsidR="00F044F5">
              <w:rPr>
                <w:u w:val="single"/>
                <w:lang w:val="uk-UA"/>
              </w:rPr>
              <w:t>6</w:t>
            </w:r>
            <w:r w:rsidRPr="006F0379">
              <w:rPr>
                <w:u w:val="single"/>
                <w:lang w:val="uk-UA"/>
              </w:rPr>
              <w:t xml:space="preserve"> год. резерв)</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i/>
                <w:lang w:val="uk-UA"/>
              </w:rPr>
            </w:pPr>
            <w:r w:rsidRPr="006F0379">
              <w:rPr>
                <w:i/>
                <w:lang w:val="uk-UA"/>
              </w:rPr>
              <w:t xml:space="preserve">знає </w:t>
            </w:r>
            <w:r w:rsidRPr="006F0379">
              <w:rPr>
                <w:lang w:val="uk-UA"/>
              </w:rPr>
              <w:t xml:space="preserve">авторів і українських перекладачів творів зарубіжних письменників, що вивчалися протягом року; </w:t>
            </w:r>
          </w:p>
          <w:p w:rsidR="00C05989" w:rsidRPr="006F0379" w:rsidRDefault="00C05989">
            <w:pPr>
              <w:jc w:val="both"/>
              <w:rPr>
                <w:lang w:val="uk-UA"/>
              </w:rPr>
            </w:pPr>
            <w:r w:rsidRPr="006F0379">
              <w:rPr>
                <w:i/>
                <w:lang w:val="uk-UA"/>
              </w:rPr>
              <w:t xml:space="preserve">розкриває </w:t>
            </w:r>
            <w:r w:rsidRPr="006F0379">
              <w:rPr>
                <w:lang w:val="uk-UA"/>
              </w:rPr>
              <w:t>ідейно-художній зміст, актуальність прочитаних творів, їх</w:t>
            </w:r>
            <w:r w:rsidR="009360BB" w:rsidRPr="006F0379">
              <w:rPr>
                <w:lang w:val="uk-UA"/>
              </w:rPr>
              <w:t>ні</w:t>
            </w:r>
            <w:r w:rsidRPr="006F0379">
              <w:rPr>
                <w:lang w:val="uk-UA"/>
              </w:rPr>
              <w:t xml:space="preserve"> сюжетно-композиційні особливості, систему образів, жанрову своєрідність (окремих жанрів – оповідання, повіст</w:t>
            </w:r>
            <w:r w:rsidR="00E00444" w:rsidRPr="006F0379">
              <w:rPr>
                <w:lang w:val="uk-UA"/>
              </w:rPr>
              <w:t>ь</w:t>
            </w:r>
            <w:r w:rsidRPr="006F0379">
              <w:rPr>
                <w:lang w:val="uk-UA"/>
              </w:rPr>
              <w:t>, роман, х</w:t>
            </w:r>
            <w:r w:rsidR="00E00444" w:rsidRPr="006F0379">
              <w:rPr>
                <w:lang w:val="uk-UA"/>
              </w:rPr>
              <w:t>ай</w:t>
            </w:r>
            <w:r w:rsidRPr="006F0379">
              <w:rPr>
                <w:lang w:val="uk-UA"/>
              </w:rPr>
              <w:t>ку, поем</w:t>
            </w:r>
            <w:r w:rsidR="00E00444" w:rsidRPr="006F0379">
              <w:rPr>
                <w:lang w:val="uk-UA"/>
              </w:rPr>
              <w:t>а</w:t>
            </w:r>
            <w:r w:rsidRPr="006F0379">
              <w:rPr>
                <w:lang w:val="uk-UA"/>
              </w:rPr>
              <w:t xml:space="preserve">); </w:t>
            </w:r>
          </w:p>
          <w:p w:rsidR="00C05989" w:rsidRPr="006F0379" w:rsidRDefault="00C05989">
            <w:pPr>
              <w:jc w:val="both"/>
              <w:rPr>
                <w:lang w:val="uk-UA"/>
              </w:rPr>
            </w:pPr>
            <w:r w:rsidRPr="006F0379">
              <w:rPr>
                <w:i/>
                <w:lang w:val="uk-UA"/>
              </w:rPr>
              <w:t>знає визначення</w:t>
            </w:r>
            <w:r w:rsidRPr="006F0379">
              <w:rPr>
                <w:lang w:val="uk-UA"/>
              </w:rPr>
              <w:t xml:space="preserve"> основних літературознавчих понять, що вивчалися протягом 5-6 класу, застосовує їх у процесі аналізу й інтерпретації текстів (окремих фрагментів і компонентів</w:t>
            </w:r>
            <w:r w:rsidR="009D1E05">
              <w:rPr>
                <w:lang w:val="uk-UA"/>
              </w:rPr>
              <w:t xml:space="preserve"> </w:t>
            </w:r>
            <w:r w:rsidRPr="006F0379">
              <w:rPr>
                <w:lang w:val="uk-UA"/>
              </w:rPr>
              <w:t>–</w:t>
            </w:r>
            <w:r w:rsidR="009D1E05">
              <w:rPr>
                <w:lang w:val="uk-UA"/>
              </w:rPr>
              <w:t xml:space="preserve"> </w:t>
            </w:r>
            <w:r w:rsidRPr="006F0379">
              <w:rPr>
                <w:lang w:val="uk-UA"/>
              </w:rPr>
              <w:t xml:space="preserve">образів, сюжетів та </w:t>
            </w:r>
            <w:r w:rsidR="00B061A6">
              <w:rPr>
                <w:lang w:val="uk-UA"/>
              </w:rPr>
              <w:t>і</w:t>
            </w:r>
            <w:r w:rsidR="00D544BD" w:rsidRPr="006F0379">
              <w:rPr>
                <w:lang w:val="uk-UA"/>
              </w:rPr>
              <w:t>н.</w:t>
            </w:r>
            <w:r w:rsidRPr="006F0379">
              <w:rPr>
                <w:lang w:val="uk-UA"/>
              </w:rPr>
              <w:t xml:space="preserve">); </w:t>
            </w:r>
          </w:p>
          <w:p w:rsidR="00C05989" w:rsidRPr="006F0379" w:rsidRDefault="00C05989">
            <w:pPr>
              <w:jc w:val="both"/>
              <w:rPr>
                <w:lang w:val="uk-UA"/>
              </w:rPr>
            </w:pPr>
            <w:r w:rsidRPr="006F0379">
              <w:rPr>
                <w:i/>
                <w:lang w:val="uk-UA"/>
              </w:rPr>
              <w:t>демонструє</w:t>
            </w:r>
            <w:r w:rsidRPr="006F0379">
              <w:rPr>
                <w:lang w:val="uk-UA"/>
              </w:rPr>
              <w:t xml:space="preserve"> вміння порівнювати твори</w:t>
            </w:r>
            <w:r w:rsidR="008724E7">
              <w:rPr>
                <w:lang w:val="uk-UA"/>
              </w:rPr>
              <w:t xml:space="preserve"> літератури та їх утілення в</w:t>
            </w:r>
            <w:r w:rsidRPr="006F0379">
              <w:rPr>
                <w:lang w:val="uk-UA"/>
              </w:rPr>
              <w:t xml:space="preserve"> різних вид</w:t>
            </w:r>
            <w:r w:rsidR="008724E7">
              <w:rPr>
                <w:lang w:val="uk-UA"/>
              </w:rPr>
              <w:t>ах</w:t>
            </w:r>
            <w:r w:rsidRPr="006F0379">
              <w:rPr>
                <w:lang w:val="uk-UA"/>
              </w:rPr>
              <w:t xml:space="preserve"> мистецтва; </w:t>
            </w:r>
          </w:p>
          <w:p w:rsidR="00C05989" w:rsidRPr="006F0379" w:rsidRDefault="00C05989">
            <w:pPr>
              <w:jc w:val="both"/>
              <w:rPr>
                <w:lang w:val="uk-UA"/>
              </w:rPr>
            </w:pPr>
            <w:r w:rsidRPr="006F0379">
              <w:rPr>
                <w:i/>
                <w:lang w:val="uk-UA"/>
              </w:rPr>
              <w:t>усвідомлює</w:t>
            </w:r>
            <w:r w:rsidRPr="006F0379">
              <w:rPr>
                <w:lang w:val="uk-UA"/>
              </w:rPr>
              <w:t xml:space="preserve"> взаємозв’яз</w:t>
            </w:r>
            <w:r w:rsidR="005C76FF" w:rsidRPr="006F0379">
              <w:rPr>
                <w:lang w:val="uk-UA"/>
              </w:rPr>
              <w:t>ки української літератури</w:t>
            </w:r>
            <w:r w:rsidRPr="006F0379">
              <w:rPr>
                <w:lang w:val="uk-UA"/>
              </w:rPr>
              <w:t xml:space="preserve"> з іншими літературами</w:t>
            </w:r>
            <w:r w:rsidR="005C76FF" w:rsidRPr="006F0379">
              <w:rPr>
                <w:lang w:val="uk-UA"/>
              </w:rPr>
              <w:t xml:space="preserve"> (на рівні окремих спільних рис міфології, жанрів (байка та </w:t>
            </w:r>
            <w:r w:rsidR="009360BB" w:rsidRPr="006F0379">
              <w:rPr>
                <w:lang w:val="uk-UA"/>
              </w:rPr>
              <w:t>і</w:t>
            </w:r>
            <w:r w:rsidR="00D544BD" w:rsidRPr="006F0379">
              <w:rPr>
                <w:lang w:val="uk-UA"/>
              </w:rPr>
              <w:t>н.</w:t>
            </w:r>
            <w:r w:rsidR="005C76FF" w:rsidRPr="006F0379">
              <w:rPr>
                <w:lang w:val="uk-UA"/>
              </w:rPr>
              <w:t xml:space="preserve">), тем (природа та </w:t>
            </w:r>
            <w:r w:rsidR="00A63F2E">
              <w:rPr>
                <w:lang w:val="uk-UA"/>
              </w:rPr>
              <w:t>і</w:t>
            </w:r>
            <w:r w:rsidR="00D544BD" w:rsidRPr="006F0379">
              <w:rPr>
                <w:lang w:val="uk-UA"/>
              </w:rPr>
              <w:t>н.</w:t>
            </w:r>
            <w:r w:rsidR="005C76FF" w:rsidRPr="006F0379">
              <w:rPr>
                <w:lang w:val="uk-UA"/>
              </w:rPr>
              <w:t xml:space="preserve">), образів (дітей та </w:t>
            </w:r>
            <w:r w:rsidR="00B061A6">
              <w:rPr>
                <w:lang w:val="uk-UA"/>
              </w:rPr>
              <w:t>і</w:t>
            </w:r>
            <w:r w:rsidR="00D544BD" w:rsidRPr="006F0379">
              <w:rPr>
                <w:lang w:val="uk-UA"/>
              </w:rPr>
              <w:t>н</w:t>
            </w:r>
            <w:r w:rsidR="005C76FF" w:rsidRPr="006F0379">
              <w:rPr>
                <w:lang w:val="uk-UA"/>
              </w:rPr>
              <w:t xml:space="preserve">.) тощо). </w:t>
            </w:r>
            <w:r w:rsidRPr="006F0379">
              <w:rPr>
                <w:lang w:val="uk-UA"/>
              </w:rPr>
              <w:t xml:space="preserve">  </w:t>
            </w:r>
          </w:p>
          <w:p w:rsidR="00C05989" w:rsidRPr="006F0379" w:rsidRDefault="00C05989">
            <w:pPr>
              <w:jc w:val="both"/>
              <w:rPr>
                <w:b/>
                <w:i/>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p>
        </w:tc>
        <w:tc>
          <w:tcPr>
            <w:tcW w:w="6300" w:type="dxa"/>
            <w:tcBorders>
              <w:top w:val="single" w:sz="4" w:space="0" w:color="auto"/>
              <w:left w:val="single" w:sz="4" w:space="0" w:color="auto"/>
              <w:bottom w:val="single" w:sz="4" w:space="0" w:color="auto"/>
              <w:right w:val="single" w:sz="4" w:space="0" w:color="auto"/>
            </w:tcBorders>
          </w:tcPr>
          <w:p w:rsidR="009D1E05" w:rsidRDefault="009D1E05">
            <w:pPr>
              <w:jc w:val="center"/>
              <w:rPr>
                <w:b/>
                <w:lang w:val="uk-UA"/>
              </w:rPr>
            </w:pPr>
          </w:p>
          <w:p w:rsidR="00C05989" w:rsidRPr="006F0379" w:rsidRDefault="00C05989">
            <w:pPr>
              <w:jc w:val="center"/>
              <w:rPr>
                <w:b/>
                <w:lang w:val="uk-UA"/>
              </w:rPr>
            </w:pPr>
            <w:r w:rsidRPr="006F0379">
              <w:rPr>
                <w:b/>
                <w:lang w:val="uk-UA"/>
              </w:rPr>
              <w:t>Для вивчення напам’ять</w:t>
            </w:r>
          </w:p>
          <w:p w:rsidR="00C05989" w:rsidRPr="006F0379" w:rsidRDefault="00C05989">
            <w:pPr>
              <w:jc w:val="both"/>
              <w:rPr>
                <w:lang w:val="uk-UA"/>
              </w:rPr>
            </w:pPr>
            <w:r w:rsidRPr="006F0379">
              <w:rPr>
                <w:lang w:val="uk-UA"/>
              </w:rPr>
              <w:t>Р. Бернс. «Моє серце в верховині…»</w:t>
            </w:r>
          </w:p>
          <w:p w:rsidR="00C05989" w:rsidRPr="006F0379" w:rsidRDefault="00C05989">
            <w:pPr>
              <w:jc w:val="both"/>
              <w:rPr>
                <w:lang w:val="uk-UA"/>
              </w:rPr>
            </w:pPr>
            <w:r w:rsidRPr="006F0379">
              <w:rPr>
                <w:lang w:val="uk-UA"/>
              </w:rPr>
              <w:t>М. Басьо. Х</w:t>
            </w:r>
            <w:r w:rsidR="003B7B5C" w:rsidRPr="006F0379">
              <w:rPr>
                <w:lang w:val="uk-UA"/>
              </w:rPr>
              <w:t>айку</w:t>
            </w:r>
            <w:r w:rsidRPr="006F0379">
              <w:rPr>
                <w:lang w:val="uk-UA"/>
              </w:rPr>
              <w:t xml:space="preserve"> (3-4 за вибором</w:t>
            </w:r>
            <w:r w:rsidR="005E4834" w:rsidRPr="006F0379">
              <w:rPr>
                <w:lang w:val="uk-UA"/>
              </w:rPr>
              <w:t xml:space="preserve"> учня</w:t>
            </w:r>
            <w:r w:rsidRPr="006F0379">
              <w:rPr>
                <w:lang w:val="uk-UA"/>
              </w:rPr>
              <w:t>)</w:t>
            </w:r>
          </w:p>
          <w:p w:rsidR="00E00444" w:rsidRPr="006F0379" w:rsidRDefault="00E00444">
            <w:pPr>
              <w:jc w:val="both"/>
              <w:rPr>
                <w:i/>
                <w:color w:val="FF0000"/>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r>
    </w:tbl>
    <w:p w:rsidR="00DD0486" w:rsidRDefault="00DD0486" w:rsidP="00C05989">
      <w:pPr>
        <w:jc w:val="center"/>
        <w:rPr>
          <w:b/>
          <w:lang w:val="uk-UA"/>
        </w:rPr>
      </w:pPr>
    </w:p>
    <w:p w:rsidR="00C05989" w:rsidRDefault="00C05989" w:rsidP="00C05989">
      <w:pPr>
        <w:jc w:val="center"/>
        <w:rPr>
          <w:b/>
          <w:lang w:val="uk-UA"/>
        </w:rPr>
      </w:pPr>
      <w:r>
        <w:rPr>
          <w:b/>
          <w:lang w:val="uk-UA"/>
        </w:rPr>
        <w:br w:type="page"/>
      </w:r>
      <w:r>
        <w:rPr>
          <w:b/>
          <w:lang w:val="uk-UA"/>
        </w:rPr>
        <w:lastRenderedPageBreak/>
        <w:t>7 клас</w:t>
      </w:r>
    </w:p>
    <w:p w:rsidR="00C05989" w:rsidRDefault="00C05989" w:rsidP="00C05989">
      <w:pPr>
        <w:jc w:val="both"/>
        <w:rPr>
          <w:b/>
          <w:lang w:val="uk-UA"/>
        </w:rPr>
      </w:pPr>
      <w:r>
        <w:rPr>
          <w:b/>
          <w:lang w:val="uk-UA"/>
        </w:rPr>
        <w:t>Усього – 70 годин;</w:t>
      </w:r>
    </w:p>
    <w:p w:rsidR="00C05989" w:rsidRDefault="00ED2323" w:rsidP="00C05989">
      <w:pPr>
        <w:jc w:val="both"/>
        <w:rPr>
          <w:b/>
          <w:lang w:val="uk-UA"/>
        </w:rPr>
      </w:pPr>
      <w:r>
        <w:rPr>
          <w:b/>
          <w:lang w:val="uk-UA"/>
        </w:rPr>
        <w:t>текстуальне вивчення творів – 5</w:t>
      </w:r>
      <w:r w:rsidR="009C6EB1">
        <w:rPr>
          <w:b/>
          <w:lang w:val="uk-UA"/>
        </w:rPr>
        <w:t>6</w:t>
      </w:r>
      <w:r w:rsidR="00C05989">
        <w:rPr>
          <w:b/>
          <w:lang w:val="uk-UA"/>
        </w:rPr>
        <w:t xml:space="preserve"> годин;</w:t>
      </w:r>
    </w:p>
    <w:p w:rsidR="00C05989" w:rsidRDefault="00C05989" w:rsidP="00C05989">
      <w:pPr>
        <w:jc w:val="both"/>
        <w:rPr>
          <w:b/>
          <w:lang w:val="uk-UA"/>
        </w:rPr>
      </w:pPr>
      <w:r>
        <w:rPr>
          <w:b/>
          <w:lang w:val="uk-UA"/>
        </w:rPr>
        <w:t>розвиток мовлення – 4 години;</w:t>
      </w:r>
    </w:p>
    <w:p w:rsidR="00C05989" w:rsidRDefault="00C05989" w:rsidP="00C05989">
      <w:pPr>
        <w:jc w:val="both"/>
        <w:rPr>
          <w:b/>
          <w:lang w:val="uk-UA"/>
        </w:rPr>
      </w:pPr>
      <w:r>
        <w:rPr>
          <w:b/>
          <w:lang w:val="uk-UA"/>
        </w:rPr>
        <w:t>позакласне читання – 4 години;</w:t>
      </w:r>
    </w:p>
    <w:p w:rsidR="00C05989" w:rsidRDefault="00ED2323" w:rsidP="00C05989">
      <w:pPr>
        <w:jc w:val="both"/>
        <w:rPr>
          <w:b/>
          <w:lang w:val="uk-UA"/>
        </w:rPr>
      </w:pPr>
      <w:r>
        <w:rPr>
          <w:b/>
          <w:lang w:val="uk-UA"/>
        </w:rPr>
        <w:t xml:space="preserve">резервний час – </w:t>
      </w:r>
      <w:r w:rsidR="009C6EB1">
        <w:rPr>
          <w:b/>
          <w:lang w:val="uk-UA"/>
        </w:rPr>
        <w:t>6</w:t>
      </w:r>
      <w:r w:rsidR="00C05989">
        <w:rPr>
          <w:b/>
          <w:lang w:val="uk-UA"/>
        </w:rPr>
        <w:t xml:space="preserve"> годин. </w:t>
      </w:r>
    </w:p>
    <w:p w:rsidR="00C05989" w:rsidRDefault="00C05989" w:rsidP="00C05989">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300"/>
        <w:gridCol w:w="702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К-ть</w:t>
            </w:r>
          </w:p>
          <w:p w:rsidR="00C05989" w:rsidRPr="006F0379" w:rsidRDefault="00C05989">
            <w:pPr>
              <w:jc w:val="both"/>
              <w:rPr>
                <w:lang w:val="uk-UA"/>
              </w:rPr>
            </w:pPr>
            <w:r w:rsidRPr="006F0379">
              <w:rPr>
                <w:lang w:val="uk-UA"/>
              </w:rPr>
              <w:t>год.</w:t>
            </w: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Зміст навчального матеріалу</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 xml:space="preserve">Державні вимоги </w:t>
            </w:r>
          </w:p>
          <w:p w:rsidR="00C05989" w:rsidRPr="006F0379" w:rsidRDefault="00C05989">
            <w:pPr>
              <w:jc w:val="center"/>
              <w:rPr>
                <w:b/>
                <w:lang w:val="uk-UA"/>
              </w:rPr>
            </w:pPr>
            <w:r w:rsidRPr="006F0379">
              <w:rPr>
                <w:b/>
                <w:lang w:val="uk-UA"/>
              </w:rPr>
              <w:t>до рівня загальноосвітньої підготовки учнів</w:t>
            </w:r>
          </w:p>
          <w:p w:rsidR="00C05989" w:rsidRPr="006F0379" w:rsidRDefault="00C05989">
            <w:pPr>
              <w:jc w:val="center"/>
              <w:rPr>
                <w:lang w:val="uk-UA"/>
              </w:rPr>
            </w:pPr>
            <w:r w:rsidRPr="006F0379">
              <w:rPr>
                <w:lang w:val="uk-UA"/>
              </w:rPr>
              <w:t xml:space="preserve">(за </w:t>
            </w:r>
            <w:r w:rsidR="00D129B7" w:rsidRPr="006F0379">
              <w:rPr>
                <w:lang w:val="uk-UA"/>
              </w:rPr>
              <w:t>розділа</w:t>
            </w:r>
            <w:r w:rsidRPr="006F0379">
              <w:rPr>
                <w:lang w:val="uk-UA"/>
              </w:rPr>
              <w:t xml:space="preserve">ми)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1</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9C6EB1" w:rsidRDefault="00C05989">
            <w:pPr>
              <w:jc w:val="both"/>
              <w:rPr>
                <w:b/>
                <w:lang w:val="uk-UA"/>
              </w:rPr>
            </w:pPr>
            <w:r w:rsidRPr="009C6EB1">
              <w:rPr>
                <w:b/>
                <w:lang w:val="uk-UA"/>
              </w:rPr>
              <w:t>2</w:t>
            </w:r>
          </w:p>
          <w:p w:rsidR="00D544BD" w:rsidRPr="006F0379" w:rsidRDefault="00D544BD">
            <w:pPr>
              <w:jc w:val="both"/>
              <w:rPr>
                <w:b/>
                <w:color w:val="FF0000"/>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p>
          <w:p w:rsidR="00C05989" w:rsidRPr="006F0379" w:rsidRDefault="00C05989">
            <w:pPr>
              <w:jc w:val="center"/>
              <w:rPr>
                <w:b/>
                <w:lang w:val="uk-UA"/>
              </w:rPr>
            </w:pPr>
            <w:r w:rsidRPr="006F0379">
              <w:rPr>
                <w:b/>
                <w:lang w:val="uk-UA"/>
              </w:rPr>
              <w:t>ВСТУП</w:t>
            </w:r>
            <w:r w:rsidR="00DA34E4" w:rsidRPr="006F0379">
              <w:rPr>
                <w:b/>
                <w:lang w:val="uk-UA"/>
              </w:rPr>
              <w:t xml:space="preserve"> </w:t>
            </w:r>
          </w:p>
          <w:p w:rsidR="00C05989" w:rsidRPr="006F0379" w:rsidRDefault="00C05989">
            <w:pPr>
              <w:jc w:val="both"/>
              <w:rPr>
                <w:lang w:val="uk-UA"/>
              </w:rPr>
            </w:pPr>
            <w:r w:rsidRPr="006F0379">
              <w:rPr>
                <w:lang w:val="uk-UA"/>
              </w:rPr>
              <w:t xml:space="preserve">Оригінал і переклад. Види перекладів, специфіка художнього перекладу.  Переклад і переспів. </w:t>
            </w: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про оригінал і переклад. </w:t>
            </w:r>
            <w:r w:rsidR="00D129B7" w:rsidRPr="006F0379">
              <w:rPr>
                <w:i/>
                <w:lang w:val="uk-UA"/>
              </w:rPr>
              <w:t>П</w:t>
            </w:r>
            <w:r w:rsidRPr="006F0379">
              <w:rPr>
                <w:i/>
                <w:lang w:val="uk-UA"/>
              </w:rPr>
              <w:t xml:space="preserve">ереспів. </w:t>
            </w:r>
          </w:p>
          <w:p w:rsidR="00C05989" w:rsidRPr="006F0379" w:rsidRDefault="00C05989">
            <w:pPr>
              <w:jc w:val="both"/>
              <w:rPr>
                <w:i/>
                <w:lang w:val="uk-UA"/>
              </w:rPr>
            </w:pPr>
            <w:r w:rsidRPr="006F0379">
              <w:rPr>
                <w:b/>
                <w:i/>
                <w:lang w:val="uk-UA"/>
              </w:rPr>
              <w:t xml:space="preserve">(ЛК) </w:t>
            </w:r>
            <w:r w:rsidRPr="006F0379">
              <w:rPr>
                <w:i/>
                <w:lang w:val="uk-UA"/>
              </w:rPr>
              <w:t>Роль</w:t>
            </w:r>
            <w:r w:rsidRPr="006F0379">
              <w:rPr>
                <w:b/>
                <w:i/>
                <w:lang w:val="uk-UA"/>
              </w:rPr>
              <w:t xml:space="preserve"> </w:t>
            </w:r>
            <w:r w:rsidRPr="006F0379">
              <w:rPr>
                <w:i/>
                <w:lang w:val="uk-UA"/>
              </w:rPr>
              <w:t xml:space="preserve">художніх перекладів у розвитку культурного діалогу, дружніх взаємин між народами. </w:t>
            </w:r>
          </w:p>
          <w:p w:rsidR="00C05989" w:rsidRPr="006F0379" w:rsidRDefault="00C05989">
            <w:pPr>
              <w:jc w:val="both"/>
              <w:rPr>
                <w:i/>
                <w:lang w:val="uk-UA"/>
              </w:rPr>
            </w:pPr>
            <w:r w:rsidRPr="006F0379">
              <w:rPr>
                <w:b/>
                <w:i/>
                <w:lang w:val="uk-UA"/>
              </w:rPr>
              <w:t>(УС)</w:t>
            </w:r>
            <w:r w:rsidRPr="006F0379">
              <w:rPr>
                <w:i/>
                <w:lang w:val="uk-UA"/>
              </w:rPr>
              <w:t xml:space="preserve"> </w:t>
            </w:r>
            <w:r w:rsidR="00D129B7" w:rsidRPr="006F0379">
              <w:rPr>
                <w:i/>
                <w:lang w:val="uk-UA"/>
              </w:rPr>
              <w:t>Основні відомості про розвиток у</w:t>
            </w:r>
            <w:r w:rsidRPr="006F0379">
              <w:rPr>
                <w:i/>
                <w:lang w:val="uk-UA"/>
              </w:rPr>
              <w:t>країнськ</w:t>
            </w:r>
            <w:r w:rsidR="00D129B7" w:rsidRPr="006F0379">
              <w:rPr>
                <w:i/>
                <w:lang w:val="uk-UA"/>
              </w:rPr>
              <w:t xml:space="preserve">ої </w:t>
            </w:r>
            <w:r w:rsidRPr="006F0379">
              <w:rPr>
                <w:i/>
                <w:lang w:val="uk-UA"/>
              </w:rPr>
              <w:t xml:space="preserve">  перекладацьк</w:t>
            </w:r>
            <w:r w:rsidR="00D129B7" w:rsidRPr="006F0379">
              <w:rPr>
                <w:i/>
                <w:lang w:val="uk-UA"/>
              </w:rPr>
              <w:t>ої</w:t>
            </w:r>
            <w:r w:rsidRPr="006F0379">
              <w:rPr>
                <w:i/>
                <w:lang w:val="uk-UA"/>
              </w:rPr>
              <w:t xml:space="preserve"> традиці</w:t>
            </w:r>
            <w:r w:rsidR="00D129B7" w:rsidRPr="006F0379">
              <w:rPr>
                <w:i/>
                <w:lang w:val="uk-UA"/>
              </w:rPr>
              <w:t>ї</w:t>
            </w:r>
            <w:r w:rsidRPr="006F0379">
              <w:rPr>
                <w:i/>
                <w:lang w:val="uk-UA"/>
              </w:rPr>
              <w:t xml:space="preserve">.  Майстри художнього перекладу.  </w:t>
            </w:r>
          </w:p>
          <w:p w:rsidR="00C05989" w:rsidRPr="006F0379" w:rsidRDefault="00C05989">
            <w:pPr>
              <w:jc w:val="both"/>
              <w:rPr>
                <w:i/>
                <w:lang w:val="uk-UA"/>
              </w:rPr>
            </w:pPr>
            <w:r w:rsidRPr="006F0379">
              <w:rPr>
                <w:b/>
                <w:i/>
                <w:lang w:val="uk-UA"/>
              </w:rPr>
              <w:t>(ЕК)</w:t>
            </w:r>
            <w:r w:rsidRPr="006F0379">
              <w:rPr>
                <w:i/>
                <w:lang w:val="uk-UA"/>
              </w:rPr>
              <w:t xml:space="preserve"> Основні принципи аналізу та інтерпретації оригіналу і художнього перекладу. Переклад і переспів: схожість і відмінність.  </w:t>
            </w:r>
          </w:p>
          <w:p w:rsidR="00C05989" w:rsidRPr="006F0379" w:rsidRDefault="00C05989">
            <w:pPr>
              <w:jc w:val="both"/>
              <w:rPr>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i/>
                <w:lang w:val="uk-UA"/>
              </w:rPr>
            </w:pPr>
          </w:p>
          <w:p w:rsidR="00C05989" w:rsidRPr="006F0379" w:rsidRDefault="00C05989">
            <w:pPr>
              <w:jc w:val="both"/>
              <w:rPr>
                <w:b/>
                <w:i/>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дає визначення</w:t>
            </w:r>
            <w:r w:rsidRPr="006F0379">
              <w:rPr>
                <w:lang w:val="uk-UA"/>
              </w:rPr>
              <w:t xml:space="preserve"> понять «оригінал», «переклад», «переспів», </w:t>
            </w:r>
            <w:r w:rsidRPr="006F0379">
              <w:rPr>
                <w:i/>
                <w:lang w:val="uk-UA"/>
              </w:rPr>
              <w:t>розрізняє</w:t>
            </w:r>
            <w:r w:rsidRPr="006F0379">
              <w:rPr>
                <w:lang w:val="uk-UA"/>
              </w:rPr>
              <w:t xml:space="preserve"> їх (на прикладі окремих текстів);</w:t>
            </w:r>
          </w:p>
          <w:p w:rsidR="00C05989" w:rsidRPr="006F0379" w:rsidRDefault="00C05989">
            <w:pPr>
              <w:jc w:val="both"/>
              <w:rPr>
                <w:lang w:val="uk-UA"/>
              </w:rPr>
            </w:pPr>
            <w:r w:rsidRPr="006F0379">
              <w:rPr>
                <w:i/>
                <w:lang w:val="uk-UA"/>
              </w:rPr>
              <w:t xml:space="preserve">знає </w:t>
            </w:r>
            <w:r w:rsidRPr="006F0379">
              <w:rPr>
                <w:lang w:val="uk-UA"/>
              </w:rPr>
              <w:t xml:space="preserve">види перекладу – прямий (непрямий), точний (неточний), повний (неповний), вільний та ін., </w:t>
            </w:r>
            <w:r w:rsidRPr="006F0379">
              <w:rPr>
                <w:i/>
                <w:lang w:val="uk-UA"/>
              </w:rPr>
              <w:t>встановлює</w:t>
            </w:r>
            <w:r w:rsidRPr="006F0379">
              <w:rPr>
                <w:lang w:val="uk-UA"/>
              </w:rPr>
              <w:t xml:space="preserve"> різницю поміж ними (на конкретних прикладах текстів);</w:t>
            </w:r>
          </w:p>
          <w:p w:rsidR="00C05989" w:rsidRPr="006F0379" w:rsidRDefault="00C05989">
            <w:pPr>
              <w:jc w:val="both"/>
              <w:rPr>
                <w:lang w:val="uk-UA"/>
              </w:rPr>
            </w:pPr>
            <w:r w:rsidRPr="006F0379">
              <w:rPr>
                <w:i/>
                <w:lang w:val="uk-UA"/>
              </w:rPr>
              <w:t>знає</w:t>
            </w:r>
            <w:r w:rsidRPr="006F0379">
              <w:rPr>
                <w:lang w:val="uk-UA"/>
              </w:rPr>
              <w:t xml:space="preserve"> витоки й основні етапи української перекладацької традиції, імена видатних українських перекладачів, котрі зробили значний внесок </w:t>
            </w:r>
            <w:r w:rsidR="009C6EB1">
              <w:rPr>
                <w:lang w:val="uk-UA"/>
              </w:rPr>
              <w:t>у</w:t>
            </w:r>
            <w:r w:rsidRPr="006F0379">
              <w:rPr>
                <w:lang w:val="uk-UA"/>
              </w:rPr>
              <w:t xml:space="preserve"> культуру України, прилучення українців до світових здобутків;</w:t>
            </w:r>
          </w:p>
          <w:p w:rsidR="00C05989" w:rsidRPr="006F0379" w:rsidRDefault="00C05989">
            <w:pPr>
              <w:jc w:val="both"/>
              <w:rPr>
                <w:lang w:val="uk-UA"/>
              </w:rPr>
            </w:pPr>
            <w:r w:rsidRPr="006F0379">
              <w:rPr>
                <w:i/>
                <w:lang w:val="uk-UA"/>
              </w:rPr>
              <w:t>порівнює</w:t>
            </w:r>
            <w:r w:rsidRPr="006F0379">
              <w:rPr>
                <w:lang w:val="uk-UA"/>
              </w:rPr>
              <w:t xml:space="preserve"> переклад і переспів одного й того самого твору, </w:t>
            </w:r>
            <w:r w:rsidRPr="006F0379">
              <w:rPr>
                <w:i/>
                <w:lang w:val="uk-UA"/>
              </w:rPr>
              <w:t>встановлює</w:t>
            </w:r>
            <w:r w:rsidRPr="006F0379">
              <w:rPr>
                <w:lang w:val="uk-UA"/>
              </w:rPr>
              <w:t xml:space="preserve"> схожість і відмінність між ними;</w:t>
            </w:r>
          </w:p>
          <w:p w:rsidR="00C05989" w:rsidRPr="006F0379" w:rsidRDefault="00C05989">
            <w:pPr>
              <w:jc w:val="both"/>
              <w:rPr>
                <w:lang w:val="uk-UA"/>
              </w:rPr>
            </w:pPr>
            <w:r w:rsidRPr="006F0379">
              <w:rPr>
                <w:i/>
                <w:lang w:val="uk-UA"/>
              </w:rPr>
              <w:t>розуміє</w:t>
            </w:r>
            <w:r w:rsidRPr="006F0379">
              <w:rPr>
                <w:lang w:val="uk-UA"/>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2</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D544BD" w:rsidRPr="009C6EB1" w:rsidRDefault="00C05989">
            <w:pPr>
              <w:jc w:val="both"/>
              <w:rPr>
                <w:b/>
                <w:lang w:val="uk-UA"/>
              </w:rPr>
            </w:pPr>
            <w:r w:rsidRPr="009C6EB1">
              <w:rPr>
                <w:b/>
                <w:lang w:val="uk-UA"/>
              </w:rPr>
              <w:t>10</w:t>
            </w:r>
          </w:p>
          <w:p w:rsidR="00C05989" w:rsidRPr="006F0379" w:rsidRDefault="00C05989">
            <w:pPr>
              <w:jc w:val="both"/>
              <w:rPr>
                <w:b/>
                <w:color w:val="FF0000"/>
                <w:lang w:val="uk-UA"/>
              </w:rPr>
            </w:pPr>
          </w:p>
          <w:p w:rsidR="00C05989" w:rsidRPr="006F0379" w:rsidRDefault="00C05989">
            <w:pPr>
              <w:jc w:val="both"/>
              <w:rPr>
                <w:lang w:val="uk-UA"/>
              </w:rPr>
            </w:pPr>
          </w:p>
          <w:p w:rsidR="00C05989" w:rsidRPr="006F0379" w:rsidRDefault="00C05989">
            <w:pPr>
              <w:jc w:val="both"/>
              <w:rPr>
                <w:b/>
                <w:lang w:val="uk-UA"/>
              </w:rPr>
            </w:pPr>
          </w:p>
          <w:p w:rsidR="00C05989" w:rsidRPr="006F0379" w:rsidRDefault="00C05989">
            <w:pPr>
              <w:jc w:val="both"/>
              <w:rPr>
                <w:b/>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БИЛИНИ І БАЛАДИ</w:t>
            </w:r>
          </w:p>
          <w:p w:rsidR="00C05989" w:rsidRPr="006F0379" w:rsidRDefault="00C05989">
            <w:pPr>
              <w:jc w:val="both"/>
              <w:rPr>
                <w:lang w:val="uk-UA"/>
              </w:rPr>
            </w:pPr>
            <w:r w:rsidRPr="006F0379">
              <w:rPr>
                <w:lang w:val="uk-UA"/>
              </w:rPr>
              <w:t xml:space="preserve">Билина як жанр. Поетичне відображення історії Київської Русі в билинах. Основні цикли билин (Київський, Новгородський). </w:t>
            </w:r>
          </w:p>
          <w:p w:rsidR="00C05989" w:rsidRPr="006F0379" w:rsidRDefault="00C05989">
            <w:pPr>
              <w:jc w:val="both"/>
              <w:rPr>
                <w:lang w:val="uk-UA"/>
              </w:rPr>
            </w:pPr>
            <w:r w:rsidRPr="006F0379">
              <w:rPr>
                <w:b/>
                <w:lang w:val="uk-UA"/>
              </w:rPr>
              <w:t>«Ілля Муромець і Соловей-Розбійник»</w:t>
            </w:r>
            <w:r w:rsidR="0054571B" w:rsidRPr="006F0379">
              <w:rPr>
                <w:b/>
                <w:lang w:val="uk-UA"/>
              </w:rPr>
              <w:t>.</w:t>
            </w:r>
            <w:r w:rsidRPr="006F0379">
              <w:rPr>
                <w:b/>
                <w:lang w:val="uk-UA"/>
              </w:rPr>
              <w:t xml:space="preserve"> </w:t>
            </w:r>
            <w:r w:rsidRPr="006F0379">
              <w:rPr>
                <w:lang w:val="uk-UA"/>
              </w:rPr>
              <w:t>Реальність (історія, побут, звичаї) і художня вигадка в билин</w:t>
            </w:r>
            <w:r w:rsidR="00D27F8D">
              <w:rPr>
                <w:lang w:val="uk-UA"/>
              </w:rPr>
              <w:t>і</w:t>
            </w:r>
            <w:r w:rsidRPr="006F0379">
              <w:rPr>
                <w:lang w:val="uk-UA"/>
              </w:rPr>
              <w:t xml:space="preserve">. Ідеал воїна-захисника в билині «Ілля Муромець і Соловей-Розбійник». </w:t>
            </w:r>
            <w:r w:rsidR="000F3657" w:rsidRPr="000F3657">
              <w:rPr>
                <w:lang w:val="uk-UA"/>
              </w:rPr>
              <w:t>У</w:t>
            </w:r>
            <w:r w:rsidRPr="006F0379">
              <w:rPr>
                <w:lang w:val="uk-UA"/>
              </w:rPr>
              <w:t xml:space="preserve">тілення людських чеснот в образах героїв билин. Елементи фольклору.  </w:t>
            </w:r>
          </w:p>
          <w:p w:rsidR="00C05989" w:rsidRPr="006F0379" w:rsidRDefault="00C05989">
            <w:pPr>
              <w:jc w:val="both"/>
              <w:rPr>
                <w:lang w:val="uk-UA"/>
              </w:rPr>
            </w:pPr>
            <w:r w:rsidRPr="006F0379">
              <w:rPr>
                <w:lang w:val="uk-UA"/>
              </w:rPr>
              <w:t xml:space="preserve">Балада як жанр фольклору </w:t>
            </w:r>
            <w:r w:rsidR="00D645E2" w:rsidRPr="00D645E2">
              <w:t>та</w:t>
            </w:r>
            <w:r w:rsidRPr="006F0379">
              <w:rPr>
                <w:lang w:val="uk-UA"/>
              </w:rPr>
              <w:t xml:space="preserve"> літератури.  Характерні </w:t>
            </w:r>
            <w:r w:rsidRPr="006F0379">
              <w:rPr>
                <w:lang w:val="uk-UA"/>
              </w:rPr>
              <w:lastRenderedPageBreak/>
              <w:t xml:space="preserve">ознаки балади.  </w:t>
            </w:r>
          </w:p>
          <w:p w:rsidR="00D27F8D" w:rsidRPr="00D645E2" w:rsidRDefault="0054571B">
            <w:pPr>
              <w:jc w:val="both"/>
              <w:rPr>
                <w:lang w:val="uk-UA"/>
              </w:rPr>
            </w:pPr>
            <w:r w:rsidRPr="00D645E2">
              <w:rPr>
                <w:lang w:val="uk-UA"/>
              </w:rPr>
              <w:t xml:space="preserve">Фольклорні балади. </w:t>
            </w:r>
          </w:p>
          <w:p w:rsidR="00D27F8D" w:rsidRPr="00D645E2" w:rsidRDefault="00D27F8D">
            <w:pPr>
              <w:jc w:val="both"/>
              <w:rPr>
                <w:b/>
                <w:lang w:val="uk-UA"/>
              </w:rPr>
            </w:pPr>
            <w:r w:rsidRPr="00D645E2">
              <w:rPr>
                <w:b/>
                <w:lang w:val="uk-UA"/>
              </w:rPr>
              <w:t>«Король Лір і його дочки».</w:t>
            </w:r>
            <w:r w:rsidR="0054571B" w:rsidRPr="00D645E2">
              <w:rPr>
                <w:b/>
                <w:lang w:val="uk-UA"/>
              </w:rPr>
              <w:t xml:space="preserve"> </w:t>
            </w:r>
          </w:p>
          <w:p w:rsidR="0054571B" w:rsidRPr="00D645E2" w:rsidRDefault="0054571B">
            <w:pPr>
              <w:jc w:val="both"/>
              <w:rPr>
                <w:b/>
                <w:lang w:val="uk-UA"/>
              </w:rPr>
            </w:pPr>
            <w:r w:rsidRPr="00D645E2">
              <w:rPr>
                <w:b/>
                <w:lang w:val="uk-UA"/>
              </w:rPr>
              <w:t>«Як Робін Гуд став розбійником»</w:t>
            </w:r>
            <w:r w:rsidR="00D27F8D" w:rsidRPr="00D645E2">
              <w:rPr>
                <w:b/>
                <w:lang w:val="uk-UA"/>
              </w:rPr>
              <w:t xml:space="preserve"> або</w:t>
            </w:r>
            <w:r w:rsidRPr="00D645E2">
              <w:rPr>
                <w:b/>
                <w:lang w:val="uk-UA"/>
              </w:rPr>
              <w:t xml:space="preserve"> «Поєдинок Робіна Гуда з Гаєм Гізборном» (1 за вибором учителя).</w:t>
            </w:r>
          </w:p>
          <w:p w:rsidR="00C05989" w:rsidRPr="006F0379" w:rsidRDefault="00C05989">
            <w:pPr>
              <w:jc w:val="both"/>
              <w:rPr>
                <w:lang w:val="uk-UA"/>
              </w:rPr>
            </w:pPr>
            <w:r w:rsidRPr="006F0379">
              <w:rPr>
                <w:b/>
                <w:lang w:val="uk-UA"/>
              </w:rPr>
              <w:t>«Король Лір і його дочки».</w:t>
            </w:r>
            <w:r w:rsidRPr="006F0379">
              <w:rPr>
                <w:lang w:val="uk-UA"/>
              </w:rPr>
              <w:t xml:space="preserve"> Моральний урок у творі. Король Лір як вічний образ. </w:t>
            </w:r>
          </w:p>
          <w:p w:rsidR="00C05989" w:rsidRPr="006F0379" w:rsidRDefault="00C05989">
            <w:pPr>
              <w:jc w:val="both"/>
              <w:rPr>
                <w:lang w:val="uk-UA"/>
              </w:rPr>
            </w:pPr>
            <w:r w:rsidRPr="006F0379">
              <w:rPr>
                <w:b/>
                <w:lang w:val="uk-UA"/>
              </w:rPr>
              <w:t>«Як Робін Гуд став розбійником»</w:t>
            </w:r>
            <w:r w:rsidR="0054571B" w:rsidRPr="006F0379">
              <w:rPr>
                <w:b/>
                <w:lang w:val="uk-UA"/>
              </w:rPr>
              <w:t xml:space="preserve"> </w:t>
            </w:r>
            <w:r w:rsidR="0054571B" w:rsidRPr="00D645E2">
              <w:rPr>
                <w:b/>
                <w:lang w:val="uk-UA"/>
              </w:rPr>
              <w:t>або</w:t>
            </w:r>
            <w:r w:rsidRPr="00D645E2">
              <w:rPr>
                <w:b/>
                <w:lang w:val="uk-UA"/>
              </w:rPr>
              <w:t xml:space="preserve"> </w:t>
            </w:r>
            <w:r w:rsidRPr="006F0379">
              <w:rPr>
                <w:b/>
                <w:lang w:val="uk-UA"/>
              </w:rPr>
              <w:t xml:space="preserve">«Поєдинок Робіна Гуда з Гаєм Гізборном». </w:t>
            </w:r>
            <w:r w:rsidRPr="006F0379">
              <w:rPr>
                <w:lang w:val="uk-UA"/>
              </w:rPr>
              <w:t xml:space="preserve">Ідеї свободи і служіння народові. Образ народного захисника Робіна Гуда. </w:t>
            </w:r>
          </w:p>
          <w:p w:rsidR="0054571B" w:rsidRPr="006F0379" w:rsidRDefault="00D645E2">
            <w:pPr>
              <w:jc w:val="both"/>
              <w:rPr>
                <w:b/>
                <w:lang w:val="uk-UA"/>
              </w:rPr>
            </w:pPr>
            <w:r w:rsidRPr="00D645E2">
              <w:rPr>
                <w:lang w:val="uk-UA"/>
              </w:rPr>
              <w:t>Літературні балади</w:t>
            </w:r>
            <w:r>
              <w:rPr>
                <w:b/>
                <w:lang w:val="uk-UA"/>
              </w:rPr>
              <w:t xml:space="preserve">. </w:t>
            </w:r>
          </w:p>
          <w:p w:rsidR="00C05989" w:rsidRPr="006F0379" w:rsidRDefault="00C05989">
            <w:pPr>
              <w:jc w:val="both"/>
              <w:rPr>
                <w:b/>
                <w:lang w:val="uk-UA"/>
              </w:rPr>
            </w:pPr>
            <w:r w:rsidRPr="006F0379">
              <w:rPr>
                <w:b/>
                <w:lang w:val="uk-UA"/>
              </w:rPr>
              <w:t>Йоганн Крістоф Фрідріх Ш</w:t>
            </w:r>
            <w:r w:rsidR="003A6158" w:rsidRPr="006F0379">
              <w:rPr>
                <w:b/>
                <w:lang w:val="uk-UA"/>
              </w:rPr>
              <w:t>и</w:t>
            </w:r>
            <w:r w:rsidRPr="006F0379">
              <w:rPr>
                <w:b/>
                <w:lang w:val="uk-UA"/>
              </w:rPr>
              <w:t>ллер (1759-1805)</w:t>
            </w:r>
            <w:r w:rsidRPr="006F0379">
              <w:rPr>
                <w:lang w:val="uk-UA"/>
              </w:rPr>
              <w:t xml:space="preserve">. </w:t>
            </w:r>
            <w:r w:rsidRPr="006F0379">
              <w:rPr>
                <w:b/>
                <w:lang w:val="uk-UA"/>
              </w:rPr>
              <w:t xml:space="preserve">«Рукавичка». </w:t>
            </w:r>
            <w:r w:rsidRPr="006F0379">
              <w:rPr>
                <w:lang w:val="uk-UA"/>
              </w:rPr>
              <w:t xml:space="preserve">Випробування головного героя балади. Образ справжнього лицаря, його мужність, відвага, людська гідність.  </w:t>
            </w:r>
          </w:p>
          <w:p w:rsidR="00C05989" w:rsidRPr="006F0379" w:rsidRDefault="00C05989">
            <w:pPr>
              <w:jc w:val="both"/>
              <w:rPr>
                <w:lang w:val="uk-UA"/>
              </w:rPr>
            </w:pPr>
            <w:r w:rsidRPr="006F0379">
              <w:rPr>
                <w:b/>
                <w:lang w:val="uk-UA"/>
              </w:rPr>
              <w:t>Адам Міцкевич (1798-1855)</w:t>
            </w:r>
            <w:r w:rsidRPr="006F0379">
              <w:rPr>
                <w:lang w:val="uk-UA"/>
              </w:rPr>
              <w:t xml:space="preserve">. </w:t>
            </w:r>
            <w:r w:rsidRPr="006F0379">
              <w:rPr>
                <w:b/>
                <w:lang w:val="uk-UA"/>
              </w:rPr>
              <w:t>«Світязь»</w:t>
            </w:r>
            <w:r w:rsidRPr="006F0379">
              <w:rPr>
                <w:lang w:val="uk-UA"/>
              </w:rPr>
              <w:t xml:space="preserve">. Утвердження любові до батьківщини й героїзму в баладі А. Міцкевича. Символічні образи, елементи фольклору у творі. </w:t>
            </w:r>
          </w:p>
          <w:p w:rsidR="00C05989" w:rsidRPr="006F0379" w:rsidRDefault="00C05989">
            <w:pPr>
              <w:jc w:val="both"/>
              <w:rPr>
                <w:lang w:val="uk-UA"/>
              </w:rPr>
            </w:pPr>
            <w:r w:rsidRPr="006F0379">
              <w:rPr>
                <w:b/>
                <w:lang w:val="uk-UA"/>
              </w:rPr>
              <w:t>Роберт Льюїс Стівенсон (1850-1894)</w:t>
            </w:r>
            <w:r w:rsidRPr="006F0379">
              <w:rPr>
                <w:lang w:val="uk-UA"/>
              </w:rPr>
              <w:t xml:space="preserve">. </w:t>
            </w:r>
            <w:r w:rsidRPr="006F0379">
              <w:rPr>
                <w:b/>
                <w:lang w:val="uk-UA"/>
              </w:rPr>
              <w:t xml:space="preserve">«Балада про вересовий напій». </w:t>
            </w:r>
            <w:r w:rsidRPr="006F0379">
              <w:rPr>
                <w:lang w:val="uk-UA"/>
              </w:rPr>
              <w:t xml:space="preserve">Основний конфлікт балади (батько і син – король, свобода </w:t>
            </w:r>
            <w:r w:rsidR="00524E7B" w:rsidRPr="006F0379">
              <w:rPr>
                <w:lang w:val="uk-UA"/>
              </w:rPr>
              <w:t>–</w:t>
            </w:r>
            <w:r w:rsidRPr="006F0379">
              <w:rPr>
                <w:lang w:val="uk-UA"/>
              </w:rPr>
              <w:t xml:space="preserve"> рабство). Утвердження духовної сили п</w:t>
            </w:r>
            <w:r w:rsidR="009D1E05">
              <w:rPr>
                <w:lang w:val="uk-UA"/>
              </w:rPr>
              <w:t>и</w:t>
            </w:r>
            <w:r w:rsidRPr="006F0379">
              <w:rPr>
                <w:lang w:val="uk-UA"/>
              </w:rPr>
              <w:t>ктів, їх</w:t>
            </w:r>
            <w:r w:rsidR="009360BB" w:rsidRPr="006F0379">
              <w:rPr>
                <w:lang w:val="uk-UA"/>
              </w:rPr>
              <w:t>нього</w:t>
            </w:r>
            <w:r w:rsidRPr="006F0379">
              <w:rPr>
                <w:lang w:val="uk-UA"/>
              </w:rPr>
              <w:t xml:space="preserve"> героїзму в захисті національних цінностей. Символіка  </w:t>
            </w:r>
            <w:r w:rsidR="00F329B6" w:rsidRPr="006F0379">
              <w:rPr>
                <w:lang w:val="uk-UA"/>
              </w:rPr>
              <w:t>твору</w:t>
            </w:r>
            <w:r w:rsidRPr="006F0379">
              <w:rPr>
                <w:lang w:val="uk-UA"/>
              </w:rPr>
              <w:t xml:space="preserve">. </w:t>
            </w:r>
          </w:p>
          <w:p w:rsidR="00C05989" w:rsidRPr="006F0379" w:rsidRDefault="00C05989">
            <w:pPr>
              <w:jc w:val="both"/>
              <w:rPr>
                <w:i/>
                <w:lang w:val="uk-UA"/>
              </w:rPr>
            </w:pPr>
            <w:r w:rsidRPr="006F0379">
              <w:rPr>
                <w:b/>
                <w:i/>
                <w:lang w:val="uk-UA"/>
              </w:rPr>
              <w:t>(ТЛ)</w:t>
            </w:r>
            <w:r w:rsidRPr="006F0379">
              <w:rPr>
                <w:i/>
                <w:lang w:val="uk-UA"/>
              </w:rPr>
              <w:t xml:space="preserve"> Билина, </w:t>
            </w:r>
            <w:r w:rsidR="00A24AFF" w:rsidRPr="00D645E2">
              <w:rPr>
                <w:i/>
                <w:lang w:val="uk-UA"/>
              </w:rPr>
              <w:t>балада (фольклорна і літературна)</w:t>
            </w:r>
            <w:r w:rsidRPr="00D645E2">
              <w:rPr>
                <w:i/>
                <w:lang w:val="uk-UA"/>
              </w:rPr>
              <w:t>,</w:t>
            </w:r>
            <w:r w:rsidRPr="006F0379">
              <w:rPr>
                <w:i/>
                <w:lang w:val="uk-UA"/>
              </w:rPr>
              <w:t xml:space="preserve"> гіпербола</w:t>
            </w:r>
            <w:r w:rsidR="004150E8" w:rsidRPr="006F0379">
              <w:rPr>
                <w:i/>
                <w:lang w:val="uk-UA"/>
              </w:rPr>
              <w:t xml:space="preserve">, символ. </w:t>
            </w:r>
            <w:r w:rsidRPr="006F0379">
              <w:rPr>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Історія і культура Київської Русі. Зображення героїв билин і балад у мистецтві (живописі, музиці, мультиплікації та ін.). </w:t>
            </w:r>
          </w:p>
          <w:p w:rsidR="001E6A26" w:rsidRPr="006F0379" w:rsidRDefault="00C05989">
            <w:pPr>
              <w:jc w:val="both"/>
              <w:rPr>
                <w:i/>
                <w:lang w:val="uk-UA"/>
              </w:rPr>
            </w:pPr>
            <w:r w:rsidRPr="006F0379">
              <w:rPr>
                <w:b/>
                <w:i/>
                <w:lang w:val="uk-UA"/>
              </w:rPr>
              <w:t>(УС)</w:t>
            </w:r>
            <w:r w:rsidRPr="006F0379">
              <w:rPr>
                <w:i/>
                <w:lang w:val="uk-UA"/>
              </w:rPr>
              <w:t xml:space="preserve"> </w:t>
            </w:r>
            <w:r w:rsidR="003E65A0" w:rsidRPr="006F0379">
              <w:rPr>
                <w:i/>
                <w:lang w:val="uk-UA"/>
              </w:rPr>
              <w:t>А. Міцкевич і Україна. Музеї А. Міцкевича і пам’ятники письменникові  в Польщі (Познань), Україні (Львів), Білорусі (Новогруд</w:t>
            </w:r>
            <w:r w:rsidR="00D645E2">
              <w:rPr>
                <w:i/>
                <w:lang w:val="uk-UA"/>
              </w:rPr>
              <w:t>ок</w:t>
            </w:r>
            <w:r w:rsidR="003E65A0" w:rsidRPr="006F0379">
              <w:rPr>
                <w:i/>
                <w:lang w:val="uk-UA"/>
              </w:rPr>
              <w:t xml:space="preserve">). </w:t>
            </w:r>
          </w:p>
          <w:p w:rsidR="00C05989" w:rsidRPr="006F0379" w:rsidRDefault="00C05989">
            <w:pPr>
              <w:jc w:val="both"/>
              <w:rPr>
                <w:i/>
                <w:lang w:val="uk-UA"/>
              </w:rPr>
            </w:pPr>
            <w:r w:rsidRPr="006F0379">
              <w:rPr>
                <w:b/>
                <w:i/>
                <w:lang w:val="uk-UA"/>
              </w:rPr>
              <w:t>(ЕК)</w:t>
            </w:r>
            <w:r w:rsidRPr="006F0379">
              <w:rPr>
                <w:i/>
                <w:lang w:val="uk-UA"/>
              </w:rPr>
              <w:t xml:space="preserve"> Порівняння особливостей фольклорних і літературних  балад, оригіналів і перекладів</w:t>
            </w:r>
            <w:r w:rsidR="005C6C5D" w:rsidRPr="006F0379">
              <w:rPr>
                <w:i/>
                <w:lang w:val="uk-UA"/>
              </w:rPr>
              <w:t xml:space="preserve"> (як цілісно, так і в окремих  фрагментах)</w:t>
            </w:r>
            <w:r w:rsidRPr="006F0379">
              <w:rPr>
                <w:i/>
                <w:lang w:val="uk-UA"/>
              </w:rPr>
              <w:t xml:space="preserve">.   </w:t>
            </w:r>
          </w:p>
          <w:p w:rsidR="00C05989" w:rsidRPr="006F0379" w:rsidRDefault="00C05989">
            <w:pPr>
              <w:jc w:val="both"/>
              <w:rPr>
                <w:lang w:val="uk-UA"/>
              </w:rPr>
            </w:pPr>
            <w:r w:rsidRPr="006F0379">
              <w:rPr>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 xml:space="preserve">виразно читає </w:t>
            </w:r>
            <w:r w:rsidRPr="006F0379">
              <w:rPr>
                <w:lang w:val="uk-UA"/>
              </w:rPr>
              <w:t>билини і балади</w:t>
            </w:r>
            <w:r w:rsidRPr="006F0379">
              <w:rPr>
                <w:i/>
                <w:lang w:val="uk-UA"/>
              </w:rPr>
              <w:t xml:space="preserve">, висловлює </w:t>
            </w:r>
            <w:r w:rsidRPr="006F0379">
              <w:rPr>
                <w:lang w:val="uk-UA"/>
              </w:rPr>
              <w:t xml:space="preserve">власне враження про них, емоційне ставлення до змальованих подій, героїв; </w:t>
            </w:r>
          </w:p>
          <w:p w:rsidR="00C05989" w:rsidRPr="006F0379" w:rsidRDefault="00C05989">
            <w:pPr>
              <w:jc w:val="both"/>
              <w:rPr>
                <w:lang w:val="uk-UA"/>
              </w:rPr>
            </w:pPr>
            <w:r w:rsidRPr="006F0379">
              <w:rPr>
                <w:i/>
                <w:lang w:val="uk-UA"/>
              </w:rPr>
              <w:t>дає визначення</w:t>
            </w:r>
            <w:r w:rsidRPr="006F0379">
              <w:rPr>
                <w:lang w:val="uk-UA"/>
              </w:rPr>
              <w:t xml:space="preserve"> жанрів «билина», «балада», </w:t>
            </w:r>
            <w:r w:rsidRPr="006F0379">
              <w:rPr>
                <w:i/>
                <w:lang w:val="uk-UA"/>
              </w:rPr>
              <w:t>виявляє</w:t>
            </w:r>
            <w:r w:rsidRPr="006F0379">
              <w:rPr>
                <w:lang w:val="uk-UA"/>
              </w:rPr>
              <w:t xml:space="preserve"> їх</w:t>
            </w:r>
            <w:r w:rsidR="009360BB" w:rsidRPr="006F0379">
              <w:rPr>
                <w:lang w:val="uk-UA"/>
              </w:rPr>
              <w:t>ні</w:t>
            </w:r>
            <w:r w:rsidRPr="006F0379">
              <w:rPr>
                <w:lang w:val="uk-UA"/>
              </w:rPr>
              <w:t xml:space="preserve"> характерні ознаки в текстах прочитаних творів;</w:t>
            </w:r>
          </w:p>
          <w:p w:rsidR="00C05989" w:rsidRPr="006F0379" w:rsidRDefault="009360BB">
            <w:pPr>
              <w:jc w:val="both"/>
              <w:rPr>
                <w:lang w:val="uk-UA"/>
              </w:rPr>
            </w:pPr>
            <w:r w:rsidRPr="006F0379">
              <w:rPr>
                <w:i/>
                <w:lang w:val="uk-UA"/>
              </w:rPr>
              <w:t>назива</w:t>
            </w:r>
            <w:r w:rsidR="00C05989" w:rsidRPr="006F0379">
              <w:rPr>
                <w:i/>
                <w:lang w:val="uk-UA"/>
              </w:rPr>
              <w:t xml:space="preserve">є </w:t>
            </w:r>
            <w:r w:rsidR="00C05989" w:rsidRPr="006F0379">
              <w:rPr>
                <w:lang w:val="uk-UA"/>
              </w:rPr>
              <w:t>цикли билин (Київський і Новгородський), ключові твори і  героїв циклів;</w:t>
            </w:r>
          </w:p>
          <w:p w:rsidR="00C05989" w:rsidRPr="006F0379" w:rsidRDefault="00C05989">
            <w:pPr>
              <w:jc w:val="both"/>
              <w:rPr>
                <w:lang w:val="uk-UA"/>
              </w:rPr>
            </w:pPr>
            <w:r w:rsidRPr="006F0379">
              <w:rPr>
                <w:i/>
                <w:lang w:val="uk-UA"/>
              </w:rPr>
              <w:t>визначає</w:t>
            </w:r>
            <w:r w:rsidRPr="006F0379">
              <w:rPr>
                <w:lang w:val="uk-UA"/>
              </w:rPr>
              <w:t xml:space="preserve"> характерні риси фольклорних балад («Король Лір і його дочки»</w:t>
            </w:r>
            <w:r w:rsidR="00D645E2">
              <w:rPr>
                <w:lang w:val="uk-UA"/>
              </w:rPr>
              <w:t xml:space="preserve"> </w:t>
            </w:r>
            <w:r w:rsidR="00585CCA">
              <w:rPr>
                <w:lang w:val="uk-UA"/>
              </w:rPr>
              <w:t xml:space="preserve">та </w:t>
            </w:r>
            <w:r w:rsidRPr="006F0379">
              <w:rPr>
                <w:lang w:val="uk-UA"/>
              </w:rPr>
              <w:t>балади про Робіна Гуда);</w:t>
            </w:r>
          </w:p>
          <w:p w:rsidR="00C05989" w:rsidRPr="006F0379" w:rsidRDefault="00C05989">
            <w:pPr>
              <w:jc w:val="both"/>
              <w:rPr>
                <w:lang w:val="uk-UA"/>
              </w:rPr>
            </w:pPr>
            <w:r w:rsidRPr="006F0379">
              <w:rPr>
                <w:i/>
                <w:lang w:val="uk-UA"/>
              </w:rPr>
              <w:lastRenderedPageBreak/>
              <w:t>характеризує</w:t>
            </w:r>
            <w:r w:rsidRPr="006F0379">
              <w:rPr>
                <w:lang w:val="uk-UA"/>
              </w:rPr>
              <w:t xml:space="preserve"> образи билин і фольклорних балад як традиційні й вічні, розкриває втілення в них народних уявлень (про мораль, патріотизм, героїзм та ін.);</w:t>
            </w:r>
          </w:p>
          <w:p w:rsidR="00C05989" w:rsidRPr="006F0379" w:rsidRDefault="00C05989">
            <w:pPr>
              <w:jc w:val="both"/>
              <w:rPr>
                <w:lang w:val="uk-UA"/>
              </w:rPr>
            </w:pPr>
            <w:r w:rsidRPr="006F0379">
              <w:rPr>
                <w:i/>
                <w:lang w:val="uk-UA"/>
              </w:rPr>
              <w:t>переказує</w:t>
            </w:r>
            <w:r w:rsidRPr="006F0379">
              <w:rPr>
                <w:lang w:val="uk-UA"/>
              </w:rPr>
              <w:t xml:space="preserve"> сюжет билин і балад (в окремих частинах і цілісно); </w:t>
            </w:r>
          </w:p>
          <w:p w:rsidR="00C05989" w:rsidRPr="006F0379" w:rsidRDefault="00C05989">
            <w:pPr>
              <w:jc w:val="both"/>
              <w:rPr>
                <w:lang w:val="uk-UA"/>
              </w:rPr>
            </w:pPr>
            <w:r w:rsidRPr="006F0379">
              <w:rPr>
                <w:i/>
                <w:lang w:val="uk-UA"/>
              </w:rPr>
              <w:t>визначає</w:t>
            </w:r>
            <w:r w:rsidRPr="006F0379">
              <w:rPr>
                <w:lang w:val="uk-UA"/>
              </w:rPr>
              <w:t xml:space="preserve"> ключові (</w:t>
            </w:r>
            <w:r w:rsidR="009360BB" w:rsidRPr="006F0379">
              <w:rPr>
                <w:lang w:val="uk-UA"/>
              </w:rPr>
              <w:t>зокрема</w:t>
            </w:r>
            <w:r w:rsidRPr="006F0379">
              <w:rPr>
                <w:lang w:val="uk-UA"/>
              </w:rPr>
              <w:t xml:space="preserve"> кульмінаційні) моменти в літературних баладах і встановлює, як у ключових моментах  виявляються риси героїв, увиразнюється ідея твору;</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літературних балад; </w:t>
            </w:r>
          </w:p>
          <w:p w:rsidR="00C05989" w:rsidRPr="006F0379" w:rsidRDefault="00C05989">
            <w:pPr>
              <w:jc w:val="both"/>
              <w:rPr>
                <w:lang w:val="uk-UA"/>
              </w:rPr>
            </w:pPr>
            <w:r w:rsidRPr="006F0379">
              <w:rPr>
                <w:i/>
                <w:lang w:val="uk-UA"/>
              </w:rPr>
              <w:t>виявляє</w:t>
            </w:r>
            <w:r w:rsidRPr="006F0379">
              <w:rPr>
                <w:lang w:val="uk-UA"/>
              </w:rPr>
              <w:t xml:space="preserve"> засоби поетичної мови в билинах і баладах (гіперболи, епітети, метафори, повтори та ін.), </w:t>
            </w:r>
            <w:r w:rsidR="009360BB" w:rsidRPr="006F0379">
              <w:rPr>
                <w:lang w:val="uk-UA"/>
              </w:rPr>
              <w:t>зокрема</w:t>
            </w:r>
            <w:r w:rsidRPr="006F0379">
              <w:rPr>
                <w:lang w:val="uk-UA"/>
              </w:rPr>
              <w:t xml:space="preserve"> фольклорного походження; </w:t>
            </w:r>
          </w:p>
          <w:p w:rsidR="00C05989" w:rsidRPr="006F0379" w:rsidRDefault="00C05989">
            <w:pPr>
              <w:jc w:val="both"/>
              <w:rPr>
                <w:lang w:val="uk-UA"/>
              </w:rPr>
            </w:pPr>
            <w:r w:rsidRPr="006F0379">
              <w:rPr>
                <w:i/>
                <w:lang w:val="uk-UA"/>
              </w:rPr>
              <w:t>визначає</w:t>
            </w:r>
            <w:r w:rsidRPr="006F0379">
              <w:rPr>
                <w:lang w:val="uk-UA"/>
              </w:rPr>
              <w:t xml:space="preserve"> у прочитаних творах символи (наприклад, рукавичка, озеро, білі лілії, вересовий напій та ін.), розкриває  їх</w:t>
            </w:r>
            <w:r w:rsidR="009360BB" w:rsidRPr="006F0379">
              <w:rPr>
                <w:lang w:val="uk-UA"/>
              </w:rPr>
              <w:t xml:space="preserve">ній </w:t>
            </w:r>
            <w:r w:rsidRPr="006F0379">
              <w:rPr>
                <w:lang w:val="uk-UA"/>
              </w:rPr>
              <w:t>прихований зміст;</w:t>
            </w:r>
          </w:p>
          <w:p w:rsidR="00D544BD" w:rsidRPr="006F0379" w:rsidRDefault="00C05989">
            <w:pPr>
              <w:jc w:val="both"/>
              <w:rPr>
                <w:lang w:val="uk-UA"/>
              </w:rPr>
            </w:pPr>
            <w:r w:rsidRPr="006F0379">
              <w:rPr>
                <w:i/>
                <w:lang w:val="uk-UA"/>
              </w:rPr>
              <w:t>зіставляє</w:t>
            </w:r>
            <w:r w:rsidRPr="006F0379">
              <w:rPr>
                <w:lang w:val="uk-UA"/>
              </w:rPr>
              <w:t xml:space="preserve"> оригінали літературних балад із художніми перекладами</w:t>
            </w:r>
            <w:r w:rsidR="00D544BD" w:rsidRPr="006F0379">
              <w:rPr>
                <w:lang w:val="uk-UA"/>
              </w:rPr>
              <w:t xml:space="preserve"> </w:t>
            </w:r>
            <w:r w:rsidR="00D544BD" w:rsidRPr="00D645E2">
              <w:rPr>
                <w:i/>
                <w:lang w:val="uk-UA"/>
              </w:rPr>
              <w:t>( за умови володіння іноземною мовою);</w:t>
            </w:r>
            <w:r w:rsidR="00D544BD" w:rsidRPr="006F0379">
              <w:rPr>
                <w:lang w:val="uk-UA"/>
              </w:rPr>
              <w:t xml:space="preserve"> </w:t>
            </w:r>
          </w:p>
          <w:p w:rsidR="00C05989" w:rsidRPr="006F0379" w:rsidRDefault="00C05989">
            <w:pPr>
              <w:jc w:val="both"/>
              <w:rPr>
                <w:lang w:val="uk-UA"/>
              </w:rPr>
            </w:pPr>
            <w:r w:rsidRPr="006F0379">
              <w:rPr>
                <w:i/>
                <w:lang w:val="uk-UA"/>
              </w:rPr>
              <w:t>розкриває</w:t>
            </w:r>
            <w:r w:rsidRPr="006F0379">
              <w:rPr>
                <w:lang w:val="uk-UA"/>
              </w:rPr>
              <w:t xml:space="preserve"> особливості відтворення сюжетів і образів билин і балад у мистецтві (творах живопису, музики, кіно, мультиплікації та ін. – за вибором);</w:t>
            </w:r>
          </w:p>
          <w:p w:rsidR="00C05989" w:rsidRPr="006F0379" w:rsidRDefault="00C05989">
            <w:pPr>
              <w:jc w:val="both"/>
              <w:rPr>
                <w:lang w:val="uk-UA"/>
              </w:rPr>
            </w:pPr>
            <w:r w:rsidRPr="006F0379">
              <w:rPr>
                <w:i/>
                <w:lang w:val="uk-UA"/>
              </w:rPr>
              <w:t>називає</w:t>
            </w:r>
            <w:r w:rsidRPr="006F0379">
              <w:rPr>
                <w:lang w:val="uk-UA"/>
              </w:rPr>
              <w:t xml:space="preserve"> перекладачів билин, балад, </w:t>
            </w:r>
            <w:r w:rsidRPr="006F0379">
              <w:rPr>
                <w:i/>
                <w:lang w:val="uk-UA"/>
              </w:rPr>
              <w:t>виявляє</w:t>
            </w:r>
            <w:r w:rsidRPr="006F0379">
              <w:rPr>
                <w:lang w:val="uk-UA"/>
              </w:rPr>
              <w:t xml:space="preserve"> майстерність їхніх перекладів. </w:t>
            </w:r>
          </w:p>
          <w:p w:rsidR="00C05989" w:rsidRPr="006F0379" w:rsidRDefault="00C05989">
            <w:pPr>
              <w:jc w:val="both"/>
              <w:rPr>
                <w:lang w:val="uk-UA"/>
              </w:rPr>
            </w:pP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3</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88160D">
            <w:pPr>
              <w:jc w:val="both"/>
              <w:rPr>
                <w:b/>
                <w:lang w:val="uk-UA"/>
              </w:rPr>
            </w:pPr>
            <w:r w:rsidRPr="006F0379">
              <w:rPr>
                <w:b/>
                <w:lang w:val="uk-UA"/>
              </w:rPr>
              <w:t>10</w:t>
            </w:r>
          </w:p>
          <w:p w:rsidR="00C05989" w:rsidRPr="006F0379" w:rsidRDefault="00C05989">
            <w:pPr>
              <w:jc w:val="both"/>
              <w:rPr>
                <w:lang w:val="uk-UA"/>
              </w:rPr>
            </w:pP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rPr>
            </w:pPr>
          </w:p>
          <w:p w:rsidR="00C05989" w:rsidRPr="006F0379" w:rsidRDefault="00C05989">
            <w:pPr>
              <w:jc w:val="center"/>
              <w:rPr>
                <w:b/>
                <w:lang w:val="uk-UA"/>
              </w:rPr>
            </w:pPr>
            <w:r w:rsidRPr="006F0379">
              <w:rPr>
                <w:b/>
                <w:lang w:val="uk-UA"/>
              </w:rPr>
              <w:t>ІСТОРІЧНЕ МИНУЛЕ В ЛІТЕРАТУРІ</w:t>
            </w:r>
          </w:p>
          <w:p w:rsidR="004740FD" w:rsidRPr="006F0379" w:rsidRDefault="00B9616E">
            <w:pPr>
              <w:jc w:val="both"/>
              <w:rPr>
                <w:lang w:val="uk-UA"/>
              </w:rPr>
            </w:pPr>
            <w:r w:rsidRPr="006F0379">
              <w:rPr>
                <w:b/>
                <w:lang w:val="uk-UA"/>
              </w:rPr>
              <w:lastRenderedPageBreak/>
              <w:t xml:space="preserve">Вальтер Скотт (1771 – 1832). «Айвенго». </w:t>
            </w:r>
            <w:r w:rsidR="004740FD" w:rsidRPr="006F0379">
              <w:rPr>
                <w:lang w:val="uk-UA"/>
              </w:rPr>
              <w:t>В. Скотт</w:t>
            </w:r>
            <w:r w:rsidR="006A1E4C" w:rsidRPr="006F0379">
              <w:rPr>
                <w:lang w:val="uk-UA"/>
              </w:rPr>
              <w:t xml:space="preserve"> – засновник історичного роману</w:t>
            </w:r>
            <w:r w:rsidR="004740FD" w:rsidRPr="006F0379">
              <w:rPr>
                <w:lang w:val="uk-UA"/>
              </w:rPr>
              <w:t xml:space="preserve">. Історія і художній вимисел у романі «Айвенго». Утілення в образі Айвенго кодексу лицаря, художні засоби створення образу. Зіткнення добра, краси й справедливості із жорстокістю і підступністю. Образи Бріана де Буагильбера, принца Джона, Фрон де Бефа, Моріса де Брасі, Ровени, Ребекки. </w:t>
            </w:r>
            <w:r w:rsidR="009C50AD" w:rsidRPr="006F0379">
              <w:rPr>
                <w:lang w:val="uk-UA"/>
              </w:rPr>
              <w:t xml:space="preserve">Історичний колорит твору і засоби його створення. Динаміка сюжету і гумор. </w:t>
            </w:r>
          </w:p>
          <w:p w:rsidR="009D1E05" w:rsidRDefault="00C05989">
            <w:pPr>
              <w:jc w:val="both"/>
              <w:rPr>
                <w:lang w:val="uk-UA"/>
              </w:rPr>
            </w:pPr>
            <w:r w:rsidRPr="006F0379">
              <w:rPr>
                <w:b/>
                <w:lang w:val="uk-UA"/>
              </w:rPr>
              <w:t>Друга світова війна у європейській поезії (К.І.</w:t>
            </w:r>
            <w:r w:rsidR="00CE44F6" w:rsidRPr="006F0379">
              <w:rPr>
                <w:b/>
                <w:lang w:val="uk-UA"/>
              </w:rPr>
              <w:t> </w:t>
            </w:r>
            <w:r w:rsidRPr="006F0379">
              <w:rPr>
                <w:b/>
                <w:lang w:val="uk-UA"/>
              </w:rPr>
              <w:t>Галчинський</w:t>
            </w:r>
            <w:r w:rsidRPr="006F0379">
              <w:rPr>
                <w:lang w:val="uk-UA"/>
              </w:rPr>
              <w:t xml:space="preserve"> («Лист </w:t>
            </w:r>
            <w:r w:rsidR="0040130F">
              <w:rPr>
                <w:lang w:val="uk-UA"/>
              </w:rPr>
              <w:t>і</w:t>
            </w:r>
            <w:r w:rsidRPr="006F0379">
              <w:rPr>
                <w:lang w:val="uk-UA"/>
              </w:rPr>
              <w:t>з полону», «Пісня про солдат</w:t>
            </w:r>
            <w:r w:rsidR="008C6D72" w:rsidRPr="006F0379">
              <w:rPr>
                <w:lang w:val="uk-UA"/>
              </w:rPr>
              <w:t xml:space="preserve">ів </w:t>
            </w:r>
            <w:r w:rsidRPr="006F0379">
              <w:rPr>
                <w:lang w:val="uk-UA"/>
              </w:rPr>
              <w:t xml:space="preserve"> Вестерплятте» та ін.), </w:t>
            </w:r>
            <w:r w:rsidRPr="006F0379">
              <w:rPr>
                <w:b/>
                <w:lang w:val="uk-UA"/>
              </w:rPr>
              <w:t>А. Марґул-Шпербер</w:t>
            </w:r>
            <w:r w:rsidRPr="006F0379">
              <w:rPr>
                <w:lang w:val="uk-UA"/>
              </w:rPr>
              <w:t xml:space="preserve"> («Про назву концтабору Бухенвальд»), </w:t>
            </w:r>
            <w:r w:rsidR="000662A6">
              <w:rPr>
                <w:b/>
                <w:lang w:val="uk-UA"/>
              </w:rPr>
              <w:t>Б.</w:t>
            </w:r>
            <w:r w:rsidR="00ED4A7F">
              <w:rPr>
                <w:b/>
                <w:lang w:val="uk-UA"/>
              </w:rPr>
              <w:t>Ш.</w:t>
            </w:r>
            <w:r w:rsidR="000662A6">
              <w:rPr>
                <w:b/>
                <w:lang w:val="uk-UA"/>
              </w:rPr>
              <w:t xml:space="preserve"> Окуджава </w:t>
            </w:r>
            <w:r w:rsidR="000662A6">
              <w:rPr>
                <w:lang w:val="uk-UA"/>
              </w:rPr>
              <w:t xml:space="preserve">(«До побачення, хлопчики…») </w:t>
            </w:r>
            <w:r w:rsidR="008E046A" w:rsidRPr="006F0379">
              <w:rPr>
                <w:b/>
                <w:lang w:val="uk-UA"/>
              </w:rPr>
              <w:t>та</w:t>
            </w:r>
            <w:r w:rsidRPr="006F0379">
              <w:rPr>
                <w:b/>
                <w:lang w:val="uk-UA"/>
              </w:rPr>
              <w:t xml:space="preserve"> інші</w:t>
            </w:r>
            <w:r w:rsidRPr="006F0379">
              <w:rPr>
                <w:lang w:val="uk-UA"/>
              </w:rPr>
              <w:t xml:space="preserve">  – </w:t>
            </w:r>
            <w:r w:rsidRPr="006F0379">
              <w:rPr>
                <w:b/>
                <w:lang w:val="uk-UA"/>
              </w:rPr>
              <w:t>2-3 твори за вибором</w:t>
            </w:r>
            <w:r w:rsidR="006D14A7" w:rsidRPr="006F0379">
              <w:rPr>
                <w:b/>
                <w:lang w:val="uk-UA"/>
              </w:rPr>
              <w:t xml:space="preserve"> учнів і вчителя</w:t>
            </w:r>
            <w:r w:rsidRPr="006F0379">
              <w:rPr>
                <w:lang w:val="uk-UA"/>
              </w:rPr>
              <w:t xml:space="preserve">). </w:t>
            </w:r>
          </w:p>
          <w:p w:rsidR="00C05989" w:rsidRPr="006F0379" w:rsidRDefault="00C05989">
            <w:pPr>
              <w:jc w:val="both"/>
              <w:rPr>
                <w:lang w:val="uk-UA"/>
              </w:rPr>
            </w:pPr>
            <w:r w:rsidRPr="006F0379">
              <w:rPr>
                <w:lang w:val="uk-UA"/>
              </w:rPr>
              <w:t xml:space="preserve">Зображення трагедії Другої світової війни з різних боків Європи.  </w:t>
            </w:r>
          </w:p>
          <w:p w:rsidR="003B321E" w:rsidRPr="006F0379" w:rsidRDefault="003B321E" w:rsidP="008253A1">
            <w:pPr>
              <w:jc w:val="both"/>
              <w:rPr>
                <w:lang w:val="uk-UA"/>
              </w:rPr>
            </w:pPr>
            <w:r w:rsidRPr="006F0379">
              <w:rPr>
                <w:b/>
                <w:lang w:val="uk-UA"/>
              </w:rPr>
              <w:t xml:space="preserve">Василь Володимирович Биков (1924 – 2003). «Альпійська балада». </w:t>
            </w:r>
            <w:r w:rsidR="008253A1" w:rsidRPr="006F0379">
              <w:rPr>
                <w:b/>
                <w:lang w:val="uk-UA"/>
              </w:rPr>
              <w:t xml:space="preserve"> </w:t>
            </w:r>
            <w:r w:rsidR="00481CA0" w:rsidRPr="006F0379">
              <w:rPr>
                <w:lang w:val="uk-UA"/>
              </w:rPr>
              <w:t xml:space="preserve">Особливості сюжету і </w:t>
            </w:r>
            <w:r w:rsidR="001E6755" w:rsidRPr="006F0379">
              <w:rPr>
                <w:lang w:val="uk-UA"/>
              </w:rPr>
              <w:t>композиції повісті</w:t>
            </w:r>
            <w:r w:rsidR="00481CA0" w:rsidRPr="006F0379">
              <w:rPr>
                <w:lang w:val="uk-UA"/>
              </w:rPr>
              <w:t>. Образи Івана</w:t>
            </w:r>
            <w:r w:rsidR="00FC33AA" w:rsidRPr="006F0379">
              <w:rPr>
                <w:lang w:val="uk-UA"/>
              </w:rPr>
              <w:t xml:space="preserve"> Терешка</w:t>
            </w:r>
            <w:r w:rsidR="00481CA0" w:rsidRPr="006F0379">
              <w:rPr>
                <w:lang w:val="uk-UA"/>
              </w:rPr>
              <w:t xml:space="preserve"> і Джулії. Протиставлення сили </w:t>
            </w:r>
            <w:r w:rsidR="00FC33AA" w:rsidRPr="006F0379">
              <w:rPr>
                <w:lang w:val="uk-UA"/>
              </w:rPr>
              <w:t xml:space="preserve">дружби і </w:t>
            </w:r>
            <w:r w:rsidR="00481CA0" w:rsidRPr="006F0379">
              <w:rPr>
                <w:lang w:val="uk-UA"/>
              </w:rPr>
              <w:t xml:space="preserve">кохання </w:t>
            </w:r>
            <w:r w:rsidR="001E6755" w:rsidRPr="006F0379">
              <w:rPr>
                <w:lang w:val="uk-UA"/>
              </w:rPr>
              <w:t xml:space="preserve">світу </w:t>
            </w:r>
            <w:r w:rsidR="00481CA0" w:rsidRPr="006F0379">
              <w:rPr>
                <w:lang w:val="uk-UA"/>
              </w:rPr>
              <w:t>насильств</w:t>
            </w:r>
            <w:r w:rsidR="001E6755" w:rsidRPr="006F0379">
              <w:rPr>
                <w:lang w:val="uk-UA"/>
              </w:rPr>
              <w:t>а</w:t>
            </w:r>
            <w:r w:rsidR="00481CA0" w:rsidRPr="006F0379">
              <w:rPr>
                <w:lang w:val="uk-UA"/>
              </w:rPr>
              <w:t>.</w:t>
            </w:r>
            <w:r w:rsidR="00467876" w:rsidRPr="006F0379">
              <w:rPr>
                <w:lang w:val="uk-UA"/>
              </w:rPr>
              <w:t xml:space="preserve"> Гуманістичний зміст</w:t>
            </w:r>
            <w:r w:rsidR="00FC33AA" w:rsidRPr="006F0379">
              <w:rPr>
                <w:lang w:val="uk-UA"/>
              </w:rPr>
              <w:t xml:space="preserve"> повісті</w:t>
            </w:r>
            <w:r w:rsidR="00467876" w:rsidRPr="006F0379">
              <w:rPr>
                <w:lang w:val="uk-UA"/>
              </w:rPr>
              <w:t xml:space="preserve">. </w:t>
            </w:r>
            <w:r w:rsidR="00DC6A8B" w:rsidRPr="006F0379">
              <w:rPr>
                <w:lang w:val="uk-UA"/>
              </w:rPr>
              <w:t xml:space="preserve">Символічність назви твору, риси жанру балади в ньому. </w:t>
            </w:r>
            <w:r w:rsidR="00481CA0" w:rsidRPr="006F0379">
              <w:rPr>
                <w:lang w:val="uk-UA"/>
              </w:rPr>
              <w:t xml:space="preserve"> </w:t>
            </w:r>
          </w:p>
          <w:p w:rsidR="004A2636" w:rsidRPr="006F0379" w:rsidRDefault="00C05989" w:rsidP="004A2636">
            <w:pPr>
              <w:jc w:val="both"/>
              <w:rPr>
                <w:i/>
                <w:lang w:val="uk-UA"/>
              </w:rPr>
            </w:pPr>
            <w:r w:rsidRPr="006F0379">
              <w:rPr>
                <w:b/>
                <w:i/>
                <w:lang w:val="uk-UA"/>
              </w:rPr>
              <w:t>(ТЛ)</w:t>
            </w:r>
            <w:r w:rsidRPr="006F0379">
              <w:rPr>
                <w:i/>
                <w:lang w:val="uk-UA"/>
              </w:rPr>
              <w:t xml:space="preserve"> </w:t>
            </w:r>
            <w:r w:rsidR="004A2636" w:rsidRPr="006F0379">
              <w:rPr>
                <w:bCs/>
                <w:i/>
                <w:lang w:val="uk-UA"/>
              </w:rPr>
              <w:t>Поглиблення понять про роман (історичний роман).</w:t>
            </w:r>
          </w:p>
          <w:p w:rsidR="00524E7B" w:rsidRPr="006F0379" w:rsidRDefault="00C05989">
            <w:pPr>
              <w:jc w:val="both"/>
              <w:rPr>
                <w:bCs/>
                <w:i/>
                <w:lang w:val="uk-UA"/>
              </w:rPr>
            </w:pPr>
            <w:r w:rsidRPr="006F0379">
              <w:rPr>
                <w:i/>
                <w:lang w:val="uk-UA"/>
              </w:rPr>
              <w:t>Види</w:t>
            </w:r>
            <w:r w:rsidR="00E740F6" w:rsidRPr="006F0379">
              <w:rPr>
                <w:i/>
                <w:lang w:val="uk-UA"/>
              </w:rPr>
              <w:t xml:space="preserve"> і </w:t>
            </w:r>
            <w:r w:rsidRPr="006F0379">
              <w:rPr>
                <w:i/>
                <w:lang w:val="uk-UA"/>
              </w:rPr>
              <w:t xml:space="preserve"> функції пейзажу у творі. </w:t>
            </w:r>
            <w:r w:rsidR="008253A1" w:rsidRPr="006F0379">
              <w:rPr>
                <w:bCs/>
                <w:i/>
                <w:lang w:val="uk-UA"/>
              </w:rPr>
              <w:t>Початкові поняття про художній час, художній простір.</w:t>
            </w:r>
            <w:r w:rsidR="004740FD" w:rsidRPr="006F0379">
              <w:rPr>
                <w:bCs/>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Культура проти війни (твори живопису, музики, кіно, </w:t>
            </w:r>
            <w:r w:rsidR="009360BB" w:rsidRPr="006F0379">
              <w:rPr>
                <w:i/>
                <w:lang w:val="uk-UA"/>
              </w:rPr>
              <w:t xml:space="preserve">у </w:t>
            </w:r>
            <w:r w:rsidRPr="006F0379">
              <w:rPr>
                <w:i/>
                <w:lang w:val="uk-UA"/>
              </w:rPr>
              <w:t xml:space="preserve">яких викривається фашизм). </w:t>
            </w:r>
          </w:p>
          <w:p w:rsidR="001E3B0C" w:rsidRPr="006F0379" w:rsidRDefault="00C05989">
            <w:pPr>
              <w:jc w:val="both"/>
              <w:rPr>
                <w:i/>
                <w:lang w:val="uk-UA"/>
              </w:rPr>
            </w:pPr>
            <w:r w:rsidRPr="006F0379">
              <w:rPr>
                <w:b/>
                <w:i/>
                <w:lang w:val="uk-UA"/>
              </w:rPr>
              <w:t>(УС)</w:t>
            </w:r>
            <w:r w:rsidR="006A1E4C" w:rsidRPr="006F0379">
              <w:rPr>
                <w:b/>
                <w:i/>
                <w:lang w:val="uk-UA"/>
              </w:rPr>
              <w:t xml:space="preserve"> </w:t>
            </w:r>
            <w:r w:rsidR="006A1E4C" w:rsidRPr="006F0379">
              <w:rPr>
                <w:i/>
                <w:lang w:val="uk-UA"/>
              </w:rPr>
              <w:t>Висловлювання українських митців про В. Скотта, його вплив на розвиток історичного роману.</w:t>
            </w:r>
            <w:r w:rsidR="006A1E4C" w:rsidRPr="006F0379">
              <w:rPr>
                <w:lang w:val="uk-UA"/>
              </w:rPr>
              <w:t xml:space="preserve"> </w:t>
            </w:r>
            <w:r w:rsidR="005929B8" w:rsidRPr="006F0379">
              <w:rPr>
                <w:lang w:val="uk-UA"/>
              </w:rPr>
              <w:t xml:space="preserve"> </w:t>
            </w:r>
            <w:r w:rsidRPr="006F0379">
              <w:rPr>
                <w:i/>
                <w:lang w:val="uk-UA"/>
              </w:rPr>
              <w:t xml:space="preserve"> </w:t>
            </w:r>
          </w:p>
          <w:p w:rsidR="00C05989" w:rsidRPr="006F0379" w:rsidRDefault="00C05989">
            <w:pPr>
              <w:jc w:val="both"/>
              <w:rPr>
                <w:i/>
                <w:lang w:val="uk-UA"/>
              </w:rPr>
            </w:pPr>
            <w:r w:rsidRPr="006F0379">
              <w:rPr>
                <w:b/>
                <w:i/>
                <w:lang w:val="uk-UA"/>
              </w:rPr>
              <w:t>(ЕК)</w:t>
            </w:r>
            <w:r w:rsidRPr="006F0379">
              <w:rPr>
                <w:i/>
                <w:lang w:val="uk-UA"/>
              </w:rPr>
              <w:t xml:space="preserve"> </w:t>
            </w:r>
            <w:r w:rsidR="001F64F0" w:rsidRPr="006F0379">
              <w:rPr>
                <w:i/>
                <w:lang w:val="uk-UA"/>
              </w:rPr>
              <w:t>Порівнянн</w:t>
            </w:r>
            <w:r w:rsidR="00BF2CC5" w:rsidRPr="006F0379">
              <w:rPr>
                <w:i/>
                <w:lang w:val="uk-UA"/>
              </w:rPr>
              <w:t xml:space="preserve">я образів персонажів </w:t>
            </w:r>
            <w:r w:rsidR="00BF2CC5" w:rsidRPr="001F5271">
              <w:rPr>
                <w:lang w:val="uk-UA"/>
              </w:rPr>
              <w:t>(</w:t>
            </w:r>
            <w:r w:rsidR="004740FD" w:rsidRPr="001F5271">
              <w:rPr>
                <w:lang w:val="uk-UA"/>
              </w:rPr>
              <w:t>Бріан де Буагильбер і Айвенго, леді Ровена і Ребекка</w:t>
            </w:r>
            <w:r w:rsidR="001F64F0" w:rsidRPr="001F5271">
              <w:rPr>
                <w:lang w:val="uk-UA"/>
              </w:rPr>
              <w:t>).</w:t>
            </w:r>
            <w:r w:rsidR="001F64F0" w:rsidRPr="006F0379">
              <w:rPr>
                <w:i/>
                <w:lang w:val="uk-UA"/>
              </w:rPr>
              <w:t xml:space="preserve"> </w:t>
            </w:r>
            <w:r w:rsidRPr="006F0379">
              <w:rPr>
                <w:i/>
                <w:lang w:val="uk-UA"/>
              </w:rPr>
              <w:t>Зіставлення</w:t>
            </w:r>
            <w:r w:rsidR="003C6536" w:rsidRPr="006F0379">
              <w:rPr>
                <w:i/>
                <w:lang w:val="uk-UA"/>
              </w:rPr>
              <w:t xml:space="preserve"> </w:t>
            </w:r>
            <w:r w:rsidR="00BC2854" w:rsidRPr="006F0379">
              <w:rPr>
                <w:i/>
                <w:lang w:val="uk-UA"/>
              </w:rPr>
              <w:t xml:space="preserve">літературних </w:t>
            </w:r>
            <w:r w:rsidR="00BD343F" w:rsidRPr="006F0379">
              <w:rPr>
                <w:i/>
                <w:lang w:val="uk-UA"/>
              </w:rPr>
              <w:t>творів із їх</w:t>
            </w:r>
            <w:r w:rsidR="009360BB" w:rsidRPr="006F0379">
              <w:rPr>
                <w:i/>
                <w:lang w:val="uk-UA"/>
              </w:rPr>
              <w:t>німи</w:t>
            </w:r>
            <w:r w:rsidR="00BD343F" w:rsidRPr="006F0379">
              <w:rPr>
                <w:i/>
                <w:lang w:val="uk-UA"/>
              </w:rPr>
              <w:t xml:space="preserve"> у</w:t>
            </w:r>
            <w:r w:rsidR="003C6536" w:rsidRPr="006F0379">
              <w:rPr>
                <w:i/>
                <w:lang w:val="uk-UA"/>
              </w:rPr>
              <w:t xml:space="preserve">тіленнями в </w:t>
            </w:r>
            <w:r w:rsidR="00BC2854" w:rsidRPr="006F0379">
              <w:rPr>
                <w:i/>
                <w:lang w:val="uk-UA"/>
              </w:rPr>
              <w:t xml:space="preserve">інших видах </w:t>
            </w:r>
            <w:r w:rsidR="003C6536" w:rsidRPr="006F0379">
              <w:rPr>
                <w:i/>
                <w:lang w:val="uk-UA"/>
              </w:rPr>
              <w:t>мистецтв</w:t>
            </w:r>
            <w:r w:rsidR="00BC2854" w:rsidRPr="006F0379">
              <w:rPr>
                <w:i/>
                <w:lang w:val="uk-UA"/>
              </w:rPr>
              <w:t>а</w:t>
            </w:r>
            <w:r w:rsidR="003C6536" w:rsidRPr="006F0379">
              <w:rPr>
                <w:i/>
                <w:lang w:val="uk-UA"/>
              </w:rPr>
              <w:t xml:space="preserve"> (кіно, театр, ілюстрації та ін.)</w:t>
            </w:r>
            <w:r w:rsidRPr="006F0379">
              <w:rPr>
                <w:i/>
                <w:lang w:val="uk-UA"/>
              </w:rPr>
              <w:t>.</w:t>
            </w:r>
            <w:r w:rsidR="003C6536" w:rsidRPr="006F0379">
              <w:rPr>
                <w:i/>
                <w:lang w:val="uk-UA"/>
              </w:rPr>
              <w:t xml:space="preserve"> </w:t>
            </w:r>
            <w:r w:rsidRPr="006F0379">
              <w:rPr>
                <w:i/>
                <w:lang w:val="uk-UA"/>
              </w:rPr>
              <w:t xml:space="preserve"> </w:t>
            </w:r>
          </w:p>
          <w:p w:rsidR="00C05989" w:rsidRPr="006F0379" w:rsidRDefault="00C05989">
            <w:pPr>
              <w:jc w:val="both"/>
              <w:rPr>
                <w:lang w:val="uk-UA"/>
              </w:rPr>
            </w:pPr>
            <w:r w:rsidRPr="006F0379">
              <w:rPr>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lastRenderedPageBreak/>
              <w:t>зна</w:t>
            </w:r>
            <w:r w:rsidRPr="006F0379">
              <w:rPr>
                <w:lang w:val="uk-UA"/>
              </w:rPr>
              <w:t xml:space="preserve">є основні відомості про життя і творчість письменників; </w:t>
            </w:r>
          </w:p>
          <w:p w:rsidR="00C05989" w:rsidRPr="006F0379" w:rsidRDefault="00C05989">
            <w:pPr>
              <w:jc w:val="both"/>
              <w:rPr>
                <w:lang w:val="uk-UA"/>
              </w:rPr>
            </w:pPr>
            <w:r w:rsidRPr="006F0379">
              <w:rPr>
                <w:i/>
                <w:lang w:val="uk-UA"/>
              </w:rPr>
              <w:t>виразно читає</w:t>
            </w:r>
            <w:r w:rsidRPr="006F0379">
              <w:rPr>
                <w:lang w:val="uk-UA"/>
              </w:rPr>
              <w:t xml:space="preserve"> твори (фрагменти або цілісно), </w:t>
            </w:r>
            <w:r w:rsidRPr="006F0379">
              <w:rPr>
                <w:i/>
                <w:lang w:val="uk-UA"/>
              </w:rPr>
              <w:t xml:space="preserve">виявляє </w:t>
            </w:r>
            <w:r w:rsidRPr="006F0379">
              <w:rPr>
                <w:lang w:val="uk-UA"/>
              </w:rPr>
              <w:t xml:space="preserve">емоційне враження від прочитаного, </w:t>
            </w:r>
            <w:r w:rsidRPr="006F0379">
              <w:rPr>
                <w:i/>
                <w:lang w:val="uk-UA"/>
              </w:rPr>
              <w:t xml:space="preserve">пояснює </w:t>
            </w:r>
            <w:r w:rsidRPr="006F0379">
              <w:rPr>
                <w:lang w:val="uk-UA"/>
              </w:rPr>
              <w:t xml:space="preserve">своє ставлення; </w:t>
            </w:r>
          </w:p>
          <w:p w:rsidR="00C05989" w:rsidRPr="006F0379" w:rsidRDefault="00C05989">
            <w:pPr>
              <w:jc w:val="both"/>
              <w:rPr>
                <w:lang w:val="uk-UA"/>
              </w:rPr>
            </w:pPr>
            <w:r w:rsidRPr="006F0379">
              <w:rPr>
                <w:i/>
                <w:lang w:val="uk-UA"/>
              </w:rPr>
              <w:t>виявляє</w:t>
            </w:r>
            <w:r w:rsidRPr="006F0379">
              <w:rPr>
                <w:lang w:val="uk-UA"/>
              </w:rPr>
              <w:t xml:space="preserve"> історичну основу прочитаних творів; </w:t>
            </w:r>
          </w:p>
          <w:p w:rsidR="00C05989" w:rsidRPr="006F0379" w:rsidRDefault="00C05989">
            <w:pPr>
              <w:jc w:val="both"/>
              <w:rPr>
                <w:lang w:val="uk-UA"/>
              </w:rPr>
            </w:pPr>
            <w:r w:rsidRPr="006F0379">
              <w:rPr>
                <w:i/>
                <w:lang w:val="uk-UA"/>
              </w:rPr>
              <w:t>висловлює</w:t>
            </w:r>
            <w:r w:rsidRPr="006F0379">
              <w:rPr>
                <w:lang w:val="uk-UA"/>
              </w:rPr>
              <w:t xml:space="preserve"> власне судження щодо подій і образів, підтверджує свою думку цитатами з тексту; </w:t>
            </w:r>
          </w:p>
          <w:p w:rsidR="00C05989" w:rsidRPr="006F0379" w:rsidRDefault="00C05989">
            <w:pPr>
              <w:jc w:val="both"/>
              <w:rPr>
                <w:lang w:val="uk-UA"/>
              </w:rPr>
            </w:pPr>
            <w:r w:rsidRPr="006F0379">
              <w:rPr>
                <w:i/>
                <w:lang w:val="uk-UA"/>
              </w:rPr>
              <w:t>переказує</w:t>
            </w:r>
            <w:r w:rsidRPr="006F0379">
              <w:rPr>
                <w:lang w:val="uk-UA"/>
              </w:rPr>
              <w:t xml:space="preserve"> текст (у частинах або цілісно) з виявленням особливостей сюжету (епічного або ліричного);</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w:t>
            </w:r>
            <w:r w:rsidRPr="006F0379">
              <w:rPr>
                <w:i/>
                <w:lang w:val="uk-UA"/>
              </w:rPr>
              <w:t>виявляє</w:t>
            </w:r>
            <w:r w:rsidRPr="006F0379">
              <w:rPr>
                <w:lang w:val="uk-UA"/>
              </w:rPr>
              <w:t xml:space="preserve"> в них ключові риси, національний і загальнолюдський зміст;</w:t>
            </w:r>
          </w:p>
          <w:p w:rsidR="00C05989" w:rsidRPr="006F0379" w:rsidRDefault="00C05989">
            <w:pPr>
              <w:jc w:val="both"/>
              <w:rPr>
                <w:lang w:val="uk-UA"/>
              </w:rPr>
            </w:pPr>
            <w:r w:rsidRPr="006F0379">
              <w:rPr>
                <w:i/>
                <w:lang w:val="uk-UA"/>
              </w:rPr>
              <w:t>порівнює</w:t>
            </w:r>
            <w:r w:rsidRPr="006F0379">
              <w:rPr>
                <w:lang w:val="uk-UA"/>
              </w:rPr>
              <w:t xml:space="preserve"> образи героїв (</w:t>
            </w:r>
            <w:r w:rsidR="006A1E4C" w:rsidRPr="006F0379">
              <w:rPr>
                <w:lang w:val="uk-UA"/>
              </w:rPr>
              <w:t>Бріан де Буагильбер і Айвенго, леді Ровена і Ребекка</w:t>
            </w:r>
            <w:r w:rsidRPr="006F0379">
              <w:rPr>
                <w:lang w:val="uk-UA"/>
              </w:rPr>
              <w:t xml:space="preserve">), </w:t>
            </w:r>
            <w:r w:rsidRPr="006F0379">
              <w:rPr>
                <w:i/>
                <w:lang w:val="uk-UA"/>
              </w:rPr>
              <w:t>виявляє</w:t>
            </w:r>
            <w:r w:rsidRPr="006F0379">
              <w:rPr>
                <w:lang w:val="uk-UA"/>
              </w:rPr>
              <w:t xml:space="preserve"> схожість і відмінності між ними;</w:t>
            </w:r>
          </w:p>
          <w:p w:rsidR="00C05989" w:rsidRPr="006F0379" w:rsidRDefault="00C05989">
            <w:pPr>
              <w:jc w:val="both"/>
              <w:rPr>
                <w:lang w:val="uk-UA"/>
              </w:rPr>
            </w:pPr>
            <w:r w:rsidRPr="006F0379">
              <w:rPr>
                <w:i/>
                <w:lang w:val="uk-UA"/>
              </w:rPr>
              <w:t xml:space="preserve">вирізняє </w:t>
            </w:r>
            <w:r w:rsidRPr="006F0379">
              <w:rPr>
                <w:lang w:val="uk-UA"/>
              </w:rPr>
              <w:t>у прочитаних текстах</w:t>
            </w:r>
            <w:r w:rsidRPr="006F0379">
              <w:rPr>
                <w:i/>
                <w:lang w:val="uk-UA"/>
              </w:rPr>
              <w:t xml:space="preserve"> </w:t>
            </w:r>
            <w:r w:rsidRPr="006F0379">
              <w:rPr>
                <w:lang w:val="uk-UA"/>
              </w:rPr>
              <w:t>художні засоби створення образів персонажів,</w:t>
            </w:r>
            <w:r w:rsidR="009360BB" w:rsidRPr="006F0379">
              <w:rPr>
                <w:lang w:val="uk-UA"/>
              </w:rPr>
              <w:t xml:space="preserve"> </w:t>
            </w:r>
            <w:r w:rsidR="009360BB" w:rsidRPr="006F0379">
              <w:rPr>
                <w:i/>
                <w:lang w:val="uk-UA"/>
              </w:rPr>
              <w:t>устан</w:t>
            </w:r>
            <w:r w:rsidRPr="006F0379">
              <w:rPr>
                <w:i/>
                <w:lang w:val="uk-UA"/>
              </w:rPr>
              <w:t xml:space="preserve">овлює </w:t>
            </w:r>
            <w:r w:rsidRPr="006F0379">
              <w:rPr>
                <w:lang w:val="uk-UA"/>
              </w:rPr>
              <w:t>функції засобів образотворення;</w:t>
            </w:r>
          </w:p>
          <w:p w:rsidR="00C05989" w:rsidRPr="006F0379" w:rsidRDefault="00C05989">
            <w:pPr>
              <w:jc w:val="both"/>
              <w:rPr>
                <w:lang w:val="uk-UA"/>
              </w:rPr>
            </w:pPr>
            <w:r w:rsidRPr="006F0379">
              <w:rPr>
                <w:i/>
                <w:lang w:val="uk-UA"/>
              </w:rPr>
              <w:t>характеризує</w:t>
            </w:r>
            <w:r w:rsidRPr="006F0379">
              <w:rPr>
                <w:lang w:val="uk-UA"/>
              </w:rPr>
              <w:t xml:space="preserve"> образ автора і засоби вираження авторської позиції;</w:t>
            </w:r>
          </w:p>
          <w:p w:rsidR="00C05989" w:rsidRPr="006F0379" w:rsidRDefault="00C05989">
            <w:pPr>
              <w:jc w:val="both"/>
              <w:rPr>
                <w:lang w:val="uk-UA"/>
              </w:rPr>
            </w:pPr>
            <w:r w:rsidRPr="006F0379">
              <w:rPr>
                <w:i/>
                <w:lang w:val="uk-UA"/>
              </w:rPr>
              <w:t>визначає</w:t>
            </w:r>
            <w:r w:rsidRPr="006F0379">
              <w:rPr>
                <w:lang w:val="uk-UA"/>
              </w:rPr>
              <w:t xml:space="preserve"> види і функції пейзажу </w:t>
            </w:r>
            <w:r w:rsidR="009360BB" w:rsidRPr="006F0379">
              <w:rPr>
                <w:lang w:val="uk-UA"/>
              </w:rPr>
              <w:t>в</w:t>
            </w:r>
            <w:r w:rsidRPr="006F0379">
              <w:rPr>
                <w:lang w:val="uk-UA"/>
              </w:rPr>
              <w:t xml:space="preserve"> прочитаних творах (розкриття  образів, національного колориту, авторської позиції, ідеї);</w:t>
            </w:r>
          </w:p>
          <w:p w:rsidR="003C6536" w:rsidRPr="006F0379" w:rsidRDefault="003C6536" w:rsidP="003C6536">
            <w:pPr>
              <w:jc w:val="both"/>
              <w:rPr>
                <w:lang w:val="uk-UA"/>
              </w:rPr>
            </w:pPr>
            <w:r w:rsidRPr="006F0379">
              <w:rPr>
                <w:i/>
                <w:lang w:val="uk-UA"/>
              </w:rPr>
              <w:t>дає визначення</w:t>
            </w:r>
            <w:r w:rsidRPr="006F0379">
              <w:rPr>
                <w:lang w:val="uk-UA"/>
              </w:rPr>
              <w:t xml:space="preserve"> поняття «художній час», пояснює його відмінність від хронологічного часу; </w:t>
            </w:r>
          </w:p>
          <w:p w:rsidR="003C6536" w:rsidRPr="006F0379" w:rsidRDefault="003C6536" w:rsidP="003C6536">
            <w:pPr>
              <w:jc w:val="both"/>
              <w:rPr>
                <w:lang w:val="uk-UA"/>
              </w:rPr>
            </w:pPr>
            <w:r w:rsidRPr="006F0379">
              <w:rPr>
                <w:i/>
                <w:lang w:val="uk-UA"/>
              </w:rPr>
              <w:t xml:space="preserve">виокремлює </w:t>
            </w:r>
            <w:r w:rsidRPr="006F0379">
              <w:rPr>
                <w:lang w:val="uk-UA"/>
              </w:rPr>
              <w:t xml:space="preserve">епізоди текстів, де відбувається зміщення лінійного часу, відхід автора від хронологічної послідовності у викладі подій, пояснює значення цього прийому; </w:t>
            </w:r>
          </w:p>
          <w:p w:rsidR="003C6536" w:rsidRPr="006F0379" w:rsidRDefault="003C6536" w:rsidP="003C6536">
            <w:pPr>
              <w:jc w:val="both"/>
              <w:rPr>
                <w:lang w:val="uk-UA"/>
              </w:rPr>
            </w:pPr>
            <w:r w:rsidRPr="006F0379">
              <w:rPr>
                <w:i/>
                <w:lang w:val="uk-UA"/>
              </w:rPr>
              <w:t>дає визначення</w:t>
            </w:r>
            <w:r w:rsidRPr="006F0379">
              <w:rPr>
                <w:lang w:val="uk-UA"/>
              </w:rPr>
              <w:t xml:space="preserve"> поняття «художній простір», </w:t>
            </w:r>
            <w:r w:rsidR="009360BB" w:rsidRPr="006F0379">
              <w:rPr>
                <w:lang w:val="uk-UA"/>
              </w:rPr>
              <w:t>у</w:t>
            </w:r>
            <w:r w:rsidRPr="006F0379">
              <w:rPr>
                <w:lang w:val="uk-UA"/>
              </w:rPr>
              <w:t xml:space="preserve">становлює особливості художнього простору в прочитаних творах; </w:t>
            </w:r>
          </w:p>
          <w:p w:rsidR="000F7DB8" w:rsidRPr="006F0379" w:rsidRDefault="000662A6" w:rsidP="000F7DB8">
            <w:pPr>
              <w:jc w:val="both"/>
              <w:rPr>
                <w:lang w:val="uk-UA"/>
              </w:rPr>
            </w:pPr>
            <w:r>
              <w:rPr>
                <w:i/>
                <w:lang w:val="uk-UA"/>
              </w:rPr>
              <w:t>висловлю</w:t>
            </w:r>
            <w:r w:rsidR="000F7DB8" w:rsidRPr="006F0379">
              <w:rPr>
                <w:i/>
                <w:lang w:val="uk-UA"/>
              </w:rPr>
              <w:t>є</w:t>
            </w:r>
            <w:r>
              <w:rPr>
                <w:i/>
                <w:lang w:val="uk-UA"/>
              </w:rPr>
              <w:t xml:space="preserve"> враження </w:t>
            </w:r>
            <w:r>
              <w:rPr>
                <w:lang w:val="uk-UA"/>
              </w:rPr>
              <w:t>про</w:t>
            </w:r>
            <w:r w:rsidR="000F7DB8" w:rsidRPr="006F0379">
              <w:rPr>
                <w:lang w:val="uk-UA"/>
              </w:rPr>
              <w:t xml:space="preserve"> ліричні твори про Другу світову війну</w:t>
            </w:r>
            <w:r w:rsidR="001615B0">
              <w:rPr>
                <w:lang w:val="uk-UA"/>
              </w:rPr>
              <w:t>.</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4</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0F3657" w:rsidRDefault="0088160D">
            <w:pPr>
              <w:jc w:val="both"/>
              <w:rPr>
                <w:b/>
                <w:lang w:val="uk-UA"/>
              </w:rPr>
            </w:pPr>
            <w:r w:rsidRPr="000F3657">
              <w:rPr>
                <w:b/>
                <w:lang w:val="uk-UA"/>
              </w:rPr>
              <w:t>6</w:t>
            </w:r>
          </w:p>
          <w:p w:rsidR="00C05989" w:rsidRPr="006F0379" w:rsidRDefault="00C05989" w:rsidP="000F3657">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p>
          <w:p w:rsidR="00C05989" w:rsidRPr="006F0379" w:rsidRDefault="00C05989">
            <w:pPr>
              <w:jc w:val="center"/>
              <w:rPr>
                <w:b/>
                <w:lang w:val="uk-UA"/>
              </w:rPr>
            </w:pPr>
            <w:r w:rsidRPr="006F0379">
              <w:rPr>
                <w:b/>
                <w:lang w:val="uk-UA"/>
              </w:rPr>
              <w:t>ДУХОВНЕ ВИПРОБУВАННЯ ЛЮДИНИ</w:t>
            </w:r>
          </w:p>
          <w:p w:rsidR="00C05989" w:rsidRPr="006F0379" w:rsidRDefault="00C05989">
            <w:pPr>
              <w:jc w:val="both"/>
              <w:rPr>
                <w:lang w:val="uk-UA"/>
              </w:rPr>
            </w:pPr>
            <w:r w:rsidRPr="006F0379">
              <w:rPr>
                <w:b/>
                <w:lang w:val="uk-UA"/>
              </w:rPr>
              <w:lastRenderedPageBreak/>
              <w:t>Джеймс Олдрідж (нар. 1918)</w:t>
            </w:r>
            <w:r w:rsidRPr="006F0379">
              <w:rPr>
                <w:lang w:val="uk-UA"/>
              </w:rPr>
              <w:t xml:space="preserve">. </w:t>
            </w:r>
            <w:r w:rsidRPr="006F0379">
              <w:rPr>
                <w:b/>
                <w:lang w:val="uk-UA"/>
              </w:rPr>
              <w:t xml:space="preserve">«Останній дюйм». </w:t>
            </w:r>
            <w:r w:rsidRPr="006F0379">
              <w:rPr>
                <w:lang w:val="uk-UA"/>
              </w:rPr>
              <w:t xml:space="preserve"> Проблема взаємин між батьками й дітьми. Символічність назви оповідання. Образи Бена і Деві, художні засоби ї</w:t>
            </w:r>
            <w:r w:rsidR="009360BB" w:rsidRPr="006F0379">
              <w:rPr>
                <w:lang w:val="uk-UA"/>
              </w:rPr>
              <w:t>хнього</w:t>
            </w:r>
            <w:r w:rsidRPr="006F0379">
              <w:rPr>
                <w:lang w:val="uk-UA"/>
              </w:rPr>
              <w:t xml:space="preserve"> створення. Віра у внутрішні можливості людини,  подолання нею життєвих випробувань, здатність до порозуміння. Утвердження сімейних цінностей. </w:t>
            </w:r>
          </w:p>
          <w:p w:rsidR="00BB4FE0" w:rsidRPr="00C33B28" w:rsidRDefault="00056252" w:rsidP="00056252">
            <w:pPr>
              <w:jc w:val="both"/>
              <w:rPr>
                <w:b/>
                <w:lang w:val="uk-UA"/>
              </w:rPr>
            </w:pPr>
            <w:r w:rsidRPr="006F0379">
              <w:rPr>
                <w:b/>
                <w:lang w:val="uk-UA"/>
              </w:rPr>
              <w:t>Редьярд Кіплінг (1865-1936)</w:t>
            </w:r>
            <w:r w:rsidRPr="006F0379">
              <w:rPr>
                <w:lang w:val="uk-UA"/>
              </w:rPr>
              <w:t xml:space="preserve">. </w:t>
            </w:r>
            <w:r w:rsidRPr="00C33B28">
              <w:rPr>
                <w:b/>
                <w:lang w:val="uk-UA"/>
              </w:rPr>
              <w:t>«Балада про Схід і Захід».</w:t>
            </w:r>
            <w:r w:rsidR="00484C5C" w:rsidRPr="00C33B28">
              <w:rPr>
                <w:b/>
                <w:lang w:val="uk-UA"/>
              </w:rPr>
              <w:t xml:space="preserve"> «Якщо…».</w:t>
            </w:r>
            <w:r w:rsidRPr="00C33B28">
              <w:rPr>
                <w:b/>
                <w:lang w:val="uk-UA"/>
              </w:rPr>
              <w:t xml:space="preserve"> </w:t>
            </w:r>
          </w:p>
          <w:p w:rsidR="00BB4FE0" w:rsidRPr="00C33B28" w:rsidRDefault="00056252" w:rsidP="00056252">
            <w:pPr>
              <w:jc w:val="both"/>
              <w:rPr>
                <w:lang w:val="uk-UA"/>
              </w:rPr>
            </w:pPr>
            <w:r w:rsidRPr="00C33B28">
              <w:rPr>
                <w:lang w:val="uk-UA"/>
              </w:rPr>
              <w:t xml:space="preserve">Протистояння і примирення Сходу й Заходу в </w:t>
            </w:r>
            <w:r w:rsidR="001F1C88" w:rsidRPr="00C33B28">
              <w:rPr>
                <w:lang w:val="uk-UA"/>
              </w:rPr>
              <w:t>«Б</w:t>
            </w:r>
            <w:r w:rsidRPr="00C33B28">
              <w:rPr>
                <w:lang w:val="uk-UA"/>
              </w:rPr>
              <w:t>аладі</w:t>
            </w:r>
            <w:r w:rsidR="001F1C88" w:rsidRPr="00C33B28">
              <w:rPr>
                <w:lang w:val="uk-UA"/>
              </w:rPr>
              <w:t xml:space="preserve"> про Схід і Захід»</w:t>
            </w:r>
            <w:r w:rsidRPr="00C33B28">
              <w:rPr>
                <w:lang w:val="uk-UA"/>
              </w:rPr>
              <w:t xml:space="preserve"> Р. Кіплінг</w:t>
            </w:r>
            <w:r w:rsidR="001F1C88" w:rsidRPr="00C33B28">
              <w:rPr>
                <w:lang w:val="uk-UA"/>
              </w:rPr>
              <w:t xml:space="preserve">а. Антитези у творі. Ідеї миру і </w:t>
            </w:r>
            <w:r w:rsidRPr="00C33B28">
              <w:rPr>
                <w:lang w:val="uk-UA"/>
              </w:rPr>
              <w:t xml:space="preserve"> дружби. Динаміка образів головних героїв (Камаль, </w:t>
            </w:r>
            <w:r w:rsidR="009D1E05">
              <w:rPr>
                <w:lang w:val="uk-UA"/>
              </w:rPr>
              <w:t>П</w:t>
            </w:r>
            <w:r w:rsidRPr="00C33B28">
              <w:rPr>
                <w:lang w:val="uk-UA"/>
              </w:rPr>
              <w:t xml:space="preserve">олковничий син).  </w:t>
            </w:r>
          </w:p>
          <w:p w:rsidR="00056252" w:rsidRPr="006F0379" w:rsidRDefault="00BB4FE0" w:rsidP="00CE44F6">
            <w:pPr>
              <w:jc w:val="both"/>
              <w:rPr>
                <w:lang w:val="uk-UA"/>
              </w:rPr>
            </w:pPr>
            <w:r w:rsidRPr="006F0379">
              <w:rPr>
                <w:lang w:val="uk-UA"/>
              </w:rPr>
              <w:t>Проблема духовного випробування людини та її моральної стійкості у вірші Р. Кіплінга «Якщо». Сюжет і композиція вірша.</w:t>
            </w:r>
            <w:r w:rsidR="001F1C88" w:rsidRPr="006F0379">
              <w:rPr>
                <w:lang w:val="uk-UA"/>
              </w:rPr>
              <w:t xml:space="preserve"> Художні особливості твору, його провідна ідея (лю</w:t>
            </w:r>
            <w:r w:rsidR="005C4CC1" w:rsidRPr="006F0379">
              <w:rPr>
                <w:lang w:val="uk-UA"/>
              </w:rPr>
              <w:t xml:space="preserve">дина повинна залишатися собою у різних життєвих випробуваннях, зберігати вірність моральним принципам). </w:t>
            </w:r>
          </w:p>
          <w:p w:rsidR="00C05989" w:rsidRPr="006F0379" w:rsidRDefault="00C05989" w:rsidP="00CE44F6">
            <w:pPr>
              <w:pStyle w:val="a5"/>
              <w:shd w:val="clear" w:color="auto" w:fill="FFFFFF"/>
              <w:spacing w:before="0" w:beforeAutospacing="0" w:after="0" w:afterAutospacing="0"/>
              <w:ind w:right="75"/>
              <w:jc w:val="both"/>
              <w:rPr>
                <w:bCs/>
                <w:i/>
              </w:rPr>
            </w:pPr>
            <w:r w:rsidRPr="006F0379">
              <w:rPr>
                <w:b/>
                <w:bCs/>
                <w:i/>
              </w:rPr>
              <w:t>(ТЛ)</w:t>
            </w:r>
            <w:r w:rsidR="007B228F" w:rsidRPr="006F0379">
              <w:rPr>
                <w:bCs/>
                <w:i/>
              </w:rPr>
              <w:t xml:space="preserve"> </w:t>
            </w:r>
            <w:r w:rsidRPr="006F0379">
              <w:rPr>
                <w:bCs/>
                <w:i/>
              </w:rPr>
              <w:t xml:space="preserve"> </w:t>
            </w:r>
            <w:r w:rsidR="00D41E66" w:rsidRPr="006F0379">
              <w:rPr>
                <w:bCs/>
                <w:i/>
              </w:rPr>
              <w:t xml:space="preserve">Поглиблення понять про баладу (літературну), оповідання, вірш. </w:t>
            </w:r>
          </w:p>
          <w:p w:rsidR="008253A1" w:rsidRPr="006F0379" w:rsidRDefault="00C05989" w:rsidP="00CE44F6">
            <w:pPr>
              <w:pStyle w:val="a5"/>
              <w:shd w:val="clear" w:color="auto" w:fill="FFFFFF"/>
              <w:spacing w:before="0" w:beforeAutospacing="0" w:after="0" w:afterAutospacing="0"/>
              <w:ind w:right="75"/>
              <w:jc w:val="both"/>
              <w:rPr>
                <w:bCs/>
                <w:i/>
              </w:rPr>
            </w:pPr>
            <w:r w:rsidRPr="006F0379">
              <w:rPr>
                <w:b/>
                <w:bCs/>
                <w:i/>
              </w:rPr>
              <w:t>(ЛК)</w:t>
            </w:r>
            <w:r w:rsidRPr="006F0379">
              <w:rPr>
                <w:bCs/>
                <w:i/>
              </w:rPr>
              <w:t xml:space="preserve"> </w:t>
            </w:r>
            <w:r w:rsidR="00BB4FE0" w:rsidRPr="006F0379">
              <w:rPr>
                <w:bCs/>
                <w:i/>
              </w:rPr>
              <w:t xml:space="preserve">Втілення </w:t>
            </w:r>
            <w:r w:rsidRPr="006F0379">
              <w:rPr>
                <w:bCs/>
                <w:i/>
              </w:rPr>
              <w:t xml:space="preserve">творів Дж. Олдріджа, </w:t>
            </w:r>
            <w:r w:rsidR="00BB4FE0" w:rsidRPr="006F0379">
              <w:rPr>
                <w:bCs/>
                <w:i/>
              </w:rPr>
              <w:t>Р. Кіплінга в мистецтві (кіно, ілюстраці</w:t>
            </w:r>
            <w:r w:rsidR="0025080B" w:rsidRPr="006F0379">
              <w:rPr>
                <w:bCs/>
                <w:i/>
              </w:rPr>
              <w:t xml:space="preserve">ї </w:t>
            </w:r>
            <w:r w:rsidR="00BB4FE0" w:rsidRPr="006F0379">
              <w:rPr>
                <w:bCs/>
                <w:i/>
              </w:rPr>
              <w:t xml:space="preserve"> тощо). </w:t>
            </w:r>
          </w:p>
          <w:p w:rsidR="00C05989" w:rsidRPr="006F0379" w:rsidRDefault="00C05989" w:rsidP="00CE44F6">
            <w:pPr>
              <w:pStyle w:val="a5"/>
              <w:shd w:val="clear" w:color="auto" w:fill="FFFFFF"/>
              <w:spacing w:before="0" w:beforeAutospacing="0" w:after="0" w:afterAutospacing="0"/>
              <w:ind w:right="75"/>
              <w:jc w:val="both"/>
              <w:rPr>
                <w:bCs/>
                <w:i/>
              </w:rPr>
            </w:pPr>
            <w:r w:rsidRPr="006F0379">
              <w:rPr>
                <w:b/>
                <w:bCs/>
                <w:i/>
              </w:rPr>
              <w:t>(УС</w:t>
            </w:r>
            <w:r w:rsidRPr="006F0379">
              <w:rPr>
                <w:bCs/>
                <w:i/>
              </w:rPr>
              <w:t>) Дж. Олдрідж і Україна.</w:t>
            </w:r>
            <w:r w:rsidR="00BB4FE0" w:rsidRPr="006F0379">
              <w:rPr>
                <w:bCs/>
                <w:i/>
              </w:rPr>
              <w:t xml:space="preserve"> Українські переклади творів митців. </w:t>
            </w:r>
          </w:p>
          <w:p w:rsidR="00C05989" w:rsidRPr="006F0379" w:rsidRDefault="00C05989" w:rsidP="00CE44F6">
            <w:pPr>
              <w:pStyle w:val="a5"/>
              <w:shd w:val="clear" w:color="auto" w:fill="FFFFFF"/>
              <w:spacing w:before="0" w:beforeAutospacing="0" w:after="0" w:afterAutospacing="0"/>
              <w:ind w:right="75"/>
              <w:jc w:val="both"/>
              <w:rPr>
                <w:bCs/>
                <w:i/>
              </w:rPr>
            </w:pPr>
            <w:r w:rsidRPr="006F0379">
              <w:rPr>
                <w:b/>
                <w:bCs/>
                <w:i/>
              </w:rPr>
              <w:t>(ЕК)</w:t>
            </w:r>
            <w:r w:rsidRPr="006F0379">
              <w:rPr>
                <w:bCs/>
                <w:i/>
              </w:rPr>
              <w:t xml:space="preserve"> Порівняння оригіналів і художніх перекладів (фрагментів) творів митців. </w:t>
            </w:r>
          </w:p>
          <w:p w:rsidR="00C05989" w:rsidRPr="006F0379" w:rsidRDefault="00C05989">
            <w:pPr>
              <w:pStyle w:val="a5"/>
              <w:shd w:val="clear" w:color="auto" w:fill="FFFFFF"/>
              <w:spacing w:before="75" w:beforeAutospacing="0" w:after="75" w:afterAutospacing="0"/>
              <w:ind w:right="75"/>
              <w:jc w:val="both"/>
            </w:pPr>
          </w:p>
          <w:p w:rsidR="00C05989" w:rsidRPr="006F0379" w:rsidRDefault="00C05989" w:rsidP="00577600">
            <w:pPr>
              <w:pStyle w:val="a5"/>
              <w:shd w:val="clear" w:color="auto" w:fill="FFFFFF"/>
              <w:spacing w:before="75" w:beforeAutospacing="0" w:after="75" w:afterAutospacing="0"/>
              <w:ind w:right="75"/>
              <w:jc w:val="both"/>
              <w:rPr>
                <w:u w:val="single"/>
              </w:rPr>
            </w:pPr>
            <w:r w:rsidRPr="006F0379">
              <w:rPr>
                <w:u w:val="single"/>
              </w:rPr>
              <w:t xml:space="preserve">Завершення </w:t>
            </w:r>
            <w:r w:rsidR="00577600">
              <w:rPr>
                <w:u w:val="single"/>
              </w:rPr>
              <w:t>І</w:t>
            </w:r>
            <w:r w:rsidRPr="006F0379">
              <w:rPr>
                <w:u w:val="single"/>
              </w:rPr>
              <w:t xml:space="preserve"> семестру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3D3E85" w:rsidRPr="006F0379" w:rsidRDefault="003D3E85">
            <w:pPr>
              <w:jc w:val="both"/>
              <w:rPr>
                <w:b/>
                <w:i/>
                <w:lang w:val="uk-UA"/>
              </w:rPr>
            </w:pPr>
          </w:p>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lang w:val="uk-UA"/>
              </w:rPr>
            </w:pPr>
            <w:r w:rsidRPr="006F0379">
              <w:rPr>
                <w:i/>
                <w:lang w:val="uk-UA"/>
              </w:rPr>
              <w:t>виразно читає</w:t>
            </w:r>
            <w:r w:rsidR="00734EEA" w:rsidRPr="006F0379">
              <w:rPr>
                <w:lang w:val="uk-UA"/>
              </w:rPr>
              <w:t xml:space="preserve"> художні тексти</w:t>
            </w:r>
            <w:r w:rsidRPr="006F0379">
              <w:rPr>
                <w:lang w:val="uk-UA"/>
              </w:rPr>
              <w:t xml:space="preserve">, емоційно </w:t>
            </w:r>
            <w:r w:rsidRPr="006F0379">
              <w:rPr>
                <w:i/>
                <w:lang w:val="uk-UA"/>
              </w:rPr>
              <w:t>сприймає</w:t>
            </w:r>
            <w:r w:rsidRPr="006F0379">
              <w:rPr>
                <w:lang w:val="uk-UA"/>
              </w:rPr>
              <w:t xml:space="preserve">, </w:t>
            </w:r>
            <w:r w:rsidRPr="006F0379">
              <w:rPr>
                <w:i/>
                <w:lang w:val="uk-UA"/>
              </w:rPr>
              <w:t>висловлює</w:t>
            </w:r>
            <w:r w:rsidRPr="006F0379">
              <w:rPr>
                <w:lang w:val="uk-UA"/>
              </w:rPr>
              <w:t xml:space="preserve"> враження від прочитаних творів; </w:t>
            </w:r>
          </w:p>
          <w:p w:rsidR="00C05989" w:rsidRPr="006F0379" w:rsidRDefault="00C05989">
            <w:pPr>
              <w:jc w:val="both"/>
              <w:rPr>
                <w:lang w:val="uk-UA"/>
              </w:rPr>
            </w:pPr>
            <w:r w:rsidRPr="006F0379">
              <w:rPr>
                <w:i/>
                <w:lang w:val="uk-UA"/>
              </w:rPr>
              <w:t>розкриває</w:t>
            </w:r>
            <w:r w:rsidRPr="006F0379">
              <w:rPr>
                <w:lang w:val="uk-UA"/>
              </w:rPr>
              <w:t xml:space="preserve"> історичні, моральні, філософські проблеми у творах письменників, актуальність проблематики оповідань для сьогодення; </w:t>
            </w:r>
          </w:p>
          <w:p w:rsidR="00C05989" w:rsidRPr="006F0379" w:rsidRDefault="00C05989">
            <w:pPr>
              <w:jc w:val="both"/>
              <w:rPr>
                <w:lang w:val="uk-UA"/>
              </w:rPr>
            </w:pPr>
            <w:r w:rsidRPr="006F0379">
              <w:rPr>
                <w:i/>
                <w:lang w:val="uk-UA"/>
              </w:rPr>
              <w:t>розповідає</w:t>
            </w:r>
            <w:r w:rsidRPr="006F0379">
              <w:rPr>
                <w:lang w:val="uk-UA"/>
              </w:rPr>
              <w:t xml:space="preserve"> про основні факти життя і творчості митців;  </w:t>
            </w:r>
          </w:p>
          <w:p w:rsidR="00C05989" w:rsidRPr="006F0379" w:rsidRDefault="00C05989">
            <w:pPr>
              <w:jc w:val="both"/>
              <w:rPr>
                <w:lang w:val="uk-UA"/>
              </w:rPr>
            </w:pPr>
            <w:r w:rsidRPr="006F0379">
              <w:rPr>
                <w:i/>
                <w:lang w:val="uk-UA"/>
              </w:rPr>
              <w:t>вирізняє</w:t>
            </w:r>
            <w:r w:rsidRPr="006F0379">
              <w:rPr>
                <w:lang w:val="uk-UA"/>
              </w:rPr>
              <w:t xml:space="preserve"> напружені (кульмінаційні) моменти сюжету, їх</w:t>
            </w:r>
            <w:r w:rsidR="009360BB" w:rsidRPr="006F0379">
              <w:rPr>
                <w:lang w:val="uk-UA"/>
              </w:rPr>
              <w:t xml:space="preserve">нє </w:t>
            </w:r>
            <w:r w:rsidRPr="006F0379">
              <w:rPr>
                <w:lang w:val="uk-UA"/>
              </w:rPr>
              <w:t xml:space="preserve">значення для розкриття образів персонажів; </w:t>
            </w:r>
          </w:p>
          <w:p w:rsidR="00C05989" w:rsidRPr="006F0379" w:rsidRDefault="00C05989">
            <w:pPr>
              <w:jc w:val="both"/>
              <w:rPr>
                <w:lang w:val="uk-UA"/>
              </w:rPr>
            </w:pPr>
            <w:r w:rsidRPr="006F0379">
              <w:rPr>
                <w:i/>
                <w:lang w:val="uk-UA"/>
              </w:rPr>
              <w:t>аналізує</w:t>
            </w:r>
            <w:r w:rsidRPr="006F0379">
              <w:rPr>
                <w:lang w:val="uk-UA"/>
              </w:rPr>
              <w:t xml:space="preserve"> образи персонажів: їх</w:t>
            </w:r>
            <w:r w:rsidR="009360BB" w:rsidRPr="006F0379">
              <w:rPr>
                <w:lang w:val="uk-UA"/>
              </w:rPr>
              <w:t xml:space="preserve">ні </w:t>
            </w:r>
            <w:r w:rsidRPr="006F0379">
              <w:rPr>
                <w:lang w:val="uk-UA"/>
              </w:rPr>
              <w:t>характерні риси, вчинки, стосунки з іншими персонажами, динаміку, засоби створення (художня деталь, символи та ін.);</w:t>
            </w:r>
          </w:p>
          <w:p w:rsidR="00C05989" w:rsidRPr="006F0379" w:rsidRDefault="00C05989">
            <w:pPr>
              <w:jc w:val="both"/>
              <w:rPr>
                <w:lang w:val="uk-UA"/>
              </w:rPr>
            </w:pPr>
            <w:r w:rsidRPr="006F0379">
              <w:rPr>
                <w:i/>
                <w:lang w:val="uk-UA"/>
              </w:rPr>
              <w:t>визначає</w:t>
            </w:r>
            <w:r w:rsidRPr="006F0379">
              <w:rPr>
                <w:lang w:val="uk-UA"/>
              </w:rPr>
              <w:t xml:space="preserve"> у творах антитези, </w:t>
            </w:r>
            <w:r w:rsidRPr="006F0379">
              <w:rPr>
                <w:i/>
                <w:lang w:val="uk-UA"/>
              </w:rPr>
              <w:t>пояснює</w:t>
            </w:r>
            <w:r w:rsidR="00713034" w:rsidRPr="006F0379">
              <w:rPr>
                <w:lang w:val="uk-UA"/>
              </w:rPr>
              <w:t xml:space="preserve">, як вони реалізовані у творах; </w:t>
            </w:r>
          </w:p>
          <w:p w:rsidR="00C05989" w:rsidRPr="006F0379" w:rsidRDefault="00C05989">
            <w:pPr>
              <w:jc w:val="both"/>
              <w:rPr>
                <w:lang w:val="uk-UA"/>
              </w:rPr>
            </w:pPr>
            <w:r w:rsidRPr="006F0379">
              <w:rPr>
                <w:i/>
                <w:lang w:val="uk-UA"/>
              </w:rPr>
              <w:t>знаходить</w:t>
            </w:r>
            <w:r w:rsidRPr="006F0379">
              <w:rPr>
                <w:lang w:val="uk-UA"/>
              </w:rPr>
              <w:t xml:space="preserve"> у прочитаних творах символи, </w:t>
            </w:r>
            <w:r w:rsidRPr="006F0379">
              <w:rPr>
                <w:i/>
                <w:lang w:val="uk-UA"/>
              </w:rPr>
              <w:t>виявляє</w:t>
            </w:r>
            <w:r w:rsidRPr="006F0379">
              <w:rPr>
                <w:lang w:val="uk-UA"/>
              </w:rPr>
              <w:t xml:space="preserve"> їх</w:t>
            </w:r>
            <w:r w:rsidR="009360BB" w:rsidRPr="006F0379">
              <w:rPr>
                <w:lang w:val="uk-UA"/>
              </w:rPr>
              <w:t>ній</w:t>
            </w:r>
            <w:r w:rsidRPr="006F0379">
              <w:rPr>
                <w:lang w:val="uk-UA"/>
              </w:rPr>
              <w:t xml:space="preserve"> прихований зміст, множинність трактування; </w:t>
            </w:r>
          </w:p>
          <w:p w:rsidR="00C05989" w:rsidRPr="006F0379" w:rsidRDefault="00C05989">
            <w:pPr>
              <w:jc w:val="both"/>
              <w:rPr>
                <w:bCs/>
                <w:lang w:val="uk-UA"/>
              </w:rPr>
            </w:pPr>
            <w:r w:rsidRPr="006F0379">
              <w:rPr>
                <w:bCs/>
                <w:i/>
                <w:lang w:val="uk-UA"/>
              </w:rPr>
              <w:t>порівнює</w:t>
            </w:r>
            <w:r w:rsidRPr="006F0379">
              <w:rPr>
                <w:bCs/>
                <w:lang w:val="uk-UA"/>
              </w:rPr>
              <w:t xml:space="preserve"> оригінали й художні переклади (фрагменти) творів митців (за ум</w:t>
            </w:r>
            <w:r w:rsidR="001109CA" w:rsidRPr="006F0379">
              <w:rPr>
                <w:bCs/>
                <w:lang w:val="uk-UA"/>
              </w:rPr>
              <w:t>ови володіння іноземною мовою);</w:t>
            </w:r>
          </w:p>
          <w:p w:rsidR="001109CA" w:rsidRPr="006F0379" w:rsidRDefault="001109CA">
            <w:pPr>
              <w:jc w:val="both"/>
              <w:rPr>
                <w:bCs/>
                <w:lang w:val="uk-UA"/>
              </w:rPr>
            </w:pPr>
            <w:r w:rsidRPr="006F0379">
              <w:rPr>
                <w:bCs/>
                <w:i/>
                <w:lang w:val="uk-UA"/>
              </w:rPr>
              <w:t>висловлює</w:t>
            </w:r>
            <w:r w:rsidRPr="006F0379">
              <w:rPr>
                <w:bCs/>
                <w:lang w:val="uk-UA"/>
              </w:rPr>
              <w:t xml:space="preserve"> власне ставлення до порушених у творах філософських і моральних проблем. </w:t>
            </w:r>
          </w:p>
          <w:p w:rsidR="00C05989" w:rsidRPr="006F0379" w:rsidRDefault="00C05989">
            <w:pPr>
              <w:jc w:val="both"/>
              <w:rPr>
                <w:lang w:val="uk-UA"/>
              </w:rPr>
            </w:pPr>
          </w:p>
        </w:tc>
      </w:tr>
      <w:tr w:rsidR="00C05989" w:rsidRPr="001152C3"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5</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442894" w:rsidRDefault="00442894">
            <w:pPr>
              <w:jc w:val="both"/>
              <w:rPr>
                <w:b/>
                <w:color w:val="17365D"/>
                <w:lang w:val="uk-UA"/>
              </w:rPr>
            </w:pPr>
            <w:r w:rsidRPr="00442894">
              <w:rPr>
                <w:b/>
                <w:color w:val="17365D"/>
                <w:lang w:val="uk-UA"/>
              </w:rPr>
              <w:t>9</w:t>
            </w: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p>
          <w:p w:rsidR="00C05989" w:rsidRPr="006F0379" w:rsidRDefault="00C05989">
            <w:pPr>
              <w:jc w:val="center"/>
              <w:rPr>
                <w:b/>
                <w:lang w:val="uk-UA"/>
              </w:rPr>
            </w:pPr>
            <w:r w:rsidRPr="006F0379">
              <w:rPr>
                <w:b/>
                <w:lang w:val="uk-UA"/>
              </w:rPr>
              <w:t>ДРУЖБА І КОХАННЯ</w:t>
            </w:r>
          </w:p>
          <w:p w:rsidR="00C05989" w:rsidRPr="00ED4A7F" w:rsidRDefault="00C05989">
            <w:pPr>
              <w:jc w:val="both"/>
              <w:rPr>
                <w:b/>
                <w:lang w:val="uk-UA"/>
              </w:rPr>
            </w:pPr>
            <w:r w:rsidRPr="00ED4A7F">
              <w:rPr>
                <w:b/>
                <w:lang w:val="uk-UA"/>
              </w:rPr>
              <w:t>Олександр Сергійович Пушкін (1799-1</w:t>
            </w:r>
            <w:r w:rsidR="00D86D3E" w:rsidRPr="00ED4A7F">
              <w:rPr>
                <w:b/>
                <w:lang w:val="uk-UA"/>
              </w:rPr>
              <w:t>8</w:t>
            </w:r>
            <w:r w:rsidRPr="00ED4A7F">
              <w:rPr>
                <w:b/>
                <w:lang w:val="uk-UA"/>
              </w:rPr>
              <w:t>37).</w:t>
            </w:r>
            <w:r w:rsidRPr="00ED4A7F">
              <w:rPr>
                <w:lang w:val="uk-UA"/>
              </w:rPr>
              <w:t xml:space="preserve"> </w:t>
            </w:r>
            <w:r w:rsidRPr="00ED4A7F">
              <w:rPr>
                <w:b/>
                <w:lang w:val="uk-UA"/>
              </w:rPr>
              <w:t>«19 жовтня 1825 року»</w:t>
            </w:r>
            <w:r w:rsidR="00ED4A7F" w:rsidRPr="00ED4A7F">
              <w:rPr>
                <w:b/>
                <w:lang w:val="uk-UA"/>
              </w:rPr>
              <w:t>.</w:t>
            </w:r>
          </w:p>
          <w:p w:rsidR="00B1009D" w:rsidRPr="00ED4A7F" w:rsidRDefault="00C05989">
            <w:pPr>
              <w:jc w:val="both"/>
              <w:rPr>
                <w:b/>
                <w:lang w:val="uk-UA"/>
              </w:rPr>
            </w:pPr>
            <w:r w:rsidRPr="00ED4A7F">
              <w:rPr>
                <w:lang w:val="uk-UA"/>
              </w:rPr>
              <w:t>Дитинство і юність О.С. Пушкіна. Уславлення дружби й вірності у вірші О.С. Пушкіна «19 жовтня». Авторськ</w:t>
            </w:r>
            <w:r w:rsidR="00873390" w:rsidRPr="00ED4A7F">
              <w:rPr>
                <w:lang w:val="uk-UA"/>
              </w:rPr>
              <w:t xml:space="preserve">і спогади і роздуми у творі. </w:t>
            </w:r>
          </w:p>
          <w:p w:rsidR="00755ED5" w:rsidRPr="00ED4A7F" w:rsidRDefault="00C05989">
            <w:pPr>
              <w:jc w:val="both"/>
              <w:rPr>
                <w:b/>
                <w:lang w:val="uk-UA"/>
              </w:rPr>
            </w:pPr>
            <w:r w:rsidRPr="00ED4A7F">
              <w:rPr>
                <w:b/>
                <w:lang w:val="uk-UA"/>
              </w:rPr>
              <w:t>Шолом-Алейхем</w:t>
            </w:r>
            <w:r w:rsidRPr="00ED4A7F">
              <w:rPr>
                <w:lang w:val="uk-UA"/>
              </w:rPr>
              <w:t xml:space="preserve"> </w:t>
            </w:r>
            <w:r w:rsidR="00755ED5" w:rsidRPr="00ED4A7F">
              <w:rPr>
                <w:b/>
                <w:lang w:val="uk-UA"/>
              </w:rPr>
              <w:t>«Пісня над піснями»</w:t>
            </w:r>
            <w:r w:rsidR="00ED4A7F" w:rsidRPr="00ED4A7F">
              <w:rPr>
                <w:b/>
                <w:lang w:val="uk-UA"/>
              </w:rPr>
              <w:t xml:space="preserve"> або</w:t>
            </w:r>
            <w:r w:rsidR="00755ED5" w:rsidRPr="00ED4A7F">
              <w:rPr>
                <w:b/>
                <w:lang w:val="uk-UA"/>
              </w:rPr>
              <w:t xml:space="preserve"> Олександр Грін</w:t>
            </w:r>
            <w:r w:rsidR="009D1E05" w:rsidRPr="00ED4A7F">
              <w:rPr>
                <w:b/>
                <w:lang w:val="uk-UA"/>
              </w:rPr>
              <w:t xml:space="preserve"> </w:t>
            </w:r>
            <w:r w:rsidR="00755ED5" w:rsidRPr="00ED4A7F">
              <w:rPr>
                <w:lang w:val="uk-UA"/>
              </w:rPr>
              <w:t xml:space="preserve"> </w:t>
            </w:r>
            <w:r w:rsidR="00755ED5" w:rsidRPr="00ED4A7F">
              <w:rPr>
                <w:b/>
                <w:lang w:val="uk-UA"/>
              </w:rPr>
              <w:t xml:space="preserve">«Пурпурові вітрила» </w:t>
            </w:r>
            <w:r w:rsidR="00755ED5" w:rsidRPr="00ED4A7F">
              <w:rPr>
                <w:i/>
                <w:lang w:val="uk-UA"/>
              </w:rPr>
              <w:t xml:space="preserve">(1 </w:t>
            </w:r>
            <w:r w:rsidR="00621CD5" w:rsidRPr="00ED4A7F">
              <w:rPr>
                <w:i/>
                <w:lang w:val="uk-UA"/>
              </w:rPr>
              <w:t xml:space="preserve">твір </w:t>
            </w:r>
            <w:r w:rsidR="00755ED5" w:rsidRPr="00ED4A7F">
              <w:rPr>
                <w:i/>
                <w:lang w:val="uk-UA"/>
              </w:rPr>
              <w:t xml:space="preserve">за вибором </w:t>
            </w:r>
            <w:r w:rsidR="00F5214D" w:rsidRPr="00ED4A7F">
              <w:rPr>
                <w:i/>
                <w:lang w:val="uk-UA"/>
              </w:rPr>
              <w:t xml:space="preserve">учителя і </w:t>
            </w:r>
            <w:r w:rsidR="00621CD5" w:rsidRPr="00ED4A7F">
              <w:rPr>
                <w:i/>
                <w:lang w:val="uk-UA"/>
              </w:rPr>
              <w:t>учнів</w:t>
            </w:r>
            <w:r w:rsidR="00755ED5" w:rsidRPr="00ED4A7F">
              <w:rPr>
                <w:i/>
                <w:lang w:val="uk-UA"/>
              </w:rPr>
              <w:t>)</w:t>
            </w:r>
            <w:r w:rsidR="00755ED5" w:rsidRPr="00ED4A7F">
              <w:rPr>
                <w:b/>
                <w:lang w:val="uk-UA"/>
              </w:rPr>
              <w:t xml:space="preserve"> </w:t>
            </w:r>
          </w:p>
          <w:p w:rsidR="00C05989" w:rsidRPr="006F0379" w:rsidRDefault="00755ED5">
            <w:pPr>
              <w:jc w:val="both"/>
              <w:rPr>
                <w:lang w:val="uk-UA"/>
              </w:rPr>
            </w:pPr>
            <w:r w:rsidRPr="006F0379">
              <w:rPr>
                <w:b/>
                <w:lang w:val="uk-UA"/>
              </w:rPr>
              <w:lastRenderedPageBreak/>
              <w:t>Шолом-Алейхем (1859-1916)</w:t>
            </w:r>
            <w:r w:rsidRPr="006F0379">
              <w:rPr>
                <w:lang w:val="uk-UA"/>
              </w:rPr>
              <w:t xml:space="preserve">. </w:t>
            </w:r>
            <w:r w:rsidRPr="006F0379">
              <w:rPr>
                <w:b/>
                <w:lang w:val="uk-UA"/>
              </w:rPr>
              <w:t xml:space="preserve">«Пісня над піснями». </w:t>
            </w:r>
            <w:r w:rsidR="00C05989" w:rsidRPr="006F0379">
              <w:rPr>
                <w:lang w:val="uk-UA"/>
              </w:rPr>
              <w:t xml:space="preserve">Віхи життєвого і творчого шляху письменника. Відображення у його творах </w:t>
            </w:r>
            <w:r w:rsidR="001152C3">
              <w:rPr>
                <w:lang w:val="uk-UA"/>
              </w:rPr>
              <w:t xml:space="preserve">культури та </w:t>
            </w:r>
            <w:r w:rsidR="00C05989" w:rsidRPr="006F0379">
              <w:rPr>
                <w:lang w:val="uk-UA"/>
              </w:rPr>
              <w:t xml:space="preserve">долі єврейського народу. Тема кохання в  повісті Шолом-Алейхема «Пісня над піснями». Еволюція героїв (Шимек і Бузя) у часі. Біблійні мотиви в повісті. Утвердження етичних цінностей. </w:t>
            </w:r>
          </w:p>
          <w:p w:rsidR="00C05989" w:rsidRPr="006F0379" w:rsidRDefault="00C05989">
            <w:pPr>
              <w:jc w:val="both"/>
              <w:rPr>
                <w:lang w:val="uk-UA"/>
              </w:rPr>
            </w:pPr>
            <w:r w:rsidRPr="006F0379">
              <w:rPr>
                <w:b/>
                <w:lang w:val="uk-UA"/>
              </w:rPr>
              <w:t>Олександр Грін (1880-1932)</w:t>
            </w:r>
            <w:r w:rsidRPr="006F0379">
              <w:rPr>
                <w:lang w:val="uk-UA"/>
              </w:rPr>
              <w:t xml:space="preserve">. </w:t>
            </w:r>
            <w:r w:rsidRPr="006F0379">
              <w:rPr>
                <w:b/>
                <w:lang w:val="uk-UA"/>
              </w:rPr>
              <w:t xml:space="preserve">«Пурпурові вітрила». </w:t>
            </w:r>
            <w:r w:rsidRPr="006F0379">
              <w:rPr>
                <w:lang w:val="uk-UA"/>
              </w:rPr>
              <w:t>Поєднання реального і фантастичного в повісті. Основний конфлікт твору (Каперн</w:t>
            </w:r>
            <w:r w:rsidR="00BF2CC5" w:rsidRPr="006F0379">
              <w:rPr>
                <w:lang w:val="uk-UA"/>
              </w:rPr>
              <w:t>а</w:t>
            </w:r>
            <w:r w:rsidRPr="006F0379">
              <w:rPr>
                <w:lang w:val="uk-UA"/>
              </w:rPr>
              <w:t xml:space="preserve"> – мрія). Ассоль і Грей. Символіка образу пурпурових вітрил. </w:t>
            </w:r>
          </w:p>
          <w:p w:rsidR="00C05989" w:rsidRPr="006F0379" w:rsidRDefault="00C05989">
            <w:pPr>
              <w:jc w:val="both"/>
              <w:rPr>
                <w:lang w:val="uk-UA"/>
              </w:rPr>
            </w:pPr>
            <w:r w:rsidRPr="006F0379">
              <w:rPr>
                <w:b/>
                <w:lang w:val="uk-UA"/>
              </w:rPr>
              <w:t xml:space="preserve">Вірші зарубіжних поетів про </w:t>
            </w:r>
            <w:r w:rsidR="00DB19BA" w:rsidRPr="006F0379">
              <w:rPr>
                <w:b/>
                <w:lang w:val="uk-UA"/>
              </w:rPr>
              <w:t xml:space="preserve">дружбу і </w:t>
            </w:r>
            <w:r w:rsidRPr="006F0379">
              <w:rPr>
                <w:b/>
                <w:lang w:val="uk-UA"/>
              </w:rPr>
              <w:t>кохання</w:t>
            </w:r>
            <w:r w:rsidRPr="006F0379">
              <w:rPr>
                <w:lang w:val="uk-UA"/>
              </w:rPr>
              <w:t xml:space="preserve"> (</w:t>
            </w:r>
            <w:r w:rsidRPr="006F0379">
              <w:rPr>
                <w:b/>
                <w:lang w:val="uk-UA"/>
              </w:rPr>
              <w:t>Р.</w:t>
            </w:r>
            <w:r w:rsidR="00CE44F6" w:rsidRPr="006F0379">
              <w:rPr>
                <w:b/>
                <w:lang w:val="uk-UA"/>
              </w:rPr>
              <w:t> </w:t>
            </w:r>
            <w:r w:rsidRPr="006F0379">
              <w:rPr>
                <w:b/>
                <w:lang w:val="uk-UA"/>
              </w:rPr>
              <w:t>Бернс</w:t>
            </w:r>
            <w:r w:rsidRPr="006F0379">
              <w:rPr>
                <w:lang w:val="uk-UA"/>
              </w:rPr>
              <w:t xml:space="preserve"> («Любов»), </w:t>
            </w:r>
            <w:r w:rsidRPr="006F0379">
              <w:rPr>
                <w:b/>
                <w:lang w:val="uk-UA"/>
              </w:rPr>
              <w:t>Г. Гейне</w:t>
            </w:r>
            <w:r w:rsidRPr="006F0379">
              <w:rPr>
                <w:lang w:val="uk-UA"/>
              </w:rPr>
              <w:t xml:space="preserve"> («Коли настав чудовий май…»), </w:t>
            </w:r>
            <w:r w:rsidRPr="006F0379">
              <w:rPr>
                <w:b/>
                <w:lang w:val="uk-UA"/>
              </w:rPr>
              <w:t>К.М. Симонов</w:t>
            </w:r>
            <w:r w:rsidRPr="006F0379">
              <w:rPr>
                <w:lang w:val="uk-UA"/>
              </w:rPr>
              <w:t xml:space="preserve"> («Жди мен</w:t>
            </w:r>
            <w:r w:rsidR="008656E1">
              <w:rPr>
                <w:lang w:val="uk-UA"/>
              </w:rPr>
              <w:t>я</w:t>
            </w:r>
            <w:r w:rsidRPr="006F0379">
              <w:rPr>
                <w:lang w:val="uk-UA"/>
              </w:rPr>
              <w:t xml:space="preserve">…») </w:t>
            </w:r>
            <w:r w:rsidR="008E046A" w:rsidRPr="006F0379">
              <w:rPr>
                <w:b/>
                <w:lang w:val="uk-UA"/>
              </w:rPr>
              <w:t>та</w:t>
            </w:r>
            <w:r w:rsidRPr="006F0379">
              <w:rPr>
                <w:b/>
                <w:lang w:val="uk-UA"/>
              </w:rPr>
              <w:t xml:space="preserve"> інші – 2-3 за вибором</w:t>
            </w:r>
            <w:r w:rsidR="006D14A7" w:rsidRPr="006F0379">
              <w:rPr>
                <w:b/>
                <w:lang w:val="uk-UA"/>
              </w:rPr>
              <w:t xml:space="preserve"> учнів і вчителя</w:t>
            </w:r>
            <w:r w:rsidRPr="006F0379">
              <w:rPr>
                <w:lang w:val="uk-UA"/>
              </w:rPr>
              <w:t xml:space="preserve">). Поетизація високого почуття, розкриття його сутності.   </w:t>
            </w: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w:t>
            </w:r>
            <w:r w:rsidR="001615B0">
              <w:rPr>
                <w:i/>
                <w:lang w:val="uk-UA"/>
              </w:rPr>
              <w:t xml:space="preserve">про вірш, повість, образ автора. </w:t>
            </w:r>
            <w:r w:rsidRPr="006F0379">
              <w:rPr>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Біблія («Пісня над піснями»). Екранізації,  ілюстрації, театральні вистави за творами митців. </w:t>
            </w:r>
          </w:p>
          <w:p w:rsidR="00C05989" w:rsidRPr="006F0379" w:rsidRDefault="00C05989">
            <w:pPr>
              <w:jc w:val="both"/>
              <w:rPr>
                <w:i/>
                <w:lang w:val="uk-UA"/>
              </w:rPr>
            </w:pPr>
            <w:r w:rsidRPr="006F0379">
              <w:rPr>
                <w:b/>
                <w:i/>
                <w:lang w:val="uk-UA"/>
              </w:rPr>
              <w:t>(УС)</w:t>
            </w:r>
            <w:r w:rsidRPr="006F0379">
              <w:rPr>
                <w:i/>
                <w:lang w:val="uk-UA"/>
              </w:rPr>
              <w:t xml:space="preserve"> Шолом-Алейхем і Україна. Літературні музеї Шолом-Алейхема і Олександра Гріна. </w:t>
            </w:r>
          </w:p>
          <w:p w:rsidR="00C05989" w:rsidRPr="006F0379" w:rsidRDefault="00C05989" w:rsidP="00286C57">
            <w:pPr>
              <w:jc w:val="both"/>
              <w:rPr>
                <w:lang w:val="uk-UA"/>
              </w:rPr>
            </w:pPr>
            <w:r w:rsidRPr="006F0379">
              <w:rPr>
                <w:b/>
                <w:i/>
                <w:lang w:val="uk-UA"/>
              </w:rPr>
              <w:t>(ЕК)</w:t>
            </w:r>
            <w:r w:rsidRPr="006F0379">
              <w:rPr>
                <w:i/>
                <w:lang w:val="uk-UA"/>
              </w:rPr>
              <w:t xml:space="preserve"> Порівняння образів персонажів.</w:t>
            </w:r>
            <w:r w:rsidRPr="006F0379">
              <w:rPr>
                <w:lang w:val="uk-UA"/>
              </w:rPr>
              <w:t xml:space="preserve"> </w:t>
            </w:r>
            <w:r w:rsidR="00286C57" w:rsidRPr="001152C3">
              <w:rPr>
                <w:i/>
                <w:lang w:val="uk-UA"/>
              </w:rPr>
              <w:t>Зіставлення літературних образів з кінообразами.</w:t>
            </w:r>
            <w:r w:rsidR="00286C57">
              <w:rPr>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E44F6" w:rsidRPr="006F0379" w:rsidRDefault="00CE44F6">
            <w:pPr>
              <w:jc w:val="both"/>
              <w:rPr>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знає і розповідає</w:t>
            </w:r>
            <w:r w:rsidRPr="006F0379">
              <w:rPr>
                <w:lang w:val="uk-UA"/>
              </w:rPr>
              <w:t xml:space="preserve"> про основні факти життя і творчості митців, їх</w:t>
            </w:r>
            <w:r w:rsidR="009360BB" w:rsidRPr="006F0379">
              <w:rPr>
                <w:lang w:val="uk-UA"/>
              </w:rPr>
              <w:t>ні</w:t>
            </w:r>
            <w:r w:rsidRPr="006F0379">
              <w:rPr>
                <w:lang w:val="uk-UA"/>
              </w:rPr>
              <w:t xml:space="preserve"> зв’язки з Україною, увічнення їхньої пам’яті в літературних музеях, пам’ятниках;</w:t>
            </w:r>
          </w:p>
          <w:p w:rsidR="00C05989" w:rsidRPr="00ED4A7F" w:rsidRDefault="00C05989">
            <w:pPr>
              <w:jc w:val="both"/>
              <w:rPr>
                <w:lang w:val="uk-UA"/>
              </w:rPr>
            </w:pPr>
            <w:r w:rsidRPr="00ED4A7F">
              <w:rPr>
                <w:i/>
                <w:lang w:val="uk-UA"/>
              </w:rPr>
              <w:t xml:space="preserve">виявляє </w:t>
            </w:r>
            <w:r w:rsidRPr="00ED4A7F">
              <w:rPr>
                <w:lang w:val="uk-UA"/>
              </w:rPr>
              <w:t>факти біографії О.С. Пушкіна у вірші «19 жовтня 1825 року»;</w:t>
            </w:r>
            <w:r w:rsidR="00B1009D" w:rsidRPr="00ED4A7F">
              <w:rPr>
                <w:lang w:val="uk-UA"/>
              </w:rPr>
              <w:t xml:space="preserve"> </w:t>
            </w:r>
          </w:p>
          <w:p w:rsidR="00C05989" w:rsidRPr="00ED4A7F" w:rsidRDefault="00C05989">
            <w:pPr>
              <w:jc w:val="both"/>
              <w:rPr>
                <w:lang w:val="uk-UA"/>
              </w:rPr>
            </w:pPr>
            <w:r w:rsidRPr="00ED4A7F">
              <w:rPr>
                <w:i/>
                <w:lang w:val="uk-UA"/>
              </w:rPr>
              <w:t>визначає</w:t>
            </w:r>
            <w:r w:rsidRPr="00ED4A7F">
              <w:rPr>
                <w:lang w:val="uk-UA"/>
              </w:rPr>
              <w:t xml:space="preserve"> </w:t>
            </w:r>
            <w:r w:rsidR="001152C3">
              <w:rPr>
                <w:lang w:val="uk-UA"/>
              </w:rPr>
              <w:t>провідну</w:t>
            </w:r>
            <w:r w:rsidRPr="00ED4A7F">
              <w:rPr>
                <w:lang w:val="uk-UA"/>
              </w:rPr>
              <w:t xml:space="preserve"> ідею вірша О.С. Пушкіна «19 жовтня 1825 року», </w:t>
            </w:r>
            <w:r w:rsidRPr="00ED4A7F">
              <w:rPr>
                <w:i/>
                <w:lang w:val="uk-UA"/>
              </w:rPr>
              <w:t>знаходить</w:t>
            </w:r>
            <w:r w:rsidRPr="00ED4A7F">
              <w:rPr>
                <w:lang w:val="uk-UA"/>
              </w:rPr>
              <w:t xml:space="preserve"> відповідні цитати;</w:t>
            </w:r>
            <w:r w:rsidR="00B1009D" w:rsidRPr="00ED4A7F">
              <w:rPr>
                <w:lang w:val="uk-UA"/>
              </w:rPr>
              <w:t xml:space="preserve"> </w:t>
            </w:r>
          </w:p>
          <w:p w:rsidR="00C05989" w:rsidRPr="00ED4A7F" w:rsidRDefault="00C05989">
            <w:pPr>
              <w:jc w:val="both"/>
              <w:rPr>
                <w:lang w:val="uk-UA"/>
              </w:rPr>
            </w:pPr>
            <w:r w:rsidRPr="00ED4A7F">
              <w:rPr>
                <w:i/>
                <w:lang w:val="uk-UA"/>
              </w:rPr>
              <w:lastRenderedPageBreak/>
              <w:t xml:space="preserve">характеризує </w:t>
            </w:r>
            <w:r w:rsidRPr="00ED4A7F">
              <w:rPr>
                <w:lang w:val="uk-UA"/>
              </w:rPr>
              <w:t>образ автора у вірші О.С. Пушкіна «19 жовтня 1825 року», його спогади, зміни образу автора в часі;</w:t>
            </w:r>
            <w:r w:rsidR="00B1009D" w:rsidRPr="00ED4A7F">
              <w:rPr>
                <w:lang w:val="uk-UA"/>
              </w:rPr>
              <w:t xml:space="preserve"> </w:t>
            </w:r>
          </w:p>
          <w:p w:rsidR="00ED4A7F" w:rsidRPr="00ED4A7F" w:rsidRDefault="00C05989">
            <w:pPr>
              <w:jc w:val="both"/>
              <w:rPr>
                <w:lang w:val="uk-UA"/>
              </w:rPr>
            </w:pPr>
            <w:r w:rsidRPr="00ED4A7F">
              <w:rPr>
                <w:i/>
                <w:lang w:val="uk-UA"/>
              </w:rPr>
              <w:t>визначає</w:t>
            </w:r>
            <w:r w:rsidRPr="00ED4A7F">
              <w:rPr>
                <w:lang w:val="uk-UA"/>
              </w:rPr>
              <w:t xml:space="preserve"> роль описів природи у вірші «19 жовтня 1825 року», розкриває їх емоційне забарвлення і художні засоби втілення певних емоцій і почуттів;</w:t>
            </w:r>
            <w:r w:rsidR="00B1009D" w:rsidRPr="00ED4A7F">
              <w:rPr>
                <w:lang w:val="uk-UA"/>
              </w:rPr>
              <w:t xml:space="preserve"> </w:t>
            </w:r>
          </w:p>
          <w:p w:rsidR="00C05989" w:rsidRPr="006F0379" w:rsidRDefault="00C05989">
            <w:pPr>
              <w:jc w:val="both"/>
              <w:rPr>
                <w:lang w:val="uk-UA"/>
              </w:rPr>
            </w:pPr>
            <w:r w:rsidRPr="006F0379">
              <w:rPr>
                <w:i/>
                <w:lang w:val="uk-UA"/>
              </w:rPr>
              <w:t>переказує</w:t>
            </w:r>
            <w:r w:rsidRPr="006F0379">
              <w:rPr>
                <w:lang w:val="uk-UA"/>
              </w:rPr>
              <w:t xml:space="preserve"> основні події повіст</w:t>
            </w:r>
            <w:r w:rsidR="009D1E05">
              <w:rPr>
                <w:lang w:val="uk-UA"/>
              </w:rPr>
              <w:t>і</w:t>
            </w:r>
            <w:r w:rsidRPr="006F0379">
              <w:rPr>
                <w:lang w:val="uk-UA"/>
              </w:rPr>
              <w:t xml:space="preserve"> «Пісня над піснями» Шолом-Алейхема </w:t>
            </w:r>
            <w:r w:rsidR="009D1E05">
              <w:rPr>
                <w:lang w:val="uk-UA"/>
              </w:rPr>
              <w:t>(</w:t>
            </w:r>
            <w:r w:rsidR="00744FE2" w:rsidRPr="00ED4A7F">
              <w:rPr>
                <w:lang w:val="uk-UA"/>
              </w:rPr>
              <w:t>або</w:t>
            </w:r>
            <w:r w:rsidRPr="006F0379">
              <w:rPr>
                <w:lang w:val="uk-UA"/>
              </w:rPr>
              <w:t xml:space="preserve"> «Пурпурові вітрила» Олександра Гріна</w:t>
            </w:r>
            <w:r w:rsidR="009D1E05">
              <w:rPr>
                <w:lang w:val="uk-UA"/>
              </w:rPr>
              <w:t>)</w:t>
            </w:r>
            <w:r w:rsidRPr="006F0379">
              <w:rPr>
                <w:lang w:val="uk-UA"/>
              </w:rPr>
              <w:t xml:space="preserve">;  </w:t>
            </w:r>
          </w:p>
          <w:p w:rsidR="00C05989" w:rsidRPr="006F0379" w:rsidRDefault="00C05989">
            <w:pPr>
              <w:jc w:val="both"/>
              <w:rPr>
                <w:lang w:val="uk-UA"/>
              </w:rPr>
            </w:pPr>
            <w:r w:rsidRPr="006F0379">
              <w:rPr>
                <w:i/>
                <w:lang w:val="uk-UA"/>
              </w:rPr>
              <w:t>визначає</w:t>
            </w:r>
            <w:r w:rsidRPr="006F0379">
              <w:rPr>
                <w:lang w:val="uk-UA"/>
              </w:rPr>
              <w:t xml:space="preserve"> особливості сюжету і композиції </w:t>
            </w:r>
            <w:r w:rsidR="00286C57">
              <w:rPr>
                <w:lang w:val="uk-UA"/>
              </w:rPr>
              <w:t xml:space="preserve">прочитаної </w:t>
            </w:r>
            <w:r w:rsidRPr="006F0379">
              <w:rPr>
                <w:lang w:val="uk-UA"/>
              </w:rPr>
              <w:t>повіст</w:t>
            </w:r>
            <w:r w:rsidR="00286C57">
              <w:rPr>
                <w:lang w:val="uk-UA"/>
              </w:rPr>
              <w:t>і</w:t>
            </w:r>
            <w:r w:rsidRPr="006F0379">
              <w:rPr>
                <w:lang w:val="uk-UA"/>
              </w:rPr>
              <w:t>;</w:t>
            </w:r>
          </w:p>
          <w:p w:rsidR="00C05989" w:rsidRPr="006F0379" w:rsidRDefault="00C05989">
            <w:pPr>
              <w:jc w:val="both"/>
              <w:rPr>
                <w:lang w:val="uk-UA"/>
              </w:rPr>
            </w:pPr>
            <w:r w:rsidRPr="006F0379">
              <w:rPr>
                <w:i/>
                <w:lang w:val="uk-UA"/>
              </w:rPr>
              <w:t>характеризує</w:t>
            </w:r>
            <w:r w:rsidRPr="006F0379">
              <w:rPr>
                <w:lang w:val="uk-UA"/>
              </w:rPr>
              <w:t xml:space="preserve"> духовно-емоційний світ головних героїв </w:t>
            </w:r>
            <w:r w:rsidR="00286C57">
              <w:rPr>
                <w:lang w:val="uk-UA"/>
              </w:rPr>
              <w:t xml:space="preserve">прочитаної </w:t>
            </w:r>
            <w:r w:rsidRPr="006F0379">
              <w:rPr>
                <w:lang w:val="uk-UA"/>
              </w:rPr>
              <w:t>повіст</w:t>
            </w:r>
            <w:r w:rsidR="00286C57">
              <w:rPr>
                <w:lang w:val="uk-UA"/>
              </w:rPr>
              <w:t>і</w:t>
            </w:r>
            <w:r w:rsidRPr="006F0379">
              <w:rPr>
                <w:lang w:val="uk-UA"/>
              </w:rPr>
              <w:t>, зміни (або незмінність) їхніх внутрішніх якостей;</w:t>
            </w:r>
          </w:p>
          <w:p w:rsidR="00C05989" w:rsidRPr="006F0379" w:rsidRDefault="00C05989">
            <w:pPr>
              <w:jc w:val="both"/>
              <w:rPr>
                <w:lang w:val="uk-UA"/>
              </w:rPr>
            </w:pPr>
            <w:r w:rsidRPr="006F0379">
              <w:rPr>
                <w:i/>
                <w:lang w:val="uk-UA"/>
              </w:rPr>
              <w:t>розкриває</w:t>
            </w:r>
            <w:r w:rsidRPr="006F0379">
              <w:rPr>
                <w:lang w:val="uk-UA"/>
              </w:rPr>
              <w:t xml:space="preserve"> сутність трактування проблеми кохання у твор</w:t>
            </w:r>
            <w:r w:rsidR="00F069BA">
              <w:rPr>
                <w:lang w:val="uk-UA"/>
              </w:rPr>
              <w:t>і</w:t>
            </w:r>
            <w:r w:rsidRPr="006F0379">
              <w:rPr>
                <w:lang w:val="uk-UA"/>
              </w:rPr>
              <w:t xml:space="preserve"> Шолом-Алейхема </w:t>
            </w:r>
            <w:r w:rsidR="00F069BA">
              <w:rPr>
                <w:lang w:val="uk-UA"/>
              </w:rPr>
              <w:t>(</w:t>
            </w:r>
            <w:r w:rsidR="00744FE2" w:rsidRPr="00ED4A7F">
              <w:rPr>
                <w:lang w:val="uk-UA"/>
              </w:rPr>
              <w:t>або</w:t>
            </w:r>
            <w:r w:rsidRPr="006F0379">
              <w:rPr>
                <w:lang w:val="uk-UA"/>
              </w:rPr>
              <w:t xml:space="preserve"> Олександра Гріна</w:t>
            </w:r>
            <w:r w:rsidR="00F069BA">
              <w:rPr>
                <w:lang w:val="uk-UA"/>
              </w:rPr>
              <w:t>)</w:t>
            </w:r>
            <w:r w:rsidRPr="006F0379">
              <w:rPr>
                <w:lang w:val="uk-UA"/>
              </w:rPr>
              <w:t xml:space="preserve">; </w:t>
            </w:r>
          </w:p>
          <w:p w:rsidR="00C05989" w:rsidRPr="006F0379" w:rsidRDefault="00C05989">
            <w:pPr>
              <w:jc w:val="both"/>
              <w:rPr>
                <w:lang w:val="uk-UA"/>
              </w:rPr>
            </w:pPr>
            <w:r w:rsidRPr="006F0379">
              <w:rPr>
                <w:i/>
                <w:lang w:val="uk-UA"/>
              </w:rPr>
              <w:t>висловлює</w:t>
            </w:r>
            <w:r w:rsidRPr="006F0379">
              <w:rPr>
                <w:lang w:val="uk-UA"/>
              </w:rPr>
              <w:t xml:space="preserve"> власні судження щодо персонажів (Шимек, Бузя</w:t>
            </w:r>
            <w:r w:rsidR="00F069BA">
              <w:rPr>
                <w:lang w:val="uk-UA"/>
              </w:rPr>
              <w:t xml:space="preserve">; </w:t>
            </w:r>
            <w:r w:rsidR="00F069BA" w:rsidRPr="00ED4A7F">
              <w:rPr>
                <w:lang w:val="uk-UA"/>
              </w:rPr>
              <w:t>або</w:t>
            </w:r>
            <w:r w:rsidRPr="006F0379">
              <w:rPr>
                <w:lang w:val="uk-UA"/>
              </w:rPr>
              <w:t xml:space="preserve"> Ассоль, Артур Грей), їхнє ставлення до кохання і світу;</w:t>
            </w:r>
          </w:p>
          <w:p w:rsidR="00C05989" w:rsidRPr="006F0379" w:rsidRDefault="00C05989">
            <w:pPr>
              <w:jc w:val="both"/>
              <w:rPr>
                <w:lang w:val="uk-UA"/>
              </w:rPr>
            </w:pPr>
            <w:r w:rsidRPr="006F0379">
              <w:rPr>
                <w:i/>
                <w:lang w:val="uk-UA"/>
              </w:rPr>
              <w:t>визначає</w:t>
            </w:r>
            <w:r w:rsidRPr="006F0379">
              <w:rPr>
                <w:lang w:val="uk-UA"/>
              </w:rPr>
              <w:t xml:space="preserve"> теми, провідні мотиви, ідеї у повіст</w:t>
            </w:r>
            <w:r w:rsidR="00F069BA">
              <w:rPr>
                <w:lang w:val="uk-UA"/>
              </w:rPr>
              <w:t>і</w:t>
            </w:r>
            <w:r w:rsidRPr="006F0379">
              <w:rPr>
                <w:lang w:val="uk-UA"/>
              </w:rPr>
              <w:t xml:space="preserve"> «Пісня над піснями» </w:t>
            </w:r>
            <w:r w:rsidR="00F069BA">
              <w:rPr>
                <w:lang w:val="uk-UA"/>
              </w:rPr>
              <w:t>(</w:t>
            </w:r>
            <w:r w:rsidR="00744FE2" w:rsidRPr="00ED4A7F">
              <w:rPr>
                <w:lang w:val="uk-UA"/>
              </w:rPr>
              <w:t>або</w:t>
            </w:r>
            <w:r w:rsidRPr="006F0379">
              <w:rPr>
                <w:lang w:val="uk-UA"/>
              </w:rPr>
              <w:t xml:space="preserve"> «Пурпурові вітрила»</w:t>
            </w:r>
            <w:r w:rsidR="00F069BA">
              <w:rPr>
                <w:lang w:val="uk-UA"/>
              </w:rPr>
              <w:t>)</w:t>
            </w:r>
            <w:r w:rsidRPr="006F0379">
              <w:rPr>
                <w:lang w:val="uk-UA"/>
              </w:rPr>
              <w:t>;</w:t>
            </w:r>
          </w:p>
          <w:p w:rsidR="00C05989" w:rsidRDefault="00C05989">
            <w:pPr>
              <w:jc w:val="both"/>
              <w:rPr>
                <w:lang w:val="uk-UA"/>
              </w:rPr>
            </w:pPr>
            <w:r w:rsidRPr="006F0379">
              <w:rPr>
                <w:i/>
                <w:lang w:val="uk-UA"/>
              </w:rPr>
              <w:t xml:space="preserve">називає </w:t>
            </w:r>
            <w:r w:rsidRPr="006F0379">
              <w:rPr>
                <w:lang w:val="uk-UA"/>
              </w:rPr>
              <w:t xml:space="preserve">символи у </w:t>
            </w:r>
            <w:r w:rsidR="00286C57">
              <w:rPr>
                <w:lang w:val="uk-UA"/>
              </w:rPr>
              <w:t>прочитаних творах</w:t>
            </w:r>
            <w:r w:rsidRPr="006F0379">
              <w:rPr>
                <w:lang w:val="uk-UA"/>
              </w:rPr>
              <w:t>, розкриває їх</w:t>
            </w:r>
            <w:r w:rsidR="009360BB" w:rsidRPr="006F0379">
              <w:rPr>
                <w:lang w:val="uk-UA"/>
              </w:rPr>
              <w:t>ній</w:t>
            </w:r>
            <w:r w:rsidRPr="006F0379">
              <w:rPr>
                <w:lang w:val="uk-UA"/>
              </w:rPr>
              <w:t xml:space="preserve"> зміст, функції;</w:t>
            </w:r>
          </w:p>
          <w:p w:rsidR="00286C57" w:rsidRPr="00286C57" w:rsidRDefault="00286C57">
            <w:pPr>
              <w:jc w:val="both"/>
              <w:rPr>
                <w:lang w:val="uk-UA"/>
              </w:rPr>
            </w:pPr>
            <w:r>
              <w:rPr>
                <w:i/>
                <w:lang w:val="uk-UA"/>
              </w:rPr>
              <w:t xml:space="preserve">зіставляє </w:t>
            </w:r>
            <w:r>
              <w:rPr>
                <w:lang w:val="uk-UA"/>
              </w:rPr>
              <w:t xml:space="preserve">літературні образи з кінообразами, виявляє ключові риси характеру персонажів </w:t>
            </w:r>
            <w:r w:rsidR="007D3DB2">
              <w:rPr>
                <w:lang w:val="uk-UA"/>
              </w:rPr>
              <w:t>прочитаних творів, утілені в медіаверсіях;</w:t>
            </w:r>
          </w:p>
          <w:p w:rsidR="00C05989" w:rsidRPr="006F0379" w:rsidRDefault="00C05989">
            <w:pPr>
              <w:jc w:val="both"/>
              <w:rPr>
                <w:lang w:val="uk-UA"/>
              </w:rPr>
            </w:pPr>
            <w:r w:rsidRPr="006F0379">
              <w:rPr>
                <w:i/>
                <w:lang w:val="uk-UA"/>
              </w:rPr>
              <w:t>виразно читає</w:t>
            </w:r>
            <w:r w:rsidRPr="006F0379">
              <w:rPr>
                <w:lang w:val="uk-UA"/>
              </w:rPr>
              <w:t xml:space="preserve"> вірші зарубіжних авторів про кохання, </w:t>
            </w:r>
            <w:r w:rsidRPr="006F0379">
              <w:rPr>
                <w:i/>
                <w:lang w:val="uk-UA"/>
              </w:rPr>
              <w:t xml:space="preserve">висловлює </w:t>
            </w:r>
            <w:r w:rsidRPr="006F0379">
              <w:rPr>
                <w:lang w:val="uk-UA"/>
              </w:rPr>
              <w:t xml:space="preserve">враження від прочитаних творів, </w:t>
            </w:r>
            <w:r w:rsidR="001152C3">
              <w:rPr>
                <w:i/>
                <w:lang w:val="uk-UA"/>
              </w:rPr>
              <w:t xml:space="preserve">порівнює </w:t>
            </w:r>
            <w:r w:rsidR="001152C3">
              <w:rPr>
                <w:lang w:val="uk-UA"/>
              </w:rPr>
              <w:t>оригінали і переклади віршів (за умови володіння іноземною мовою)</w:t>
            </w:r>
            <w:r w:rsidR="003F68EF" w:rsidRPr="006F0379">
              <w:rPr>
                <w:lang w:val="uk-UA"/>
              </w:rPr>
              <w:t xml:space="preserve">. </w:t>
            </w:r>
            <w:r w:rsidRPr="006F0379">
              <w:rPr>
                <w:lang w:val="uk-UA"/>
              </w:rPr>
              <w:t xml:space="preserve">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6</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442894">
            <w:pPr>
              <w:jc w:val="both"/>
              <w:rPr>
                <w:b/>
                <w:lang w:val="uk-UA"/>
              </w:rPr>
            </w:pPr>
            <w:r>
              <w:rPr>
                <w:b/>
                <w:lang w:val="uk-UA"/>
              </w:rPr>
              <w:t>5</w:t>
            </w: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p>
          <w:p w:rsidR="00C05989" w:rsidRPr="006F0379" w:rsidRDefault="00C05989">
            <w:pPr>
              <w:jc w:val="center"/>
              <w:rPr>
                <w:b/>
                <w:lang w:val="uk-UA"/>
              </w:rPr>
            </w:pPr>
            <w:r w:rsidRPr="006F0379">
              <w:rPr>
                <w:b/>
                <w:lang w:val="uk-UA"/>
              </w:rPr>
              <w:t>ЛІТЕРАТУРНИЙ ДЕТЕКТИВ</w:t>
            </w:r>
          </w:p>
          <w:p w:rsidR="00726E5D" w:rsidRDefault="00C05989">
            <w:pPr>
              <w:pStyle w:val="msonormalcxspmiddle"/>
              <w:jc w:val="both"/>
            </w:pPr>
            <w:r w:rsidRPr="006F0379">
              <w:t xml:space="preserve">Детектив як жанр літератури, характерні ознаки жанру. Жанрове розмаїття детективів. </w:t>
            </w:r>
          </w:p>
          <w:p w:rsidR="007D3DB2" w:rsidRDefault="00740C96">
            <w:pPr>
              <w:pStyle w:val="msonormalcxspmiddle"/>
              <w:jc w:val="both"/>
              <w:rPr>
                <w:i/>
              </w:rPr>
            </w:pPr>
            <w:r w:rsidRPr="00286C57">
              <w:rPr>
                <w:b/>
              </w:rPr>
              <w:t>Едгар Аллан По</w:t>
            </w:r>
            <w:r w:rsidRPr="00286C57">
              <w:t xml:space="preserve"> </w:t>
            </w:r>
            <w:r w:rsidRPr="00286C57">
              <w:rPr>
                <w:b/>
              </w:rPr>
              <w:t>«Золотий жук»</w:t>
            </w:r>
            <w:r w:rsidR="00F069BA" w:rsidRPr="00286C57">
              <w:rPr>
                <w:b/>
              </w:rPr>
              <w:t>,</w:t>
            </w:r>
            <w:r w:rsidR="009C6834" w:rsidRPr="00286C57">
              <w:rPr>
                <w:b/>
              </w:rPr>
              <w:t xml:space="preserve"> Артур Конан Дойл</w:t>
            </w:r>
            <w:r w:rsidR="009C6834" w:rsidRPr="00286C57">
              <w:t xml:space="preserve"> </w:t>
            </w:r>
            <w:r w:rsidR="009C6834" w:rsidRPr="00286C57">
              <w:rPr>
                <w:b/>
              </w:rPr>
              <w:t>«Пістрява стрічка»</w:t>
            </w:r>
            <w:r w:rsidR="00B1009D" w:rsidRPr="00286C57">
              <w:rPr>
                <w:b/>
              </w:rPr>
              <w:t xml:space="preserve"> або</w:t>
            </w:r>
            <w:r w:rsidR="009C6834" w:rsidRPr="00286C57">
              <w:rPr>
                <w:b/>
              </w:rPr>
              <w:t xml:space="preserve"> «Спілка рудих» </w:t>
            </w:r>
            <w:r w:rsidR="009C6834" w:rsidRPr="00286C57">
              <w:rPr>
                <w:i/>
              </w:rPr>
              <w:t>(1-2 твори за вибором учителя і учнів).</w:t>
            </w:r>
          </w:p>
          <w:p w:rsidR="00C05989" w:rsidRPr="006F0379" w:rsidRDefault="00C05989">
            <w:pPr>
              <w:pStyle w:val="msonormalcxspmiddle"/>
              <w:jc w:val="both"/>
            </w:pPr>
            <w:r w:rsidRPr="006F0379">
              <w:rPr>
                <w:b/>
              </w:rPr>
              <w:t>Едгар Аллан По (1809-1849).</w:t>
            </w:r>
            <w:r w:rsidRPr="006F0379">
              <w:t xml:space="preserve"> </w:t>
            </w:r>
            <w:r w:rsidRPr="006F0379">
              <w:rPr>
                <w:b/>
              </w:rPr>
              <w:t>«Золотий жук».</w:t>
            </w:r>
            <w:r w:rsidRPr="006F0379">
              <w:t xml:space="preserve">  Е.А. По – </w:t>
            </w:r>
            <w:r w:rsidRPr="006F0379">
              <w:lastRenderedPageBreak/>
              <w:t xml:space="preserve">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Леграна, Джупітера, оповідача.  </w:t>
            </w:r>
          </w:p>
          <w:p w:rsidR="006808C3" w:rsidRPr="006F0379" w:rsidRDefault="00C05989" w:rsidP="00F729C1">
            <w:pPr>
              <w:pStyle w:val="msonormalcxspmiddle"/>
              <w:spacing w:before="0" w:beforeAutospacing="0" w:after="0" w:afterAutospacing="0"/>
              <w:jc w:val="both"/>
              <w:rPr>
                <w:lang w:val="ru-RU"/>
              </w:rPr>
            </w:pPr>
            <w:r w:rsidRPr="006F0379">
              <w:rPr>
                <w:b/>
              </w:rPr>
              <w:t>Артур Конан Дойл (1859-1930).</w:t>
            </w:r>
            <w:r w:rsidRPr="006F0379">
              <w:t xml:space="preserve"> </w:t>
            </w:r>
            <w:r w:rsidRPr="006F0379">
              <w:rPr>
                <w:b/>
              </w:rPr>
              <w:t>«Записки про Шерлока Холмса» («Пістрява стрічка», «Спілка рудих»).</w:t>
            </w:r>
            <w:r w:rsidRPr="006F0379">
              <w:t xml:space="preserve">  </w:t>
            </w:r>
          </w:p>
          <w:p w:rsidR="00C05989" w:rsidRPr="006F0379" w:rsidRDefault="00C05989" w:rsidP="00F729C1">
            <w:pPr>
              <w:pStyle w:val="msonormalcxspmiddle"/>
              <w:spacing w:before="0" w:beforeAutospacing="0" w:after="0" w:afterAutospacing="0"/>
              <w:jc w:val="both"/>
            </w:pPr>
            <w:r w:rsidRPr="006F0379">
              <w:t>А</w:t>
            </w:r>
            <w:r w:rsidR="00861A0A">
              <w:t>.</w:t>
            </w:r>
            <w:r w:rsidRPr="006F0379">
              <w:t xml:space="preserve"> К</w:t>
            </w:r>
            <w:r w:rsidR="00CA22D3">
              <w:t>онан</w:t>
            </w:r>
            <w:r w:rsidR="006808C3" w:rsidRPr="006F0379">
              <w:rPr>
                <w:lang w:val="ru-RU"/>
              </w:rPr>
              <w:t xml:space="preserve"> </w:t>
            </w:r>
            <w:r w:rsidRPr="006F0379">
              <w:t xml:space="preserve"> Дойл – відомий автор класичних детектив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Ватсон як оповідач. Різні точки зору на події як художній прийом створення атмосфери таємничості.  </w:t>
            </w:r>
          </w:p>
          <w:p w:rsidR="00C05989" w:rsidRPr="006F0379" w:rsidRDefault="00C05989" w:rsidP="00F729C1">
            <w:pPr>
              <w:pStyle w:val="msonormalcxspmiddle"/>
              <w:spacing w:before="0" w:beforeAutospacing="0" w:after="0" w:afterAutospacing="0"/>
              <w:jc w:val="both"/>
              <w:rPr>
                <w:i/>
              </w:rPr>
            </w:pPr>
            <w:r w:rsidRPr="006F0379">
              <w:rPr>
                <w:b/>
                <w:i/>
              </w:rPr>
              <w:t>(ТЛ)</w:t>
            </w:r>
            <w:r w:rsidRPr="006F0379">
              <w:rPr>
                <w:i/>
              </w:rPr>
              <w:t xml:space="preserve"> Оповідач і розповідач. Початкове поняття про точку зору. </w:t>
            </w:r>
          </w:p>
          <w:p w:rsidR="00C05989" w:rsidRPr="006F0379" w:rsidRDefault="00C05989" w:rsidP="00F729C1">
            <w:pPr>
              <w:pStyle w:val="msonormalcxspmiddle"/>
              <w:spacing w:before="0" w:beforeAutospacing="0" w:after="0" w:afterAutospacing="0"/>
              <w:jc w:val="both"/>
              <w:rPr>
                <w:i/>
              </w:rPr>
            </w:pPr>
            <w:r w:rsidRPr="006F0379">
              <w:rPr>
                <w:b/>
                <w:i/>
              </w:rPr>
              <w:t>(ЛК)</w:t>
            </w:r>
            <w:r w:rsidRPr="006F0379">
              <w:rPr>
                <w:i/>
              </w:rPr>
              <w:t xml:space="preserve"> </w:t>
            </w:r>
            <w:r w:rsidR="008724E7">
              <w:rPr>
                <w:i/>
              </w:rPr>
              <w:t>Е</w:t>
            </w:r>
            <w:r w:rsidRPr="006F0379">
              <w:rPr>
                <w:i/>
              </w:rPr>
              <w:t>кранізації творів Е.А. По і А.К</w:t>
            </w:r>
            <w:r w:rsidR="00CA22D3">
              <w:rPr>
                <w:i/>
              </w:rPr>
              <w:t>онана</w:t>
            </w:r>
            <w:r w:rsidRPr="006F0379">
              <w:rPr>
                <w:i/>
              </w:rPr>
              <w:t xml:space="preserve"> Дойл</w:t>
            </w:r>
            <w:r w:rsidR="006808C3" w:rsidRPr="006F0379">
              <w:rPr>
                <w:i/>
              </w:rPr>
              <w:t>а</w:t>
            </w:r>
            <w:r w:rsidRPr="006F0379">
              <w:rPr>
                <w:i/>
              </w:rPr>
              <w:t xml:space="preserve">. Музеї Е. По  в США (Балтимор, Річмонд),  Шерлока Холмса  у Великобританії (Лондон).  Пам’ятники письменникам та їхнім героям. </w:t>
            </w:r>
          </w:p>
          <w:p w:rsidR="006E6A2D" w:rsidRPr="006F0379" w:rsidRDefault="00C05989" w:rsidP="00F729C1">
            <w:pPr>
              <w:pStyle w:val="msonormalcxspmiddle"/>
              <w:spacing w:before="0" w:beforeAutospacing="0" w:after="0" w:afterAutospacing="0"/>
              <w:jc w:val="both"/>
              <w:rPr>
                <w:i/>
              </w:rPr>
            </w:pPr>
            <w:r w:rsidRPr="006F0379">
              <w:rPr>
                <w:b/>
                <w:i/>
              </w:rPr>
              <w:t xml:space="preserve">(УС) </w:t>
            </w:r>
            <w:r w:rsidRPr="006F0379">
              <w:rPr>
                <w:i/>
              </w:rPr>
              <w:t xml:space="preserve">Українські письменники – майстри детективного жанру. </w:t>
            </w:r>
          </w:p>
          <w:p w:rsidR="00C05989" w:rsidRPr="006F0379" w:rsidRDefault="00C05989" w:rsidP="00F729C1">
            <w:pPr>
              <w:pStyle w:val="msonormalcxspmiddle"/>
              <w:spacing w:before="0" w:beforeAutospacing="0" w:after="0" w:afterAutospacing="0"/>
              <w:jc w:val="both"/>
              <w:rPr>
                <w:i/>
              </w:rPr>
            </w:pPr>
            <w:r w:rsidRPr="006F0379">
              <w:rPr>
                <w:b/>
                <w:i/>
              </w:rPr>
              <w:t>(ЕК)</w:t>
            </w:r>
            <w:r w:rsidRPr="006F0379">
              <w:rPr>
                <w:i/>
              </w:rPr>
              <w:t xml:space="preserve"> Порівняння оригіналів і художніх перекладів. Порівняння </w:t>
            </w:r>
            <w:r w:rsidR="00A156CB" w:rsidRPr="006F0379">
              <w:rPr>
                <w:i/>
              </w:rPr>
              <w:t xml:space="preserve">літературних детективів </w:t>
            </w:r>
            <w:r w:rsidRPr="006F0379">
              <w:rPr>
                <w:i/>
              </w:rPr>
              <w:t xml:space="preserve">з екранізаціями. </w:t>
            </w:r>
          </w:p>
          <w:p w:rsidR="00F729C1" w:rsidRPr="006F0379" w:rsidRDefault="00F729C1" w:rsidP="00F729C1">
            <w:pPr>
              <w:pStyle w:val="msonormalcxspmiddle"/>
              <w:spacing w:before="0" w:beforeAutospacing="0" w:after="0" w:afterAutospacing="0"/>
              <w:jc w:val="both"/>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9C50B1" w:rsidRPr="006F0379" w:rsidRDefault="009C50B1">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дає визначення</w:t>
            </w:r>
            <w:r w:rsidRPr="006F0379">
              <w:rPr>
                <w:lang w:val="uk-UA"/>
              </w:rPr>
              <w:t xml:space="preserve"> жанру «детектив», </w:t>
            </w:r>
            <w:r w:rsidRPr="006F0379">
              <w:rPr>
                <w:i/>
                <w:lang w:val="uk-UA"/>
              </w:rPr>
              <w:t xml:space="preserve">виявляє </w:t>
            </w:r>
            <w:r w:rsidRPr="006F0379">
              <w:rPr>
                <w:lang w:val="uk-UA"/>
              </w:rPr>
              <w:t xml:space="preserve">його характерні ознаки  на прикладі прочитаних творів; </w:t>
            </w:r>
          </w:p>
          <w:p w:rsidR="00C05989" w:rsidRPr="006F0379" w:rsidRDefault="00C05989">
            <w:pPr>
              <w:jc w:val="both"/>
              <w:rPr>
                <w:lang w:val="uk-UA"/>
              </w:rPr>
            </w:pPr>
            <w:r w:rsidRPr="006F0379">
              <w:rPr>
                <w:i/>
                <w:lang w:val="uk-UA"/>
              </w:rPr>
              <w:t>знає</w:t>
            </w:r>
            <w:r w:rsidRPr="006F0379">
              <w:rPr>
                <w:lang w:val="uk-UA"/>
              </w:rPr>
              <w:t xml:space="preserve"> про історію виникнення і формування жанру у світовій літературі, видатних представників детективної літератури;</w:t>
            </w:r>
          </w:p>
          <w:p w:rsidR="00C05989" w:rsidRPr="006F0379" w:rsidRDefault="00C05989">
            <w:pPr>
              <w:jc w:val="both"/>
              <w:rPr>
                <w:lang w:val="uk-UA"/>
              </w:rPr>
            </w:pPr>
            <w:r w:rsidRPr="006F0379">
              <w:rPr>
                <w:i/>
                <w:lang w:val="uk-UA"/>
              </w:rPr>
              <w:t>розповідає</w:t>
            </w:r>
            <w:r w:rsidRPr="006F0379">
              <w:rPr>
                <w:lang w:val="uk-UA"/>
              </w:rPr>
              <w:t xml:space="preserve"> про ключові віхи життя і творчості Е.А. По і </w:t>
            </w:r>
            <w:r w:rsidR="006808C3" w:rsidRPr="006F0379">
              <w:rPr>
                <w:lang w:val="uk-UA"/>
              </w:rPr>
              <w:t xml:space="preserve">          </w:t>
            </w:r>
            <w:r w:rsidRPr="006F0379">
              <w:rPr>
                <w:lang w:val="uk-UA"/>
              </w:rPr>
              <w:t>А.</w:t>
            </w:r>
            <w:r w:rsidR="009E470D" w:rsidRPr="006F0379">
              <w:rPr>
                <w:lang w:val="uk-UA"/>
              </w:rPr>
              <w:t> </w:t>
            </w:r>
            <w:r w:rsidRPr="006F0379">
              <w:rPr>
                <w:lang w:val="uk-UA"/>
              </w:rPr>
              <w:t>К</w:t>
            </w:r>
            <w:r w:rsidR="00CA22D3">
              <w:rPr>
                <w:lang w:val="uk-UA"/>
              </w:rPr>
              <w:t xml:space="preserve">онана </w:t>
            </w:r>
            <w:r w:rsidRPr="006F0379">
              <w:rPr>
                <w:lang w:val="uk-UA"/>
              </w:rPr>
              <w:t>Дойл</w:t>
            </w:r>
            <w:r w:rsidR="006808C3" w:rsidRPr="006F0379">
              <w:rPr>
                <w:lang w:val="uk-UA"/>
              </w:rPr>
              <w:t>а</w:t>
            </w:r>
            <w:r w:rsidRPr="006F0379">
              <w:rPr>
                <w:lang w:val="uk-UA"/>
              </w:rPr>
              <w:t xml:space="preserve">, </w:t>
            </w:r>
            <w:r w:rsidRPr="006F0379">
              <w:rPr>
                <w:i/>
                <w:lang w:val="uk-UA"/>
              </w:rPr>
              <w:t xml:space="preserve">називає </w:t>
            </w:r>
            <w:r w:rsidRPr="006F0379">
              <w:rPr>
                <w:lang w:val="uk-UA"/>
              </w:rPr>
              <w:t>ї</w:t>
            </w:r>
            <w:r w:rsidR="009360BB" w:rsidRPr="006F0379">
              <w:rPr>
                <w:lang w:val="uk-UA"/>
              </w:rPr>
              <w:t>хні</w:t>
            </w:r>
            <w:r w:rsidRPr="006F0379">
              <w:rPr>
                <w:lang w:val="uk-UA"/>
              </w:rPr>
              <w:t xml:space="preserve"> найвідоміші книги, причини популярності серед різних поколінь;</w:t>
            </w:r>
          </w:p>
          <w:p w:rsidR="00C05989" w:rsidRPr="006F0379" w:rsidRDefault="00C05989">
            <w:pPr>
              <w:jc w:val="both"/>
              <w:rPr>
                <w:lang w:val="uk-UA"/>
              </w:rPr>
            </w:pPr>
            <w:r w:rsidRPr="006F0379">
              <w:rPr>
                <w:i/>
                <w:lang w:val="uk-UA"/>
              </w:rPr>
              <w:t>виявляє</w:t>
            </w:r>
            <w:r w:rsidRPr="006F0379">
              <w:rPr>
                <w:lang w:val="uk-UA"/>
              </w:rPr>
              <w:t xml:space="preserve"> характерні ознаки циклу в «Записках про Шерлока </w:t>
            </w:r>
            <w:r w:rsidRPr="006F0379">
              <w:rPr>
                <w:lang w:val="uk-UA"/>
              </w:rPr>
              <w:lastRenderedPageBreak/>
              <w:t>Холмса»;</w:t>
            </w:r>
          </w:p>
          <w:p w:rsidR="00C05989" w:rsidRPr="006F0379" w:rsidRDefault="00C05989">
            <w:pPr>
              <w:jc w:val="both"/>
              <w:rPr>
                <w:lang w:val="uk-UA"/>
              </w:rPr>
            </w:pPr>
            <w:r w:rsidRPr="006F0379">
              <w:rPr>
                <w:i/>
                <w:lang w:val="uk-UA"/>
              </w:rPr>
              <w:t xml:space="preserve">висловлює </w:t>
            </w:r>
            <w:r w:rsidRPr="006F0379">
              <w:rPr>
                <w:lang w:val="uk-UA"/>
              </w:rPr>
              <w:t xml:space="preserve">враження від прочитаних творів письменників, </w:t>
            </w:r>
            <w:r w:rsidRPr="006F0379">
              <w:rPr>
                <w:i/>
                <w:lang w:val="uk-UA"/>
              </w:rPr>
              <w:t>розповідає</w:t>
            </w:r>
            <w:r w:rsidRPr="006F0379">
              <w:rPr>
                <w:lang w:val="uk-UA"/>
              </w:rPr>
              <w:t xml:space="preserve"> про своїх улюблених героїв;</w:t>
            </w:r>
          </w:p>
          <w:p w:rsidR="00C05989" w:rsidRPr="006F0379" w:rsidRDefault="00C05989">
            <w:pPr>
              <w:jc w:val="both"/>
              <w:rPr>
                <w:lang w:val="uk-UA"/>
              </w:rPr>
            </w:pPr>
            <w:r w:rsidRPr="006F0379">
              <w:rPr>
                <w:i/>
                <w:lang w:val="uk-UA"/>
              </w:rPr>
              <w:t>виявляє</w:t>
            </w:r>
            <w:r w:rsidRPr="006F0379">
              <w:rPr>
                <w:lang w:val="uk-UA"/>
              </w:rPr>
              <w:t xml:space="preserve"> особливості сюжету і композиції творів Е.А. По і </w:t>
            </w:r>
            <w:r w:rsidR="006808C3" w:rsidRPr="006F0379">
              <w:rPr>
                <w:lang w:val="uk-UA"/>
              </w:rPr>
              <w:t xml:space="preserve">      </w:t>
            </w:r>
            <w:r w:rsidRPr="006F0379">
              <w:rPr>
                <w:lang w:val="uk-UA"/>
              </w:rPr>
              <w:t>А.</w:t>
            </w:r>
            <w:r w:rsidR="009E470D" w:rsidRPr="006F0379">
              <w:rPr>
                <w:lang w:val="uk-UA"/>
              </w:rPr>
              <w:t> </w:t>
            </w:r>
            <w:r w:rsidRPr="006F0379">
              <w:rPr>
                <w:lang w:val="uk-UA"/>
              </w:rPr>
              <w:t>К</w:t>
            </w:r>
            <w:r w:rsidR="00CA22D3">
              <w:rPr>
                <w:lang w:val="uk-UA"/>
              </w:rPr>
              <w:t>онана</w:t>
            </w:r>
            <w:r w:rsidR="006808C3" w:rsidRPr="006F0379">
              <w:rPr>
                <w:lang w:val="uk-UA"/>
              </w:rPr>
              <w:t xml:space="preserve"> </w:t>
            </w:r>
            <w:r w:rsidRPr="006F0379">
              <w:rPr>
                <w:lang w:val="uk-UA"/>
              </w:rPr>
              <w:t xml:space="preserve"> Дойл</w:t>
            </w:r>
            <w:r w:rsidR="006808C3" w:rsidRPr="006F0379">
              <w:rPr>
                <w:lang w:val="uk-UA"/>
              </w:rPr>
              <w:t>а</w:t>
            </w:r>
            <w:r w:rsidRPr="006F0379">
              <w:rPr>
                <w:lang w:val="uk-UA"/>
              </w:rPr>
              <w:t>;</w:t>
            </w:r>
          </w:p>
          <w:p w:rsidR="00C05989" w:rsidRPr="006F0379" w:rsidRDefault="00C05989">
            <w:pPr>
              <w:jc w:val="both"/>
              <w:rPr>
                <w:lang w:val="uk-UA"/>
              </w:rPr>
            </w:pPr>
            <w:r w:rsidRPr="006F0379">
              <w:rPr>
                <w:i/>
                <w:lang w:val="uk-UA"/>
              </w:rPr>
              <w:t xml:space="preserve">встановлює </w:t>
            </w:r>
            <w:r w:rsidRPr="006F0379">
              <w:rPr>
                <w:lang w:val="uk-UA"/>
              </w:rPr>
              <w:t>значення прийому «розповідь у розповіді» в текстах письменників;</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Легран, Джупітер, Шерлок Холмс, Ватсон, учасники злочинів та ін.);</w:t>
            </w:r>
          </w:p>
          <w:p w:rsidR="00C05989" w:rsidRPr="006F0379" w:rsidRDefault="00C05989">
            <w:pPr>
              <w:jc w:val="both"/>
              <w:rPr>
                <w:lang w:val="uk-UA"/>
              </w:rPr>
            </w:pPr>
            <w:r w:rsidRPr="006F0379">
              <w:rPr>
                <w:i/>
                <w:lang w:val="uk-UA"/>
              </w:rPr>
              <w:t xml:space="preserve">змальовує </w:t>
            </w:r>
            <w:r w:rsidRPr="006F0379">
              <w:rPr>
                <w:lang w:val="uk-UA"/>
              </w:rPr>
              <w:t xml:space="preserve">образи оповідачів, </w:t>
            </w:r>
            <w:r w:rsidRPr="006F0379">
              <w:rPr>
                <w:i/>
                <w:lang w:val="uk-UA"/>
              </w:rPr>
              <w:t>називає</w:t>
            </w:r>
            <w:r w:rsidRPr="006F0379">
              <w:rPr>
                <w:lang w:val="uk-UA"/>
              </w:rPr>
              <w:t xml:space="preserve"> їхні провідні риси, роль у розгортанні сюжету (спостерігач, безпосередній учасник сюжету (персонаж) тощо);</w:t>
            </w:r>
          </w:p>
          <w:p w:rsidR="00C05989" w:rsidRPr="006F0379" w:rsidRDefault="00C05989">
            <w:pPr>
              <w:jc w:val="both"/>
              <w:rPr>
                <w:lang w:val="uk-UA"/>
              </w:rPr>
            </w:pPr>
            <w:r w:rsidRPr="006F0379">
              <w:rPr>
                <w:i/>
                <w:lang w:val="uk-UA"/>
              </w:rPr>
              <w:t>розуміє</w:t>
            </w:r>
            <w:r w:rsidRPr="006F0379">
              <w:rPr>
                <w:lang w:val="uk-UA"/>
              </w:rPr>
              <w:t xml:space="preserve"> поняття «точка зору», виявляє у творах різні точки зору (персонажів, оповідача) на події, зіставляє їх;</w:t>
            </w:r>
          </w:p>
          <w:p w:rsidR="00C05989" w:rsidRPr="006F0379" w:rsidRDefault="00C05989">
            <w:pPr>
              <w:jc w:val="both"/>
              <w:rPr>
                <w:lang w:val="uk-UA"/>
              </w:rPr>
            </w:pPr>
            <w:r w:rsidRPr="006F0379">
              <w:rPr>
                <w:i/>
                <w:lang w:val="uk-UA"/>
              </w:rPr>
              <w:t>розповідає</w:t>
            </w:r>
            <w:r w:rsidRPr="006F0379">
              <w:rPr>
                <w:lang w:val="uk-UA"/>
              </w:rPr>
              <w:t xml:space="preserve"> про відомі екранізації за творами Е.А. По і </w:t>
            </w:r>
            <w:r w:rsidR="006808C3" w:rsidRPr="006F0379">
              <w:rPr>
                <w:lang w:val="uk-UA"/>
              </w:rPr>
              <w:t xml:space="preserve">                 </w:t>
            </w:r>
            <w:r w:rsidRPr="006F0379">
              <w:rPr>
                <w:lang w:val="uk-UA"/>
              </w:rPr>
              <w:t>А. К</w:t>
            </w:r>
            <w:r w:rsidR="00CA22D3">
              <w:rPr>
                <w:lang w:val="uk-UA"/>
              </w:rPr>
              <w:t>онана</w:t>
            </w:r>
            <w:r w:rsidRPr="006F0379">
              <w:rPr>
                <w:lang w:val="uk-UA"/>
              </w:rPr>
              <w:t xml:space="preserve"> Дойл</w:t>
            </w:r>
            <w:r w:rsidR="006808C3" w:rsidRPr="006F0379">
              <w:rPr>
                <w:lang w:val="uk-UA"/>
              </w:rPr>
              <w:t>а</w:t>
            </w:r>
            <w:r w:rsidRPr="006F0379">
              <w:rPr>
                <w:lang w:val="uk-UA"/>
              </w:rPr>
              <w:t xml:space="preserve"> (1-2 за вибором), </w:t>
            </w:r>
            <w:r w:rsidRPr="006F0379">
              <w:rPr>
                <w:i/>
                <w:lang w:val="uk-UA"/>
              </w:rPr>
              <w:t>висловлює</w:t>
            </w:r>
            <w:r w:rsidRPr="006F0379">
              <w:rPr>
                <w:lang w:val="uk-UA"/>
              </w:rPr>
              <w:t xml:space="preserve"> власне судження про втілення героїв детективів засобами кіномистецтва; </w:t>
            </w:r>
          </w:p>
          <w:p w:rsidR="00C05989" w:rsidRPr="006F0379" w:rsidRDefault="00C05989">
            <w:pPr>
              <w:jc w:val="both"/>
              <w:rPr>
                <w:lang w:val="uk-UA"/>
              </w:rPr>
            </w:pPr>
            <w:r w:rsidRPr="006F0379">
              <w:rPr>
                <w:i/>
                <w:lang w:val="uk-UA"/>
              </w:rPr>
              <w:t>порівнює</w:t>
            </w:r>
            <w:r w:rsidRPr="006F0379">
              <w:rPr>
                <w:lang w:val="uk-UA"/>
              </w:rPr>
              <w:t xml:space="preserve"> оригінали й художні переклади творів письменників (за у</w:t>
            </w:r>
            <w:r w:rsidR="00F92403" w:rsidRPr="006F0379">
              <w:rPr>
                <w:lang w:val="uk-UA"/>
              </w:rPr>
              <w:t>мови володіння іноземною мовою).</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7</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Default="00ED2323">
            <w:pPr>
              <w:jc w:val="both"/>
              <w:rPr>
                <w:b/>
                <w:lang w:val="uk-UA"/>
              </w:rPr>
            </w:pPr>
            <w:r w:rsidRPr="006F0379">
              <w:rPr>
                <w:b/>
                <w:lang w:val="uk-UA"/>
              </w:rPr>
              <w:t>6</w:t>
            </w:r>
          </w:p>
          <w:p w:rsidR="00162659" w:rsidRPr="00162659" w:rsidRDefault="00162659">
            <w:pPr>
              <w:jc w:val="both"/>
              <w:rPr>
                <w:b/>
                <w:color w:val="00B050"/>
                <w:lang w:val="uk-UA"/>
              </w:rPr>
            </w:pP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p>
          <w:p w:rsidR="00C05989" w:rsidRPr="006F0379" w:rsidRDefault="00C05989">
            <w:pPr>
              <w:jc w:val="center"/>
              <w:rPr>
                <w:b/>
                <w:lang w:val="uk-UA"/>
              </w:rPr>
            </w:pPr>
            <w:r w:rsidRPr="006F0379">
              <w:rPr>
                <w:b/>
                <w:lang w:val="uk-UA"/>
              </w:rPr>
              <w:t>СВІТОВА НОВЕЛА</w:t>
            </w:r>
          </w:p>
          <w:p w:rsidR="00C05989" w:rsidRPr="006F0379" w:rsidRDefault="00C05989">
            <w:pPr>
              <w:jc w:val="both"/>
              <w:rPr>
                <w:lang w:val="uk-UA"/>
              </w:rPr>
            </w:pPr>
            <w:r w:rsidRPr="006F0379">
              <w:rPr>
                <w:lang w:val="uk-UA"/>
              </w:rPr>
              <w:t xml:space="preserve">Новела як літературний жанр, її характерні ознаки, різновиди. </w:t>
            </w:r>
          </w:p>
          <w:p w:rsidR="00C05989" w:rsidRPr="006F0379" w:rsidRDefault="00C05989">
            <w:pPr>
              <w:jc w:val="both"/>
              <w:rPr>
                <w:lang w:val="uk-UA"/>
              </w:rPr>
            </w:pPr>
            <w:r w:rsidRPr="006F0379">
              <w:rPr>
                <w:b/>
                <w:lang w:val="uk-UA"/>
              </w:rPr>
              <w:t>О. Генрі (1862-1910).</w:t>
            </w:r>
            <w:r w:rsidRPr="006F0379">
              <w:rPr>
                <w:lang w:val="uk-UA"/>
              </w:rPr>
              <w:t xml:space="preserve"> </w:t>
            </w:r>
            <w:r w:rsidRPr="006F0379">
              <w:rPr>
                <w:b/>
                <w:lang w:val="uk-UA"/>
              </w:rPr>
              <w:t>«Дари волхвів», «Останній листок».</w:t>
            </w:r>
            <w:r w:rsidRPr="006F0379">
              <w:rPr>
                <w:lang w:val="uk-UA"/>
              </w:rPr>
              <w:t xml:space="preserve"> О. Генрі – майстер новели. Моральні цінності в </w:t>
            </w:r>
            <w:r w:rsidRPr="006F0379">
              <w:rPr>
                <w:lang w:val="uk-UA"/>
              </w:rPr>
              <w:lastRenderedPageBreak/>
              <w:t>новелі «Дари волхвів». Біблійні мотиви у творі, художні деталі. Новела «Останній листок»</w:t>
            </w:r>
            <w:r w:rsidR="00E17E7F">
              <w:rPr>
                <w:lang w:val="uk-UA"/>
              </w:rPr>
              <w:t xml:space="preserve"> – </w:t>
            </w:r>
            <w:r w:rsidRPr="006F0379">
              <w:rPr>
                <w:lang w:val="uk-UA"/>
              </w:rPr>
              <w:t>гімн людині, котра здатна на  самопожертву заради ближнього. Специфіка розкриття образу Бермана (непримітна зовнішність, невдаха, найкращий «шедевр» митця). Образи дівчат, їх</w:t>
            </w:r>
            <w:r w:rsidR="009360BB" w:rsidRPr="006F0379">
              <w:rPr>
                <w:lang w:val="uk-UA"/>
              </w:rPr>
              <w:t>ня</w:t>
            </w:r>
            <w:r w:rsidRPr="006F0379">
              <w:rPr>
                <w:lang w:val="uk-UA"/>
              </w:rPr>
              <w:t xml:space="preserve"> динаміка (Сью, Джонсі).   Особливості художньої мови новели, розповідач.  </w:t>
            </w:r>
          </w:p>
          <w:p w:rsidR="00C05989" w:rsidRPr="006F0379" w:rsidRDefault="00C05989">
            <w:pPr>
              <w:jc w:val="both"/>
              <w:rPr>
                <w:lang w:val="uk-UA"/>
              </w:rPr>
            </w:pPr>
            <w:r w:rsidRPr="006F0379">
              <w:rPr>
                <w:b/>
                <w:lang w:val="uk-UA"/>
              </w:rPr>
              <w:t>Герберт Джордж Уеллс (1866-1946).</w:t>
            </w:r>
            <w:r w:rsidRPr="006F0379">
              <w:rPr>
                <w:lang w:val="uk-UA"/>
              </w:rPr>
              <w:t xml:space="preserve"> </w:t>
            </w:r>
            <w:r w:rsidRPr="006F0379">
              <w:rPr>
                <w:b/>
                <w:lang w:val="uk-UA"/>
              </w:rPr>
              <w:t>«Чарівна крамниця».</w:t>
            </w:r>
            <w:r w:rsidRPr="006F0379">
              <w:rPr>
                <w:lang w:val="uk-UA"/>
              </w:rPr>
              <w:t xml:space="preserve"> Видатний англійський фантаст Г.Дж. Уеллс. Точка зору дорослого і дитини в новелі «Чарівна крамниця». «Дива» та їх</w:t>
            </w:r>
            <w:r w:rsidR="009360BB" w:rsidRPr="006F0379">
              <w:rPr>
                <w:lang w:val="uk-UA"/>
              </w:rPr>
              <w:t>нє</w:t>
            </w:r>
            <w:r w:rsidRPr="006F0379">
              <w:rPr>
                <w:lang w:val="uk-UA"/>
              </w:rPr>
              <w:t xml:space="preserve"> сприйняття персонажами. Оповідач твору (батько). Особливості дитячого світу</w:t>
            </w:r>
            <w:r w:rsidRPr="006F0379">
              <w:rPr>
                <w:i/>
                <w:lang w:val="uk-UA"/>
              </w:rPr>
              <w:t>.</w:t>
            </w:r>
            <w:r w:rsidRPr="006F0379">
              <w:rPr>
                <w:lang w:val="uk-UA"/>
              </w:rPr>
              <w:t xml:space="preserve"> Роль елементів фантастики.  </w:t>
            </w:r>
          </w:p>
          <w:p w:rsidR="00C05989" w:rsidRPr="00F548D5" w:rsidRDefault="00C05989">
            <w:pPr>
              <w:jc w:val="both"/>
              <w:rPr>
                <w:lang w:val="uk-UA"/>
              </w:rPr>
            </w:pPr>
            <w:r w:rsidRPr="00F548D5">
              <w:rPr>
                <w:b/>
                <w:lang w:val="uk-UA"/>
              </w:rPr>
              <w:t>Рюноске Акута</w:t>
            </w:r>
            <w:r w:rsidR="00861A0A">
              <w:rPr>
                <w:b/>
                <w:lang w:val="uk-UA"/>
              </w:rPr>
              <w:t>ґ</w:t>
            </w:r>
            <w:r w:rsidRPr="00F548D5">
              <w:rPr>
                <w:b/>
                <w:lang w:val="uk-UA"/>
              </w:rPr>
              <w:t>ава (1892-1927).</w:t>
            </w:r>
            <w:r w:rsidRPr="00F548D5">
              <w:rPr>
                <w:lang w:val="uk-UA"/>
              </w:rPr>
              <w:t xml:space="preserve"> </w:t>
            </w:r>
            <w:r w:rsidRPr="00F548D5">
              <w:rPr>
                <w:b/>
                <w:lang w:val="uk-UA"/>
              </w:rPr>
              <w:t>«Павутинка».</w:t>
            </w:r>
            <w:r w:rsidRPr="00F548D5">
              <w:rPr>
                <w:lang w:val="uk-UA"/>
              </w:rPr>
              <w:t xml:space="preserve"> Майстер японської новели Р. Акутагава. Втілення ідеї про  моральну справедливість у новелі «Павутинка». Філософський зміст твору. Підтекст. </w:t>
            </w: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про оповідача і розповідача, точку зору. Новела та її різновиди. </w:t>
            </w:r>
          </w:p>
          <w:p w:rsidR="00C05989" w:rsidRPr="006F0379" w:rsidRDefault="00C05989">
            <w:pPr>
              <w:jc w:val="both"/>
              <w:rPr>
                <w:i/>
                <w:lang w:val="uk-UA"/>
              </w:rPr>
            </w:pPr>
            <w:r w:rsidRPr="006F0379">
              <w:rPr>
                <w:b/>
                <w:i/>
                <w:lang w:val="uk-UA"/>
              </w:rPr>
              <w:t>(ЛК)</w:t>
            </w:r>
            <w:r w:rsidRPr="006F0379">
              <w:rPr>
                <w:i/>
                <w:lang w:val="uk-UA"/>
              </w:rPr>
              <w:t xml:space="preserve"> Біблія («Поклоніння волхвів»). Музей О. Генрі в США (Остін). Древні храми-музеї  Японії. </w:t>
            </w:r>
          </w:p>
          <w:p w:rsidR="00C05989" w:rsidRPr="006F0379" w:rsidRDefault="00C05989">
            <w:pPr>
              <w:jc w:val="both"/>
              <w:rPr>
                <w:i/>
                <w:lang w:val="uk-UA"/>
              </w:rPr>
            </w:pPr>
            <w:r w:rsidRPr="006F0379">
              <w:rPr>
                <w:b/>
                <w:i/>
                <w:lang w:val="uk-UA"/>
              </w:rPr>
              <w:t>(УС)</w:t>
            </w:r>
            <w:r w:rsidRPr="006F0379">
              <w:rPr>
                <w:i/>
                <w:lang w:val="uk-UA"/>
              </w:rPr>
              <w:t xml:space="preserve"> Українські письменники – майстри новели. </w:t>
            </w:r>
          </w:p>
          <w:p w:rsidR="00C05989" w:rsidRPr="006F0379" w:rsidRDefault="00C05989">
            <w:pPr>
              <w:jc w:val="both"/>
              <w:rPr>
                <w:lang w:val="uk-UA"/>
              </w:rPr>
            </w:pPr>
            <w:r w:rsidRPr="006F0379">
              <w:rPr>
                <w:b/>
                <w:i/>
                <w:lang w:val="uk-UA"/>
              </w:rPr>
              <w:t>(ЕК)</w:t>
            </w:r>
            <w:r w:rsidRPr="006F0379">
              <w:rPr>
                <w:i/>
                <w:lang w:val="uk-UA"/>
              </w:rPr>
              <w:t xml:space="preserve"> </w:t>
            </w:r>
            <w:r w:rsidR="007833FE" w:rsidRPr="006F0379">
              <w:rPr>
                <w:i/>
                <w:lang w:val="uk-UA"/>
              </w:rPr>
              <w:t xml:space="preserve">Порівняння образів героїв новел О. Генрі. </w:t>
            </w:r>
            <w:r w:rsidRPr="006F0379">
              <w:rPr>
                <w:i/>
                <w:lang w:val="uk-UA"/>
              </w:rPr>
              <w:t>Порівняння оригіналів і художніх перекладів новел</w:t>
            </w:r>
            <w:r w:rsidR="007833FE" w:rsidRPr="006F0379">
              <w:rPr>
                <w:i/>
                <w:lang w:val="uk-UA"/>
              </w:rPr>
              <w:t xml:space="preserve"> О. Генрі, Г. Уеллса</w:t>
            </w:r>
            <w:r w:rsidR="005C0880" w:rsidRPr="006F0379">
              <w:rPr>
                <w:i/>
                <w:lang w:val="uk-UA"/>
              </w:rPr>
              <w:t xml:space="preserve"> (окремих  фрагментів творів)</w:t>
            </w:r>
            <w:r w:rsidRPr="006F0379">
              <w:rPr>
                <w:i/>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 xml:space="preserve">дає визначення </w:t>
            </w:r>
            <w:r w:rsidRPr="006F0379">
              <w:rPr>
                <w:lang w:val="uk-UA"/>
              </w:rPr>
              <w:t xml:space="preserve">жанру новели, </w:t>
            </w:r>
            <w:r w:rsidRPr="006F0379">
              <w:rPr>
                <w:i/>
                <w:lang w:val="uk-UA"/>
              </w:rPr>
              <w:t>виявляє</w:t>
            </w:r>
            <w:r w:rsidRPr="006F0379">
              <w:rPr>
                <w:lang w:val="uk-UA"/>
              </w:rPr>
              <w:t xml:space="preserve"> її характерні ознаки у прочитаних творах;</w:t>
            </w:r>
          </w:p>
          <w:p w:rsidR="00C05989" w:rsidRPr="006F0379" w:rsidRDefault="00C05989">
            <w:pPr>
              <w:jc w:val="both"/>
              <w:rPr>
                <w:lang w:val="uk-UA"/>
              </w:rPr>
            </w:pPr>
            <w:r w:rsidRPr="006F0379">
              <w:rPr>
                <w:i/>
                <w:lang w:val="uk-UA"/>
              </w:rPr>
              <w:t>розрізняє</w:t>
            </w:r>
            <w:r w:rsidRPr="006F0379">
              <w:rPr>
                <w:lang w:val="uk-UA"/>
              </w:rPr>
              <w:t xml:space="preserve"> за змістом різновиди новел (психологічну, філософську, фантастичну та ін.);</w:t>
            </w:r>
          </w:p>
          <w:p w:rsidR="00C05989" w:rsidRPr="006F0379" w:rsidRDefault="00C05989">
            <w:pPr>
              <w:jc w:val="both"/>
              <w:rPr>
                <w:lang w:val="uk-UA"/>
              </w:rPr>
            </w:pPr>
            <w:r w:rsidRPr="006F0379">
              <w:rPr>
                <w:i/>
                <w:lang w:val="uk-UA"/>
              </w:rPr>
              <w:lastRenderedPageBreak/>
              <w:t>виразно читає</w:t>
            </w:r>
            <w:r w:rsidRPr="006F0379">
              <w:rPr>
                <w:lang w:val="uk-UA"/>
              </w:rPr>
              <w:t xml:space="preserve"> і </w:t>
            </w:r>
            <w:r w:rsidRPr="006F0379">
              <w:rPr>
                <w:i/>
                <w:lang w:val="uk-UA"/>
              </w:rPr>
              <w:t xml:space="preserve">переказує </w:t>
            </w:r>
            <w:r w:rsidRPr="006F0379">
              <w:rPr>
                <w:lang w:val="uk-UA"/>
              </w:rPr>
              <w:t>(близько до тексту) новели письменників;</w:t>
            </w:r>
          </w:p>
          <w:p w:rsidR="00C05989" w:rsidRPr="006F0379" w:rsidRDefault="00C05989">
            <w:pPr>
              <w:jc w:val="both"/>
              <w:rPr>
                <w:lang w:val="uk-UA"/>
              </w:rPr>
            </w:pPr>
            <w:r w:rsidRPr="006F0379">
              <w:rPr>
                <w:i/>
                <w:lang w:val="uk-UA"/>
              </w:rPr>
              <w:t>виявляє</w:t>
            </w:r>
            <w:r w:rsidRPr="006F0379">
              <w:rPr>
                <w:lang w:val="uk-UA"/>
              </w:rPr>
              <w:t xml:space="preserve"> у новелах зарубіжних митців основні проблеми (моральні, філософські та ін.), їх</w:t>
            </w:r>
            <w:r w:rsidR="009360BB" w:rsidRPr="006F0379">
              <w:rPr>
                <w:lang w:val="uk-UA"/>
              </w:rPr>
              <w:t>нє</w:t>
            </w:r>
            <w:r w:rsidRPr="006F0379">
              <w:rPr>
                <w:lang w:val="uk-UA"/>
              </w:rPr>
              <w:t xml:space="preserve"> художнє втілення в подіях, образах, символах, назвах та інших компонентах твору;</w:t>
            </w:r>
          </w:p>
          <w:p w:rsidR="00C05989" w:rsidRPr="006F0379" w:rsidRDefault="00C05989">
            <w:pPr>
              <w:jc w:val="both"/>
              <w:rPr>
                <w:lang w:val="uk-UA"/>
              </w:rPr>
            </w:pPr>
            <w:r w:rsidRPr="006F0379">
              <w:rPr>
                <w:i/>
                <w:lang w:val="uk-UA"/>
              </w:rPr>
              <w:t>визначає</w:t>
            </w:r>
            <w:r w:rsidRPr="006F0379">
              <w:rPr>
                <w:lang w:val="uk-UA"/>
              </w:rPr>
              <w:t xml:space="preserve"> особливості розвитку сюжету новел, напружені (кульмінаційні) моменти творів;</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новел у їхніх стосунках, динаміці, виявляє ключові риси персонажів, їх</w:t>
            </w:r>
            <w:r w:rsidR="009360BB" w:rsidRPr="006F0379">
              <w:rPr>
                <w:lang w:val="uk-UA"/>
              </w:rPr>
              <w:t xml:space="preserve">ні </w:t>
            </w:r>
            <w:r w:rsidRPr="006F0379">
              <w:rPr>
                <w:lang w:val="uk-UA"/>
              </w:rPr>
              <w:t>моральні якості;</w:t>
            </w:r>
          </w:p>
          <w:p w:rsidR="00C05989" w:rsidRPr="006F0379" w:rsidRDefault="00C05989">
            <w:pPr>
              <w:jc w:val="both"/>
              <w:rPr>
                <w:lang w:val="uk-UA"/>
              </w:rPr>
            </w:pPr>
            <w:r w:rsidRPr="006F0379">
              <w:rPr>
                <w:i/>
                <w:lang w:val="uk-UA"/>
              </w:rPr>
              <w:t>розмірковує</w:t>
            </w:r>
            <w:r w:rsidRPr="006F0379">
              <w:rPr>
                <w:lang w:val="uk-UA"/>
              </w:rPr>
              <w:t xml:space="preserve"> над фіналами творів, дає їм (фіналам) власне тлумачення;  </w:t>
            </w:r>
          </w:p>
          <w:p w:rsidR="00C05989" w:rsidRPr="006F0379" w:rsidRDefault="00C05989">
            <w:pPr>
              <w:jc w:val="both"/>
              <w:rPr>
                <w:lang w:val="uk-UA"/>
              </w:rPr>
            </w:pPr>
            <w:r w:rsidRPr="006F0379">
              <w:rPr>
                <w:i/>
                <w:lang w:val="uk-UA"/>
              </w:rPr>
              <w:t>характеризує</w:t>
            </w:r>
            <w:r w:rsidRPr="006F0379">
              <w:rPr>
                <w:lang w:val="uk-UA"/>
              </w:rPr>
              <w:t xml:space="preserve"> образи оповідача («Чарівна крамниця» Г.Дж.</w:t>
            </w:r>
            <w:r w:rsidR="009E470D" w:rsidRPr="006F0379">
              <w:rPr>
                <w:lang w:val="uk-UA"/>
              </w:rPr>
              <w:t> </w:t>
            </w:r>
            <w:r w:rsidRPr="006F0379">
              <w:rPr>
                <w:lang w:val="uk-UA"/>
              </w:rPr>
              <w:t xml:space="preserve">Уеллса) і розповідача (новели О. Генрі), </w:t>
            </w:r>
            <w:r w:rsidRPr="006F0379">
              <w:rPr>
                <w:i/>
                <w:lang w:val="uk-UA"/>
              </w:rPr>
              <w:t>розрізняє</w:t>
            </w:r>
            <w:r w:rsidRPr="006F0379">
              <w:rPr>
                <w:lang w:val="uk-UA"/>
              </w:rPr>
              <w:t xml:space="preserve"> їх за формами оповіді (оповідач – від 1-ої особи, розповідач – від 3-ої особи); </w:t>
            </w:r>
          </w:p>
          <w:p w:rsidR="00C05989" w:rsidRPr="006F0379" w:rsidRDefault="00C05989">
            <w:pPr>
              <w:jc w:val="both"/>
              <w:rPr>
                <w:lang w:val="uk-UA"/>
              </w:rPr>
            </w:pPr>
            <w:r w:rsidRPr="006F0379">
              <w:rPr>
                <w:i/>
                <w:lang w:val="uk-UA"/>
              </w:rPr>
              <w:t>виявляє</w:t>
            </w:r>
            <w:r w:rsidRPr="006F0379">
              <w:rPr>
                <w:lang w:val="uk-UA"/>
              </w:rPr>
              <w:t xml:space="preserve"> культурні паралелі в текстах новел (біблійні мотиви в новелі «Дари волхвів» О. Генрі, зв’язок із японськими традиціями в новелі «Павутинка» Р. Акута</w:t>
            </w:r>
            <w:r w:rsidR="00861A0A">
              <w:rPr>
                <w:lang w:val="uk-UA"/>
              </w:rPr>
              <w:t>ґ</w:t>
            </w:r>
            <w:r w:rsidRPr="006F0379">
              <w:rPr>
                <w:lang w:val="uk-UA"/>
              </w:rPr>
              <w:t xml:space="preserve">ави); </w:t>
            </w:r>
          </w:p>
          <w:p w:rsidR="00C05989" w:rsidRPr="006F0379" w:rsidRDefault="00C05989">
            <w:pPr>
              <w:jc w:val="both"/>
              <w:rPr>
                <w:lang w:val="uk-UA"/>
              </w:rPr>
            </w:pPr>
            <w:r w:rsidRPr="006F0379">
              <w:rPr>
                <w:i/>
                <w:lang w:val="uk-UA"/>
              </w:rPr>
              <w:t xml:space="preserve">розкриває </w:t>
            </w:r>
            <w:r w:rsidRPr="006F0379">
              <w:rPr>
                <w:lang w:val="uk-UA"/>
              </w:rPr>
              <w:t xml:space="preserve">підтекст окремих епізодів творів; </w:t>
            </w:r>
          </w:p>
          <w:p w:rsidR="00C05989" w:rsidRPr="006F0379" w:rsidRDefault="00C05989">
            <w:pPr>
              <w:jc w:val="both"/>
              <w:rPr>
                <w:lang w:val="uk-UA"/>
              </w:rPr>
            </w:pPr>
            <w:r w:rsidRPr="006F0379">
              <w:rPr>
                <w:i/>
                <w:lang w:val="uk-UA"/>
              </w:rPr>
              <w:t>порівнює</w:t>
            </w:r>
            <w:r w:rsidRPr="006F0379">
              <w:rPr>
                <w:lang w:val="uk-UA"/>
              </w:rPr>
              <w:t xml:space="preserve"> оригінали і художні переклади новел (за умови володіння іноземною мовою);</w:t>
            </w:r>
          </w:p>
          <w:p w:rsidR="007833FE" w:rsidRPr="006F0379" w:rsidRDefault="007833FE">
            <w:pPr>
              <w:jc w:val="both"/>
              <w:rPr>
                <w:lang w:val="uk-UA"/>
              </w:rPr>
            </w:pPr>
            <w:r w:rsidRPr="006F0379">
              <w:rPr>
                <w:i/>
                <w:lang w:val="uk-UA"/>
              </w:rPr>
              <w:t xml:space="preserve">порівнює </w:t>
            </w:r>
            <w:r w:rsidRPr="006F0379">
              <w:rPr>
                <w:lang w:val="uk-UA"/>
              </w:rPr>
              <w:t xml:space="preserve">образи героїв новел О. Генрі; </w:t>
            </w:r>
          </w:p>
          <w:p w:rsidR="00C05989" w:rsidRPr="006F0379" w:rsidRDefault="00C05989">
            <w:pPr>
              <w:jc w:val="both"/>
              <w:rPr>
                <w:lang w:val="uk-UA"/>
              </w:rPr>
            </w:pPr>
            <w:r w:rsidRPr="006F0379">
              <w:rPr>
                <w:i/>
                <w:lang w:val="uk-UA"/>
              </w:rPr>
              <w:t>знає</w:t>
            </w:r>
            <w:r w:rsidRPr="006F0379">
              <w:rPr>
                <w:lang w:val="uk-UA"/>
              </w:rPr>
              <w:t xml:space="preserve"> про втілення сюжетів новел у різних видах мистецтва, </w:t>
            </w:r>
            <w:r w:rsidRPr="006F0379">
              <w:rPr>
                <w:i/>
                <w:lang w:val="uk-UA"/>
              </w:rPr>
              <w:t xml:space="preserve">висловлює </w:t>
            </w:r>
            <w:r w:rsidRPr="006F0379">
              <w:rPr>
                <w:lang w:val="uk-UA"/>
              </w:rPr>
              <w:t xml:space="preserve">ставлення до них (1-2 твори за вибором).  </w:t>
            </w:r>
          </w:p>
        </w:tc>
      </w:tr>
      <w:tr w:rsidR="00C05989" w:rsidRPr="008724E7"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8</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en-US"/>
              </w:rPr>
            </w:pPr>
          </w:p>
          <w:p w:rsidR="00C05989" w:rsidRPr="006F0379" w:rsidRDefault="00442894">
            <w:pPr>
              <w:jc w:val="both"/>
              <w:rPr>
                <w:b/>
                <w:lang w:val="uk-UA"/>
              </w:rPr>
            </w:pPr>
            <w:r>
              <w:rPr>
                <w:b/>
                <w:lang w:val="uk-UA"/>
              </w:rPr>
              <w:t>6</w:t>
            </w:r>
          </w:p>
          <w:p w:rsidR="00C05989" w:rsidRPr="006F0379" w:rsidRDefault="00C0598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СУЧАСНА ЛІТЕРАТУРА</w:t>
            </w:r>
          </w:p>
          <w:p w:rsidR="00E00444" w:rsidRPr="006F0379" w:rsidRDefault="00C05989">
            <w:pPr>
              <w:jc w:val="center"/>
              <w:rPr>
                <w:lang w:val="uk-UA"/>
              </w:rPr>
            </w:pPr>
            <w:r w:rsidRPr="006F0379">
              <w:rPr>
                <w:lang w:val="uk-UA"/>
              </w:rPr>
              <w:t>Я І СВІТ</w:t>
            </w:r>
            <w:r w:rsidRPr="006F0379">
              <w:t xml:space="preserve">  </w:t>
            </w:r>
          </w:p>
          <w:p w:rsidR="00C05989" w:rsidRPr="006F0379" w:rsidRDefault="00C05989">
            <w:pPr>
              <w:jc w:val="center"/>
              <w:rPr>
                <w:b/>
                <w:lang w:val="uk-UA"/>
              </w:rPr>
            </w:pPr>
            <w:r w:rsidRPr="006F0379">
              <w:rPr>
                <w:b/>
                <w:lang w:val="uk-UA"/>
              </w:rPr>
              <w:t>(</w:t>
            </w:r>
            <w:r w:rsidR="00546E65" w:rsidRPr="006F0379">
              <w:rPr>
                <w:b/>
                <w:lang w:val="uk-UA"/>
              </w:rPr>
              <w:t>1-</w:t>
            </w:r>
            <w:r w:rsidR="00BF3091" w:rsidRPr="006F0379">
              <w:rPr>
                <w:b/>
                <w:lang w:val="uk-UA"/>
              </w:rPr>
              <w:t>2</w:t>
            </w:r>
            <w:r w:rsidRPr="006F0379">
              <w:rPr>
                <w:b/>
                <w:lang w:val="uk-UA"/>
              </w:rPr>
              <w:t xml:space="preserve"> твори за вибором учнів</w:t>
            </w:r>
            <w:r w:rsidR="00DC79FE" w:rsidRPr="006F0379">
              <w:rPr>
                <w:b/>
                <w:lang w:val="uk-UA"/>
              </w:rPr>
              <w:t xml:space="preserve"> і вчителя</w:t>
            </w:r>
            <w:r w:rsidRPr="006F0379">
              <w:rPr>
                <w:b/>
                <w:lang w:val="uk-UA"/>
              </w:rPr>
              <w:t>)</w:t>
            </w:r>
          </w:p>
          <w:p w:rsidR="00F329B6" w:rsidRPr="006F0379" w:rsidRDefault="00F329B6">
            <w:pPr>
              <w:jc w:val="both"/>
              <w:rPr>
                <w:lang w:val="uk-UA"/>
              </w:rPr>
            </w:pPr>
            <w:r w:rsidRPr="006F0379">
              <w:rPr>
                <w:b/>
                <w:lang w:val="uk-UA"/>
              </w:rPr>
              <w:t xml:space="preserve">Айзек Азімов (1920-1992). «Фах». </w:t>
            </w:r>
            <w:r w:rsidRPr="006F0379">
              <w:rPr>
                <w:lang w:val="uk-UA"/>
              </w:rPr>
              <w:t>Роздуми про майбутнє людини і людства. Образ Джорджа Плейтена.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C05989" w:rsidRPr="006F0379" w:rsidRDefault="00C05989">
            <w:pPr>
              <w:jc w:val="both"/>
              <w:rPr>
                <w:lang w:val="uk-UA"/>
              </w:rPr>
            </w:pPr>
            <w:r w:rsidRPr="006F0379">
              <w:rPr>
                <w:b/>
                <w:lang w:val="uk-UA"/>
              </w:rPr>
              <w:t xml:space="preserve">Діана Вінн Джонс (1934-2011). «Мандрівний замок Хаула». </w:t>
            </w:r>
            <w:r w:rsidRPr="006F0379">
              <w:rPr>
                <w:lang w:val="uk-UA"/>
              </w:rPr>
              <w:t xml:space="preserve">Поєднання елементів казки і детективу у творі. Образ Софі, світ її мрій, бажань, жахів. Значення </w:t>
            </w:r>
            <w:r w:rsidRPr="006F0379">
              <w:rPr>
                <w:lang w:val="uk-UA"/>
              </w:rPr>
              <w:lastRenderedPageBreak/>
              <w:t xml:space="preserve">художнього прийому чаклунства у творі. </w:t>
            </w:r>
          </w:p>
          <w:p w:rsidR="00C05989" w:rsidRPr="006F0379" w:rsidRDefault="00C05989">
            <w:pPr>
              <w:jc w:val="both"/>
              <w:rPr>
                <w:lang w:val="uk-UA"/>
              </w:rPr>
            </w:pPr>
            <w:r w:rsidRPr="006F0379">
              <w:rPr>
                <w:b/>
                <w:lang w:val="uk-UA"/>
              </w:rPr>
              <w:t xml:space="preserve">Корнелія Функе (нар. 1958). «Чорнильне серце». </w:t>
            </w:r>
            <w:r w:rsidRPr="006F0379">
              <w:rPr>
                <w:lang w:val="uk-UA"/>
              </w:rPr>
              <w:t xml:space="preserve">Тема «оживлення» книги у творі. Образ Меґі – дівчинки, </w:t>
            </w:r>
            <w:r w:rsidR="004238BE" w:rsidRPr="006F0379">
              <w:rPr>
                <w:lang w:val="uk-UA"/>
              </w:rPr>
              <w:t xml:space="preserve">котра </w:t>
            </w:r>
            <w:r w:rsidRPr="006F0379">
              <w:rPr>
                <w:lang w:val="uk-UA"/>
              </w:rPr>
              <w:t xml:space="preserve"> любить читати. Її пригоди й духовне випробування. Поєднання уявного і реального світів. </w:t>
            </w:r>
          </w:p>
          <w:p w:rsidR="00C05989" w:rsidRPr="006F0379" w:rsidRDefault="007D3DB2">
            <w:pPr>
              <w:jc w:val="both"/>
              <w:rPr>
                <w:i/>
                <w:lang w:val="uk-UA"/>
              </w:rPr>
            </w:pPr>
            <w:r w:rsidRPr="006F0379">
              <w:rPr>
                <w:b/>
                <w:i/>
                <w:lang w:val="uk-UA"/>
              </w:rPr>
              <w:t xml:space="preserve"> </w:t>
            </w:r>
            <w:r w:rsidR="00C05989" w:rsidRPr="006F0379">
              <w:rPr>
                <w:b/>
                <w:i/>
                <w:lang w:val="uk-UA"/>
              </w:rPr>
              <w:t>(ТЛ)</w:t>
            </w:r>
            <w:r w:rsidR="00C05989" w:rsidRPr="006F0379">
              <w:rPr>
                <w:i/>
                <w:lang w:val="uk-UA"/>
              </w:rPr>
              <w:t xml:space="preserve"> Поглиблення понять про оповідача, розповідача роман, повість, фентезі.</w:t>
            </w:r>
            <w:r w:rsidR="00C95358" w:rsidRPr="006F0379">
              <w:rPr>
                <w:i/>
                <w:lang w:val="uk-UA"/>
              </w:rPr>
              <w:t xml:space="preserve"> Поглиблення уявлень про категорію «художність» в оцінці творів масового мистецтва. </w:t>
            </w:r>
            <w:r w:rsidR="00C05989" w:rsidRPr="006F0379">
              <w:rPr>
                <w:i/>
                <w:lang w:val="uk-UA"/>
              </w:rPr>
              <w:t xml:space="preserve">  </w:t>
            </w:r>
          </w:p>
          <w:p w:rsidR="00C05989" w:rsidRPr="006F0379" w:rsidRDefault="00C05989">
            <w:pPr>
              <w:jc w:val="both"/>
              <w:rPr>
                <w:i/>
                <w:lang w:val="uk-UA"/>
              </w:rPr>
            </w:pPr>
            <w:r w:rsidRPr="006F0379">
              <w:rPr>
                <w:b/>
                <w:i/>
                <w:lang w:val="uk-UA"/>
              </w:rPr>
              <w:t xml:space="preserve">(ЛК) </w:t>
            </w:r>
            <w:r w:rsidRPr="006F0379">
              <w:rPr>
                <w:i/>
                <w:lang w:val="uk-UA"/>
              </w:rPr>
              <w:t xml:space="preserve">Коло читання </w:t>
            </w:r>
            <w:r w:rsidR="008724E7">
              <w:rPr>
                <w:i/>
                <w:lang w:val="uk-UA"/>
              </w:rPr>
              <w:t xml:space="preserve">сучасних </w:t>
            </w:r>
            <w:r w:rsidRPr="006F0379">
              <w:rPr>
                <w:i/>
                <w:lang w:val="uk-UA"/>
              </w:rPr>
              <w:t xml:space="preserve">підлітків. </w:t>
            </w:r>
          </w:p>
          <w:p w:rsidR="00C05989" w:rsidRPr="006F0379" w:rsidRDefault="00C05989">
            <w:pPr>
              <w:jc w:val="both"/>
              <w:rPr>
                <w:i/>
                <w:color w:val="FF0000"/>
                <w:lang w:val="uk-UA"/>
              </w:rPr>
            </w:pPr>
            <w:r w:rsidRPr="006F0379">
              <w:rPr>
                <w:b/>
                <w:i/>
                <w:lang w:val="uk-UA"/>
              </w:rPr>
              <w:t>(УС)</w:t>
            </w:r>
            <w:r w:rsidRPr="006F0379">
              <w:rPr>
                <w:i/>
                <w:lang w:val="uk-UA"/>
              </w:rPr>
              <w:t xml:space="preserve"> Бібліотеки України. </w:t>
            </w:r>
          </w:p>
          <w:p w:rsidR="00C05989" w:rsidRPr="006F0379" w:rsidRDefault="00C05989" w:rsidP="007D3DB2">
            <w:pPr>
              <w:jc w:val="both"/>
              <w:rPr>
                <w:lang w:val="uk-UA"/>
              </w:rPr>
            </w:pPr>
            <w:r w:rsidRPr="006F0379">
              <w:rPr>
                <w:b/>
                <w:i/>
                <w:lang w:val="uk-UA"/>
              </w:rPr>
              <w:t>(ЕК)</w:t>
            </w:r>
            <w:r w:rsidRPr="006F0379">
              <w:rPr>
                <w:i/>
                <w:lang w:val="uk-UA"/>
              </w:rPr>
              <w:t xml:space="preserve"> Порівняння образів підлітків у творах. </w:t>
            </w:r>
            <w:r w:rsidRPr="006F0379">
              <w:rPr>
                <w:lang w:val="uk-UA"/>
              </w:rPr>
              <w:t xml:space="preserve"> </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7833FE" w:rsidRPr="006F0379" w:rsidRDefault="007833FE">
            <w:pPr>
              <w:jc w:val="both"/>
              <w:rPr>
                <w:lang w:val="uk-UA"/>
              </w:rPr>
            </w:pPr>
            <w:r w:rsidRPr="006F0379">
              <w:rPr>
                <w:i/>
                <w:lang w:val="uk-UA"/>
              </w:rPr>
              <w:t xml:space="preserve">знає </w:t>
            </w:r>
            <w:r w:rsidRPr="006F0379">
              <w:rPr>
                <w:lang w:val="uk-UA"/>
              </w:rPr>
              <w:t>основні відомості про життя і творчість сучасних письменників;</w:t>
            </w:r>
          </w:p>
          <w:p w:rsidR="00C05989" w:rsidRPr="006F0379" w:rsidRDefault="00C05989">
            <w:pPr>
              <w:jc w:val="both"/>
              <w:rPr>
                <w:lang w:val="uk-UA"/>
              </w:rPr>
            </w:pPr>
            <w:r w:rsidRPr="006F0379">
              <w:rPr>
                <w:i/>
                <w:lang w:val="uk-UA"/>
              </w:rPr>
              <w:t xml:space="preserve">розповідає </w:t>
            </w:r>
            <w:r w:rsidRPr="006F0379">
              <w:rPr>
                <w:lang w:val="uk-UA"/>
              </w:rPr>
              <w:t>про</w:t>
            </w:r>
            <w:r w:rsidRPr="006F0379">
              <w:rPr>
                <w:i/>
                <w:lang w:val="uk-UA"/>
              </w:rPr>
              <w:t xml:space="preserve"> </w:t>
            </w:r>
            <w:r w:rsidRPr="006F0379">
              <w:rPr>
                <w:lang w:val="uk-UA"/>
              </w:rPr>
              <w:t xml:space="preserve">ключові події сюжету творів; </w:t>
            </w:r>
          </w:p>
          <w:p w:rsidR="00C05989" w:rsidRPr="006F0379" w:rsidRDefault="00C05989">
            <w:pPr>
              <w:jc w:val="both"/>
              <w:rPr>
                <w:lang w:val="uk-UA"/>
              </w:rPr>
            </w:pPr>
            <w:r w:rsidRPr="006F0379">
              <w:rPr>
                <w:i/>
                <w:lang w:val="uk-UA"/>
              </w:rPr>
              <w:t xml:space="preserve">розкриває </w:t>
            </w:r>
            <w:r w:rsidRPr="006F0379">
              <w:rPr>
                <w:lang w:val="uk-UA"/>
              </w:rPr>
              <w:t xml:space="preserve">актуальні теми і проблеми у прочитаних текстах; </w:t>
            </w:r>
          </w:p>
          <w:p w:rsidR="00C05989" w:rsidRPr="006F0379" w:rsidRDefault="00C05989">
            <w:pPr>
              <w:jc w:val="both"/>
              <w:rPr>
                <w:lang w:val="uk-UA"/>
              </w:rPr>
            </w:pPr>
            <w:r w:rsidRPr="006F0379">
              <w:rPr>
                <w:i/>
                <w:lang w:val="uk-UA"/>
              </w:rPr>
              <w:t>характеризує</w:t>
            </w:r>
            <w:r w:rsidRPr="006F0379">
              <w:rPr>
                <w:lang w:val="uk-UA"/>
              </w:rPr>
              <w:t xml:space="preserve"> образи головних героїв, їх</w:t>
            </w:r>
            <w:r w:rsidR="009360BB" w:rsidRPr="006F0379">
              <w:rPr>
                <w:lang w:val="uk-UA"/>
              </w:rPr>
              <w:t xml:space="preserve">нє </w:t>
            </w:r>
            <w:r w:rsidRPr="006F0379">
              <w:rPr>
                <w:lang w:val="uk-UA"/>
              </w:rPr>
              <w:t>сприйняття світу, стосунки з батьками, друзями та ін.;</w:t>
            </w:r>
          </w:p>
          <w:p w:rsidR="00C05989" w:rsidRPr="006F0379" w:rsidRDefault="00C05989">
            <w:pPr>
              <w:jc w:val="both"/>
              <w:rPr>
                <w:lang w:val="uk-UA"/>
              </w:rPr>
            </w:pPr>
            <w:r w:rsidRPr="006F0379">
              <w:rPr>
                <w:i/>
                <w:lang w:val="uk-UA"/>
              </w:rPr>
              <w:t>визначає</w:t>
            </w:r>
            <w:r w:rsidRPr="006F0379">
              <w:rPr>
                <w:lang w:val="uk-UA"/>
              </w:rPr>
              <w:t xml:space="preserve"> особливості художньої оповіді у творах (від 1-ої чи 3-ої особи), роль оповідної форми у розкритті образів героїв; </w:t>
            </w:r>
          </w:p>
          <w:p w:rsidR="00C05989" w:rsidRPr="006F0379" w:rsidRDefault="00C05989">
            <w:pPr>
              <w:jc w:val="both"/>
              <w:rPr>
                <w:lang w:val="uk-UA"/>
              </w:rPr>
            </w:pPr>
            <w:r w:rsidRPr="006F0379">
              <w:rPr>
                <w:i/>
                <w:lang w:val="uk-UA"/>
              </w:rPr>
              <w:t>порівнює</w:t>
            </w:r>
            <w:r w:rsidRPr="006F0379">
              <w:rPr>
                <w:lang w:val="uk-UA"/>
              </w:rPr>
              <w:t xml:space="preserve"> оригінал і переклад в окремих фрагментах (за умови </w:t>
            </w:r>
            <w:r w:rsidRPr="006F0379">
              <w:rPr>
                <w:lang w:val="uk-UA"/>
              </w:rPr>
              <w:lastRenderedPageBreak/>
              <w:t xml:space="preserve">володіння іноземною мовою); </w:t>
            </w:r>
          </w:p>
          <w:p w:rsidR="00853FE4" w:rsidRPr="006F0379" w:rsidRDefault="00C05989">
            <w:pPr>
              <w:jc w:val="both"/>
              <w:rPr>
                <w:lang w:val="uk-UA"/>
              </w:rPr>
            </w:pPr>
            <w:r w:rsidRPr="006F0379">
              <w:rPr>
                <w:i/>
                <w:lang w:val="uk-UA"/>
              </w:rPr>
              <w:t>порівнює</w:t>
            </w:r>
            <w:r w:rsidRPr="006F0379">
              <w:rPr>
                <w:lang w:val="uk-UA"/>
              </w:rPr>
              <w:t xml:space="preserve"> образи підлітків у прочитаних творах;</w:t>
            </w:r>
          </w:p>
          <w:p w:rsidR="00C05989" w:rsidRPr="006F0379" w:rsidRDefault="00853FE4">
            <w:pPr>
              <w:jc w:val="both"/>
              <w:rPr>
                <w:lang w:val="uk-UA"/>
              </w:rPr>
            </w:pPr>
            <w:r w:rsidRPr="006F0379">
              <w:rPr>
                <w:i/>
                <w:lang w:val="uk-UA"/>
              </w:rPr>
              <w:t>оцінює (з допомогою вчителя)</w:t>
            </w:r>
            <w:r w:rsidRPr="006F0379">
              <w:rPr>
                <w:lang w:val="uk-UA"/>
              </w:rPr>
              <w:t xml:space="preserve"> художню вартість прочитаних творів; </w:t>
            </w:r>
            <w:r w:rsidR="00C05989" w:rsidRPr="006F0379">
              <w:rPr>
                <w:lang w:val="uk-UA"/>
              </w:rPr>
              <w:t xml:space="preserve"> </w:t>
            </w:r>
          </w:p>
          <w:p w:rsidR="00C05989" w:rsidRPr="006F0379" w:rsidRDefault="00C05989">
            <w:pPr>
              <w:jc w:val="both"/>
              <w:rPr>
                <w:lang w:val="uk-UA"/>
              </w:rPr>
            </w:pPr>
            <w:r w:rsidRPr="006F0379">
              <w:rPr>
                <w:i/>
                <w:lang w:val="uk-UA"/>
              </w:rPr>
              <w:t>володіє</w:t>
            </w:r>
            <w:r w:rsidRPr="006F0379">
              <w:rPr>
                <w:lang w:val="uk-UA"/>
              </w:rPr>
              <w:t xml:space="preserve"> інформацією про бібліотеки України (центральні, а також у рідному місті, селі), їх</w:t>
            </w:r>
            <w:r w:rsidR="009360BB" w:rsidRPr="006F0379">
              <w:rPr>
                <w:lang w:val="uk-UA"/>
              </w:rPr>
              <w:t>ню</w:t>
            </w:r>
            <w:r w:rsidRPr="006F0379">
              <w:rPr>
                <w:lang w:val="uk-UA"/>
              </w:rPr>
              <w:t xml:space="preserve"> структуру, організацію роботи (</w:t>
            </w:r>
            <w:r w:rsidR="009360BB" w:rsidRPr="006F0379">
              <w:rPr>
                <w:lang w:val="uk-UA"/>
              </w:rPr>
              <w:t>зокрема</w:t>
            </w:r>
            <w:r w:rsidRPr="006F0379">
              <w:rPr>
                <w:lang w:val="uk-UA"/>
              </w:rPr>
              <w:t xml:space="preserve"> через Інтернет); </w:t>
            </w:r>
          </w:p>
          <w:p w:rsidR="00C05989" w:rsidRPr="006F0379" w:rsidRDefault="007C4F03">
            <w:pPr>
              <w:jc w:val="both"/>
              <w:rPr>
                <w:lang w:val="uk-UA"/>
              </w:rPr>
            </w:pPr>
            <w:r w:rsidRPr="006F0379">
              <w:rPr>
                <w:i/>
                <w:lang w:val="uk-UA"/>
              </w:rPr>
              <w:t>розповіда</w:t>
            </w:r>
            <w:r w:rsidR="00C05989" w:rsidRPr="006F0379">
              <w:rPr>
                <w:i/>
                <w:lang w:val="uk-UA"/>
              </w:rPr>
              <w:t>є</w:t>
            </w:r>
            <w:r w:rsidR="00C05989" w:rsidRPr="006F0379">
              <w:rPr>
                <w:lang w:val="uk-UA"/>
              </w:rPr>
              <w:t xml:space="preserve"> </w:t>
            </w:r>
            <w:r w:rsidRPr="006F0379">
              <w:rPr>
                <w:lang w:val="uk-UA"/>
              </w:rPr>
              <w:t xml:space="preserve">про </w:t>
            </w:r>
            <w:r w:rsidR="00C05989" w:rsidRPr="006F0379">
              <w:rPr>
                <w:lang w:val="uk-UA"/>
              </w:rPr>
              <w:t>твори сучасних авторів, які привернули його увагу, пояснює свої уподобання;</w:t>
            </w:r>
          </w:p>
          <w:p w:rsidR="00C05989" w:rsidRPr="006F0379" w:rsidRDefault="008629FD">
            <w:pPr>
              <w:jc w:val="both"/>
              <w:rPr>
                <w:lang w:val="uk-UA"/>
              </w:rPr>
            </w:pPr>
            <w:r w:rsidRPr="006F0379">
              <w:rPr>
                <w:i/>
                <w:lang w:val="uk-UA"/>
              </w:rPr>
              <w:t>виявляє</w:t>
            </w:r>
            <w:r w:rsidRPr="006F0379">
              <w:rPr>
                <w:lang w:val="uk-UA"/>
              </w:rPr>
              <w:t xml:space="preserve"> початкові вміння розрізнення художньої вартості сучасних творів</w:t>
            </w:r>
            <w:r w:rsidR="007833FE" w:rsidRPr="006F0379">
              <w:rPr>
                <w:lang w:val="uk-UA"/>
              </w:rPr>
              <w:t xml:space="preserve">. </w:t>
            </w:r>
            <w:r w:rsidR="00C05989" w:rsidRPr="006F0379">
              <w:rPr>
                <w:lang w:val="uk-UA"/>
              </w:rPr>
              <w:t xml:space="preserve">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9</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rPr>
            </w:pPr>
          </w:p>
          <w:p w:rsidR="00C05989" w:rsidRPr="006F0379" w:rsidRDefault="00C05989">
            <w:pPr>
              <w:jc w:val="both"/>
              <w:rPr>
                <w:b/>
                <w:lang w:val="uk-UA"/>
              </w:rPr>
            </w:pPr>
            <w:r w:rsidRPr="006F0379">
              <w:rPr>
                <w:b/>
                <w:lang w:val="uk-UA"/>
              </w:rPr>
              <w:t>ПІДСУМКИ</w:t>
            </w:r>
          </w:p>
          <w:p w:rsidR="00C05989" w:rsidRPr="006F0379" w:rsidRDefault="00C05989">
            <w:pPr>
              <w:jc w:val="both"/>
              <w:rPr>
                <w:lang w:val="uk-UA"/>
              </w:rPr>
            </w:pPr>
            <w:r w:rsidRPr="006F0379">
              <w:rPr>
                <w:lang w:val="uk-UA"/>
              </w:rPr>
              <w:t>Узагальнення і систематизація навчального матеріалу.</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B440A" w:rsidRDefault="00CB440A" w:rsidP="00E17E7F">
            <w:pPr>
              <w:jc w:val="both"/>
              <w:rPr>
                <w:u w:val="single"/>
                <w:lang w:val="uk-UA"/>
              </w:rPr>
            </w:pPr>
          </w:p>
          <w:p w:rsidR="00C05989" w:rsidRPr="006F0379" w:rsidRDefault="00C05989" w:rsidP="00E17E7F">
            <w:pPr>
              <w:jc w:val="both"/>
              <w:rPr>
                <w:b/>
                <w:u w:val="single"/>
                <w:lang w:val="uk-UA"/>
              </w:rPr>
            </w:pPr>
            <w:r w:rsidRPr="006F0379">
              <w:rPr>
                <w:u w:val="single"/>
                <w:lang w:val="uk-UA"/>
              </w:rPr>
              <w:t xml:space="preserve">Завершення </w:t>
            </w:r>
            <w:r w:rsidR="00ED2323" w:rsidRPr="006F0379">
              <w:rPr>
                <w:u w:val="single"/>
                <w:lang w:val="uk-UA"/>
              </w:rPr>
              <w:t>ІІ</w:t>
            </w:r>
            <w:r w:rsidRPr="006F0379">
              <w:rPr>
                <w:u w:val="single"/>
                <w:lang w:val="uk-UA"/>
              </w:rPr>
              <w:t xml:space="preserve"> семе</w:t>
            </w:r>
            <w:r w:rsidR="00ED2323" w:rsidRPr="006F0379">
              <w:rPr>
                <w:u w:val="single"/>
                <w:lang w:val="uk-UA"/>
              </w:rPr>
              <w:t xml:space="preserve">стру (+ </w:t>
            </w:r>
            <w:r w:rsidR="00E17E7F">
              <w:rPr>
                <w:u w:val="single"/>
                <w:lang w:val="uk-UA"/>
              </w:rPr>
              <w:t>6</w:t>
            </w:r>
            <w:r w:rsidRPr="006F0379">
              <w:rPr>
                <w:u w:val="single"/>
                <w:lang w:val="uk-UA"/>
              </w:rPr>
              <w:t xml:space="preserve"> год. резерв)</w:t>
            </w: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i/>
                <w:lang w:val="uk-UA"/>
              </w:rPr>
            </w:pPr>
            <w:r w:rsidRPr="006F0379">
              <w:rPr>
                <w:i/>
                <w:lang w:val="uk-UA"/>
              </w:rPr>
              <w:t xml:space="preserve">знає </w:t>
            </w:r>
            <w:r w:rsidRPr="006F0379">
              <w:rPr>
                <w:lang w:val="uk-UA"/>
              </w:rPr>
              <w:t xml:space="preserve">авторів і відомих українських перекладачів творів зарубіжних письменників, що вивчалися протягом року; </w:t>
            </w:r>
          </w:p>
          <w:p w:rsidR="00C05989" w:rsidRPr="006F0379" w:rsidRDefault="00C05989">
            <w:pPr>
              <w:jc w:val="both"/>
              <w:rPr>
                <w:lang w:val="uk-UA"/>
              </w:rPr>
            </w:pPr>
            <w:r w:rsidRPr="006F0379">
              <w:rPr>
                <w:i/>
                <w:lang w:val="uk-UA"/>
              </w:rPr>
              <w:t xml:space="preserve">аналізує </w:t>
            </w:r>
            <w:r w:rsidRPr="006F0379">
              <w:rPr>
                <w:lang w:val="uk-UA"/>
              </w:rPr>
              <w:t xml:space="preserve">й </w:t>
            </w:r>
            <w:r w:rsidRPr="006F0379">
              <w:rPr>
                <w:i/>
                <w:lang w:val="uk-UA"/>
              </w:rPr>
              <w:t>інтерпретує</w:t>
            </w:r>
            <w:r w:rsidRPr="006F0379">
              <w:rPr>
                <w:lang w:val="uk-UA"/>
              </w:rPr>
              <w:t xml:space="preserve"> художні твори (окремі компоненти й цілісно (малі жанри – вірші, </w:t>
            </w:r>
            <w:r w:rsidR="00A156CB" w:rsidRPr="006F0379">
              <w:rPr>
                <w:lang w:val="uk-UA"/>
              </w:rPr>
              <w:t xml:space="preserve">балади, </w:t>
            </w:r>
            <w:r w:rsidRPr="006F0379">
              <w:rPr>
                <w:lang w:val="uk-UA"/>
              </w:rPr>
              <w:t xml:space="preserve">оповідання, новели)); </w:t>
            </w:r>
          </w:p>
          <w:p w:rsidR="00C05989" w:rsidRPr="006F0379" w:rsidRDefault="00C05989">
            <w:pPr>
              <w:jc w:val="both"/>
              <w:rPr>
                <w:lang w:val="uk-UA"/>
              </w:rPr>
            </w:pPr>
            <w:r w:rsidRPr="006F0379">
              <w:rPr>
                <w:i/>
                <w:lang w:val="uk-UA"/>
              </w:rPr>
              <w:t>знає визначення</w:t>
            </w:r>
            <w:r w:rsidRPr="006F0379">
              <w:rPr>
                <w:lang w:val="uk-UA"/>
              </w:rPr>
              <w:t xml:space="preserve"> основних літературознавчих понять, що вивчалися протягом 5-7 класу, застосовує їх у процесі аналізу й інтерпретації тексту; </w:t>
            </w:r>
          </w:p>
          <w:p w:rsidR="00C05989" w:rsidRPr="006F0379" w:rsidRDefault="00C05989">
            <w:pPr>
              <w:jc w:val="both"/>
              <w:rPr>
                <w:lang w:val="uk-UA"/>
              </w:rPr>
            </w:pPr>
            <w:r w:rsidRPr="006F0379">
              <w:rPr>
                <w:i/>
                <w:lang w:val="uk-UA"/>
              </w:rPr>
              <w:t>визначає</w:t>
            </w:r>
            <w:r w:rsidRPr="006F0379">
              <w:rPr>
                <w:lang w:val="uk-UA"/>
              </w:rPr>
              <w:t xml:space="preserve"> жанрові ознаки, форми оповіді (від 1-ої чи 3-ої особи) у творах, що вивчалися протягом року;</w:t>
            </w:r>
          </w:p>
          <w:p w:rsidR="00C05989" w:rsidRPr="006F0379" w:rsidRDefault="00C05989" w:rsidP="00EF1820">
            <w:pPr>
              <w:jc w:val="both"/>
              <w:rPr>
                <w:i/>
                <w:lang w:val="uk-UA"/>
              </w:rPr>
            </w:pPr>
            <w:r w:rsidRPr="006F0379">
              <w:rPr>
                <w:i/>
                <w:lang w:val="uk-UA"/>
              </w:rPr>
              <w:t>демонструє</w:t>
            </w:r>
            <w:r w:rsidRPr="006F0379">
              <w:rPr>
                <w:lang w:val="uk-UA"/>
              </w:rPr>
              <w:t xml:space="preserve"> вміння порівнювати твори різних видів мистецтва, твори українських і зарубіжних авторів (в окремих аспектах – теми, ідеї, образи, жанри та ін.).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p>
        </w:tc>
        <w:tc>
          <w:tcPr>
            <w:tcW w:w="630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r w:rsidRPr="006F0379">
              <w:rPr>
                <w:b/>
                <w:lang w:val="uk-UA"/>
              </w:rPr>
              <w:t xml:space="preserve"> Для вивчення напам’ять</w:t>
            </w:r>
          </w:p>
          <w:p w:rsidR="00EF1820" w:rsidRPr="00887451" w:rsidRDefault="00FA3271" w:rsidP="00DC1F91">
            <w:pPr>
              <w:jc w:val="both"/>
              <w:rPr>
                <w:lang w:val="uk-UA"/>
              </w:rPr>
            </w:pPr>
            <w:r w:rsidRPr="00887451">
              <w:rPr>
                <w:lang w:val="uk-UA"/>
              </w:rPr>
              <w:t>Р. Бернс. «Любов»</w:t>
            </w:r>
            <w:r w:rsidR="00B42908" w:rsidRPr="00887451">
              <w:rPr>
                <w:lang w:val="uk-UA"/>
              </w:rPr>
              <w:t xml:space="preserve"> (або Г. Гейне. «Коли настав чудовий май…»</w:t>
            </w:r>
            <w:r w:rsidR="00EF1820" w:rsidRPr="00887451">
              <w:rPr>
                <w:lang w:val="uk-UA"/>
              </w:rPr>
              <w:t xml:space="preserve">, </w:t>
            </w:r>
            <w:r w:rsidRPr="00887451">
              <w:rPr>
                <w:lang w:val="uk-UA"/>
              </w:rPr>
              <w:t xml:space="preserve">К. Симонов «Жди </w:t>
            </w:r>
            <w:r w:rsidR="00F548D5" w:rsidRPr="00887451">
              <w:rPr>
                <w:lang w:val="uk-UA"/>
              </w:rPr>
              <w:t>мен</w:t>
            </w:r>
            <w:r w:rsidR="00F141B7">
              <w:rPr>
                <w:lang w:val="uk-UA"/>
              </w:rPr>
              <w:t>я</w:t>
            </w:r>
            <w:r w:rsidR="00F548D5" w:rsidRPr="00887451">
              <w:rPr>
                <w:lang w:val="uk-UA"/>
              </w:rPr>
              <w:t>…»</w:t>
            </w:r>
            <w:r w:rsidR="00EF1820" w:rsidRPr="00887451">
              <w:rPr>
                <w:lang w:val="uk-UA"/>
              </w:rPr>
              <w:t>)</w:t>
            </w:r>
          </w:p>
          <w:p w:rsidR="00DC1F91" w:rsidRPr="00887451" w:rsidRDefault="00DC1F91" w:rsidP="00DC1F91">
            <w:pPr>
              <w:jc w:val="both"/>
              <w:rPr>
                <w:lang w:val="uk-UA"/>
              </w:rPr>
            </w:pPr>
            <w:r w:rsidRPr="00887451">
              <w:rPr>
                <w:lang w:val="uk-UA"/>
              </w:rPr>
              <w:t>Кіплінг «Якщо»</w:t>
            </w:r>
          </w:p>
          <w:p w:rsidR="00C05989" w:rsidRPr="006F0379" w:rsidRDefault="00C05989">
            <w:pPr>
              <w:jc w:val="both"/>
              <w:rPr>
                <w:color w:val="FF0000"/>
                <w:lang w:val="uk-UA"/>
              </w:rPr>
            </w:pPr>
          </w:p>
        </w:tc>
        <w:tc>
          <w:tcPr>
            <w:tcW w:w="702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r>
    </w:tbl>
    <w:p w:rsidR="00C05989" w:rsidRDefault="00C05989" w:rsidP="00C05989">
      <w:pPr>
        <w:jc w:val="center"/>
        <w:rPr>
          <w:b/>
          <w:lang w:val="uk-UA"/>
        </w:rPr>
      </w:pPr>
      <w:r>
        <w:rPr>
          <w:b/>
          <w:lang w:val="uk-UA"/>
        </w:rPr>
        <w:br w:type="page"/>
      </w:r>
      <w:r>
        <w:rPr>
          <w:b/>
          <w:lang w:val="uk-UA"/>
        </w:rPr>
        <w:lastRenderedPageBreak/>
        <w:t>8 клас</w:t>
      </w:r>
    </w:p>
    <w:p w:rsidR="00C05989" w:rsidRDefault="00C05989" w:rsidP="00C05989">
      <w:pPr>
        <w:jc w:val="center"/>
        <w:rPr>
          <w:b/>
          <w:lang w:val="uk-UA"/>
        </w:rPr>
      </w:pPr>
    </w:p>
    <w:p w:rsidR="00C05989" w:rsidRDefault="00C05989" w:rsidP="00C05989">
      <w:pPr>
        <w:jc w:val="both"/>
        <w:rPr>
          <w:b/>
          <w:lang w:val="uk-UA"/>
        </w:rPr>
      </w:pPr>
      <w:r>
        <w:rPr>
          <w:b/>
          <w:lang w:val="uk-UA"/>
        </w:rPr>
        <w:t>Усього – 70 годин;</w:t>
      </w:r>
    </w:p>
    <w:p w:rsidR="00C05989" w:rsidRDefault="00C05989" w:rsidP="00C05989">
      <w:pPr>
        <w:jc w:val="both"/>
        <w:rPr>
          <w:b/>
          <w:lang w:val="uk-UA"/>
        </w:rPr>
      </w:pPr>
      <w:r>
        <w:rPr>
          <w:b/>
          <w:lang w:val="uk-UA"/>
        </w:rPr>
        <w:t xml:space="preserve">текстуальне вивчення творів – </w:t>
      </w:r>
      <w:r w:rsidR="00446A3B">
        <w:rPr>
          <w:b/>
          <w:lang w:val="uk-UA"/>
        </w:rPr>
        <w:t>5</w:t>
      </w:r>
      <w:r w:rsidR="004E208F">
        <w:rPr>
          <w:b/>
          <w:lang w:val="uk-UA"/>
        </w:rPr>
        <w:t>6</w:t>
      </w:r>
      <w:r>
        <w:rPr>
          <w:b/>
          <w:lang w:val="uk-UA"/>
        </w:rPr>
        <w:t xml:space="preserve"> годин;</w:t>
      </w:r>
    </w:p>
    <w:p w:rsidR="00C05989" w:rsidRDefault="00C05989" w:rsidP="00C05989">
      <w:pPr>
        <w:jc w:val="both"/>
        <w:rPr>
          <w:b/>
          <w:lang w:val="uk-UA"/>
        </w:rPr>
      </w:pPr>
      <w:r>
        <w:rPr>
          <w:b/>
          <w:lang w:val="uk-UA"/>
        </w:rPr>
        <w:t>розвиток мовлення – 4 години;</w:t>
      </w:r>
    </w:p>
    <w:p w:rsidR="00C05989" w:rsidRDefault="00C05989" w:rsidP="00C05989">
      <w:pPr>
        <w:jc w:val="both"/>
        <w:rPr>
          <w:b/>
          <w:lang w:val="uk-UA"/>
        </w:rPr>
      </w:pPr>
      <w:r>
        <w:rPr>
          <w:b/>
          <w:lang w:val="uk-UA"/>
        </w:rPr>
        <w:t>позакласне читання – 4 години;</w:t>
      </w:r>
    </w:p>
    <w:p w:rsidR="00C05989" w:rsidRDefault="00C05989" w:rsidP="00C05989">
      <w:pPr>
        <w:jc w:val="both"/>
        <w:rPr>
          <w:b/>
          <w:lang w:val="uk-UA"/>
        </w:rPr>
      </w:pPr>
      <w:r>
        <w:rPr>
          <w:b/>
          <w:lang w:val="uk-UA"/>
        </w:rPr>
        <w:t xml:space="preserve">резервний час – </w:t>
      </w:r>
      <w:r w:rsidR="00446A3B">
        <w:rPr>
          <w:b/>
          <w:lang w:val="uk-UA"/>
        </w:rPr>
        <w:t>6</w:t>
      </w:r>
      <w:r>
        <w:rPr>
          <w:b/>
          <w:lang w:val="uk-UA"/>
        </w:rPr>
        <w:t xml:space="preserve"> годи</w:t>
      </w:r>
      <w:r w:rsidR="00C85E05">
        <w:rPr>
          <w:b/>
          <w:lang w:val="uk-UA"/>
        </w:rPr>
        <w:t>ни</w:t>
      </w:r>
      <w:r>
        <w:rPr>
          <w:b/>
          <w:lang w:val="uk-UA"/>
        </w:rPr>
        <w:t xml:space="preserve">. </w:t>
      </w:r>
    </w:p>
    <w:p w:rsidR="00C05989" w:rsidRDefault="00C05989" w:rsidP="00C05989">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480"/>
        <w:gridCol w:w="684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К-ть</w:t>
            </w:r>
          </w:p>
          <w:p w:rsidR="00C05989" w:rsidRPr="006F0379" w:rsidRDefault="00C05989">
            <w:pPr>
              <w:jc w:val="both"/>
              <w:rPr>
                <w:lang w:val="uk-UA"/>
              </w:rPr>
            </w:pPr>
            <w:r w:rsidRPr="006F0379">
              <w:rPr>
                <w:lang w:val="uk-UA"/>
              </w:rPr>
              <w:t>год.</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Зміст навчального матеріалу</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 xml:space="preserve">Державні вимоги </w:t>
            </w:r>
          </w:p>
          <w:p w:rsidR="00C05989" w:rsidRPr="006F0379" w:rsidRDefault="00C05989">
            <w:pPr>
              <w:jc w:val="center"/>
              <w:rPr>
                <w:b/>
                <w:lang w:val="uk-UA"/>
              </w:rPr>
            </w:pPr>
            <w:r w:rsidRPr="006F0379">
              <w:rPr>
                <w:b/>
                <w:lang w:val="uk-UA"/>
              </w:rPr>
              <w:t>до рівня загальноосвітньої підготовки учнів</w:t>
            </w:r>
          </w:p>
          <w:p w:rsidR="00C05989" w:rsidRPr="006F0379" w:rsidRDefault="00C05989">
            <w:pPr>
              <w:jc w:val="center"/>
              <w:rPr>
                <w:lang w:val="uk-UA"/>
              </w:rPr>
            </w:pPr>
            <w:r w:rsidRPr="006F0379">
              <w:rPr>
                <w:lang w:val="uk-UA"/>
              </w:rPr>
              <w:t xml:space="preserve">(за </w:t>
            </w:r>
            <w:r w:rsidR="00E77D19" w:rsidRPr="006F0379">
              <w:rPr>
                <w:lang w:val="uk-UA"/>
              </w:rPr>
              <w:t>розділам</w:t>
            </w:r>
            <w:r w:rsidRPr="006F0379">
              <w:rPr>
                <w:lang w:val="uk-UA"/>
              </w:rPr>
              <w:t>и)</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1</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ВСТУП</w:t>
            </w:r>
          </w:p>
          <w:p w:rsidR="00C05989" w:rsidRPr="006F0379" w:rsidRDefault="00C05989">
            <w:pPr>
              <w:jc w:val="both"/>
              <w:rPr>
                <w:lang w:val="uk-UA"/>
              </w:rPr>
            </w:pPr>
            <w:r w:rsidRPr="006F0379">
              <w:rPr>
                <w:lang w:val="uk-UA"/>
              </w:rPr>
              <w:t>Література і культура. Роди літератури (епос, лірика, драма), їх</w:t>
            </w:r>
            <w:r w:rsidR="009360BB" w:rsidRPr="006F0379">
              <w:rPr>
                <w:lang w:val="uk-UA"/>
              </w:rPr>
              <w:t xml:space="preserve">ні </w:t>
            </w:r>
            <w:r w:rsidRPr="006F0379">
              <w:rPr>
                <w:lang w:val="uk-UA"/>
              </w:rPr>
              <w:t>характерні ознаки. Літературний процес. Основні літературні епохи, напрями,  течії, специфіка їх</w:t>
            </w:r>
            <w:r w:rsidR="009360BB" w:rsidRPr="006F0379">
              <w:rPr>
                <w:lang w:val="uk-UA"/>
              </w:rPr>
              <w:t>нього</w:t>
            </w:r>
            <w:r w:rsidRPr="006F0379">
              <w:rPr>
                <w:lang w:val="uk-UA"/>
              </w:rPr>
              <w:t xml:space="preserve"> розвитку в  різних країнах. </w:t>
            </w:r>
          </w:p>
          <w:p w:rsidR="00C05989" w:rsidRPr="006F0379" w:rsidRDefault="00C05989">
            <w:pPr>
              <w:jc w:val="both"/>
              <w:rPr>
                <w:i/>
                <w:lang w:val="uk-UA"/>
              </w:rPr>
            </w:pPr>
            <w:r w:rsidRPr="006F0379">
              <w:rPr>
                <w:b/>
                <w:i/>
                <w:lang w:val="uk-UA"/>
              </w:rPr>
              <w:t>(ТЛ)</w:t>
            </w:r>
            <w:r w:rsidRPr="006F0379">
              <w:rPr>
                <w:i/>
                <w:lang w:val="uk-UA"/>
              </w:rPr>
              <w:t xml:space="preserve"> Рід літератури, епос, лірика, драма</w:t>
            </w:r>
            <w:r w:rsidR="00F1698E" w:rsidRPr="006F0379">
              <w:rPr>
                <w:i/>
                <w:lang w:val="uk-UA"/>
              </w:rPr>
              <w:t xml:space="preserve">. Початкові поняття про </w:t>
            </w:r>
            <w:r w:rsidRPr="006F0379">
              <w:rPr>
                <w:i/>
                <w:lang w:val="uk-UA"/>
              </w:rPr>
              <w:t xml:space="preserve"> літературний напрям, літературн</w:t>
            </w:r>
            <w:r w:rsidR="00F1698E" w:rsidRPr="006F0379">
              <w:rPr>
                <w:i/>
                <w:lang w:val="uk-UA"/>
              </w:rPr>
              <w:t>у</w:t>
            </w:r>
            <w:r w:rsidRPr="006F0379">
              <w:rPr>
                <w:i/>
                <w:lang w:val="uk-UA"/>
              </w:rPr>
              <w:t xml:space="preserve"> течі</w:t>
            </w:r>
            <w:r w:rsidR="00F1698E" w:rsidRPr="006F0379">
              <w:rPr>
                <w:i/>
                <w:lang w:val="uk-UA"/>
              </w:rPr>
              <w:t>ю</w:t>
            </w:r>
            <w:r w:rsidRPr="006F0379">
              <w:rPr>
                <w:i/>
                <w:lang w:val="uk-UA"/>
              </w:rPr>
              <w:t xml:space="preserve">. </w:t>
            </w:r>
          </w:p>
          <w:p w:rsidR="003028CA" w:rsidRPr="006F0379" w:rsidRDefault="00C05989">
            <w:pPr>
              <w:jc w:val="both"/>
              <w:rPr>
                <w:i/>
                <w:lang w:val="uk-UA"/>
              </w:rPr>
            </w:pPr>
            <w:r w:rsidRPr="006F0379">
              <w:rPr>
                <w:b/>
                <w:i/>
                <w:lang w:val="uk-UA"/>
              </w:rPr>
              <w:t>(ЛК)</w:t>
            </w:r>
            <w:r w:rsidRPr="006F0379">
              <w:rPr>
                <w:i/>
                <w:lang w:val="uk-UA"/>
              </w:rPr>
              <w:t xml:space="preserve"> Своєрідність культури різних країн, народів, національностей. </w:t>
            </w:r>
          </w:p>
          <w:p w:rsidR="00C05989" w:rsidRPr="006F0379" w:rsidRDefault="00C05989">
            <w:pPr>
              <w:jc w:val="both"/>
              <w:rPr>
                <w:i/>
                <w:color w:val="FF0000"/>
                <w:lang w:val="uk-UA"/>
              </w:rPr>
            </w:pPr>
            <w:r w:rsidRPr="006F0379">
              <w:rPr>
                <w:b/>
                <w:i/>
                <w:lang w:val="uk-UA"/>
              </w:rPr>
              <w:t>(УС)</w:t>
            </w:r>
            <w:r w:rsidRPr="006F0379">
              <w:rPr>
                <w:i/>
                <w:lang w:val="uk-UA"/>
              </w:rPr>
              <w:t xml:space="preserve"> Взаємозв’язки української і зарубіжних літератур.</w:t>
            </w:r>
          </w:p>
          <w:p w:rsidR="00C05989" w:rsidRPr="006F0379" w:rsidRDefault="00C05989">
            <w:pPr>
              <w:jc w:val="both"/>
              <w:rPr>
                <w:i/>
                <w:lang w:val="uk-UA"/>
              </w:rPr>
            </w:pPr>
            <w:r w:rsidRPr="006F0379">
              <w:rPr>
                <w:b/>
                <w:i/>
                <w:lang w:val="uk-UA"/>
              </w:rPr>
              <w:t>(ЕК)</w:t>
            </w:r>
            <w:r w:rsidRPr="006F0379">
              <w:rPr>
                <w:i/>
                <w:lang w:val="uk-UA"/>
              </w:rPr>
              <w:t xml:space="preserve"> Порівняння ознак епосу, лірики, драми.   </w:t>
            </w:r>
          </w:p>
          <w:p w:rsidR="00C05989" w:rsidRPr="006F0379" w:rsidRDefault="00C05989">
            <w:pPr>
              <w:jc w:val="both"/>
              <w:rPr>
                <w:i/>
                <w:lang w:val="uk-UA"/>
              </w:rPr>
            </w:pPr>
          </w:p>
          <w:p w:rsidR="00C05989" w:rsidRPr="006F0379" w:rsidRDefault="00C05989">
            <w:pPr>
              <w:jc w:val="both"/>
              <w:rPr>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i/>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розрізняє</w:t>
            </w:r>
            <w:r w:rsidRPr="006F0379">
              <w:rPr>
                <w:lang w:val="uk-UA"/>
              </w:rPr>
              <w:t xml:space="preserve"> поняття «культура» і «література»;</w:t>
            </w:r>
          </w:p>
          <w:p w:rsidR="00EE0A83" w:rsidRDefault="00C05989">
            <w:pPr>
              <w:jc w:val="both"/>
              <w:rPr>
                <w:lang w:val="uk-UA"/>
              </w:rPr>
            </w:pPr>
            <w:r w:rsidRPr="006F0379">
              <w:rPr>
                <w:i/>
                <w:lang w:val="uk-UA"/>
              </w:rPr>
              <w:t>розуміє</w:t>
            </w:r>
            <w:r w:rsidR="00EE0A83">
              <w:rPr>
                <w:lang w:val="uk-UA"/>
              </w:rPr>
              <w:t xml:space="preserve"> поняття «літературний процес»;</w:t>
            </w:r>
          </w:p>
          <w:p w:rsidR="00C05989" w:rsidRPr="006F0379" w:rsidRDefault="00C05989">
            <w:pPr>
              <w:jc w:val="both"/>
              <w:rPr>
                <w:lang w:val="uk-UA"/>
              </w:rPr>
            </w:pPr>
            <w:r w:rsidRPr="006F0379">
              <w:rPr>
                <w:i/>
                <w:lang w:val="uk-UA"/>
              </w:rPr>
              <w:t>називає</w:t>
            </w:r>
            <w:r w:rsidRPr="006F0379">
              <w:rPr>
                <w:lang w:val="uk-UA"/>
              </w:rPr>
              <w:t xml:space="preserve"> основні епохи (періоди) літературного процесу в різних країнах;</w:t>
            </w:r>
          </w:p>
          <w:p w:rsidR="00C05989" w:rsidRPr="006F0379" w:rsidRDefault="008724E7">
            <w:pPr>
              <w:jc w:val="both"/>
              <w:rPr>
                <w:lang w:val="uk-UA"/>
              </w:rPr>
            </w:pPr>
            <w:r>
              <w:rPr>
                <w:i/>
                <w:lang w:val="uk-UA"/>
              </w:rPr>
              <w:t>характеризу</w:t>
            </w:r>
            <w:r w:rsidR="00BE31E5" w:rsidRPr="00BE31E5">
              <w:rPr>
                <w:i/>
                <w:lang w:val="uk-UA"/>
              </w:rPr>
              <w:t>є</w:t>
            </w:r>
            <w:r w:rsidR="00C05989" w:rsidRPr="006F0379">
              <w:rPr>
                <w:lang w:val="uk-UA"/>
              </w:rPr>
              <w:t xml:space="preserve"> понят</w:t>
            </w:r>
            <w:r w:rsidR="00BE31E5">
              <w:rPr>
                <w:lang w:val="uk-UA"/>
              </w:rPr>
              <w:t>тя</w:t>
            </w:r>
            <w:r w:rsidR="00C05989" w:rsidRPr="006F0379">
              <w:rPr>
                <w:lang w:val="uk-UA"/>
              </w:rPr>
              <w:t xml:space="preserve"> «літературний напрям», «літературна течія», </w:t>
            </w:r>
            <w:r w:rsidR="00C05989" w:rsidRPr="006F0379">
              <w:rPr>
                <w:i/>
                <w:lang w:val="uk-UA"/>
              </w:rPr>
              <w:t>розрізняє</w:t>
            </w:r>
            <w:r w:rsidR="00C05989" w:rsidRPr="006F0379">
              <w:rPr>
                <w:lang w:val="uk-UA"/>
              </w:rPr>
              <w:t xml:space="preserve"> їх (як ціле </w:t>
            </w:r>
            <w:r w:rsidR="009360BB" w:rsidRPr="006F0379">
              <w:rPr>
                <w:lang w:val="uk-UA"/>
              </w:rPr>
              <w:t>та ч</w:t>
            </w:r>
            <w:r w:rsidR="00C05989" w:rsidRPr="006F0379">
              <w:rPr>
                <w:lang w:val="uk-UA"/>
              </w:rPr>
              <w:t>аст</w:t>
            </w:r>
            <w:r w:rsidR="009360BB" w:rsidRPr="006F0379">
              <w:rPr>
                <w:lang w:val="uk-UA"/>
              </w:rPr>
              <w:t>кове</w:t>
            </w:r>
            <w:r w:rsidR="00C05989" w:rsidRPr="006F0379">
              <w:rPr>
                <w:lang w:val="uk-UA"/>
              </w:rPr>
              <w:t>);</w:t>
            </w:r>
          </w:p>
          <w:p w:rsidR="00C05989" w:rsidRPr="006F0379" w:rsidRDefault="00BE31E5">
            <w:pPr>
              <w:jc w:val="both"/>
              <w:rPr>
                <w:lang w:val="uk-UA"/>
              </w:rPr>
            </w:pPr>
            <w:r>
              <w:rPr>
                <w:i/>
                <w:lang w:val="uk-UA"/>
              </w:rPr>
              <w:t>дає визначення</w:t>
            </w:r>
            <w:r w:rsidR="00C05989" w:rsidRPr="006F0379">
              <w:rPr>
                <w:lang w:val="uk-UA"/>
              </w:rPr>
              <w:t xml:space="preserve"> понят</w:t>
            </w:r>
            <w:r>
              <w:rPr>
                <w:lang w:val="uk-UA"/>
              </w:rPr>
              <w:t>ь</w:t>
            </w:r>
            <w:r w:rsidR="00C05989" w:rsidRPr="006F0379">
              <w:rPr>
                <w:lang w:val="uk-UA"/>
              </w:rPr>
              <w:t xml:space="preserve"> «рід літератури», «епос», «лірика», «драма», </w:t>
            </w:r>
            <w:r w:rsidR="00C05989" w:rsidRPr="006F0379">
              <w:rPr>
                <w:i/>
                <w:lang w:val="uk-UA"/>
              </w:rPr>
              <w:t>називає</w:t>
            </w:r>
            <w:r w:rsidR="00C05989" w:rsidRPr="006F0379">
              <w:rPr>
                <w:lang w:val="uk-UA"/>
              </w:rPr>
              <w:t xml:space="preserve"> їх</w:t>
            </w:r>
            <w:r w:rsidR="009360BB" w:rsidRPr="006F0379">
              <w:rPr>
                <w:lang w:val="uk-UA"/>
              </w:rPr>
              <w:t>ні</w:t>
            </w:r>
            <w:r w:rsidR="00C05989" w:rsidRPr="006F0379">
              <w:rPr>
                <w:lang w:val="uk-UA"/>
              </w:rPr>
              <w:t xml:space="preserve"> характерні ознаки, </w:t>
            </w:r>
            <w:r w:rsidR="00C05989" w:rsidRPr="006F0379">
              <w:rPr>
                <w:i/>
                <w:lang w:val="uk-UA"/>
              </w:rPr>
              <w:t>демонструє</w:t>
            </w:r>
            <w:r w:rsidR="00C05989" w:rsidRPr="006F0379">
              <w:rPr>
                <w:lang w:val="uk-UA"/>
              </w:rPr>
              <w:t xml:space="preserve"> прикладами з прочитаних творів</w:t>
            </w:r>
            <w:r w:rsidR="00EE0A83">
              <w:rPr>
                <w:lang w:val="uk-UA"/>
              </w:rPr>
              <w:t>.</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2</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442894" w:rsidRDefault="00442894">
            <w:pPr>
              <w:jc w:val="both"/>
              <w:rPr>
                <w:b/>
                <w:lang w:val="uk-UA"/>
              </w:rPr>
            </w:pPr>
            <w:r>
              <w:rPr>
                <w:b/>
                <w:lang w:val="uk-UA"/>
              </w:rPr>
              <w:t>7</w:t>
            </w:r>
          </w:p>
          <w:p w:rsidR="00C05989" w:rsidRPr="006F0379" w:rsidRDefault="00C05989">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СВЯЩЕННІ КНИГИ ЛЮДСТВА ЯК ПАМ'ЯТКИ КУЛЬТУРИ І ДЖЕРЕЛО ЛІТЕРАТУРИ</w:t>
            </w:r>
          </w:p>
          <w:p w:rsidR="00C05989" w:rsidRPr="006F0379" w:rsidRDefault="00C05989">
            <w:pPr>
              <w:jc w:val="both"/>
              <w:rPr>
                <w:lang w:val="uk-UA"/>
              </w:rPr>
            </w:pPr>
            <w:r w:rsidRPr="006F0379">
              <w:rPr>
                <w:lang w:val="uk-UA"/>
              </w:rPr>
              <w:t xml:space="preserve">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 </w:t>
            </w:r>
          </w:p>
          <w:p w:rsidR="00C05989" w:rsidRPr="006F0379" w:rsidRDefault="00C05989">
            <w:pPr>
              <w:jc w:val="both"/>
              <w:rPr>
                <w:lang w:val="uk-UA"/>
              </w:rPr>
            </w:pPr>
            <w:r w:rsidRPr="006F0379">
              <w:rPr>
                <w:b/>
                <w:lang w:val="uk-UA"/>
              </w:rPr>
              <w:t>Веди</w:t>
            </w:r>
            <w:r w:rsidR="00AA63A1" w:rsidRPr="006F0379">
              <w:rPr>
                <w:b/>
                <w:lang w:val="uk-UA"/>
              </w:rPr>
              <w:t xml:space="preserve"> (огляд)</w:t>
            </w:r>
            <w:r w:rsidRPr="006F0379">
              <w:rPr>
                <w:b/>
                <w:lang w:val="uk-UA"/>
              </w:rPr>
              <w:t>.</w:t>
            </w:r>
            <w:r w:rsidR="00AA63A1" w:rsidRPr="006F0379">
              <w:rPr>
                <w:b/>
                <w:lang w:val="uk-UA"/>
              </w:rPr>
              <w:t xml:space="preserve"> </w:t>
            </w:r>
            <w:r w:rsidRPr="006F0379">
              <w:rPr>
                <w:lang w:val="uk-UA"/>
              </w:rPr>
              <w:t xml:space="preserve">Веди як пам’ятка індоєвропейської словесності </w:t>
            </w:r>
            <w:r w:rsidRPr="006F0379">
              <w:rPr>
                <w:lang w:val="en-US"/>
              </w:rPr>
              <w:t>II</w:t>
            </w:r>
            <w:r w:rsidRPr="006F0379">
              <w:rPr>
                <w:lang w:val="uk-UA"/>
              </w:rPr>
              <w:t>-</w:t>
            </w:r>
            <w:r w:rsidRPr="006F0379">
              <w:rPr>
                <w:lang w:val="en-US"/>
              </w:rPr>
              <w:t>I</w:t>
            </w:r>
            <w:r w:rsidRPr="006F0379">
              <w:rPr>
                <w:lang w:val="uk-UA"/>
              </w:rPr>
              <w:t xml:space="preserve"> тис. до н.е. Образи ведійської міфології (боги, напівбоги, герої, ворожі сили, символи та ін.). Космогонічні міфи Вед. </w:t>
            </w:r>
          </w:p>
          <w:p w:rsidR="00C05989" w:rsidRPr="006F0379" w:rsidRDefault="00C05989">
            <w:pPr>
              <w:jc w:val="both"/>
              <w:rPr>
                <w:lang w:val="uk-UA"/>
              </w:rPr>
            </w:pPr>
            <w:r w:rsidRPr="006F0379">
              <w:rPr>
                <w:b/>
                <w:lang w:val="uk-UA"/>
              </w:rPr>
              <w:t>Біблія. Старий Заповіт (Створення світу. Каїн і Авель. 10 заповідей). Новий Заповіт (Євангеліє</w:t>
            </w:r>
            <w:r w:rsidR="00CE634F" w:rsidRPr="006F0379">
              <w:rPr>
                <w:b/>
                <w:lang w:val="uk-UA"/>
              </w:rPr>
              <w:t xml:space="preserve"> </w:t>
            </w:r>
            <w:r w:rsidR="006A4C8A" w:rsidRPr="006F0379">
              <w:rPr>
                <w:b/>
                <w:lang w:val="uk-UA"/>
              </w:rPr>
              <w:t>– 2-3 розділи за вибором учителя</w:t>
            </w:r>
            <w:r w:rsidRPr="006F0379">
              <w:rPr>
                <w:b/>
                <w:lang w:val="uk-UA"/>
              </w:rPr>
              <w:t xml:space="preserve">). </w:t>
            </w:r>
            <w:r w:rsidRPr="006F0379">
              <w:rPr>
                <w:lang w:val="uk-UA"/>
              </w:rPr>
              <w:t xml:space="preserve">Біблія як основа двох релігій – юдейської і християнської. Зв'язок Біблії з історією і </w:t>
            </w:r>
            <w:r w:rsidRPr="006F0379">
              <w:rPr>
                <w:lang w:val="uk-UA"/>
              </w:rPr>
              <w:lastRenderedPageBreak/>
              <w:t xml:space="preserve">міфологією. Структура Біблії, її складники. Ключові ідеї та образи Старого і Нового Заповітів. Морально-філософський зміст біблійних сюжетів і образів.  </w:t>
            </w:r>
          </w:p>
          <w:p w:rsidR="00C05989" w:rsidRPr="006F0379" w:rsidRDefault="00C05989">
            <w:pPr>
              <w:jc w:val="both"/>
              <w:rPr>
                <w:lang w:val="uk-UA"/>
              </w:rPr>
            </w:pPr>
            <w:r w:rsidRPr="006F0379">
              <w:rPr>
                <w:b/>
                <w:lang w:val="uk-UA"/>
              </w:rPr>
              <w:t>Коран</w:t>
            </w:r>
            <w:r w:rsidR="00CF4DA6" w:rsidRPr="006F0379">
              <w:rPr>
                <w:b/>
                <w:lang w:val="uk-UA"/>
              </w:rPr>
              <w:t xml:space="preserve"> (огляд)</w:t>
            </w:r>
            <w:r w:rsidRPr="006F0379">
              <w:rPr>
                <w:lang w:val="uk-UA"/>
              </w:rPr>
              <w:t xml:space="preserve">. Коран – головна книга ісламу. Побудова Корану, охоплення в ньому різних сфер людського життя.   </w:t>
            </w: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про міф, міфологічний образ.  </w:t>
            </w:r>
          </w:p>
          <w:p w:rsidR="00C05989" w:rsidRPr="006F0379" w:rsidRDefault="00C05989">
            <w:pPr>
              <w:jc w:val="both"/>
              <w:rPr>
                <w:i/>
                <w:lang w:val="uk-UA"/>
              </w:rPr>
            </w:pPr>
            <w:r w:rsidRPr="006F0379">
              <w:rPr>
                <w:b/>
                <w:i/>
                <w:lang w:val="uk-UA"/>
              </w:rPr>
              <w:t>(ЛК)</w:t>
            </w:r>
            <w:r w:rsidRPr="006F0379">
              <w:rPr>
                <w:i/>
                <w:lang w:val="uk-UA"/>
              </w:rPr>
              <w:t xml:space="preserve"> </w:t>
            </w:r>
            <w:r w:rsidR="00446A3B">
              <w:rPr>
                <w:i/>
                <w:lang w:val="uk-UA"/>
              </w:rPr>
              <w:t>У</w:t>
            </w:r>
            <w:r w:rsidRPr="006F0379">
              <w:rPr>
                <w:i/>
                <w:lang w:val="uk-UA"/>
              </w:rPr>
              <w:t xml:space="preserve">тілення сюжетів і образів священних книг людства у мистецтві (література, живопис, музика, скульптура, архітектура, кіно та ін.). </w:t>
            </w:r>
          </w:p>
          <w:p w:rsidR="00C05989" w:rsidRPr="006F0379" w:rsidRDefault="00C05989">
            <w:pPr>
              <w:jc w:val="both"/>
              <w:rPr>
                <w:i/>
                <w:lang w:val="uk-UA"/>
              </w:rPr>
            </w:pPr>
            <w:r w:rsidRPr="006F0379">
              <w:rPr>
                <w:b/>
                <w:i/>
                <w:lang w:val="uk-UA"/>
              </w:rPr>
              <w:t>(УС)</w:t>
            </w:r>
            <w:r w:rsidRPr="006F0379">
              <w:rPr>
                <w:i/>
                <w:lang w:val="uk-UA"/>
              </w:rPr>
              <w:t xml:space="preserve"> Звернення українських письменників до образів, сюжетів, мотивів Біблії, Корану. Визначні пам’ятки християнства та ісламу в Україні й за кордоном.  </w:t>
            </w:r>
          </w:p>
          <w:p w:rsidR="00C05989" w:rsidRPr="006F0379" w:rsidRDefault="00C05989">
            <w:pPr>
              <w:jc w:val="both"/>
              <w:rPr>
                <w:lang w:val="uk-UA"/>
              </w:rPr>
            </w:pPr>
            <w:r w:rsidRPr="006F0379">
              <w:rPr>
                <w:b/>
                <w:i/>
                <w:lang w:val="uk-UA"/>
              </w:rPr>
              <w:t>(ЕК)</w:t>
            </w:r>
            <w:r w:rsidRPr="006F0379">
              <w:rPr>
                <w:i/>
                <w:lang w:val="uk-UA"/>
              </w:rPr>
              <w:t xml:space="preserve"> Схожість і відмінність між Біблією і Кораном як пам’ятками культури.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 xml:space="preserve">називає </w:t>
            </w:r>
            <w:r w:rsidRPr="006F0379">
              <w:rPr>
                <w:lang w:val="uk-UA"/>
              </w:rPr>
              <w:t xml:space="preserve">найвідоміші священні книги людства, </w:t>
            </w:r>
            <w:r w:rsidRPr="006F0379">
              <w:rPr>
                <w:i/>
                <w:lang w:val="uk-UA"/>
              </w:rPr>
              <w:t>розуміє</w:t>
            </w:r>
            <w:r w:rsidRPr="006F0379">
              <w:rPr>
                <w:lang w:val="uk-UA"/>
              </w:rPr>
              <w:t xml:space="preserve"> їх</w:t>
            </w:r>
            <w:r w:rsidR="009360BB" w:rsidRPr="006F0379">
              <w:rPr>
                <w:lang w:val="uk-UA"/>
              </w:rPr>
              <w:t>нє</w:t>
            </w:r>
            <w:r w:rsidRPr="006F0379">
              <w:rPr>
                <w:lang w:val="uk-UA"/>
              </w:rPr>
              <w:t xml:space="preserve"> значення для розвитку світових релігій, культури, мистецтва;</w:t>
            </w:r>
          </w:p>
          <w:p w:rsidR="00C05989" w:rsidRPr="006F0379" w:rsidRDefault="00C05989">
            <w:pPr>
              <w:jc w:val="both"/>
              <w:rPr>
                <w:lang w:val="uk-UA"/>
              </w:rPr>
            </w:pPr>
            <w:r w:rsidRPr="006F0379">
              <w:rPr>
                <w:i/>
                <w:lang w:val="uk-UA"/>
              </w:rPr>
              <w:t xml:space="preserve">розповідає </w:t>
            </w:r>
            <w:r w:rsidRPr="006F0379">
              <w:rPr>
                <w:lang w:val="uk-UA"/>
              </w:rPr>
              <w:t>про походження та побудову Вед, Бі</w:t>
            </w:r>
            <w:r w:rsidR="00DE5CC3" w:rsidRPr="006F0379">
              <w:rPr>
                <w:lang w:val="uk-UA"/>
              </w:rPr>
              <w:t>б</w:t>
            </w:r>
            <w:r w:rsidRPr="006F0379">
              <w:rPr>
                <w:lang w:val="uk-UA"/>
              </w:rPr>
              <w:t xml:space="preserve">лії, Корану; </w:t>
            </w:r>
          </w:p>
          <w:p w:rsidR="00C05989" w:rsidRPr="006F0379" w:rsidRDefault="00C05989">
            <w:pPr>
              <w:jc w:val="both"/>
              <w:rPr>
                <w:lang w:val="uk-UA"/>
              </w:rPr>
            </w:pPr>
            <w:r w:rsidRPr="006F0379">
              <w:rPr>
                <w:i/>
                <w:lang w:val="uk-UA"/>
              </w:rPr>
              <w:t xml:space="preserve">називає </w:t>
            </w:r>
            <w:r w:rsidRPr="006F0379">
              <w:rPr>
                <w:lang w:val="uk-UA"/>
              </w:rPr>
              <w:t>основні міфи (їх</w:t>
            </w:r>
            <w:r w:rsidR="009360BB" w:rsidRPr="006F0379">
              <w:rPr>
                <w:lang w:val="uk-UA"/>
              </w:rPr>
              <w:t>ні</w:t>
            </w:r>
            <w:r w:rsidRPr="006F0379">
              <w:rPr>
                <w:lang w:val="uk-UA"/>
              </w:rPr>
              <w:t xml:space="preserve"> різновиди) священних книг – Вед, Біблії, Корану; </w:t>
            </w:r>
          </w:p>
          <w:p w:rsidR="00C05989" w:rsidRPr="006F0379" w:rsidRDefault="00C05989">
            <w:pPr>
              <w:jc w:val="both"/>
              <w:rPr>
                <w:lang w:val="uk-UA"/>
              </w:rPr>
            </w:pPr>
            <w:r w:rsidRPr="006F0379">
              <w:rPr>
                <w:i/>
                <w:lang w:val="uk-UA"/>
              </w:rPr>
              <w:t>переказує</w:t>
            </w:r>
            <w:r w:rsidR="00EE0A83">
              <w:rPr>
                <w:i/>
                <w:lang w:val="uk-UA"/>
              </w:rPr>
              <w:t xml:space="preserve"> </w:t>
            </w:r>
            <w:r w:rsidR="00681CE7" w:rsidRPr="006F0379">
              <w:rPr>
                <w:lang w:val="uk-UA"/>
              </w:rPr>
              <w:t xml:space="preserve">окремі </w:t>
            </w:r>
            <w:r w:rsidRPr="006F0379">
              <w:rPr>
                <w:lang w:val="uk-UA"/>
              </w:rPr>
              <w:t>міфологічні сюжети (передбачені програмою)</w:t>
            </w:r>
            <w:r w:rsidR="00EE0A83">
              <w:rPr>
                <w:lang w:val="uk-UA"/>
              </w:rPr>
              <w:t>,</w:t>
            </w:r>
            <w:r w:rsidRPr="006F0379">
              <w:rPr>
                <w:lang w:val="uk-UA"/>
              </w:rPr>
              <w:t xml:space="preserve"> </w:t>
            </w:r>
            <w:r w:rsidRPr="00EE0A83">
              <w:rPr>
                <w:i/>
                <w:lang w:val="uk-UA"/>
              </w:rPr>
              <w:t>розкриває</w:t>
            </w:r>
            <w:r w:rsidRPr="006F0379">
              <w:rPr>
                <w:lang w:val="uk-UA"/>
              </w:rPr>
              <w:t xml:space="preserve"> їх</w:t>
            </w:r>
            <w:r w:rsidR="009360BB" w:rsidRPr="006F0379">
              <w:rPr>
                <w:lang w:val="uk-UA"/>
              </w:rPr>
              <w:t>ній</w:t>
            </w:r>
            <w:r w:rsidRPr="006F0379">
              <w:rPr>
                <w:lang w:val="uk-UA"/>
              </w:rPr>
              <w:t xml:space="preserve"> морально-філософський зміст;</w:t>
            </w:r>
          </w:p>
          <w:p w:rsidR="00681CE7" w:rsidRPr="006F0379" w:rsidRDefault="00C05989">
            <w:pPr>
              <w:jc w:val="both"/>
              <w:rPr>
                <w:lang w:val="uk-UA"/>
              </w:rPr>
            </w:pPr>
            <w:r w:rsidRPr="006F0379">
              <w:rPr>
                <w:i/>
                <w:lang w:val="uk-UA"/>
              </w:rPr>
              <w:t>характеризує</w:t>
            </w:r>
            <w:r w:rsidRPr="006F0379">
              <w:rPr>
                <w:lang w:val="uk-UA"/>
              </w:rPr>
              <w:t xml:space="preserve"> міфологічні образи, символи, що </w:t>
            </w:r>
            <w:r w:rsidR="009360BB" w:rsidRPr="006F0379">
              <w:rPr>
                <w:lang w:val="uk-UA"/>
              </w:rPr>
              <w:t>трапля</w:t>
            </w:r>
            <w:r w:rsidRPr="006F0379">
              <w:rPr>
                <w:lang w:val="uk-UA"/>
              </w:rPr>
              <w:t>ються в сюжетах</w:t>
            </w:r>
            <w:r w:rsidR="00681CE7" w:rsidRPr="006F0379">
              <w:rPr>
                <w:lang w:val="uk-UA"/>
              </w:rPr>
              <w:t xml:space="preserve"> священних книг; </w:t>
            </w:r>
          </w:p>
          <w:p w:rsidR="00C05989" w:rsidRPr="006F0379" w:rsidRDefault="00C05989">
            <w:pPr>
              <w:jc w:val="both"/>
              <w:rPr>
                <w:lang w:val="uk-UA"/>
              </w:rPr>
            </w:pPr>
            <w:r w:rsidRPr="006F0379">
              <w:rPr>
                <w:i/>
                <w:lang w:val="uk-UA"/>
              </w:rPr>
              <w:t xml:space="preserve">виявляє </w:t>
            </w:r>
            <w:r w:rsidRPr="006F0379">
              <w:rPr>
                <w:lang w:val="uk-UA"/>
              </w:rPr>
              <w:t xml:space="preserve">гуманістичні цінності, втілені </w:t>
            </w:r>
            <w:r w:rsidR="00446A3B">
              <w:rPr>
                <w:lang w:val="uk-UA"/>
              </w:rPr>
              <w:t>у</w:t>
            </w:r>
            <w:r w:rsidRPr="006F0379">
              <w:rPr>
                <w:lang w:val="uk-UA"/>
              </w:rPr>
              <w:t xml:space="preserve"> священних книг</w:t>
            </w:r>
            <w:r w:rsidR="00681CE7" w:rsidRPr="006F0379">
              <w:rPr>
                <w:lang w:val="uk-UA"/>
              </w:rPr>
              <w:t xml:space="preserve">ах людства; </w:t>
            </w:r>
          </w:p>
          <w:p w:rsidR="00C05989" w:rsidRPr="006F0379" w:rsidRDefault="00C05989">
            <w:pPr>
              <w:jc w:val="both"/>
              <w:rPr>
                <w:lang w:val="uk-UA"/>
              </w:rPr>
            </w:pPr>
            <w:r w:rsidRPr="006F0379">
              <w:rPr>
                <w:i/>
                <w:lang w:val="uk-UA"/>
              </w:rPr>
              <w:lastRenderedPageBreak/>
              <w:t>пояснює</w:t>
            </w:r>
            <w:r w:rsidRPr="006F0379">
              <w:rPr>
                <w:lang w:val="uk-UA"/>
              </w:rPr>
              <w:t xml:space="preserve"> окремі вислови з</w:t>
            </w:r>
            <w:r w:rsidR="00776940" w:rsidRPr="006F0379">
              <w:rPr>
                <w:lang w:val="uk-UA"/>
              </w:rPr>
              <w:t>і священних книг</w:t>
            </w:r>
            <w:r w:rsidRPr="006F0379">
              <w:rPr>
                <w:lang w:val="uk-UA"/>
              </w:rPr>
              <w:t xml:space="preserve">; </w:t>
            </w:r>
          </w:p>
          <w:p w:rsidR="00C05989" w:rsidRPr="006F0379" w:rsidRDefault="00C05989">
            <w:pPr>
              <w:jc w:val="both"/>
              <w:rPr>
                <w:lang w:val="uk-UA"/>
              </w:rPr>
            </w:pPr>
            <w:r w:rsidRPr="006F0379">
              <w:rPr>
                <w:i/>
                <w:lang w:val="uk-UA"/>
              </w:rPr>
              <w:t>порівнює</w:t>
            </w:r>
            <w:r w:rsidRPr="006F0379">
              <w:rPr>
                <w:lang w:val="uk-UA"/>
              </w:rPr>
              <w:t xml:space="preserve"> священні книги людства як пам’ятки культури – Білію і Коран, </w:t>
            </w:r>
            <w:r w:rsidRPr="006F0379">
              <w:rPr>
                <w:i/>
                <w:lang w:val="uk-UA"/>
              </w:rPr>
              <w:t>виявляє</w:t>
            </w:r>
            <w:r w:rsidRPr="006F0379">
              <w:rPr>
                <w:lang w:val="uk-UA"/>
              </w:rPr>
              <w:t xml:space="preserve"> схожість і відмінності між ними;</w:t>
            </w:r>
          </w:p>
          <w:p w:rsidR="00C05989" w:rsidRPr="006F0379" w:rsidRDefault="00C05989">
            <w:pPr>
              <w:jc w:val="both"/>
              <w:rPr>
                <w:i/>
                <w:color w:val="FF0000"/>
                <w:lang w:val="uk-UA"/>
              </w:rPr>
            </w:pPr>
            <w:r w:rsidRPr="006F0379">
              <w:rPr>
                <w:i/>
                <w:lang w:val="uk-UA"/>
              </w:rPr>
              <w:t>називає</w:t>
            </w:r>
            <w:r w:rsidRPr="006F0379">
              <w:rPr>
                <w:lang w:val="uk-UA"/>
              </w:rPr>
              <w:t xml:space="preserve"> 1-2 твори українських і зарубіжних письменників, які зверталися до образів, с</w:t>
            </w:r>
            <w:r w:rsidR="00EE0A83">
              <w:rPr>
                <w:lang w:val="uk-UA"/>
              </w:rPr>
              <w:t>южетів, мотивів священних книг;</w:t>
            </w:r>
          </w:p>
          <w:p w:rsidR="00C05989" w:rsidRPr="006F0379" w:rsidRDefault="00C05989">
            <w:pPr>
              <w:jc w:val="both"/>
              <w:rPr>
                <w:lang w:val="uk-UA"/>
              </w:rPr>
            </w:pPr>
            <w:r w:rsidRPr="006F0379">
              <w:rPr>
                <w:i/>
                <w:lang w:val="uk-UA"/>
              </w:rPr>
              <w:t>розкриває</w:t>
            </w:r>
            <w:r w:rsidRPr="006F0379">
              <w:rPr>
                <w:lang w:val="uk-UA"/>
              </w:rPr>
              <w:t xml:space="preserve"> особливості відображення сюжетів і образів священних книг у творах світового мистецтва – живопис, музика, кіно та ін. (1-2 твори за вибором); </w:t>
            </w:r>
          </w:p>
          <w:p w:rsidR="00C05989" w:rsidRPr="006F0379" w:rsidRDefault="00C05989">
            <w:pPr>
              <w:jc w:val="both"/>
              <w:rPr>
                <w:lang w:val="uk-UA"/>
              </w:rPr>
            </w:pPr>
            <w:r w:rsidRPr="006F0379">
              <w:rPr>
                <w:i/>
                <w:lang w:val="uk-UA"/>
              </w:rPr>
              <w:t>називає</w:t>
            </w:r>
            <w:r w:rsidRPr="006F0379">
              <w:rPr>
                <w:lang w:val="uk-UA"/>
              </w:rPr>
              <w:t xml:space="preserve"> визначні пам’ятки християнства та ісламу в Україні й за  кордоном, </w:t>
            </w:r>
            <w:r w:rsidRPr="006F0379">
              <w:rPr>
                <w:i/>
                <w:lang w:val="uk-UA"/>
              </w:rPr>
              <w:t>виявляє</w:t>
            </w:r>
            <w:r w:rsidRPr="006F0379">
              <w:rPr>
                <w:lang w:val="uk-UA"/>
              </w:rPr>
              <w:t xml:space="preserve"> в них особливості культури, втілення ідей, сюжетів і образів священних книг.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p w:rsidR="00C05989" w:rsidRPr="006F0379" w:rsidRDefault="00C05989">
            <w:pPr>
              <w:jc w:val="both"/>
              <w:rPr>
                <w:lang w:val="uk-UA"/>
              </w:rPr>
            </w:pPr>
          </w:p>
        </w:tc>
      </w:tr>
    </w:tbl>
    <w:p w:rsidR="00CC5AF2" w:rsidRDefault="00CC5AF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480"/>
        <w:gridCol w:w="684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3</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442894" w:rsidRDefault="00442894">
            <w:pPr>
              <w:jc w:val="both"/>
              <w:rPr>
                <w:b/>
                <w:lang w:val="uk-UA"/>
              </w:rPr>
            </w:pPr>
          </w:p>
          <w:p w:rsidR="00C05989" w:rsidRPr="00442894" w:rsidRDefault="00442894">
            <w:pPr>
              <w:jc w:val="both"/>
              <w:rPr>
                <w:b/>
                <w:lang w:val="uk-UA"/>
              </w:rPr>
            </w:pPr>
            <w:r>
              <w:rPr>
                <w:b/>
                <w:lang w:val="uk-UA"/>
              </w:rPr>
              <w:t>11</w:t>
            </w:r>
          </w:p>
          <w:p w:rsidR="00C05989" w:rsidRPr="006F0379" w:rsidRDefault="00C05989">
            <w:pPr>
              <w:jc w:val="both"/>
              <w:rPr>
                <w:b/>
                <w:lang w:val="en-US"/>
              </w:rPr>
            </w:pPr>
          </w:p>
          <w:p w:rsidR="00C05989" w:rsidRPr="006F0379" w:rsidRDefault="00C05989">
            <w:pPr>
              <w:jc w:val="both"/>
              <w:rPr>
                <w:b/>
                <w:color w:val="FF0000"/>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CC5AF2" w:rsidRDefault="00CC5AF2">
            <w:pPr>
              <w:jc w:val="center"/>
              <w:rPr>
                <w:b/>
                <w:lang w:val="uk-UA"/>
              </w:rPr>
            </w:pPr>
          </w:p>
          <w:p w:rsidR="00CC5AF2" w:rsidRDefault="00CC5AF2">
            <w:pPr>
              <w:jc w:val="center"/>
              <w:rPr>
                <w:b/>
                <w:lang w:val="uk-UA"/>
              </w:rPr>
            </w:pPr>
          </w:p>
          <w:p w:rsidR="00C05989" w:rsidRPr="006F0379" w:rsidRDefault="00C05989">
            <w:pPr>
              <w:jc w:val="center"/>
              <w:rPr>
                <w:b/>
                <w:lang w:val="uk-UA"/>
              </w:rPr>
            </w:pPr>
            <w:r w:rsidRPr="006F0379">
              <w:rPr>
                <w:b/>
                <w:lang w:val="uk-UA"/>
              </w:rPr>
              <w:t>АНТИЧНІСТЬ</w:t>
            </w:r>
          </w:p>
          <w:p w:rsidR="00CB440A" w:rsidRDefault="00C05989">
            <w:pPr>
              <w:jc w:val="both"/>
              <w:rPr>
                <w:lang w:val="uk-UA"/>
              </w:rPr>
            </w:pPr>
            <w:r w:rsidRPr="006F0379">
              <w:rPr>
                <w:lang w:val="uk-UA"/>
              </w:rPr>
              <w:t xml:space="preserve">Поняття про античність, її хронологічні межі. Основні етапи, роди і жанри античної літератури. </w:t>
            </w:r>
          </w:p>
          <w:p w:rsidR="00833405" w:rsidRPr="006F0379" w:rsidRDefault="00C05989">
            <w:pPr>
              <w:jc w:val="both"/>
              <w:rPr>
                <w:lang w:val="uk-UA"/>
              </w:rPr>
            </w:pPr>
            <w:r w:rsidRPr="006F0379">
              <w:rPr>
                <w:lang w:val="uk-UA"/>
              </w:rPr>
              <w:t xml:space="preserve">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 </w:t>
            </w:r>
          </w:p>
          <w:p w:rsidR="00C05989" w:rsidRPr="006F0379" w:rsidRDefault="00C05989">
            <w:pPr>
              <w:jc w:val="both"/>
              <w:rPr>
                <w:lang w:val="uk-UA"/>
              </w:rPr>
            </w:pPr>
            <w:r w:rsidRPr="006F0379">
              <w:rPr>
                <w:lang w:val="uk-UA"/>
              </w:rPr>
              <w:t xml:space="preserve">Давньогрецька міфологія. Основні цикли давньогрецьких міфів. Міфологічна основа героїчного епосу. </w:t>
            </w:r>
          </w:p>
          <w:p w:rsidR="00C05989" w:rsidRPr="006F0379" w:rsidRDefault="00C05989">
            <w:pPr>
              <w:jc w:val="both"/>
              <w:rPr>
                <w:lang w:val="uk-UA"/>
              </w:rPr>
            </w:pPr>
            <w:r w:rsidRPr="006F0379">
              <w:rPr>
                <w:b/>
                <w:lang w:val="uk-UA"/>
              </w:rPr>
              <w:t>Міфи троянського циклу. Троя. Паріс викрадає Єлену. Облога Трої. Смерть Ахілла. Троянський кінь</w:t>
            </w:r>
            <w:r w:rsidR="00E00444" w:rsidRPr="006F0379">
              <w:rPr>
                <w:b/>
                <w:lang w:val="uk-UA"/>
              </w:rPr>
              <w:t xml:space="preserve"> (2-3 за вибором учителя)</w:t>
            </w:r>
            <w:r w:rsidRPr="006F0379">
              <w:rPr>
                <w:b/>
                <w:lang w:val="uk-UA"/>
              </w:rPr>
              <w:t xml:space="preserve">. </w:t>
            </w:r>
            <w:r w:rsidRPr="006F0379">
              <w:rPr>
                <w:lang w:val="uk-UA"/>
              </w:rPr>
              <w:t>Відображення історичних подій у міфах троянського циклу. Ключові образи циклу, їх</w:t>
            </w:r>
            <w:r w:rsidR="009360BB" w:rsidRPr="006F0379">
              <w:rPr>
                <w:lang w:val="uk-UA"/>
              </w:rPr>
              <w:t xml:space="preserve">ній </w:t>
            </w:r>
            <w:r w:rsidRPr="006F0379">
              <w:rPr>
                <w:lang w:val="uk-UA"/>
              </w:rPr>
              <w:t xml:space="preserve">гуманістичний зміст. Міфологічні символи (яблуко розбрату, троянський кінь та ін.). </w:t>
            </w:r>
          </w:p>
          <w:p w:rsidR="00EE41B1" w:rsidRPr="006F0379" w:rsidRDefault="00D62930">
            <w:pPr>
              <w:jc w:val="both"/>
              <w:rPr>
                <w:lang w:val="uk-UA"/>
              </w:rPr>
            </w:pPr>
            <w:r w:rsidRPr="006F0379">
              <w:rPr>
                <w:b/>
                <w:lang w:val="uk-UA"/>
              </w:rPr>
              <w:t>Гомер. «Іліада» (огляд). «Двобій Ахілла і Гектора»</w:t>
            </w:r>
            <w:r w:rsidR="00713424" w:rsidRPr="006F0379">
              <w:rPr>
                <w:b/>
                <w:lang w:val="uk-UA"/>
              </w:rPr>
              <w:t xml:space="preserve"> </w:t>
            </w:r>
            <w:r w:rsidR="00713424" w:rsidRPr="006F0379">
              <w:rPr>
                <w:lang w:val="uk-UA"/>
              </w:rPr>
              <w:t>(пісня</w:t>
            </w:r>
            <w:r w:rsidR="00446A3B">
              <w:rPr>
                <w:lang w:val="uk-UA"/>
              </w:rPr>
              <w:t> </w:t>
            </w:r>
            <w:r w:rsidR="00713424" w:rsidRPr="006F0379">
              <w:rPr>
                <w:lang w:val="uk-UA"/>
              </w:rPr>
              <w:t>22</w:t>
            </w:r>
            <w:r w:rsidR="001E00BD" w:rsidRPr="006F0379">
              <w:rPr>
                <w:lang w:val="uk-UA"/>
              </w:rPr>
              <w:t>,</w:t>
            </w:r>
            <w:r w:rsidR="002B754B" w:rsidRPr="006F0379">
              <w:rPr>
                <w:lang w:val="uk-UA"/>
              </w:rPr>
              <w:t xml:space="preserve"> вірші140-410)</w:t>
            </w:r>
            <w:r w:rsidRPr="006F0379">
              <w:rPr>
                <w:b/>
                <w:lang w:val="uk-UA"/>
              </w:rPr>
              <w:t>, «Пріам у Ахілла»</w:t>
            </w:r>
            <w:r w:rsidR="00713424" w:rsidRPr="006F0379">
              <w:rPr>
                <w:b/>
                <w:lang w:val="uk-UA"/>
              </w:rPr>
              <w:t xml:space="preserve"> </w:t>
            </w:r>
            <w:r w:rsidR="00713424" w:rsidRPr="006F0379">
              <w:rPr>
                <w:lang w:val="uk-UA"/>
              </w:rPr>
              <w:t>(пісня 24</w:t>
            </w:r>
            <w:r w:rsidR="001E00BD" w:rsidRPr="006F0379">
              <w:rPr>
                <w:lang w:val="uk-UA"/>
              </w:rPr>
              <w:t xml:space="preserve">, </w:t>
            </w:r>
            <w:r w:rsidR="002B754B" w:rsidRPr="006F0379">
              <w:rPr>
                <w:lang w:val="uk-UA"/>
              </w:rPr>
              <w:t>вірші 470-670</w:t>
            </w:r>
            <w:r w:rsidR="00713424" w:rsidRPr="006F0379">
              <w:rPr>
                <w:lang w:val="uk-UA"/>
              </w:rPr>
              <w:t>)</w:t>
            </w:r>
            <w:r w:rsidRPr="006F0379">
              <w:rPr>
                <w:b/>
                <w:lang w:val="uk-UA"/>
              </w:rPr>
              <w:t xml:space="preserve">. </w:t>
            </w:r>
            <w:r w:rsidR="00E87163" w:rsidRPr="006F0379">
              <w:rPr>
                <w:lang w:val="uk-UA"/>
              </w:rPr>
              <w:t>Гомер та його значення в історії розвитку європейських літератур.</w:t>
            </w:r>
            <w:r w:rsidR="003D2A60" w:rsidRPr="006F0379">
              <w:rPr>
                <w:lang w:val="uk-UA"/>
              </w:rPr>
              <w:t xml:space="preserve"> </w:t>
            </w:r>
            <w:r w:rsidR="00E87163" w:rsidRPr="006F0379">
              <w:rPr>
                <w:lang w:val="uk-UA"/>
              </w:rPr>
              <w:t xml:space="preserve">Міфологічна основа </w:t>
            </w:r>
            <w:r w:rsidR="00713424" w:rsidRPr="006F0379">
              <w:rPr>
                <w:lang w:val="uk-UA"/>
              </w:rPr>
              <w:t xml:space="preserve">гомерівського </w:t>
            </w:r>
            <w:r w:rsidR="00E87163" w:rsidRPr="006F0379">
              <w:rPr>
                <w:lang w:val="uk-UA"/>
              </w:rPr>
              <w:t>епосу. Образи Ахілла і Гектора. Гуманістичний зміст «Іліади». Катарсис.</w:t>
            </w:r>
            <w:r w:rsidR="00E80069" w:rsidRPr="006F0379">
              <w:rPr>
                <w:lang w:val="uk-UA"/>
              </w:rPr>
              <w:t xml:space="preserve"> </w:t>
            </w:r>
            <w:r w:rsidR="00E87163" w:rsidRPr="006F0379">
              <w:rPr>
                <w:lang w:val="uk-UA"/>
              </w:rPr>
              <w:t xml:space="preserve"> </w:t>
            </w:r>
          </w:p>
          <w:p w:rsidR="00C05989" w:rsidRPr="006F0379" w:rsidRDefault="00C05989">
            <w:pPr>
              <w:jc w:val="both"/>
              <w:rPr>
                <w:lang w:val="uk-UA"/>
              </w:rPr>
            </w:pPr>
            <w:r w:rsidRPr="006F0379">
              <w:rPr>
                <w:lang w:val="uk-UA"/>
              </w:rPr>
              <w:t xml:space="preserve">Особливості розвитку  і види лірики в Давній Греції.  </w:t>
            </w:r>
            <w:r w:rsidRPr="006F0379">
              <w:rPr>
                <w:b/>
                <w:lang w:val="uk-UA"/>
              </w:rPr>
              <w:t xml:space="preserve"> </w:t>
            </w:r>
          </w:p>
          <w:p w:rsidR="00C05989" w:rsidRPr="006F0379" w:rsidRDefault="00C05989">
            <w:pPr>
              <w:jc w:val="both"/>
              <w:rPr>
                <w:lang w:val="uk-UA"/>
              </w:rPr>
            </w:pPr>
            <w:r w:rsidRPr="006F0379">
              <w:rPr>
                <w:b/>
                <w:lang w:val="uk-UA"/>
              </w:rPr>
              <w:t>Тіртей (</w:t>
            </w:r>
            <w:r w:rsidRPr="006F0379">
              <w:rPr>
                <w:b/>
                <w:lang w:val="en-US"/>
              </w:rPr>
              <w:t>VII</w:t>
            </w:r>
            <w:r w:rsidRPr="006F0379">
              <w:rPr>
                <w:b/>
                <w:lang w:val="uk-UA"/>
              </w:rPr>
              <w:t xml:space="preserve"> ст. до н.е.). «Добре вмирати тому…». </w:t>
            </w:r>
            <w:r w:rsidRPr="006F0379">
              <w:rPr>
                <w:lang w:val="uk-UA"/>
              </w:rPr>
              <w:t xml:space="preserve">Ідея захисту рідної країни в елегії. Античний ідеал героя. Авторська позиція. </w:t>
            </w:r>
            <w:r w:rsidR="006E79DB" w:rsidRPr="006F0379">
              <w:rPr>
                <w:lang w:val="uk-UA"/>
              </w:rPr>
              <w:t xml:space="preserve"> </w:t>
            </w:r>
          </w:p>
          <w:p w:rsidR="00C05989" w:rsidRPr="006F0379" w:rsidRDefault="00C05989">
            <w:pPr>
              <w:jc w:val="both"/>
              <w:rPr>
                <w:lang w:val="uk-UA"/>
              </w:rPr>
            </w:pPr>
            <w:r w:rsidRPr="006F0379">
              <w:rPr>
                <w:b/>
                <w:lang w:val="uk-UA"/>
              </w:rPr>
              <w:t>Сапфо (</w:t>
            </w:r>
            <w:r w:rsidRPr="006F0379">
              <w:rPr>
                <w:b/>
                <w:lang w:val="en-US"/>
              </w:rPr>
              <w:t>VII</w:t>
            </w:r>
            <w:r w:rsidRPr="006F0379">
              <w:rPr>
                <w:b/>
                <w:lang w:val="uk-UA"/>
              </w:rPr>
              <w:t>-</w:t>
            </w:r>
            <w:r w:rsidRPr="006F0379">
              <w:rPr>
                <w:b/>
                <w:lang w:val="en-US"/>
              </w:rPr>
              <w:t>VI</w:t>
            </w:r>
            <w:r w:rsidRPr="006F0379">
              <w:rPr>
                <w:b/>
                <w:lang w:val="uk-UA"/>
              </w:rPr>
              <w:t xml:space="preserve"> ст. до н.е.). «До Афродіти» («Барвношатна владарко, Афродіто…). </w:t>
            </w:r>
            <w:r w:rsidRPr="006F0379">
              <w:rPr>
                <w:lang w:val="uk-UA"/>
              </w:rPr>
              <w:t xml:space="preserve">Звернення у вірші до Афродіти – богині кохання. Образ ліричної героїні, глибина її почуттів і переживань. </w:t>
            </w:r>
          </w:p>
          <w:p w:rsidR="00C05989" w:rsidRPr="006F0379" w:rsidRDefault="00C05989">
            <w:pPr>
              <w:jc w:val="both"/>
              <w:rPr>
                <w:lang w:val="uk-UA"/>
              </w:rPr>
            </w:pPr>
            <w:r w:rsidRPr="006F0379">
              <w:rPr>
                <w:lang w:val="uk-UA"/>
              </w:rPr>
              <w:t xml:space="preserve">Давньогрецький театр, його характерні особливості, роль в античному суспільстві. Основні жанри давньогрецької  драми – трагедія і комедія. </w:t>
            </w:r>
          </w:p>
          <w:p w:rsidR="00C05989" w:rsidRPr="006F0379" w:rsidRDefault="00C05989">
            <w:pPr>
              <w:jc w:val="both"/>
              <w:rPr>
                <w:lang w:val="uk-UA"/>
              </w:rPr>
            </w:pPr>
            <w:r w:rsidRPr="006F0379">
              <w:rPr>
                <w:b/>
                <w:lang w:val="uk-UA"/>
              </w:rPr>
              <w:t xml:space="preserve">Есхіл (бл. 525-бл. 456 рр. до н.е.). «Прометей закутий». </w:t>
            </w:r>
            <w:r w:rsidRPr="006F0379">
              <w:rPr>
                <w:lang w:val="uk-UA"/>
              </w:rPr>
              <w:lastRenderedPageBreak/>
              <w:t>Значення творчості Есхіла для розвитку</w:t>
            </w:r>
            <w:r w:rsidRPr="006F0379">
              <w:rPr>
                <w:b/>
                <w:lang w:val="uk-UA"/>
              </w:rPr>
              <w:t xml:space="preserve"> </w:t>
            </w:r>
            <w:r w:rsidRPr="006F0379">
              <w:rPr>
                <w:lang w:val="uk-UA"/>
              </w:rPr>
              <w:t>європейської драми і театру.</w:t>
            </w:r>
            <w:r w:rsidRPr="006F0379">
              <w:rPr>
                <w:b/>
                <w:lang w:val="uk-UA"/>
              </w:rPr>
              <w:t xml:space="preserve"> </w:t>
            </w:r>
            <w:r w:rsidRPr="006F0379">
              <w:rPr>
                <w:lang w:val="uk-UA"/>
              </w:rPr>
              <w:t xml:space="preserve">Втілення міфу про Прометея у трагедії «Прометей закутий». Основний конфлікт трагедії. «Дари» Прометея людству. Ідеї служіння, самопожертви,  свободи. </w:t>
            </w:r>
          </w:p>
          <w:p w:rsidR="00C05989" w:rsidRPr="006F0379" w:rsidRDefault="00C05989">
            <w:pPr>
              <w:jc w:val="both"/>
              <w:rPr>
                <w:lang w:val="uk-UA"/>
              </w:rPr>
            </w:pPr>
            <w:r w:rsidRPr="006F0379">
              <w:rPr>
                <w:lang w:val="uk-UA"/>
              </w:rPr>
              <w:t xml:space="preserve">«Золота доба» давньоримської літератури. </w:t>
            </w:r>
          </w:p>
          <w:p w:rsidR="00AA30C8" w:rsidRPr="006F0379" w:rsidRDefault="00AA30C8">
            <w:pPr>
              <w:jc w:val="both"/>
              <w:rPr>
                <w:i/>
                <w:color w:val="FF0000"/>
                <w:lang w:val="uk-UA"/>
              </w:rPr>
            </w:pPr>
            <w:r w:rsidRPr="006F0379">
              <w:rPr>
                <w:b/>
                <w:lang w:val="uk-UA"/>
              </w:rPr>
              <w:t>Публій Вергілій Марон (70-19 рр. до н.е.). «Енеїда» (огляд</w:t>
            </w:r>
            <w:r w:rsidR="008055DF" w:rsidRPr="006F0379">
              <w:rPr>
                <w:b/>
                <w:lang w:val="uk-UA"/>
              </w:rPr>
              <w:t>, 1-2 уривки за вибором учителя</w:t>
            </w:r>
            <w:r w:rsidRPr="006F0379">
              <w:rPr>
                <w:b/>
                <w:lang w:val="uk-UA"/>
              </w:rPr>
              <w:t xml:space="preserve">). </w:t>
            </w:r>
            <w:r w:rsidR="003F486F" w:rsidRPr="006F0379">
              <w:rPr>
                <w:lang w:val="uk-UA"/>
              </w:rPr>
              <w:t>Зв’язок твору з гомерівським епосом, міфологією. Ідея громадського служін</w:t>
            </w:r>
            <w:r w:rsidR="00C62EFC" w:rsidRPr="006F0379">
              <w:rPr>
                <w:lang w:val="uk-UA"/>
              </w:rPr>
              <w:t xml:space="preserve">ня, утвердження величі держави. Образ Енея та його значення в композиції твору. </w:t>
            </w:r>
          </w:p>
          <w:p w:rsidR="00C05989" w:rsidRPr="006F0379" w:rsidRDefault="00C05989">
            <w:pPr>
              <w:jc w:val="both"/>
              <w:rPr>
                <w:lang w:val="uk-UA"/>
              </w:rPr>
            </w:pPr>
            <w:r w:rsidRPr="006F0379">
              <w:rPr>
                <w:b/>
                <w:lang w:val="uk-UA"/>
              </w:rPr>
              <w:t>Квінт Горацій Флакк (65-8 рр. до н.е.).</w:t>
            </w:r>
            <w:r w:rsidRPr="006F0379">
              <w:rPr>
                <w:lang w:val="uk-UA"/>
              </w:rPr>
              <w:t xml:space="preserve"> </w:t>
            </w:r>
            <w:r w:rsidRPr="006F0379">
              <w:rPr>
                <w:b/>
                <w:lang w:val="uk-UA"/>
              </w:rPr>
              <w:t>«До Мельпомени» («Мій пам’ятник стоїть…»).</w:t>
            </w:r>
            <w:r w:rsidRPr="006F0379">
              <w:rPr>
                <w:lang w:val="uk-UA"/>
              </w:rPr>
              <w:t xml:space="preserve"> Тема мистецтва і призначення митця у творі. Пам’ятник як символ вічності поезії. Розуміння автором значення свого доробку. </w:t>
            </w:r>
          </w:p>
          <w:p w:rsidR="00C05989" w:rsidRPr="006F0379" w:rsidRDefault="00C05989">
            <w:pPr>
              <w:jc w:val="both"/>
              <w:rPr>
                <w:lang w:val="uk-UA"/>
              </w:rPr>
            </w:pPr>
            <w:r w:rsidRPr="006F0379">
              <w:rPr>
                <w:b/>
                <w:lang w:val="uk-UA"/>
              </w:rPr>
              <w:t>Публій Овідій Назон (43р. до н.е. – бл. 18 р.н.е.).</w:t>
            </w:r>
            <w:r w:rsidRPr="006F0379">
              <w:rPr>
                <w:lang w:val="uk-UA"/>
              </w:rPr>
              <w:t xml:space="preserve"> </w:t>
            </w:r>
            <w:r w:rsidRPr="006F0379">
              <w:rPr>
                <w:b/>
                <w:lang w:val="uk-UA"/>
              </w:rPr>
              <w:t>«Сумні елегії» («Життя поета» (</w:t>
            </w:r>
            <w:r w:rsidRPr="006F0379">
              <w:rPr>
                <w:b/>
                <w:lang w:val="en-US"/>
              </w:rPr>
              <w:t>IV</w:t>
            </w:r>
            <w:r w:rsidRPr="006F0379">
              <w:rPr>
                <w:b/>
                <w:lang w:val="uk-UA"/>
              </w:rPr>
              <w:t>, 10)).</w:t>
            </w:r>
            <w:r w:rsidRPr="006F0379">
              <w:rPr>
                <w:lang w:val="uk-UA"/>
              </w:rPr>
              <w:t xml:space="preserve"> </w:t>
            </w:r>
            <w:r w:rsidR="00173276" w:rsidRPr="006F0379">
              <w:rPr>
                <w:lang w:val="uk-UA"/>
              </w:rPr>
              <w:t>Життя і творчість поета</w:t>
            </w:r>
            <w:r w:rsidR="00C85E05" w:rsidRPr="006F0379">
              <w:rPr>
                <w:lang w:val="uk-UA"/>
              </w:rPr>
              <w:t>. Міфологічний і філософський зміст поеми «Метаморфози» (огляд). К</w:t>
            </w:r>
            <w:r w:rsidRPr="006F0379">
              <w:rPr>
                <w:lang w:val="uk-UA"/>
              </w:rPr>
              <w:t>онфлікт</w:t>
            </w:r>
            <w:r w:rsidR="00C85E05" w:rsidRPr="006F0379">
              <w:rPr>
                <w:lang w:val="uk-UA"/>
              </w:rPr>
              <w:t xml:space="preserve"> митця</w:t>
            </w:r>
            <w:r w:rsidRPr="006F0379">
              <w:rPr>
                <w:lang w:val="uk-UA"/>
              </w:rPr>
              <w:t xml:space="preserve"> з владою, трагедія вигнання і сум за батьківщиною</w:t>
            </w:r>
            <w:r w:rsidR="00C85E05" w:rsidRPr="006F0379">
              <w:rPr>
                <w:lang w:val="uk-UA"/>
              </w:rPr>
              <w:t xml:space="preserve"> у «Сумних елегіях»</w:t>
            </w:r>
            <w:r w:rsidRPr="006F0379">
              <w:rPr>
                <w:lang w:val="uk-UA"/>
              </w:rPr>
              <w:t xml:space="preserve">. Образ відторгненого </w:t>
            </w:r>
            <w:r w:rsidR="00C85E05" w:rsidRPr="006F0379">
              <w:rPr>
                <w:lang w:val="uk-UA"/>
              </w:rPr>
              <w:t>поета</w:t>
            </w:r>
            <w:r w:rsidRPr="006F0379">
              <w:rPr>
                <w:lang w:val="uk-UA"/>
              </w:rPr>
              <w:t>. Любов до вітчизни як провідна ідея твору (в межах циклу</w:t>
            </w:r>
            <w:r w:rsidR="00C85E05" w:rsidRPr="006F0379">
              <w:rPr>
                <w:lang w:val="uk-UA"/>
              </w:rPr>
              <w:t xml:space="preserve"> «Сумні елегії»</w:t>
            </w:r>
            <w:r w:rsidRPr="006F0379">
              <w:rPr>
                <w:lang w:val="uk-UA"/>
              </w:rPr>
              <w:t xml:space="preserve">). </w:t>
            </w:r>
          </w:p>
          <w:p w:rsidR="00833405" w:rsidRPr="006F0379" w:rsidRDefault="00833405" w:rsidP="00833405">
            <w:pPr>
              <w:jc w:val="both"/>
              <w:rPr>
                <w:lang w:val="uk-UA"/>
              </w:rPr>
            </w:pPr>
            <w:r w:rsidRPr="006F0379">
              <w:rPr>
                <w:lang w:val="uk-UA"/>
              </w:rPr>
              <w:t xml:space="preserve">Вплив античності  на розвиток світової літератури й культури. </w:t>
            </w:r>
          </w:p>
          <w:p w:rsidR="00C05989" w:rsidRPr="006F0379" w:rsidRDefault="00C05989">
            <w:pPr>
              <w:jc w:val="both"/>
              <w:rPr>
                <w:i/>
                <w:lang w:val="uk-UA"/>
              </w:rPr>
            </w:pPr>
            <w:r w:rsidRPr="006F0379">
              <w:rPr>
                <w:b/>
                <w:i/>
                <w:lang w:val="uk-UA"/>
              </w:rPr>
              <w:t>(ТЛ)</w:t>
            </w:r>
            <w:r w:rsidRPr="006F0379">
              <w:rPr>
                <w:i/>
                <w:lang w:val="uk-UA"/>
              </w:rPr>
              <w:t xml:space="preserve"> Героїчний епос, елегія, ода, віршовий розмір (гекзаметр, пентаметр), трагедія.  </w:t>
            </w:r>
          </w:p>
          <w:p w:rsidR="00C05989" w:rsidRPr="006F0379" w:rsidRDefault="00C05989">
            <w:pPr>
              <w:jc w:val="both"/>
              <w:rPr>
                <w:i/>
                <w:lang w:val="uk-UA"/>
              </w:rPr>
            </w:pPr>
            <w:r w:rsidRPr="006F0379">
              <w:rPr>
                <w:b/>
                <w:i/>
                <w:lang w:val="uk-UA"/>
              </w:rPr>
              <w:t>(ЛК)</w:t>
            </w:r>
            <w:r w:rsidRPr="006F0379">
              <w:rPr>
                <w:i/>
                <w:lang w:val="uk-UA"/>
              </w:rPr>
              <w:t xml:space="preserve"> Вічні образи </w:t>
            </w:r>
            <w:r w:rsidR="00585C23" w:rsidRPr="006F0379">
              <w:rPr>
                <w:i/>
                <w:lang w:val="uk-UA"/>
              </w:rPr>
              <w:t>античності</w:t>
            </w:r>
            <w:r w:rsidRPr="006F0379">
              <w:rPr>
                <w:i/>
                <w:lang w:val="uk-UA"/>
              </w:rPr>
              <w:t xml:space="preserve"> в мистецтві (живопис, скульптура, музика, кіно та ін.). Античні образи й  мотиви у творчості письменників різних часів і народів. </w:t>
            </w:r>
          </w:p>
          <w:p w:rsidR="00C05989" w:rsidRPr="006F0379" w:rsidRDefault="00C05989">
            <w:pPr>
              <w:jc w:val="both"/>
              <w:rPr>
                <w:i/>
                <w:lang w:val="uk-UA"/>
              </w:rPr>
            </w:pPr>
            <w:r w:rsidRPr="006F0379">
              <w:rPr>
                <w:b/>
                <w:i/>
                <w:lang w:val="uk-UA"/>
              </w:rPr>
              <w:t>(УС)</w:t>
            </w:r>
            <w:r w:rsidRPr="006F0379">
              <w:rPr>
                <w:i/>
                <w:lang w:val="uk-UA"/>
              </w:rPr>
              <w:t xml:space="preserve"> Українські переклади творів античних митців.  </w:t>
            </w:r>
          </w:p>
          <w:p w:rsidR="00C05989" w:rsidRDefault="00C05989">
            <w:pPr>
              <w:jc w:val="both"/>
              <w:rPr>
                <w:i/>
                <w:lang w:val="uk-UA"/>
              </w:rPr>
            </w:pPr>
            <w:r w:rsidRPr="006F0379">
              <w:rPr>
                <w:b/>
                <w:i/>
                <w:lang w:val="uk-UA"/>
              </w:rPr>
              <w:t>(ЕК)</w:t>
            </w:r>
            <w:r w:rsidRPr="006F0379">
              <w:rPr>
                <w:i/>
                <w:lang w:val="uk-UA"/>
              </w:rPr>
              <w:t xml:space="preserve"> </w:t>
            </w:r>
            <w:r w:rsidR="00C85E05" w:rsidRPr="006F0379">
              <w:rPr>
                <w:i/>
                <w:lang w:val="uk-UA"/>
              </w:rPr>
              <w:t xml:space="preserve">Ахілл і Гектор (порівняльна характеристика образів). </w:t>
            </w:r>
            <w:r w:rsidRPr="006F0379">
              <w:rPr>
                <w:i/>
                <w:lang w:val="uk-UA"/>
              </w:rPr>
              <w:t xml:space="preserve">Зевс і Прометей у міфах і в трагедії «Прометей закутий» Есхіла. Елегії Тіртея і Овідія. </w:t>
            </w: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Default="00755419">
            <w:pPr>
              <w:jc w:val="both"/>
              <w:rPr>
                <w:i/>
                <w:lang w:val="uk-UA"/>
              </w:rPr>
            </w:pPr>
          </w:p>
          <w:p w:rsidR="00755419" w:rsidRPr="006F0379" w:rsidRDefault="00755419">
            <w:pPr>
              <w:jc w:val="both"/>
              <w:rPr>
                <w:i/>
                <w:lang w:val="uk-UA"/>
              </w:rPr>
            </w:pPr>
          </w:p>
          <w:p w:rsidR="00C05989" w:rsidRPr="006F0379" w:rsidRDefault="00C05989">
            <w:pPr>
              <w:jc w:val="center"/>
              <w:rPr>
                <w:lang w:val="uk-UA"/>
              </w:rPr>
            </w:pPr>
            <w:r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C5AF2" w:rsidRDefault="00CC5AF2">
            <w:pPr>
              <w:jc w:val="both"/>
              <w:rPr>
                <w:b/>
                <w:i/>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знає</w:t>
            </w:r>
            <w:r w:rsidRPr="006F0379">
              <w:rPr>
                <w:lang w:val="uk-UA"/>
              </w:rPr>
              <w:t xml:space="preserve"> загальні особливості розвитку античної літератури; </w:t>
            </w:r>
          </w:p>
          <w:p w:rsidR="00C05989" w:rsidRPr="006F0379" w:rsidRDefault="00C05989">
            <w:pPr>
              <w:jc w:val="both"/>
              <w:rPr>
                <w:lang w:val="uk-UA"/>
              </w:rPr>
            </w:pPr>
            <w:r w:rsidRPr="006F0379">
              <w:rPr>
                <w:i/>
                <w:lang w:val="uk-UA"/>
              </w:rPr>
              <w:t>називає</w:t>
            </w:r>
            <w:r w:rsidRPr="006F0379">
              <w:rPr>
                <w:lang w:val="uk-UA"/>
              </w:rPr>
              <w:t xml:space="preserve"> видатних представників античної літератури, їхній внесок в історію світової культури;</w:t>
            </w:r>
          </w:p>
          <w:p w:rsidR="00C05989" w:rsidRPr="006F0379" w:rsidRDefault="00C05989">
            <w:pPr>
              <w:jc w:val="both"/>
              <w:rPr>
                <w:lang w:val="uk-UA"/>
              </w:rPr>
            </w:pPr>
            <w:r w:rsidRPr="006F0379">
              <w:rPr>
                <w:i/>
                <w:lang w:val="uk-UA"/>
              </w:rPr>
              <w:t xml:space="preserve">розкриває </w:t>
            </w:r>
            <w:r w:rsidRPr="006F0379">
              <w:rPr>
                <w:lang w:val="uk-UA"/>
              </w:rPr>
              <w:t>концепцію людини і світу в античній літературі, показує її втілення у прочитаних творах;</w:t>
            </w:r>
          </w:p>
          <w:p w:rsidR="00C05989" w:rsidRPr="006F0379" w:rsidRDefault="00C05989">
            <w:pPr>
              <w:jc w:val="both"/>
              <w:rPr>
                <w:lang w:val="uk-UA"/>
              </w:rPr>
            </w:pPr>
            <w:r w:rsidRPr="006F0379">
              <w:rPr>
                <w:i/>
                <w:lang w:val="uk-UA"/>
              </w:rPr>
              <w:t>називає</w:t>
            </w:r>
            <w:r w:rsidRPr="006F0379">
              <w:rPr>
                <w:lang w:val="uk-UA"/>
              </w:rPr>
              <w:t xml:space="preserve"> основні цикли давньогрецьких міфів (троянський, фіванський, про аргонавтів), їх</w:t>
            </w:r>
            <w:r w:rsidR="009360BB" w:rsidRPr="006F0379">
              <w:rPr>
                <w:lang w:val="uk-UA"/>
              </w:rPr>
              <w:t>ні</w:t>
            </w:r>
            <w:r w:rsidRPr="006F0379">
              <w:rPr>
                <w:lang w:val="uk-UA"/>
              </w:rPr>
              <w:t xml:space="preserve"> ключові міфологічні образи і сюжети; </w:t>
            </w:r>
          </w:p>
          <w:p w:rsidR="00C05989" w:rsidRPr="006F0379" w:rsidRDefault="00C05989">
            <w:pPr>
              <w:jc w:val="both"/>
              <w:rPr>
                <w:lang w:val="uk-UA"/>
              </w:rPr>
            </w:pPr>
            <w:r w:rsidRPr="006F0379">
              <w:rPr>
                <w:i/>
                <w:lang w:val="uk-UA"/>
              </w:rPr>
              <w:t>переказує</w:t>
            </w:r>
            <w:r w:rsidR="00EE0A83">
              <w:rPr>
                <w:i/>
                <w:lang w:val="uk-UA"/>
              </w:rPr>
              <w:t xml:space="preserve"> та інтерпретує</w:t>
            </w:r>
            <w:r w:rsidRPr="006F0379">
              <w:rPr>
                <w:lang w:val="uk-UA"/>
              </w:rPr>
              <w:t xml:space="preserve"> сюжети троянських міфів, передбачених програмою;</w:t>
            </w:r>
          </w:p>
          <w:p w:rsidR="00C05989" w:rsidRPr="006F0379" w:rsidRDefault="00C05989">
            <w:pPr>
              <w:jc w:val="both"/>
              <w:rPr>
                <w:lang w:val="uk-UA"/>
              </w:rPr>
            </w:pPr>
            <w:r w:rsidRPr="006F0379">
              <w:rPr>
                <w:i/>
                <w:lang w:val="uk-UA"/>
              </w:rPr>
              <w:t>характериз</w:t>
            </w:r>
            <w:r w:rsidRPr="006F0379">
              <w:rPr>
                <w:lang w:val="uk-UA"/>
              </w:rPr>
              <w:t xml:space="preserve">ує центральні міфологічні образи </w:t>
            </w:r>
            <w:r w:rsidR="00E77D19" w:rsidRPr="006F0379">
              <w:rPr>
                <w:lang w:val="uk-UA"/>
              </w:rPr>
              <w:t>й</w:t>
            </w:r>
            <w:r w:rsidRPr="006F0379">
              <w:rPr>
                <w:lang w:val="uk-UA"/>
              </w:rPr>
              <w:t xml:space="preserve"> символи троянського циклу;</w:t>
            </w:r>
          </w:p>
          <w:p w:rsidR="00C05989" w:rsidRPr="006F0379" w:rsidRDefault="00C05989">
            <w:pPr>
              <w:jc w:val="both"/>
              <w:rPr>
                <w:lang w:val="uk-UA"/>
              </w:rPr>
            </w:pPr>
            <w:r w:rsidRPr="006F0379">
              <w:rPr>
                <w:i/>
                <w:lang w:val="uk-UA"/>
              </w:rPr>
              <w:t>розповідає</w:t>
            </w:r>
            <w:r w:rsidRPr="006F0379">
              <w:rPr>
                <w:lang w:val="uk-UA"/>
              </w:rPr>
              <w:t xml:space="preserve"> про основні факти життя і творчості митців;</w:t>
            </w:r>
          </w:p>
          <w:p w:rsidR="00C05989" w:rsidRPr="006F0379" w:rsidRDefault="00C05989">
            <w:pPr>
              <w:jc w:val="both"/>
              <w:rPr>
                <w:lang w:val="uk-UA"/>
              </w:rPr>
            </w:pPr>
            <w:r w:rsidRPr="006F0379">
              <w:rPr>
                <w:i/>
                <w:lang w:val="uk-UA"/>
              </w:rPr>
              <w:t>розкриває</w:t>
            </w:r>
            <w:r w:rsidRPr="006F0379">
              <w:rPr>
                <w:lang w:val="uk-UA"/>
              </w:rPr>
              <w:t xml:space="preserve"> специфіку втілення міфологічних образів</w:t>
            </w:r>
            <w:r w:rsidR="00B7546C" w:rsidRPr="006F0379">
              <w:rPr>
                <w:lang w:val="uk-UA"/>
              </w:rPr>
              <w:t xml:space="preserve"> і сюжетів</w:t>
            </w:r>
            <w:r w:rsidRPr="006F0379">
              <w:rPr>
                <w:lang w:val="uk-UA"/>
              </w:rPr>
              <w:t xml:space="preserve"> у творах античних авторів;</w:t>
            </w:r>
          </w:p>
          <w:p w:rsidR="00C05989" w:rsidRPr="006F0379" w:rsidRDefault="00C05989">
            <w:pPr>
              <w:jc w:val="both"/>
              <w:rPr>
                <w:lang w:val="uk-UA"/>
              </w:rPr>
            </w:pPr>
            <w:r w:rsidRPr="006F0379">
              <w:rPr>
                <w:i/>
                <w:lang w:val="uk-UA"/>
              </w:rPr>
              <w:t>знає</w:t>
            </w:r>
            <w:r w:rsidRPr="006F0379">
              <w:rPr>
                <w:lang w:val="uk-UA"/>
              </w:rPr>
              <w:t xml:space="preserve"> визначення понять </w:t>
            </w:r>
            <w:r w:rsidR="00B7546C" w:rsidRPr="006F0379">
              <w:rPr>
                <w:lang w:val="uk-UA"/>
              </w:rPr>
              <w:t xml:space="preserve">«героїчний епос», </w:t>
            </w:r>
            <w:r w:rsidRPr="006F0379">
              <w:rPr>
                <w:lang w:val="uk-UA"/>
              </w:rPr>
              <w:t>«елегія», «ода», «трагедія», їх</w:t>
            </w:r>
            <w:r w:rsidR="009360BB" w:rsidRPr="006F0379">
              <w:rPr>
                <w:lang w:val="uk-UA"/>
              </w:rPr>
              <w:t>ні</w:t>
            </w:r>
            <w:r w:rsidRPr="006F0379">
              <w:rPr>
                <w:lang w:val="uk-UA"/>
              </w:rPr>
              <w:t xml:space="preserve"> характерні ознаки, які </w:t>
            </w:r>
            <w:r w:rsidRPr="006F0379">
              <w:rPr>
                <w:i/>
                <w:lang w:val="uk-UA"/>
              </w:rPr>
              <w:t>виявляє</w:t>
            </w:r>
            <w:r w:rsidRPr="006F0379">
              <w:rPr>
                <w:lang w:val="uk-UA"/>
              </w:rPr>
              <w:t xml:space="preserve"> у прочитаних текстах;</w:t>
            </w:r>
          </w:p>
          <w:p w:rsidR="00C05989" w:rsidRPr="006F0379" w:rsidRDefault="00C05989">
            <w:pPr>
              <w:jc w:val="both"/>
              <w:rPr>
                <w:lang w:val="uk-UA"/>
              </w:rPr>
            </w:pPr>
            <w:r w:rsidRPr="006F0379">
              <w:rPr>
                <w:i/>
                <w:lang w:val="uk-UA"/>
              </w:rPr>
              <w:t>знає</w:t>
            </w:r>
            <w:r w:rsidRPr="006F0379">
              <w:rPr>
                <w:lang w:val="uk-UA"/>
              </w:rPr>
              <w:t xml:space="preserve"> визначення поняття «віршовий розмір», </w:t>
            </w:r>
            <w:r w:rsidRPr="006F0379">
              <w:rPr>
                <w:i/>
                <w:lang w:val="uk-UA"/>
              </w:rPr>
              <w:t xml:space="preserve">виявляє </w:t>
            </w:r>
            <w:r w:rsidRPr="006F0379">
              <w:rPr>
                <w:lang w:val="uk-UA"/>
              </w:rPr>
              <w:t>гекзаметр і пентаметр у прочитаних творах;</w:t>
            </w:r>
          </w:p>
          <w:p w:rsidR="00C05989" w:rsidRPr="006F0379" w:rsidRDefault="00C05989">
            <w:pPr>
              <w:jc w:val="both"/>
              <w:rPr>
                <w:lang w:val="uk-UA"/>
              </w:rPr>
            </w:pPr>
            <w:r w:rsidRPr="006F0379">
              <w:rPr>
                <w:i/>
                <w:lang w:val="uk-UA"/>
              </w:rPr>
              <w:t>аналізує</w:t>
            </w:r>
            <w:r w:rsidRPr="006F0379">
              <w:rPr>
                <w:lang w:val="uk-UA"/>
              </w:rPr>
              <w:t xml:space="preserve"> вірші поетів з акцентом на розкриття античних ідеалів, авторської позиції;</w:t>
            </w:r>
          </w:p>
          <w:p w:rsidR="00C05989" w:rsidRPr="006F0379" w:rsidRDefault="00C05989">
            <w:pPr>
              <w:jc w:val="both"/>
              <w:rPr>
                <w:lang w:val="uk-UA"/>
              </w:rPr>
            </w:pPr>
            <w:r w:rsidRPr="006F0379">
              <w:rPr>
                <w:i/>
                <w:lang w:val="uk-UA"/>
              </w:rPr>
              <w:t>знає</w:t>
            </w:r>
            <w:r w:rsidRPr="006F0379">
              <w:rPr>
                <w:lang w:val="uk-UA"/>
              </w:rPr>
              <w:t xml:space="preserve"> загальні особливості розвитку лірики, епосу і драми в добу античності; </w:t>
            </w:r>
          </w:p>
          <w:p w:rsidR="00C05989" w:rsidRPr="006F0379" w:rsidRDefault="00C05989">
            <w:pPr>
              <w:jc w:val="both"/>
              <w:rPr>
                <w:lang w:val="uk-UA"/>
              </w:rPr>
            </w:pPr>
            <w:r w:rsidRPr="006F0379">
              <w:rPr>
                <w:i/>
                <w:lang w:val="uk-UA"/>
              </w:rPr>
              <w:t>розкриває</w:t>
            </w:r>
            <w:r w:rsidRPr="006F0379">
              <w:rPr>
                <w:lang w:val="uk-UA"/>
              </w:rPr>
              <w:t xml:space="preserve"> художні конфлікти в прочитаних творах; </w:t>
            </w:r>
          </w:p>
          <w:p w:rsidR="00C05989" w:rsidRPr="006F0379" w:rsidRDefault="00C05989">
            <w:pPr>
              <w:jc w:val="both"/>
              <w:rPr>
                <w:lang w:val="uk-UA"/>
              </w:rPr>
            </w:pPr>
            <w:r w:rsidRPr="006F0379">
              <w:rPr>
                <w:i/>
                <w:lang w:val="uk-UA"/>
              </w:rPr>
              <w:t xml:space="preserve">характеризує </w:t>
            </w:r>
            <w:r w:rsidRPr="006F0379">
              <w:rPr>
                <w:lang w:val="uk-UA"/>
              </w:rPr>
              <w:t>образ</w:t>
            </w:r>
            <w:r w:rsidR="00685C65" w:rsidRPr="006F0379">
              <w:rPr>
                <w:lang w:val="uk-UA"/>
              </w:rPr>
              <w:t>и Ахілла, Гектора («Іліада» Гомера),</w:t>
            </w:r>
            <w:r w:rsidRPr="006F0379">
              <w:rPr>
                <w:lang w:val="uk-UA"/>
              </w:rPr>
              <w:t xml:space="preserve"> Прометея </w:t>
            </w:r>
            <w:r w:rsidR="00685C65" w:rsidRPr="006F0379">
              <w:rPr>
                <w:lang w:val="uk-UA"/>
              </w:rPr>
              <w:t>(</w:t>
            </w:r>
            <w:r w:rsidRPr="006F0379">
              <w:rPr>
                <w:lang w:val="uk-UA"/>
              </w:rPr>
              <w:t>«Прометей закутий» Есхіла</w:t>
            </w:r>
            <w:r w:rsidR="00685C65" w:rsidRPr="006F0379">
              <w:rPr>
                <w:lang w:val="uk-UA"/>
              </w:rPr>
              <w:t>), Енея («Енеїда» Вергілія)</w:t>
            </w:r>
            <w:r w:rsidRPr="006F0379">
              <w:rPr>
                <w:lang w:val="uk-UA"/>
              </w:rPr>
              <w:t>;</w:t>
            </w:r>
          </w:p>
          <w:p w:rsidR="00C05989" w:rsidRPr="006F0379" w:rsidRDefault="00C05989">
            <w:pPr>
              <w:jc w:val="both"/>
              <w:rPr>
                <w:lang w:val="uk-UA"/>
              </w:rPr>
            </w:pPr>
            <w:r w:rsidRPr="006F0379">
              <w:rPr>
                <w:i/>
                <w:lang w:val="uk-UA"/>
              </w:rPr>
              <w:t>встановлює</w:t>
            </w:r>
            <w:r w:rsidRPr="006F0379">
              <w:rPr>
                <w:lang w:val="uk-UA"/>
              </w:rPr>
              <w:t xml:space="preserve"> схожість і відмінності міфологічни</w:t>
            </w:r>
            <w:r w:rsidR="009360BB" w:rsidRPr="006F0379">
              <w:rPr>
                <w:lang w:val="uk-UA"/>
              </w:rPr>
              <w:t xml:space="preserve">х </w:t>
            </w:r>
            <w:r w:rsidRPr="006F0379">
              <w:rPr>
                <w:lang w:val="uk-UA"/>
              </w:rPr>
              <w:t>образ</w:t>
            </w:r>
            <w:r w:rsidR="009360BB" w:rsidRPr="006F0379">
              <w:rPr>
                <w:lang w:val="uk-UA"/>
              </w:rPr>
              <w:t xml:space="preserve">ів </w:t>
            </w:r>
            <w:r w:rsidRPr="006F0379">
              <w:rPr>
                <w:lang w:val="uk-UA"/>
              </w:rPr>
              <w:t>та їх</w:t>
            </w:r>
            <w:r w:rsidR="009360BB" w:rsidRPr="006F0379">
              <w:rPr>
                <w:lang w:val="uk-UA"/>
              </w:rPr>
              <w:t>нім</w:t>
            </w:r>
            <w:r w:rsidRPr="006F0379">
              <w:rPr>
                <w:lang w:val="uk-UA"/>
              </w:rPr>
              <w:t xml:space="preserve"> </w:t>
            </w:r>
            <w:r w:rsidR="009360BB" w:rsidRPr="006F0379">
              <w:rPr>
                <w:lang w:val="uk-UA"/>
              </w:rPr>
              <w:t>у</w:t>
            </w:r>
            <w:r w:rsidRPr="006F0379">
              <w:rPr>
                <w:lang w:val="uk-UA"/>
              </w:rPr>
              <w:t xml:space="preserve">тіленням </w:t>
            </w:r>
            <w:r w:rsidR="009360BB" w:rsidRPr="006F0379">
              <w:rPr>
                <w:lang w:val="uk-UA"/>
              </w:rPr>
              <w:t xml:space="preserve">у </w:t>
            </w:r>
            <w:r w:rsidRPr="006F0379">
              <w:rPr>
                <w:lang w:val="uk-UA"/>
              </w:rPr>
              <w:t>літературн</w:t>
            </w:r>
            <w:r w:rsidR="00CD1BEC" w:rsidRPr="006F0379">
              <w:rPr>
                <w:lang w:val="uk-UA"/>
              </w:rPr>
              <w:t xml:space="preserve">их творах (на прикладі прочитаних текстів); </w:t>
            </w:r>
          </w:p>
          <w:p w:rsidR="00C05989" w:rsidRPr="006F0379" w:rsidRDefault="00C05989">
            <w:pPr>
              <w:jc w:val="both"/>
              <w:rPr>
                <w:lang w:val="uk-UA"/>
              </w:rPr>
            </w:pPr>
            <w:r w:rsidRPr="006F0379">
              <w:rPr>
                <w:i/>
                <w:lang w:val="uk-UA"/>
              </w:rPr>
              <w:t>розкриває</w:t>
            </w:r>
            <w:r w:rsidRPr="006F0379">
              <w:rPr>
                <w:lang w:val="uk-UA"/>
              </w:rPr>
              <w:t xml:space="preserve"> специфіку втілення вічних образів античності в зарубіжній і українській літературі, у творах світового </w:t>
            </w:r>
            <w:r w:rsidRPr="006F0379">
              <w:rPr>
                <w:lang w:val="uk-UA"/>
              </w:rPr>
              <w:lastRenderedPageBreak/>
              <w:t>мистецтва (</w:t>
            </w:r>
            <w:r w:rsidR="005E2C9F" w:rsidRPr="006F0379">
              <w:rPr>
                <w:lang w:val="uk-UA"/>
              </w:rPr>
              <w:t xml:space="preserve">на прикладі </w:t>
            </w:r>
            <w:r w:rsidRPr="006F0379">
              <w:rPr>
                <w:lang w:val="uk-UA"/>
              </w:rPr>
              <w:t>1-2 твор</w:t>
            </w:r>
            <w:r w:rsidR="005E2C9F" w:rsidRPr="006F0379">
              <w:rPr>
                <w:lang w:val="uk-UA"/>
              </w:rPr>
              <w:t>ів</w:t>
            </w:r>
            <w:r w:rsidRPr="006F0379">
              <w:rPr>
                <w:lang w:val="uk-UA"/>
              </w:rPr>
              <w:t xml:space="preserve"> за вибором);</w:t>
            </w:r>
          </w:p>
          <w:p w:rsidR="00C05989" w:rsidRPr="006F0379" w:rsidRDefault="00C05989">
            <w:pPr>
              <w:jc w:val="both"/>
              <w:rPr>
                <w:lang w:val="uk-UA"/>
              </w:rPr>
            </w:pPr>
            <w:r w:rsidRPr="006F0379">
              <w:rPr>
                <w:i/>
                <w:lang w:val="uk-UA"/>
              </w:rPr>
              <w:t xml:space="preserve">називає </w:t>
            </w:r>
            <w:r w:rsidRPr="006F0379">
              <w:rPr>
                <w:lang w:val="uk-UA"/>
              </w:rPr>
              <w:t>імена в</w:t>
            </w:r>
            <w:r w:rsidR="00416C6E" w:rsidRPr="006F0379">
              <w:rPr>
                <w:lang w:val="uk-UA"/>
              </w:rPr>
              <w:t xml:space="preserve">ідомих українських перекладачів </w:t>
            </w:r>
            <w:r w:rsidRPr="006F0379">
              <w:rPr>
                <w:lang w:val="uk-UA"/>
              </w:rPr>
              <w:t xml:space="preserve">творів античності,  </w:t>
            </w:r>
            <w:r w:rsidR="00B04F94" w:rsidRPr="00E014EA">
              <w:rPr>
                <w:i/>
                <w:lang w:val="uk-UA"/>
              </w:rPr>
              <w:t>висловлює судження</w:t>
            </w:r>
            <w:r w:rsidR="00B04F94">
              <w:rPr>
                <w:lang w:val="uk-UA"/>
              </w:rPr>
              <w:t xml:space="preserve"> </w:t>
            </w:r>
            <w:r w:rsidRPr="006F0379">
              <w:rPr>
                <w:lang w:val="uk-UA"/>
              </w:rPr>
              <w:t>про їх</w:t>
            </w:r>
            <w:r w:rsidR="005E2C9F" w:rsidRPr="006F0379">
              <w:rPr>
                <w:lang w:val="uk-UA"/>
              </w:rPr>
              <w:t>ній</w:t>
            </w:r>
            <w:r w:rsidRPr="006F0379">
              <w:rPr>
                <w:lang w:val="uk-UA"/>
              </w:rPr>
              <w:t xml:space="preserve"> внесок у розвиток української культури, прилученні українства до світових вершин.     </w:t>
            </w:r>
          </w:p>
          <w:p w:rsidR="00C05989" w:rsidRPr="006F0379" w:rsidRDefault="00C05989">
            <w:pPr>
              <w:jc w:val="both"/>
              <w:rPr>
                <w:lang w:val="uk-UA"/>
              </w:rPr>
            </w:pPr>
          </w:p>
          <w:p w:rsidR="00C05989" w:rsidRPr="006F0379" w:rsidRDefault="00C05989">
            <w:pPr>
              <w:jc w:val="both"/>
              <w:rPr>
                <w:lang w:val="uk-UA"/>
              </w:rPr>
            </w:pPr>
          </w:p>
          <w:p w:rsidR="00C05989" w:rsidRPr="006F0379" w:rsidRDefault="00585C23">
            <w:pPr>
              <w:jc w:val="both"/>
              <w:rPr>
                <w:lang w:val="uk-UA"/>
              </w:rPr>
            </w:pPr>
            <w:r w:rsidRPr="006F0379">
              <w:rPr>
                <w:lang w:val="uk-UA"/>
              </w:rPr>
              <w:t xml:space="preserve">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4</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B1009D" w:rsidRDefault="00442894">
            <w:pPr>
              <w:jc w:val="both"/>
              <w:rPr>
                <w:b/>
                <w:color w:val="FF0000"/>
                <w:lang w:val="uk-UA"/>
              </w:rPr>
            </w:pPr>
            <w:r>
              <w:rPr>
                <w:b/>
                <w:lang w:val="uk-UA"/>
              </w:rPr>
              <w:t>8</w:t>
            </w:r>
          </w:p>
          <w:p w:rsidR="00C05989" w:rsidRPr="006F0379" w:rsidRDefault="00C05989" w:rsidP="00446A3B">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755419" w:rsidRDefault="00755419">
            <w:pPr>
              <w:jc w:val="center"/>
              <w:rPr>
                <w:b/>
                <w:lang w:val="uk-UA"/>
              </w:rPr>
            </w:pPr>
          </w:p>
          <w:p w:rsidR="00C05989" w:rsidRPr="006F0379" w:rsidRDefault="00C05989">
            <w:pPr>
              <w:jc w:val="center"/>
              <w:rPr>
                <w:b/>
                <w:lang w:val="uk-UA"/>
              </w:rPr>
            </w:pPr>
            <w:r w:rsidRPr="006F0379">
              <w:rPr>
                <w:b/>
                <w:lang w:val="uk-UA"/>
              </w:rPr>
              <w:t>СЕРЕДНЬОВІЧЧЯ</w:t>
            </w:r>
          </w:p>
          <w:p w:rsidR="00C05989" w:rsidRPr="006F0379" w:rsidRDefault="00C05989">
            <w:pPr>
              <w:jc w:val="both"/>
              <w:rPr>
                <w:lang w:val="uk-UA"/>
              </w:rPr>
            </w:pPr>
            <w:r w:rsidRPr="006F0379">
              <w:rPr>
                <w:lang w:val="uk-UA"/>
              </w:rPr>
              <w:t xml:space="preserve">Середньовіччя як доба, її хронологічні межі й специфічні ознаки в історії європейських і східних літератур. Вплив релігії, філософії на літературу і культуру в добу Середньовіччя. Основні жанри середньовічної літератури на Заході </w:t>
            </w:r>
            <w:r w:rsidR="005E2C9F" w:rsidRPr="006F0379">
              <w:rPr>
                <w:lang w:val="uk-UA"/>
              </w:rPr>
              <w:t>й</w:t>
            </w:r>
            <w:r w:rsidRPr="006F0379">
              <w:rPr>
                <w:lang w:val="uk-UA"/>
              </w:rPr>
              <w:t xml:space="preserve"> Сході.</w:t>
            </w:r>
          </w:p>
          <w:p w:rsidR="00C05989" w:rsidRPr="006F0379" w:rsidRDefault="00C05989">
            <w:pPr>
              <w:jc w:val="both"/>
              <w:rPr>
                <w:lang w:val="uk-UA"/>
              </w:rPr>
            </w:pPr>
            <w:r w:rsidRPr="006F0379">
              <w:rPr>
                <w:lang w:val="uk-UA"/>
              </w:rPr>
              <w:t xml:space="preserve">Особливості розвитку китайської лірики епохи Тан.  </w:t>
            </w:r>
          </w:p>
          <w:p w:rsidR="00C05989" w:rsidRPr="006F0379" w:rsidRDefault="00C05989">
            <w:pPr>
              <w:jc w:val="both"/>
              <w:rPr>
                <w:lang w:val="uk-UA"/>
              </w:rPr>
            </w:pPr>
            <w:r w:rsidRPr="006F0379">
              <w:rPr>
                <w:b/>
                <w:lang w:val="uk-UA"/>
              </w:rPr>
              <w:t>Лі Бо (701-762)</w:t>
            </w:r>
            <w:r w:rsidRPr="006F0379">
              <w:rPr>
                <w:lang w:val="uk-UA"/>
              </w:rPr>
              <w:t xml:space="preserve">. </w:t>
            </w:r>
            <w:r w:rsidRPr="006F0379">
              <w:rPr>
                <w:b/>
                <w:lang w:val="uk-UA"/>
              </w:rPr>
              <w:t>«Печаль на яшмовому ганку», «Призахідне сонце навіює думки про гори», «Сосна біля південної галереї»</w:t>
            </w:r>
            <w:r w:rsidR="001A2740" w:rsidRPr="006F0379">
              <w:rPr>
                <w:b/>
                <w:lang w:val="uk-UA"/>
              </w:rPr>
              <w:t xml:space="preserve"> (1-2 за вибором учителя)</w:t>
            </w:r>
            <w:r w:rsidRPr="006F0379">
              <w:rPr>
                <w:b/>
                <w:lang w:val="uk-UA"/>
              </w:rPr>
              <w:t xml:space="preserve">. </w:t>
            </w:r>
            <w:r w:rsidRPr="006F0379">
              <w:rPr>
                <w:lang w:val="uk-UA"/>
              </w:rPr>
              <w:t xml:space="preserve">Основні теми і мотиви лірики митця. Вплив даосизму на його світогляд. Своєрідність пейзажів Лі Бо, втілення в них краси природи і духовного життя. </w:t>
            </w:r>
          </w:p>
          <w:p w:rsidR="00C05989" w:rsidRPr="006F0379" w:rsidRDefault="00C05989">
            <w:pPr>
              <w:jc w:val="both"/>
              <w:rPr>
                <w:lang w:val="uk-UA"/>
              </w:rPr>
            </w:pPr>
            <w:r w:rsidRPr="006F0379">
              <w:rPr>
                <w:b/>
                <w:lang w:val="uk-UA"/>
              </w:rPr>
              <w:t>Ду Фу (712-770)</w:t>
            </w:r>
            <w:r w:rsidRPr="006F0379">
              <w:rPr>
                <w:lang w:val="uk-UA"/>
              </w:rPr>
              <w:t xml:space="preserve">. </w:t>
            </w:r>
            <w:r w:rsidRPr="006F0379">
              <w:rPr>
                <w:b/>
                <w:lang w:val="uk-UA"/>
              </w:rPr>
              <w:t>«Пісня про хліб і шовк», «Весняний краєвид», «Подорожуючи, вночі описую почуття»</w:t>
            </w:r>
            <w:r w:rsidR="001A2740" w:rsidRPr="006F0379">
              <w:rPr>
                <w:b/>
                <w:lang w:val="uk-UA"/>
              </w:rPr>
              <w:t xml:space="preserve"> (1-2 за вибором учителя)</w:t>
            </w:r>
            <w:r w:rsidRPr="006F0379">
              <w:rPr>
                <w:b/>
                <w:lang w:val="uk-UA"/>
              </w:rPr>
              <w:t>.</w:t>
            </w:r>
            <w:r w:rsidRPr="006F0379">
              <w:rPr>
                <w:lang w:val="uk-UA"/>
              </w:rPr>
              <w:t xml:space="preserve"> Зв'язок поезії Ду Фу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 </w:t>
            </w:r>
          </w:p>
          <w:p w:rsidR="00C05989" w:rsidRPr="006F0379" w:rsidRDefault="00C05989">
            <w:pPr>
              <w:jc w:val="both"/>
              <w:rPr>
                <w:b/>
                <w:lang w:val="uk-UA"/>
              </w:rPr>
            </w:pPr>
            <w:r w:rsidRPr="006F0379">
              <w:rPr>
                <w:lang w:val="uk-UA"/>
              </w:rPr>
              <w:t>Золота доба персько-таджицької лірики, її характерні особливості, видатні представники.</w:t>
            </w:r>
          </w:p>
          <w:p w:rsidR="00C05989" w:rsidRPr="006F0379" w:rsidRDefault="00C05989">
            <w:pPr>
              <w:jc w:val="both"/>
              <w:rPr>
                <w:i/>
                <w:color w:val="FF0000"/>
                <w:lang w:val="uk-UA"/>
              </w:rPr>
            </w:pPr>
            <w:r w:rsidRPr="006F0379">
              <w:rPr>
                <w:b/>
                <w:lang w:val="uk-UA"/>
              </w:rPr>
              <w:t xml:space="preserve">Омар Хайям (бл. 1048-після 1122). Рубаї. </w:t>
            </w:r>
            <w:r w:rsidRPr="006F0379">
              <w:rPr>
                <w:lang w:val="uk-UA"/>
              </w:rPr>
              <w:t xml:space="preserve">Лаконізм і  місткість жанру рубаї. Основні теми і мотиви творчості Омара Хайяма. </w:t>
            </w:r>
          </w:p>
          <w:p w:rsidR="00C05989" w:rsidRPr="006F0379" w:rsidRDefault="00C05989">
            <w:pPr>
              <w:jc w:val="both"/>
              <w:rPr>
                <w:lang w:val="uk-UA"/>
              </w:rPr>
            </w:pPr>
            <w:r w:rsidRPr="006F0379">
              <w:rPr>
                <w:lang w:val="uk-UA"/>
              </w:rPr>
              <w:t xml:space="preserve">Література  середньовічної Європи: основні тенденції і жанрово-тематичне розмаїття. </w:t>
            </w:r>
          </w:p>
          <w:p w:rsidR="00C05989" w:rsidRPr="006F0379" w:rsidRDefault="00C05989">
            <w:pPr>
              <w:jc w:val="both"/>
              <w:rPr>
                <w:lang w:val="uk-UA"/>
              </w:rPr>
            </w:pPr>
            <w:r w:rsidRPr="006F0379">
              <w:rPr>
                <w:b/>
                <w:lang w:val="uk-UA"/>
              </w:rPr>
              <w:lastRenderedPageBreak/>
              <w:t>«Пісня про Роланда» (</w:t>
            </w:r>
            <w:r w:rsidRPr="006F0379">
              <w:rPr>
                <w:b/>
                <w:lang w:val="en-US"/>
              </w:rPr>
              <w:t>X</w:t>
            </w:r>
            <w:r w:rsidR="009B4FC0" w:rsidRPr="006F0379">
              <w:rPr>
                <w:b/>
                <w:lang w:val="uk-UA"/>
              </w:rPr>
              <w:t xml:space="preserve"> ст.) (</w:t>
            </w:r>
            <w:r w:rsidR="00CA4575" w:rsidRPr="006F0379">
              <w:rPr>
                <w:b/>
                <w:lang w:val="uk-UA"/>
              </w:rPr>
              <w:t>2-3 розділи за вибором учителя</w:t>
            </w:r>
            <w:r w:rsidR="009B4FC0" w:rsidRPr="006F0379">
              <w:rPr>
                <w:b/>
                <w:lang w:val="uk-UA"/>
              </w:rPr>
              <w:t xml:space="preserve">). </w:t>
            </w:r>
            <w:r w:rsidRPr="006F0379">
              <w:rPr>
                <w:b/>
                <w:lang w:val="uk-UA"/>
              </w:rPr>
              <w:t xml:space="preserve"> </w:t>
            </w:r>
            <w:r w:rsidRPr="006F0379">
              <w:rPr>
                <w:lang w:val="uk-UA"/>
              </w:rPr>
              <w:t xml:space="preserve">Історична основа твору і поетичне переосмислення в ньому реальних подій. Патріотичні ідеї в «Пісні про Роланда». Образна система (Роланд, Ганелон, Карл та ін.). Елементи фольклору. Особливості поетичної мови твору. </w:t>
            </w:r>
          </w:p>
          <w:p w:rsidR="00C05989" w:rsidRPr="006F0379" w:rsidRDefault="00C05989">
            <w:pPr>
              <w:jc w:val="both"/>
              <w:rPr>
                <w:lang w:val="uk-UA"/>
              </w:rPr>
            </w:pPr>
            <w:r w:rsidRPr="006F0379">
              <w:rPr>
                <w:b/>
                <w:lang w:val="uk-UA"/>
              </w:rPr>
              <w:t xml:space="preserve">Аліг’єрі Данте (1265-1321). Сонет 11 («В своїх очах вона несе кохання…»). </w:t>
            </w:r>
            <w:r w:rsidRPr="006F0379">
              <w:rPr>
                <w:lang w:val="uk-UA"/>
              </w:rPr>
              <w:t xml:space="preserve">Данте як ключова постать італійського Середньовіччя і переходу до Відродження. </w:t>
            </w:r>
            <w:r w:rsidR="001A2740" w:rsidRPr="006F0379">
              <w:rPr>
                <w:lang w:val="uk-UA"/>
              </w:rPr>
              <w:t xml:space="preserve">Загальна характеристика його творчості. </w:t>
            </w:r>
            <w:r w:rsidRPr="006F0379">
              <w:rPr>
                <w:lang w:val="uk-UA"/>
              </w:rPr>
              <w:t xml:space="preserve">Утілення в сонеті </w:t>
            </w:r>
            <w:r w:rsidR="001A2740" w:rsidRPr="006F0379">
              <w:rPr>
                <w:lang w:val="uk-UA"/>
              </w:rPr>
              <w:t xml:space="preserve">11 Данте </w:t>
            </w:r>
            <w:r w:rsidRPr="006F0379">
              <w:rPr>
                <w:lang w:val="uk-UA"/>
              </w:rPr>
              <w:t xml:space="preserve">краси високого почуття кохання. </w:t>
            </w: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про </w:t>
            </w:r>
            <w:r w:rsidR="00917F88" w:rsidRPr="006F0379">
              <w:rPr>
                <w:i/>
                <w:lang w:val="uk-UA"/>
              </w:rPr>
              <w:t>героїчний епос (середньовічний)</w:t>
            </w:r>
            <w:r w:rsidRPr="006F0379">
              <w:rPr>
                <w:i/>
                <w:lang w:val="uk-UA"/>
              </w:rPr>
              <w:t xml:space="preserve">. Рубаї, сонет. </w:t>
            </w:r>
          </w:p>
          <w:p w:rsidR="00C05989" w:rsidRPr="006F0379" w:rsidRDefault="00C05989">
            <w:pPr>
              <w:jc w:val="both"/>
              <w:rPr>
                <w:i/>
                <w:lang w:val="uk-UA"/>
              </w:rPr>
            </w:pPr>
            <w:r w:rsidRPr="006F0379">
              <w:rPr>
                <w:b/>
                <w:i/>
                <w:lang w:val="uk-UA"/>
              </w:rPr>
              <w:t>(ЛК)</w:t>
            </w:r>
            <w:r w:rsidRPr="006F0379">
              <w:rPr>
                <w:i/>
                <w:lang w:val="uk-UA"/>
              </w:rPr>
              <w:t xml:space="preserve"> Культурні центри Середньовіччя на Сході і Заході. Ключові поняття китайської міфології, філософії  (конфуціанство, даосизм), які знайшли відбиток у літературі.  Християнство. Іслам. </w:t>
            </w:r>
          </w:p>
          <w:p w:rsidR="00C05989" w:rsidRPr="006F0379" w:rsidRDefault="00C05989">
            <w:pPr>
              <w:jc w:val="both"/>
              <w:rPr>
                <w:i/>
                <w:lang w:val="uk-UA"/>
              </w:rPr>
            </w:pPr>
            <w:r w:rsidRPr="006F0379">
              <w:rPr>
                <w:b/>
                <w:i/>
                <w:lang w:val="uk-UA"/>
              </w:rPr>
              <w:t>(УС)</w:t>
            </w:r>
            <w:r w:rsidRPr="006F0379">
              <w:rPr>
                <w:i/>
                <w:lang w:val="uk-UA"/>
              </w:rPr>
              <w:t xml:space="preserve"> Українські перекладачі середньовічних творів. </w:t>
            </w:r>
          </w:p>
          <w:p w:rsidR="00C05989" w:rsidRPr="006F0379" w:rsidRDefault="00C05989">
            <w:pPr>
              <w:jc w:val="both"/>
              <w:rPr>
                <w:i/>
                <w:lang w:val="uk-UA"/>
              </w:rPr>
            </w:pPr>
            <w:r w:rsidRPr="006F0379">
              <w:rPr>
                <w:b/>
                <w:i/>
                <w:lang w:val="uk-UA"/>
              </w:rPr>
              <w:t>(ЕК)</w:t>
            </w:r>
            <w:r w:rsidRPr="006F0379">
              <w:rPr>
                <w:i/>
                <w:lang w:val="uk-UA"/>
              </w:rPr>
              <w:t xml:space="preserve"> Порівняння образів ліричних героїв Лі Бо, Ду Фу, Омара Хайяма. Порівняння персонажів «Пісні про Роланда» (Роланд –  Ганелон, Карл –  Ганелон).  </w:t>
            </w:r>
          </w:p>
          <w:p w:rsidR="00C05989" w:rsidRPr="006F0379" w:rsidRDefault="00ED2323" w:rsidP="00446A3B">
            <w:pPr>
              <w:jc w:val="both"/>
              <w:rPr>
                <w:u w:val="single"/>
                <w:lang w:val="uk-UA"/>
              </w:rPr>
            </w:pPr>
            <w:r w:rsidRPr="006F0379">
              <w:rPr>
                <w:u w:val="single"/>
                <w:lang w:val="uk-UA"/>
              </w:rPr>
              <w:t>Завершення І</w:t>
            </w:r>
            <w:r w:rsidR="00C05989" w:rsidRPr="006F0379">
              <w:rPr>
                <w:u w:val="single"/>
                <w:lang w:val="uk-UA"/>
              </w:rPr>
              <w:t xml:space="preserve"> семестру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знає</w:t>
            </w:r>
            <w:r w:rsidRPr="006F0379">
              <w:rPr>
                <w:lang w:val="uk-UA"/>
              </w:rPr>
              <w:t xml:space="preserve"> і </w:t>
            </w:r>
            <w:r w:rsidRPr="006F0379">
              <w:rPr>
                <w:i/>
                <w:lang w:val="uk-UA"/>
              </w:rPr>
              <w:t>пояснює</w:t>
            </w:r>
            <w:r w:rsidRPr="006F0379">
              <w:rPr>
                <w:lang w:val="uk-UA"/>
              </w:rPr>
              <w:t xml:space="preserve"> хронологічні межі доби Середньовіччя, основні ознаки й тенденції розвитку середньовічних літератур Заходу і Сходу;</w:t>
            </w:r>
          </w:p>
          <w:p w:rsidR="00C05989" w:rsidRPr="006F0379" w:rsidRDefault="00C05989">
            <w:pPr>
              <w:jc w:val="both"/>
              <w:rPr>
                <w:lang w:val="uk-UA"/>
              </w:rPr>
            </w:pPr>
            <w:r w:rsidRPr="006F0379">
              <w:rPr>
                <w:i/>
                <w:lang w:val="uk-UA"/>
              </w:rPr>
              <w:t>називає</w:t>
            </w:r>
            <w:r w:rsidRPr="006F0379">
              <w:rPr>
                <w:lang w:val="uk-UA"/>
              </w:rPr>
              <w:t xml:space="preserve"> видатних представників середньовічної літератури Заходу і Сходу, їхній внесок у розвиток світової культури; </w:t>
            </w:r>
          </w:p>
          <w:p w:rsidR="00C05989" w:rsidRPr="006F0379" w:rsidRDefault="00C05989">
            <w:pPr>
              <w:jc w:val="both"/>
              <w:rPr>
                <w:lang w:val="uk-UA"/>
              </w:rPr>
            </w:pPr>
            <w:r w:rsidRPr="006F0379">
              <w:rPr>
                <w:i/>
                <w:lang w:val="uk-UA"/>
              </w:rPr>
              <w:t>характеризує</w:t>
            </w:r>
            <w:r w:rsidRPr="006F0379">
              <w:rPr>
                <w:lang w:val="uk-UA"/>
              </w:rPr>
              <w:t xml:space="preserve"> історичний і культурний контекст розвитку середньовічних літератур;</w:t>
            </w:r>
            <w:r w:rsidRPr="006F0379">
              <w:rPr>
                <w:i/>
                <w:lang w:val="uk-UA"/>
              </w:rPr>
              <w:t>розповідає</w:t>
            </w:r>
            <w:r w:rsidRPr="006F0379">
              <w:rPr>
                <w:lang w:val="uk-UA"/>
              </w:rPr>
              <w:t xml:space="preserve"> про основні віхи життя </w:t>
            </w:r>
            <w:r w:rsidR="005E2C9F" w:rsidRPr="006F0379">
              <w:rPr>
                <w:lang w:val="uk-UA"/>
              </w:rPr>
              <w:t>й</w:t>
            </w:r>
            <w:r w:rsidRPr="006F0379">
              <w:rPr>
                <w:lang w:val="uk-UA"/>
              </w:rPr>
              <w:t xml:space="preserve"> творчості письменників (твори яких передбачені для текстуального вивчення), їх</w:t>
            </w:r>
            <w:r w:rsidR="009360BB" w:rsidRPr="006F0379">
              <w:rPr>
                <w:lang w:val="uk-UA"/>
              </w:rPr>
              <w:t xml:space="preserve">ня </w:t>
            </w:r>
            <w:r w:rsidRPr="006F0379">
              <w:rPr>
                <w:lang w:val="uk-UA"/>
              </w:rPr>
              <w:t xml:space="preserve">роль у розвитку національних літератур; </w:t>
            </w:r>
          </w:p>
          <w:p w:rsidR="00C05989" w:rsidRPr="006F0379" w:rsidRDefault="00C05989">
            <w:pPr>
              <w:jc w:val="both"/>
              <w:rPr>
                <w:lang w:val="uk-UA"/>
              </w:rPr>
            </w:pPr>
            <w:r w:rsidRPr="006F0379">
              <w:rPr>
                <w:i/>
                <w:lang w:val="uk-UA"/>
              </w:rPr>
              <w:t>показує</w:t>
            </w:r>
            <w:r w:rsidRPr="006F0379">
              <w:rPr>
                <w:lang w:val="uk-UA"/>
              </w:rPr>
              <w:t xml:space="preserve"> вплив релігії, філософії на художню літературу на прикладі прочитаних текстів;</w:t>
            </w:r>
          </w:p>
          <w:p w:rsidR="00C05989" w:rsidRPr="006F0379" w:rsidRDefault="00C05989">
            <w:pPr>
              <w:jc w:val="both"/>
              <w:rPr>
                <w:lang w:val="uk-UA"/>
              </w:rPr>
            </w:pPr>
            <w:r w:rsidRPr="006F0379">
              <w:rPr>
                <w:i/>
                <w:lang w:val="uk-UA"/>
              </w:rPr>
              <w:t>знає</w:t>
            </w:r>
            <w:r w:rsidRPr="006F0379">
              <w:rPr>
                <w:lang w:val="uk-UA"/>
              </w:rPr>
              <w:t xml:space="preserve"> ключові періоди </w:t>
            </w:r>
            <w:r w:rsidR="005E2C9F" w:rsidRPr="006F0379">
              <w:rPr>
                <w:lang w:val="uk-UA"/>
              </w:rPr>
              <w:t>й</w:t>
            </w:r>
            <w:r w:rsidRPr="006F0379">
              <w:rPr>
                <w:lang w:val="uk-UA"/>
              </w:rPr>
              <w:t xml:space="preserve"> жанри середньовічної літератури на Заході </w:t>
            </w:r>
            <w:r w:rsidR="009360BB" w:rsidRPr="006F0379">
              <w:rPr>
                <w:lang w:val="uk-UA"/>
              </w:rPr>
              <w:t>та</w:t>
            </w:r>
            <w:r w:rsidRPr="006F0379">
              <w:rPr>
                <w:lang w:val="uk-UA"/>
              </w:rPr>
              <w:t xml:space="preserve"> Сході;</w:t>
            </w:r>
          </w:p>
          <w:p w:rsidR="00C05989" w:rsidRPr="006F0379" w:rsidRDefault="00C05989">
            <w:pPr>
              <w:jc w:val="both"/>
              <w:rPr>
                <w:lang w:val="uk-UA"/>
              </w:rPr>
            </w:pPr>
            <w:r w:rsidRPr="006F0379">
              <w:rPr>
                <w:i/>
                <w:lang w:val="uk-UA"/>
              </w:rPr>
              <w:t>дає</w:t>
            </w:r>
            <w:r w:rsidRPr="006F0379">
              <w:rPr>
                <w:lang w:val="uk-UA"/>
              </w:rPr>
              <w:t xml:space="preserve"> визначення жанр</w:t>
            </w:r>
            <w:r w:rsidR="005E2C9F" w:rsidRPr="006F0379">
              <w:rPr>
                <w:lang w:val="uk-UA"/>
              </w:rPr>
              <w:t>ів</w:t>
            </w:r>
            <w:r w:rsidRPr="006F0379">
              <w:rPr>
                <w:lang w:val="uk-UA"/>
              </w:rPr>
              <w:t xml:space="preserve"> «героїчний епос» (середньовічний), «рубаї», «сонет», </w:t>
            </w:r>
            <w:r w:rsidRPr="006F0379">
              <w:rPr>
                <w:i/>
                <w:lang w:val="uk-UA"/>
              </w:rPr>
              <w:t>виділяє</w:t>
            </w:r>
            <w:r w:rsidRPr="006F0379">
              <w:rPr>
                <w:lang w:val="uk-UA"/>
              </w:rPr>
              <w:t xml:space="preserve"> ї</w:t>
            </w:r>
            <w:r w:rsidR="009360BB" w:rsidRPr="006F0379">
              <w:rPr>
                <w:lang w:val="uk-UA"/>
              </w:rPr>
              <w:t>хні</w:t>
            </w:r>
            <w:r w:rsidRPr="006F0379">
              <w:rPr>
                <w:lang w:val="uk-UA"/>
              </w:rPr>
              <w:t xml:space="preserve"> жанрові ознаки у прочитаних творах;</w:t>
            </w:r>
          </w:p>
          <w:p w:rsidR="00C05989" w:rsidRPr="006F0379" w:rsidRDefault="00C05989">
            <w:pPr>
              <w:jc w:val="both"/>
              <w:rPr>
                <w:lang w:val="uk-UA"/>
              </w:rPr>
            </w:pPr>
            <w:r w:rsidRPr="006F0379">
              <w:rPr>
                <w:i/>
                <w:lang w:val="uk-UA"/>
              </w:rPr>
              <w:t>виявляє</w:t>
            </w:r>
            <w:r w:rsidRPr="006F0379">
              <w:rPr>
                <w:lang w:val="uk-UA"/>
              </w:rPr>
              <w:t xml:space="preserve"> основні теми і мотиви в ліриці митців;</w:t>
            </w:r>
          </w:p>
          <w:p w:rsidR="00C05989" w:rsidRPr="006F0379" w:rsidRDefault="00C05989">
            <w:pPr>
              <w:jc w:val="both"/>
              <w:rPr>
                <w:lang w:val="uk-UA"/>
              </w:rPr>
            </w:pPr>
            <w:r w:rsidRPr="006F0379">
              <w:rPr>
                <w:i/>
                <w:lang w:val="uk-UA"/>
              </w:rPr>
              <w:t>визначає</w:t>
            </w:r>
            <w:r w:rsidRPr="006F0379">
              <w:rPr>
                <w:lang w:val="uk-UA"/>
              </w:rPr>
              <w:t xml:space="preserve"> символи </w:t>
            </w:r>
            <w:r w:rsidR="005E2C9F" w:rsidRPr="006F0379">
              <w:rPr>
                <w:lang w:val="uk-UA"/>
              </w:rPr>
              <w:t>та</w:t>
            </w:r>
            <w:r w:rsidRPr="006F0379">
              <w:rPr>
                <w:lang w:val="uk-UA"/>
              </w:rPr>
              <w:t xml:space="preserve"> їх</w:t>
            </w:r>
            <w:r w:rsidR="009360BB" w:rsidRPr="006F0379">
              <w:rPr>
                <w:lang w:val="uk-UA"/>
              </w:rPr>
              <w:t>ній</w:t>
            </w:r>
            <w:r w:rsidRPr="006F0379">
              <w:rPr>
                <w:lang w:val="uk-UA"/>
              </w:rPr>
              <w:t xml:space="preserve"> прихований зміст у творах поетів; </w:t>
            </w:r>
          </w:p>
          <w:p w:rsidR="00C05989" w:rsidRPr="006F0379" w:rsidRDefault="00C05989">
            <w:pPr>
              <w:jc w:val="both"/>
              <w:rPr>
                <w:lang w:val="uk-UA"/>
              </w:rPr>
            </w:pPr>
            <w:r w:rsidRPr="006F0379">
              <w:rPr>
                <w:i/>
                <w:lang w:val="uk-UA"/>
              </w:rPr>
              <w:t xml:space="preserve">характеризує </w:t>
            </w:r>
            <w:r w:rsidRPr="006F0379">
              <w:rPr>
                <w:lang w:val="uk-UA"/>
              </w:rPr>
              <w:t>образ ліричного героя у текстах, рекомендованих програмою;</w:t>
            </w:r>
          </w:p>
          <w:p w:rsidR="00C05989" w:rsidRPr="006F0379" w:rsidRDefault="00C05989">
            <w:pPr>
              <w:jc w:val="both"/>
              <w:rPr>
                <w:lang w:val="uk-UA"/>
              </w:rPr>
            </w:pPr>
            <w:r w:rsidRPr="006F0379">
              <w:rPr>
                <w:i/>
                <w:lang w:val="uk-UA"/>
              </w:rPr>
              <w:t>знає</w:t>
            </w:r>
            <w:r w:rsidRPr="006F0379">
              <w:rPr>
                <w:lang w:val="uk-UA"/>
              </w:rPr>
              <w:t xml:space="preserve"> історичну основу «Пісні про Роланда» та особливості її художнього втілення у творі;</w:t>
            </w:r>
          </w:p>
          <w:p w:rsidR="00C05989" w:rsidRPr="006F0379" w:rsidRDefault="00C05989">
            <w:pPr>
              <w:jc w:val="both"/>
              <w:rPr>
                <w:lang w:val="uk-UA"/>
              </w:rPr>
            </w:pPr>
            <w:r w:rsidRPr="006F0379">
              <w:rPr>
                <w:i/>
                <w:lang w:val="uk-UA"/>
              </w:rPr>
              <w:t>переказує, аналізує</w:t>
            </w:r>
            <w:r w:rsidRPr="006F0379">
              <w:rPr>
                <w:lang w:val="uk-UA"/>
              </w:rPr>
              <w:t xml:space="preserve"> й </w:t>
            </w:r>
            <w:r w:rsidRPr="006F0379">
              <w:rPr>
                <w:i/>
                <w:lang w:val="uk-UA"/>
              </w:rPr>
              <w:t>інтерпретує</w:t>
            </w:r>
            <w:r w:rsidRPr="006F0379">
              <w:rPr>
                <w:lang w:val="uk-UA"/>
              </w:rPr>
              <w:t xml:space="preserve"> окремі частини (епізоди) «Пісні про Роланда»;  </w:t>
            </w:r>
          </w:p>
          <w:p w:rsidR="00C05989" w:rsidRPr="006F0379" w:rsidRDefault="00C05989">
            <w:pPr>
              <w:jc w:val="both"/>
              <w:rPr>
                <w:lang w:val="uk-UA"/>
              </w:rPr>
            </w:pPr>
            <w:r w:rsidRPr="006F0379">
              <w:rPr>
                <w:i/>
                <w:lang w:val="uk-UA"/>
              </w:rPr>
              <w:t>характеризує</w:t>
            </w:r>
            <w:r w:rsidRPr="006F0379">
              <w:rPr>
                <w:lang w:val="uk-UA"/>
              </w:rPr>
              <w:t xml:space="preserve"> образи персонажів «Пісні про Роланда» (Роланд, </w:t>
            </w:r>
            <w:r w:rsidRPr="006F0379">
              <w:rPr>
                <w:lang w:val="uk-UA"/>
              </w:rPr>
              <w:lastRenderedPageBreak/>
              <w:t xml:space="preserve">Карл, Ганелон), </w:t>
            </w:r>
            <w:r w:rsidRPr="006F0379">
              <w:rPr>
                <w:i/>
                <w:lang w:val="uk-UA"/>
              </w:rPr>
              <w:t>визначає</w:t>
            </w:r>
            <w:r w:rsidRPr="006F0379">
              <w:rPr>
                <w:lang w:val="uk-UA"/>
              </w:rPr>
              <w:t xml:space="preserve"> засоби їх</w:t>
            </w:r>
            <w:r w:rsidR="001F5271">
              <w:rPr>
                <w:lang w:val="uk-UA"/>
              </w:rPr>
              <w:t>нього</w:t>
            </w:r>
            <w:r w:rsidRPr="006F0379">
              <w:rPr>
                <w:lang w:val="uk-UA"/>
              </w:rPr>
              <w:t xml:space="preserve"> художнього зображення</w:t>
            </w:r>
            <w:r w:rsidR="00DB24F0" w:rsidRPr="006F0379">
              <w:rPr>
                <w:lang w:val="uk-UA"/>
              </w:rPr>
              <w:t xml:space="preserve"> (на прикладі уривків </w:t>
            </w:r>
            <w:r w:rsidR="009360BB" w:rsidRPr="006F0379">
              <w:rPr>
                <w:lang w:val="uk-UA"/>
              </w:rPr>
              <w:t>і</w:t>
            </w:r>
            <w:r w:rsidR="00DB24F0" w:rsidRPr="006F0379">
              <w:rPr>
                <w:lang w:val="uk-UA"/>
              </w:rPr>
              <w:t>з тексту)</w:t>
            </w:r>
            <w:r w:rsidRPr="006F0379">
              <w:rPr>
                <w:lang w:val="uk-UA"/>
              </w:rPr>
              <w:t>;</w:t>
            </w:r>
          </w:p>
          <w:p w:rsidR="00C05989" w:rsidRPr="006F0379" w:rsidRDefault="00C05989">
            <w:pPr>
              <w:jc w:val="both"/>
              <w:rPr>
                <w:lang w:val="uk-UA"/>
              </w:rPr>
            </w:pPr>
            <w:r w:rsidRPr="006F0379">
              <w:rPr>
                <w:i/>
                <w:lang w:val="uk-UA"/>
              </w:rPr>
              <w:t>висловлює</w:t>
            </w:r>
            <w:r w:rsidRPr="006F0379">
              <w:rPr>
                <w:lang w:val="uk-UA"/>
              </w:rPr>
              <w:t xml:space="preserve"> власне ставлення до персонажів та їхніх </w:t>
            </w:r>
            <w:r w:rsidR="005E2C9F" w:rsidRPr="006F0379">
              <w:rPr>
                <w:lang w:val="uk-UA"/>
              </w:rPr>
              <w:t>в</w:t>
            </w:r>
            <w:r w:rsidRPr="006F0379">
              <w:rPr>
                <w:lang w:val="uk-UA"/>
              </w:rPr>
              <w:t xml:space="preserve">чинків; </w:t>
            </w:r>
          </w:p>
          <w:p w:rsidR="00C05989" w:rsidRPr="006F0379" w:rsidRDefault="00C05989">
            <w:pPr>
              <w:jc w:val="both"/>
              <w:rPr>
                <w:lang w:val="uk-UA"/>
              </w:rPr>
            </w:pPr>
            <w:r w:rsidRPr="006F0379">
              <w:rPr>
                <w:i/>
                <w:lang w:val="uk-UA"/>
              </w:rPr>
              <w:t>порівнює</w:t>
            </w:r>
            <w:r w:rsidRPr="006F0379">
              <w:rPr>
                <w:lang w:val="uk-UA"/>
              </w:rPr>
              <w:t xml:space="preserve"> художні образи персонажів «Пісні про Роланда»  (Роланд – Ганелон, Карл – Ганелон);</w:t>
            </w:r>
          </w:p>
          <w:p w:rsidR="00C05989" w:rsidRPr="006F0379" w:rsidRDefault="00C05989">
            <w:pPr>
              <w:jc w:val="both"/>
              <w:rPr>
                <w:lang w:val="uk-UA"/>
              </w:rPr>
            </w:pPr>
            <w:r w:rsidRPr="006F0379">
              <w:rPr>
                <w:i/>
                <w:lang w:val="uk-UA"/>
              </w:rPr>
              <w:t>виявляє</w:t>
            </w:r>
            <w:r w:rsidRPr="006F0379">
              <w:rPr>
                <w:lang w:val="uk-UA"/>
              </w:rPr>
              <w:t xml:space="preserve"> риси фольклору в «Пісні про Роланда»</w:t>
            </w:r>
            <w:r w:rsidR="00DB24F0" w:rsidRPr="006F0379">
              <w:rPr>
                <w:lang w:val="uk-UA"/>
              </w:rPr>
              <w:t xml:space="preserve">: </w:t>
            </w:r>
            <w:r w:rsidRPr="006F0379">
              <w:rPr>
                <w:lang w:val="uk-UA"/>
              </w:rPr>
              <w:t>символи, повтори, постійні епітети, метафори тощо</w:t>
            </w:r>
            <w:r w:rsidR="00DB24F0" w:rsidRPr="006F0379">
              <w:rPr>
                <w:lang w:val="uk-UA"/>
              </w:rPr>
              <w:t xml:space="preserve"> (на прикладі уривків </w:t>
            </w:r>
            <w:r w:rsidR="009360BB" w:rsidRPr="006F0379">
              <w:rPr>
                <w:lang w:val="uk-UA"/>
              </w:rPr>
              <w:t>із</w:t>
            </w:r>
            <w:r w:rsidR="00DB24F0" w:rsidRPr="006F0379">
              <w:rPr>
                <w:lang w:val="uk-UA"/>
              </w:rPr>
              <w:t xml:space="preserve"> тексту за вибором учня)</w:t>
            </w:r>
            <w:r w:rsidRPr="006F0379">
              <w:rPr>
                <w:lang w:val="uk-UA"/>
              </w:rPr>
              <w:t>;</w:t>
            </w:r>
          </w:p>
          <w:p w:rsidR="00C05989" w:rsidRPr="006F0379" w:rsidRDefault="00C05989">
            <w:pPr>
              <w:jc w:val="both"/>
              <w:rPr>
                <w:lang w:val="uk-UA"/>
              </w:rPr>
            </w:pPr>
            <w:r w:rsidRPr="006F0379">
              <w:rPr>
                <w:i/>
                <w:lang w:val="uk-UA"/>
              </w:rPr>
              <w:t>зіставляє</w:t>
            </w:r>
            <w:r w:rsidRPr="006F0379">
              <w:rPr>
                <w:lang w:val="uk-UA"/>
              </w:rPr>
              <w:t xml:space="preserve"> образи ліричних героїв у східній поезії (Лі Бо, Ду Фу, Омар Хайям);</w:t>
            </w:r>
          </w:p>
          <w:p w:rsidR="00C05989" w:rsidRPr="006F0379" w:rsidRDefault="00C05989">
            <w:pPr>
              <w:jc w:val="both"/>
              <w:rPr>
                <w:lang w:val="uk-UA"/>
              </w:rPr>
            </w:pPr>
            <w:r w:rsidRPr="006F0379">
              <w:rPr>
                <w:i/>
                <w:lang w:val="uk-UA"/>
              </w:rPr>
              <w:t>виявляє</w:t>
            </w:r>
            <w:r w:rsidRPr="006F0379">
              <w:rPr>
                <w:lang w:val="uk-UA"/>
              </w:rPr>
              <w:t xml:space="preserve"> актуальний зміст  середньовічних творів, вічність порушених у них проблем; </w:t>
            </w:r>
          </w:p>
          <w:p w:rsidR="00C05989" w:rsidRPr="006F0379" w:rsidRDefault="00C05989">
            <w:pPr>
              <w:jc w:val="both"/>
              <w:rPr>
                <w:lang w:val="uk-UA"/>
              </w:rPr>
            </w:pPr>
            <w:r w:rsidRPr="006F0379">
              <w:rPr>
                <w:i/>
                <w:lang w:val="uk-UA"/>
              </w:rPr>
              <w:t>знає</w:t>
            </w:r>
            <w:r w:rsidRPr="006F0379">
              <w:rPr>
                <w:lang w:val="uk-UA"/>
              </w:rPr>
              <w:t xml:space="preserve"> українських перекладачів середньовічних творів;</w:t>
            </w:r>
          </w:p>
          <w:p w:rsidR="00C05989" w:rsidRPr="006F0379" w:rsidRDefault="00C05989">
            <w:pPr>
              <w:jc w:val="both"/>
              <w:rPr>
                <w:lang w:val="uk-UA"/>
              </w:rPr>
            </w:pPr>
            <w:r w:rsidRPr="006F0379">
              <w:rPr>
                <w:i/>
                <w:lang w:val="uk-UA"/>
              </w:rPr>
              <w:t xml:space="preserve">виявляє </w:t>
            </w:r>
            <w:r w:rsidRPr="006F0379">
              <w:rPr>
                <w:lang w:val="uk-UA"/>
              </w:rPr>
              <w:t>особливості художньої мови творів митців (в українських перекладах).</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5</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A440D4" w:rsidRDefault="00442894" w:rsidP="00442894">
            <w:pPr>
              <w:jc w:val="both"/>
              <w:rPr>
                <w:color w:val="17365D"/>
                <w:lang w:val="uk-UA"/>
              </w:rPr>
            </w:pPr>
            <w:r>
              <w:rPr>
                <w:b/>
                <w:lang w:val="uk-UA"/>
              </w:rPr>
              <w:t>12</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ВІДРОДЖЕННЯ</w:t>
            </w:r>
          </w:p>
          <w:p w:rsidR="00C05989" w:rsidRPr="006F0379" w:rsidRDefault="00C05989">
            <w:pPr>
              <w:jc w:val="both"/>
              <w:rPr>
                <w:lang w:val="uk-UA"/>
              </w:rPr>
            </w:pPr>
            <w:r w:rsidRPr="006F0379">
              <w:rPr>
                <w:lang w:val="uk-UA"/>
              </w:rPr>
              <w:t xml:space="preserve">Епоха Відродження (Ренесансу) в Європі. Гуманізм. Культ античності. Характерні риси ренесансної культури і літератури. </w:t>
            </w:r>
          </w:p>
          <w:p w:rsidR="00C05989" w:rsidRPr="006F0379" w:rsidRDefault="00C05989">
            <w:pPr>
              <w:jc w:val="both"/>
              <w:rPr>
                <w:lang w:val="uk-UA"/>
              </w:rPr>
            </w:pPr>
            <w:r w:rsidRPr="006F0379">
              <w:rPr>
                <w:b/>
                <w:lang w:val="uk-UA"/>
              </w:rPr>
              <w:t>Франческо Петрарка (1304-1374)</w:t>
            </w:r>
            <w:r w:rsidRPr="006F0379">
              <w:rPr>
                <w:lang w:val="uk-UA"/>
              </w:rPr>
              <w:t xml:space="preserve">. </w:t>
            </w:r>
            <w:r w:rsidRPr="006F0379">
              <w:rPr>
                <w:b/>
                <w:lang w:val="uk-UA"/>
              </w:rPr>
              <w:t>Сонети № 61, 132.</w:t>
            </w:r>
            <w:r w:rsidRPr="006F0379">
              <w:rPr>
                <w:lang w:val="uk-UA"/>
              </w:rPr>
              <w:t xml:space="preserve"> Історія кохання в сонетах Ф. Петрарки. Образ ліричного героя і героїні. Втілення гуманістичних ідеалів у поезії митця. Структура сонетів Ф. Петрарки. </w:t>
            </w:r>
          </w:p>
          <w:p w:rsidR="00C05989" w:rsidRPr="006F0379" w:rsidRDefault="00C05989">
            <w:pPr>
              <w:jc w:val="both"/>
              <w:rPr>
                <w:lang w:val="uk-UA"/>
              </w:rPr>
            </w:pPr>
            <w:r w:rsidRPr="006F0379">
              <w:rPr>
                <w:b/>
                <w:lang w:val="uk-UA"/>
              </w:rPr>
              <w:t>Вільям Шекспір (1564-1616)</w:t>
            </w:r>
            <w:r w:rsidRPr="006F0379">
              <w:rPr>
                <w:lang w:val="uk-UA"/>
              </w:rPr>
              <w:t xml:space="preserve">. </w:t>
            </w:r>
            <w:r w:rsidRPr="006F0379">
              <w:rPr>
                <w:b/>
                <w:lang w:val="uk-UA"/>
              </w:rPr>
              <w:t>Сонети № 66, 116, 130.</w:t>
            </w:r>
            <w:r w:rsidRPr="006F0379">
              <w:rPr>
                <w:lang w:val="uk-UA"/>
              </w:rPr>
              <w:t xml:space="preserve">  Ви</w:t>
            </w:r>
            <w:r w:rsidR="001F5271">
              <w:rPr>
                <w:lang w:val="uk-UA"/>
              </w:rPr>
              <w:t>няткова</w:t>
            </w:r>
            <w:r w:rsidRPr="006F0379">
              <w:rPr>
                <w:lang w:val="uk-UA"/>
              </w:rPr>
              <w:t xml:space="preserve">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через описи природи, змалювання сили почуттів та ін.). Художні особливості сонетів В. Шекспіра. </w:t>
            </w:r>
          </w:p>
          <w:p w:rsidR="00C05989" w:rsidRPr="006F0379" w:rsidRDefault="00C05989">
            <w:pPr>
              <w:jc w:val="both"/>
              <w:rPr>
                <w:b/>
                <w:lang w:val="uk-UA"/>
              </w:rPr>
            </w:pPr>
            <w:r w:rsidRPr="006F0379">
              <w:rPr>
                <w:b/>
                <w:lang w:val="uk-UA"/>
              </w:rPr>
              <w:lastRenderedPageBreak/>
              <w:t xml:space="preserve">Трагедія «Ромео і Джульєтта» В. Шекспіра. </w:t>
            </w:r>
            <w:r w:rsidRPr="006F0379">
              <w:rPr>
                <w:lang w:val="uk-UA"/>
              </w:rPr>
              <w:t>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w:t>
            </w:r>
            <w:r w:rsidR="009360BB" w:rsidRPr="006F0379">
              <w:rPr>
                <w:lang w:val="uk-UA"/>
              </w:rPr>
              <w:t>ня</w:t>
            </w:r>
            <w:r w:rsidRPr="006F0379">
              <w:rPr>
                <w:lang w:val="uk-UA"/>
              </w:rPr>
              <w:t xml:space="preserve"> еволюція). Проблема життя і смерті. Трактування фіналу. Гуманістична цінність трагедії В. Шекспіра, її популярність серед різних поколінь. </w:t>
            </w:r>
            <w:r w:rsidRPr="006F0379">
              <w:rPr>
                <w:b/>
                <w:lang w:val="uk-UA"/>
              </w:rPr>
              <w:t xml:space="preserve"> </w:t>
            </w:r>
          </w:p>
          <w:p w:rsidR="00B95D7B" w:rsidRPr="006F0379" w:rsidRDefault="00B95D7B" w:rsidP="00B95D7B">
            <w:pPr>
              <w:jc w:val="both"/>
              <w:rPr>
                <w:lang w:val="uk-UA"/>
              </w:rPr>
            </w:pPr>
            <w:r w:rsidRPr="006F0379">
              <w:rPr>
                <w:b/>
                <w:lang w:val="uk-UA"/>
              </w:rPr>
              <w:t>Мігель де Сервантес Сааведра (1547-1616)</w:t>
            </w:r>
            <w:r w:rsidRPr="006F0379">
              <w:rPr>
                <w:lang w:val="uk-UA"/>
              </w:rPr>
              <w:t xml:space="preserve">. </w:t>
            </w:r>
            <w:r w:rsidRPr="006F0379">
              <w:rPr>
                <w:b/>
                <w:lang w:val="uk-UA"/>
              </w:rPr>
              <w:t>«Дон Кіхот»</w:t>
            </w:r>
            <w:r w:rsidR="00B3256D" w:rsidRPr="006F0379">
              <w:rPr>
                <w:b/>
                <w:lang w:val="uk-UA"/>
              </w:rPr>
              <w:t xml:space="preserve"> </w:t>
            </w:r>
            <w:r w:rsidR="00352F19" w:rsidRPr="006F0379">
              <w:rPr>
                <w:b/>
              </w:rPr>
              <w:t xml:space="preserve"> </w:t>
            </w:r>
            <w:r w:rsidR="00352F19" w:rsidRPr="006F0379">
              <w:rPr>
                <w:b/>
                <w:lang w:val="en-US"/>
              </w:rPr>
              <w:t>I</w:t>
            </w:r>
            <w:r w:rsidR="00352F19" w:rsidRPr="006F0379">
              <w:rPr>
                <w:b/>
                <w:lang w:val="uk-UA"/>
              </w:rPr>
              <w:t xml:space="preserve"> частина</w:t>
            </w:r>
            <w:r w:rsidR="00B3256D" w:rsidRPr="006F0379">
              <w:rPr>
                <w:b/>
                <w:lang w:val="uk-UA"/>
              </w:rPr>
              <w:t xml:space="preserve"> (</w:t>
            </w:r>
            <w:r w:rsidRPr="006F0379">
              <w:rPr>
                <w:b/>
                <w:lang w:val="uk-UA"/>
              </w:rPr>
              <w:t xml:space="preserve">огляд, 2-3 розділи за вибором учителя). </w:t>
            </w:r>
            <w:r w:rsidRPr="006F0379">
              <w:rPr>
                <w:lang w:val="uk-UA"/>
              </w:rPr>
              <w:t xml:space="preserve">Історія створення роману, його зв’язок </w:t>
            </w:r>
            <w:r w:rsidR="00DD1B2E">
              <w:rPr>
                <w:lang w:val="uk-UA"/>
              </w:rPr>
              <w:t>і</w:t>
            </w:r>
            <w:r w:rsidRPr="006F0379">
              <w:rPr>
                <w:lang w:val="uk-UA"/>
              </w:rPr>
              <w:t xml:space="preserve">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парні образи, </w:t>
            </w:r>
            <w:r w:rsidR="00DD1B2E">
              <w:rPr>
                <w:lang w:val="uk-UA"/>
              </w:rPr>
              <w:t>у</w:t>
            </w:r>
            <w:r w:rsidRPr="006F0379">
              <w:rPr>
                <w:lang w:val="uk-UA"/>
              </w:rPr>
              <w:t xml:space="preserve"> яких </w:t>
            </w:r>
            <w:r w:rsidR="009360BB" w:rsidRPr="006F0379">
              <w:rPr>
                <w:lang w:val="uk-UA"/>
              </w:rPr>
              <w:t>у</w:t>
            </w:r>
            <w:r w:rsidRPr="006F0379">
              <w:rPr>
                <w:lang w:val="uk-UA"/>
              </w:rPr>
              <w:t xml:space="preserve">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до сьогодні. </w:t>
            </w:r>
          </w:p>
          <w:p w:rsidR="00C05989" w:rsidRPr="006F0379" w:rsidRDefault="00C05989">
            <w:pPr>
              <w:jc w:val="both"/>
              <w:rPr>
                <w:i/>
                <w:lang w:val="uk-UA"/>
              </w:rPr>
            </w:pPr>
            <w:r w:rsidRPr="006F0379">
              <w:rPr>
                <w:b/>
                <w:i/>
                <w:lang w:val="uk-UA"/>
              </w:rPr>
              <w:t>(ТЛ)</w:t>
            </w:r>
            <w:r w:rsidRPr="006F0379">
              <w:rPr>
                <w:i/>
                <w:lang w:val="uk-UA"/>
              </w:rPr>
              <w:t xml:space="preserve"> </w:t>
            </w:r>
            <w:r w:rsidR="00E66E00" w:rsidRPr="006F0379">
              <w:rPr>
                <w:i/>
                <w:lang w:val="uk-UA"/>
              </w:rPr>
              <w:t>Поглиблення поняття про в</w:t>
            </w:r>
            <w:r w:rsidR="005E2C9F" w:rsidRPr="006F0379">
              <w:rPr>
                <w:i/>
                <w:lang w:val="uk-UA"/>
              </w:rPr>
              <w:t>ічний образ</w:t>
            </w:r>
            <w:r w:rsidR="006E6A2D" w:rsidRPr="006F0379">
              <w:rPr>
                <w:i/>
                <w:lang w:val="uk-UA"/>
              </w:rPr>
              <w:t>,</w:t>
            </w:r>
            <w:r w:rsidRPr="006F0379">
              <w:rPr>
                <w:i/>
                <w:lang w:val="uk-UA"/>
              </w:rPr>
              <w:t xml:space="preserve"> </w:t>
            </w:r>
            <w:r w:rsidR="00441DA5" w:rsidRPr="006F0379">
              <w:rPr>
                <w:i/>
                <w:lang w:val="uk-UA"/>
              </w:rPr>
              <w:t>сонет, роман</w:t>
            </w:r>
            <w:r w:rsidR="00BC72E4" w:rsidRPr="006F0379">
              <w:rPr>
                <w:i/>
                <w:lang w:val="uk-UA"/>
              </w:rPr>
              <w:t>, т</w:t>
            </w:r>
            <w:r w:rsidR="00072D18" w:rsidRPr="006F0379">
              <w:rPr>
                <w:i/>
                <w:lang w:val="uk-UA"/>
              </w:rPr>
              <w:t>рагеді</w:t>
            </w:r>
            <w:r w:rsidR="00BC72E4" w:rsidRPr="006F0379">
              <w:rPr>
                <w:i/>
                <w:lang w:val="uk-UA"/>
              </w:rPr>
              <w:t>ю. К</w:t>
            </w:r>
            <w:r w:rsidRPr="006F0379">
              <w:rPr>
                <w:i/>
                <w:lang w:val="uk-UA"/>
              </w:rPr>
              <w:t xml:space="preserve">атрен, терцет, ямб.  </w:t>
            </w:r>
          </w:p>
          <w:p w:rsidR="00BC72E4" w:rsidRPr="006F0379" w:rsidRDefault="00C05989" w:rsidP="00BC72E4">
            <w:pPr>
              <w:jc w:val="both"/>
              <w:rPr>
                <w:i/>
                <w:lang w:val="uk-UA"/>
              </w:rPr>
            </w:pPr>
            <w:r w:rsidRPr="006F0379">
              <w:rPr>
                <w:b/>
                <w:i/>
                <w:lang w:val="uk-UA"/>
              </w:rPr>
              <w:t>(ЛК)</w:t>
            </w:r>
            <w:r w:rsidRPr="006F0379">
              <w:rPr>
                <w:i/>
                <w:lang w:val="uk-UA"/>
              </w:rPr>
              <w:t xml:space="preserve"> Образи Ромео і Джульєтти</w:t>
            </w:r>
            <w:r w:rsidR="00BC72E4" w:rsidRPr="006F0379">
              <w:rPr>
                <w:i/>
                <w:lang w:val="uk-UA"/>
              </w:rPr>
              <w:t>, Дон Кіхота і Санчо Панси</w:t>
            </w:r>
            <w:r w:rsidRPr="006F0379">
              <w:rPr>
                <w:i/>
                <w:lang w:val="uk-UA"/>
              </w:rPr>
              <w:t xml:space="preserve"> у світовому мистецтві (живопис, кіно, музика та ін.). Музей В. Шекспіра </w:t>
            </w:r>
            <w:r w:rsidR="00897601" w:rsidRPr="006F0379">
              <w:rPr>
                <w:i/>
                <w:lang w:val="uk-UA"/>
              </w:rPr>
              <w:t>у</w:t>
            </w:r>
            <w:r w:rsidRPr="006F0379">
              <w:rPr>
                <w:i/>
                <w:lang w:val="uk-UA"/>
              </w:rPr>
              <w:t xml:space="preserve"> Великобританії (Стретфорд-на-Ейвоні). </w:t>
            </w:r>
            <w:r w:rsidR="00BC72E4" w:rsidRPr="006F0379">
              <w:rPr>
                <w:i/>
                <w:lang w:val="uk-UA"/>
              </w:rPr>
              <w:t xml:space="preserve">Музей М. де Сервантеса Сааведри в Іспанії (Мадрид). </w:t>
            </w:r>
          </w:p>
          <w:p w:rsidR="00C05989" w:rsidRPr="006F0379" w:rsidRDefault="00C05989">
            <w:pPr>
              <w:jc w:val="both"/>
              <w:rPr>
                <w:i/>
                <w:lang w:val="uk-UA"/>
              </w:rPr>
            </w:pPr>
            <w:r w:rsidRPr="006F0379">
              <w:rPr>
                <w:b/>
                <w:i/>
                <w:lang w:val="uk-UA"/>
              </w:rPr>
              <w:t>(УС)</w:t>
            </w:r>
            <w:r w:rsidRPr="006F0379">
              <w:rPr>
                <w:i/>
                <w:lang w:val="uk-UA"/>
              </w:rPr>
              <w:t xml:space="preserve"> Видатні українські перекладачі творів Ренесансу. Вершини українського сонету. </w:t>
            </w:r>
          </w:p>
          <w:p w:rsidR="00C05989" w:rsidRDefault="00C05989">
            <w:pPr>
              <w:jc w:val="both"/>
              <w:rPr>
                <w:i/>
                <w:lang w:val="uk-UA"/>
              </w:rPr>
            </w:pPr>
            <w:r w:rsidRPr="006F0379">
              <w:rPr>
                <w:b/>
                <w:i/>
                <w:lang w:val="uk-UA"/>
              </w:rPr>
              <w:t>(ЕК)</w:t>
            </w:r>
            <w:r w:rsidRPr="006F0379">
              <w:rPr>
                <w:i/>
                <w:lang w:val="uk-UA"/>
              </w:rPr>
              <w:t xml:space="preserve"> Порівняння оригіналів і художніх перекладів сонетів В.</w:t>
            </w:r>
            <w:r w:rsidR="00E42A41" w:rsidRPr="006F0379">
              <w:rPr>
                <w:i/>
                <w:lang w:val="uk-UA"/>
              </w:rPr>
              <w:t> </w:t>
            </w:r>
            <w:r w:rsidRPr="006F0379">
              <w:rPr>
                <w:i/>
                <w:lang w:val="uk-UA"/>
              </w:rPr>
              <w:t>Шекспіра. Порівняння образів героїнь сонетів Ф.</w:t>
            </w:r>
            <w:r w:rsidR="00E42A41" w:rsidRPr="006F0379">
              <w:rPr>
                <w:i/>
                <w:lang w:val="uk-UA"/>
              </w:rPr>
              <w:t> </w:t>
            </w:r>
            <w:r w:rsidRPr="006F0379">
              <w:rPr>
                <w:i/>
                <w:lang w:val="uk-UA"/>
              </w:rPr>
              <w:t>Петрарки і В. Шекспіра</w:t>
            </w:r>
            <w:r w:rsidR="00CA4575" w:rsidRPr="006F0379">
              <w:rPr>
                <w:i/>
                <w:lang w:val="uk-UA"/>
              </w:rPr>
              <w:t>, художніх  засобів створення жіночих образів</w:t>
            </w:r>
            <w:r w:rsidRPr="006F0379">
              <w:rPr>
                <w:i/>
                <w:lang w:val="uk-UA"/>
              </w:rPr>
              <w:t xml:space="preserve">. </w:t>
            </w:r>
          </w:p>
          <w:p w:rsidR="00755419" w:rsidRDefault="00755419">
            <w:pPr>
              <w:jc w:val="both"/>
              <w:rPr>
                <w:i/>
                <w:lang w:val="uk-UA"/>
              </w:rPr>
            </w:pPr>
          </w:p>
          <w:p w:rsidR="00755419" w:rsidRPr="006F0379" w:rsidRDefault="00755419">
            <w:pPr>
              <w:jc w:val="both"/>
              <w:rPr>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знає</w:t>
            </w:r>
            <w:r w:rsidRPr="006F0379">
              <w:rPr>
                <w:lang w:val="uk-UA"/>
              </w:rPr>
              <w:t xml:space="preserve"> хронологічні межі Відродження, особливості світоглядного перевороту того часу, історичний і культурний контекст, роль античності в розвитку літератури;</w:t>
            </w:r>
          </w:p>
          <w:p w:rsidR="00C05989" w:rsidRPr="006F0379" w:rsidRDefault="00C05989">
            <w:pPr>
              <w:jc w:val="both"/>
              <w:rPr>
                <w:lang w:val="uk-UA"/>
              </w:rPr>
            </w:pPr>
            <w:r w:rsidRPr="006F0379">
              <w:rPr>
                <w:i/>
                <w:lang w:val="uk-UA"/>
              </w:rPr>
              <w:t>визначає</w:t>
            </w:r>
            <w:r w:rsidRPr="006F0379">
              <w:rPr>
                <w:lang w:val="uk-UA"/>
              </w:rPr>
              <w:t xml:space="preserve"> риси гуманізму в літературних творах </w:t>
            </w:r>
            <w:r w:rsidR="000E0CF6" w:rsidRPr="006F0379">
              <w:rPr>
                <w:lang w:val="uk-UA"/>
              </w:rPr>
              <w:t>доб</w:t>
            </w:r>
            <w:r w:rsidRPr="006F0379">
              <w:rPr>
                <w:lang w:val="uk-UA"/>
              </w:rPr>
              <w:t>и Відродження;</w:t>
            </w:r>
          </w:p>
          <w:p w:rsidR="00C05989" w:rsidRPr="006F0379" w:rsidRDefault="00C05989">
            <w:pPr>
              <w:jc w:val="both"/>
              <w:rPr>
                <w:lang w:val="uk-UA"/>
              </w:rPr>
            </w:pPr>
            <w:r w:rsidRPr="006F0379">
              <w:rPr>
                <w:i/>
                <w:lang w:val="uk-UA"/>
              </w:rPr>
              <w:t>розповідає</w:t>
            </w:r>
            <w:r w:rsidRPr="006F0379">
              <w:rPr>
                <w:lang w:val="uk-UA"/>
              </w:rPr>
              <w:t xml:space="preserve"> про ключові віхи життя </w:t>
            </w:r>
            <w:r w:rsidR="000E0CF6" w:rsidRPr="006F0379">
              <w:rPr>
                <w:lang w:val="uk-UA"/>
              </w:rPr>
              <w:t>й</w:t>
            </w:r>
            <w:r w:rsidRPr="006F0379">
              <w:rPr>
                <w:lang w:val="uk-UA"/>
              </w:rPr>
              <w:t xml:space="preserve"> творчості митців, </w:t>
            </w:r>
            <w:r w:rsidRPr="006F0379">
              <w:rPr>
                <w:i/>
                <w:lang w:val="uk-UA"/>
              </w:rPr>
              <w:t xml:space="preserve">розкриває </w:t>
            </w:r>
            <w:r w:rsidRPr="006F0379">
              <w:rPr>
                <w:lang w:val="uk-UA"/>
              </w:rPr>
              <w:t>їх</w:t>
            </w:r>
            <w:r w:rsidR="00E66E00" w:rsidRPr="006F0379">
              <w:rPr>
                <w:lang w:val="uk-UA"/>
              </w:rPr>
              <w:t>ній</w:t>
            </w:r>
            <w:r w:rsidRPr="006F0379">
              <w:rPr>
                <w:lang w:val="uk-UA"/>
              </w:rPr>
              <w:t xml:space="preserve"> внесок в історію національних літератур і світової культури;</w:t>
            </w:r>
          </w:p>
          <w:p w:rsidR="00C05989" w:rsidRPr="006F0379" w:rsidRDefault="00C05989">
            <w:pPr>
              <w:jc w:val="both"/>
              <w:rPr>
                <w:lang w:val="uk-UA"/>
              </w:rPr>
            </w:pPr>
            <w:r w:rsidRPr="006F0379">
              <w:rPr>
                <w:i/>
                <w:lang w:val="uk-UA"/>
              </w:rPr>
              <w:t>дає визначення</w:t>
            </w:r>
            <w:r w:rsidRPr="006F0379">
              <w:rPr>
                <w:lang w:val="uk-UA"/>
              </w:rPr>
              <w:t xml:space="preserve"> поняття «сонет», </w:t>
            </w:r>
            <w:r w:rsidRPr="006F0379">
              <w:rPr>
                <w:i/>
                <w:lang w:val="uk-UA"/>
              </w:rPr>
              <w:t>виявляє</w:t>
            </w:r>
            <w:r w:rsidRPr="006F0379">
              <w:rPr>
                <w:lang w:val="uk-UA"/>
              </w:rPr>
              <w:t xml:space="preserve"> особливості його структури у творах Ф. Петрарки і В. Шекспіра;</w:t>
            </w:r>
          </w:p>
          <w:p w:rsidR="00C05989" w:rsidRPr="006F0379" w:rsidRDefault="00C05989">
            <w:pPr>
              <w:jc w:val="both"/>
              <w:rPr>
                <w:lang w:val="uk-UA"/>
              </w:rPr>
            </w:pPr>
            <w:r w:rsidRPr="006F0379">
              <w:rPr>
                <w:i/>
                <w:lang w:val="uk-UA"/>
              </w:rPr>
              <w:t>визначає</w:t>
            </w:r>
            <w:r w:rsidRPr="006F0379">
              <w:rPr>
                <w:lang w:val="uk-UA"/>
              </w:rPr>
              <w:t xml:space="preserve"> провідні теми, мотиви в ліричних творах письменників (сонетах), </w:t>
            </w:r>
            <w:r w:rsidRPr="006F0379">
              <w:rPr>
                <w:i/>
                <w:lang w:val="uk-UA"/>
              </w:rPr>
              <w:t>розкриває</w:t>
            </w:r>
            <w:r w:rsidRPr="006F0379">
              <w:rPr>
                <w:lang w:val="uk-UA"/>
              </w:rPr>
              <w:t xml:space="preserve"> специфіку художнього  втілення високого почуття кохання;</w:t>
            </w:r>
          </w:p>
          <w:p w:rsidR="00C05989" w:rsidRPr="006F0379" w:rsidRDefault="00C05989">
            <w:pPr>
              <w:jc w:val="both"/>
              <w:rPr>
                <w:lang w:val="uk-UA"/>
              </w:rPr>
            </w:pPr>
            <w:r w:rsidRPr="006F0379">
              <w:rPr>
                <w:i/>
                <w:lang w:val="uk-UA"/>
              </w:rPr>
              <w:lastRenderedPageBreak/>
              <w:t>характеризує</w:t>
            </w:r>
            <w:r w:rsidRPr="006F0379">
              <w:rPr>
                <w:lang w:val="uk-UA"/>
              </w:rPr>
              <w:t xml:space="preserve"> образ ліричного героя у сонетах (Ф. Петрарки, В.</w:t>
            </w:r>
            <w:r w:rsidR="00DD1B2E">
              <w:rPr>
                <w:lang w:val="uk-UA"/>
              </w:rPr>
              <w:t> </w:t>
            </w:r>
            <w:r w:rsidRPr="006F0379">
              <w:rPr>
                <w:lang w:val="uk-UA"/>
              </w:rPr>
              <w:t>Шекспіра);</w:t>
            </w:r>
          </w:p>
          <w:p w:rsidR="00C05989" w:rsidRPr="006F0379" w:rsidRDefault="00C05989">
            <w:pPr>
              <w:jc w:val="both"/>
              <w:rPr>
                <w:lang w:val="uk-UA"/>
              </w:rPr>
            </w:pPr>
            <w:r w:rsidRPr="006F0379">
              <w:rPr>
                <w:i/>
                <w:lang w:val="uk-UA"/>
              </w:rPr>
              <w:t xml:space="preserve">зіставляє </w:t>
            </w:r>
            <w:r w:rsidRPr="006F0379">
              <w:rPr>
                <w:lang w:val="uk-UA"/>
              </w:rPr>
              <w:t>образи героїнь у сонетах митців;</w:t>
            </w:r>
          </w:p>
          <w:p w:rsidR="00C05989" w:rsidRPr="006F0379" w:rsidRDefault="00C05989">
            <w:pPr>
              <w:jc w:val="both"/>
              <w:rPr>
                <w:lang w:val="uk-UA"/>
              </w:rPr>
            </w:pPr>
            <w:r w:rsidRPr="006F0379">
              <w:rPr>
                <w:i/>
                <w:lang w:val="uk-UA"/>
              </w:rPr>
              <w:t>порівнює</w:t>
            </w:r>
            <w:r w:rsidRPr="006F0379">
              <w:rPr>
                <w:lang w:val="uk-UA"/>
              </w:rPr>
              <w:t xml:space="preserve"> оригінали і художні переклади сонетів В. Шекспіра (за умови володіння англійською мовою);</w:t>
            </w:r>
          </w:p>
          <w:p w:rsidR="00C05989" w:rsidRPr="006F0379" w:rsidRDefault="00C05989">
            <w:pPr>
              <w:jc w:val="both"/>
              <w:rPr>
                <w:lang w:val="uk-UA"/>
              </w:rPr>
            </w:pPr>
            <w:r w:rsidRPr="006F0379">
              <w:rPr>
                <w:i/>
                <w:lang w:val="uk-UA"/>
              </w:rPr>
              <w:t>розкриває</w:t>
            </w:r>
            <w:r w:rsidRPr="006F0379">
              <w:rPr>
                <w:lang w:val="uk-UA"/>
              </w:rPr>
              <w:t xml:space="preserve"> загальнолюдський зміст вічних образів ренесансних творів (Ромео і Джульєтта</w:t>
            </w:r>
            <w:r w:rsidR="00843353" w:rsidRPr="006F0379">
              <w:rPr>
                <w:lang w:val="uk-UA"/>
              </w:rPr>
              <w:t>, Дон Кіхот і Санчо Панса</w:t>
            </w:r>
            <w:r w:rsidRPr="006F0379">
              <w:rPr>
                <w:lang w:val="uk-UA"/>
              </w:rPr>
              <w:t>);</w:t>
            </w:r>
          </w:p>
          <w:p w:rsidR="00C05989" w:rsidRPr="006F0379" w:rsidRDefault="00C05989">
            <w:pPr>
              <w:jc w:val="both"/>
              <w:rPr>
                <w:lang w:val="uk-UA"/>
              </w:rPr>
            </w:pPr>
            <w:r w:rsidRPr="006F0379">
              <w:rPr>
                <w:i/>
                <w:lang w:val="uk-UA"/>
              </w:rPr>
              <w:t>виявляє</w:t>
            </w:r>
            <w:r w:rsidRPr="006F0379">
              <w:rPr>
                <w:lang w:val="uk-UA"/>
              </w:rPr>
              <w:t xml:space="preserve"> жанрові особливості</w:t>
            </w:r>
            <w:r w:rsidR="00843353" w:rsidRPr="006F0379">
              <w:rPr>
                <w:lang w:val="uk-UA"/>
              </w:rPr>
              <w:t xml:space="preserve"> творів («Ромео і Джульєтта», «Дон Кіхот»)</w:t>
            </w:r>
            <w:r w:rsidRPr="006F0379">
              <w:rPr>
                <w:lang w:val="uk-UA"/>
              </w:rPr>
              <w:t>;</w:t>
            </w:r>
          </w:p>
          <w:p w:rsidR="00C05989" w:rsidRPr="006F0379" w:rsidRDefault="00C05989">
            <w:pPr>
              <w:jc w:val="both"/>
              <w:rPr>
                <w:lang w:val="uk-UA"/>
              </w:rPr>
            </w:pPr>
            <w:r w:rsidRPr="006F0379">
              <w:rPr>
                <w:i/>
                <w:lang w:val="uk-UA"/>
              </w:rPr>
              <w:t>аналізує</w:t>
            </w:r>
            <w:r w:rsidRPr="006F0379">
              <w:rPr>
                <w:lang w:val="uk-UA"/>
              </w:rPr>
              <w:t xml:space="preserve"> ліричні твори (цілісно)</w:t>
            </w:r>
            <w:r w:rsidR="00843353" w:rsidRPr="006F0379">
              <w:rPr>
                <w:lang w:val="uk-UA"/>
              </w:rPr>
              <w:t xml:space="preserve">, драматичні і прозові твори </w:t>
            </w:r>
            <w:r w:rsidRPr="006F0379">
              <w:rPr>
                <w:lang w:val="uk-UA"/>
              </w:rPr>
              <w:t xml:space="preserve">(в окремих частинах і цілісно), </w:t>
            </w:r>
            <w:r w:rsidRPr="006F0379">
              <w:rPr>
                <w:i/>
                <w:lang w:val="uk-UA"/>
              </w:rPr>
              <w:t>виявляє</w:t>
            </w:r>
            <w:r w:rsidRPr="006F0379">
              <w:rPr>
                <w:lang w:val="uk-UA"/>
              </w:rPr>
              <w:t xml:space="preserve"> в них морально-філософські проблеми, засоби художньої виразності;</w:t>
            </w:r>
          </w:p>
          <w:p w:rsidR="00C05989" w:rsidRPr="006F0379" w:rsidRDefault="00C05989">
            <w:pPr>
              <w:jc w:val="both"/>
              <w:rPr>
                <w:lang w:val="uk-UA"/>
              </w:rPr>
            </w:pPr>
            <w:r w:rsidRPr="006F0379">
              <w:rPr>
                <w:i/>
                <w:lang w:val="uk-UA"/>
              </w:rPr>
              <w:t>розкриває</w:t>
            </w:r>
            <w:r w:rsidRPr="006F0379">
              <w:rPr>
                <w:lang w:val="uk-UA"/>
              </w:rPr>
              <w:t xml:space="preserve"> особливості художньої мови творів (</w:t>
            </w:r>
            <w:r w:rsidR="006E6A2D" w:rsidRPr="006F0379">
              <w:rPr>
                <w:lang w:val="uk-UA"/>
              </w:rPr>
              <w:t xml:space="preserve">в оригіналах і </w:t>
            </w:r>
            <w:r w:rsidRPr="006F0379">
              <w:rPr>
                <w:lang w:val="uk-UA"/>
              </w:rPr>
              <w:t xml:space="preserve"> перекладах), </w:t>
            </w:r>
            <w:r w:rsidRPr="006F0379">
              <w:rPr>
                <w:i/>
                <w:lang w:val="uk-UA"/>
              </w:rPr>
              <w:t>наводить</w:t>
            </w:r>
            <w:r w:rsidRPr="006F0379">
              <w:rPr>
                <w:lang w:val="uk-UA"/>
              </w:rPr>
              <w:t xml:space="preserve"> відповідні приклади, цитати;</w:t>
            </w:r>
          </w:p>
          <w:p w:rsidR="00C05989" w:rsidRPr="006F0379" w:rsidRDefault="00C05989">
            <w:pPr>
              <w:jc w:val="both"/>
              <w:rPr>
                <w:lang w:val="uk-UA"/>
              </w:rPr>
            </w:pPr>
            <w:r w:rsidRPr="006F0379">
              <w:rPr>
                <w:i/>
                <w:lang w:val="uk-UA"/>
              </w:rPr>
              <w:t>знає</w:t>
            </w:r>
            <w:r w:rsidRPr="006F0379">
              <w:rPr>
                <w:lang w:val="uk-UA"/>
              </w:rPr>
              <w:t xml:space="preserve"> про втілення сюжетів, образів, мотивів ренесансної літератури у світовому мистецтві (1-2 твори за вибором);</w:t>
            </w:r>
          </w:p>
          <w:p w:rsidR="00897601" w:rsidRPr="006F0379" w:rsidRDefault="00C05989">
            <w:pPr>
              <w:jc w:val="both"/>
              <w:rPr>
                <w:lang w:val="uk-UA"/>
              </w:rPr>
            </w:pPr>
            <w:r w:rsidRPr="006F0379">
              <w:rPr>
                <w:i/>
                <w:lang w:val="uk-UA"/>
              </w:rPr>
              <w:t>називає</w:t>
            </w:r>
            <w:r w:rsidRPr="006F0379">
              <w:rPr>
                <w:lang w:val="uk-UA"/>
              </w:rPr>
              <w:t xml:space="preserve"> відомих українських перек</w:t>
            </w:r>
            <w:r w:rsidR="00897601" w:rsidRPr="006F0379">
              <w:rPr>
                <w:lang w:val="uk-UA"/>
              </w:rPr>
              <w:t>ладачів творів доби Відродження;</w:t>
            </w:r>
            <w:r w:rsidRPr="006F0379">
              <w:rPr>
                <w:lang w:val="uk-UA"/>
              </w:rPr>
              <w:t xml:space="preserve"> </w:t>
            </w:r>
          </w:p>
          <w:p w:rsidR="00C05989" w:rsidRPr="006F0379" w:rsidRDefault="00897601">
            <w:pPr>
              <w:jc w:val="both"/>
              <w:rPr>
                <w:lang w:val="uk-UA"/>
              </w:rPr>
            </w:pPr>
            <w:r w:rsidRPr="006F0379">
              <w:rPr>
                <w:i/>
                <w:lang w:val="uk-UA"/>
              </w:rPr>
              <w:t>виявляє</w:t>
            </w:r>
            <w:r w:rsidRPr="006F0379">
              <w:rPr>
                <w:lang w:val="uk-UA"/>
              </w:rPr>
              <w:t xml:space="preserve"> окремі особливості </w:t>
            </w:r>
            <w:r w:rsidR="00C05989" w:rsidRPr="006F0379">
              <w:rPr>
                <w:lang w:val="uk-UA"/>
              </w:rPr>
              <w:t>відтворення</w:t>
            </w:r>
            <w:r w:rsidRPr="006F0379">
              <w:rPr>
                <w:lang w:val="uk-UA"/>
              </w:rPr>
              <w:t xml:space="preserve"> перекладачем</w:t>
            </w:r>
            <w:r w:rsidR="00C05989" w:rsidRPr="006F0379">
              <w:rPr>
                <w:lang w:val="uk-UA"/>
              </w:rPr>
              <w:t xml:space="preserve"> тексту оригіналу засобами української мови</w:t>
            </w:r>
            <w:r w:rsidRPr="006F0379">
              <w:rPr>
                <w:lang w:val="uk-UA"/>
              </w:rPr>
              <w:t xml:space="preserve"> (за умови володіння іноземною мовою)</w:t>
            </w:r>
            <w:r w:rsidR="00C05989" w:rsidRPr="006F0379">
              <w:rPr>
                <w:lang w:val="uk-UA"/>
              </w:rPr>
              <w:t xml:space="preserve">. </w:t>
            </w:r>
          </w:p>
          <w:p w:rsidR="00C05989" w:rsidRPr="006F0379" w:rsidRDefault="00C05989">
            <w:pPr>
              <w:jc w:val="both"/>
              <w:rPr>
                <w:lang w:val="uk-UA"/>
              </w:rPr>
            </w:pPr>
            <w:r w:rsidRPr="006F0379">
              <w:rPr>
                <w:lang w:val="uk-UA"/>
              </w:rPr>
              <w:t xml:space="preserve">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lastRenderedPageBreak/>
              <w:t>6</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A6A18" w:rsidRDefault="006A6A18">
            <w:pPr>
              <w:jc w:val="both"/>
              <w:rPr>
                <w:b/>
                <w:lang w:val="uk-UA"/>
              </w:rPr>
            </w:pPr>
            <w:r>
              <w:rPr>
                <w:b/>
                <w:lang w:val="uk-UA"/>
              </w:rPr>
              <w:t>8</w:t>
            </w:r>
          </w:p>
          <w:p w:rsidR="00162659" w:rsidRPr="00162659" w:rsidRDefault="00162659">
            <w:pPr>
              <w:jc w:val="both"/>
              <w:rPr>
                <w:b/>
                <w:color w:val="00B050"/>
                <w:lang w:val="uk-UA"/>
              </w:rPr>
            </w:pPr>
          </w:p>
          <w:p w:rsidR="00C05989" w:rsidRPr="006F0379" w:rsidRDefault="00C05989">
            <w:pPr>
              <w:jc w:val="both"/>
              <w:rPr>
                <w:lang w:val="uk-UA"/>
              </w:rPr>
            </w:pPr>
          </w:p>
          <w:p w:rsidR="00C05989" w:rsidRPr="006F0379" w:rsidRDefault="00C05989">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rPr>
            </w:pPr>
          </w:p>
          <w:p w:rsidR="00C05989" w:rsidRPr="00AD5E35" w:rsidRDefault="00C05989">
            <w:pPr>
              <w:jc w:val="center"/>
              <w:rPr>
                <w:b/>
                <w:lang w:val="uk-UA"/>
              </w:rPr>
            </w:pPr>
            <w:r w:rsidRPr="00AD5E35">
              <w:rPr>
                <w:b/>
                <w:lang w:val="uk-UA"/>
              </w:rPr>
              <w:t>БАРОКО</w:t>
            </w:r>
            <w:r w:rsidR="00416C77" w:rsidRPr="00AD5E35">
              <w:rPr>
                <w:b/>
                <w:lang w:val="uk-UA"/>
              </w:rPr>
              <w:t xml:space="preserve"> І КЛАСИЦИЗМ</w:t>
            </w:r>
          </w:p>
          <w:p w:rsidR="00C05989" w:rsidRPr="006F0379" w:rsidRDefault="00C05989">
            <w:pPr>
              <w:jc w:val="both"/>
              <w:rPr>
                <w:lang w:val="uk-UA"/>
              </w:rPr>
            </w:pPr>
            <w:r w:rsidRPr="006F0379">
              <w:rPr>
                <w:lang w:val="uk-UA"/>
              </w:rPr>
              <w:t xml:space="preserve">Бароко як доба і художній напрям у європейській літературі </w:t>
            </w:r>
            <w:r w:rsidRPr="006F0379">
              <w:rPr>
                <w:lang w:val="uk-UA"/>
              </w:rPr>
              <w:lastRenderedPageBreak/>
              <w:t>й мистецтві. Видатні представники європейського бароко та їхні здобутки</w:t>
            </w:r>
            <w:r w:rsidR="00516A47" w:rsidRPr="006F0379">
              <w:rPr>
                <w:lang w:val="uk-UA"/>
              </w:rPr>
              <w:t xml:space="preserve"> </w:t>
            </w:r>
            <w:r w:rsidR="00516A47" w:rsidRPr="00AD5E35">
              <w:rPr>
                <w:lang w:val="uk-UA"/>
              </w:rPr>
              <w:t>(огляд)</w:t>
            </w:r>
            <w:r w:rsidRPr="00AD5E35">
              <w:rPr>
                <w:lang w:val="uk-UA"/>
              </w:rPr>
              <w:t>.</w:t>
            </w:r>
            <w:r w:rsidRPr="006F0379">
              <w:rPr>
                <w:lang w:val="uk-UA"/>
              </w:rPr>
              <w:t xml:space="preserve"> </w:t>
            </w:r>
          </w:p>
          <w:p w:rsidR="00516A47" w:rsidRPr="00AD5E35" w:rsidRDefault="00516A47">
            <w:pPr>
              <w:jc w:val="both"/>
              <w:rPr>
                <w:b/>
                <w:lang w:val="uk-UA"/>
              </w:rPr>
            </w:pPr>
            <w:r w:rsidRPr="00AD5E35">
              <w:rPr>
                <w:b/>
                <w:lang w:val="uk-UA"/>
              </w:rPr>
              <w:t>Із лірики європейського бароко. Луїс де Гонгора-і-Арготе «Галерник»</w:t>
            </w:r>
            <w:r w:rsidR="00AD5E35" w:rsidRPr="00AD5E35">
              <w:rPr>
                <w:b/>
                <w:lang w:val="uk-UA"/>
              </w:rPr>
              <w:t xml:space="preserve"> або</w:t>
            </w:r>
            <w:r w:rsidRPr="00AD5E35">
              <w:rPr>
                <w:b/>
                <w:lang w:val="uk-UA"/>
              </w:rPr>
              <w:t xml:space="preserve"> Джонн Донн «Щоб мучить мене…» </w:t>
            </w:r>
            <w:r w:rsidRPr="00AD5E35">
              <w:rPr>
                <w:i/>
                <w:lang w:val="uk-UA"/>
              </w:rPr>
              <w:t>(1 вірш за вибором учителя)</w:t>
            </w:r>
          </w:p>
          <w:p w:rsidR="00516A47" w:rsidRPr="006F0379" w:rsidRDefault="00516A47">
            <w:pPr>
              <w:jc w:val="both"/>
              <w:rPr>
                <w:b/>
                <w:lang w:val="uk-UA"/>
              </w:rPr>
            </w:pPr>
          </w:p>
          <w:p w:rsidR="00C05989" w:rsidRPr="006F0379" w:rsidRDefault="00C05989">
            <w:pPr>
              <w:jc w:val="both"/>
              <w:rPr>
                <w:i/>
                <w:lang w:val="uk-UA"/>
              </w:rPr>
            </w:pPr>
            <w:r w:rsidRPr="006F0379">
              <w:rPr>
                <w:b/>
                <w:lang w:val="uk-UA"/>
              </w:rPr>
              <w:t>Луїс де Гонгора-і-Арготе (1561-1627). «Галерник».</w:t>
            </w:r>
            <w:r w:rsidRPr="006F0379">
              <w:rPr>
                <w:lang w:val="uk-UA"/>
              </w:rPr>
              <w:t xml:space="preserve"> Втілення у вірші 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w:t>
            </w:r>
            <w:r w:rsidR="00572751" w:rsidRPr="006F0379">
              <w:rPr>
                <w:lang w:val="uk-UA"/>
              </w:rPr>
              <w:t xml:space="preserve"> </w:t>
            </w:r>
          </w:p>
          <w:p w:rsidR="00C05989" w:rsidRPr="006F0379" w:rsidRDefault="00C05989">
            <w:pPr>
              <w:jc w:val="both"/>
              <w:rPr>
                <w:lang w:val="uk-UA"/>
              </w:rPr>
            </w:pPr>
            <w:r w:rsidRPr="006F0379">
              <w:rPr>
                <w:b/>
                <w:lang w:val="uk-UA"/>
              </w:rPr>
              <w:t>Джонн Донн (1572-1631)</w:t>
            </w:r>
            <w:r w:rsidRPr="006F0379">
              <w:rPr>
                <w:lang w:val="uk-UA"/>
              </w:rPr>
              <w:t>.</w:t>
            </w:r>
            <w:r w:rsidR="00344400" w:rsidRPr="006F0379">
              <w:rPr>
                <w:i/>
                <w:color w:val="FF0000"/>
                <w:lang w:val="uk-UA"/>
              </w:rPr>
              <w:t xml:space="preserve"> </w:t>
            </w:r>
            <w:r w:rsidR="00344400" w:rsidRPr="00AD5E35">
              <w:rPr>
                <w:b/>
                <w:lang w:val="uk-UA"/>
              </w:rPr>
              <w:t>«Священні сонети» (19</w:t>
            </w:r>
            <w:r w:rsidR="00572751" w:rsidRPr="00AD5E35">
              <w:rPr>
                <w:b/>
                <w:lang w:val="uk-UA"/>
              </w:rPr>
              <w:t>-й</w:t>
            </w:r>
            <w:r w:rsidR="00344400" w:rsidRPr="00AD5E35">
              <w:rPr>
                <w:b/>
                <w:lang w:val="uk-UA"/>
              </w:rPr>
              <w:t xml:space="preserve"> </w:t>
            </w:r>
            <w:r w:rsidR="00572751" w:rsidRPr="00AD5E35">
              <w:rPr>
                <w:b/>
                <w:lang w:val="uk-UA"/>
              </w:rPr>
              <w:t xml:space="preserve">сонет </w:t>
            </w:r>
            <w:r w:rsidR="00344400" w:rsidRPr="00AD5E35">
              <w:rPr>
                <w:b/>
                <w:lang w:val="uk-UA"/>
              </w:rPr>
              <w:t>«Щоб мучить мене…»</w:t>
            </w:r>
            <w:r w:rsidR="00344400" w:rsidRPr="00AD5E35">
              <w:rPr>
                <w:i/>
                <w:lang w:val="uk-UA"/>
              </w:rPr>
              <w:t>)</w:t>
            </w:r>
            <w:r w:rsidR="00AD5E35" w:rsidRPr="00AD5E35">
              <w:rPr>
                <w:i/>
                <w:lang w:val="uk-UA"/>
              </w:rPr>
              <w:t>.</w:t>
            </w:r>
            <w:r w:rsidRPr="00AD5E35">
              <w:rPr>
                <w:lang w:val="uk-UA"/>
              </w:rPr>
              <w:t>Напруга</w:t>
            </w:r>
            <w:r w:rsidRPr="006F0379">
              <w:rPr>
                <w:lang w:val="uk-UA"/>
              </w:rPr>
              <w:t xml:space="preserve"> почуттів ліричного героя. </w:t>
            </w:r>
            <w:r w:rsidR="001A2740" w:rsidRPr="006F0379">
              <w:rPr>
                <w:lang w:val="uk-UA"/>
              </w:rPr>
              <w:t xml:space="preserve">Символіка. Поетична мова. </w:t>
            </w:r>
            <w:r w:rsidRPr="006F0379">
              <w:rPr>
                <w:lang w:val="uk-UA"/>
              </w:rPr>
              <w:t xml:space="preserve"> </w:t>
            </w:r>
          </w:p>
          <w:p w:rsidR="00572751" w:rsidRPr="006F0379" w:rsidRDefault="00572751" w:rsidP="00572751">
            <w:pPr>
              <w:jc w:val="both"/>
              <w:rPr>
                <w:lang w:val="uk-UA"/>
              </w:rPr>
            </w:pPr>
          </w:p>
          <w:p w:rsidR="00572751" w:rsidRPr="006F0379" w:rsidRDefault="00572751" w:rsidP="00572751">
            <w:pPr>
              <w:jc w:val="both"/>
              <w:rPr>
                <w:lang w:val="uk-UA"/>
              </w:rPr>
            </w:pPr>
            <w:r w:rsidRPr="006F0379">
              <w:rPr>
                <w:lang w:val="uk-UA"/>
              </w:rPr>
              <w:t xml:space="preserve">Історичні умови, філософське та естетичні підґрунтя класицизму. Характерні ознаки класицизму як художнього напряму. </w:t>
            </w:r>
          </w:p>
          <w:p w:rsidR="00572751" w:rsidRPr="006F0379" w:rsidRDefault="00572751" w:rsidP="00572751">
            <w:pPr>
              <w:jc w:val="both"/>
              <w:rPr>
                <w:b/>
                <w:i/>
                <w:lang w:val="uk-UA"/>
              </w:rPr>
            </w:pPr>
            <w:r w:rsidRPr="006F0379">
              <w:rPr>
                <w:b/>
                <w:lang w:val="uk-UA"/>
              </w:rPr>
              <w:t>Мольєр (1622-1673)</w:t>
            </w:r>
            <w:r w:rsidRPr="006F0379">
              <w:rPr>
                <w:lang w:val="uk-UA"/>
              </w:rPr>
              <w:t xml:space="preserve">. </w:t>
            </w:r>
            <w:r w:rsidRPr="006F0379">
              <w:rPr>
                <w:b/>
                <w:lang w:val="uk-UA"/>
              </w:rPr>
              <w:t xml:space="preserve">«Міщанин-шляхтич». </w:t>
            </w:r>
            <w:r w:rsidRPr="006F0379">
              <w:rPr>
                <w:lang w:val="uk-UA"/>
              </w:rPr>
              <w:t xml:space="preserve">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н.).  Засоби комічного (гумор, іронія, сатира, сарказм). </w:t>
            </w:r>
          </w:p>
          <w:p w:rsidR="00572751" w:rsidRPr="006F0379" w:rsidRDefault="00572751">
            <w:pPr>
              <w:jc w:val="both"/>
              <w:rPr>
                <w:b/>
                <w:i/>
                <w:lang w:val="uk-UA"/>
              </w:rPr>
            </w:pPr>
          </w:p>
          <w:p w:rsidR="00C05989" w:rsidRPr="006F0379" w:rsidRDefault="00C05989">
            <w:pPr>
              <w:jc w:val="both"/>
              <w:rPr>
                <w:i/>
                <w:lang w:val="uk-UA"/>
              </w:rPr>
            </w:pPr>
            <w:r w:rsidRPr="006F0379">
              <w:rPr>
                <w:b/>
                <w:i/>
                <w:lang w:val="uk-UA"/>
              </w:rPr>
              <w:t>(ТЛ)</w:t>
            </w:r>
            <w:r w:rsidRPr="006F0379">
              <w:rPr>
                <w:i/>
                <w:lang w:val="uk-UA"/>
              </w:rPr>
              <w:t xml:space="preserve"> Поглиблення понять про вірш (філософський). </w:t>
            </w:r>
            <w:r w:rsidR="00572751" w:rsidRPr="006F0379">
              <w:rPr>
                <w:i/>
                <w:lang w:val="uk-UA"/>
              </w:rPr>
              <w:t>Комедія, сатира, сарказм. Поглиблення понять про гумор, іронію.</w:t>
            </w:r>
          </w:p>
          <w:p w:rsidR="00C05989" w:rsidRPr="006F0379" w:rsidRDefault="00C05989">
            <w:pPr>
              <w:jc w:val="both"/>
              <w:rPr>
                <w:i/>
                <w:lang w:val="uk-UA"/>
              </w:rPr>
            </w:pPr>
            <w:r w:rsidRPr="006F0379">
              <w:rPr>
                <w:b/>
                <w:i/>
                <w:lang w:val="uk-UA"/>
              </w:rPr>
              <w:t>(ЛК)</w:t>
            </w:r>
            <w:r w:rsidRPr="006F0379">
              <w:rPr>
                <w:i/>
                <w:lang w:val="uk-UA"/>
              </w:rPr>
              <w:t xml:space="preserve"> Бароко в різних видах мистецтва (живопис, архітектура, музика, паркове мистецтво та ін.). </w:t>
            </w:r>
          </w:p>
          <w:p w:rsidR="00572751" w:rsidRPr="006F0379" w:rsidRDefault="00C05989" w:rsidP="00572751">
            <w:pPr>
              <w:jc w:val="both"/>
              <w:rPr>
                <w:i/>
                <w:lang w:val="uk-UA"/>
              </w:rPr>
            </w:pPr>
            <w:r w:rsidRPr="006F0379">
              <w:rPr>
                <w:b/>
                <w:i/>
                <w:lang w:val="uk-UA"/>
              </w:rPr>
              <w:t>(УС)</w:t>
            </w:r>
            <w:r w:rsidRPr="006F0379">
              <w:rPr>
                <w:i/>
                <w:lang w:val="uk-UA"/>
              </w:rPr>
              <w:t xml:space="preserve"> Бароко в Україні</w:t>
            </w:r>
            <w:r w:rsidR="006E6A2D" w:rsidRPr="006F0379">
              <w:rPr>
                <w:i/>
                <w:lang w:val="uk-UA"/>
              </w:rPr>
              <w:t>.</w:t>
            </w:r>
            <w:r w:rsidR="006E6A2D" w:rsidRPr="006F0379">
              <w:rPr>
                <w:b/>
                <w:i/>
                <w:lang w:val="uk-UA"/>
              </w:rPr>
              <w:t xml:space="preserve"> </w:t>
            </w:r>
            <w:r w:rsidR="00572751" w:rsidRPr="006F0379">
              <w:rPr>
                <w:i/>
                <w:lang w:val="uk-UA"/>
              </w:rPr>
              <w:t>Класицизм у різних видах мистецтва (живопис, архітектура, музика та ін.).</w:t>
            </w:r>
          </w:p>
          <w:p w:rsidR="00572751" w:rsidRPr="006F0379" w:rsidRDefault="00C05989" w:rsidP="00572751">
            <w:pPr>
              <w:jc w:val="both"/>
              <w:rPr>
                <w:i/>
                <w:lang w:val="uk-UA"/>
              </w:rPr>
            </w:pPr>
            <w:r w:rsidRPr="006F0379">
              <w:rPr>
                <w:b/>
                <w:i/>
                <w:lang w:val="uk-UA"/>
              </w:rPr>
              <w:t>(ЕК)</w:t>
            </w:r>
            <w:r w:rsidR="00572751" w:rsidRPr="006F0379">
              <w:rPr>
                <w:i/>
                <w:lang w:val="uk-UA"/>
              </w:rPr>
              <w:t xml:space="preserve">Порівняння образів персонажів (Журден – Клеонт,  Журден – Дорант). </w:t>
            </w:r>
          </w:p>
          <w:p w:rsidR="00C05989" w:rsidRPr="006F0379" w:rsidRDefault="00C05989">
            <w:pPr>
              <w:jc w:val="both"/>
              <w:rPr>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lastRenderedPageBreak/>
              <w:t>визначає</w:t>
            </w:r>
            <w:r w:rsidRPr="006F0379">
              <w:rPr>
                <w:lang w:val="uk-UA"/>
              </w:rPr>
              <w:t xml:space="preserve"> провідні ознаки бароко як художнього напряму; </w:t>
            </w:r>
          </w:p>
          <w:p w:rsidR="00C05989" w:rsidRPr="006F0379" w:rsidRDefault="00C05989">
            <w:pPr>
              <w:jc w:val="both"/>
              <w:rPr>
                <w:lang w:val="uk-UA"/>
              </w:rPr>
            </w:pPr>
            <w:r w:rsidRPr="006F0379">
              <w:rPr>
                <w:i/>
                <w:lang w:val="uk-UA"/>
              </w:rPr>
              <w:t>розкриває</w:t>
            </w:r>
            <w:r w:rsidRPr="006F0379">
              <w:rPr>
                <w:lang w:val="uk-UA"/>
              </w:rPr>
              <w:t xml:space="preserve"> специфіку барокового світосприйняття у прочитаних творах;</w:t>
            </w:r>
          </w:p>
          <w:p w:rsidR="00AD5E35" w:rsidRDefault="00C05989">
            <w:pPr>
              <w:jc w:val="both"/>
              <w:rPr>
                <w:color w:val="FF0000"/>
                <w:lang w:val="uk-UA"/>
              </w:rPr>
            </w:pPr>
            <w:r w:rsidRPr="006F0379">
              <w:rPr>
                <w:i/>
                <w:lang w:val="uk-UA"/>
              </w:rPr>
              <w:t>виявляє</w:t>
            </w:r>
            <w:r w:rsidRPr="006F0379">
              <w:rPr>
                <w:lang w:val="uk-UA"/>
              </w:rPr>
              <w:t xml:space="preserve"> у поетичн</w:t>
            </w:r>
            <w:r w:rsidR="001A1B26">
              <w:rPr>
                <w:lang w:val="uk-UA"/>
              </w:rPr>
              <w:t>ому</w:t>
            </w:r>
            <w:r w:rsidRPr="006F0379">
              <w:rPr>
                <w:lang w:val="uk-UA"/>
              </w:rPr>
              <w:t xml:space="preserve"> текст</w:t>
            </w:r>
            <w:r w:rsidR="001A1B26">
              <w:rPr>
                <w:lang w:val="uk-UA"/>
              </w:rPr>
              <w:t>і</w:t>
            </w:r>
            <w:r w:rsidRPr="006F0379">
              <w:rPr>
                <w:lang w:val="uk-UA"/>
              </w:rPr>
              <w:t xml:space="preserve"> провідні теми, ідеї, символи бароко, розкриває їх</w:t>
            </w:r>
            <w:r w:rsidR="009360BB" w:rsidRPr="006F0379">
              <w:rPr>
                <w:lang w:val="uk-UA"/>
              </w:rPr>
              <w:t>ній</w:t>
            </w:r>
            <w:r w:rsidRPr="006F0379">
              <w:rPr>
                <w:lang w:val="uk-UA"/>
              </w:rPr>
              <w:t xml:space="preserve"> філософський зміст</w:t>
            </w:r>
            <w:r w:rsidR="00AD5E35">
              <w:rPr>
                <w:color w:val="FF0000"/>
                <w:lang w:val="uk-UA"/>
              </w:rPr>
              <w:t>;</w:t>
            </w:r>
          </w:p>
          <w:p w:rsidR="00C05989" w:rsidRPr="006F0379" w:rsidRDefault="00C05989">
            <w:pPr>
              <w:jc w:val="both"/>
              <w:rPr>
                <w:lang w:val="uk-UA"/>
              </w:rPr>
            </w:pPr>
            <w:r w:rsidRPr="006F0379">
              <w:rPr>
                <w:i/>
                <w:lang w:val="uk-UA"/>
              </w:rPr>
              <w:t>аналізує</w:t>
            </w:r>
            <w:r w:rsidRPr="006F0379">
              <w:rPr>
                <w:lang w:val="uk-UA"/>
              </w:rPr>
              <w:t xml:space="preserve"> образ ліричн</w:t>
            </w:r>
            <w:r w:rsidR="0034283B" w:rsidRPr="006F0379">
              <w:rPr>
                <w:lang w:val="uk-UA"/>
              </w:rPr>
              <w:t>ого</w:t>
            </w:r>
            <w:r w:rsidRPr="006F0379">
              <w:rPr>
                <w:lang w:val="uk-UA"/>
              </w:rPr>
              <w:t xml:space="preserve"> геро</w:t>
            </w:r>
            <w:r w:rsidR="0034283B" w:rsidRPr="006F0379">
              <w:rPr>
                <w:lang w:val="uk-UA"/>
              </w:rPr>
              <w:t>я</w:t>
            </w:r>
            <w:r w:rsidRPr="006F0379">
              <w:rPr>
                <w:lang w:val="uk-UA"/>
              </w:rPr>
              <w:t xml:space="preserve"> вірш</w:t>
            </w:r>
            <w:r w:rsidR="0034283B" w:rsidRPr="006F0379">
              <w:rPr>
                <w:lang w:val="uk-UA"/>
              </w:rPr>
              <w:t>а</w:t>
            </w:r>
            <w:r w:rsidRPr="006F0379">
              <w:rPr>
                <w:lang w:val="uk-UA"/>
              </w:rPr>
              <w:t xml:space="preserve">, виявляє засоби </w:t>
            </w:r>
            <w:r w:rsidR="009360BB" w:rsidRPr="006F0379">
              <w:rPr>
                <w:lang w:val="uk-UA"/>
              </w:rPr>
              <w:t xml:space="preserve">його </w:t>
            </w:r>
            <w:r w:rsidRPr="006F0379">
              <w:rPr>
                <w:lang w:val="uk-UA"/>
              </w:rPr>
              <w:t>створення (монолог, риторичні питання, заглиблення у внутрішній світ, епітети, метафори та ін.), наводить відповідні цитати;</w:t>
            </w:r>
          </w:p>
          <w:p w:rsidR="001A1B26" w:rsidRDefault="001A1B26" w:rsidP="00572751">
            <w:pPr>
              <w:jc w:val="both"/>
              <w:rPr>
                <w:i/>
                <w:lang w:val="uk-UA"/>
              </w:rPr>
            </w:pPr>
          </w:p>
          <w:p w:rsidR="00AD5E35" w:rsidRDefault="00AD5E35" w:rsidP="00572751">
            <w:pPr>
              <w:jc w:val="both"/>
              <w:rPr>
                <w:i/>
                <w:lang w:val="uk-UA"/>
              </w:rPr>
            </w:pPr>
          </w:p>
          <w:p w:rsidR="00AD5E35" w:rsidRDefault="00AD5E35" w:rsidP="00572751">
            <w:pPr>
              <w:jc w:val="both"/>
              <w:rPr>
                <w:i/>
                <w:lang w:val="uk-UA"/>
              </w:rPr>
            </w:pPr>
          </w:p>
          <w:p w:rsidR="00AD5E35" w:rsidRDefault="00AD5E35" w:rsidP="00572751">
            <w:pPr>
              <w:jc w:val="both"/>
              <w:rPr>
                <w:i/>
                <w:lang w:val="uk-UA"/>
              </w:rPr>
            </w:pPr>
          </w:p>
          <w:p w:rsidR="00AD5E35" w:rsidRDefault="00AD5E35" w:rsidP="00572751">
            <w:pPr>
              <w:jc w:val="both"/>
              <w:rPr>
                <w:i/>
                <w:lang w:val="uk-UA"/>
              </w:rPr>
            </w:pPr>
          </w:p>
          <w:p w:rsidR="00AD5E35" w:rsidRDefault="00AD5E35" w:rsidP="00572751">
            <w:pPr>
              <w:jc w:val="both"/>
              <w:rPr>
                <w:i/>
                <w:lang w:val="uk-UA"/>
              </w:rPr>
            </w:pPr>
          </w:p>
          <w:p w:rsidR="00572751" w:rsidRPr="006F0379" w:rsidRDefault="00572751" w:rsidP="00572751">
            <w:pPr>
              <w:jc w:val="both"/>
              <w:rPr>
                <w:lang w:val="uk-UA"/>
              </w:rPr>
            </w:pPr>
            <w:r w:rsidRPr="006F0379">
              <w:rPr>
                <w:i/>
                <w:lang w:val="uk-UA"/>
              </w:rPr>
              <w:t>розповідає</w:t>
            </w:r>
            <w:r w:rsidRPr="006F0379">
              <w:rPr>
                <w:lang w:val="uk-UA"/>
              </w:rPr>
              <w:t xml:space="preserve"> про чинники формування класицизму як літературного напряму (історичні, філософські, естетичні);</w:t>
            </w:r>
          </w:p>
          <w:p w:rsidR="00572751" w:rsidRPr="006F0379" w:rsidRDefault="00572751" w:rsidP="00572751">
            <w:pPr>
              <w:jc w:val="both"/>
              <w:rPr>
                <w:lang w:val="uk-UA"/>
              </w:rPr>
            </w:pPr>
            <w:r w:rsidRPr="006F0379">
              <w:rPr>
                <w:i/>
                <w:lang w:val="uk-UA"/>
              </w:rPr>
              <w:t>називає</w:t>
            </w:r>
            <w:r w:rsidRPr="006F0379">
              <w:rPr>
                <w:lang w:val="uk-UA"/>
              </w:rPr>
              <w:t xml:space="preserve"> основні ознаки класицизму, демонструє їх на прикладі комедії Мольєра «Міщанин-шляхтич», а також на прикладі творів (1-2 за вибором) класицистичного мистецтва (живопису, архітектури та ін.);  </w:t>
            </w:r>
          </w:p>
          <w:p w:rsidR="00572751" w:rsidRPr="006F0379" w:rsidRDefault="00572751" w:rsidP="00572751">
            <w:pPr>
              <w:jc w:val="both"/>
              <w:rPr>
                <w:lang w:val="uk-UA"/>
              </w:rPr>
            </w:pPr>
            <w:r w:rsidRPr="006F0379">
              <w:rPr>
                <w:i/>
                <w:lang w:val="uk-UA"/>
              </w:rPr>
              <w:t>дає визначення</w:t>
            </w:r>
            <w:r w:rsidRPr="006F0379">
              <w:rPr>
                <w:lang w:val="uk-UA"/>
              </w:rPr>
              <w:t xml:space="preserve"> поняття «комедія», </w:t>
            </w:r>
            <w:r w:rsidRPr="006F0379">
              <w:rPr>
                <w:i/>
                <w:lang w:val="uk-UA"/>
              </w:rPr>
              <w:t xml:space="preserve">відрізняє </w:t>
            </w:r>
            <w:r w:rsidRPr="006F0379">
              <w:rPr>
                <w:lang w:val="uk-UA"/>
              </w:rPr>
              <w:t>від поняття «трагедія» (що вивчалося раніше);</w:t>
            </w:r>
          </w:p>
          <w:p w:rsidR="00572751" w:rsidRPr="006F0379" w:rsidRDefault="00572751" w:rsidP="00572751">
            <w:pPr>
              <w:jc w:val="both"/>
              <w:rPr>
                <w:lang w:val="uk-UA"/>
              </w:rPr>
            </w:pPr>
            <w:r w:rsidRPr="006F0379">
              <w:rPr>
                <w:i/>
                <w:lang w:val="uk-UA"/>
              </w:rPr>
              <w:t xml:space="preserve">виявляє </w:t>
            </w:r>
            <w:r w:rsidRPr="006F0379">
              <w:rPr>
                <w:lang w:val="uk-UA"/>
              </w:rPr>
              <w:t xml:space="preserve">ознаки комедії у творі Мольєра «Міщанин-шляхтич»; </w:t>
            </w:r>
          </w:p>
          <w:p w:rsidR="00572751" w:rsidRPr="006F0379" w:rsidRDefault="00572751" w:rsidP="00572751">
            <w:pPr>
              <w:jc w:val="both"/>
              <w:rPr>
                <w:lang w:val="uk-UA"/>
              </w:rPr>
            </w:pPr>
            <w:r w:rsidRPr="006F0379">
              <w:rPr>
                <w:i/>
                <w:lang w:val="uk-UA"/>
              </w:rPr>
              <w:t>називає</w:t>
            </w:r>
            <w:r w:rsidRPr="006F0379">
              <w:rPr>
                <w:lang w:val="uk-UA"/>
              </w:rPr>
              <w:t xml:space="preserve"> основні теми і проблеми в комедії Мольєра «Міщанин-шляхтич»;</w:t>
            </w:r>
          </w:p>
          <w:p w:rsidR="00572751" w:rsidRPr="006F0379" w:rsidRDefault="00572751" w:rsidP="00572751">
            <w:pPr>
              <w:jc w:val="both"/>
              <w:rPr>
                <w:lang w:val="uk-UA"/>
              </w:rPr>
            </w:pPr>
            <w:r w:rsidRPr="006F0379">
              <w:rPr>
                <w:i/>
                <w:lang w:val="uk-UA"/>
              </w:rPr>
              <w:t>характеризує</w:t>
            </w:r>
            <w:r w:rsidRPr="006F0379">
              <w:rPr>
                <w:lang w:val="uk-UA"/>
              </w:rPr>
              <w:t xml:space="preserve"> персонажів комедії «Міщанин-шляхтич» (окремо і в порівнянні);</w:t>
            </w:r>
          </w:p>
          <w:p w:rsidR="00572751" w:rsidRPr="006F0379" w:rsidRDefault="00572751" w:rsidP="00572751">
            <w:pPr>
              <w:jc w:val="both"/>
              <w:rPr>
                <w:lang w:val="uk-UA"/>
              </w:rPr>
            </w:pPr>
            <w:r w:rsidRPr="006F0379">
              <w:rPr>
                <w:i/>
                <w:lang w:val="uk-UA"/>
              </w:rPr>
              <w:t>дає визначення</w:t>
            </w:r>
            <w:r w:rsidRPr="006F0379">
              <w:rPr>
                <w:lang w:val="uk-UA"/>
              </w:rPr>
              <w:t xml:space="preserve"> понять «сатира», «сарказм», </w:t>
            </w:r>
            <w:r w:rsidRPr="006F0379">
              <w:rPr>
                <w:i/>
                <w:lang w:val="uk-UA"/>
              </w:rPr>
              <w:t xml:space="preserve">знаходить </w:t>
            </w:r>
            <w:r w:rsidRPr="006F0379">
              <w:rPr>
                <w:lang w:val="uk-UA"/>
              </w:rPr>
              <w:t xml:space="preserve">їх приклади разом з іншими видами комічного (гумор, іронія), </w:t>
            </w:r>
            <w:r w:rsidRPr="006F0379">
              <w:rPr>
                <w:i/>
                <w:lang w:val="uk-UA"/>
              </w:rPr>
              <w:t>встановлює</w:t>
            </w:r>
            <w:r w:rsidRPr="006F0379">
              <w:rPr>
                <w:lang w:val="uk-UA"/>
              </w:rPr>
              <w:t xml:space="preserve"> роль у тексті;</w:t>
            </w:r>
          </w:p>
          <w:p w:rsidR="00572751" w:rsidRPr="006F0379" w:rsidRDefault="00572751" w:rsidP="00572751">
            <w:pPr>
              <w:jc w:val="both"/>
              <w:rPr>
                <w:lang w:val="uk-UA"/>
              </w:rPr>
            </w:pPr>
            <w:r w:rsidRPr="006F0379">
              <w:rPr>
                <w:i/>
                <w:lang w:val="uk-UA"/>
              </w:rPr>
              <w:t>розкриває</w:t>
            </w:r>
            <w:r w:rsidRPr="006F0379">
              <w:rPr>
                <w:lang w:val="uk-UA"/>
              </w:rPr>
              <w:t xml:space="preserve"> сутність морального уроку, втіленого митцем  засобами комедії; </w:t>
            </w:r>
          </w:p>
          <w:p w:rsidR="00572751" w:rsidRPr="006F0379" w:rsidRDefault="00572751" w:rsidP="00572751">
            <w:pPr>
              <w:jc w:val="both"/>
              <w:rPr>
                <w:lang w:val="uk-UA"/>
              </w:rPr>
            </w:pPr>
            <w:r w:rsidRPr="006F0379">
              <w:rPr>
                <w:i/>
                <w:lang w:val="uk-UA"/>
              </w:rPr>
              <w:t xml:space="preserve">відзначає </w:t>
            </w:r>
            <w:r w:rsidRPr="006F0379">
              <w:rPr>
                <w:lang w:val="uk-UA"/>
              </w:rPr>
              <w:t xml:space="preserve">зв'язок комедії Мольєра з народним мистецтвом.  </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tc>
      </w:tr>
      <w:tr w:rsidR="00C05989" w:rsidRPr="00357199" w:rsidTr="00C05989">
        <w:tc>
          <w:tcPr>
            <w:tcW w:w="674" w:type="dxa"/>
            <w:tcBorders>
              <w:top w:val="single" w:sz="4" w:space="0" w:color="auto"/>
              <w:left w:val="single" w:sz="4" w:space="0" w:color="auto"/>
              <w:bottom w:val="single" w:sz="4" w:space="0" w:color="auto"/>
              <w:right w:val="single" w:sz="4" w:space="0" w:color="auto"/>
            </w:tcBorders>
          </w:tcPr>
          <w:p w:rsidR="00175055" w:rsidRPr="006F0379" w:rsidRDefault="00E014EA">
            <w:pPr>
              <w:jc w:val="both"/>
              <w:rPr>
                <w:lang w:val="uk-UA"/>
              </w:rPr>
            </w:pPr>
            <w:r>
              <w:rPr>
                <w:lang w:val="uk-UA"/>
              </w:rPr>
              <w:lastRenderedPageBreak/>
              <w:t>7</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A6A18" w:rsidRDefault="006A6A18">
            <w:pPr>
              <w:jc w:val="both"/>
              <w:rPr>
                <w:b/>
                <w:lang w:val="uk-UA"/>
              </w:rPr>
            </w:pPr>
            <w:r>
              <w:rPr>
                <w:b/>
                <w:lang w:val="uk-UA"/>
              </w:rPr>
              <w:t>6</w:t>
            </w:r>
          </w:p>
          <w:p w:rsidR="00162659" w:rsidRPr="00162659" w:rsidRDefault="00162659">
            <w:pPr>
              <w:jc w:val="both"/>
              <w:rPr>
                <w:b/>
                <w:color w:val="00B050"/>
                <w:lang w:val="uk-UA"/>
              </w:rPr>
            </w:pPr>
          </w:p>
          <w:p w:rsidR="000B6AFB" w:rsidRPr="006F0379" w:rsidRDefault="000B6AFB">
            <w:pPr>
              <w:jc w:val="both"/>
              <w:rPr>
                <w:color w:val="00B050"/>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AD5E35" w:rsidRDefault="00D765BE">
            <w:pPr>
              <w:jc w:val="center"/>
              <w:rPr>
                <w:b/>
                <w:lang w:val="uk-UA"/>
              </w:rPr>
            </w:pPr>
            <w:r w:rsidRPr="00AD5E35">
              <w:rPr>
                <w:b/>
                <w:lang w:val="uk-UA"/>
              </w:rPr>
              <w:t>ЛІТЕРАТУРА XX-XXI СТ.</w:t>
            </w:r>
            <w:r w:rsidR="00AD5E35" w:rsidRPr="00AD5E35">
              <w:rPr>
                <w:b/>
                <w:lang w:val="uk-UA"/>
              </w:rPr>
              <w:t xml:space="preserve"> </w:t>
            </w:r>
          </w:p>
          <w:p w:rsidR="00175055" w:rsidRPr="006A6A18" w:rsidRDefault="00175055" w:rsidP="00175055">
            <w:pPr>
              <w:jc w:val="center"/>
              <w:rPr>
                <w:lang w:val="uk-UA"/>
              </w:rPr>
            </w:pPr>
            <w:r w:rsidRPr="006A6A18">
              <w:rPr>
                <w:lang w:val="uk-UA"/>
              </w:rPr>
              <w:t>У ПОШУКАХ СЕБЕ І ВИСОКОГО ПОЛЬОТУ</w:t>
            </w:r>
          </w:p>
          <w:p w:rsidR="00357199" w:rsidRPr="006A6A18" w:rsidRDefault="00357199" w:rsidP="00175055">
            <w:pPr>
              <w:jc w:val="both"/>
              <w:rPr>
                <w:lang w:val="uk-UA"/>
              </w:rPr>
            </w:pPr>
          </w:p>
          <w:p w:rsidR="00175055" w:rsidRPr="00AD5E35" w:rsidRDefault="00175055" w:rsidP="00175055">
            <w:pPr>
              <w:jc w:val="both"/>
              <w:rPr>
                <w:i/>
                <w:lang w:val="uk-UA"/>
              </w:rPr>
            </w:pPr>
            <w:r w:rsidRPr="00AD5E35">
              <w:rPr>
                <w:b/>
                <w:lang w:val="uk-UA"/>
              </w:rPr>
              <w:t>Антуан де Сент-Екзюпері (1900-1944). «Маленький принц».</w:t>
            </w:r>
            <w:r w:rsidRPr="00AD5E35">
              <w:rPr>
                <w:lang w:val="uk-UA"/>
              </w:rPr>
              <w:t xml:space="preserve"> Людські взаємини, моральні цінності в казці-притчі «Маленький принц». Філософський зміст твору. Художні образи. </w:t>
            </w:r>
          </w:p>
          <w:p w:rsidR="00C05989" w:rsidRPr="006F0379" w:rsidRDefault="00C05989">
            <w:pPr>
              <w:jc w:val="center"/>
              <w:rPr>
                <w:b/>
                <w:lang w:val="uk-UA"/>
              </w:rPr>
            </w:pPr>
            <w:r w:rsidRPr="006F0379">
              <w:rPr>
                <w:b/>
                <w:lang w:val="uk-UA"/>
              </w:rPr>
              <w:t>(</w:t>
            </w:r>
            <w:r w:rsidR="00F90591" w:rsidRPr="006F0379">
              <w:rPr>
                <w:b/>
                <w:lang w:val="uk-UA"/>
              </w:rPr>
              <w:t>1-</w:t>
            </w:r>
            <w:r w:rsidR="009370E0" w:rsidRPr="006F0379">
              <w:rPr>
                <w:b/>
                <w:lang w:val="uk-UA"/>
              </w:rPr>
              <w:t>2</w:t>
            </w:r>
            <w:r w:rsidRPr="006F0379">
              <w:rPr>
                <w:b/>
                <w:lang w:val="uk-UA"/>
              </w:rPr>
              <w:t xml:space="preserve"> </w:t>
            </w:r>
            <w:r w:rsidR="00175055" w:rsidRPr="006F0379">
              <w:rPr>
                <w:b/>
                <w:lang w:val="uk-UA"/>
              </w:rPr>
              <w:t xml:space="preserve">сучасні </w:t>
            </w:r>
            <w:r w:rsidRPr="006F0379">
              <w:rPr>
                <w:b/>
                <w:lang w:val="uk-UA"/>
              </w:rPr>
              <w:t>твори за вибором учнів</w:t>
            </w:r>
            <w:r w:rsidR="00DC79FE" w:rsidRPr="006F0379">
              <w:rPr>
                <w:b/>
                <w:lang w:val="uk-UA"/>
              </w:rPr>
              <w:t xml:space="preserve"> і вчителя</w:t>
            </w:r>
            <w:r w:rsidRPr="006F0379">
              <w:rPr>
                <w:b/>
                <w:lang w:val="uk-UA"/>
              </w:rPr>
              <w:t>)</w:t>
            </w:r>
          </w:p>
          <w:p w:rsidR="00C05989" w:rsidRPr="006F0379" w:rsidRDefault="00C05989">
            <w:pPr>
              <w:jc w:val="both"/>
              <w:rPr>
                <w:lang w:val="uk-UA"/>
              </w:rPr>
            </w:pPr>
            <w:r w:rsidRPr="006F0379">
              <w:rPr>
                <w:b/>
                <w:lang w:val="uk-UA"/>
              </w:rPr>
              <w:t>Річард Бах</w:t>
            </w:r>
            <w:r w:rsidRPr="006F0379">
              <w:rPr>
                <w:lang w:val="uk-UA"/>
              </w:rPr>
              <w:t xml:space="preserve"> </w:t>
            </w:r>
            <w:r w:rsidRPr="006F0379">
              <w:rPr>
                <w:b/>
                <w:lang w:val="uk-UA"/>
              </w:rPr>
              <w:t>(нар. 1936).</w:t>
            </w:r>
            <w:r w:rsidRPr="006F0379">
              <w:rPr>
                <w:lang w:val="uk-UA"/>
              </w:rPr>
              <w:t xml:space="preserve"> </w:t>
            </w:r>
            <w:r w:rsidRPr="006F0379">
              <w:rPr>
                <w:b/>
                <w:lang w:val="uk-UA"/>
              </w:rPr>
              <w:t>«Чайка Джонатан Лівінгстон».</w:t>
            </w:r>
            <w:r w:rsidR="00E36E93" w:rsidRPr="006F0379">
              <w:rPr>
                <w:b/>
                <w:lang w:val="uk-UA"/>
              </w:rPr>
              <w:t xml:space="preserve"> </w:t>
            </w:r>
            <w:r w:rsidRPr="006F0379">
              <w:rPr>
                <w:lang w:val="uk-UA"/>
              </w:rPr>
              <w:t xml:space="preserve"> Сюжет твору Р. Баха як філософська метафора людського буття. Алегоричні образи повісті. </w:t>
            </w:r>
            <w:r w:rsidR="00DD1B2E">
              <w:rPr>
                <w:lang w:val="uk-UA"/>
              </w:rPr>
              <w:t>У</w:t>
            </w:r>
            <w:r w:rsidRPr="006F0379">
              <w:rPr>
                <w:lang w:val="uk-UA"/>
              </w:rPr>
              <w:t xml:space="preserve">тілення прагнення до високої мети в образі чайки Джонатана. Художній конфлікт і можливість його подолання. Ознаки притчі у творі. </w:t>
            </w:r>
          </w:p>
          <w:p w:rsidR="0020435B" w:rsidRPr="006F0379" w:rsidRDefault="0020435B" w:rsidP="0020435B">
            <w:pPr>
              <w:jc w:val="both"/>
              <w:rPr>
                <w:lang w:val="uk-UA"/>
              </w:rPr>
            </w:pPr>
            <w:r w:rsidRPr="006F0379">
              <w:rPr>
                <w:b/>
                <w:lang w:val="uk-UA"/>
              </w:rPr>
              <w:t xml:space="preserve">Космовська Барбара (нар. 1958). </w:t>
            </w:r>
            <w:r w:rsidR="00C90831" w:rsidRPr="006F0379">
              <w:rPr>
                <w:b/>
                <w:lang w:val="uk-UA"/>
              </w:rPr>
              <w:t>«Буба»</w:t>
            </w:r>
            <w:r w:rsidR="00DE1C8A" w:rsidRPr="006F0379">
              <w:rPr>
                <w:b/>
                <w:lang w:val="uk-UA"/>
              </w:rPr>
              <w:t>,</w:t>
            </w:r>
            <w:r w:rsidR="00C90831" w:rsidRPr="006F0379">
              <w:rPr>
                <w:b/>
                <w:lang w:val="uk-UA"/>
              </w:rPr>
              <w:t xml:space="preserve"> </w:t>
            </w:r>
            <w:r w:rsidRPr="006F0379">
              <w:rPr>
                <w:b/>
                <w:lang w:val="uk-UA"/>
              </w:rPr>
              <w:t>«Буба: мертвий сезон»</w:t>
            </w:r>
            <w:r w:rsidR="00C90831" w:rsidRPr="006F0379">
              <w:rPr>
                <w:b/>
                <w:lang w:val="uk-UA"/>
              </w:rPr>
              <w:t xml:space="preserve"> </w:t>
            </w:r>
            <w:r w:rsidR="00C90831" w:rsidRPr="006F0379">
              <w:rPr>
                <w:lang w:val="uk-UA"/>
              </w:rPr>
              <w:t>(1 за вибором)</w:t>
            </w:r>
            <w:r w:rsidRPr="006F0379">
              <w:rPr>
                <w:b/>
                <w:lang w:val="uk-UA"/>
              </w:rPr>
              <w:t xml:space="preserve">. </w:t>
            </w:r>
            <w:r w:rsidR="00C90831" w:rsidRPr="006F0379">
              <w:rPr>
                <w:lang w:val="uk-UA"/>
              </w:rPr>
              <w:t>Художній світ</w:t>
            </w:r>
            <w:r w:rsidR="00C90831" w:rsidRPr="006F0379">
              <w:rPr>
                <w:b/>
                <w:lang w:val="uk-UA"/>
              </w:rPr>
              <w:t xml:space="preserve"> </w:t>
            </w:r>
            <w:r w:rsidR="00C90831" w:rsidRPr="006F0379">
              <w:rPr>
                <w:lang w:val="uk-UA"/>
              </w:rPr>
              <w:t>Б. Космовської. Батьки – діти, діди – онуки. Ідея поваги й любові до л</w:t>
            </w:r>
            <w:r w:rsidR="00E36E93" w:rsidRPr="006F0379">
              <w:rPr>
                <w:lang w:val="uk-UA"/>
              </w:rPr>
              <w:t xml:space="preserve">юдини. Сімейні цінності у творі. </w:t>
            </w:r>
          </w:p>
          <w:p w:rsidR="00C05989" w:rsidRPr="00D93346" w:rsidRDefault="00C05989">
            <w:pPr>
              <w:jc w:val="both"/>
              <w:rPr>
                <w:lang w:val="uk-UA"/>
              </w:rPr>
            </w:pPr>
            <w:r w:rsidRPr="00D93346">
              <w:rPr>
                <w:b/>
                <w:lang w:val="uk-UA"/>
              </w:rPr>
              <w:t>Марина Аромштам (нар. 1960).</w:t>
            </w:r>
            <w:r w:rsidRPr="00D93346">
              <w:rPr>
                <w:lang w:val="uk-UA"/>
              </w:rPr>
              <w:t xml:space="preserve"> </w:t>
            </w:r>
            <w:r w:rsidRPr="00D93346">
              <w:rPr>
                <w:b/>
                <w:lang w:val="uk-UA"/>
              </w:rPr>
              <w:t>«Коли відпочивають янголи».</w:t>
            </w:r>
            <w:r w:rsidRPr="00D93346">
              <w:rPr>
                <w:lang w:val="uk-UA"/>
              </w:rPr>
              <w:t xml:space="preserve"> Учителька (Марсем)</w:t>
            </w:r>
            <w:r w:rsidR="00C90831" w:rsidRPr="00D93346">
              <w:rPr>
                <w:lang w:val="uk-UA"/>
              </w:rPr>
              <w:t xml:space="preserve"> та її учні</w:t>
            </w:r>
            <w:r w:rsidRPr="00D93346">
              <w:rPr>
                <w:lang w:val="uk-UA"/>
              </w:rPr>
              <w:t xml:space="preserve">: два погляди на один світ. Моральні проблеми (сімейні драми, перше кохання, конфлікти батьків і дітей, пошуки шляху в житті та </w:t>
            </w:r>
            <w:r w:rsidR="00D93346" w:rsidRPr="00D93346">
              <w:rPr>
                <w:lang w:val="uk-UA"/>
              </w:rPr>
              <w:t>ін.) та їх</w:t>
            </w:r>
            <w:r w:rsidR="009360BB" w:rsidRPr="00D93346">
              <w:rPr>
                <w:lang w:val="uk-UA"/>
              </w:rPr>
              <w:t>нє</w:t>
            </w:r>
            <w:r w:rsidR="00D93346" w:rsidRPr="00D93346">
              <w:rPr>
                <w:lang w:val="uk-UA"/>
              </w:rPr>
              <w:t xml:space="preserve"> осмислення у творі. </w:t>
            </w:r>
          </w:p>
          <w:p w:rsidR="00C05989" w:rsidRPr="006F0379" w:rsidRDefault="00357199">
            <w:pPr>
              <w:jc w:val="both"/>
              <w:rPr>
                <w:i/>
                <w:lang w:val="uk-UA"/>
              </w:rPr>
            </w:pPr>
            <w:r w:rsidRPr="006F0379">
              <w:rPr>
                <w:b/>
                <w:i/>
                <w:lang w:val="uk-UA"/>
              </w:rPr>
              <w:t xml:space="preserve"> </w:t>
            </w:r>
            <w:r w:rsidR="00C05989" w:rsidRPr="006F0379">
              <w:rPr>
                <w:b/>
                <w:i/>
                <w:lang w:val="uk-UA"/>
              </w:rPr>
              <w:t xml:space="preserve">(ТЛ) </w:t>
            </w:r>
            <w:r w:rsidR="00C05989" w:rsidRPr="006F0379">
              <w:rPr>
                <w:i/>
                <w:lang w:val="uk-UA"/>
              </w:rPr>
              <w:t>Поглиблення понять про метафору</w:t>
            </w:r>
            <w:r w:rsidR="002927E6" w:rsidRPr="006F0379">
              <w:rPr>
                <w:i/>
                <w:lang w:val="uk-UA"/>
              </w:rPr>
              <w:t xml:space="preserve">, </w:t>
            </w:r>
            <w:r w:rsidR="00C05989" w:rsidRPr="006F0379">
              <w:rPr>
                <w:i/>
                <w:lang w:val="uk-UA"/>
              </w:rPr>
              <w:t>алегорію</w:t>
            </w:r>
            <w:r w:rsidR="00175055" w:rsidRPr="006F0379">
              <w:rPr>
                <w:i/>
                <w:lang w:val="uk-UA"/>
              </w:rPr>
              <w:t>.</w:t>
            </w:r>
            <w:r w:rsidR="00C05989" w:rsidRPr="006F0379">
              <w:rPr>
                <w:i/>
                <w:lang w:val="uk-UA"/>
              </w:rPr>
              <w:t xml:space="preserve"> </w:t>
            </w:r>
            <w:r w:rsidR="00175055" w:rsidRPr="00357199">
              <w:rPr>
                <w:i/>
                <w:lang w:val="uk-UA"/>
              </w:rPr>
              <w:t>П</w:t>
            </w:r>
            <w:r w:rsidR="00C05989" w:rsidRPr="00357199">
              <w:rPr>
                <w:i/>
                <w:lang w:val="uk-UA"/>
              </w:rPr>
              <w:t>ритч</w:t>
            </w:r>
            <w:r w:rsidR="00175055" w:rsidRPr="00357199">
              <w:rPr>
                <w:i/>
                <w:lang w:val="uk-UA"/>
              </w:rPr>
              <w:t>а</w:t>
            </w:r>
            <w:r w:rsidR="00C05989" w:rsidRPr="00357199">
              <w:rPr>
                <w:i/>
                <w:lang w:val="uk-UA"/>
              </w:rPr>
              <w:t>.</w:t>
            </w:r>
            <w:r w:rsidR="00C05989" w:rsidRPr="006F0379">
              <w:rPr>
                <w:i/>
                <w:lang w:val="uk-UA"/>
              </w:rPr>
              <w:t xml:space="preserve">   </w:t>
            </w:r>
          </w:p>
          <w:p w:rsidR="00C05989" w:rsidRPr="006F0379" w:rsidRDefault="00C05989">
            <w:pPr>
              <w:jc w:val="both"/>
              <w:rPr>
                <w:i/>
                <w:lang w:val="uk-UA"/>
              </w:rPr>
            </w:pPr>
            <w:r w:rsidRPr="006F0379">
              <w:rPr>
                <w:b/>
                <w:i/>
                <w:lang w:val="uk-UA"/>
              </w:rPr>
              <w:t>(ЛК)</w:t>
            </w:r>
            <w:r w:rsidRPr="006F0379">
              <w:rPr>
                <w:i/>
                <w:lang w:val="uk-UA"/>
              </w:rPr>
              <w:t xml:space="preserve"> Сучасні літературно-художні видання творів зарубіжної літератури. </w:t>
            </w:r>
          </w:p>
          <w:p w:rsidR="002927E6" w:rsidRPr="006F0379" w:rsidRDefault="00C05989">
            <w:pPr>
              <w:jc w:val="both"/>
              <w:rPr>
                <w:i/>
                <w:lang w:val="uk-UA"/>
              </w:rPr>
            </w:pPr>
            <w:r w:rsidRPr="006F0379">
              <w:rPr>
                <w:b/>
                <w:i/>
                <w:lang w:val="uk-UA"/>
              </w:rPr>
              <w:t>(УС)</w:t>
            </w:r>
            <w:r w:rsidRPr="006F0379">
              <w:rPr>
                <w:i/>
                <w:lang w:val="uk-UA"/>
              </w:rPr>
              <w:t xml:space="preserve"> Українські перекладачі творів зарубіжної класики і сучасної літератури. </w:t>
            </w:r>
          </w:p>
          <w:p w:rsidR="00C05989" w:rsidRPr="006F0379" w:rsidRDefault="00C05989">
            <w:pPr>
              <w:jc w:val="both"/>
              <w:rPr>
                <w:i/>
                <w:color w:val="FF0000"/>
                <w:lang w:val="uk-UA"/>
              </w:rPr>
            </w:pPr>
            <w:r w:rsidRPr="006F0379">
              <w:rPr>
                <w:b/>
                <w:i/>
                <w:lang w:val="uk-UA"/>
              </w:rPr>
              <w:t>(ЕК)</w:t>
            </w:r>
            <w:r w:rsidRPr="006F0379">
              <w:rPr>
                <w:i/>
                <w:lang w:val="uk-UA"/>
              </w:rPr>
              <w:t xml:space="preserve"> Порівняння образів </w:t>
            </w:r>
            <w:r w:rsidR="00E36E93" w:rsidRPr="006F0379">
              <w:rPr>
                <w:i/>
                <w:lang w:val="uk-UA"/>
              </w:rPr>
              <w:t>персонажів</w:t>
            </w:r>
            <w:r w:rsidR="00357199">
              <w:rPr>
                <w:i/>
                <w:lang w:val="uk-UA"/>
              </w:rPr>
              <w:t xml:space="preserve">. </w:t>
            </w:r>
          </w:p>
          <w:p w:rsidR="00C05989" w:rsidRPr="006F0379" w:rsidRDefault="00C05989">
            <w:pPr>
              <w:jc w:val="both"/>
              <w:rPr>
                <w:lang w:val="uk-UA"/>
              </w:rPr>
            </w:pPr>
            <w:r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lang w:val="uk-UA"/>
              </w:rPr>
            </w:pPr>
          </w:p>
          <w:p w:rsidR="00F729C1" w:rsidRPr="006F0379" w:rsidRDefault="00F729C1">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являє</w:t>
            </w:r>
            <w:r w:rsidRPr="006F0379">
              <w:rPr>
                <w:lang w:val="uk-UA"/>
              </w:rPr>
              <w:t xml:space="preserve"> актуальність порушених письменниками тем і проблем;</w:t>
            </w:r>
          </w:p>
          <w:p w:rsidR="00C05989" w:rsidRPr="00AD5E35" w:rsidRDefault="00C05989">
            <w:pPr>
              <w:jc w:val="both"/>
              <w:rPr>
                <w:i/>
                <w:lang w:val="uk-UA"/>
              </w:rPr>
            </w:pPr>
            <w:r w:rsidRPr="006F0379">
              <w:rPr>
                <w:i/>
                <w:lang w:val="uk-UA"/>
              </w:rPr>
              <w:t>розкриває</w:t>
            </w:r>
            <w:r w:rsidRPr="006F0379">
              <w:rPr>
                <w:lang w:val="uk-UA"/>
              </w:rPr>
              <w:t xml:space="preserve"> особливості сюжету і композиції творів, </w:t>
            </w:r>
            <w:r w:rsidRPr="00AD5E35">
              <w:rPr>
                <w:lang w:val="uk-UA"/>
              </w:rPr>
              <w:t>їх</w:t>
            </w:r>
            <w:r w:rsidR="00CA5B62">
              <w:rPr>
                <w:lang w:val="uk-UA"/>
              </w:rPr>
              <w:t>ні</w:t>
            </w:r>
            <w:r w:rsidRPr="00AD5E35">
              <w:rPr>
                <w:lang w:val="uk-UA"/>
              </w:rPr>
              <w:t xml:space="preserve"> жанрові ознаки;</w:t>
            </w:r>
            <w:r w:rsidR="008014E2" w:rsidRPr="00AD5E35">
              <w:rPr>
                <w:lang w:val="uk-UA"/>
              </w:rPr>
              <w:t xml:space="preserve"> </w:t>
            </w:r>
          </w:p>
          <w:p w:rsidR="00C05989" w:rsidRPr="006F0379" w:rsidRDefault="00C05989">
            <w:pPr>
              <w:jc w:val="both"/>
              <w:rPr>
                <w:lang w:val="uk-UA"/>
              </w:rPr>
            </w:pPr>
            <w:r w:rsidRPr="006F0379">
              <w:rPr>
                <w:i/>
                <w:lang w:val="uk-UA"/>
              </w:rPr>
              <w:t>характеризує</w:t>
            </w:r>
            <w:r w:rsidRPr="006F0379">
              <w:rPr>
                <w:lang w:val="uk-UA"/>
              </w:rPr>
              <w:t xml:space="preserve"> головних персонажів твору, </w:t>
            </w:r>
            <w:r w:rsidRPr="006F0379">
              <w:rPr>
                <w:i/>
                <w:lang w:val="uk-UA"/>
              </w:rPr>
              <w:t xml:space="preserve">визначає </w:t>
            </w:r>
            <w:r w:rsidRPr="006F0379">
              <w:rPr>
                <w:lang w:val="uk-UA"/>
              </w:rPr>
              <w:t>засоби їх</w:t>
            </w:r>
            <w:r w:rsidR="009360BB" w:rsidRPr="006F0379">
              <w:rPr>
                <w:lang w:val="uk-UA"/>
              </w:rPr>
              <w:t xml:space="preserve">нього </w:t>
            </w:r>
            <w:r w:rsidRPr="006F0379">
              <w:rPr>
                <w:lang w:val="uk-UA"/>
              </w:rPr>
              <w:t>створення у тексті;</w:t>
            </w:r>
          </w:p>
          <w:p w:rsidR="00C05989" w:rsidRPr="006F0379" w:rsidRDefault="00C05989">
            <w:pPr>
              <w:jc w:val="both"/>
              <w:rPr>
                <w:lang w:val="uk-UA"/>
              </w:rPr>
            </w:pPr>
            <w:r w:rsidRPr="006F0379">
              <w:rPr>
                <w:i/>
                <w:lang w:val="uk-UA"/>
              </w:rPr>
              <w:t>називає</w:t>
            </w:r>
            <w:r w:rsidRPr="006F0379">
              <w:rPr>
                <w:lang w:val="uk-UA"/>
              </w:rPr>
              <w:t xml:space="preserve"> жанрові ознаки</w:t>
            </w:r>
            <w:r w:rsidR="002927E6" w:rsidRPr="006F0379">
              <w:rPr>
                <w:lang w:val="uk-UA"/>
              </w:rPr>
              <w:t xml:space="preserve"> прочитаних творів</w:t>
            </w:r>
            <w:r w:rsidRPr="006F0379">
              <w:rPr>
                <w:lang w:val="uk-UA"/>
              </w:rPr>
              <w:t>;</w:t>
            </w:r>
          </w:p>
          <w:p w:rsidR="00C05989" w:rsidRPr="006F0379" w:rsidRDefault="00C05989">
            <w:pPr>
              <w:jc w:val="both"/>
              <w:rPr>
                <w:lang w:val="uk-UA"/>
              </w:rPr>
            </w:pPr>
            <w:r w:rsidRPr="006F0379">
              <w:rPr>
                <w:i/>
                <w:lang w:val="uk-UA"/>
              </w:rPr>
              <w:t>знаходить</w:t>
            </w:r>
            <w:r w:rsidRPr="006F0379">
              <w:rPr>
                <w:lang w:val="uk-UA"/>
              </w:rPr>
              <w:t xml:space="preserve"> у прочитаних творах символи і </w:t>
            </w:r>
            <w:r w:rsidRPr="006F0379">
              <w:rPr>
                <w:i/>
                <w:lang w:val="uk-UA"/>
              </w:rPr>
              <w:t>розкриває</w:t>
            </w:r>
            <w:r w:rsidRPr="006F0379">
              <w:rPr>
                <w:lang w:val="uk-UA"/>
              </w:rPr>
              <w:t xml:space="preserve"> їх</w:t>
            </w:r>
            <w:r w:rsidR="009360BB" w:rsidRPr="006F0379">
              <w:rPr>
                <w:lang w:val="uk-UA"/>
              </w:rPr>
              <w:t>ній</w:t>
            </w:r>
            <w:r w:rsidRPr="006F0379">
              <w:rPr>
                <w:lang w:val="uk-UA"/>
              </w:rPr>
              <w:t xml:space="preserve"> зміст; </w:t>
            </w:r>
          </w:p>
          <w:p w:rsidR="00C05989" w:rsidRPr="006F0379" w:rsidRDefault="00C05989">
            <w:pPr>
              <w:jc w:val="both"/>
              <w:rPr>
                <w:lang w:val="uk-UA"/>
              </w:rPr>
            </w:pPr>
            <w:r w:rsidRPr="006F0379">
              <w:rPr>
                <w:i/>
                <w:lang w:val="uk-UA"/>
              </w:rPr>
              <w:t>зіставляє</w:t>
            </w:r>
            <w:r w:rsidRPr="006F0379">
              <w:rPr>
                <w:lang w:val="uk-UA"/>
              </w:rPr>
              <w:t xml:space="preserve"> </w:t>
            </w:r>
            <w:r w:rsidR="00636E15" w:rsidRPr="006F0379">
              <w:rPr>
                <w:lang w:val="uk-UA"/>
              </w:rPr>
              <w:t xml:space="preserve">персонажів </w:t>
            </w:r>
            <w:r w:rsidRPr="006F0379">
              <w:rPr>
                <w:lang w:val="uk-UA"/>
              </w:rPr>
              <w:t>творів;</w:t>
            </w:r>
          </w:p>
          <w:p w:rsidR="00C05989" w:rsidRPr="006F0379" w:rsidRDefault="00C05989">
            <w:pPr>
              <w:jc w:val="both"/>
              <w:rPr>
                <w:lang w:val="uk-UA"/>
              </w:rPr>
            </w:pPr>
            <w:r w:rsidRPr="006F0379">
              <w:rPr>
                <w:i/>
                <w:lang w:val="uk-UA"/>
              </w:rPr>
              <w:t>розповідає</w:t>
            </w:r>
            <w:r w:rsidRPr="006F0379">
              <w:rPr>
                <w:lang w:val="uk-UA"/>
              </w:rPr>
              <w:t xml:space="preserve"> про свої улюблені кни</w:t>
            </w:r>
            <w:r w:rsidR="00773033">
              <w:rPr>
                <w:lang w:val="uk-UA"/>
              </w:rPr>
              <w:t>жк</w:t>
            </w:r>
            <w:r w:rsidRPr="006F0379">
              <w:rPr>
                <w:lang w:val="uk-UA"/>
              </w:rPr>
              <w:t>и, пояснює свій вибір</w:t>
            </w:r>
            <w:r w:rsidR="00E36E93" w:rsidRPr="006F0379">
              <w:rPr>
                <w:lang w:val="uk-UA"/>
              </w:rPr>
              <w:t xml:space="preserve">, </w:t>
            </w:r>
            <w:r w:rsidR="00E36E93" w:rsidRPr="006F0379">
              <w:rPr>
                <w:i/>
                <w:lang w:val="uk-UA"/>
              </w:rPr>
              <w:t>визначає</w:t>
            </w:r>
            <w:r w:rsidR="00E36E93" w:rsidRPr="006F0379">
              <w:rPr>
                <w:lang w:val="uk-UA"/>
              </w:rPr>
              <w:t xml:space="preserve"> їх</w:t>
            </w:r>
            <w:r w:rsidR="009360BB" w:rsidRPr="006F0379">
              <w:rPr>
                <w:lang w:val="uk-UA"/>
              </w:rPr>
              <w:t>ні</w:t>
            </w:r>
            <w:r w:rsidR="00E36E93" w:rsidRPr="006F0379">
              <w:rPr>
                <w:lang w:val="uk-UA"/>
              </w:rPr>
              <w:t xml:space="preserve"> художні ознаки</w:t>
            </w:r>
            <w:r w:rsidR="00357199">
              <w:rPr>
                <w:lang w:val="uk-UA"/>
              </w:rPr>
              <w:t>.</w:t>
            </w:r>
          </w:p>
          <w:p w:rsidR="00C05989" w:rsidRPr="006F0379" w:rsidRDefault="00C05989">
            <w:pPr>
              <w:jc w:val="both"/>
              <w:rPr>
                <w:color w:val="FF0000"/>
                <w:lang w:val="uk-UA"/>
              </w:rPr>
            </w:pP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83671B" w:rsidRPr="00E014EA" w:rsidRDefault="00E014EA">
            <w:pPr>
              <w:jc w:val="both"/>
              <w:rPr>
                <w:lang w:val="uk-UA"/>
              </w:rPr>
            </w:pPr>
            <w:r>
              <w:rPr>
                <w:lang w:val="uk-UA"/>
              </w:rPr>
              <w:t>8</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r w:rsidRPr="006F0379">
              <w:rPr>
                <w:b/>
                <w:lang w:val="uk-UA"/>
              </w:rPr>
              <w:t>ПІДСУМКИ</w:t>
            </w:r>
          </w:p>
          <w:p w:rsidR="00C05989" w:rsidRPr="006F0379" w:rsidRDefault="00C05989">
            <w:pPr>
              <w:jc w:val="both"/>
              <w:rPr>
                <w:lang w:val="uk-UA"/>
              </w:rPr>
            </w:pPr>
            <w:r w:rsidRPr="006F0379">
              <w:rPr>
                <w:lang w:val="uk-UA"/>
              </w:rPr>
              <w:t xml:space="preserve">Узагальнення і систематизація навчального матеріалу. </w:t>
            </w: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rsidP="00DD1B2E">
            <w:pPr>
              <w:jc w:val="both"/>
              <w:rPr>
                <w:u w:val="single"/>
                <w:lang w:val="uk-UA"/>
              </w:rPr>
            </w:pPr>
            <w:r w:rsidRPr="006F0379">
              <w:rPr>
                <w:u w:val="single"/>
                <w:lang w:val="uk-UA"/>
              </w:rPr>
              <w:t xml:space="preserve">Завершення </w:t>
            </w:r>
            <w:r w:rsidR="00ED2323" w:rsidRPr="006F0379">
              <w:rPr>
                <w:u w:val="single"/>
                <w:lang w:val="uk-UA"/>
              </w:rPr>
              <w:t>ІІ</w:t>
            </w:r>
            <w:r w:rsidRPr="006F0379">
              <w:rPr>
                <w:u w:val="single"/>
                <w:lang w:val="uk-UA"/>
              </w:rPr>
              <w:t xml:space="preserve"> семестру (+ </w:t>
            </w:r>
            <w:r w:rsidR="00DD1B2E">
              <w:rPr>
                <w:u w:val="single"/>
                <w:lang w:val="uk-UA"/>
              </w:rPr>
              <w:t>6</w:t>
            </w:r>
            <w:r w:rsidRPr="006F0379">
              <w:rPr>
                <w:u w:val="single"/>
                <w:lang w:val="uk-UA"/>
              </w:rPr>
              <w:t xml:space="preserve"> год. резерв)</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lang w:val="uk-UA"/>
              </w:rPr>
            </w:pPr>
            <w:r w:rsidRPr="006F0379">
              <w:rPr>
                <w:i/>
                <w:lang w:val="uk-UA"/>
              </w:rPr>
              <w:t xml:space="preserve">знає  </w:t>
            </w:r>
            <w:r w:rsidRPr="006F0379">
              <w:rPr>
                <w:lang w:val="uk-UA"/>
              </w:rPr>
              <w:t>основні епохи, напрями (їх</w:t>
            </w:r>
            <w:r w:rsidR="009360BB" w:rsidRPr="006F0379">
              <w:rPr>
                <w:lang w:val="uk-UA"/>
              </w:rPr>
              <w:t>ні</w:t>
            </w:r>
            <w:r w:rsidR="00E014EA">
              <w:rPr>
                <w:lang w:val="uk-UA"/>
              </w:rPr>
              <w:t xml:space="preserve"> </w:t>
            </w:r>
            <w:r w:rsidRPr="006F0379">
              <w:rPr>
                <w:lang w:val="uk-UA"/>
              </w:rPr>
              <w:t xml:space="preserve">ознаки) літературного процесу від античності до </w:t>
            </w:r>
            <w:r w:rsidRPr="00357199">
              <w:rPr>
                <w:lang w:val="en-US"/>
              </w:rPr>
              <w:t>XVII</w:t>
            </w:r>
            <w:r w:rsidRPr="00357199">
              <w:t xml:space="preserve"> </w:t>
            </w:r>
            <w:r w:rsidRPr="00357199">
              <w:rPr>
                <w:lang w:val="uk-UA"/>
              </w:rPr>
              <w:t>ст.;</w:t>
            </w:r>
          </w:p>
          <w:p w:rsidR="00C05989" w:rsidRPr="006F0379" w:rsidRDefault="00C05989">
            <w:pPr>
              <w:jc w:val="both"/>
              <w:rPr>
                <w:i/>
                <w:lang w:val="uk-UA"/>
              </w:rPr>
            </w:pPr>
            <w:r w:rsidRPr="006F0379">
              <w:rPr>
                <w:i/>
                <w:lang w:val="uk-UA"/>
              </w:rPr>
              <w:t>аналізує та інтерпретує</w:t>
            </w:r>
            <w:r w:rsidRPr="006F0379">
              <w:rPr>
                <w:lang w:val="uk-UA"/>
              </w:rPr>
              <w:t xml:space="preserve"> твори письменників у контексті літературних напрямів і культури доби; </w:t>
            </w:r>
          </w:p>
          <w:p w:rsidR="00C05989" w:rsidRPr="006F0379" w:rsidRDefault="00C05989">
            <w:pPr>
              <w:jc w:val="both"/>
              <w:rPr>
                <w:lang w:val="uk-UA"/>
              </w:rPr>
            </w:pPr>
            <w:r w:rsidRPr="006F0379">
              <w:rPr>
                <w:i/>
                <w:lang w:val="uk-UA"/>
              </w:rPr>
              <w:t>знає визначення</w:t>
            </w:r>
            <w:r w:rsidRPr="006F0379">
              <w:rPr>
                <w:lang w:val="uk-UA"/>
              </w:rPr>
              <w:t xml:space="preserve"> основних літературознавчих понять, що вивчалися протягом 5-8 класу, застосовує їх у процесі аналізу й </w:t>
            </w:r>
            <w:r w:rsidRPr="006F0379">
              <w:rPr>
                <w:lang w:val="uk-UA"/>
              </w:rPr>
              <w:lastRenderedPageBreak/>
              <w:t xml:space="preserve">інтерпретації тексту; </w:t>
            </w:r>
          </w:p>
          <w:p w:rsidR="00C05989" w:rsidRPr="006F0379" w:rsidRDefault="00C05989">
            <w:pPr>
              <w:jc w:val="both"/>
              <w:rPr>
                <w:lang w:val="uk-UA"/>
              </w:rPr>
            </w:pPr>
            <w:r w:rsidRPr="006F0379">
              <w:rPr>
                <w:i/>
                <w:lang w:val="uk-UA"/>
              </w:rPr>
              <w:t>визначає</w:t>
            </w:r>
            <w:r w:rsidRPr="006F0379">
              <w:rPr>
                <w:lang w:val="uk-UA"/>
              </w:rPr>
              <w:t xml:space="preserve"> жанрові ознаки, специфіку образів, оповіді, мови </w:t>
            </w:r>
            <w:r w:rsidR="00BC117A" w:rsidRPr="006F0379">
              <w:rPr>
                <w:lang w:val="uk-UA"/>
              </w:rPr>
              <w:t xml:space="preserve">пропонованих для вивчення </w:t>
            </w:r>
            <w:r w:rsidRPr="006F0379">
              <w:rPr>
                <w:lang w:val="uk-UA"/>
              </w:rPr>
              <w:t>творів;</w:t>
            </w:r>
          </w:p>
          <w:p w:rsidR="00C05989" w:rsidRPr="006F0379" w:rsidRDefault="00C05989" w:rsidP="00773033">
            <w:pPr>
              <w:jc w:val="both"/>
              <w:rPr>
                <w:lang w:val="uk-UA"/>
              </w:rPr>
            </w:pPr>
            <w:r w:rsidRPr="006F0379">
              <w:rPr>
                <w:i/>
                <w:lang w:val="uk-UA"/>
              </w:rPr>
              <w:t>демонструє</w:t>
            </w:r>
            <w:r w:rsidRPr="006F0379">
              <w:rPr>
                <w:lang w:val="uk-UA"/>
              </w:rPr>
              <w:t xml:space="preserve"> вміння порівнювати твори різних видів мистецтва, твори українських і зарубіжних авторів.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r w:rsidRPr="006F0379">
              <w:rPr>
                <w:b/>
                <w:lang w:val="uk-UA"/>
              </w:rPr>
              <w:t>Для вивчення напам’ять</w:t>
            </w:r>
          </w:p>
          <w:p w:rsidR="00252236" w:rsidRPr="006F0379" w:rsidRDefault="00252236">
            <w:pPr>
              <w:jc w:val="both"/>
              <w:rPr>
                <w:lang w:val="uk-UA"/>
              </w:rPr>
            </w:pPr>
            <w:r w:rsidRPr="006F0379">
              <w:rPr>
                <w:lang w:val="uk-UA"/>
              </w:rPr>
              <w:t>Омар Хайям (2-3 рубаї за вибором учня)</w:t>
            </w:r>
          </w:p>
          <w:p w:rsidR="00C05989" w:rsidRPr="006F0379" w:rsidRDefault="00C05989">
            <w:pPr>
              <w:jc w:val="both"/>
              <w:rPr>
                <w:lang w:val="uk-UA"/>
              </w:rPr>
            </w:pPr>
            <w:r w:rsidRPr="006F0379">
              <w:rPr>
                <w:lang w:val="uk-UA"/>
              </w:rPr>
              <w:t>Ф. Петрарка. Сонет № 61</w:t>
            </w:r>
          </w:p>
          <w:p w:rsidR="00C05989" w:rsidRPr="006F0379" w:rsidRDefault="00C05989">
            <w:pPr>
              <w:jc w:val="both"/>
              <w:rPr>
                <w:lang w:val="uk-UA"/>
              </w:rPr>
            </w:pPr>
            <w:r w:rsidRPr="006F0379">
              <w:rPr>
                <w:lang w:val="uk-UA"/>
              </w:rPr>
              <w:t>В. Шекспір. Сонет № 66</w:t>
            </w:r>
          </w:p>
          <w:p w:rsidR="00C05989" w:rsidRPr="006F0379" w:rsidRDefault="00C05989" w:rsidP="00357199">
            <w:pPr>
              <w:jc w:val="both"/>
              <w:rPr>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r>
    </w:tbl>
    <w:p w:rsidR="00C05989" w:rsidRDefault="00C05989" w:rsidP="00C05989">
      <w:pPr>
        <w:jc w:val="center"/>
        <w:rPr>
          <w:b/>
          <w:lang w:val="uk-UA"/>
        </w:rPr>
      </w:pPr>
      <w:r>
        <w:rPr>
          <w:b/>
          <w:lang w:val="uk-UA"/>
        </w:rPr>
        <w:br w:type="page"/>
      </w:r>
      <w:r>
        <w:rPr>
          <w:b/>
          <w:lang w:val="uk-UA"/>
        </w:rPr>
        <w:lastRenderedPageBreak/>
        <w:t>9 клас</w:t>
      </w:r>
    </w:p>
    <w:p w:rsidR="00C05989" w:rsidRDefault="00C05989" w:rsidP="00C05989">
      <w:pPr>
        <w:jc w:val="both"/>
        <w:rPr>
          <w:b/>
          <w:lang w:val="uk-UA"/>
        </w:rPr>
      </w:pPr>
      <w:r>
        <w:rPr>
          <w:b/>
          <w:lang w:val="uk-UA"/>
        </w:rPr>
        <w:t>Усього – 70 годин;</w:t>
      </w:r>
    </w:p>
    <w:p w:rsidR="00C05989" w:rsidRDefault="00C05989" w:rsidP="00C05989">
      <w:pPr>
        <w:jc w:val="both"/>
        <w:rPr>
          <w:b/>
          <w:lang w:val="uk-UA"/>
        </w:rPr>
      </w:pPr>
      <w:r>
        <w:rPr>
          <w:b/>
          <w:lang w:val="uk-UA"/>
        </w:rPr>
        <w:t xml:space="preserve">текстуальне вивчення творів – </w:t>
      </w:r>
      <w:r w:rsidR="009471EE">
        <w:rPr>
          <w:b/>
          <w:lang w:val="uk-UA"/>
        </w:rPr>
        <w:t>58</w:t>
      </w:r>
      <w:r>
        <w:rPr>
          <w:b/>
          <w:lang w:val="uk-UA"/>
        </w:rPr>
        <w:t xml:space="preserve"> годин;</w:t>
      </w:r>
    </w:p>
    <w:p w:rsidR="00C05989" w:rsidRDefault="00C05989" w:rsidP="00C05989">
      <w:pPr>
        <w:jc w:val="both"/>
        <w:rPr>
          <w:b/>
          <w:lang w:val="uk-UA"/>
        </w:rPr>
      </w:pPr>
      <w:r>
        <w:rPr>
          <w:b/>
          <w:lang w:val="uk-UA"/>
        </w:rPr>
        <w:t>розвиток мовлення – 4 години;</w:t>
      </w:r>
    </w:p>
    <w:p w:rsidR="00C05989" w:rsidRDefault="00C05989" w:rsidP="00C05989">
      <w:pPr>
        <w:jc w:val="both"/>
        <w:rPr>
          <w:b/>
          <w:lang w:val="uk-UA"/>
        </w:rPr>
      </w:pPr>
      <w:r>
        <w:rPr>
          <w:b/>
          <w:lang w:val="uk-UA"/>
        </w:rPr>
        <w:t xml:space="preserve">позакласне читання – </w:t>
      </w:r>
      <w:r w:rsidR="009471EE">
        <w:rPr>
          <w:b/>
          <w:lang w:val="uk-UA"/>
        </w:rPr>
        <w:t>2</w:t>
      </w:r>
      <w:r>
        <w:rPr>
          <w:b/>
          <w:lang w:val="uk-UA"/>
        </w:rPr>
        <w:t xml:space="preserve"> години;</w:t>
      </w:r>
    </w:p>
    <w:p w:rsidR="00C05989" w:rsidRDefault="00C05989" w:rsidP="00C05989">
      <w:pPr>
        <w:jc w:val="both"/>
        <w:rPr>
          <w:b/>
          <w:lang w:val="uk-UA"/>
        </w:rPr>
      </w:pPr>
      <w:r>
        <w:rPr>
          <w:b/>
          <w:lang w:val="uk-UA"/>
        </w:rPr>
        <w:t xml:space="preserve">резервний час – </w:t>
      </w:r>
      <w:r w:rsidR="009471EE">
        <w:rPr>
          <w:b/>
          <w:lang w:val="uk-UA"/>
        </w:rPr>
        <w:t>6</w:t>
      </w:r>
      <w:r>
        <w:rPr>
          <w:b/>
          <w:lang w:val="uk-UA"/>
        </w:rPr>
        <w:t xml:space="preserve"> годин</w:t>
      </w:r>
      <w:r w:rsidR="00AF3F36">
        <w:rPr>
          <w:b/>
          <w:lang w:val="uk-UA"/>
        </w:rPr>
        <w:t>и</w:t>
      </w:r>
      <w:r>
        <w:rPr>
          <w:b/>
          <w:lang w:val="uk-UA"/>
        </w:rPr>
        <w:t xml:space="preserve">. </w:t>
      </w:r>
    </w:p>
    <w:p w:rsidR="0014423B" w:rsidRDefault="0014423B" w:rsidP="00C05989">
      <w:pPr>
        <w:jc w:val="both"/>
        <w:rPr>
          <w:b/>
          <w:lang w:val="uk-UA"/>
        </w:rPr>
      </w:pPr>
    </w:p>
    <w:p w:rsidR="0014423B" w:rsidRDefault="0014423B" w:rsidP="00C05989">
      <w:pPr>
        <w:jc w:val="both"/>
        <w:rPr>
          <w:b/>
          <w:lang w:val="uk-UA"/>
        </w:rPr>
      </w:pPr>
    </w:p>
    <w:p w:rsidR="0014423B" w:rsidRDefault="0014423B" w:rsidP="00C05989">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480"/>
        <w:gridCol w:w="684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К-ть</w:t>
            </w:r>
          </w:p>
          <w:p w:rsidR="00C05989" w:rsidRPr="006F0379" w:rsidRDefault="00C05989">
            <w:pPr>
              <w:jc w:val="both"/>
              <w:rPr>
                <w:lang w:val="uk-UA"/>
              </w:rPr>
            </w:pPr>
            <w:r w:rsidRPr="006F0379">
              <w:rPr>
                <w:lang w:val="uk-UA"/>
              </w:rPr>
              <w:t>год.</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Зміст навчального матеріалу</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Державні вимоги</w:t>
            </w:r>
          </w:p>
          <w:p w:rsidR="00C05989" w:rsidRPr="006F0379" w:rsidRDefault="00C05989">
            <w:pPr>
              <w:jc w:val="center"/>
              <w:rPr>
                <w:b/>
                <w:lang w:val="uk-UA"/>
              </w:rPr>
            </w:pPr>
            <w:r w:rsidRPr="006F0379">
              <w:rPr>
                <w:b/>
                <w:lang w:val="uk-UA"/>
              </w:rPr>
              <w:t>до рівня загальноосвітньої підготовки учнів</w:t>
            </w:r>
          </w:p>
          <w:p w:rsidR="00C05989" w:rsidRPr="006F0379" w:rsidRDefault="00C05989">
            <w:pPr>
              <w:jc w:val="center"/>
              <w:rPr>
                <w:lang w:val="uk-UA"/>
              </w:rPr>
            </w:pPr>
            <w:r w:rsidRPr="006F0379">
              <w:rPr>
                <w:lang w:val="uk-UA"/>
              </w:rPr>
              <w:t>(за темами)</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Default="00C05989">
            <w:pPr>
              <w:jc w:val="both"/>
              <w:rPr>
                <w:lang w:val="en-US"/>
              </w:rPr>
            </w:pPr>
            <w:r w:rsidRPr="006F0379">
              <w:rPr>
                <w:lang w:val="uk-UA"/>
              </w:rPr>
              <w:t>1</w:t>
            </w: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Pr="0083671B" w:rsidRDefault="0083671B">
            <w:pPr>
              <w:jc w:val="both"/>
              <w:rPr>
                <w:lang w:val="en-US"/>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Default="00C05989">
            <w:pPr>
              <w:jc w:val="both"/>
              <w:rPr>
                <w:b/>
                <w:lang w:val="uk-UA"/>
              </w:rPr>
            </w:pPr>
            <w:r w:rsidRPr="006F0379">
              <w:rPr>
                <w:b/>
                <w:lang w:val="uk-UA"/>
              </w:rPr>
              <w:t>2</w:t>
            </w:r>
          </w:p>
          <w:p w:rsidR="003B2460" w:rsidRPr="003B2460" w:rsidRDefault="003B2460">
            <w:pPr>
              <w:jc w:val="both"/>
              <w:rPr>
                <w:b/>
                <w:color w:val="00B050"/>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ВСТУП</w:t>
            </w:r>
          </w:p>
          <w:p w:rsidR="00C05989" w:rsidRPr="006F0379" w:rsidRDefault="00C05989">
            <w:pPr>
              <w:jc w:val="both"/>
              <w:rPr>
                <w:lang w:val="uk-UA"/>
              </w:rPr>
            </w:pPr>
            <w:r w:rsidRPr="006F0379">
              <w:rPr>
                <w:lang w:val="uk-UA"/>
              </w:rPr>
              <w:t xml:space="preserve">Роди і жанри літератури. Літературні жанри і стилі. Перехідні явища в літературі. </w:t>
            </w:r>
          </w:p>
          <w:p w:rsidR="00C05989" w:rsidRPr="006F0379" w:rsidRDefault="00C05989">
            <w:pPr>
              <w:jc w:val="both"/>
              <w:rPr>
                <w:i/>
                <w:lang w:val="uk-UA"/>
              </w:rPr>
            </w:pPr>
            <w:r w:rsidRPr="006F0379">
              <w:rPr>
                <w:b/>
                <w:i/>
                <w:lang w:val="uk-UA"/>
              </w:rPr>
              <w:t xml:space="preserve">(ТЛ) </w:t>
            </w:r>
            <w:r w:rsidRPr="006F0379">
              <w:rPr>
                <w:i/>
                <w:lang w:val="uk-UA"/>
              </w:rPr>
              <w:t xml:space="preserve">Жанр, стиль.  </w:t>
            </w:r>
          </w:p>
          <w:p w:rsidR="00C05989" w:rsidRPr="006F0379" w:rsidRDefault="00C05989">
            <w:pPr>
              <w:jc w:val="both"/>
              <w:rPr>
                <w:i/>
                <w:lang w:val="uk-UA"/>
              </w:rPr>
            </w:pPr>
            <w:r w:rsidRPr="006F0379">
              <w:rPr>
                <w:b/>
                <w:i/>
                <w:lang w:val="uk-UA"/>
              </w:rPr>
              <w:t xml:space="preserve">(ЛК) </w:t>
            </w:r>
            <w:r w:rsidRPr="006F0379">
              <w:rPr>
                <w:i/>
                <w:lang w:val="uk-UA"/>
              </w:rPr>
              <w:t xml:space="preserve">Жанри і стилі як органічні елементи культури. Загальне і національне в структурі жанрів і стилів. </w:t>
            </w:r>
          </w:p>
          <w:p w:rsidR="00C05989" w:rsidRPr="006F0379" w:rsidRDefault="00C05989">
            <w:pPr>
              <w:jc w:val="both"/>
              <w:rPr>
                <w:i/>
                <w:lang w:val="uk-UA"/>
              </w:rPr>
            </w:pPr>
            <w:r w:rsidRPr="006F0379">
              <w:rPr>
                <w:i/>
                <w:lang w:val="uk-UA"/>
              </w:rPr>
              <w:t xml:space="preserve"> </w:t>
            </w:r>
            <w:r w:rsidRPr="006F0379">
              <w:rPr>
                <w:b/>
                <w:i/>
                <w:lang w:val="uk-UA"/>
              </w:rPr>
              <w:t>(УС)</w:t>
            </w:r>
            <w:r w:rsidRPr="006F0379">
              <w:rPr>
                <w:i/>
                <w:lang w:val="uk-UA"/>
              </w:rPr>
              <w:t xml:space="preserve"> Жанрово-стильові тенденції в українській та зарубіжних  літературах на етапах літературного процесу.  </w:t>
            </w:r>
          </w:p>
          <w:p w:rsidR="00C05989" w:rsidRPr="006F0379" w:rsidRDefault="00C05989">
            <w:pPr>
              <w:jc w:val="both"/>
              <w:rPr>
                <w:lang w:val="uk-UA"/>
              </w:rPr>
            </w:pPr>
            <w:r w:rsidRPr="006F0379">
              <w:rPr>
                <w:b/>
                <w:i/>
                <w:lang w:val="uk-UA"/>
              </w:rPr>
              <w:t>(ЕК)</w:t>
            </w:r>
            <w:r w:rsidRPr="006F0379">
              <w:rPr>
                <w:i/>
                <w:lang w:val="uk-UA"/>
              </w:rPr>
              <w:t xml:space="preserve"> Специфіка жанрів у різних національних літературах (оповідання, роман, сонет та ін.). Розмаїття індивідуальних стилів митців.</w:t>
            </w:r>
            <w:r w:rsidRPr="006F0379">
              <w:rPr>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F729C1" w:rsidRPr="006F0379" w:rsidRDefault="00F729C1">
            <w:pPr>
              <w:jc w:val="both"/>
              <w:rPr>
                <w:b/>
                <w:i/>
                <w:lang w:val="uk-UA"/>
              </w:rPr>
            </w:pPr>
          </w:p>
          <w:p w:rsidR="00C05989" w:rsidRPr="006F0379" w:rsidRDefault="00C05989">
            <w:pPr>
              <w:jc w:val="both"/>
              <w:rPr>
                <w:b/>
                <w:i/>
                <w:lang w:val="uk-UA"/>
              </w:rPr>
            </w:pPr>
            <w:r w:rsidRPr="006F0379">
              <w:rPr>
                <w:b/>
                <w:i/>
                <w:lang w:val="uk-UA"/>
              </w:rPr>
              <w:t xml:space="preserve">Учень (учениця): </w:t>
            </w:r>
          </w:p>
          <w:p w:rsidR="00C05989" w:rsidRPr="006F0379" w:rsidRDefault="00C05989">
            <w:pPr>
              <w:jc w:val="both"/>
              <w:rPr>
                <w:lang w:val="uk-UA"/>
              </w:rPr>
            </w:pPr>
            <w:r w:rsidRPr="006F0379">
              <w:rPr>
                <w:i/>
                <w:lang w:val="uk-UA"/>
              </w:rPr>
              <w:t xml:space="preserve">дає визначення </w:t>
            </w:r>
            <w:r w:rsidRPr="006F0379">
              <w:rPr>
                <w:lang w:val="uk-UA"/>
              </w:rPr>
              <w:t xml:space="preserve">поняття «жанр», </w:t>
            </w:r>
            <w:r w:rsidRPr="006F0379">
              <w:rPr>
                <w:i/>
                <w:lang w:val="uk-UA"/>
              </w:rPr>
              <w:t>розуміє</w:t>
            </w:r>
            <w:r w:rsidRPr="006F0379">
              <w:rPr>
                <w:lang w:val="uk-UA"/>
              </w:rPr>
              <w:t xml:space="preserve"> його зв’язок із родовим поділом літератури; </w:t>
            </w:r>
          </w:p>
          <w:p w:rsidR="00C05989" w:rsidRPr="006F0379" w:rsidRDefault="00C05989">
            <w:pPr>
              <w:jc w:val="both"/>
              <w:rPr>
                <w:lang w:val="uk-UA"/>
              </w:rPr>
            </w:pPr>
            <w:r w:rsidRPr="006F0379">
              <w:rPr>
                <w:i/>
                <w:lang w:val="uk-UA"/>
              </w:rPr>
              <w:t xml:space="preserve">називає </w:t>
            </w:r>
            <w:r w:rsidRPr="006F0379">
              <w:rPr>
                <w:lang w:val="uk-UA"/>
              </w:rPr>
              <w:t>жанри, які належать до різних родів (епос, лірика, драма), а також міжродові утворення (наприклад, балада, поема та ін.);</w:t>
            </w:r>
          </w:p>
          <w:p w:rsidR="00C05989" w:rsidRPr="006F0379" w:rsidRDefault="00C05989">
            <w:pPr>
              <w:jc w:val="both"/>
              <w:rPr>
                <w:lang w:val="uk-UA"/>
              </w:rPr>
            </w:pPr>
            <w:r w:rsidRPr="006F0379">
              <w:rPr>
                <w:i/>
                <w:lang w:val="uk-UA"/>
              </w:rPr>
              <w:t>визначає</w:t>
            </w:r>
            <w:r w:rsidRPr="006F0379">
              <w:rPr>
                <w:lang w:val="uk-UA"/>
              </w:rPr>
              <w:t xml:space="preserve"> жанрові ознаки творів різних жанрів</w:t>
            </w:r>
            <w:r w:rsidR="00302C47" w:rsidRPr="006F0379">
              <w:rPr>
                <w:lang w:val="uk-UA"/>
              </w:rPr>
              <w:t xml:space="preserve"> (на прикладі прочитаних текстів)</w:t>
            </w:r>
            <w:r w:rsidRPr="006F0379">
              <w:rPr>
                <w:lang w:val="uk-UA"/>
              </w:rPr>
              <w:t>;</w:t>
            </w:r>
          </w:p>
          <w:p w:rsidR="00C05989" w:rsidRPr="006F0379" w:rsidRDefault="00C05989">
            <w:pPr>
              <w:jc w:val="both"/>
              <w:rPr>
                <w:lang w:val="uk-UA"/>
              </w:rPr>
            </w:pPr>
            <w:r w:rsidRPr="006F0379">
              <w:rPr>
                <w:i/>
                <w:lang w:val="uk-UA"/>
              </w:rPr>
              <w:t>дає визначення</w:t>
            </w:r>
            <w:r w:rsidRPr="006F0379">
              <w:rPr>
                <w:lang w:val="uk-UA"/>
              </w:rPr>
              <w:t xml:space="preserve"> поняття «стиль», </w:t>
            </w:r>
            <w:r w:rsidRPr="006F0379">
              <w:rPr>
                <w:i/>
                <w:lang w:val="uk-UA"/>
              </w:rPr>
              <w:t>розрізняє</w:t>
            </w:r>
            <w:r w:rsidRPr="006F0379">
              <w:rPr>
                <w:lang w:val="uk-UA"/>
              </w:rPr>
              <w:t xml:space="preserve"> стилі загальні (епох, напрямів, течій) та індивідуальні (стилі письменників);</w:t>
            </w:r>
          </w:p>
          <w:p w:rsidR="00C05989" w:rsidRPr="006F0379" w:rsidRDefault="00C05989">
            <w:pPr>
              <w:jc w:val="both"/>
              <w:rPr>
                <w:lang w:val="uk-UA"/>
              </w:rPr>
            </w:pPr>
            <w:r w:rsidRPr="006F0379">
              <w:rPr>
                <w:i/>
                <w:lang w:val="uk-UA"/>
              </w:rPr>
              <w:t>знає</w:t>
            </w:r>
            <w:r w:rsidRPr="006F0379">
              <w:rPr>
                <w:lang w:val="uk-UA"/>
              </w:rPr>
              <w:t xml:space="preserve"> складники стилю (тематика, образотворчість, сюжетно-композиційні особливості, поетична мова); </w:t>
            </w:r>
          </w:p>
          <w:p w:rsidR="00C05989" w:rsidRPr="006F0379" w:rsidRDefault="00C05989">
            <w:pPr>
              <w:jc w:val="both"/>
              <w:rPr>
                <w:lang w:val="uk-UA"/>
              </w:rPr>
            </w:pPr>
            <w:r w:rsidRPr="006F0379">
              <w:rPr>
                <w:i/>
                <w:lang w:val="uk-UA"/>
              </w:rPr>
              <w:t>визначає</w:t>
            </w:r>
            <w:r w:rsidRPr="006F0379">
              <w:rPr>
                <w:lang w:val="uk-UA"/>
              </w:rPr>
              <w:t xml:space="preserve"> стильову своєрідність творів; </w:t>
            </w:r>
          </w:p>
          <w:p w:rsidR="00C05989" w:rsidRPr="006F0379" w:rsidRDefault="00C05989">
            <w:pPr>
              <w:jc w:val="both"/>
              <w:rPr>
                <w:lang w:val="uk-UA"/>
              </w:rPr>
            </w:pPr>
            <w:r w:rsidRPr="006F0379">
              <w:rPr>
                <w:i/>
                <w:lang w:val="uk-UA"/>
              </w:rPr>
              <w:t>порівнює</w:t>
            </w:r>
            <w:r w:rsidRPr="006F0379">
              <w:rPr>
                <w:lang w:val="uk-UA"/>
              </w:rPr>
              <w:t xml:space="preserve"> окремі жанри в національних літературах (на прикладі прочитаних творів);</w:t>
            </w:r>
          </w:p>
          <w:p w:rsidR="00C05989" w:rsidRPr="006F0379" w:rsidRDefault="00C05989">
            <w:pPr>
              <w:jc w:val="both"/>
              <w:rPr>
                <w:lang w:val="uk-UA"/>
              </w:rPr>
            </w:pPr>
            <w:r w:rsidRPr="006F0379">
              <w:rPr>
                <w:i/>
                <w:lang w:val="uk-UA"/>
              </w:rPr>
              <w:t>розкриває особливості</w:t>
            </w:r>
            <w:r w:rsidRPr="006F0379">
              <w:rPr>
                <w:lang w:val="uk-UA"/>
              </w:rPr>
              <w:t xml:space="preserve"> індивідуальних стилів митців (на прикладі прочитаних творів). </w:t>
            </w:r>
          </w:p>
          <w:p w:rsidR="00C05989" w:rsidRPr="006F0379" w:rsidRDefault="00C05989">
            <w:pPr>
              <w:jc w:val="both"/>
              <w:rPr>
                <w:lang w:val="uk-UA"/>
              </w:rPr>
            </w:pPr>
          </w:p>
        </w:tc>
      </w:tr>
    </w:tbl>
    <w:p w:rsidR="000075B9" w:rsidRDefault="000075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480"/>
        <w:gridCol w:w="6840"/>
      </w:tblGrid>
      <w:tr w:rsidR="008014E2" w:rsidRPr="006F0379" w:rsidTr="00C05989">
        <w:trPr>
          <w:trHeight w:val="8670"/>
        </w:trPr>
        <w:tc>
          <w:tcPr>
            <w:tcW w:w="674" w:type="dxa"/>
            <w:tcBorders>
              <w:top w:val="single" w:sz="4" w:space="0" w:color="auto"/>
              <w:left w:val="single" w:sz="4" w:space="0" w:color="auto"/>
              <w:bottom w:val="single" w:sz="4" w:space="0" w:color="auto"/>
              <w:right w:val="single" w:sz="4" w:space="0" w:color="auto"/>
            </w:tcBorders>
          </w:tcPr>
          <w:p w:rsidR="008014E2" w:rsidRPr="0083671B" w:rsidRDefault="0083671B">
            <w:pPr>
              <w:jc w:val="both"/>
              <w:rPr>
                <w:lang w:val="en-US"/>
              </w:rPr>
            </w:pPr>
            <w:r>
              <w:rPr>
                <w:lang w:val="en-US"/>
              </w:rPr>
              <w:t>2</w:t>
            </w:r>
          </w:p>
        </w:tc>
        <w:tc>
          <w:tcPr>
            <w:tcW w:w="694" w:type="dxa"/>
            <w:tcBorders>
              <w:top w:val="single" w:sz="4" w:space="0" w:color="auto"/>
              <w:left w:val="single" w:sz="4" w:space="0" w:color="auto"/>
              <w:bottom w:val="single" w:sz="4" w:space="0" w:color="auto"/>
              <w:right w:val="single" w:sz="4" w:space="0" w:color="auto"/>
            </w:tcBorders>
          </w:tcPr>
          <w:p w:rsidR="00CE279E" w:rsidRDefault="00CE279E">
            <w:pPr>
              <w:jc w:val="both"/>
              <w:rPr>
                <w:b/>
                <w:color w:val="17365D"/>
                <w:lang w:val="uk-UA"/>
              </w:rPr>
            </w:pPr>
          </w:p>
          <w:p w:rsidR="006A6A18" w:rsidRPr="006A6A18" w:rsidRDefault="006A6A18">
            <w:pPr>
              <w:jc w:val="both"/>
              <w:rPr>
                <w:b/>
                <w:lang w:val="uk-UA"/>
              </w:rPr>
            </w:pPr>
            <w:r w:rsidRPr="006A6A18">
              <w:rPr>
                <w:b/>
                <w:lang w:val="uk-UA"/>
              </w:rPr>
              <w:t>9</w:t>
            </w:r>
          </w:p>
          <w:p w:rsidR="00CE279E" w:rsidRPr="003B2460" w:rsidRDefault="00CE279E">
            <w:pPr>
              <w:jc w:val="both"/>
              <w:rPr>
                <w:b/>
                <w:color w:val="00B050"/>
                <w:lang w:val="uk-UA"/>
              </w:rPr>
            </w:pPr>
          </w:p>
        </w:tc>
        <w:tc>
          <w:tcPr>
            <w:tcW w:w="6480" w:type="dxa"/>
            <w:tcBorders>
              <w:top w:val="single" w:sz="4" w:space="0" w:color="auto"/>
              <w:left w:val="single" w:sz="4" w:space="0" w:color="auto"/>
              <w:bottom w:val="single" w:sz="4" w:space="0" w:color="auto"/>
              <w:right w:val="single" w:sz="4" w:space="0" w:color="auto"/>
            </w:tcBorders>
          </w:tcPr>
          <w:p w:rsidR="0014423B" w:rsidRDefault="0014423B" w:rsidP="00C15A1B">
            <w:pPr>
              <w:jc w:val="center"/>
              <w:rPr>
                <w:b/>
                <w:lang w:val="uk-UA"/>
              </w:rPr>
            </w:pPr>
          </w:p>
          <w:p w:rsidR="00C15A1B" w:rsidRPr="006F0379" w:rsidRDefault="00C15A1B" w:rsidP="00C15A1B">
            <w:pPr>
              <w:jc w:val="center"/>
              <w:rPr>
                <w:i/>
                <w:color w:val="FF0000"/>
                <w:lang w:val="uk-UA"/>
              </w:rPr>
            </w:pPr>
            <w:r w:rsidRPr="006F0379">
              <w:rPr>
                <w:b/>
                <w:lang w:val="uk-UA"/>
              </w:rPr>
              <w:t>ПРОСВІТНИЦТВО</w:t>
            </w:r>
          </w:p>
          <w:p w:rsidR="00C15A1B" w:rsidRPr="006F0379" w:rsidRDefault="00C15A1B" w:rsidP="00C15A1B">
            <w:pPr>
              <w:jc w:val="both"/>
              <w:rPr>
                <w:lang w:val="uk-UA"/>
              </w:rPr>
            </w:pPr>
            <w:r w:rsidRPr="006F0379">
              <w:rPr>
                <w:lang w:val="uk-UA"/>
              </w:rPr>
              <w:t xml:space="preserve"> Історичні умови та провідні ідеї Просвітництва. Вплив філософії на літературу й культуру доби. Художні напрями  (просвітницький класицизм, просвітницький реалізм, сентименталізм). </w:t>
            </w:r>
          </w:p>
          <w:p w:rsidR="00C15A1B" w:rsidRPr="006F0379" w:rsidRDefault="00C15A1B" w:rsidP="00C15A1B">
            <w:pPr>
              <w:jc w:val="both"/>
              <w:rPr>
                <w:lang w:val="uk-UA"/>
              </w:rPr>
            </w:pPr>
            <w:r w:rsidRPr="006F0379">
              <w:rPr>
                <w:b/>
                <w:lang w:val="uk-UA"/>
              </w:rPr>
              <w:t>Джонатан Свіфт (1667-1745). «Мандри Лемюеля Гуллівера» (1 частина).</w:t>
            </w:r>
            <w:r w:rsidRPr="006F0379">
              <w:rPr>
                <w:lang w:val="uk-UA"/>
              </w:rPr>
              <w:t xml:space="preserve"> Історія створення твору, зумовлена інтересом суспільства до географічних відкриттів і пошуками шляхів зміни суспільства. Просвітницькі ідеї у творі. Образ Гуллівера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 </w:t>
            </w:r>
          </w:p>
          <w:p w:rsidR="00C15A1B" w:rsidRPr="006F0379" w:rsidRDefault="00C15A1B" w:rsidP="00C15A1B">
            <w:pPr>
              <w:jc w:val="both"/>
              <w:rPr>
                <w:lang w:val="uk-UA"/>
              </w:rPr>
            </w:pPr>
            <w:r w:rsidRPr="006F0379">
              <w:rPr>
                <w:b/>
                <w:lang w:val="uk-UA"/>
              </w:rPr>
              <w:t xml:space="preserve">Йоганн Вольфганг </w:t>
            </w:r>
            <w:r w:rsidR="00601DC6">
              <w:rPr>
                <w:b/>
                <w:lang w:val="uk-UA"/>
              </w:rPr>
              <w:t>Ґ</w:t>
            </w:r>
            <w:r w:rsidRPr="006F0379">
              <w:rPr>
                <w:b/>
                <w:lang w:val="uk-UA"/>
              </w:rPr>
              <w:t>ете (1749-1832)</w:t>
            </w:r>
            <w:r w:rsidRPr="006F0379">
              <w:rPr>
                <w:lang w:val="uk-UA"/>
              </w:rPr>
              <w:t xml:space="preserve">. </w:t>
            </w:r>
            <w:r w:rsidRPr="006F0379">
              <w:rPr>
                <w:b/>
                <w:lang w:val="uk-UA"/>
              </w:rPr>
              <w:t xml:space="preserve">«Вільшаний король»,  «Травнева пісня». </w:t>
            </w:r>
            <w:r w:rsidRPr="006F0379">
              <w:rPr>
                <w:lang w:val="uk-UA"/>
              </w:rPr>
              <w:t xml:space="preserve">Роль Й.В. </w:t>
            </w:r>
            <w:r w:rsidR="00601DC6">
              <w:rPr>
                <w:lang w:val="uk-UA"/>
              </w:rPr>
              <w:t>Ґ</w:t>
            </w:r>
            <w:r w:rsidRPr="006F0379">
              <w:rPr>
                <w:lang w:val="uk-UA"/>
              </w:rPr>
              <w:t xml:space="preserve">ете в історії Просвітництва. Нове розуміння природи у ліриці Й.В. </w:t>
            </w:r>
            <w:r w:rsidR="00601DC6">
              <w:rPr>
                <w:lang w:val="uk-UA"/>
              </w:rPr>
              <w:t>Ґ</w:t>
            </w:r>
            <w:r w:rsidRPr="006F0379">
              <w:rPr>
                <w:lang w:val="uk-UA"/>
              </w:rPr>
              <w:t xml:space="preserve">ете. Міфологічний зміст образів вірша «Вільшаний король». Ідея кохання і щастя у «Травневій пісні», ознаки фольклору.     </w:t>
            </w:r>
          </w:p>
          <w:p w:rsidR="00601DC6" w:rsidRPr="006F0379" w:rsidRDefault="00C15A1B" w:rsidP="00601DC6">
            <w:pPr>
              <w:jc w:val="both"/>
              <w:rPr>
                <w:lang w:val="uk-UA"/>
              </w:rPr>
            </w:pPr>
            <w:r w:rsidRPr="006F0379">
              <w:rPr>
                <w:b/>
                <w:lang w:val="uk-UA"/>
              </w:rPr>
              <w:t>Йоганн Крістоф Фрідріх Шиллер (1759-1805)</w:t>
            </w:r>
            <w:r w:rsidRPr="006F0379">
              <w:rPr>
                <w:lang w:val="uk-UA"/>
              </w:rPr>
              <w:t>.</w:t>
            </w:r>
            <w:r w:rsidR="00601DC6">
              <w:rPr>
                <w:lang w:val="uk-UA"/>
              </w:rPr>
              <w:t xml:space="preserve"> </w:t>
            </w:r>
            <w:r w:rsidR="00601DC6" w:rsidRPr="006F0379">
              <w:rPr>
                <w:b/>
                <w:lang w:val="uk-UA"/>
              </w:rPr>
              <w:t>«До радості».</w:t>
            </w:r>
            <w:r w:rsidR="00601DC6">
              <w:rPr>
                <w:b/>
                <w:lang w:val="uk-UA"/>
              </w:rPr>
              <w:t xml:space="preserve"> </w:t>
            </w:r>
            <w:r w:rsidR="00601DC6" w:rsidRPr="006F0379">
              <w:rPr>
                <w:lang w:val="uk-UA"/>
              </w:rPr>
              <w:t xml:space="preserve">Просвітницька ідея об’єднання людства в оді «До радості» Ф. Шиллера. </w:t>
            </w:r>
            <w:r w:rsidR="00601DC6">
              <w:rPr>
                <w:lang w:val="uk-UA"/>
              </w:rPr>
              <w:t>П</w:t>
            </w:r>
            <w:r w:rsidR="00601DC6" w:rsidRPr="006F0379">
              <w:rPr>
                <w:lang w:val="uk-UA"/>
              </w:rPr>
              <w:t xml:space="preserve">афос твору, який став гімном Євросоюзу. </w:t>
            </w:r>
          </w:p>
          <w:p w:rsidR="00C15A1B" w:rsidRPr="006F0379" w:rsidRDefault="00711489" w:rsidP="00C15A1B">
            <w:pPr>
              <w:jc w:val="both"/>
              <w:rPr>
                <w:i/>
                <w:lang w:val="uk-UA"/>
              </w:rPr>
            </w:pPr>
            <w:r w:rsidRPr="006F0379">
              <w:rPr>
                <w:b/>
                <w:i/>
                <w:lang w:val="uk-UA"/>
              </w:rPr>
              <w:t xml:space="preserve"> </w:t>
            </w:r>
            <w:r w:rsidR="00C15A1B" w:rsidRPr="006F0379">
              <w:rPr>
                <w:b/>
                <w:i/>
                <w:lang w:val="uk-UA"/>
              </w:rPr>
              <w:t>(ТЛ)</w:t>
            </w:r>
            <w:r w:rsidR="00C15A1B" w:rsidRPr="006F0379">
              <w:rPr>
                <w:i/>
                <w:lang w:val="uk-UA"/>
              </w:rPr>
              <w:t xml:space="preserve"> Поглиблення понять про роман, оду. Композиція. </w:t>
            </w:r>
          </w:p>
          <w:p w:rsidR="00C15A1B" w:rsidRPr="006F0379" w:rsidRDefault="00C15A1B" w:rsidP="00C15A1B">
            <w:pPr>
              <w:jc w:val="both"/>
              <w:rPr>
                <w:i/>
                <w:lang w:val="uk-UA"/>
              </w:rPr>
            </w:pPr>
            <w:r w:rsidRPr="006F0379">
              <w:rPr>
                <w:b/>
                <w:i/>
                <w:lang w:val="uk-UA"/>
              </w:rPr>
              <w:t>(ЛК)</w:t>
            </w:r>
            <w:r w:rsidRPr="006F0379">
              <w:rPr>
                <w:i/>
                <w:lang w:val="uk-UA"/>
              </w:rPr>
              <w:t xml:space="preserve"> Європейське мистецтво доби Просвітництва. </w:t>
            </w:r>
          </w:p>
          <w:p w:rsidR="00C15A1B" w:rsidRPr="00711489" w:rsidRDefault="00C15A1B" w:rsidP="00C15A1B">
            <w:pPr>
              <w:jc w:val="both"/>
              <w:rPr>
                <w:i/>
                <w:lang w:val="uk-UA"/>
              </w:rPr>
            </w:pPr>
            <w:r w:rsidRPr="006F0379">
              <w:rPr>
                <w:b/>
                <w:i/>
                <w:lang w:val="uk-UA"/>
              </w:rPr>
              <w:t>(УС)</w:t>
            </w:r>
            <w:r w:rsidRPr="006F0379">
              <w:rPr>
                <w:i/>
                <w:lang w:val="uk-UA"/>
              </w:rPr>
              <w:t xml:space="preserve"> </w:t>
            </w:r>
            <w:r w:rsidR="00EC08E8" w:rsidRPr="00711489">
              <w:rPr>
                <w:i/>
                <w:lang w:val="uk-UA"/>
              </w:rPr>
              <w:t>Ідеї Просвітництва в Україні</w:t>
            </w:r>
            <w:r w:rsidR="00711489" w:rsidRPr="00711489">
              <w:rPr>
                <w:i/>
                <w:lang w:val="uk-UA"/>
              </w:rPr>
              <w:t xml:space="preserve">. </w:t>
            </w:r>
            <w:r w:rsidR="00EC08E8" w:rsidRPr="00711489">
              <w:rPr>
                <w:i/>
                <w:lang w:val="uk-UA"/>
              </w:rPr>
              <w:t xml:space="preserve"> </w:t>
            </w:r>
            <w:r w:rsidRPr="00711489">
              <w:rPr>
                <w:i/>
                <w:lang w:val="uk-UA"/>
              </w:rPr>
              <w:t xml:space="preserve"> </w:t>
            </w:r>
          </w:p>
          <w:p w:rsidR="00C15A1B" w:rsidRPr="006F0379" w:rsidRDefault="00C15A1B" w:rsidP="00C15A1B">
            <w:pPr>
              <w:jc w:val="both"/>
              <w:rPr>
                <w:i/>
                <w:lang w:val="uk-UA"/>
              </w:rPr>
            </w:pPr>
            <w:r w:rsidRPr="006F0379">
              <w:rPr>
                <w:b/>
                <w:i/>
                <w:lang w:val="uk-UA"/>
              </w:rPr>
              <w:t>(ЕК)</w:t>
            </w:r>
            <w:r w:rsidRPr="006F0379">
              <w:rPr>
                <w:i/>
                <w:lang w:val="uk-UA"/>
              </w:rPr>
              <w:t xml:space="preserve"> Порівняння оригіналів і художніх перекладів</w:t>
            </w:r>
            <w:r w:rsidR="00351378">
              <w:rPr>
                <w:i/>
                <w:lang w:val="uk-UA"/>
              </w:rPr>
              <w:t xml:space="preserve"> (у фрагментах і цілісно за умови володіння учнями іноземною мовою)</w:t>
            </w:r>
            <w:r w:rsidRPr="006F0379">
              <w:rPr>
                <w:i/>
                <w:lang w:val="uk-UA"/>
              </w:rPr>
              <w:t>.</w:t>
            </w:r>
          </w:p>
          <w:p w:rsidR="008014E2" w:rsidRDefault="008014E2">
            <w:pPr>
              <w:jc w:val="center"/>
              <w:rPr>
                <w:b/>
                <w:lang w:val="uk-UA"/>
              </w:rPr>
            </w:pPr>
          </w:p>
          <w:p w:rsidR="00710C02" w:rsidRPr="006F0379" w:rsidRDefault="00710C02">
            <w:pPr>
              <w:jc w:val="center"/>
              <w:rPr>
                <w:b/>
                <w:lang w:val="uk-UA"/>
              </w:rPr>
            </w:pPr>
          </w:p>
        </w:tc>
        <w:tc>
          <w:tcPr>
            <w:tcW w:w="6840" w:type="dxa"/>
            <w:tcBorders>
              <w:top w:val="single" w:sz="4" w:space="0" w:color="auto"/>
              <w:left w:val="single" w:sz="4" w:space="0" w:color="auto"/>
              <w:bottom w:val="single" w:sz="4" w:space="0" w:color="auto"/>
              <w:right w:val="single" w:sz="4" w:space="0" w:color="auto"/>
            </w:tcBorders>
          </w:tcPr>
          <w:p w:rsidR="0014423B" w:rsidRDefault="0014423B" w:rsidP="00EC08E8">
            <w:pPr>
              <w:jc w:val="both"/>
              <w:rPr>
                <w:b/>
                <w:i/>
                <w:lang w:val="uk-UA"/>
              </w:rPr>
            </w:pPr>
          </w:p>
          <w:p w:rsidR="00EC08E8" w:rsidRPr="006F0379" w:rsidRDefault="00EC08E8" w:rsidP="00EC08E8">
            <w:pPr>
              <w:jc w:val="both"/>
              <w:rPr>
                <w:b/>
                <w:i/>
                <w:lang w:val="uk-UA"/>
              </w:rPr>
            </w:pPr>
            <w:r w:rsidRPr="006F0379">
              <w:rPr>
                <w:b/>
                <w:i/>
                <w:lang w:val="uk-UA"/>
              </w:rPr>
              <w:t>Учень (учениця):</w:t>
            </w:r>
          </w:p>
          <w:p w:rsidR="00EC08E8" w:rsidRPr="006F0379" w:rsidRDefault="00EC08E8" w:rsidP="00EC08E8">
            <w:pPr>
              <w:jc w:val="both"/>
              <w:rPr>
                <w:lang w:val="uk-UA"/>
              </w:rPr>
            </w:pPr>
            <w:r w:rsidRPr="006F0379">
              <w:rPr>
                <w:i/>
                <w:lang w:val="uk-UA"/>
              </w:rPr>
              <w:t>розкриває</w:t>
            </w:r>
            <w:r w:rsidRPr="006F0379">
              <w:rPr>
                <w:lang w:val="uk-UA"/>
              </w:rPr>
              <w:t xml:space="preserve"> чинники (історичні, філософські, естетичні) розвитку європейської літератури доби Просвітництва;</w:t>
            </w:r>
          </w:p>
          <w:p w:rsidR="00EC08E8" w:rsidRPr="006F0379" w:rsidRDefault="00EC08E8" w:rsidP="00EC08E8">
            <w:pPr>
              <w:jc w:val="both"/>
              <w:rPr>
                <w:lang w:val="uk-UA"/>
              </w:rPr>
            </w:pPr>
            <w:r w:rsidRPr="006F0379">
              <w:rPr>
                <w:i/>
                <w:lang w:val="uk-UA"/>
              </w:rPr>
              <w:t>знає</w:t>
            </w:r>
            <w:r w:rsidRPr="006F0379">
              <w:rPr>
                <w:lang w:val="uk-UA"/>
              </w:rPr>
              <w:t xml:space="preserve"> основні художні напрями розвитку літератури й мистецтва Просвітництва, </w:t>
            </w:r>
            <w:r w:rsidRPr="006F0379">
              <w:rPr>
                <w:i/>
                <w:lang w:val="uk-UA"/>
              </w:rPr>
              <w:t>називає</w:t>
            </w:r>
            <w:r w:rsidRPr="006F0379">
              <w:rPr>
                <w:lang w:val="uk-UA"/>
              </w:rPr>
              <w:t xml:space="preserve"> їх</w:t>
            </w:r>
            <w:r w:rsidR="009360BB" w:rsidRPr="006F0379">
              <w:rPr>
                <w:lang w:val="uk-UA"/>
              </w:rPr>
              <w:t>ні</w:t>
            </w:r>
            <w:r w:rsidRPr="006F0379">
              <w:rPr>
                <w:lang w:val="uk-UA"/>
              </w:rPr>
              <w:t xml:space="preserve"> ознаки, </w:t>
            </w:r>
            <w:r w:rsidRPr="006F0379">
              <w:rPr>
                <w:i/>
                <w:lang w:val="uk-UA"/>
              </w:rPr>
              <w:t>демонструє</w:t>
            </w:r>
            <w:r w:rsidRPr="006F0379">
              <w:rPr>
                <w:lang w:val="uk-UA"/>
              </w:rPr>
              <w:t xml:space="preserve"> прикладами з прочитаних текстів і творів мистецтва (за вибором); </w:t>
            </w:r>
          </w:p>
          <w:p w:rsidR="00EC08E8" w:rsidRPr="006F0379" w:rsidRDefault="00EC08E8" w:rsidP="00EC08E8">
            <w:pPr>
              <w:jc w:val="both"/>
              <w:rPr>
                <w:lang w:val="uk-UA"/>
              </w:rPr>
            </w:pPr>
            <w:r w:rsidRPr="006F0379">
              <w:rPr>
                <w:i/>
                <w:lang w:val="uk-UA"/>
              </w:rPr>
              <w:t xml:space="preserve">називає </w:t>
            </w:r>
            <w:r w:rsidRPr="006F0379">
              <w:rPr>
                <w:lang w:val="uk-UA"/>
              </w:rPr>
              <w:t xml:space="preserve">ключові ідеї Просвітництва, </w:t>
            </w:r>
            <w:r w:rsidRPr="006F0379">
              <w:rPr>
                <w:i/>
                <w:lang w:val="uk-UA"/>
              </w:rPr>
              <w:t>виявляє</w:t>
            </w:r>
            <w:r w:rsidRPr="006F0379">
              <w:rPr>
                <w:lang w:val="uk-UA"/>
              </w:rPr>
              <w:t xml:space="preserve"> їх у прочитаних творах;</w:t>
            </w:r>
          </w:p>
          <w:p w:rsidR="00EC08E8" w:rsidRPr="006F0379" w:rsidRDefault="00EC08E8" w:rsidP="00EC08E8">
            <w:pPr>
              <w:jc w:val="both"/>
              <w:rPr>
                <w:lang w:val="uk-UA"/>
              </w:rPr>
            </w:pPr>
            <w:r w:rsidRPr="006F0379">
              <w:rPr>
                <w:i/>
                <w:lang w:val="uk-UA"/>
              </w:rPr>
              <w:t>знає</w:t>
            </w:r>
            <w:r w:rsidRPr="006F0379">
              <w:rPr>
                <w:lang w:val="uk-UA"/>
              </w:rPr>
              <w:t xml:space="preserve"> видатних митців доби Просвітництва (Дж. Свіфт, Й.В. </w:t>
            </w:r>
            <w:r w:rsidR="00351378">
              <w:rPr>
                <w:lang w:val="uk-UA"/>
              </w:rPr>
              <w:t xml:space="preserve"> Ґ</w:t>
            </w:r>
            <w:r w:rsidRPr="006F0379">
              <w:rPr>
                <w:lang w:val="uk-UA"/>
              </w:rPr>
              <w:t xml:space="preserve">ете, Ф. Шиллер та ін.), </w:t>
            </w:r>
            <w:r w:rsidRPr="006F0379">
              <w:rPr>
                <w:i/>
                <w:lang w:val="uk-UA"/>
              </w:rPr>
              <w:t>розкриває</w:t>
            </w:r>
            <w:r w:rsidRPr="006F0379">
              <w:rPr>
                <w:lang w:val="uk-UA"/>
              </w:rPr>
              <w:t xml:space="preserve"> їх</w:t>
            </w:r>
            <w:r w:rsidR="009360BB" w:rsidRPr="006F0379">
              <w:rPr>
                <w:lang w:val="uk-UA"/>
              </w:rPr>
              <w:t>нє</w:t>
            </w:r>
            <w:r w:rsidRPr="006F0379">
              <w:rPr>
                <w:lang w:val="uk-UA"/>
              </w:rPr>
              <w:t xml:space="preserve"> значення в культурному перевороті доби;</w:t>
            </w:r>
          </w:p>
          <w:p w:rsidR="00EC08E8" w:rsidRPr="006F0379" w:rsidRDefault="00EC08E8" w:rsidP="00EC08E8">
            <w:pPr>
              <w:jc w:val="both"/>
              <w:rPr>
                <w:lang w:val="uk-UA"/>
              </w:rPr>
            </w:pPr>
            <w:r w:rsidRPr="006F0379">
              <w:rPr>
                <w:i/>
                <w:lang w:val="uk-UA"/>
              </w:rPr>
              <w:t>визначає</w:t>
            </w:r>
            <w:r w:rsidRPr="006F0379">
              <w:rPr>
                <w:lang w:val="uk-UA"/>
              </w:rPr>
              <w:t xml:space="preserve"> особливості сюжету і композиції роману Дж. Свіфта «Мандри Гуллівера»;</w:t>
            </w:r>
          </w:p>
          <w:p w:rsidR="00EC08E8" w:rsidRPr="006F0379" w:rsidRDefault="00EC08E8" w:rsidP="00EC08E8">
            <w:pPr>
              <w:jc w:val="both"/>
              <w:rPr>
                <w:lang w:val="uk-UA"/>
              </w:rPr>
            </w:pPr>
            <w:r w:rsidRPr="006F0379">
              <w:rPr>
                <w:i/>
                <w:lang w:val="uk-UA"/>
              </w:rPr>
              <w:t>розкриває</w:t>
            </w:r>
            <w:r w:rsidRPr="006F0379">
              <w:rPr>
                <w:lang w:val="uk-UA"/>
              </w:rPr>
              <w:t xml:space="preserve"> жанрову своєрідність роману «Мандри Гуллівера»  (поєднання реалістичних елементів і соціальної фантастики); </w:t>
            </w:r>
          </w:p>
          <w:p w:rsidR="00EC08E8" w:rsidRPr="006F0379" w:rsidRDefault="00EC08E8" w:rsidP="00EC08E8">
            <w:pPr>
              <w:jc w:val="both"/>
              <w:rPr>
                <w:lang w:val="uk-UA"/>
              </w:rPr>
            </w:pPr>
            <w:r w:rsidRPr="006F0379">
              <w:rPr>
                <w:i/>
                <w:lang w:val="uk-UA"/>
              </w:rPr>
              <w:t xml:space="preserve">виявляє </w:t>
            </w:r>
            <w:r w:rsidRPr="006F0379">
              <w:rPr>
                <w:lang w:val="uk-UA"/>
              </w:rPr>
              <w:t>специфіку езопової мови Дж. Свіфта;</w:t>
            </w:r>
          </w:p>
          <w:p w:rsidR="00EC08E8" w:rsidRPr="006F0379" w:rsidRDefault="00EC08E8" w:rsidP="00EC08E8">
            <w:pPr>
              <w:jc w:val="both"/>
              <w:rPr>
                <w:lang w:val="uk-UA"/>
              </w:rPr>
            </w:pPr>
            <w:r w:rsidRPr="006F0379">
              <w:rPr>
                <w:i/>
                <w:lang w:val="uk-UA"/>
              </w:rPr>
              <w:t>характеризує</w:t>
            </w:r>
            <w:r w:rsidRPr="006F0379">
              <w:rPr>
                <w:lang w:val="uk-UA"/>
              </w:rPr>
              <w:t xml:space="preserve"> образ Гуллівера як тип людини нового часу (активної, мислячої, енергійної), </w:t>
            </w:r>
            <w:r w:rsidRPr="006F0379">
              <w:rPr>
                <w:i/>
                <w:lang w:val="uk-UA"/>
              </w:rPr>
              <w:t xml:space="preserve">визначає </w:t>
            </w:r>
            <w:r w:rsidRPr="006F0379">
              <w:rPr>
                <w:lang w:val="uk-UA"/>
              </w:rPr>
              <w:t>художні засоби його створення;</w:t>
            </w:r>
          </w:p>
          <w:p w:rsidR="00EC08E8" w:rsidRPr="006F0379" w:rsidRDefault="00EC08E8" w:rsidP="00EC08E8">
            <w:pPr>
              <w:jc w:val="both"/>
              <w:rPr>
                <w:lang w:val="uk-UA"/>
              </w:rPr>
            </w:pPr>
            <w:r w:rsidRPr="006F0379">
              <w:rPr>
                <w:i/>
                <w:lang w:val="uk-UA"/>
              </w:rPr>
              <w:t>знаходить</w:t>
            </w:r>
            <w:r w:rsidRPr="006F0379">
              <w:rPr>
                <w:lang w:val="uk-UA"/>
              </w:rPr>
              <w:t xml:space="preserve"> у романі Дж. Свіфта приклади гумору, іронії, сатири, сарказму, </w:t>
            </w:r>
            <w:r w:rsidRPr="006F0379">
              <w:rPr>
                <w:i/>
                <w:lang w:val="uk-UA"/>
              </w:rPr>
              <w:t>визначає</w:t>
            </w:r>
            <w:r w:rsidRPr="006F0379">
              <w:rPr>
                <w:lang w:val="uk-UA"/>
              </w:rPr>
              <w:t xml:space="preserve"> їх</w:t>
            </w:r>
            <w:r w:rsidR="009360BB" w:rsidRPr="006F0379">
              <w:rPr>
                <w:lang w:val="uk-UA"/>
              </w:rPr>
              <w:t>ні</w:t>
            </w:r>
            <w:r w:rsidRPr="006F0379">
              <w:rPr>
                <w:lang w:val="uk-UA"/>
              </w:rPr>
              <w:t xml:space="preserve"> функції у творі;</w:t>
            </w:r>
          </w:p>
          <w:p w:rsidR="00EC08E8" w:rsidRPr="006F0379" w:rsidRDefault="00EC08E8" w:rsidP="00EC08E8">
            <w:pPr>
              <w:jc w:val="both"/>
              <w:rPr>
                <w:lang w:val="uk-UA"/>
              </w:rPr>
            </w:pPr>
            <w:r w:rsidRPr="006F0379">
              <w:rPr>
                <w:i/>
                <w:lang w:val="uk-UA"/>
              </w:rPr>
              <w:t>розкриває</w:t>
            </w:r>
            <w:r w:rsidRPr="006F0379">
              <w:rPr>
                <w:lang w:val="uk-UA"/>
              </w:rPr>
              <w:t xml:space="preserve"> нове розуміння природи у ліричних творах Й.В. </w:t>
            </w:r>
            <w:r w:rsidR="00351378">
              <w:rPr>
                <w:lang w:val="uk-UA"/>
              </w:rPr>
              <w:t>Ґ</w:t>
            </w:r>
            <w:r w:rsidRPr="006F0379">
              <w:rPr>
                <w:lang w:val="uk-UA"/>
              </w:rPr>
              <w:t>ете;</w:t>
            </w:r>
          </w:p>
          <w:p w:rsidR="00EC08E8" w:rsidRPr="00EF4DF9" w:rsidRDefault="00EC08E8" w:rsidP="00EC08E8">
            <w:pPr>
              <w:jc w:val="both"/>
              <w:rPr>
                <w:lang w:val="uk-UA"/>
              </w:rPr>
            </w:pPr>
            <w:r w:rsidRPr="00EF4DF9">
              <w:rPr>
                <w:i/>
                <w:lang w:val="uk-UA"/>
              </w:rPr>
              <w:t>пояснює</w:t>
            </w:r>
            <w:r w:rsidRPr="00EF4DF9">
              <w:rPr>
                <w:lang w:val="uk-UA"/>
              </w:rPr>
              <w:t>, чому ода «До радості» стала гімном Євросоюзу</w:t>
            </w:r>
            <w:r w:rsidR="00711489">
              <w:rPr>
                <w:lang w:val="uk-UA"/>
              </w:rPr>
              <w:t>.</w:t>
            </w:r>
          </w:p>
          <w:p w:rsidR="00EC08E8" w:rsidRPr="006F0379" w:rsidRDefault="00EC08E8" w:rsidP="00EC08E8">
            <w:pPr>
              <w:jc w:val="both"/>
              <w:rPr>
                <w:i/>
                <w:color w:val="FF0000"/>
                <w:lang w:val="uk-UA"/>
              </w:rPr>
            </w:pPr>
          </w:p>
          <w:p w:rsidR="008014E2" w:rsidRDefault="008014E2">
            <w:pPr>
              <w:jc w:val="both"/>
              <w:rPr>
                <w:lang w:val="uk-UA"/>
              </w:rPr>
            </w:pPr>
          </w:p>
          <w:p w:rsidR="00710C02" w:rsidRDefault="00710C02">
            <w:pPr>
              <w:jc w:val="both"/>
              <w:rPr>
                <w:lang w:val="uk-UA"/>
              </w:rPr>
            </w:pPr>
          </w:p>
          <w:p w:rsidR="00710C02" w:rsidRDefault="00710C02">
            <w:pPr>
              <w:jc w:val="both"/>
              <w:rPr>
                <w:lang w:val="uk-UA"/>
              </w:rPr>
            </w:pPr>
          </w:p>
          <w:p w:rsidR="00710C02" w:rsidRDefault="00710C02">
            <w:pPr>
              <w:jc w:val="both"/>
              <w:rPr>
                <w:lang w:val="uk-UA"/>
              </w:rPr>
            </w:pPr>
          </w:p>
          <w:p w:rsidR="00710C02" w:rsidRDefault="00710C02">
            <w:pPr>
              <w:jc w:val="both"/>
              <w:rPr>
                <w:lang w:val="uk-UA"/>
              </w:rPr>
            </w:pPr>
          </w:p>
          <w:p w:rsidR="00710C02" w:rsidRDefault="00710C02">
            <w:pPr>
              <w:jc w:val="both"/>
              <w:rPr>
                <w:lang w:val="uk-UA"/>
              </w:rPr>
            </w:pPr>
          </w:p>
          <w:p w:rsidR="00710C02" w:rsidRDefault="00710C02">
            <w:pPr>
              <w:jc w:val="both"/>
              <w:rPr>
                <w:lang w:val="uk-UA"/>
              </w:rPr>
            </w:pPr>
          </w:p>
          <w:p w:rsidR="00710C02" w:rsidRPr="006F0379" w:rsidRDefault="00710C02">
            <w:pPr>
              <w:jc w:val="both"/>
              <w:rPr>
                <w:lang w:val="uk-UA"/>
              </w:rPr>
            </w:pPr>
          </w:p>
        </w:tc>
      </w:tr>
    </w:tbl>
    <w:p w:rsidR="0014423B" w:rsidRDefault="001442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94"/>
        <w:gridCol w:w="6480"/>
        <w:gridCol w:w="6840"/>
      </w:tblGrid>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744FE2" w:rsidRDefault="00744FE2">
            <w:pPr>
              <w:jc w:val="both"/>
              <w:rPr>
                <w:lang w:val="uk-UA"/>
              </w:rPr>
            </w:pPr>
          </w:p>
          <w:p w:rsidR="0083671B" w:rsidRPr="0083671B" w:rsidRDefault="0083671B" w:rsidP="00E014EA">
            <w:pPr>
              <w:jc w:val="both"/>
              <w:rPr>
                <w:lang w:val="en-US"/>
              </w:rPr>
            </w:pPr>
            <w:r>
              <w:rPr>
                <w:lang w:val="en-US"/>
              </w:rPr>
              <w:t>3</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A6A18" w:rsidRDefault="00C05989">
            <w:pPr>
              <w:jc w:val="both"/>
              <w:rPr>
                <w:b/>
                <w:lang w:val="uk-UA"/>
              </w:rPr>
            </w:pPr>
          </w:p>
          <w:p w:rsidR="00C05989" w:rsidRPr="00E06247" w:rsidRDefault="00F95ABC">
            <w:pPr>
              <w:jc w:val="both"/>
              <w:rPr>
                <w:b/>
                <w:lang w:val="uk-UA"/>
              </w:rPr>
            </w:pPr>
            <w:r w:rsidRPr="00E06247">
              <w:rPr>
                <w:b/>
                <w:lang w:val="uk-UA"/>
              </w:rPr>
              <w:t>18</w:t>
            </w:r>
          </w:p>
          <w:p w:rsidR="003B2460" w:rsidRPr="003B2460" w:rsidRDefault="003B2460">
            <w:pPr>
              <w:jc w:val="both"/>
              <w:rPr>
                <w:color w:val="00B050"/>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РОМАНТИЗМ</w:t>
            </w:r>
          </w:p>
          <w:p w:rsidR="00C05989" w:rsidRPr="006F0379" w:rsidRDefault="00C05989">
            <w:pPr>
              <w:jc w:val="both"/>
              <w:rPr>
                <w:lang w:val="uk-UA"/>
              </w:rPr>
            </w:pPr>
            <w:r w:rsidRPr="006F0379">
              <w:rPr>
                <w:lang w:val="uk-UA"/>
              </w:rPr>
              <w:t xml:space="preserve">Історичні, естетичні, філософські чинники розвитку романтизму. Основні ознаки романтизму як напряму в літературі й мистецтві. Романтизм у різних країнах. </w:t>
            </w:r>
          </w:p>
          <w:p w:rsidR="00C05989" w:rsidRPr="006F0379" w:rsidRDefault="00C05989">
            <w:pPr>
              <w:jc w:val="both"/>
              <w:rPr>
                <w:lang w:val="uk-UA"/>
              </w:rPr>
            </w:pPr>
            <w:r w:rsidRPr="006F0379">
              <w:rPr>
                <w:b/>
                <w:lang w:val="uk-UA"/>
              </w:rPr>
              <w:t xml:space="preserve">Генріх Гейне (1797-1856). «Книга пісень» («На півночі кедр одинокий…», «Не знаю, що стало зо мною…», «Коли розлучаються двоє…»). </w:t>
            </w:r>
            <w:r w:rsidRPr="006F0379">
              <w:rPr>
                <w:lang w:val="uk-UA"/>
              </w:rPr>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w:t>
            </w:r>
            <w:r w:rsidR="009360BB" w:rsidRPr="006F0379">
              <w:rPr>
                <w:lang w:val="uk-UA"/>
              </w:rPr>
              <w:t>У</w:t>
            </w:r>
            <w:r w:rsidRPr="006F0379">
              <w:rPr>
                <w:lang w:val="uk-UA"/>
              </w:rPr>
              <w:t xml:space="preserve">тілення високого почуття кохання у віршах митця. Особливості поетичної мови творів.   </w:t>
            </w:r>
          </w:p>
          <w:p w:rsidR="00711489" w:rsidRDefault="00C05989">
            <w:pPr>
              <w:jc w:val="both"/>
              <w:rPr>
                <w:lang w:val="uk-UA"/>
              </w:rPr>
            </w:pPr>
            <w:r w:rsidRPr="006F0379">
              <w:rPr>
                <w:b/>
                <w:lang w:val="uk-UA"/>
              </w:rPr>
              <w:t>Джордж Ноел Гордон Байрон (1788-1824). «Хотів би жити знов у горах…», «Мій дух як ніч…»</w:t>
            </w:r>
            <w:r w:rsidR="00711489">
              <w:rPr>
                <w:b/>
                <w:lang w:val="uk-UA"/>
              </w:rPr>
              <w:t>.</w:t>
            </w:r>
            <w:r w:rsidRPr="006F0379">
              <w:rPr>
                <w:b/>
                <w:lang w:val="uk-UA"/>
              </w:rPr>
              <w:t xml:space="preserve"> </w:t>
            </w:r>
            <w:r w:rsidR="00711489">
              <w:rPr>
                <w:b/>
                <w:lang w:val="uk-UA"/>
              </w:rPr>
              <w:t xml:space="preserve">Поема </w:t>
            </w:r>
            <w:r w:rsidRPr="006F0379">
              <w:rPr>
                <w:b/>
                <w:lang w:val="uk-UA"/>
              </w:rPr>
              <w:t>«Мазепа»</w:t>
            </w:r>
            <w:r w:rsidR="00711489">
              <w:rPr>
                <w:b/>
                <w:lang w:val="uk-UA"/>
              </w:rPr>
              <w:t xml:space="preserve"> або «Паломництво Чайльд Гарольда»</w:t>
            </w:r>
            <w:r w:rsidRPr="006F0379">
              <w:rPr>
                <w:b/>
                <w:lang w:val="uk-UA"/>
              </w:rPr>
              <w:t>.</w:t>
            </w:r>
            <w:r w:rsidRPr="006F0379">
              <w:rPr>
                <w:lang w:val="uk-UA"/>
              </w:rPr>
              <w:t xml:space="preserve"> Вплив творчості Дж. Байрона на розвиток романтизму в Європі. Протиставлення мрії і дійсності у ліриці поета. Фольклорні і біблійні мотиви у віршах Дж. Байрона. </w:t>
            </w:r>
          </w:p>
          <w:p w:rsidR="00B1239A" w:rsidRDefault="00C05989">
            <w:pPr>
              <w:jc w:val="both"/>
              <w:rPr>
                <w:lang w:val="uk-UA"/>
              </w:rPr>
            </w:pPr>
            <w:r w:rsidRPr="006F0379">
              <w:rPr>
                <w:lang w:val="uk-UA"/>
              </w:rPr>
              <w:t>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w:t>
            </w:r>
          </w:p>
          <w:p w:rsidR="00710C02" w:rsidRDefault="00710C02">
            <w:pPr>
              <w:jc w:val="both"/>
              <w:rPr>
                <w:lang w:val="uk-UA"/>
              </w:rPr>
            </w:pPr>
            <w:r>
              <w:rPr>
                <w:lang w:val="uk-UA"/>
              </w:rPr>
              <w:t xml:space="preserve">Відображення духовного життя особистості, історії та культури Європи в поемі «Паломництво Чайльд Гарольда». Герой і автор: схожість і відмінність. Особливості віршової організації поеми (спенсерова строфа). </w:t>
            </w:r>
          </w:p>
          <w:p w:rsidR="00711489" w:rsidRPr="006F0379" w:rsidRDefault="00711489">
            <w:pPr>
              <w:jc w:val="both"/>
              <w:rPr>
                <w:lang w:val="uk-UA"/>
              </w:rPr>
            </w:pPr>
          </w:p>
          <w:p w:rsidR="00F729C1" w:rsidRPr="006F0379" w:rsidRDefault="00F729C1" w:rsidP="00B1239A">
            <w:pPr>
              <w:jc w:val="center"/>
              <w:rPr>
                <w:lang w:val="uk-UA"/>
              </w:rPr>
            </w:pPr>
          </w:p>
          <w:p w:rsidR="00B1239A" w:rsidRPr="006F0379" w:rsidRDefault="00C05989" w:rsidP="00B1239A">
            <w:pPr>
              <w:jc w:val="center"/>
              <w:rPr>
                <w:b/>
                <w:lang w:val="uk-UA"/>
              </w:rPr>
            </w:pPr>
            <w:r w:rsidRPr="006F0379">
              <w:rPr>
                <w:lang w:val="uk-UA"/>
              </w:rPr>
              <w:t xml:space="preserve"> </w:t>
            </w:r>
            <w:r w:rsidR="00B1239A" w:rsidRPr="006F0379">
              <w:rPr>
                <w:b/>
                <w:lang w:val="uk-UA"/>
              </w:rPr>
              <w:t>ВЗАЄМОДІЯ РОМАНТИЗМУ І РЕАЛІЗМУ</w:t>
            </w:r>
          </w:p>
          <w:p w:rsidR="006954A1" w:rsidRPr="006F0379" w:rsidRDefault="00C05989">
            <w:pPr>
              <w:jc w:val="both"/>
              <w:rPr>
                <w:b/>
                <w:lang w:val="uk-UA"/>
              </w:rPr>
            </w:pPr>
            <w:r w:rsidRPr="006F0379">
              <w:rPr>
                <w:b/>
                <w:lang w:val="uk-UA"/>
              </w:rPr>
              <w:t xml:space="preserve">Олександр Сергійович Пушкін (1799-1837). Лірика (До А.П. Керн («Я пам’ятаю мить чудову…»), «Я вас кохав…», «Я пам’ятник собі поставив незотлінний…»). «Євгеній Онєгін». </w:t>
            </w:r>
          </w:p>
          <w:p w:rsidR="00C05989" w:rsidRPr="006F0379" w:rsidRDefault="00C05989">
            <w:pPr>
              <w:jc w:val="both"/>
              <w:rPr>
                <w:lang w:val="uk-UA"/>
              </w:rPr>
            </w:pPr>
            <w:r w:rsidRPr="006F0379">
              <w:rPr>
                <w:lang w:val="uk-UA"/>
              </w:rPr>
              <w:t xml:space="preserve">Значення творчості О.С. Пушкіна для розвитку світової літератури. Провідні мотиви його лірики. Тема кохання і призначення мистецтва у віршах митця. </w:t>
            </w:r>
          </w:p>
          <w:p w:rsidR="00C05989" w:rsidRPr="006F0379" w:rsidRDefault="00C05989">
            <w:pPr>
              <w:jc w:val="both"/>
              <w:rPr>
                <w:color w:val="FF0000"/>
                <w:lang w:val="uk-UA"/>
              </w:rPr>
            </w:pPr>
            <w:r w:rsidRPr="006F0379">
              <w:rPr>
                <w:lang w:val="uk-UA"/>
              </w:rPr>
              <w:t xml:space="preserve">Взаємодія романтизму і реалізму в романі О.С. Пушкіна </w:t>
            </w:r>
            <w:r w:rsidRPr="006F0379">
              <w:rPr>
                <w:lang w:val="uk-UA"/>
              </w:rPr>
              <w:lastRenderedPageBreak/>
              <w:t xml:space="preserve">«Євгеній Онєгін».  Реалістичне висвітлення романтичних тем (кохання, відчуження особистості, життя і смерті, розладу мрії та дійсності тощо) і образів (Онєгін – Тетяна, Ленський – Ольга). Традиції світової літератури і культури у творі (вплив Дж. Байрона та ін.). Дзеркальна композиція (лист Тетяни – відповідь Онєгіна – дуель – лист Онєгіна –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С. Пушкіна (у жанрі, мові, авторській позиції, підході до дійсності). </w:t>
            </w:r>
            <w:r w:rsidR="00EC08E8" w:rsidRPr="00710C02">
              <w:rPr>
                <w:lang w:val="uk-UA"/>
              </w:rPr>
              <w:t>Образ автора</w:t>
            </w:r>
            <w:r w:rsidR="00710C02">
              <w:rPr>
                <w:color w:val="FF0000"/>
                <w:lang w:val="uk-UA"/>
              </w:rPr>
              <w:t xml:space="preserve">. </w:t>
            </w:r>
            <w:r w:rsidR="00EC08E8" w:rsidRPr="006F0379">
              <w:rPr>
                <w:color w:val="FF0000"/>
                <w:lang w:val="uk-UA"/>
              </w:rPr>
              <w:t xml:space="preserve"> </w:t>
            </w:r>
          </w:p>
          <w:p w:rsidR="00F71DA1" w:rsidRPr="006F0379" w:rsidRDefault="00C05989">
            <w:pPr>
              <w:jc w:val="both"/>
              <w:rPr>
                <w:b/>
                <w:lang w:val="uk-UA"/>
              </w:rPr>
            </w:pPr>
            <w:r w:rsidRPr="006F0379">
              <w:rPr>
                <w:b/>
                <w:lang w:val="uk-UA"/>
              </w:rPr>
              <w:t>Михайло Юрійович Лермонтов (1814-1841)</w:t>
            </w:r>
            <w:r w:rsidRPr="006F0379">
              <w:rPr>
                <w:lang w:val="uk-UA"/>
              </w:rPr>
              <w:t xml:space="preserve">. </w:t>
            </w:r>
            <w:r w:rsidRPr="006F0379">
              <w:rPr>
                <w:b/>
                <w:lang w:val="uk-UA"/>
              </w:rPr>
              <w:t>Лірика («Сосна», «І нудно і сумно…», «На дорогу йду я в самотині…»).</w:t>
            </w:r>
            <w:r w:rsidR="00AA36B2" w:rsidRPr="006F0379">
              <w:rPr>
                <w:b/>
                <w:lang w:val="uk-UA"/>
              </w:rPr>
              <w:t xml:space="preserve"> </w:t>
            </w:r>
            <w:r w:rsidR="00F71DA1" w:rsidRPr="006F0379">
              <w:rPr>
                <w:b/>
                <w:lang w:val="uk-UA"/>
              </w:rPr>
              <w:t xml:space="preserve">«Герой нашого часу». </w:t>
            </w:r>
          </w:p>
          <w:p w:rsidR="00C05989" w:rsidRPr="006F0379" w:rsidRDefault="00C05989">
            <w:pPr>
              <w:jc w:val="both"/>
              <w:rPr>
                <w:lang w:val="uk-UA"/>
              </w:rPr>
            </w:pPr>
            <w:r w:rsidRPr="006F0379">
              <w:rPr>
                <w:lang w:val="uk-UA"/>
              </w:rPr>
              <w:t>Мотиви світової скорботи у ліриці М.Ю. Лермонтова. Зв’язок творчості митця із традиціями європейського романтизму (Дж. Байрона, Г. Гейне та ін.).</w:t>
            </w:r>
          </w:p>
          <w:p w:rsidR="00F71DA1" w:rsidRPr="006F0379" w:rsidRDefault="00677A90">
            <w:pPr>
              <w:jc w:val="both"/>
              <w:rPr>
                <w:lang w:val="uk-UA"/>
              </w:rPr>
            </w:pPr>
            <w:r w:rsidRPr="006F0379">
              <w:rPr>
                <w:lang w:val="uk-UA"/>
              </w:rPr>
              <w:t xml:space="preserve">Особливості розвитку сюжету і композиції в романі «Герой нашого часу». Зв’язок твору з історичною і духовною атмосферою доби. Складність образу Печоріна, засоби його розкриття, духовна трагедія. </w:t>
            </w:r>
            <w:r w:rsidR="00F5768D" w:rsidRPr="006F0379">
              <w:rPr>
                <w:lang w:val="uk-UA"/>
              </w:rPr>
              <w:t xml:space="preserve">Печорін у системі інших образів. Новаторство М.Ю. Лермонтова в жанрі роману. </w:t>
            </w:r>
            <w:r w:rsidRPr="006F0379">
              <w:rPr>
                <w:lang w:val="uk-UA"/>
              </w:rPr>
              <w:t xml:space="preserve"> </w:t>
            </w:r>
          </w:p>
          <w:p w:rsidR="00C05989" w:rsidRPr="006F0379" w:rsidRDefault="0035669B">
            <w:pPr>
              <w:jc w:val="both"/>
              <w:rPr>
                <w:i/>
                <w:lang w:val="uk-UA"/>
              </w:rPr>
            </w:pPr>
            <w:r w:rsidRPr="006F0379">
              <w:rPr>
                <w:b/>
                <w:i/>
                <w:lang w:val="uk-UA"/>
              </w:rPr>
              <w:t xml:space="preserve"> </w:t>
            </w:r>
            <w:r w:rsidR="00C05989" w:rsidRPr="006F0379">
              <w:rPr>
                <w:b/>
                <w:i/>
                <w:lang w:val="uk-UA"/>
              </w:rPr>
              <w:t>(ТЛ)</w:t>
            </w:r>
            <w:r w:rsidR="00C05989" w:rsidRPr="006F0379">
              <w:rPr>
                <w:i/>
                <w:lang w:val="uk-UA"/>
              </w:rPr>
              <w:t xml:space="preserve"> Поглиблення понять про поему (романтична), роман (роман у віршах</w:t>
            </w:r>
            <w:r w:rsidR="00F71DA1" w:rsidRPr="006F0379">
              <w:rPr>
                <w:i/>
                <w:lang w:val="uk-UA"/>
              </w:rPr>
              <w:t>, філософсько-психологічний</w:t>
            </w:r>
            <w:r w:rsidR="00C05989" w:rsidRPr="006F0379">
              <w:rPr>
                <w:i/>
                <w:lang w:val="uk-UA"/>
              </w:rPr>
              <w:t xml:space="preserve">), віршовий розмір. </w:t>
            </w:r>
            <w:r w:rsidR="00AA36B2" w:rsidRPr="006F0379">
              <w:rPr>
                <w:i/>
                <w:lang w:val="uk-UA"/>
              </w:rPr>
              <w:t>С</w:t>
            </w:r>
            <w:r w:rsidR="00C05989" w:rsidRPr="006F0379">
              <w:rPr>
                <w:i/>
                <w:lang w:val="uk-UA"/>
              </w:rPr>
              <w:t>трофа (</w:t>
            </w:r>
            <w:r w:rsidR="00E014EA">
              <w:rPr>
                <w:i/>
                <w:lang w:val="uk-UA"/>
              </w:rPr>
              <w:t xml:space="preserve"> </w:t>
            </w:r>
            <w:r w:rsidR="00C05989" w:rsidRPr="006F0379">
              <w:rPr>
                <w:i/>
                <w:lang w:val="uk-UA"/>
              </w:rPr>
              <w:t xml:space="preserve">онєгінська).   </w:t>
            </w:r>
          </w:p>
          <w:p w:rsidR="00710C02" w:rsidRDefault="00C05989">
            <w:pPr>
              <w:jc w:val="both"/>
              <w:rPr>
                <w:i/>
                <w:lang w:val="uk-UA"/>
              </w:rPr>
            </w:pPr>
            <w:r w:rsidRPr="006F0379">
              <w:rPr>
                <w:b/>
                <w:i/>
                <w:lang w:val="uk-UA"/>
              </w:rPr>
              <w:t>(ЛК)</w:t>
            </w:r>
            <w:r w:rsidRPr="006F0379">
              <w:rPr>
                <w:i/>
                <w:lang w:val="uk-UA"/>
              </w:rPr>
              <w:t xml:space="preserve"> Романтизм у різних видах мистецтва (живопис, музика та ін.). </w:t>
            </w:r>
          </w:p>
          <w:p w:rsidR="00C05989" w:rsidRDefault="00C05989">
            <w:pPr>
              <w:jc w:val="both"/>
              <w:rPr>
                <w:i/>
                <w:lang w:val="uk-UA"/>
              </w:rPr>
            </w:pPr>
            <w:r w:rsidRPr="006F0379">
              <w:rPr>
                <w:b/>
                <w:i/>
                <w:lang w:val="uk-UA"/>
              </w:rPr>
              <w:t>(УС)</w:t>
            </w:r>
            <w:r w:rsidRPr="006F0379">
              <w:rPr>
                <w:i/>
                <w:lang w:val="uk-UA"/>
              </w:rPr>
              <w:t xml:space="preserve"> Україна в житті і творчості зарубіжних митців. </w:t>
            </w:r>
            <w:r w:rsidRPr="006F0379">
              <w:rPr>
                <w:b/>
                <w:i/>
                <w:lang w:val="uk-UA"/>
              </w:rPr>
              <w:t>(ЕК)</w:t>
            </w:r>
            <w:r w:rsidRPr="006F0379">
              <w:rPr>
                <w:i/>
                <w:lang w:val="uk-UA"/>
              </w:rPr>
              <w:t xml:space="preserve"> Порівняння віршів «На півночі кедр одинокий…» Г</w:t>
            </w:r>
            <w:r w:rsidR="00E42A41" w:rsidRPr="006F0379">
              <w:rPr>
                <w:i/>
                <w:lang w:val="uk-UA"/>
              </w:rPr>
              <w:t>. </w:t>
            </w:r>
            <w:r w:rsidRPr="006F0379">
              <w:rPr>
                <w:i/>
                <w:lang w:val="uk-UA"/>
              </w:rPr>
              <w:t>Гейне і «Сосна» М.Ю.</w:t>
            </w:r>
            <w:r w:rsidR="00646906">
              <w:rPr>
                <w:i/>
                <w:lang w:val="uk-UA"/>
              </w:rPr>
              <w:t> </w:t>
            </w:r>
            <w:r w:rsidRPr="006F0379">
              <w:rPr>
                <w:i/>
                <w:lang w:val="uk-UA"/>
              </w:rPr>
              <w:t xml:space="preserve">Лермонтова. Трансформація байронічних мотивів </w:t>
            </w:r>
            <w:r w:rsidR="00E42A41" w:rsidRPr="006F0379">
              <w:rPr>
                <w:i/>
                <w:lang w:val="uk-UA"/>
              </w:rPr>
              <w:t>у творчості О.С.</w:t>
            </w:r>
            <w:r w:rsidR="00646906">
              <w:rPr>
                <w:i/>
                <w:lang w:val="uk-UA"/>
              </w:rPr>
              <w:t> </w:t>
            </w:r>
            <w:r w:rsidR="00E42A41" w:rsidRPr="006F0379">
              <w:rPr>
                <w:i/>
                <w:lang w:val="uk-UA"/>
              </w:rPr>
              <w:t>Пушкіна і М.Ю. </w:t>
            </w:r>
            <w:r w:rsidRPr="006F0379">
              <w:rPr>
                <w:i/>
                <w:lang w:val="uk-UA"/>
              </w:rPr>
              <w:t>Лермонтова. Тема «пам’ятника» у творчості Горація, О.С.</w:t>
            </w:r>
            <w:r w:rsidR="00646906">
              <w:rPr>
                <w:i/>
                <w:lang w:val="uk-UA"/>
              </w:rPr>
              <w:t> </w:t>
            </w:r>
            <w:r w:rsidRPr="006F0379">
              <w:rPr>
                <w:i/>
                <w:lang w:val="uk-UA"/>
              </w:rPr>
              <w:t xml:space="preserve">Пушкіна. </w:t>
            </w:r>
            <w:r w:rsidR="00815702" w:rsidRPr="006F0379">
              <w:rPr>
                <w:i/>
                <w:lang w:val="uk-UA"/>
              </w:rPr>
              <w:t xml:space="preserve">Порівняння образів Євгенія Онєгіна і Печоріна. </w:t>
            </w:r>
            <w:r w:rsidRPr="006F0379">
              <w:rPr>
                <w:i/>
                <w:lang w:val="uk-UA"/>
              </w:rPr>
              <w:t xml:space="preserve">Порівняння оригіналів, художніх перекладів, переспівів. </w:t>
            </w:r>
          </w:p>
          <w:p w:rsidR="00C05989" w:rsidRPr="006F0379" w:rsidRDefault="00111568" w:rsidP="00111568">
            <w:pPr>
              <w:jc w:val="both"/>
              <w:rPr>
                <w:lang w:val="uk-UA"/>
              </w:rPr>
            </w:pPr>
            <w:r w:rsidRPr="006F0379">
              <w:rPr>
                <w:u w:val="single"/>
                <w:lang w:val="uk-UA"/>
              </w:rPr>
              <w:t>Завершення І семестру</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lang w:val="uk-UA"/>
              </w:rPr>
            </w:pPr>
            <w:r w:rsidRPr="006F0379">
              <w:rPr>
                <w:b/>
                <w:i/>
                <w:lang w:val="uk-UA"/>
              </w:rPr>
              <w:lastRenderedPageBreak/>
              <w:t>Учень (учениця):</w:t>
            </w:r>
          </w:p>
          <w:p w:rsidR="00C05989" w:rsidRPr="006F0379" w:rsidRDefault="00C05989">
            <w:pPr>
              <w:jc w:val="both"/>
              <w:rPr>
                <w:lang w:val="uk-UA"/>
              </w:rPr>
            </w:pPr>
            <w:r w:rsidRPr="006F0379">
              <w:rPr>
                <w:i/>
                <w:lang w:val="uk-UA"/>
              </w:rPr>
              <w:t>визначає</w:t>
            </w:r>
            <w:r w:rsidRPr="006F0379">
              <w:rPr>
                <w:lang w:val="uk-UA"/>
              </w:rPr>
              <w:t xml:space="preserve"> 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w:t>
            </w:r>
          </w:p>
          <w:p w:rsidR="00C05989" w:rsidRPr="006F0379" w:rsidRDefault="00C05989">
            <w:pPr>
              <w:jc w:val="both"/>
              <w:rPr>
                <w:lang w:val="uk-UA"/>
              </w:rPr>
            </w:pPr>
            <w:r w:rsidRPr="006F0379">
              <w:rPr>
                <w:i/>
                <w:lang w:val="uk-UA"/>
              </w:rPr>
              <w:t>розповідає</w:t>
            </w:r>
            <w:r w:rsidRPr="006F0379">
              <w:rPr>
                <w:lang w:val="uk-UA"/>
              </w:rPr>
              <w:t xml:space="preserve"> про основні віхи життя і творчості митців, їх</w:t>
            </w:r>
            <w:r w:rsidR="009360BB" w:rsidRPr="006F0379">
              <w:rPr>
                <w:lang w:val="uk-UA"/>
              </w:rPr>
              <w:t>ні</w:t>
            </w:r>
            <w:r w:rsidR="00710C02">
              <w:rPr>
                <w:lang w:val="uk-UA"/>
              </w:rPr>
              <w:t>й</w:t>
            </w:r>
            <w:r w:rsidRPr="006F0379">
              <w:rPr>
                <w:lang w:val="uk-UA"/>
              </w:rPr>
              <w:t xml:space="preserve"> внесок у духовну скарбницю національних літератур і світу;</w:t>
            </w:r>
          </w:p>
          <w:p w:rsidR="00C05989" w:rsidRPr="006F0379" w:rsidRDefault="00C05989">
            <w:pPr>
              <w:jc w:val="both"/>
              <w:rPr>
                <w:lang w:val="uk-UA"/>
              </w:rPr>
            </w:pPr>
            <w:r w:rsidRPr="006F0379">
              <w:rPr>
                <w:i/>
                <w:lang w:val="uk-UA"/>
              </w:rPr>
              <w:t>визначає</w:t>
            </w:r>
            <w:r w:rsidRPr="006F0379">
              <w:rPr>
                <w:lang w:val="uk-UA"/>
              </w:rPr>
              <w:t xml:space="preserve"> провідні теми й мотиви ліричних творів письменників-романтиків;</w:t>
            </w:r>
          </w:p>
          <w:p w:rsidR="00C05989" w:rsidRPr="006F0379" w:rsidRDefault="00C05989">
            <w:pPr>
              <w:jc w:val="both"/>
              <w:rPr>
                <w:lang w:val="uk-UA"/>
              </w:rPr>
            </w:pPr>
            <w:r w:rsidRPr="006F0379">
              <w:rPr>
                <w:i/>
                <w:lang w:val="uk-UA"/>
              </w:rPr>
              <w:t>аналізує</w:t>
            </w:r>
            <w:r w:rsidRPr="006F0379">
              <w:rPr>
                <w:lang w:val="uk-UA"/>
              </w:rPr>
              <w:t xml:space="preserve"> романтичні образи, засоби їх</w:t>
            </w:r>
            <w:r w:rsidR="009360BB" w:rsidRPr="006F0379">
              <w:rPr>
                <w:lang w:val="uk-UA"/>
              </w:rPr>
              <w:t>нього</w:t>
            </w:r>
            <w:r w:rsidRPr="006F0379">
              <w:rPr>
                <w:lang w:val="uk-UA"/>
              </w:rPr>
              <w:t xml:space="preserve"> створення;</w:t>
            </w:r>
          </w:p>
          <w:p w:rsidR="00C05989" w:rsidRPr="006F0379" w:rsidRDefault="00C05989">
            <w:pPr>
              <w:jc w:val="both"/>
              <w:rPr>
                <w:lang w:val="uk-UA"/>
              </w:rPr>
            </w:pPr>
            <w:r w:rsidRPr="006F0379">
              <w:rPr>
                <w:i/>
                <w:lang w:val="uk-UA"/>
              </w:rPr>
              <w:t>знаходить</w:t>
            </w:r>
            <w:r w:rsidRPr="006F0379">
              <w:rPr>
                <w:lang w:val="uk-UA"/>
              </w:rPr>
              <w:t xml:space="preserve"> у тексті, називає і розкриває зміст романтичних символів;</w:t>
            </w:r>
          </w:p>
          <w:p w:rsidR="00C05989" w:rsidRPr="006F0379" w:rsidRDefault="00C05989">
            <w:pPr>
              <w:jc w:val="both"/>
              <w:rPr>
                <w:lang w:val="uk-UA"/>
              </w:rPr>
            </w:pPr>
            <w:r w:rsidRPr="006F0379">
              <w:rPr>
                <w:i/>
                <w:lang w:val="uk-UA"/>
              </w:rPr>
              <w:t>відзначає</w:t>
            </w:r>
            <w:r w:rsidRPr="006F0379">
              <w:rPr>
                <w:lang w:val="uk-UA"/>
              </w:rPr>
              <w:t xml:space="preserve"> зв’язок романтичних творів із фольклором, знаходить відповідні елементи (образи, символи, мотиви, жанрові ознаки тощо);</w:t>
            </w:r>
          </w:p>
          <w:p w:rsidR="00C05989" w:rsidRPr="006F0379" w:rsidRDefault="00C05989">
            <w:pPr>
              <w:jc w:val="both"/>
              <w:rPr>
                <w:lang w:val="uk-UA"/>
              </w:rPr>
            </w:pPr>
            <w:r w:rsidRPr="006F0379">
              <w:rPr>
                <w:i/>
                <w:lang w:val="uk-UA"/>
              </w:rPr>
              <w:t>відзначає</w:t>
            </w:r>
            <w:r w:rsidRPr="006F0379">
              <w:rPr>
                <w:lang w:val="uk-UA"/>
              </w:rPr>
              <w:t xml:space="preserve"> зв’язок творів із традиціями світової культури (Біблією, філософією, мистецтвом тощо);</w:t>
            </w:r>
          </w:p>
          <w:p w:rsidR="00C05989" w:rsidRPr="006F0379" w:rsidRDefault="00C05989">
            <w:pPr>
              <w:jc w:val="both"/>
              <w:rPr>
                <w:lang w:val="uk-UA"/>
              </w:rPr>
            </w:pPr>
            <w:r w:rsidRPr="006F0379">
              <w:rPr>
                <w:i/>
                <w:lang w:val="uk-UA"/>
              </w:rPr>
              <w:t xml:space="preserve">аналізує </w:t>
            </w:r>
            <w:r w:rsidRPr="006F0379">
              <w:rPr>
                <w:lang w:val="uk-UA"/>
              </w:rPr>
              <w:t>(цілісно) ліричні вірші поетів-романтиків, поему («Мазепа»</w:t>
            </w:r>
            <w:r w:rsidR="00710C02">
              <w:rPr>
                <w:lang w:val="uk-UA"/>
              </w:rPr>
              <w:t xml:space="preserve"> або «Паломництво Чайльд Гарольда»</w:t>
            </w:r>
            <w:r w:rsidRPr="006F0379">
              <w:rPr>
                <w:lang w:val="uk-UA"/>
              </w:rPr>
              <w:t xml:space="preserve"> Дж. Байрона);</w:t>
            </w:r>
          </w:p>
          <w:p w:rsidR="00C05989" w:rsidRPr="006F0379" w:rsidRDefault="00C05989">
            <w:pPr>
              <w:jc w:val="both"/>
              <w:rPr>
                <w:lang w:val="uk-UA"/>
              </w:rPr>
            </w:pPr>
            <w:r w:rsidRPr="006F0379">
              <w:rPr>
                <w:i/>
                <w:lang w:val="uk-UA"/>
              </w:rPr>
              <w:t>виявляє</w:t>
            </w:r>
            <w:r w:rsidRPr="006F0379">
              <w:rPr>
                <w:lang w:val="uk-UA"/>
              </w:rPr>
              <w:t xml:space="preserve"> жанрові ознаки поеми і роману доби романтизму</w:t>
            </w:r>
            <w:r w:rsidR="0035669B" w:rsidRPr="006F0379">
              <w:rPr>
                <w:lang w:val="uk-UA"/>
              </w:rPr>
              <w:t xml:space="preserve"> і взаємодії романтизму із реалізмом</w:t>
            </w:r>
            <w:r w:rsidRPr="006F0379">
              <w:rPr>
                <w:lang w:val="uk-UA"/>
              </w:rPr>
              <w:t xml:space="preserve"> (на прикладі творів Дж. Байрона</w:t>
            </w:r>
            <w:r w:rsidR="00D640C2" w:rsidRPr="006F0379">
              <w:rPr>
                <w:lang w:val="uk-UA"/>
              </w:rPr>
              <w:t>,</w:t>
            </w:r>
            <w:r w:rsidRPr="006F0379">
              <w:rPr>
                <w:lang w:val="uk-UA"/>
              </w:rPr>
              <w:t xml:space="preserve"> О.С. Пушкіна</w:t>
            </w:r>
            <w:r w:rsidR="00815702" w:rsidRPr="006F0379">
              <w:rPr>
                <w:lang w:val="uk-UA"/>
              </w:rPr>
              <w:t>, М.Ю. Лермонтова</w:t>
            </w:r>
            <w:r w:rsidRPr="006F0379">
              <w:rPr>
                <w:lang w:val="uk-UA"/>
              </w:rPr>
              <w:t>);</w:t>
            </w:r>
          </w:p>
          <w:p w:rsidR="00C05989" w:rsidRPr="006F0379" w:rsidRDefault="00C05989">
            <w:pPr>
              <w:jc w:val="both"/>
              <w:rPr>
                <w:lang w:val="uk-UA"/>
              </w:rPr>
            </w:pPr>
            <w:r w:rsidRPr="006F0379">
              <w:rPr>
                <w:i/>
                <w:lang w:val="uk-UA"/>
              </w:rPr>
              <w:t>визначає</w:t>
            </w:r>
            <w:r w:rsidRPr="006F0379">
              <w:rPr>
                <w:lang w:val="uk-UA"/>
              </w:rPr>
              <w:t xml:space="preserve"> особливості віршового розміру, строфічної організації поетичних творів (на прикладах прочитаних текстів); </w:t>
            </w:r>
          </w:p>
          <w:p w:rsidR="00C05989" w:rsidRPr="006F0379" w:rsidRDefault="00C05989">
            <w:pPr>
              <w:jc w:val="both"/>
              <w:rPr>
                <w:lang w:val="uk-UA"/>
              </w:rPr>
            </w:pPr>
            <w:r w:rsidRPr="006F0379">
              <w:rPr>
                <w:i/>
                <w:lang w:val="uk-UA"/>
              </w:rPr>
              <w:t>відзначає</w:t>
            </w:r>
            <w:r w:rsidRPr="006F0379">
              <w:rPr>
                <w:lang w:val="uk-UA"/>
              </w:rPr>
              <w:t xml:space="preserve"> художнє новаторство митців – відкриття нових тем і мотивів, збагачення </w:t>
            </w:r>
            <w:r w:rsidR="00815702" w:rsidRPr="006F0379">
              <w:rPr>
                <w:lang w:val="uk-UA"/>
              </w:rPr>
              <w:t xml:space="preserve">художньої </w:t>
            </w:r>
            <w:r w:rsidRPr="006F0379">
              <w:rPr>
                <w:lang w:val="uk-UA"/>
              </w:rPr>
              <w:t>мови, нові рішення в галузі образотворчості, жанрів тощо;</w:t>
            </w:r>
          </w:p>
          <w:p w:rsidR="00C05989" w:rsidRPr="006F0379" w:rsidRDefault="00C05989">
            <w:pPr>
              <w:jc w:val="both"/>
              <w:rPr>
                <w:lang w:val="uk-UA"/>
              </w:rPr>
            </w:pPr>
            <w:r w:rsidRPr="006F0379">
              <w:rPr>
                <w:i/>
                <w:lang w:val="uk-UA"/>
              </w:rPr>
              <w:t>порівнює</w:t>
            </w:r>
            <w:r w:rsidRPr="006F0379">
              <w:rPr>
                <w:lang w:val="uk-UA"/>
              </w:rPr>
              <w:t xml:space="preserve"> оригінали (за умови володіння іноземною мовою), художні переклади, переспіви творів письменників;</w:t>
            </w:r>
          </w:p>
          <w:p w:rsidR="00C05989" w:rsidRPr="006F0379" w:rsidRDefault="00C05989">
            <w:pPr>
              <w:jc w:val="both"/>
              <w:rPr>
                <w:lang w:val="uk-UA"/>
              </w:rPr>
            </w:pPr>
            <w:r w:rsidRPr="006F0379">
              <w:rPr>
                <w:i/>
                <w:lang w:val="uk-UA"/>
              </w:rPr>
              <w:t>встановлює</w:t>
            </w:r>
            <w:r w:rsidRPr="006F0379">
              <w:rPr>
                <w:lang w:val="uk-UA"/>
              </w:rPr>
              <w:t xml:space="preserve"> трансформацію байронічних мотивів у російському романтизмі (О.С. Пушкін, М.Ю. Лермонтов);</w:t>
            </w:r>
          </w:p>
          <w:p w:rsidR="00C05989" w:rsidRPr="006F0379" w:rsidRDefault="00C05989">
            <w:pPr>
              <w:jc w:val="both"/>
              <w:rPr>
                <w:lang w:val="uk-UA"/>
              </w:rPr>
            </w:pPr>
            <w:r w:rsidRPr="006F0379">
              <w:rPr>
                <w:i/>
                <w:lang w:val="uk-UA"/>
              </w:rPr>
              <w:t xml:space="preserve">виявляє </w:t>
            </w:r>
            <w:r w:rsidRPr="006F0379">
              <w:rPr>
                <w:lang w:val="uk-UA"/>
              </w:rPr>
              <w:t>схожість і відмінності в підходах митців у розкритті теми «пам’ятника» (Горацій, О.С. Пушкін);</w:t>
            </w:r>
          </w:p>
          <w:p w:rsidR="00815702" w:rsidRPr="006F0379" w:rsidRDefault="00815702">
            <w:pPr>
              <w:jc w:val="both"/>
              <w:rPr>
                <w:lang w:val="uk-UA"/>
              </w:rPr>
            </w:pPr>
            <w:r w:rsidRPr="006F0379">
              <w:rPr>
                <w:i/>
                <w:lang w:val="uk-UA"/>
              </w:rPr>
              <w:t>порівнює</w:t>
            </w:r>
            <w:r w:rsidRPr="006F0379">
              <w:rPr>
                <w:lang w:val="uk-UA"/>
              </w:rPr>
              <w:t xml:space="preserve"> образи Євгенія Онєгіна і Печоріна; </w:t>
            </w:r>
          </w:p>
          <w:p w:rsidR="00C05989" w:rsidRPr="006F0379" w:rsidRDefault="00C05989">
            <w:pPr>
              <w:jc w:val="both"/>
              <w:rPr>
                <w:lang w:val="uk-UA"/>
              </w:rPr>
            </w:pPr>
            <w:r w:rsidRPr="006F0379">
              <w:rPr>
                <w:i/>
                <w:lang w:val="uk-UA"/>
              </w:rPr>
              <w:t>розповідає</w:t>
            </w:r>
            <w:r w:rsidRPr="006F0379">
              <w:rPr>
                <w:lang w:val="uk-UA"/>
              </w:rPr>
              <w:t xml:space="preserve"> про роль України в житті і творчості митців, </w:t>
            </w:r>
            <w:r w:rsidRPr="006F0379">
              <w:rPr>
                <w:i/>
                <w:lang w:val="uk-UA"/>
              </w:rPr>
              <w:t>пояснює</w:t>
            </w:r>
            <w:r w:rsidRPr="006F0379">
              <w:rPr>
                <w:lang w:val="uk-UA"/>
              </w:rPr>
              <w:t xml:space="preserve"> посилення інтересу Європи до України в добу </w:t>
            </w:r>
            <w:r w:rsidRPr="006F0379">
              <w:rPr>
                <w:lang w:val="uk-UA"/>
              </w:rPr>
              <w:lastRenderedPageBreak/>
              <w:t>романтизму;</w:t>
            </w:r>
          </w:p>
          <w:p w:rsidR="00C05989" w:rsidRPr="006F0379" w:rsidRDefault="00C05989">
            <w:pPr>
              <w:jc w:val="both"/>
              <w:rPr>
                <w:lang w:val="uk-UA"/>
              </w:rPr>
            </w:pPr>
            <w:r w:rsidRPr="006F0379">
              <w:rPr>
                <w:i/>
                <w:lang w:val="uk-UA"/>
              </w:rPr>
              <w:t>знає</w:t>
            </w:r>
            <w:r w:rsidRPr="006F0379">
              <w:rPr>
                <w:lang w:val="uk-UA"/>
              </w:rPr>
              <w:t xml:space="preserve"> імена українських перекладачів творів європейських романтиків;</w:t>
            </w:r>
          </w:p>
          <w:p w:rsidR="00C05989" w:rsidRPr="006F0379" w:rsidRDefault="00C05989">
            <w:pPr>
              <w:jc w:val="both"/>
              <w:rPr>
                <w:lang w:val="uk-UA"/>
              </w:rPr>
            </w:pPr>
            <w:r w:rsidRPr="006F0379">
              <w:rPr>
                <w:i/>
                <w:lang w:val="uk-UA"/>
              </w:rPr>
              <w:t>розуміє</w:t>
            </w:r>
            <w:r w:rsidRPr="006F0379">
              <w:rPr>
                <w:lang w:val="uk-UA"/>
              </w:rPr>
              <w:t xml:space="preserve"> відкритість романтизму як художнього напряму, його взаємодію з іншими напрямами, </w:t>
            </w:r>
            <w:r w:rsidRPr="006F0379">
              <w:rPr>
                <w:i/>
                <w:lang w:val="uk-UA"/>
              </w:rPr>
              <w:t>демонструє</w:t>
            </w:r>
            <w:r w:rsidRPr="006F0379">
              <w:rPr>
                <w:lang w:val="uk-UA"/>
              </w:rPr>
              <w:t xml:space="preserve"> формування реалістичних тенденцій у межах романтизму (на прикладі роман</w:t>
            </w:r>
            <w:r w:rsidR="00815702" w:rsidRPr="006F0379">
              <w:rPr>
                <w:lang w:val="uk-UA"/>
              </w:rPr>
              <w:t>ів</w:t>
            </w:r>
            <w:r w:rsidRPr="006F0379">
              <w:rPr>
                <w:lang w:val="uk-UA"/>
              </w:rPr>
              <w:t xml:space="preserve"> «Євгеній Онєгін» О.С. Пушкіна</w:t>
            </w:r>
            <w:r w:rsidR="00815702" w:rsidRPr="006F0379">
              <w:rPr>
                <w:lang w:val="uk-UA"/>
              </w:rPr>
              <w:t>, «Герой нашого часу» М.Ю. Лермонтова</w:t>
            </w:r>
            <w:r w:rsidRPr="006F0379">
              <w:rPr>
                <w:lang w:val="uk-UA"/>
              </w:rPr>
              <w:t>);</w:t>
            </w:r>
          </w:p>
          <w:p w:rsidR="00C05989" w:rsidRPr="006F0379" w:rsidRDefault="00C05989">
            <w:pPr>
              <w:jc w:val="both"/>
              <w:rPr>
                <w:lang w:val="uk-UA"/>
              </w:rPr>
            </w:pPr>
            <w:r w:rsidRPr="006F0379">
              <w:rPr>
                <w:i/>
                <w:lang w:val="uk-UA"/>
              </w:rPr>
              <w:t>виявляє</w:t>
            </w:r>
            <w:r w:rsidRPr="006F0379">
              <w:rPr>
                <w:lang w:val="uk-UA"/>
              </w:rPr>
              <w:t xml:space="preserve"> особливості індивідуальних стилів митців (на прикладі прочитаних творів).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r w:rsidRPr="006F0379">
              <w:rPr>
                <w:lang w:val="uk-UA"/>
              </w:rPr>
              <w:t xml:space="preserve"> </w:t>
            </w:r>
          </w:p>
          <w:p w:rsidR="00C05989" w:rsidRPr="006F0379" w:rsidRDefault="00C05989">
            <w:pPr>
              <w:jc w:val="both"/>
              <w:rPr>
                <w:lang w:val="uk-UA"/>
              </w:rPr>
            </w:pPr>
          </w:p>
        </w:tc>
      </w:tr>
      <w:tr w:rsidR="00C05989" w:rsidRPr="006F0379" w:rsidTr="00C05989">
        <w:trPr>
          <w:trHeight w:val="4068"/>
        </w:trPr>
        <w:tc>
          <w:tcPr>
            <w:tcW w:w="674" w:type="dxa"/>
            <w:tcBorders>
              <w:top w:val="single" w:sz="4" w:space="0" w:color="auto"/>
              <w:left w:val="single" w:sz="4" w:space="0" w:color="auto"/>
              <w:bottom w:val="single" w:sz="4" w:space="0" w:color="auto"/>
              <w:right w:val="single" w:sz="4" w:space="0" w:color="auto"/>
            </w:tcBorders>
          </w:tcPr>
          <w:p w:rsidR="0083671B" w:rsidRPr="0083671B" w:rsidRDefault="0083671B" w:rsidP="00E014EA">
            <w:pPr>
              <w:jc w:val="both"/>
              <w:rPr>
                <w:lang w:val="en-US"/>
              </w:rPr>
            </w:pPr>
            <w:r>
              <w:rPr>
                <w:lang w:val="en-US"/>
              </w:rPr>
              <w:lastRenderedPageBreak/>
              <w:t>4</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E06247" w:rsidRDefault="00E06247">
            <w:pPr>
              <w:jc w:val="both"/>
              <w:rPr>
                <w:b/>
                <w:lang w:val="uk-UA"/>
              </w:rPr>
            </w:pPr>
            <w:r>
              <w:rPr>
                <w:b/>
                <w:lang w:val="uk-UA"/>
              </w:rPr>
              <w:t>13</w:t>
            </w:r>
          </w:p>
          <w:p w:rsidR="00C05989" w:rsidRPr="006F0379" w:rsidRDefault="00C05989">
            <w:pPr>
              <w:jc w:val="both"/>
              <w:rPr>
                <w:b/>
                <w:lang w:val="en-US"/>
              </w:rPr>
            </w:pPr>
          </w:p>
          <w:p w:rsidR="00C05989" w:rsidRPr="006F0379" w:rsidRDefault="00C05989">
            <w:pPr>
              <w:jc w:val="both"/>
              <w:rPr>
                <w:lang w:val="uk-UA"/>
              </w:rPr>
            </w:pPr>
          </w:p>
          <w:p w:rsidR="00C05989" w:rsidRPr="006F0379" w:rsidRDefault="00C05989">
            <w:pPr>
              <w:jc w:val="both"/>
              <w:rPr>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lang w:val="uk-UA"/>
              </w:rPr>
            </w:pPr>
            <w:r w:rsidRPr="006F0379">
              <w:rPr>
                <w:b/>
                <w:lang w:val="uk-UA"/>
              </w:rPr>
              <w:t>РЕАЛІЗМ</w:t>
            </w:r>
          </w:p>
          <w:p w:rsidR="00C05989" w:rsidRPr="006F0379" w:rsidRDefault="00C05989">
            <w:pPr>
              <w:jc w:val="both"/>
              <w:rPr>
                <w:lang w:val="uk-UA"/>
              </w:rPr>
            </w:pPr>
            <w:r w:rsidRPr="006F0379">
              <w:rPr>
                <w:lang w:val="uk-UA"/>
              </w:rPr>
              <w:t xml:space="preserve">Поняття про реалізм та історія його формування. Характерні ознаки реалізму як літературного напряму (зв'язок із дійсністю, аналітизм, типовість образів і ситуацій, розкриття впливу соціального середовища на людину,  критичний пафос, дослідження життя суспільства, психологізм  та ін.). Взаємодія реалізму з іншими напрямами </w:t>
            </w:r>
            <w:r w:rsidRPr="006F0379">
              <w:rPr>
                <w:lang w:val="en-US"/>
              </w:rPr>
              <w:t>XIX</w:t>
            </w:r>
            <w:r w:rsidRPr="006F0379">
              <w:rPr>
                <w:lang w:val="uk-UA"/>
              </w:rPr>
              <w:t xml:space="preserve"> ст. (романтизмом, натуралізмом). </w:t>
            </w:r>
          </w:p>
          <w:p w:rsidR="00C05989" w:rsidRPr="006F0379" w:rsidRDefault="00C05989">
            <w:pPr>
              <w:jc w:val="both"/>
              <w:rPr>
                <w:lang w:val="uk-UA"/>
              </w:rPr>
            </w:pPr>
            <w:r w:rsidRPr="006F0379">
              <w:rPr>
                <w:b/>
                <w:lang w:val="uk-UA"/>
              </w:rPr>
              <w:t>Оноре де Бальзак (1799-1850)</w:t>
            </w:r>
            <w:r w:rsidRPr="006F0379">
              <w:rPr>
                <w:lang w:val="uk-UA"/>
              </w:rPr>
              <w:t xml:space="preserve">. </w:t>
            </w:r>
            <w:r w:rsidRPr="006F0379">
              <w:rPr>
                <w:b/>
                <w:lang w:val="uk-UA"/>
              </w:rPr>
              <w:t>«Гобсек».</w:t>
            </w:r>
            <w:r w:rsidRPr="006F0379">
              <w:rPr>
                <w:lang w:val="uk-UA"/>
              </w:rPr>
              <w:t xml:space="preserve">  Основні віхи творчості та особливості світогляду письменника. «Людська комедія»: історія написання, художня структура, тематика і проблематика, образи. Повість «Гобсек» у структурі «Людської комедії». Сюжетно-композиційні особливості твору («розповідь у розповіді»). Багатогранність образу Гобсека (як соціального типу доби, як філософа та ін.), засоби його створення (портрет, психологічна деталь, монолог, вчинки, філософське ставлення до життя та ін.). </w:t>
            </w:r>
          </w:p>
          <w:p w:rsidR="003D45C7" w:rsidRDefault="00C05989">
            <w:pPr>
              <w:jc w:val="both"/>
              <w:rPr>
                <w:lang w:val="uk-UA"/>
              </w:rPr>
            </w:pPr>
            <w:r w:rsidRPr="006F0379">
              <w:rPr>
                <w:b/>
                <w:lang w:val="uk-UA"/>
              </w:rPr>
              <w:t>Микола Васильович Гоголь (1809-1852)</w:t>
            </w:r>
            <w:r w:rsidRPr="006F0379">
              <w:rPr>
                <w:lang w:val="uk-UA"/>
              </w:rPr>
              <w:t xml:space="preserve">. Петербурзький етап життя і творчості письменника. </w:t>
            </w:r>
          </w:p>
          <w:p w:rsidR="003D45C7" w:rsidRPr="006B54EE" w:rsidRDefault="003D45C7" w:rsidP="003D45C7">
            <w:pPr>
              <w:jc w:val="both"/>
              <w:rPr>
                <w:lang w:val="uk-UA"/>
              </w:rPr>
            </w:pPr>
            <w:r w:rsidRPr="006B54EE">
              <w:rPr>
                <w:b/>
                <w:lang w:val="uk-UA"/>
              </w:rPr>
              <w:t xml:space="preserve">«Ревізор». </w:t>
            </w:r>
            <w:r w:rsidRPr="006B54EE">
              <w:rPr>
                <w:lang w:val="uk-UA"/>
              </w:rPr>
              <w:t>Творча історія п’єси.</w:t>
            </w:r>
            <w:r w:rsidRPr="006B54EE">
              <w:rPr>
                <w:b/>
                <w:lang w:val="uk-UA"/>
              </w:rPr>
              <w:t xml:space="preserve"> </w:t>
            </w:r>
            <w:r w:rsidRPr="006B54EE">
              <w:rPr>
                <w:lang w:val="uk-UA"/>
              </w:rPr>
              <w:t xml:space="preserve">Образи чиновників. Образ Хлєстакова та його динаміка. Засоби комічного у творі. </w:t>
            </w:r>
            <w:r w:rsidR="00D93346" w:rsidRPr="006B54EE">
              <w:rPr>
                <w:lang w:val="uk-UA"/>
              </w:rPr>
              <w:t xml:space="preserve">Специфіка художнього конфлікту і жанру п’єси. </w:t>
            </w:r>
          </w:p>
          <w:p w:rsidR="00C05989" w:rsidRPr="006F0379" w:rsidRDefault="003D45C7">
            <w:pPr>
              <w:jc w:val="both"/>
              <w:rPr>
                <w:lang w:val="uk-UA"/>
              </w:rPr>
            </w:pPr>
            <w:r w:rsidRPr="006F0379">
              <w:rPr>
                <w:b/>
                <w:lang w:val="uk-UA"/>
              </w:rPr>
              <w:t xml:space="preserve">«Шинель». </w:t>
            </w:r>
            <w:r w:rsidR="00C05989" w:rsidRPr="006F0379">
              <w:rPr>
                <w:lang w:val="uk-UA"/>
              </w:rPr>
              <w:t xml:space="preserve">Цикл петербурзьких повістей: основні теми і проблеми. Побутовий, психологічний і філософський плани повісті «Шинель». Особливості сюжету і композиції. Образ Башмачкіна та засоби його створення. Образ столиці (як чужого й ворожого для людини простору). Трактування фіналу, значення елементів фантастики в реалістичному творі. Художнє новаторство М.В. Гоголя у </w:t>
            </w:r>
            <w:r w:rsidR="00CA5B62">
              <w:rPr>
                <w:lang w:val="uk-UA"/>
              </w:rPr>
              <w:t>розробленні</w:t>
            </w:r>
            <w:r w:rsidR="00C05989" w:rsidRPr="006F0379">
              <w:rPr>
                <w:lang w:val="uk-UA"/>
              </w:rPr>
              <w:t xml:space="preserve"> теми «маленької людини». </w:t>
            </w:r>
          </w:p>
          <w:p w:rsidR="006F39D5" w:rsidRPr="006F0379" w:rsidRDefault="006F39D5">
            <w:pPr>
              <w:jc w:val="both"/>
              <w:rPr>
                <w:b/>
                <w:color w:val="FF0000"/>
                <w:lang w:val="uk-UA"/>
              </w:rPr>
            </w:pPr>
          </w:p>
          <w:p w:rsidR="00C05989" w:rsidRPr="006F0379" w:rsidRDefault="006B54EE">
            <w:pPr>
              <w:jc w:val="both"/>
              <w:rPr>
                <w:i/>
                <w:lang w:val="uk-UA"/>
              </w:rPr>
            </w:pPr>
            <w:r w:rsidRPr="006F0379">
              <w:rPr>
                <w:b/>
                <w:i/>
                <w:lang w:val="uk-UA"/>
              </w:rPr>
              <w:t xml:space="preserve"> </w:t>
            </w:r>
            <w:r w:rsidR="00C05989" w:rsidRPr="006F0379">
              <w:rPr>
                <w:b/>
                <w:i/>
                <w:lang w:val="uk-UA"/>
              </w:rPr>
              <w:t xml:space="preserve">(ТЛ) </w:t>
            </w:r>
            <w:r w:rsidR="00C05989" w:rsidRPr="006F0379">
              <w:rPr>
                <w:i/>
                <w:lang w:val="uk-UA"/>
              </w:rPr>
              <w:t>Поглиблення понять про образ (типовий), повість (соціально-психологічна, соціально-побутова, філософська),</w:t>
            </w:r>
            <w:r w:rsidR="0032533A" w:rsidRPr="006F0379">
              <w:rPr>
                <w:i/>
                <w:lang w:val="uk-UA"/>
              </w:rPr>
              <w:t xml:space="preserve"> оповідання,</w:t>
            </w:r>
            <w:r w:rsidR="00C05989" w:rsidRPr="006F0379">
              <w:rPr>
                <w:i/>
                <w:lang w:val="uk-UA"/>
              </w:rPr>
              <w:t xml:space="preserve"> </w:t>
            </w:r>
            <w:r w:rsidR="003D45C7" w:rsidRPr="006B54EE">
              <w:rPr>
                <w:i/>
                <w:lang w:val="uk-UA"/>
              </w:rPr>
              <w:t>комедію,</w:t>
            </w:r>
            <w:r w:rsidR="003D45C7">
              <w:rPr>
                <w:i/>
                <w:lang w:val="uk-UA"/>
              </w:rPr>
              <w:t xml:space="preserve"> </w:t>
            </w:r>
            <w:r w:rsidR="00C05989" w:rsidRPr="006F0379">
              <w:rPr>
                <w:i/>
                <w:lang w:val="uk-UA"/>
              </w:rPr>
              <w:t xml:space="preserve">художню деталь (психологічна). </w:t>
            </w:r>
            <w:r w:rsidR="005E1272" w:rsidRPr="006F0379">
              <w:rPr>
                <w:i/>
                <w:lang w:val="uk-UA"/>
              </w:rPr>
              <w:t>П</w:t>
            </w:r>
            <w:r w:rsidR="003D45C7">
              <w:rPr>
                <w:i/>
                <w:lang w:val="uk-UA"/>
              </w:rPr>
              <w:t xml:space="preserve">сихологізм, інтер’єр. </w:t>
            </w:r>
            <w:r w:rsidR="00C05989" w:rsidRPr="006F0379">
              <w:rPr>
                <w:i/>
                <w:lang w:val="uk-UA"/>
              </w:rPr>
              <w:t xml:space="preserve">   </w:t>
            </w:r>
          </w:p>
          <w:p w:rsidR="00C05989" w:rsidRPr="006F0379" w:rsidRDefault="00C05989">
            <w:pPr>
              <w:jc w:val="both"/>
              <w:rPr>
                <w:i/>
                <w:lang w:val="uk-UA"/>
              </w:rPr>
            </w:pPr>
            <w:r w:rsidRPr="006F0379">
              <w:rPr>
                <w:b/>
                <w:i/>
                <w:lang w:val="uk-UA"/>
              </w:rPr>
              <w:t xml:space="preserve">(ЛК) </w:t>
            </w:r>
            <w:r w:rsidRPr="006F0379">
              <w:rPr>
                <w:i/>
                <w:lang w:val="uk-UA"/>
              </w:rPr>
              <w:t>Утілення образів і сюжетів творів О. де Бальзака</w:t>
            </w:r>
            <w:r w:rsidR="00FC0D0C" w:rsidRPr="006F0379">
              <w:rPr>
                <w:i/>
                <w:lang w:val="uk-UA"/>
              </w:rPr>
              <w:t>,</w:t>
            </w:r>
            <w:r w:rsidRPr="006F0379">
              <w:rPr>
                <w:i/>
                <w:lang w:val="uk-UA"/>
              </w:rPr>
              <w:t xml:space="preserve"> М.В.</w:t>
            </w:r>
            <w:r w:rsidR="00E42A41" w:rsidRPr="006F0379">
              <w:rPr>
                <w:i/>
                <w:lang w:val="uk-UA"/>
              </w:rPr>
              <w:t> </w:t>
            </w:r>
            <w:r w:rsidRPr="006F0379">
              <w:rPr>
                <w:i/>
                <w:lang w:val="uk-UA"/>
              </w:rPr>
              <w:t>Гоголя</w:t>
            </w:r>
            <w:r w:rsidR="006B54EE">
              <w:rPr>
                <w:i/>
                <w:lang w:val="uk-UA"/>
              </w:rPr>
              <w:t xml:space="preserve"> </w:t>
            </w:r>
            <w:r w:rsidRPr="006F0379">
              <w:rPr>
                <w:i/>
                <w:lang w:val="uk-UA"/>
              </w:rPr>
              <w:t xml:space="preserve">у мистецтві (ілюстраціях, кіно, театрі  тощо).   </w:t>
            </w:r>
          </w:p>
          <w:p w:rsidR="006B54EE" w:rsidRDefault="00C05989">
            <w:pPr>
              <w:jc w:val="both"/>
              <w:rPr>
                <w:i/>
                <w:lang w:val="uk-UA"/>
              </w:rPr>
            </w:pPr>
            <w:r w:rsidRPr="006F0379">
              <w:rPr>
                <w:b/>
                <w:i/>
                <w:lang w:val="uk-UA"/>
              </w:rPr>
              <w:lastRenderedPageBreak/>
              <w:t xml:space="preserve">(УС) </w:t>
            </w:r>
            <w:r w:rsidRPr="006F0379">
              <w:rPr>
                <w:i/>
                <w:lang w:val="uk-UA"/>
              </w:rPr>
              <w:t xml:space="preserve">О. де Бальзак і Україна. Значення М.В. Гоголя для розвитку української та зарубіжних літератур. </w:t>
            </w:r>
          </w:p>
          <w:p w:rsidR="00C05989" w:rsidRPr="006F0379" w:rsidRDefault="00C05989">
            <w:pPr>
              <w:jc w:val="both"/>
              <w:rPr>
                <w:i/>
                <w:color w:val="FF0000"/>
                <w:lang w:val="uk-UA"/>
              </w:rPr>
            </w:pPr>
            <w:r w:rsidRPr="006F0379">
              <w:rPr>
                <w:b/>
                <w:i/>
                <w:lang w:val="uk-UA"/>
              </w:rPr>
              <w:t xml:space="preserve">(ЕК) </w:t>
            </w:r>
            <w:r w:rsidRPr="006F0379">
              <w:rPr>
                <w:i/>
                <w:lang w:val="uk-UA"/>
              </w:rPr>
              <w:t>Зіставлення специфіки розкриття теми грошей та їх</w:t>
            </w:r>
            <w:r w:rsidR="009360BB" w:rsidRPr="006F0379">
              <w:rPr>
                <w:i/>
                <w:lang w:val="uk-UA"/>
              </w:rPr>
              <w:t xml:space="preserve">нього </w:t>
            </w:r>
            <w:r w:rsidRPr="006F0379">
              <w:rPr>
                <w:i/>
                <w:lang w:val="uk-UA"/>
              </w:rPr>
              <w:t xml:space="preserve">впливу на людину </w:t>
            </w:r>
            <w:r w:rsidR="009360BB" w:rsidRPr="006F0379">
              <w:rPr>
                <w:i/>
                <w:lang w:val="uk-UA"/>
              </w:rPr>
              <w:t xml:space="preserve">у </w:t>
            </w:r>
            <w:r w:rsidRPr="006F0379">
              <w:rPr>
                <w:i/>
                <w:lang w:val="uk-UA"/>
              </w:rPr>
              <w:t>творчості О. де Бальзака і М.В. Гоголя.</w:t>
            </w:r>
            <w:r w:rsidR="003D3063" w:rsidRPr="006F0379">
              <w:rPr>
                <w:i/>
                <w:lang w:val="uk-UA"/>
              </w:rPr>
              <w:t xml:space="preserve"> </w:t>
            </w:r>
          </w:p>
          <w:p w:rsidR="00F729C1" w:rsidRPr="006F0379" w:rsidRDefault="00C05989" w:rsidP="00646906">
            <w:pPr>
              <w:jc w:val="both"/>
              <w:rPr>
                <w:u w:val="single"/>
                <w:lang w:val="uk-UA"/>
              </w:rPr>
            </w:pPr>
            <w:r w:rsidRPr="006F0379">
              <w:rPr>
                <w:u w:val="single"/>
                <w:lang w:val="uk-UA"/>
              </w:rPr>
              <w:t xml:space="preserve">Завершення </w:t>
            </w:r>
            <w:r w:rsidR="00F95ABC" w:rsidRPr="006F0379">
              <w:rPr>
                <w:u w:val="single"/>
                <w:lang w:val="uk-UA"/>
              </w:rPr>
              <w:t>І</w:t>
            </w:r>
            <w:r w:rsidRPr="006F0379">
              <w:rPr>
                <w:u w:val="single"/>
                <w:lang w:val="uk-UA"/>
              </w:rPr>
              <w:t xml:space="preserve"> семестру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дає визначення</w:t>
            </w:r>
            <w:r w:rsidRPr="006F0379">
              <w:rPr>
                <w:lang w:val="uk-UA"/>
              </w:rPr>
              <w:t xml:space="preserve"> поняття «реалізм», </w:t>
            </w:r>
            <w:r w:rsidRPr="006F0379">
              <w:rPr>
                <w:i/>
                <w:lang w:val="uk-UA"/>
              </w:rPr>
              <w:t>називає</w:t>
            </w:r>
            <w:r w:rsidRPr="006F0379">
              <w:rPr>
                <w:lang w:val="uk-UA"/>
              </w:rPr>
              <w:t xml:space="preserve"> його провідні ознаки, </w:t>
            </w:r>
            <w:r w:rsidRPr="006F0379">
              <w:rPr>
                <w:i/>
                <w:lang w:val="uk-UA"/>
              </w:rPr>
              <w:t>виявляє</w:t>
            </w:r>
            <w:r w:rsidRPr="006F0379">
              <w:rPr>
                <w:lang w:val="uk-UA"/>
              </w:rPr>
              <w:t xml:space="preserve"> їх у прочитаних творах;</w:t>
            </w:r>
          </w:p>
          <w:p w:rsidR="00C05989" w:rsidRPr="006F0379" w:rsidRDefault="00C05989">
            <w:pPr>
              <w:jc w:val="both"/>
              <w:rPr>
                <w:lang w:val="uk-UA"/>
              </w:rPr>
            </w:pPr>
            <w:r w:rsidRPr="006F0379">
              <w:rPr>
                <w:i/>
                <w:lang w:val="uk-UA"/>
              </w:rPr>
              <w:t>розуміє</w:t>
            </w:r>
            <w:r w:rsidRPr="006F0379">
              <w:rPr>
                <w:lang w:val="uk-UA"/>
              </w:rPr>
              <w:t xml:space="preserve"> особливості взаємодії реалізму з іншими напрямами </w:t>
            </w:r>
            <w:r w:rsidRPr="006F0379">
              <w:rPr>
                <w:lang w:val="en-US"/>
              </w:rPr>
              <w:t>XIX</w:t>
            </w:r>
            <w:r w:rsidRPr="006F0379">
              <w:t xml:space="preserve"> </w:t>
            </w:r>
            <w:r w:rsidRPr="006F0379">
              <w:rPr>
                <w:lang w:val="uk-UA"/>
              </w:rPr>
              <w:t>століття (романтизмом, натуралізмом);</w:t>
            </w:r>
          </w:p>
          <w:p w:rsidR="009E6C38" w:rsidRPr="006F0379" w:rsidRDefault="009E6C38">
            <w:pPr>
              <w:jc w:val="both"/>
              <w:rPr>
                <w:lang w:val="uk-UA"/>
              </w:rPr>
            </w:pPr>
            <w:r w:rsidRPr="006F0379">
              <w:rPr>
                <w:i/>
                <w:lang w:val="uk-UA"/>
              </w:rPr>
              <w:t>розповідає</w:t>
            </w:r>
            <w:r w:rsidRPr="006F0379">
              <w:rPr>
                <w:lang w:val="uk-UA"/>
              </w:rPr>
              <w:t xml:space="preserve"> про основні віхи життя й творчості митців; </w:t>
            </w:r>
          </w:p>
          <w:p w:rsidR="00C05989" w:rsidRPr="006F0379" w:rsidRDefault="00C05989">
            <w:pPr>
              <w:jc w:val="both"/>
              <w:rPr>
                <w:lang w:val="uk-UA"/>
              </w:rPr>
            </w:pPr>
            <w:r w:rsidRPr="006F0379">
              <w:rPr>
                <w:i/>
                <w:lang w:val="uk-UA"/>
              </w:rPr>
              <w:t>розкриває</w:t>
            </w:r>
            <w:r w:rsidRPr="006F0379">
              <w:rPr>
                <w:lang w:val="uk-UA"/>
              </w:rPr>
              <w:t xml:space="preserve"> особливості світогляду письменників;</w:t>
            </w:r>
          </w:p>
          <w:p w:rsidR="00C05989" w:rsidRPr="006F0379" w:rsidRDefault="00C05989">
            <w:pPr>
              <w:jc w:val="both"/>
              <w:rPr>
                <w:lang w:val="uk-UA"/>
              </w:rPr>
            </w:pPr>
            <w:r w:rsidRPr="006F0379">
              <w:rPr>
                <w:i/>
                <w:lang w:val="uk-UA"/>
              </w:rPr>
              <w:t>визначає</w:t>
            </w:r>
            <w:r w:rsidRPr="006F0379">
              <w:rPr>
                <w:lang w:val="uk-UA"/>
              </w:rPr>
              <w:t xml:space="preserve"> актуальні проблеми, теми творів;</w:t>
            </w:r>
          </w:p>
          <w:p w:rsidR="00C05989" w:rsidRPr="006F0379" w:rsidRDefault="00C05989">
            <w:pPr>
              <w:jc w:val="both"/>
              <w:rPr>
                <w:color w:val="FF0000"/>
                <w:lang w:val="uk-UA"/>
              </w:rPr>
            </w:pPr>
            <w:r w:rsidRPr="006F0379">
              <w:rPr>
                <w:i/>
                <w:lang w:val="uk-UA"/>
              </w:rPr>
              <w:t>встановлює</w:t>
            </w:r>
            <w:r w:rsidRPr="006F0379">
              <w:rPr>
                <w:lang w:val="uk-UA"/>
              </w:rPr>
              <w:t xml:space="preserve"> сюжетно-композиційні особливості</w:t>
            </w:r>
            <w:r w:rsidR="00710C02">
              <w:rPr>
                <w:lang w:val="uk-UA"/>
              </w:rPr>
              <w:t xml:space="preserve"> творів</w:t>
            </w:r>
            <w:r w:rsidR="006F39D5" w:rsidRPr="00710C02">
              <w:rPr>
                <w:lang w:val="uk-UA"/>
              </w:rPr>
              <w:t xml:space="preserve">; </w:t>
            </w:r>
          </w:p>
          <w:p w:rsidR="00C05989" w:rsidRPr="006F0379" w:rsidRDefault="00C05989">
            <w:pPr>
              <w:jc w:val="both"/>
              <w:rPr>
                <w:lang w:val="uk-UA"/>
              </w:rPr>
            </w:pPr>
            <w:r w:rsidRPr="006F0379">
              <w:rPr>
                <w:i/>
                <w:lang w:val="uk-UA"/>
              </w:rPr>
              <w:t>аналізує</w:t>
            </w:r>
            <w:r w:rsidRPr="006F0379">
              <w:rPr>
                <w:lang w:val="uk-UA"/>
              </w:rPr>
              <w:t xml:space="preserve"> прочитані</w:t>
            </w:r>
            <w:r w:rsidR="0028707F" w:rsidRPr="006F0379">
              <w:rPr>
                <w:lang w:val="uk-UA"/>
              </w:rPr>
              <w:t xml:space="preserve"> тексті цілісно і в окремих фрагментах</w:t>
            </w:r>
            <w:r w:rsidRPr="006F0379">
              <w:rPr>
                <w:lang w:val="uk-UA"/>
              </w:rPr>
              <w:t xml:space="preserve">; </w:t>
            </w:r>
          </w:p>
          <w:p w:rsidR="00C05989" w:rsidRPr="006F0379" w:rsidRDefault="00C05989">
            <w:pPr>
              <w:jc w:val="both"/>
              <w:rPr>
                <w:lang w:val="uk-UA"/>
              </w:rPr>
            </w:pPr>
            <w:r w:rsidRPr="006F0379">
              <w:rPr>
                <w:i/>
                <w:lang w:val="uk-UA"/>
              </w:rPr>
              <w:t>аналізує</w:t>
            </w:r>
            <w:r w:rsidRPr="006F0379">
              <w:rPr>
                <w:lang w:val="uk-UA"/>
              </w:rPr>
              <w:t xml:space="preserve"> образи персонажів як типові </w:t>
            </w:r>
            <w:r w:rsidR="009360BB" w:rsidRPr="006F0379">
              <w:rPr>
                <w:lang w:val="uk-UA"/>
              </w:rPr>
              <w:t>з</w:t>
            </w:r>
            <w:r w:rsidRPr="006F0379">
              <w:rPr>
                <w:lang w:val="uk-UA"/>
              </w:rPr>
              <w:t xml:space="preserve"> визначенням засобів їх</w:t>
            </w:r>
            <w:r w:rsidR="009360BB" w:rsidRPr="006F0379">
              <w:rPr>
                <w:lang w:val="uk-UA"/>
              </w:rPr>
              <w:t>нього</w:t>
            </w:r>
            <w:r w:rsidRPr="006F0379">
              <w:rPr>
                <w:lang w:val="uk-UA"/>
              </w:rPr>
              <w:t xml:space="preserve"> створення (портрет, психологічні деталі, інтер’єр, мова, стосунки із середовищем, з іншими персонажами т</w:t>
            </w:r>
            <w:r w:rsidR="009360BB" w:rsidRPr="006F0379">
              <w:rPr>
                <w:lang w:val="uk-UA"/>
              </w:rPr>
              <w:t>ощо</w:t>
            </w:r>
            <w:r w:rsidRPr="006F0379">
              <w:rPr>
                <w:lang w:val="uk-UA"/>
              </w:rPr>
              <w:t>);</w:t>
            </w:r>
          </w:p>
          <w:p w:rsidR="00C05989" w:rsidRPr="006F0379" w:rsidRDefault="00C05989">
            <w:pPr>
              <w:jc w:val="both"/>
              <w:rPr>
                <w:lang w:val="uk-UA"/>
              </w:rPr>
            </w:pPr>
            <w:r w:rsidRPr="006F0379">
              <w:rPr>
                <w:i/>
                <w:lang w:val="uk-UA"/>
              </w:rPr>
              <w:t>дає визначення</w:t>
            </w:r>
            <w:r w:rsidRPr="006F0379">
              <w:rPr>
                <w:lang w:val="uk-UA"/>
              </w:rPr>
              <w:t xml:space="preserve"> поняття «психологізм», </w:t>
            </w:r>
            <w:r w:rsidRPr="006F0379">
              <w:rPr>
                <w:i/>
                <w:lang w:val="uk-UA"/>
              </w:rPr>
              <w:t>розкриває</w:t>
            </w:r>
            <w:r w:rsidRPr="006F0379">
              <w:rPr>
                <w:lang w:val="uk-UA"/>
              </w:rPr>
              <w:t xml:space="preserve"> специфіку психологізму </w:t>
            </w:r>
            <w:r w:rsidR="009360BB" w:rsidRPr="006F0379">
              <w:rPr>
                <w:lang w:val="uk-UA"/>
              </w:rPr>
              <w:t xml:space="preserve">в </w:t>
            </w:r>
            <w:r w:rsidRPr="006F0379">
              <w:rPr>
                <w:lang w:val="uk-UA"/>
              </w:rPr>
              <w:t>прочитаних творах;</w:t>
            </w:r>
          </w:p>
          <w:p w:rsidR="00C05989" w:rsidRPr="006F0379" w:rsidRDefault="00C05989">
            <w:pPr>
              <w:jc w:val="both"/>
              <w:rPr>
                <w:lang w:val="uk-UA"/>
              </w:rPr>
            </w:pPr>
            <w:r w:rsidRPr="006F0379">
              <w:rPr>
                <w:i/>
                <w:lang w:val="uk-UA"/>
              </w:rPr>
              <w:t>інтерпретує</w:t>
            </w:r>
            <w:r w:rsidRPr="006F0379">
              <w:rPr>
                <w:lang w:val="uk-UA"/>
              </w:rPr>
              <w:t xml:space="preserve"> вчинки персонажів, дає їм власну оцінку, </w:t>
            </w:r>
            <w:r w:rsidRPr="006F0379">
              <w:rPr>
                <w:i/>
                <w:lang w:val="uk-UA"/>
              </w:rPr>
              <w:t>висловлює</w:t>
            </w:r>
            <w:r w:rsidRPr="006F0379">
              <w:rPr>
                <w:lang w:val="uk-UA"/>
              </w:rPr>
              <w:t xml:space="preserve"> судження щодо певних ситуацій, </w:t>
            </w:r>
            <w:r w:rsidRPr="006F0379">
              <w:rPr>
                <w:i/>
                <w:lang w:val="uk-UA"/>
              </w:rPr>
              <w:t>аргументує</w:t>
            </w:r>
            <w:r w:rsidRPr="006F0379">
              <w:rPr>
                <w:lang w:val="uk-UA"/>
              </w:rPr>
              <w:t xml:space="preserve"> свою позицію прикладами, цитатами з текстів; </w:t>
            </w:r>
          </w:p>
          <w:p w:rsidR="00C05989" w:rsidRPr="006B54EE" w:rsidRDefault="00C05989">
            <w:pPr>
              <w:jc w:val="both"/>
              <w:rPr>
                <w:lang w:val="uk-UA"/>
              </w:rPr>
            </w:pPr>
            <w:r w:rsidRPr="006F0379">
              <w:rPr>
                <w:i/>
                <w:lang w:val="uk-UA"/>
              </w:rPr>
              <w:t>встановлює</w:t>
            </w:r>
            <w:r w:rsidRPr="006F0379">
              <w:rPr>
                <w:lang w:val="uk-UA"/>
              </w:rPr>
              <w:t xml:space="preserve"> художнє новаторство </w:t>
            </w:r>
            <w:r w:rsidR="006F39D5" w:rsidRPr="006B54EE">
              <w:rPr>
                <w:lang w:val="uk-UA"/>
              </w:rPr>
              <w:t>митців</w:t>
            </w:r>
            <w:r w:rsidRPr="006B54EE">
              <w:rPr>
                <w:lang w:val="uk-UA"/>
              </w:rPr>
              <w:t>;</w:t>
            </w:r>
          </w:p>
          <w:p w:rsidR="00C05989" w:rsidRPr="006F0379" w:rsidRDefault="00C05989">
            <w:pPr>
              <w:jc w:val="both"/>
              <w:rPr>
                <w:lang w:val="uk-UA"/>
              </w:rPr>
            </w:pPr>
            <w:r w:rsidRPr="006F0379">
              <w:rPr>
                <w:i/>
                <w:lang w:val="uk-UA"/>
              </w:rPr>
              <w:t>розкриває</w:t>
            </w:r>
            <w:r w:rsidRPr="006F0379">
              <w:rPr>
                <w:lang w:val="uk-UA"/>
              </w:rPr>
              <w:t xml:space="preserve"> специфіку аналітичного підходу письменників до зображення дійсності (зображення людини у зв’язках із середовищем, змалювання різних верств суспільства, точність деталей і описів тощо);</w:t>
            </w:r>
          </w:p>
          <w:p w:rsidR="00C05989" w:rsidRPr="006F0379" w:rsidRDefault="00C05989">
            <w:pPr>
              <w:jc w:val="both"/>
              <w:rPr>
                <w:lang w:val="uk-UA"/>
              </w:rPr>
            </w:pPr>
            <w:r w:rsidRPr="006F0379">
              <w:rPr>
                <w:i/>
                <w:lang w:val="uk-UA"/>
              </w:rPr>
              <w:t>розповідає</w:t>
            </w:r>
            <w:r w:rsidRPr="006F0379">
              <w:rPr>
                <w:lang w:val="uk-UA"/>
              </w:rPr>
              <w:t xml:space="preserve"> про зв’язки письменників із Україною, увічнення їх</w:t>
            </w:r>
            <w:r w:rsidR="009360BB" w:rsidRPr="006F0379">
              <w:rPr>
                <w:lang w:val="uk-UA"/>
              </w:rPr>
              <w:t>ньої</w:t>
            </w:r>
            <w:r w:rsidRPr="006F0379">
              <w:rPr>
                <w:lang w:val="uk-UA"/>
              </w:rPr>
              <w:t xml:space="preserve"> пам’яті в музеях і пам’ятниках, </w:t>
            </w:r>
            <w:r w:rsidR="009360BB" w:rsidRPr="006F0379">
              <w:rPr>
                <w:lang w:val="uk-UA"/>
              </w:rPr>
              <w:t>у</w:t>
            </w:r>
            <w:r w:rsidRPr="006F0379">
              <w:rPr>
                <w:lang w:val="uk-UA"/>
              </w:rPr>
              <w:t>тілення образів і сюжетів їхніх книг у творах мистецтва;</w:t>
            </w:r>
            <w:r w:rsidR="000606AA" w:rsidRPr="006F0379">
              <w:rPr>
                <w:lang w:val="uk-UA"/>
              </w:rPr>
              <w:t xml:space="preserve"> </w:t>
            </w:r>
          </w:p>
          <w:p w:rsidR="00C05989" w:rsidRPr="006F0379" w:rsidRDefault="00C05989">
            <w:pPr>
              <w:jc w:val="both"/>
              <w:rPr>
                <w:lang w:val="uk-UA"/>
              </w:rPr>
            </w:pPr>
            <w:r w:rsidRPr="006F0379">
              <w:rPr>
                <w:i/>
                <w:lang w:val="uk-UA"/>
              </w:rPr>
              <w:t>порівнює</w:t>
            </w:r>
            <w:r w:rsidRPr="006F0379">
              <w:rPr>
                <w:lang w:val="uk-UA"/>
              </w:rPr>
              <w:t xml:space="preserve"> особливості втілення теми грошей та їх</w:t>
            </w:r>
            <w:r w:rsidR="009360BB" w:rsidRPr="006F0379">
              <w:rPr>
                <w:lang w:val="uk-UA"/>
              </w:rPr>
              <w:t>нього</w:t>
            </w:r>
            <w:r w:rsidRPr="006F0379">
              <w:rPr>
                <w:lang w:val="uk-UA"/>
              </w:rPr>
              <w:t xml:space="preserve"> згубного впливу на людину й суспільство у творчості О. де Бальзака і М.В. Гоголя </w:t>
            </w:r>
            <w:r w:rsidR="0097064A" w:rsidRPr="006F0379">
              <w:rPr>
                <w:lang w:val="uk-UA"/>
              </w:rPr>
              <w:t>(на пр</w:t>
            </w:r>
            <w:r w:rsidR="003D3063" w:rsidRPr="006F0379">
              <w:rPr>
                <w:lang w:val="uk-UA"/>
              </w:rPr>
              <w:t>икладі прочитаних творів)</w:t>
            </w:r>
            <w:r w:rsidR="006B54EE">
              <w:rPr>
                <w:lang w:val="uk-UA"/>
              </w:rPr>
              <w:t xml:space="preserve">. </w:t>
            </w:r>
          </w:p>
          <w:p w:rsidR="00C05989" w:rsidRPr="006F0379" w:rsidRDefault="00C05989" w:rsidP="006B54EE">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83671B" w:rsidRPr="0083671B" w:rsidRDefault="0083671B">
            <w:pPr>
              <w:jc w:val="both"/>
              <w:rPr>
                <w:lang w:val="en-US"/>
              </w:rPr>
            </w:pPr>
            <w:r>
              <w:rPr>
                <w:lang w:val="en-US"/>
              </w:rPr>
              <w:lastRenderedPageBreak/>
              <w:t>5</w:t>
            </w: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Default="0083671B">
            <w:pPr>
              <w:jc w:val="both"/>
              <w:rPr>
                <w:lang w:val="en-US"/>
              </w:rPr>
            </w:pPr>
          </w:p>
          <w:p w:rsidR="0083671B" w:rsidRPr="0083671B" w:rsidRDefault="0083671B">
            <w:pPr>
              <w:jc w:val="both"/>
              <w:rPr>
                <w:lang w:val="en-US"/>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E06247" w:rsidRDefault="00E06247">
            <w:pPr>
              <w:jc w:val="both"/>
              <w:rPr>
                <w:b/>
                <w:lang w:val="uk-UA"/>
              </w:rPr>
            </w:pPr>
            <w:r>
              <w:rPr>
                <w:b/>
                <w:lang w:val="uk-UA"/>
              </w:rPr>
              <w:t>6</w:t>
            </w:r>
          </w:p>
          <w:p w:rsidR="00C05989" w:rsidRPr="00EE443F" w:rsidRDefault="00C05989">
            <w:pPr>
              <w:jc w:val="both"/>
              <w:rPr>
                <w:b/>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lang w:val="uk-UA"/>
              </w:rPr>
            </w:pPr>
          </w:p>
          <w:p w:rsidR="00C05989" w:rsidRDefault="00C05989">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Default="003B2460">
            <w:pPr>
              <w:jc w:val="both"/>
              <w:rPr>
                <w:lang w:val="uk-UA"/>
              </w:rPr>
            </w:pPr>
          </w:p>
          <w:p w:rsidR="003B2460" w:rsidRPr="00A440D4" w:rsidRDefault="003B2460">
            <w:pPr>
              <w:jc w:val="both"/>
              <w:rPr>
                <w:color w:val="17365D"/>
                <w:lang w:val="uk-UA"/>
              </w:rPr>
            </w:pPr>
          </w:p>
        </w:tc>
        <w:tc>
          <w:tcPr>
            <w:tcW w:w="6480" w:type="dxa"/>
            <w:tcBorders>
              <w:top w:val="single" w:sz="4" w:space="0" w:color="auto"/>
              <w:left w:val="single" w:sz="4" w:space="0" w:color="auto"/>
              <w:bottom w:val="single" w:sz="4" w:space="0" w:color="auto"/>
              <w:right w:val="single" w:sz="4" w:space="0" w:color="auto"/>
            </w:tcBorders>
          </w:tcPr>
          <w:p w:rsidR="006F39D5" w:rsidRPr="006F0379" w:rsidRDefault="006F39D5" w:rsidP="00B1239A">
            <w:pPr>
              <w:jc w:val="center"/>
              <w:rPr>
                <w:b/>
                <w:lang w:val="uk-UA"/>
              </w:rPr>
            </w:pPr>
          </w:p>
          <w:p w:rsidR="006B54EE" w:rsidRDefault="008338FC" w:rsidP="006B54EE">
            <w:pPr>
              <w:jc w:val="center"/>
              <w:rPr>
                <w:b/>
                <w:lang w:val="uk-UA"/>
              </w:rPr>
            </w:pPr>
            <w:r>
              <w:rPr>
                <w:b/>
                <w:lang w:val="uk-UA"/>
              </w:rPr>
              <w:t xml:space="preserve">НОВІ ТЕНДЕНЦІЇ У ДРАМАТУРГІЇ </w:t>
            </w:r>
          </w:p>
          <w:p w:rsidR="006F39D5" w:rsidRPr="002D2CD9" w:rsidRDefault="008338FC" w:rsidP="006B54EE">
            <w:pPr>
              <w:jc w:val="center"/>
              <w:rPr>
                <w:color w:val="FF0000"/>
                <w:lang w:val="uk-UA"/>
              </w:rPr>
            </w:pPr>
            <w:r>
              <w:rPr>
                <w:b/>
                <w:lang w:val="uk-UA"/>
              </w:rPr>
              <w:t xml:space="preserve">КІНЦЯ </w:t>
            </w:r>
            <w:r w:rsidR="0071648D" w:rsidRPr="00EF4DF9">
              <w:rPr>
                <w:b/>
                <w:lang w:val="en-US"/>
              </w:rPr>
              <w:t>XIX</w:t>
            </w:r>
            <w:r w:rsidR="0071648D" w:rsidRPr="00EF4DF9">
              <w:rPr>
                <w:b/>
              </w:rPr>
              <w:t xml:space="preserve"> – </w:t>
            </w:r>
            <w:r>
              <w:rPr>
                <w:b/>
                <w:lang w:val="uk-UA"/>
              </w:rPr>
              <w:t>ПОЧАТКУ</w:t>
            </w:r>
            <w:r w:rsidR="0071648D" w:rsidRPr="00EF4DF9">
              <w:rPr>
                <w:b/>
                <w:lang w:val="uk-UA"/>
              </w:rPr>
              <w:t xml:space="preserve"> </w:t>
            </w:r>
            <w:r w:rsidR="0071648D" w:rsidRPr="00EF4DF9">
              <w:rPr>
                <w:b/>
                <w:lang w:val="en-US"/>
              </w:rPr>
              <w:t>XX</w:t>
            </w:r>
            <w:r w:rsidR="0071648D" w:rsidRPr="00EF4DF9">
              <w:rPr>
                <w:b/>
                <w:lang w:val="uk-UA"/>
              </w:rPr>
              <w:t xml:space="preserve"> </w:t>
            </w:r>
            <w:r>
              <w:rPr>
                <w:b/>
                <w:lang w:val="uk-UA"/>
              </w:rPr>
              <w:t>СТ.</w:t>
            </w:r>
          </w:p>
          <w:p w:rsidR="00EF4DF9" w:rsidRPr="006B54EE" w:rsidRDefault="002D2CD9">
            <w:pPr>
              <w:jc w:val="both"/>
              <w:rPr>
                <w:lang w:val="uk-UA"/>
              </w:rPr>
            </w:pPr>
            <w:r w:rsidRPr="006B54EE">
              <w:rPr>
                <w:lang w:val="uk-UA"/>
              </w:rPr>
              <w:t xml:space="preserve">«Стара» і «нова драма». Зміни в драматургії кінця XIX – </w:t>
            </w:r>
            <w:r w:rsidR="00D93346" w:rsidRPr="006B54EE">
              <w:rPr>
                <w:lang w:val="uk-UA"/>
              </w:rPr>
              <w:t xml:space="preserve">початку </w:t>
            </w:r>
            <w:r w:rsidRPr="006B54EE">
              <w:rPr>
                <w:lang w:val="uk-UA"/>
              </w:rPr>
              <w:t xml:space="preserve">XX </w:t>
            </w:r>
            <w:r w:rsidRPr="006B54EE">
              <w:t>ст.</w:t>
            </w:r>
          </w:p>
          <w:p w:rsidR="00BF4304" w:rsidRPr="00EF4DF9" w:rsidRDefault="0021011A">
            <w:pPr>
              <w:jc w:val="both"/>
              <w:rPr>
                <w:b/>
                <w:lang w:val="uk-UA"/>
              </w:rPr>
            </w:pPr>
            <w:r w:rsidRPr="00EF4DF9">
              <w:rPr>
                <w:b/>
                <w:lang w:val="uk-UA"/>
              </w:rPr>
              <w:t>Генрік Ібсен (1828-1906). «Ляльковий дім».</w:t>
            </w:r>
            <w:r w:rsidR="009613E3" w:rsidRPr="00EF4DF9">
              <w:rPr>
                <w:b/>
                <w:lang w:val="uk-UA"/>
              </w:rPr>
              <w:t xml:space="preserve"> </w:t>
            </w:r>
            <w:r w:rsidR="00BF4304" w:rsidRPr="00EF4DF9">
              <w:rPr>
                <w:b/>
                <w:lang w:val="uk-UA"/>
              </w:rPr>
              <w:t xml:space="preserve"> </w:t>
            </w:r>
          </w:p>
          <w:p w:rsidR="00C05989" w:rsidRPr="00EF4DF9" w:rsidRDefault="00994933" w:rsidP="00994933">
            <w:pPr>
              <w:jc w:val="both"/>
              <w:rPr>
                <w:lang w:val="uk-UA"/>
              </w:rPr>
            </w:pPr>
            <w:r w:rsidRPr="00EF4DF9">
              <w:rPr>
                <w:lang w:val="uk-UA"/>
              </w:rPr>
              <w:t>Роль Г. Ібсена в розвитку світової дра</w:t>
            </w:r>
            <w:r w:rsidR="00DE27B5" w:rsidRPr="00EF4DF9">
              <w:rPr>
                <w:lang w:val="uk-UA"/>
              </w:rPr>
              <w:t>матургії, його новаторство.</w:t>
            </w:r>
            <w:r w:rsidRPr="00EF4DF9">
              <w:rPr>
                <w:lang w:val="uk-UA"/>
              </w:rPr>
              <w:t xml:space="preserve"> </w:t>
            </w:r>
            <w:r w:rsidR="0021011A" w:rsidRPr="00EF4DF9">
              <w:rPr>
                <w:lang w:val="uk-UA"/>
              </w:rPr>
              <w:t>«Ляльковий дім»</w:t>
            </w:r>
            <w:r w:rsidR="0021011A" w:rsidRPr="00EF4DF9">
              <w:rPr>
                <w:b/>
                <w:lang w:val="uk-UA"/>
              </w:rPr>
              <w:t xml:space="preserve"> </w:t>
            </w:r>
            <w:r w:rsidR="0021011A" w:rsidRPr="00EF4DF9">
              <w:rPr>
                <w:lang w:val="uk-UA"/>
              </w:rPr>
              <w:t xml:space="preserve">як соціально-психологічна драма. Особливості драматичного конфлікту та розвиток сценічної дії (зовнішньої і внутрішньої). Композиція п’єси. Образна система. Підтекст. Символіка. Відкритість фіналу. </w:t>
            </w:r>
            <w:r w:rsidR="00C05989" w:rsidRPr="00EF4DF9">
              <w:rPr>
                <w:b/>
                <w:lang w:val="uk-UA"/>
              </w:rPr>
              <w:t xml:space="preserve">Бернард Шоу (1856-1950). «Пігмаліон». </w:t>
            </w:r>
            <w:r w:rsidR="00C05989" w:rsidRPr="00EF4DF9">
              <w:rPr>
                <w:lang w:val="uk-UA"/>
              </w:rPr>
              <w:t xml:space="preserve">Особливості світогляду Б. Шоу. Специфіка втілення античного міфу у п’єсі «Пігмаліон». Динаміка образу Елізи Дулітл. Ідеї  «одухотворення» людини і життя засобами мистецтва, збереження національної культури, розвитку мови. </w:t>
            </w:r>
          </w:p>
          <w:p w:rsidR="008338FC" w:rsidRDefault="008338FC">
            <w:pPr>
              <w:jc w:val="both"/>
              <w:rPr>
                <w:b/>
                <w:color w:val="FF0000"/>
                <w:lang w:val="uk-UA"/>
              </w:rPr>
            </w:pPr>
          </w:p>
          <w:p w:rsidR="0022153D" w:rsidRPr="006F0379" w:rsidRDefault="0022153D">
            <w:pPr>
              <w:jc w:val="both"/>
              <w:rPr>
                <w:b/>
                <w:color w:val="FF0000"/>
                <w:lang w:val="uk-UA"/>
              </w:rPr>
            </w:pPr>
          </w:p>
          <w:p w:rsidR="00C05989" w:rsidRPr="006F0379" w:rsidRDefault="00C05989">
            <w:pPr>
              <w:jc w:val="both"/>
              <w:rPr>
                <w:i/>
                <w:lang w:val="uk-UA"/>
              </w:rPr>
            </w:pPr>
            <w:r w:rsidRPr="006F0379">
              <w:rPr>
                <w:b/>
                <w:i/>
                <w:lang w:val="uk-UA"/>
              </w:rPr>
              <w:t>(ТЛ)</w:t>
            </w:r>
            <w:r w:rsidRPr="006F0379">
              <w:rPr>
                <w:i/>
                <w:lang w:val="uk-UA"/>
              </w:rPr>
              <w:t xml:space="preserve"> </w:t>
            </w:r>
            <w:r w:rsidR="003B35F6" w:rsidRPr="006F0379">
              <w:rPr>
                <w:i/>
                <w:lang w:val="uk-UA"/>
              </w:rPr>
              <w:t>«</w:t>
            </w:r>
            <w:r w:rsidR="006B54EE">
              <w:rPr>
                <w:i/>
                <w:lang w:val="uk-UA"/>
              </w:rPr>
              <w:t>Н</w:t>
            </w:r>
            <w:r w:rsidR="003B35F6" w:rsidRPr="006F0379">
              <w:rPr>
                <w:i/>
                <w:lang w:val="uk-UA"/>
              </w:rPr>
              <w:t>ова драма»</w:t>
            </w:r>
            <w:r w:rsidR="00A817CF" w:rsidRPr="006F0379">
              <w:rPr>
                <w:i/>
                <w:lang w:val="uk-UA"/>
              </w:rPr>
              <w:t xml:space="preserve">, ібсенізм. </w:t>
            </w:r>
            <w:r w:rsidR="003B35F6" w:rsidRPr="006F0379">
              <w:rPr>
                <w:i/>
                <w:lang w:val="uk-UA"/>
              </w:rPr>
              <w:t xml:space="preserve"> </w:t>
            </w:r>
            <w:r w:rsidRPr="006F0379">
              <w:rPr>
                <w:i/>
                <w:lang w:val="uk-UA"/>
              </w:rPr>
              <w:t xml:space="preserve"> </w:t>
            </w:r>
          </w:p>
          <w:p w:rsidR="00C05989" w:rsidRPr="006B54EE" w:rsidRDefault="00C05989">
            <w:pPr>
              <w:jc w:val="both"/>
              <w:rPr>
                <w:i/>
                <w:spacing w:val="-8"/>
                <w:lang w:val="uk-UA"/>
              </w:rPr>
            </w:pPr>
            <w:r w:rsidRPr="006F0379">
              <w:rPr>
                <w:b/>
                <w:i/>
                <w:spacing w:val="-8"/>
                <w:lang w:val="uk-UA"/>
              </w:rPr>
              <w:t>(ЛК)</w:t>
            </w:r>
            <w:r w:rsidRPr="006F0379">
              <w:rPr>
                <w:i/>
                <w:spacing w:val="-8"/>
                <w:lang w:val="uk-UA"/>
              </w:rPr>
              <w:t xml:space="preserve"> </w:t>
            </w:r>
            <w:r w:rsidR="00C656B9" w:rsidRPr="006B54EE">
              <w:rPr>
                <w:i/>
                <w:spacing w:val="-8"/>
                <w:lang w:val="uk-UA"/>
              </w:rPr>
              <w:t>Утілення драматичних творів Г. Ібсена і Б. Шоу в театрі, кіно.</w:t>
            </w:r>
          </w:p>
          <w:p w:rsidR="00C05989" w:rsidRPr="006F0379" w:rsidRDefault="00C05989">
            <w:pPr>
              <w:jc w:val="both"/>
              <w:rPr>
                <w:i/>
                <w:lang w:val="uk-UA"/>
              </w:rPr>
            </w:pPr>
            <w:r w:rsidRPr="006F0379">
              <w:rPr>
                <w:b/>
                <w:i/>
                <w:lang w:val="uk-UA"/>
              </w:rPr>
              <w:t>(УС)</w:t>
            </w:r>
            <w:r w:rsidRPr="006F0379">
              <w:rPr>
                <w:i/>
                <w:lang w:val="uk-UA"/>
              </w:rPr>
              <w:t xml:space="preserve"> </w:t>
            </w:r>
            <w:r w:rsidR="002E6724" w:rsidRPr="006F0379">
              <w:rPr>
                <w:i/>
                <w:lang w:val="uk-UA"/>
              </w:rPr>
              <w:t xml:space="preserve">Українські перекладачі творів зарубіжної літератури кінця </w:t>
            </w:r>
            <w:r w:rsidR="002E6724" w:rsidRPr="006F0379">
              <w:rPr>
                <w:i/>
                <w:lang w:val="en-US"/>
              </w:rPr>
              <w:t>XIX</w:t>
            </w:r>
            <w:r w:rsidR="002E6724" w:rsidRPr="006F0379">
              <w:rPr>
                <w:i/>
                <w:lang w:val="uk-UA"/>
              </w:rPr>
              <w:t xml:space="preserve">- початку </w:t>
            </w:r>
            <w:r w:rsidR="002E6724" w:rsidRPr="006F0379">
              <w:rPr>
                <w:i/>
                <w:lang w:val="en-US"/>
              </w:rPr>
              <w:t>XX</w:t>
            </w:r>
            <w:r w:rsidR="002E6724" w:rsidRPr="006F0379">
              <w:rPr>
                <w:i/>
                <w:lang w:val="uk-UA"/>
              </w:rPr>
              <w:t xml:space="preserve"> ст.</w:t>
            </w:r>
          </w:p>
          <w:p w:rsidR="00C05989" w:rsidRPr="006F0379" w:rsidRDefault="00C05989" w:rsidP="006B54EE">
            <w:pPr>
              <w:jc w:val="both"/>
              <w:rPr>
                <w:lang w:val="uk-UA"/>
              </w:rPr>
            </w:pPr>
            <w:r w:rsidRPr="006F0379">
              <w:rPr>
                <w:b/>
                <w:i/>
                <w:lang w:val="uk-UA"/>
              </w:rPr>
              <w:lastRenderedPageBreak/>
              <w:t>(ЕК)</w:t>
            </w:r>
            <w:r w:rsidRPr="006F0379">
              <w:rPr>
                <w:i/>
                <w:lang w:val="uk-UA"/>
              </w:rPr>
              <w:t xml:space="preserve"> </w:t>
            </w:r>
            <w:r w:rsidR="00C656B9" w:rsidRPr="006B54EE">
              <w:rPr>
                <w:i/>
                <w:lang w:val="uk-UA"/>
              </w:rPr>
              <w:t xml:space="preserve">Порівняння </w:t>
            </w:r>
            <w:r w:rsidR="00DE3A8E" w:rsidRPr="006B54EE">
              <w:rPr>
                <w:i/>
                <w:lang w:val="uk-UA"/>
              </w:rPr>
              <w:t xml:space="preserve">особливостей «старої» і «нової драми», </w:t>
            </w:r>
            <w:r w:rsidR="00C656B9" w:rsidRPr="006B54EE">
              <w:rPr>
                <w:i/>
                <w:lang w:val="uk-UA"/>
              </w:rPr>
              <w:t>образів персонажів</w:t>
            </w:r>
            <w:r w:rsidR="006B54EE" w:rsidRPr="006B54EE">
              <w:rPr>
                <w:i/>
                <w:lang w:val="uk-UA"/>
              </w:rPr>
              <w:t>.</w:t>
            </w:r>
            <w:r w:rsidR="006B54EE">
              <w:rPr>
                <w:i/>
                <w:color w:val="FF0000"/>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являє</w:t>
            </w:r>
            <w:r w:rsidRPr="006F0379">
              <w:rPr>
                <w:lang w:val="uk-UA"/>
              </w:rPr>
              <w:t xml:space="preserve"> у творах </w:t>
            </w:r>
            <w:r w:rsidR="00710DC8" w:rsidRPr="006F0379">
              <w:rPr>
                <w:lang w:val="uk-UA"/>
              </w:rPr>
              <w:t xml:space="preserve">письменників </w:t>
            </w:r>
            <w:r w:rsidRPr="006F0379">
              <w:rPr>
                <w:lang w:val="uk-UA"/>
              </w:rPr>
              <w:t>провідні проблеми, теми, мотиви;</w:t>
            </w:r>
          </w:p>
          <w:p w:rsidR="00C05989" w:rsidRPr="006F0379" w:rsidRDefault="00C05989">
            <w:pPr>
              <w:jc w:val="both"/>
              <w:rPr>
                <w:lang w:val="uk-UA"/>
              </w:rPr>
            </w:pPr>
            <w:r w:rsidRPr="006F0379">
              <w:rPr>
                <w:i/>
                <w:lang w:val="uk-UA"/>
              </w:rPr>
              <w:t>характеризує</w:t>
            </w:r>
            <w:r w:rsidRPr="006F0379">
              <w:rPr>
                <w:lang w:val="uk-UA"/>
              </w:rPr>
              <w:t xml:space="preserve"> художні образи, </w:t>
            </w:r>
            <w:r w:rsidRPr="006F0379">
              <w:rPr>
                <w:i/>
                <w:lang w:val="uk-UA"/>
              </w:rPr>
              <w:t>виявляє</w:t>
            </w:r>
            <w:r w:rsidRPr="006F0379">
              <w:rPr>
                <w:lang w:val="uk-UA"/>
              </w:rPr>
              <w:t xml:space="preserve"> </w:t>
            </w:r>
            <w:r w:rsidR="004C4D38" w:rsidRPr="006F0379">
              <w:rPr>
                <w:lang w:val="uk-UA"/>
              </w:rPr>
              <w:t>в</w:t>
            </w:r>
            <w:r w:rsidRPr="006F0379">
              <w:rPr>
                <w:lang w:val="uk-UA"/>
              </w:rPr>
              <w:t xml:space="preserve"> тексті художні засоби їх</w:t>
            </w:r>
            <w:r w:rsidR="009360BB" w:rsidRPr="006F0379">
              <w:rPr>
                <w:lang w:val="uk-UA"/>
              </w:rPr>
              <w:t>нього</w:t>
            </w:r>
            <w:r w:rsidRPr="006F0379">
              <w:rPr>
                <w:lang w:val="uk-UA"/>
              </w:rPr>
              <w:t xml:space="preserve"> створення;</w:t>
            </w:r>
          </w:p>
          <w:p w:rsidR="00C05989" w:rsidRPr="006F0379" w:rsidRDefault="00C05989">
            <w:pPr>
              <w:jc w:val="both"/>
              <w:rPr>
                <w:lang w:val="uk-UA"/>
              </w:rPr>
            </w:pPr>
            <w:r w:rsidRPr="006F0379">
              <w:rPr>
                <w:i/>
                <w:lang w:val="uk-UA"/>
              </w:rPr>
              <w:t xml:space="preserve">аналізує </w:t>
            </w:r>
            <w:r w:rsidRPr="006F0379">
              <w:rPr>
                <w:lang w:val="uk-UA"/>
              </w:rPr>
              <w:t>твори у єдності змісту та форми;</w:t>
            </w:r>
          </w:p>
          <w:p w:rsidR="00C05989" w:rsidRPr="006F0379" w:rsidRDefault="00C05989">
            <w:pPr>
              <w:jc w:val="both"/>
              <w:rPr>
                <w:lang w:val="uk-UA"/>
              </w:rPr>
            </w:pPr>
            <w:r w:rsidRPr="006F0379">
              <w:rPr>
                <w:i/>
                <w:lang w:val="uk-UA"/>
              </w:rPr>
              <w:t>висловлю</w:t>
            </w:r>
            <w:r w:rsidRPr="006F0379">
              <w:rPr>
                <w:lang w:val="uk-UA"/>
              </w:rPr>
              <w:t xml:space="preserve">є власні судження щодо актуальних тем і проблем, образів і подій творів, </w:t>
            </w:r>
            <w:r w:rsidRPr="006F0379">
              <w:rPr>
                <w:i/>
                <w:lang w:val="uk-UA"/>
              </w:rPr>
              <w:t>аргументує</w:t>
            </w:r>
            <w:r w:rsidRPr="006F0379">
              <w:rPr>
                <w:lang w:val="uk-UA"/>
              </w:rPr>
              <w:t xml:space="preserve"> свою думку прикладами з тексту, відповідними цитатами;</w:t>
            </w:r>
          </w:p>
          <w:p w:rsidR="00C05989" w:rsidRPr="006F0379" w:rsidRDefault="00C05989">
            <w:pPr>
              <w:jc w:val="both"/>
              <w:rPr>
                <w:lang w:val="uk-UA"/>
              </w:rPr>
            </w:pPr>
            <w:r w:rsidRPr="006F0379">
              <w:rPr>
                <w:i/>
                <w:lang w:val="uk-UA"/>
              </w:rPr>
              <w:t xml:space="preserve">вміє </w:t>
            </w:r>
            <w:r w:rsidRPr="006F0379">
              <w:rPr>
                <w:lang w:val="uk-UA"/>
              </w:rPr>
              <w:t>вести полеміку щодо творів письменників;</w:t>
            </w:r>
          </w:p>
          <w:p w:rsidR="00C05989" w:rsidRPr="006F0379" w:rsidRDefault="00C05989">
            <w:pPr>
              <w:jc w:val="both"/>
              <w:rPr>
                <w:lang w:val="uk-UA"/>
              </w:rPr>
            </w:pPr>
            <w:r w:rsidRPr="006F0379">
              <w:rPr>
                <w:i/>
                <w:lang w:val="uk-UA"/>
              </w:rPr>
              <w:t>розповідає</w:t>
            </w:r>
            <w:r w:rsidRPr="006F0379">
              <w:rPr>
                <w:lang w:val="uk-UA"/>
              </w:rPr>
              <w:t xml:space="preserve"> про основні віхи життя і творчості митців; </w:t>
            </w:r>
          </w:p>
          <w:p w:rsidR="00C05989" w:rsidRDefault="00C05989">
            <w:pPr>
              <w:jc w:val="both"/>
              <w:rPr>
                <w:lang w:val="uk-UA"/>
              </w:rPr>
            </w:pPr>
            <w:r w:rsidRPr="006F0379">
              <w:rPr>
                <w:i/>
                <w:lang w:val="uk-UA"/>
              </w:rPr>
              <w:t>знає</w:t>
            </w:r>
            <w:r w:rsidRPr="006F0379">
              <w:rPr>
                <w:lang w:val="uk-UA"/>
              </w:rPr>
              <w:t xml:space="preserve"> українські переклади творів, </w:t>
            </w:r>
            <w:r w:rsidRPr="006F0379">
              <w:rPr>
                <w:i/>
                <w:lang w:val="uk-UA"/>
              </w:rPr>
              <w:t>зіставляє</w:t>
            </w:r>
            <w:r w:rsidRPr="006F0379">
              <w:rPr>
                <w:lang w:val="uk-UA"/>
              </w:rPr>
              <w:t xml:space="preserve"> їх з оригіналами (за умови володіння іноземною мовою);</w:t>
            </w:r>
          </w:p>
          <w:p w:rsidR="00DE3A8E" w:rsidRPr="006B54EE" w:rsidRDefault="00DE3A8E">
            <w:pPr>
              <w:jc w:val="both"/>
              <w:rPr>
                <w:lang w:val="uk-UA"/>
              </w:rPr>
            </w:pPr>
            <w:r w:rsidRPr="006B54EE">
              <w:rPr>
                <w:i/>
                <w:lang w:val="uk-UA"/>
              </w:rPr>
              <w:t xml:space="preserve">порівнює </w:t>
            </w:r>
            <w:r w:rsidRPr="006B54EE">
              <w:rPr>
                <w:lang w:val="uk-UA"/>
              </w:rPr>
              <w:t xml:space="preserve">особливості «старої» і «нової драми»; </w:t>
            </w:r>
          </w:p>
          <w:p w:rsidR="00C05989" w:rsidRPr="006F0379" w:rsidRDefault="00C05989">
            <w:pPr>
              <w:jc w:val="both"/>
              <w:rPr>
                <w:lang w:val="uk-UA"/>
              </w:rPr>
            </w:pPr>
            <w:r w:rsidRPr="006F0379">
              <w:rPr>
                <w:i/>
                <w:lang w:val="uk-UA"/>
              </w:rPr>
              <w:t>здійснює</w:t>
            </w:r>
            <w:r w:rsidRPr="006F0379">
              <w:rPr>
                <w:lang w:val="uk-UA"/>
              </w:rPr>
              <w:t xml:space="preserve"> пошуково-дослідницьку діяльність</w:t>
            </w:r>
            <w:r w:rsidR="009360BB" w:rsidRPr="006F0379">
              <w:rPr>
                <w:lang w:val="uk-UA"/>
              </w:rPr>
              <w:t xml:space="preserve"> у</w:t>
            </w:r>
            <w:r w:rsidRPr="006F0379">
              <w:rPr>
                <w:lang w:val="uk-UA"/>
              </w:rPr>
              <w:t xml:space="preserve"> галузі літератури (збирання відомостей про письменників, систематизація фактів, аналіз окремих літературних явищ, підготовка повідомлення</w:t>
            </w:r>
            <w:r w:rsidR="00E470AE" w:rsidRPr="006F0379">
              <w:rPr>
                <w:lang w:val="uk-UA"/>
              </w:rPr>
              <w:t>, презентації</w:t>
            </w:r>
            <w:r w:rsidRPr="006F0379">
              <w:rPr>
                <w:lang w:val="uk-UA"/>
              </w:rPr>
              <w:t xml:space="preserve"> тощо);</w:t>
            </w:r>
          </w:p>
          <w:p w:rsidR="00C05989" w:rsidRPr="006F0379" w:rsidRDefault="00C05989">
            <w:pPr>
              <w:jc w:val="both"/>
              <w:rPr>
                <w:lang w:val="uk-UA"/>
              </w:rPr>
            </w:pPr>
            <w:r w:rsidRPr="006F0379">
              <w:rPr>
                <w:i/>
                <w:lang w:val="uk-UA"/>
              </w:rPr>
              <w:t>користується</w:t>
            </w:r>
            <w:r w:rsidRPr="006F0379">
              <w:rPr>
                <w:lang w:val="uk-UA"/>
              </w:rPr>
              <w:t xml:space="preserve"> літературознавчими словниками, енциклопедіями та іншими видами джерел (</w:t>
            </w:r>
            <w:r w:rsidR="009360BB" w:rsidRPr="006F0379">
              <w:rPr>
                <w:lang w:val="uk-UA"/>
              </w:rPr>
              <w:t>зокрема</w:t>
            </w:r>
            <w:r w:rsidRPr="006F0379">
              <w:rPr>
                <w:lang w:val="uk-UA"/>
              </w:rPr>
              <w:t xml:space="preserve"> </w:t>
            </w:r>
            <w:r w:rsidR="009360BB" w:rsidRPr="006F0379">
              <w:rPr>
                <w:lang w:val="uk-UA"/>
              </w:rPr>
              <w:t>н</w:t>
            </w:r>
            <w:r w:rsidRPr="006F0379">
              <w:rPr>
                <w:lang w:val="uk-UA"/>
              </w:rPr>
              <w:t xml:space="preserve">тернет-ресурсами). </w:t>
            </w:r>
          </w:p>
          <w:p w:rsidR="00C05989" w:rsidRPr="006F0379" w:rsidRDefault="00C05989">
            <w:pPr>
              <w:jc w:val="both"/>
              <w:rPr>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83671B" w:rsidRPr="0083671B" w:rsidRDefault="0083671B" w:rsidP="00E014EA">
            <w:pPr>
              <w:jc w:val="both"/>
              <w:rPr>
                <w:lang w:val="en-US"/>
              </w:rPr>
            </w:pPr>
            <w:r>
              <w:rPr>
                <w:lang w:val="en-US"/>
              </w:rPr>
              <w:lastRenderedPageBreak/>
              <w:t>6</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EE443F" w:rsidRDefault="00E06247">
            <w:pPr>
              <w:jc w:val="both"/>
              <w:rPr>
                <w:b/>
                <w:lang w:val="uk-UA"/>
              </w:rPr>
            </w:pPr>
            <w:r>
              <w:rPr>
                <w:b/>
                <w:lang w:val="uk-UA"/>
              </w:rPr>
              <w:t>8</w:t>
            </w:r>
          </w:p>
          <w:p w:rsidR="00C05989" w:rsidRPr="006F0379" w:rsidRDefault="00C05989">
            <w:pPr>
              <w:jc w:val="both"/>
              <w:rPr>
                <w:b/>
                <w:lang w:val="en-US"/>
              </w:rPr>
            </w:pPr>
          </w:p>
          <w:p w:rsidR="00C05989" w:rsidRPr="006F0379" w:rsidRDefault="00C05989">
            <w:pPr>
              <w:jc w:val="both"/>
              <w:rPr>
                <w:b/>
                <w:lang w:val="en-US"/>
              </w:rPr>
            </w:pPr>
          </w:p>
          <w:p w:rsidR="003B2460" w:rsidRPr="00A440D4" w:rsidRDefault="003B2460">
            <w:pPr>
              <w:jc w:val="both"/>
              <w:rPr>
                <w:b/>
                <w:color w:val="17365D"/>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B54EE" w:rsidRDefault="00C656B9">
            <w:pPr>
              <w:jc w:val="center"/>
              <w:rPr>
                <w:b/>
                <w:lang w:val="uk-UA"/>
              </w:rPr>
            </w:pPr>
            <w:r w:rsidRPr="006B54EE">
              <w:rPr>
                <w:b/>
                <w:lang w:val="uk-UA"/>
              </w:rPr>
              <w:t xml:space="preserve">ЛІТЕРАТУРА </w:t>
            </w:r>
            <w:r w:rsidRPr="006B54EE">
              <w:rPr>
                <w:b/>
                <w:lang w:val="en-US"/>
              </w:rPr>
              <w:t>XX</w:t>
            </w:r>
            <w:r w:rsidRPr="006B54EE">
              <w:rPr>
                <w:b/>
                <w:lang w:val="uk-UA"/>
              </w:rPr>
              <w:t>-</w:t>
            </w:r>
            <w:r w:rsidRPr="006B54EE">
              <w:rPr>
                <w:b/>
                <w:lang w:val="en-US"/>
              </w:rPr>
              <w:t>XXI</w:t>
            </w:r>
            <w:r w:rsidRPr="006B54EE">
              <w:rPr>
                <w:b/>
                <w:lang w:val="uk-UA"/>
              </w:rPr>
              <w:t xml:space="preserve"> СТ. </w:t>
            </w:r>
          </w:p>
          <w:p w:rsidR="00C05989" w:rsidRPr="00E014EA" w:rsidRDefault="00C05989">
            <w:pPr>
              <w:jc w:val="center"/>
              <w:rPr>
                <w:lang w:val="uk-UA"/>
              </w:rPr>
            </w:pPr>
            <w:r w:rsidRPr="00E014EA">
              <w:rPr>
                <w:lang w:val="uk-UA"/>
              </w:rPr>
              <w:t>ЖИТТЯ, ІСТОРІЯ, КУЛЬТУРА</w:t>
            </w:r>
          </w:p>
          <w:p w:rsidR="00C05989" w:rsidRPr="006F0379" w:rsidRDefault="00C05989">
            <w:pPr>
              <w:jc w:val="center"/>
              <w:rPr>
                <w:b/>
                <w:lang w:val="uk-UA"/>
              </w:rPr>
            </w:pPr>
            <w:r w:rsidRPr="006F0379">
              <w:rPr>
                <w:lang w:val="uk-UA"/>
              </w:rPr>
              <w:t xml:space="preserve"> </w:t>
            </w:r>
            <w:r w:rsidRPr="006F0379">
              <w:rPr>
                <w:b/>
                <w:lang w:val="uk-UA"/>
              </w:rPr>
              <w:t>(</w:t>
            </w:r>
            <w:r w:rsidR="00432DBA" w:rsidRPr="006F0379">
              <w:rPr>
                <w:b/>
                <w:lang w:val="uk-UA"/>
              </w:rPr>
              <w:t>1-</w:t>
            </w:r>
            <w:r w:rsidRPr="006F0379">
              <w:rPr>
                <w:b/>
                <w:lang w:val="uk-UA"/>
              </w:rPr>
              <w:t>2 твори за вибором учнів</w:t>
            </w:r>
            <w:r w:rsidR="00925C2C" w:rsidRPr="006F0379">
              <w:rPr>
                <w:b/>
                <w:lang w:val="uk-UA"/>
              </w:rPr>
              <w:t xml:space="preserve"> і вчителя</w:t>
            </w:r>
            <w:r w:rsidRPr="006F0379">
              <w:rPr>
                <w:b/>
                <w:lang w:val="uk-UA"/>
              </w:rPr>
              <w:t>)</w:t>
            </w:r>
          </w:p>
          <w:p w:rsidR="0038051C" w:rsidRPr="006F0379" w:rsidRDefault="0038051C" w:rsidP="0038051C">
            <w:pPr>
              <w:jc w:val="both"/>
              <w:rPr>
                <w:lang w:val="uk-UA"/>
              </w:rPr>
            </w:pPr>
            <w:r w:rsidRPr="006F0379">
              <w:rPr>
                <w:b/>
                <w:lang w:val="uk-UA"/>
              </w:rPr>
              <w:t xml:space="preserve">Шолом-Алейхем (1859-1916). «Тев’є-молочар». </w:t>
            </w:r>
            <w:r w:rsidRPr="006F0379">
              <w:rPr>
                <w:lang w:val="uk-UA"/>
              </w:rPr>
              <w:t>Тема історичного зламу, який про</w:t>
            </w:r>
            <w:r w:rsidR="00891A6A" w:rsidRPr="006F0379">
              <w:rPr>
                <w:lang w:val="uk-UA"/>
              </w:rPr>
              <w:t>йшов</w:t>
            </w:r>
            <w:r w:rsidRPr="006F0379">
              <w:rPr>
                <w:lang w:val="uk-UA"/>
              </w:rPr>
              <w:t xml:space="preserve"> крізь долю людини і народу</w:t>
            </w:r>
            <w:r w:rsidR="00891A6A" w:rsidRPr="006F0379">
              <w:rPr>
                <w:lang w:val="uk-UA"/>
              </w:rPr>
              <w:t xml:space="preserve"> на межі </w:t>
            </w:r>
            <w:r w:rsidR="00891A6A" w:rsidRPr="006F0379">
              <w:rPr>
                <w:lang w:val="en-US"/>
              </w:rPr>
              <w:t>XIX</w:t>
            </w:r>
            <w:r w:rsidR="00891A6A" w:rsidRPr="006F0379">
              <w:rPr>
                <w:lang w:val="uk-UA"/>
              </w:rPr>
              <w:t>-</w:t>
            </w:r>
            <w:r w:rsidR="00891A6A" w:rsidRPr="006F0379">
              <w:rPr>
                <w:lang w:val="en-US"/>
              </w:rPr>
              <w:t>XX</w:t>
            </w:r>
            <w:r w:rsidR="00891A6A" w:rsidRPr="006F0379">
              <w:rPr>
                <w:lang w:val="uk-UA"/>
              </w:rPr>
              <w:t xml:space="preserve"> ст</w:t>
            </w:r>
            <w:r w:rsidRPr="006F0379">
              <w:rPr>
                <w:lang w:val="uk-UA"/>
              </w:rPr>
              <w:t xml:space="preserve">. Образна система твору. Філософські проблеми. Народний гумор. </w:t>
            </w:r>
            <w:r w:rsidR="000A77A8" w:rsidRPr="006F0379">
              <w:rPr>
                <w:lang w:val="uk-UA"/>
              </w:rPr>
              <w:t>Сучасні інтерпретації твору</w:t>
            </w:r>
            <w:r w:rsidR="00303231" w:rsidRPr="006F0379">
              <w:rPr>
                <w:lang w:val="uk-UA"/>
              </w:rPr>
              <w:t xml:space="preserve"> в театрі, кіно</w:t>
            </w:r>
            <w:r w:rsidR="00E36DB0" w:rsidRPr="006F0379">
              <w:rPr>
                <w:lang w:val="uk-UA"/>
              </w:rPr>
              <w:t xml:space="preserve"> та інших видах мистецтва</w:t>
            </w:r>
            <w:r w:rsidR="000A77A8" w:rsidRPr="006F0379">
              <w:rPr>
                <w:lang w:val="uk-UA"/>
              </w:rPr>
              <w:t xml:space="preserve">. </w:t>
            </w:r>
          </w:p>
          <w:p w:rsidR="00C656B9" w:rsidRPr="006F0379" w:rsidRDefault="00C656B9" w:rsidP="00C656B9">
            <w:pPr>
              <w:jc w:val="both"/>
              <w:rPr>
                <w:color w:val="FF0000"/>
                <w:lang w:val="uk-UA"/>
              </w:rPr>
            </w:pPr>
            <w:r w:rsidRPr="004634BF">
              <w:rPr>
                <w:b/>
                <w:lang w:val="uk-UA"/>
              </w:rPr>
              <w:t xml:space="preserve">Михайло Опанасович Булгаков (1891-1940). «Собаче серце». </w:t>
            </w:r>
            <w:r w:rsidRPr="004634BF">
              <w:rPr>
                <w:lang w:val="uk-UA"/>
              </w:rPr>
              <w:t xml:space="preserve">Українські сторінки життя і творчості М.О. Булгакова. М.О. Булгаков і влада, трагедія митця. «Собаче серце» як метафора соціальних експериментів революційної доби. Конфлікт натовпу, масової свідомості та інтелекту, культури. Персонажі-«двійники» (Шариков – Швондер). </w:t>
            </w:r>
          </w:p>
          <w:p w:rsidR="00FA03F3" w:rsidRPr="006F0379" w:rsidRDefault="006D3088" w:rsidP="00E07349">
            <w:pPr>
              <w:jc w:val="both"/>
              <w:rPr>
                <w:lang w:val="uk-UA"/>
              </w:rPr>
            </w:pPr>
            <w:r w:rsidRPr="006F0379">
              <w:rPr>
                <w:b/>
                <w:lang w:val="uk-UA"/>
              </w:rPr>
              <w:t>Рей Дуглас Бредбері (нар. 1920). «451</w:t>
            </w:r>
            <w:r w:rsidR="00BC4200" w:rsidRPr="006F0379">
              <w:rPr>
                <w:b/>
                <w:sz w:val="26"/>
                <w:szCs w:val="26"/>
                <w:lang w:val="uk-UA"/>
              </w:rPr>
              <w:t>°</w:t>
            </w:r>
            <w:r w:rsidRPr="006F0379">
              <w:rPr>
                <w:b/>
                <w:lang w:val="uk-UA"/>
              </w:rPr>
              <w:t xml:space="preserve"> за Фаренгейтом».</w:t>
            </w:r>
            <w:r w:rsidRPr="006F0379">
              <w:rPr>
                <w:lang w:val="uk-UA"/>
              </w:rPr>
              <w:t xml:space="preserve"> </w:t>
            </w:r>
            <w:r w:rsidR="00E1727F" w:rsidRPr="006F0379">
              <w:rPr>
                <w:lang w:val="uk-UA"/>
              </w:rPr>
              <w:t>Тривога за</w:t>
            </w:r>
            <w:r w:rsidR="00FA03F3" w:rsidRPr="006F0379">
              <w:rPr>
                <w:lang w:val="uk-UA"/>
              </w:rPr>
              <w:t xml:space="preserve"> майбутнє суспільства </w:t>
            </w:r>
            <w:r w:rsidR="00E1727F" w:rsidRPr="006F0379">
              <w:rPr>
                <w:lang w:val="uk-UA"/>
              </w:rPr>
              <w:t>в</w:t>
            </w:r>
            <w:r w:rsidR="00FA03F3" w:rsidRPr="006F0379">
              <w:rPr>
                <w:lang w:val="uk-UA"/>
              </w:rPr>
              <w:t xml:space="preserve"> романі</w:t>
            </w:r>
            <w:r w:rsidR="009C4A3E" w:rsidRPr="006F0379">
              <w:rPr>
                <w:lang w:val="uk-UA"/>
              </w:rPr>
              <w:t>-антиутопії</w:t>
            </w:r>
            <w:r w:rsidR="00FA03F3" w:rsidRPr="006F0379">
              <w:rPr>
                <w:lang w:val="uk-UA"/>
              </w:rPr>
              <w:t xml:space="preserve"> «451 за Фаренгейтом». Тема знецінення культури. Провідні мотиви</w:t>
            </w:r>
            <w:r w:rsidR="00B47572" w:rsidRPr="006F0379">
              <w:rPr>
                <w:lang w:val="uk-UA"/>
              </w:rPr>
              <w:t xml:space="preserve"> твору</w:t>
            </w:r>
            <w:r w:rsidR="00FA03F3" w:rsidRPr="006F0379">
              <w:rPr>
                <w:lang w:val="uk-UA"/>
              </w:rPr>
              <w:t xml:space="preserve"> </w:t>
            </w:r>
            <w:r w:rsidR="00E1727F" w:rsidRPr="006F0379">
              <w:rPr>
                <w:lang w:val="uk-UA"/>
              </w:rPr>
              <w:t>–</w:t>
            </w:r>
            <w:r w:rsidR="00FA03F3" w:rsidRPr="006F0379">
              <w:rPr>
                <w:lang w:val="uk-UA"/>
              </w:rPr>
              <w:t xml:space="preserve"> книг</w:t>
            </w:r>
            <w:r w:rsidR="00E1727F" w:rsidRPr="006F0379">
              <w:rPr>
                <w:lang w:val="uk-UA"/>
              </w:rPr>
              <w:t>и (читання)</w:t>
            </w:r>
            <w:r w:rsidR="00FA03F3" w:rsidRPr="006F0379">
              <w:rPr>
                <w:lang w:val="uk-UA"/>
              </w:rPr>
              <w:t>, пожежі, тотального контролю, інакомислення т</w:t>
            </w:r>
            <w:r w:rsidR="009360BB" w:rsidRPr="006F0379">
              <w:rPr>
                <w:lang w:val="uk-UA"/>
              </w:rPr>
              <w:t>ощо.</w:t>
            </w:r>
            <w:r w:rsidR="00FA03F3" w:rsidRPr="006F0379">
              <w:rPr>
                <w:lang w:val="uk-UA"/>
              </w:rPr>
              <w:t xml:space="preserve"> Натовп і влада. Важке прозріння особи</w:t>
            </w:r>
            <w:r w:rsidR="0050042A" w:rsidRPr="006F0379">
              <w:rPr>
                <w:lang w:val="uk-UA"/>
              </w:rPr>
              <w:t xml:space="preserve">стості в тоталітарному суспільстві. </w:t>
            </w:r>
          </w:p>
          <w:p w:rsidR="00E07349" w:rsidRPr="006F0379" w:rsidRDefault="00E07349" w:rsidP="00E07349">
            <w:pPr>
              <w:jc w:val="both"/>
              <w:rPr>
                <w:b/>
                <w:lang w:val="uk-UA"/>
              </w:rPr>
            </w:pPr>
            <w:r w:rsidRPr="006F0379">
              <w:rPr>
                <w:b/>
                <w:lang w:val="uk-UA"/>
              </w:rPr>
              <w:t xml:space="preserve">Гарпер Лі (нар. 1926). «Убити пересмішника». </w:t>
            </w:r>
          </w:p>
          <w:p w:rsidR="00E07349" w:rsidRPr="006F0379" w:rsidRDefault="00E07349">
            <w:pPr>
              <w:jc w:val="both"/>
              <w:rPr>
                <w:lang w:val="uk-UA"/>
              </w:rPr>
            </w:pPr>
            <w:r w:rsidRPr="006F0379">
              <w:rPr>
                <w:lang w:val="uk-UA"/>
              </w:rPr>
              <w:t xml:space="preserve">Проблема входження молоді в дорослий світ, зіткнення із жорстокістю. Моральні ідеали у творі. </w:t>
            </w:r>
          </w:p>
          <w:p w:rsidR="00C05989" w:rsidRPr="006F0379" w:rsidRDefault="00C05989">
            <w:pPr>
              <w:jc w:val="both"/>
              <w:rPr>
                <w:lang w:val="uk-UA"/>
              </w:rPr>
            </w:pPr>
            <w:r w:rsidRPr="006F0379">
              <w:rPr>
                <w:b/>
                <w:lang w:val="uk-UA"/>
              </w:rPr>
              <w:t xml:space="preserve">Ерік Вольф Сігел (1937-2010). «Історія одного кохання». </w:t>
            </w:r>
            <w:r w:rsidRPr="006F0379">
              <w:rPr>
                <w:lang w:val="uk-UA"/>
              </w:rPr>
              <w:t>Розповідь про</w:t>
            </w:r>
            <w:r w:rsidRPr="006F0379">
              <w:rPr>
                <w:b/>
                <w:lang w:val="uk-UA"/>
              </w:rPr>
              <w:t xml:space="preserve"> </w:t>
            </w:r>
            <w:r w:rsidRPr="006F0379">
              <w:rPr>
                <w:lang w:val="uk-UA"/>
              </w:rPr>
              <w:t xml:space="preserve">зворушливе і трагічне кохання студента, сина мільйонера, до дочки бідного італійського емігранта. Проблеми життя і смерті, любові й відданості у творі. </w:t>
            </w:r>
          </w:p>
          <w:p w:rsidR="00E975CA" w:rsidRPr="006F0379" w:rsidRDefault="00E975CA">
            <w:pPr>
              <w:jc w:val="both"/>
              <w:rPr>
                <w:b/>
                <w:lang w:val="uk-UA"/>
              </w:rPr>
            </w:pPr>
          </w:p>
          <w:p w:rsidR="00C05989" w:rsidRPr="006F0379" w:rsidRDefault="00C05989">
            <w:pPr>
              <w:jc w:val="both"/>
              <w:rPr>
                <w:b/>
                <w:lang w:val="uk-UA"/>
              </w:rPr>
            </w:pPr>
            <w:r w:rsidRPr="006F0379">
              <w:rPr>
                <w:b/>
                <w:lang w:val="uk-UA"/>
              </w:rPr>
              <w:t xml:space="preserve">Кіноповісті та кіноромани </w:t>
            </w:r>
            <w:r w:rsidRPr="006F0379">
              <w:rPr>
                <w:lang w:val="uk-UA"/>
              </w:rPr>
              <w:t>(1</w:t>
            </w:r>
            <w:r w:rsidR="00835272" w:rsidRPr="006F0379">
              <w:rPr>
                <w:lang w:val="uk-UA"/>
              </w:rPr>
              <w:t>-2</w:t>
            </w:r>
            <w:r w:rsidRPr="006F0379">
              <w:rPr>
                <w:lang w:val="uk-UA"/>
              </w:rPr>
              <w:t xml:space="preserve"> </w:t>
            </w:r>
            <w:r w:rsidR="00BA1DB8" w:rsidRPr="006F0379">
              <w:rPr>
                <w:lang w:val="uk-UA"/>
              </w:rPr>
              <w:t xml:space="preserve">твори </w:t>
            </w:r>
            <w:r w:rsidRPr="006F0379">
              <w:rPr>
                <w:lang w:val="uk-UA"/>
              </w:rPr>
              <w:t>за вибором)</w:t>
            </w:r>
            <w:r w:rsidR="00781ECB" w:rsidRPr="006F0379">
              <w:rPr>
                <w:lang w:val="uk-UA"/>
              </w:rPr>
              <w:t>.</w:t>
            </w:r>
            <w:r w:rsidRPr="006F0379">
              <w:rPr>
                <w:b/>
                <w:lang w:val="uk-UA"/>
              </w:rPr>
              <w:t xml:space="preserve"> </w:t>
            </w:r>
          </w:p>
          <w:p w:rsidR="00C05989" w:rsidRPr="006F0379" w:rsidRDefault="004634BF">
            <w:pPr>
              <w:jc w:val="both"/>
              <w:rPr>
                <w:i/>
                <w:lang w:val="uk-UA"/>
              </w:rPr>
            </w:pPr>
            <w:r w:rsidRPr="006F0379">
              <w:rPr>
                <w:b/>
                <w:i/>
                <w:lang w:val="uk-UA"/>
              </w:rPr>
              <w:t xml:space="preserve"> </w:t>
            </w:r>
            <w:r w:rsidR="00C05989" w:rsidRPr="006F0379">
              <w:rPr>
                <w:b/>
                <w:i/>
                <w:lang w:val="uk-UA"/>
              </w:rPr>
              <w:t>(ТЛ)</w:t>
            </w:r>
            <w:r w:rsidR="00C05989" w:rsidRPr="006F0379">
              <w:rPr>
                <w:i/>
                <w:lang w:val="uk-UA"/>
              </w:rPr>
              <w:t xml:space="preserve"> Класична і масова література. </w:t>
            </w:r>
            <w:r w:rsidR="00053AB0" w:rsidRPr="006F0379">
              <w:rPr>
                <w:i/>
                <w:lang w:val="uk-UA"/>
              </w:rPr>
              <w:t xml:space="preserve">Рецензія. </w:t>
            </w:r>
            <w:r w:rsidR="00C47C19" w:rsidRPr="006F0379">
              <w:rPr>
                <w:i/>
                <w:lang w:val="uk-UA"/>
              </w:rPr>
              <w:t>Поглиблення поняття про «художність».</w:t>
            </w:r>
          </w:p>
          <w:p w:rsidR="00C05989" w:rsidRPr="006F0379" w:rsidRDefault="00C05989">
            <w:pPr>
              <w:jc w:val="both"/>
              <w:rPr>
                <w:i/>
                <w:lang w:val="uk-UA"/>
              </w:rPr>
            </w:pPr>
            <w:r w:rsidRPr="006F0379">
              <w:rPr>
                <w:b/>
                <w:i/>
                <w:lang w:val="uk-UA"/>
              </w:rPr>
              <w:t>(ЛК)</w:t>
            </w:r>
            <w:r w:rsidRPr="006F0379">
              <w:rPr>
                <w:i/>
                <w:lang w:val="uk-UA"/>
              </w:rPr>
              <w:t xml:space="preserve"> Бібліотечні та </w:t>
            </w:r>
            <w:r w:rsidR="00DE3A8E">
              <w:rPr>
                <w:i/>
                <w:lang w:val="uk-UA"/>
              </w:rPr>
              <w:t>і</w:t>
            </w:r>
            <w:r w:rsidRPr="006F0379">
              <w:rPr>
                <w:i/>
                <w:lang w:val="uk-UA"/>
              </w:rPr>
              <w:t>нтернет-ресурси, їх</w:t>
            </w:r>
            <w:r w:rsidR="009360BB" w:rsidRPr="006F0379">
              <w:rPr>
                <w:i/>
                <w:lang w:val="uk-UA"/>
              </w:rPr>
              <w:t xml:space="preserve">нє </w:t>
            </w:r>
            <w:r w:rsidRPr="006F0379">
              <w:rPr>
                <w:i/>
                <w:lang w:val="uk-UA"/>
              </w:rPr>
              <w:t xml:space="preserve">використання для збагачення кола читання, розвитку навичок творчої роботи з книгою. Взаємодія різних видів мистецтва (кіно і </w:t>
            </w:r>
            <w:r w:rsidRPr="006F0379">
              <w:rPr>
                <w:i/>
                <w:lang w:val="uk-UA"/>
              </w:rPr>
              <w:lastRenderedPageBreak/>
              <w:t xml:space="preserve">література та ін.), комп’ютерних технологій і літератури. Сучасні літературно-художні видання, </w:t>
            </w:r>
            <w:r w:rsidR="009360BB" w:rsidRPr="006F0379">
              <w:rPr>
                <w:i/>
                <w:lang w:val="uk-UA"/>
              </w:rPr>
              <w:t>і</w:t>
            </w:r>
            <w:r w:rsidRPr="006F0379">
              <w:rPr>
                <w:i/>
                <w:lang w:val="uk-UA"/>
              </w:rPr>
              <w:t xml:space="preserve">нтернет-портали  творів зарубіжної літератури.  Міжнародні літературні премії. </w:t>
            </w:r>
          </w:p>
          <w:p w:rsidR="00C05989" w:rsidRPr="004634BF" w:rsidRDefault="00C05989">
            <w:pPr>
              <w:jc w:val="both"/>
              <w:rPr>
                <w:i/>
                <w:lang w:val="uk-UA"/>
              </w:rPr>
            </w:pPr>
            <w:r w:rsidRPr="006F0379">
              <w:rPr>
                <w:b/>
                <w:i/>
                <w:lang w:val="uk-UA"/>
              </w:rPr>
              <w:t xml:space="preserve">(УС) </w:t>
            </w:r>
            <w:r w:rsidRPr="006F0379">
              <w:rPr>
                <w:i/>
                <w:lang w:val="uk-UA"/>
              </w:rPr>
              <w:t>Українські перекладачі творів зарубіжної класики і сучасної літератури.</w:t>
            </w:r>
            <w:r w:rsidR="00C656B9" w:rsidRPr="006F0379">
              <w:rPr>
                <w:i/>
                <w:lang w:val="uk-UA"/>
              </w:rPr>
              <w:t xml:space="preserve"> </w:t>
            </w:r>
            <w:r w:rsidR="00C656B9" w:rsidRPr="004634BF">
              <w:rPr>
                <w:i/>
                <w:lang w:val="uk-UA"/>
              </w:rPr>
              <w:t>Музе</w:t>
            </w:r>
            <w:r w:rsidR="00DE3A8E" w:rsidRPr="004634BF">
              <w:rPr>
                <w:i/>
                <w:lang w:val="uk-UA"/>
              </w:rPr>
              <w:t>ї</w:t>
            </w:r>
            <w:r w:rsidR="00C656B9" w:rsidRPr="004634BF">
              <w:rPr>
                <w:i/>
                <w:lang w:val="uk-UA"/>
              </w:rPr>
              <w:t xml:space="preserve"> М. Булгакова</w:t>
            </w:r>
            <w:r w:rsidR="00DE3A8E" w:rsidRPr="004634BF">
              <w:rPr>
                <w:i/>
                <w:lang w:val="uk-UA"/>
              </w:rPr>
              <w:t xml:space="preserve">, </w:t>
            </w:r>
            <w:r w:rsidR="00C656B9" w:rsidRPr="004634BF">
              <w:rPr>
                <w:i/>
                <w:lang w:val="uk-UA"/>
              </w:rPr>
              <w:t>Шолом-Алейхема в Києві</w:t>
            </w:r>
            <w:r w:rsidR="004634BF" w:rsidRPr="004634BF">
              <w:rPr>
                <w:i/>
                <w:lang w:val="uk-UA"/>
              </w:rPr>
              <w:t>.</w:t>
            </w:r>
            <w:r w:rsidRPr="004634BF">
              <w:rPr>
                <w:i/>
                <w:lang w:val="uk-UA"/>
              </w:rPr>
              <w:t xml:space="preserve"> </w:t>
            </w:r>
          </w:p>
          <w:p w:rsidR="00C05989" w:rsidRPr="006F0379" w:rsidRDefault="00C05989" w:rsidP="004634BF">
            <w:pPr>
              <w:jc w:val="both"/>
              <w:rPr>
                <w:i/>
                <w:lang w:val="uk-UA"/>
              </w:rPr>
            </w:pPr>
            <w:r w:rsidRPr="006F0379">
              <w:rPr>
                <w:b/>
                <w:i/>
                <w:lang w:val="uk-UA"/>
              </w:rPr>
              <w:t>(ЕК)</w:t>
            </w:r>
            <w:r w:rsidRPr="006F0379">
              <w:rPr>
                <w:i/>
                <w:lang w:val="uk-UA"/>
              </w:rPr>
              <w:t xml:space="preserve"> Переосмислення сюжетів, образів, мотивів світової літератури і культури у творах </w:t>
            </w:r>
            <w:r w:rsidR="00F9514C" w:rsidRPr="004634BF">
              <w:rPr>
                <w:i/>
                <w:lang w:val="uk-UA"/>
              </w:rPr>
              <w:t>мистецтва</w:t>
            </w:r>
            <w:r w:rsidR="009A6F4E" w:rsidRPr="004634BF">
              <w:rPr>
                <w:i/>
                <w:lang w:val="uk-UA"/>
              </w:rPr>
              <w:t>.</w:t>
            </w:r>
            <w:r w:rsidR="009A6F4E" w:rsidRPr="006F0379">
              <w:rPr>
                <w:i/>
                <w:lang w:val="uk-UA"/>
              </w:rPr>
              <w:t xml:space="preserve"> </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p w:rsidR="00C05989" w:rsidRPr="006F0379" w:rsidRDefault="00C05989">
            <w:pPr>
              <w:jc w:val="both"/>
              <w:rPr>
                <w:lang w:val="uk-UA"/>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знає</w:t>
            </w:r>
            <w:r w:rsidRPr="006F0379">
              <w:rPr>
                <w:lang w:val="uk-UA"/>
              </w:rPr>
              <w:t xml:space="preserve"> основні відомості про життя і творчість</w:t>
            </w:r>
            <w:r w:rsidR="00C47C19" w:rsidRPr="006F0379">
              <w:rPr>
                <w:lang w:val="uk-UA"/>
              </w:rPr>
              <w:t xml:space="preserve"> митців</w:t>
            </w:r>
            <w:r w:rsidRPr="006F0379">
              <w:rPr>
                <w:lang w:val="uk-UA"/>
              </w:rPr>
              <w:t>;</w:t>
            </w:r>
          </w:p>
          <w:p w:rsidR="00C05989" w:rsidRPr="006F0379" w:rsidRDefault="00C05989">
            <w:pPr>
              <w:jc w:val="both"/>
              <w:rPr>
                <w:lang w:val="uk-UA"/>
              </w:rPr>
            </w:pPr>
            <w:r w:rsidRPr="006F0379">
              <w:rPr>
                <w:i/>
                <w:lang w:val="uk-UA"/>
              </w:rPr>
              <w:t>виявляє</w:t>
            </w:r>
            <w:r w:rsidRPr="006F0379">
              <w:rPr>
                <w:lang w:val="uk-UA"/>
              </w:rPr>
              <w:t xml:space="preserve"> актуальні проблеми, теми </w:t>
            </w:r>
            <w:r w:rsidR="00FC0415" w:rsidRPr="006F0379">
              <w:rPr>
                <w:lang w:val="uk-UA"/>
              </w:rPr>
              <w:t>в</w:t>
            </w:r>
            <w:r w:rsidRPr="006F0379">
              <w:rPr>
                <w:lang w:val="uk-UA"/>
              </w:rPr>
              <w:t xml:space="preserve"> прочитаних творах, їх</w:t>
            </w:r>
            <w:r w:rsidR="00CA5B62">
              <w:rPr>
                <w:lang w:val="uk-UA"/>
              </w:rPr>
              <w:t>ній</w:t>
            </w:r>
            <w:r w:rsidRPr="006F0379">
              <w:rPr>
                <w:lang w:val="uk-UA"/>
              </w:rPr>
              <w:t xml:space="preserve"> зв'язок </w:t>
            </w:r>
            <w:r w:rsidR="00C47C19" w:rsidRPr="006F0379">
              <w:rPr>
                <w:lang w:val="uk-UA"/>
              </w:rPr>
              <w:t>і</w:t>
            </w:r>
            <w:r w:rsidRPr="006F0379">
              <w:rPr>
                <w:lang w:val="uk-UA"/>
              </w:rPr>
              <w:t>з проблемами суспільства, історії, культури, існування людини, її морального вибору;</w:t>
            </w:r>
          </w:p>
          <w:p w:rsidR="00C05989" w:rsidRPr="006F0379" w:rsidRDefault="00C05989">
            <w:pPr>
              <w:jc w:val="both"/>
              <w:rPr>
                <w:lang w:val="uk-UA"/>
              </w:rPr>
            </w:pPr>
            <w:r w:rsidRPr="006F0379">
              <w:rPr>
                <w:i/>
                <w:lang w:val="uk-UA"/>
              </w:rPr>
              <w:t>виявляє</w:t>
            </w:r>
            <w:r w:rsidRPr="006F0379">
              <w:rPr>
                <w:lang w:val="uk-UA"/>
              </w:rPr>
              <w:t xml:space="preserve"> ознаки різних літературних напрямів у прочитаних творах;</w:t>
            </w:r>
          </w:p>
          <w:p w:rsidR="00C05989" w:rsidRPr="006F0379" w:rsidRDefault="00C05989">
            <w:pPr>
              <w:jc w:val="both"/>
              <w:rPr>
                <w:lang w:val="uk-UA"/>
              </w:rPr>
            </w:pPr>
            <w:r w:rsidRPr="006F0379">
              <w:rPr>
                <w:i/>
                <w:lang w:val="uk-UA"/>
              </w:rPr>
              <w:t>знає</w:t>
            </w:r>
            <w:r w:rsidRPr="006F0379">
              <w:rPr>
                <w:lang w:val="uk-UA"/>
              </w:rPr>
              <w:t xml:space="preserve"> характерні ознаки різних жанрів, </w:t>
            </w:r>
            <w:r w:rsidR="00C328CA" w:rsidRPr="006F0379">
              <w:rPr>
                <w:i/>
                <w:lang w:val="uk-UA"/>
              </w:rPr>
              <w:t>виявляє</w:t>
            </w:r>
            <w:r w:rsidR="00C328CA" w:rsidRPr="006F0379">
              <w:rPr>
                <w:lang w:val="uk-UA"/>
              </w:rPr>
              <w:t xml:space="preserve"> їх </w:t>
            </w:r>
            <w:r w:rsidRPr="006F0379">
              <w:rPr>
                <w:lang w:val="uk-UA"/>
              </w:rPr>
              <w:t xml:space="preserve">у творах письменників;  </w:t>
            </w:r>
          </w:p>
          <w:p w:rsidR="00C05989" w:rsidRPr="006F0379" w:rsidRDefault="00C05989">
            <w:pPr>
              <w:jc w:val="both"/>
              <w:rPr>
                <w:lang w:val="uk-UA"/>
              </w:rPr>
            </w:pPr>
            <w:r w:rsidRPr="006F0379">
              <w:rPr>
                <w:i/>
                <w:lang w:val="uk-UA"/>
              </w:rPr>
              <w:t>розкриває</w:t>
            </w:r>
            <w:r w:rsidRPr="006F0379">
              <w:rPr>
                <w:lang w:val="uk-UA"/>
              </w:rPr>
              <w:t xml:space="preserve"> особливості стилю прочитаних творів в оригіналах (за умови володіння іноземною мовою) і українських перекладах;</w:t>
            </w:r>
          </w:p>
          <w:p w:rsidR="00C05989" w:rsidRPr="006F0379" w:rsidRDefault="00C05989">
            <w:pPr>
              <w:jc w:val="both"/>
              <w:rPr>
                <w:lang w:val="uk-UA"/>
              </w:rPr>
            </w:pPr>
            <w:r w:rsidRPr="006F0379">
              <w:rPr>
                <w:i/>
                <w:lang w:val="uk-UA"/>
              </w:rPr>
              <w:t>характеризує</w:t>
            </w:r>
            <w:r w:rsidRPr="006F0379">
              <w:rPr>
                <w:lang w:val="uk-UA"/>
              </w:rPr>
              <w:t xml:space="preserve"> образи провідних героїв, </w:t>
            </w:r>
            <w:r w:rsidRPr="006F0379">
              <w:rPr>
                <w:i/>
                <w:lang w:val="uk-UA"/>
              </w:rPr>
              <w:t>простежує</w:t>
            </w:r>
            <w:r w:rsidRPr="006F0379">
              <w:rPr>
                <w:lang w:val="uk-UA"/>
              </w:rPr>
              <w:t xml:space="preserve"> особливості їх</w:t>
            </w:r>
            <w:r w:rsidR="00CA5B62">
              <w:rPr>
                <w:lang w:val="uk-UA"/>
              </w:rPr>
              <w:t xml:space="preserve">ньої </w:t>
            </w:r>
            <w:r w:rsidRPr="006F0379">
              <w:rPr>
                <w:lang w:val="uk-UA"/>
              </w:rPr>
              <w:t xml:space="preserve"> внутрішньої зміни, </w:t>
            </w:r>
            <w:r w:rsidRPr="006F0379">
              <w:rPr>
                <w:i/>
                <w:lang w:val="uk-UA"/>
              </w:rPr>
              <w:t>відзначає</w:t>
            </w:r>
            <w:r w:rsidRPr="006F0379">
              <w:rPr>
                <w:lang w:val="uk-UA"/>
              </w:rPr>
              <w:t xml:space="preserve"> відповідні художні засоби;</w:t>
            </w:r>
          </w:p>
          <w:p w:rsidR="00C05989" w:rsidRPr="006F0379" w:rsidRDefault="00C05989">
            <w:pPr>
              <w:jc w:val="both"/>
              <w:rPr>
                <w:lang w:val="uk-UA"/>
              </w:rPr>
            </w:pPr>
            <w:r w:rsidRPr="006F0379">
              <w:rPr>
                <w:i/>
                <w:lang w:val="uk-UA"/>
              </w:rPr>
              <w:t>демонструє</w:t>
            </w:r>
            <w:r w:rsidRPr="006F0379">
              <w:rPr>
                <w:lang w:val="uk-UA"/>
              </w:rPr>
              <w:t xml:space="preserve"> на прикладах переглянутих кіноповістей і кінороманів</w:t>
            </w:r>
            <w:r w:rsidR="00053AB0" w:rsidRPr="006F0379">
              <w:rPr>
                <w:lang w:val="uk-UA"/>
              </w:rPr>
              <w:t xml:space="preserve"> (за вибором)</w:t>
            </w:r>
            <w:r w:rsidRPr="006F0379">
              <w:rPr>
                <w:lang w:val="uk-UA"/>
              </w:rPr>
              <w:t xml:space="preserve"> взаємодію різних видів мистецтва в сучасний період; </w:t>
            </w:r>
          </w:p>
          <w:p w:rsidR="00053AB0" w:rsidRPr="006F0379" w:rsidRDefault="00053AB0">
            <w:pPr>
              <w:jc w:val="both"/>
              <w:rPr>
                <w:lang w:val="uk-UA"/>
              </w:rPr>
            </w:pPr>
            <w:r w:rsidRPr="006F0379">
              <w:rPr>
                <w:i/>
                <w:lang w:val="uk-UA"/>
              </w:rPr>
              <w:t>створює рецензію</w:t>
            </w:r>
            <w:r w:rsidRPr="006F0379">
              <w:rPr>
                <w:lang w:val="uk-UA"/>
              </w:rPr>
              <w:t xml:space="preserve"> (усну або письмову) на сучасний твір літератури</w:t>
            </w:r>
            <w:r w:rsidR="00C47C19" w:rsidRPr="006F0379">
              <w:rPr>
                <w:lang w:val="uk-UA"/>
              </w:rPr>
              <w:t>,</w:t>
            </w:r>
            <w:r w:rsidRPr="006F0379">
              <w:rPr>
                <w:lang w:val="uk-UA"/>
              </w:rPr>
              <w:t xml:space="preserve"> кіномистецтва (кіноповісті, кінороману)</w:t>
            </w:r>
            <w:r w:rsidR="00C47C19" w:rsidRPr="006F0379">
              <w:rPr>
                <w:lang w:val="uk-UA"/>
              </w:rPr>
              <w:t xml:space="preserve"> або театрального мистецтва</w:t>
            </w:r>
            <w:r w:rsidRPr="006F0379">
              <w:rPr>
                <w:lang w:val="uk-UA"/>
              </w:rPr>
              <w:t xml:space="preserve">; </w:t>
            </w:r>
          </w:p>
          <w:p w:rsidR="00C05989" w:rsidRPr="006F0379" w:rsidRDefault="00C05989">
            <w:pPr>
              <w:jc w:val="both"/>
              <w:rPr>
                <w:lang w:val="uk-UA"/>
              </w:rPr>
            </w:pPr>
            <w:r w:rsidRPr="006F0379">
              <w:rPr>
                <w:i/>
                <w:lang w:val="uk-UA"/>
              </w:rPr>
              <w:t>обстоює</w:t>
            </w:r>
            <w:r w:rsidRPr="006F0379">
              <w:rPr>
                <w:lang w:val="uk-UA"/>
              </w:rPr>
              <w:t xml:space="preserve"> власну точку зору, </w:t>
            </w:r>
            <w:r w:rsidRPr="006F0379">
              <w:rPr>
                <w:i/>
                <w:lang w:val="uk-UA"/>
              </w:rPr>
              <w:t>веде полеміку</w:t>
            </w:r>
            <w:r w:rsidRPr="006F0379">
              <w:rPr>
                <w:lang w:val="uk-UA"/>
              </w:rPr>
              <w:t xml:space="preserve"> щодо актуальних проблем і тенденцій розвитку сучасної літератури, </w:t>
            </w:r>
            <w:r w:rsidR="009360BB" w:rsidRPr="006F0379">
              <w:rPr>
                <w:lang w:val="uk-UA"/>
              </w:rPr>
              <w:t xml:space="preserve">зокрема </w:t>
            </w:r>
            <w:r w:rsidRPr="006F0379">
              <w:rPr>
                <w:lang w:val="uk-UA"/>
              </w:rPr>
              <w:t xml:space="preserve">в аспекті її взаємодії з іншими видами мистецтва; </w:t>
            </w:r>
          </w:p>
          <w:p w:rsidR="00C05989" w:rsidRPr="006F0379" w:rsidRDefault="00C05989">
            <w:pPr>
              <w:jc w:val="both"/>
              <w:rPr>
                <w:lang w:val="uk-UA"/>
              </w:rPr>
            </w:pPr>
            <w:r w:rsidRPr="006F0379">
              <w:rPr>
                <w:i/>
                <w:lang w:val="uk-UA"/>
              </w:rPr>
              <w:t>презентує</w:t>
            </w:r>
            <w:r w:rsidRPr="006F0379">
              <w:rPr>
                <w:lang w:val="uk-UA"/>
              </w:rPr>
              <w:t xml:space="preserve"> свої улюблені твори </w:t>
            </w:r>
            <w:r w:rsidR="00C47C19" w:rsidRPr="006F0379">
              <w:rPr>
                <w:lang w:val="uk-UA"/>
              </w:rPr>
              <w:t>сучасної літератури на уроці, виявляє в них риси художності</w:t>
            </w:r>
            <w:r w:rsidRPr="006F0379">
              <w:rPr>
                <w:lang w:val="uk-UA"/>
              </w:rPr>
              <w:t xml:space="preserve">; </w:t>
            </w:r>
          </w:p>
          <w:p w:rsidR="00C05989" w:rsidRPr="006F0379" w:rsidRDefault="00C05989">
            <w:pPr>
              <w:jc w:val="both"/>
              <w:rPr>
                <w:lang w:val="uk-UA"/>
              </w:rPr>
            </w:pPr>
            <w:r w:rsidRPr="006F0379">
              <w:rPr>
                <w:i/>
                <w:lang w:val="uk-UA"/>
              </w:rPr>
              <w:t xml:space="preserve">володіє </w:t>
            </w:r>
            <w:r w:rsidRPr="006F0379">
              <w:rPr>
                <w:lang w:val="uk-UA"/>
              </w:rPr>
              <w:t xml:space="preserve">навичками роботи з бібліотечними фондами, </w:t>
            </w:r>
            <w:r w:rsidR="009360BB" w:rsidRPr="006F0379">
              <w:rPr>
                <w:lang w:val="uk-UA"/>
              </w:rPr>
              <w:t>ін</w:t>
            </w:r>
            <w:r w:rsidRPr="006F0379">
              <w:rPr>
                <w:lang w:val="uk-UA"/>
              </w:rPr>
              <w:t>тернет-ресурсами з метою пошуку необхідної книги, творчого читання;</w:t>
            </w:r>
          </w:p>
          <w:p w:rsidR="00C05989" w:rsidRPr="006F0379" w:rsidRDefault="00C05989">
            <w:pPr>
              <w:jc w:val="both"/>
              <w:rPr>
                <w:lang w:val="uk-UA"/>
              </w:rPr>
            </w:pPr>
            <w:r w:rsidRPr="006F0379">
              <w:rPr>
                <w:i/>
                <w:lang w:val="uk-UA"/>
              </w:rPr>
              <w:t>знає</w:t>
            </w:r>
            <w:r w:rsidRPr="006F0379">
              <w:rPr>
                <w:lang w:val="uk-UA"/>
              </w:rPr>
              <w:t xml:space="preserve"> популярні книжкові серії для молоді, сучасні літературно-художні видання, </w:t>
            </w:r>
            <w:r w:rsidR="00CA5B62">
              <w:rPr>
                <w:lang w:val="uk-UA"/>
              </w:rPr>
              <w:t>і</w:t>
            </w:r>
            <w:r w:rsidRPr="006F0379">
              <w:rPr>
                <w:lang w:val="uk-UA"/>
              </w:rPr>
              <w:t>нтернет-портали творів зарубіжної літератури;</w:t>
            </w:r>
          </w:p>
          <w:p w:rsidR="00C05989" w:rsidRPr="006F0379" w:rsidRDefault="00C05989">
            <w:pPr>
              <w:jc w:val="both"/>
              <w:rPr>
                <w:lang w:val="uk-UA"/>
              </w:rPr>
            </w:pPr>
            <w:r w:rsidRPr="006F0379">
              <w:rPr>
                <w:i/>
                <w:lang w:val="uk-UA"/>
              </w:rPr>
              <w:t>аналізує</w:t>
            </w:r>
            <w:r w:rsidRPr="006F0379">
              <w:rPr>
                <w:lang w:val="uk-UA"/>
              </w:rPr>
              <w:t xml:space="preserve"> твори сучасних зарубіжних авторів у єдності змісту і форми;</w:t>
            </w:r>
          </w:p>
          <w:p w:rsidR="00C05989" w:rsidRPr="006F0379" w:rsidRDefault="00C05989">
            <w:pPr>
              <w:jc w:val="both"/>
              <w:rPr>
                <w:lang w:val="uk-UA"/>
              </w:rPr>
            </w:pPr>
            <w:r w:rsidRPr="006F0379">
              <w:rPr>
                <w:i/>
                <w:lang w:val="uk-UA"/>
              </w:rPr>
              <w:t>знає</w:t>
            </w:r>
            <w:r w:rsidRPr="006F0379">
              <w:rPr>
                <w:lang w:val="uk-UA"/>
              </w:rPr>
              <w:t xml:space="preserve"> визначні міжнародні літературні премії сучасності; </w:t>
            </w:r>
          </w:p>
          <w:p w:rsidR="00C47C19" w:rsidRPr="006F0379" w:rsidRDefault="00C05989">
            <w:pPr>
              <w:jc w:val="both"/>
              <w:rPr>
                <w:lang w:val="uk-UA"/>
              </w:rPr>
            </w:pPr>
            <w:r w:rsidRPr="006F0379">
              <w:rPr>
                <w:i/>
                <w:lang w:val="uk-UA"/>
              </w:rPr>
              <w:lastRenderedPageBreak/>
              <w:t xml:space="preserve">називає </w:t>
            </w:r>
            <w:r w:rsidRPr="006F0379">
              <w:rPr>
                <w:lang w:val="uk-UA"/>
              </w:rPr>
              <w:t>зарубіжних письменників-лауреатів міжнародних премій у галузі художньої літератури, твори митців, відзначені преміями</w:t>
            </w:r>
            <w:r w:rsidR="00C47C19" w:rsidRPr="006F0379">
              <w:rPr>
                <w:lang w:val="uk-UA"/>
              </w:rPr>
              <w:t>.</w:t>
            </w:r>
          </w:p>
          <w:p w:rsidR="00C05989" w:rsidRPr="006F0379" w:rsidRDefault="00C05989">
            <w:pPr>
              <w:jc w:val="both"/>
              <w:rPr>
                <w:lang w:val="uk-UA"/>
              </w:rPr>
            </w:pPr>
            <w:r w:rsidRPr="006F0379">
              <w:rPr>
                <w:lang w:val="uk-UA"/>
              </w:rPr>
              <w:t xml:space="preserve">     </w:t>
            </w: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83671B" w:rsidRPr="0083671B" w:rsidRDefault="0083671B" w:rsidP="00E014EA">
            <w:pPr>
              <w:jc w:val="both"/>
              <w:rPr>
                <w:lang w:val="en-US"/>
              </w:rPr>
            </w:pPr>
            <w:r>
              <w:rPr>
                <w:lang w:val="en-US"/>
              </w:rPr>
              <w:lastRenderedPageBreak/>
              <w:t>7</w:t>
            </w: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en-US"/>
              </w:rPr>
            </w:pPr>
          </w:p>
          <w:p w:rsidR="00C05989" w:rsidRPr="006F0379" w:rsidRDefault="00C05989">
            <w:pPr>
              <w:jc w:val="both"/>
              <w:rPr>
                <w:b/>
                <w:lang w:val="en-US"/>
              </w:rPr>
            </w:pPr>
          </w:p>
          <w:p w:rsidR="00C05989" w:rsidRPr="006F0379" w:rsidRDefault="00C05989">
            <w:pPr>
              <w:jc w:val="both"/>
              <w:rPr>
                <w:b/>
                <w:lang w:val="uk-UA"/>
              </w:rPr>
            </w:pPr>
            <w:r w:rsidRPr="006F0379">
              <w:rPr>
                <w:b/>
                <w:lang w:val="uk-UA"/>
              </w:rPr>
              <w:t>2</w:t>
            </w: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center"/>
              <w:rPr>
                <w:b/>
              </w:rPr>
            </w:pPr>
          </w:p>
          <w:p w:rsidR="00C05989" w:rsidRPr="006F0379" w:rsidRDefault="00C05989">
            <w:pPr>
              <w:jc w:val="center"/>
              <w:rPr>
                <w:b/>
                <w:lang w:val="uk-UA"/>
              </w:rPr>
            </w:pPr>
            <w:r w:rsidRPr="006F0379">
              <w:rPr>
                <w:b/>
                <w:lang w:val="uk-UA"/>
              </w:rPr>
              <w:t>ПІДСУМКИ</w:t>
            </w:r>
          </w:p>
          <w:p w:rsidR="00C05989" w:rsidRPr="006F0379" w:rsidRDefault="00C05989">
            <w:pPr>
              <w:jc w:val="both"/>
              <w:rPr>
                <w:lang w:val="uk-UA"/>
              </w:rPr>
            </w:pPr>
            <w:r w:rsidRPr="006F0379">
              <w:rPr>
                <w:lang w:val="uk-UA"/>
              </w:rPr>
              <w:t xml:space="preserve">Узагальнення і систематизація навчального матеріалу. </w:t>
            </w:r>
          </w:p>
          <w:p w:rsidR="00C05989" w:rsidRPr="006F0379" w:rsidRDefault="00C05989">
            <w:pPr>
              <w:jc w:val="both"/>
              <w:rPr>
                <w:b/>
                <w:lang w:val="uk-UA"/>
              </w:rPr>
            </w:pPr>
          </w:p>
          <w:p w:rsidR="00C05989" w:rsidRPr="006F0379" w:rsidRDefault="00C05989">
            <w:pPr>
              <w:jc w:val="both"/>
              <w:rPr>
                <w:b/>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136B89" w:rsidRDefault="00136B89" w:rsidP="00223A10">
            <w:pPr>
              <w:jc w:val="center"/>
              <w:rPr>
                <w:u w:val="single"/>
                <w:lang w:val="uk-UA"/>
              </w:rPr>
            </w:pPr>
          </w:p>
          <w:p w:rsidR="00C05989" w:rsidRPr="006F0379" w:rsidRDefault="00C05989" w:rsidP="00223A10">
            <w:pPr>
              <w:jc w:val="center"/>
              <w:rPr>
                <w:b/>
                <w:u w:val="single"/>
                <w:lang w:val="uk-UA"/>
              </w:rPr>
            </w:pPr>
            <w:r w:rsidRPr="006F0379">
              <w:rPr>
                <w:u w:val="single"/>
                <w:lang w:val="uk-UA"/>
              </w:rPr>
              <w:t xml:space="preserve">Завершення </w:t>
            </w:r>
            <w:r w:rsidR="00C54275" w:rsidRPr="006F0379">
              <w:rPr>
                <w:u w:val="single"/>
                <w:lang w:val="uk-UA"/>
              </w:rPr>
              <w:t>ІІ</w:t>
            </w:r>
            <w:r w:rsidRPr="006F0379">
              <w:rPr>
                <w:u w:val="single"/>
                <w:lang w:val="uk-UA"/>
              </w:rPr>
              <w:t xml:space="preserve"> семестру (+</w:t>
            </w:r>
            <w:r w:rsidR="00C54275" w:rsidRPr="006F0379">
              <w:rPr>
                <w:u w:val="single"/>
                <w:lang w:val="uk-UA"/>
              </w:rPr>
              <w:t xml:space="preserve"> </w:t>
            </w:r>
            <w:r w:rsidR="00223A10">
              <w:rPr>
                <w:u w:val="single"/>
                <w:lang w:val="uk-UA"/>
              </w:rPr>
              <w:t>6</w:t>
            </w:r>
            <w:r w:rsidRPr="006F0379">
              <w:rPr>
                <w:u w:val="single"/>
                <w:lang w:val="uk-UA"/>
              </w:rPr>
              <w:t xml:space="preserve"> год. резерв)</w:t>
            </w: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i/>
              </w:rPr>
            </w:pPr>
          </w:p>
          <w:p w:rsidR="00C05989" w:rsidRPr="006F0379" w:rsidRDefault="00C05989">
            <w:pPr>
              <w:jc w:val="both"/>
              <w:rPr>
                <w:b/>
                <w:i/>
                <w:lang w:val="uk-UA"/>
              </w:rPr>
            </w:pPr>
            <w:r w:rsidRPr="006F0379">
              <w:rPr>
                <w:b/>
                <w:i/>
                <w:lang w:val="uk-UA"/>
              </w:rPr>
              <w:t>Учень (учениця):</w:t>
            </w:r>
          </w:p>
          <w:p w:rsidR="00C05989" w:rsidRPr="006F0379" w:rsidRDefault="00C05989">
            <w:pPr>
              <w:jc w:val="both"/>
              <w:rPr>
                <w:lang w:val="uk-UA"/>
              </w:rPr>
            </w:pPr>
            <w:r w:rsidRPr="006F0379">
              <w:rPr>
                <w:i/>
                <w:lang w:val="uk-UA"/>
              </w:rPr>
              <w:t>визначає</w:t>
            </w:r>
            <w:r w:rsidRPr="006F0379">
              <w:rPr>
                <w:lang w:val="uk-UA"/>
              </w:rPr>
              <w:t xml:space="preserve"> основні етапи літературного процесу </w:t>
            </w:r>
            <w:r w:rsidRPr="006F0379">
              <w:rPr>
                <w:lang w:val="en-US"/>
              </w:rPr>
              <w:t>XIX</w:t>
            </w:r>
            <w:r w:rsidRPr="006F0379">
              <w:t>-</w:t>
            </w:r>
            <w:r w:rsidRPr="006F0379">
              <w:rPr>
                <w:lang w:val="en-US"/>
              </w:rPr>
              <w:t>XX</w:t>
            </w:r>
            <w:r w:rsidRPr="006F0379">
              <w:t xml:space="preserve"> </w:t>
            </w:r>
            <w:r w:rsidRPr="006F0379">
              <w:rPr>
                <w:lang w:val="uk-UA"/>
              </w:rPr>
              <w:t>ст., їх</w:t>
            </w:r>
            <w:r w:rsidR="000E5F62">
              <w:rPr>
                <w:lang w:val="uk-UA"/>
              </w:rPr>
              <w:t>ні</w:t>
            </w:r>
            <w:r w:rsidRPr="006F0379">
              <w:rPr>
                <w:lang w:val="uk-UA"/>
              </w:rPr>
              <w:t xml:space="preserve"> особливості, зв'язок із розвитком культури і мистецтва;</w:t>
            </w:r>
          </w:p>
          <w:p w:rsidR="00C05989" w:rsidRPr="006F0379" w:rsidRDefault="00C05989">
            <w:pPr>
              <w:jc w:val="both"/>
              <w:rPr>
                <w:lang w:val="uk-UA"/>
              </w:rPr>
            </w:pPr>
            <w:r w:rsidRPr="006F0379">
              <w:rPr>
                <w:i/>
                <w:lang w:val="uk-UA"/>
              </w:rPr>
              <w:t>розрізняє</w:t>
            </w:r>
            <w:r w:rsidRPr="006F0379">
              <w:rPr>
                <w:lang w:val="uk-UA"/>
              </w:rPr>
              <w:t xml:space="preserve"> літературні напрями, течії, роди, жанрі </w:t>
            </w:r>
            <w:r w:rsidRPr="006F0379">
              <w:rPr>
                <w:lang w:val="en-US"/>
              </w:rPr>
              <w:t>XIX</w:t>
            </w:r>
            <w:r w:rsidRPr="006F0379">
              <w:t>-</w:t>
            </w:r>
            <w:r w:rsidRPr="006F0379">
              <w:rPr>
                <w:lang w:val="en-US"/>
              </w:rPr>
              <w:t>XX</w:t>
            </w:r>
            <w:r w:rsidRPr="006F0379">
              <w:t xml:space="preserve"> </w:t>
            </w:r>
            <w:r w:rsidRPr="006F0379">
              <w:rPr>
                <w:lang w:val="uk-UA"/>
              </w:rPr>
              <w:t>ст.;</w:t>
            </w:r>
          </w:p>
          <w:p w:rsidR="00C05989" w:rsidRPr="006F0379" w:rsidRDefault="00C05989">
            <w:pPr>
              <w:jc w:val="both"/>
              <w:rPr>
                <w:lang w:val="uk-UA"/>
              </w:rPr>
            </w:pPr>
            <w:r w:rsidRPr="006F0379">
              <w:rPr>
                <w:i/>
                <w:lang w:val="uk-UA"/>
              </w:rPr>
              <w:t>встановлює</w:t>
            </w:r>
            <w:r w:rsidRPr="006F0379">
              <w:rPr>
                <w:lang w:val="uk-UA"/>
              </w:rPr>
              <w:t xml:space="preserve"> жанрово-родову приналежність творів, їх</w:t>
            </w:r>
            <w:r w:rsidR="000E5F62">
              <w:rPr>
                <w:lang w:val="uk-UA"/>
              </w:rPr>
              <w:t>ню</w:t>
            </w:r>
            <w:r w:rsidRPr="006F0379">
              <w:rPr>
                <w:lang w:val="uk-UA"/>
              </w:rPr>
              <w:t xml:space="preserve"> жанрову і стильову своєрідність;</w:t>
            </w:r>
          </w:p>
          <w:p w:rsidR="00C05989" w:rsidRPr="006F0379" w:rsidRDefault="00C05989">
            <w:pPr>
              <w:jc w:val="both"/>
              <w:rPr>
                <w:lang w:val="uk-UA"/>
              </w:rPr>
            </w:pPr>
            <w:r w:rsidRPr="006F0379">
              <w:rPr>
                <w:i/>
                <w:lang w:val="uk-UA"/>
              </w:rPr>
              <w:t>називає</w:t>
            </w:r>
            <w:r w:rsidRPr="006F0379">
              <w:rPr>
                <w:lang w:val="uk-UA"/>
              </w:rPr>
              <w:t xml:space="preserve"> представників різних літературних напрямів, течій, мистецьких тенденцій, </w:t>
            </w:r>
            <w:r w:rsidRPr="006F0379">
              <w:rPr>
                <w:i/>
                <w:lang w:val="uk-UA"/>
              </w:rPr>
              <w:t>виявляє</w:t>
            </w:r>
            <w:r w:rsidRPr="006F0379">
              <w:rPr>
                <w:lang w:val="uk-UA"/>
              </w:rPr>
              <w:t xml:space="preserve"> їхній внесок у національну і світову скарбницю художніх цінностей;</w:t>
            </w:r>
          </w:p>
          <w:p w:rsidR="00C05989" w:rsidRPr="006F0379" w:rsidRDefault="00C05989">
            <w:pPr>
              <w:jc w:val="both"/>
              <w:rPr>
                <w:lang w:val="uk-UA"/>
              </w:rPr>
            </w:pPr>
            <w:r w:rsidRPr="006F0379">
              <w:rPr>
                <w:i/>
                <w:lang w:val="uk-UA"/>
              </w:rPr>
              <w:t>застосовує</w:t>
            </w:r>
            <w:r w:rsidRPr="006F0379">
              <w:rPr>
                <w:lang w:val="uk-UA"/>
              </w:rPr>
              <w:t xml:space="preserve"> літературознавчі поняття в процесі аналізу та інтерпретації літературних творів;</w:t>
            </w:r>
          </w:p>
          <w:p w:rsidR="00C05989" w:rsidRPr="006F0379" w:rsidRDefault="00C05989">
            <w:pPr>
              <w:jc w:val="both"/>
              <w:rPr>
                <w:lang w:val="uk-UA"/>
              </w:rPr>
            </w:pPr>
            <w:r w:rsidRPr="006F0379">
              <w:rPr>
                <w:i/>
                <w:lang w:val="uk-UA"/>
              </w:rPr>
              <w:t>аналізує, оцінює, порівнює</w:t>
            </w:r>
            <w:r w:rsidRPr="006F0379">
              <w:rPr>
                <w:lang w:val="uk-UA"/>
              </w:rPr>
              <w:t xml:space="preserve"> літературні твори і явища. </w:t>
            </w:r>
          </w:p>
          <w:p w:rsidR="006F6830" w:rsidRPr="006F0379" w:rsidRDefault="006F6830">
            <w:pPr>
              <w:jc w:val="both"/>
              <w:rPr>
                <w:b/>
                <w:i/>
                <w:lang w:val="uk-UA"/>
              </w:rPr>
            </w:pPr>
          </w:p>
        </w:tc>
      </w:tr>
      <w:tr w:rsidR="00C05989" w:rsidRPr="006F0379" w:rsidTr="00C05989">
        <w:tc>
          <w:tcPr>
            <w:tcW w:w="67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p>
        </w:tc>
        <w:tc>
          <w:tcPr>
            <w:tcW w:w="694"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p>
        </w:tc>
        <w:tc>
          <w:tcPr>
            <w:tcW w:w="648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b/>
                <w:lang w:val="uk-UA"/>
              </w:rPr>
            </w:pPr>
            <w:r w:rsidRPr="006F0379">
              <w:rPr>
                <w:b/>
                <w:lang w:val="uk-UA"/>
              </w:rPr>
              <w:t>Для вивчення напам’ять</w:t>
            </w:r>
          </w:p>
          <w:p w:rsidR="00EC08E8" w:rsidRPr="004634BF" w:rsidRDefault="00EC08E8">
            <w:pPr>
              <w:jc w:val="both"/>
              <w:rPr>
                <w:lang w:val="uk-UA"/>
              </w:rPr>
            </w:pPr>
            <w:r w:rsidRPr="004634BF">
              <w:rPr>
                <w:lang w:val="uk-UA"/>
              </w:rPr>
              <w:t>Ф. Шиллер. «</w:t>
            </w:r>
            <w:r w:rsidR="00350AC3" w:rsidRPr="004634BF">
              <w:rPr>
                <w:lang w:val="uk-UA"/>
              </w:rPr>
              <w:t>До</w:t>
            </w:r>
            <w:r w:rsidRPr="004634BF">
              <w:rPr>
                <w:lang w:val="uk-UA"/>
              </w:rPr>
              <w:t xml:space="preserve"> радості»</w:t>
            </w:r>
          </w:p>
          <w:p w:rsidR="00C05989" w:rsidRPr="006F0379" w:rsidRDefault="00C05989">
            <w:pPr>
              <w:jc w:val="both"/>
              <w:rPr>
                <w:lang w:val="uk-UA"/>
              </w:rPr>
            </w:pPr>
            <w:r w:rsidRPr="006F0379">
              <w:rPr>
                <w:lang w:val="uk-UA"/>
              </w:rPr>
              <w:t>Г. Гейне. «Не знаю, що стало зо мною…»</w:t>
            </w:r>
          </w:p>
          <w:p w:rsidR="00C05989" w:rsidRPr="006F0379" w:rsidRDefault="00C05989">
            <w:pPr>
              <w:jc w:val="both"/>
              <w:rPr>
                <w:lang w:val="uk-UA"/>
              </w:rPr>
            </w:pPr>
            <w:r w:rsidRPr="006F0379">
              <w:rPr>
                <w:lang w:val="uk-UA"/>
              </w:rPr>
              <w:t>М.Ю. Лермонтов. «На дорогу йду я в самотині…»</w:t>
            </w:r>
          </w:p>
          <w:p w:rsidR="00C05989" w:rsidRPr="006F0379" w:rsidRDefault="00C05989" w:rsidP="004634BF">
            <w:pPr>
              <w:jc w:val="both"/>
              <w:rPr>
                <w:lang w:val="uk-UA"/>
              </w:rPr>
            </w:pPr>
          </w:p>
        </w:tc>
        <w:tc>
          <w:tcPr>
            <w:tcW w:w="6840" w:type="dxa"/>
            <w:tcBorders>
              <w:top w:val="single" w:sz="4" w:space="0" w:color="auto"/>
              <w:left w:val="single" w:sz="4" w:space="0" w:color="auto"/>
              <w:bottom w:val="single" w:sz="4" w:space="0" w:color="auto"/>
              <w:right w:val="single" w:sz="4" w:space="0" w:color="auto"/>
            </w:tcBorders>
          </w:tcPr>
          <w:p w:rsidR="00C05989" w:rsidRPr="006F0379" w:rsidRDefault="00C05989">
            <w:pPr>
              <w:jc w:val="both"/>
              <w:rPr>
                <w:lang w:val="uk-UA"/>
              </w:rPr>
            </w:pPr>
            <w:r w:rsidRPr="006F0379">
              <w:rPr>
                <w:lang w:val="uk-UA"/>
              </w:rPr>
              <w:t xml:space="preserve">  </w:t>
            </w:r>
          </w:p>
        </w:tc>
      </w:tr>
    </w:tbl>
    <w:p w:rsidR="00C05989" w:rsidRDefault="00C05989" w:rsidP="00C05989">
      <w:pPr>
        <w:rPr>
          <w:lang w:val="uk-UA"/>
        </w:rPr>
      </w:pPr>
    </w:p>
    <w:p w:rsidR="00C05989" w:rsidRDefault="00C05989" w:rsidP="00C05989">
      <w:pPr>
        <w:spacing w:line="360" w:lineRule="auto"/>
        <w:rPr>
          <w:sz w:val="28"/>
          <w:szCs w:val="28"/>
          <w:lang w:val="uk-UA"/>
        </w:rPr>
        <w:sectPr w:rsidR="00C05989" w:rsidSect="003D780E">
          <w:footerReference w:type="even" r:id="rId8"/>
          <w:footerReference w:type="default" r:id="rId9"/>
          <w:pgSz w:w="16838" w:h="11906" w:orient="landscape"/>
          <w:pgMar w:top="426" w:right="1134" w:bottom="851" w:left="1134" w:header="709" w:footer="709" w:gutter="0"/>
          <w:cols w:space="720"/>
        </w:sectPr>
      </w:pPr>
    </w:p>
    <w:p w:rsidR="00780DF7" w:rsidRPr="007E170F" w:rsidRDefault="00780DF7" w:rsidP="00780DF7">
      <w:pPr>
        <w:ind w:left="7080" w:firstLine="708"/>
        <w:rPr>
          <w:i/>
          <w:lang w:val="uk-UA"/>
        </w:rPr>
      </w:pPr>
      <w:r w:rsidRPr="007E170F">
        <w:rPr>
          <w:i/>
          <w:lang w:val="uk-UA"/>
        </w:rPr>
        <w:lastRenderedPageBreak/>
        <w:t xml:space="preserve">Додаток </w:t>
      </w:r>
      <w:r>
        <w:rPr>
          <w:i/>
          <w:lang w:val="uk-UA"/>
        </w:rPr>
        <w:t>1</w:t>
      </w:r>
    </w:p>
    <w:p w:rsidR="00C05989" w:rsidRDefault="00C05989" w:rsidP="00C05989">
      <w:pPr>
        <w:rPr>
          <w:lang w:val="uk-UA"/>
        </w:rPr>
      </w:pPr>
    </w:p>
    <w:p w:rsidR="00C05989" w:rsidRDefault="00C05989" w:rsidP="00C05989">
      <w:pPr>
        <w:jc w:val="center"/>
        <w:rPr>
          <w:b/>
          <w:lang w:val="uk-UA"/>
        </w:rPr>
      </w:pPr>
      <w:r>
        <w:rPr>
          <w:b/>
          <w:lang w:val="uk-UA"/>
        </w:rPr>
        <w:t>СПИСОК ТВОРІВ ДЛЯ ДОДАТКОВОГО ЧИТАННЯ</w:t>
      </w:r>
    </w:p>
    <w:p w:rsidR="001F13FF" w:rsidRDefault="00C05989" w:rsidP="00C05989">
      <w:pPr>
        <w:jc w:val="center"/>
        <w:rPr>
          <w:b/>
          <w:lang w:val="uk-UA"/>
        </w:rPr>
      </w:pPr>
      <w:r>
        <w:rPr>
          <w:b/>
          <w:lang w:val="uk-UA"/>
        </w:rPr>
        <w:t>Для уроків позакласного читання і уроків із резервного часу</w:t>
      </w:r>
    </w:p>
    <w:p w:rsidR="00AB6939" w:rsidRDefault="00AB6939" w:rsidP="00C05989">
      <w:pPr>
        <w:jc w:val="center"/>
        <w:rPr>
          <w:b/>
          <w:lang w:val="uk-UA"/>
        </w:rPr>
      </w:pPr>
      <w:r>
        <w:rPr>
          <w:b/>
          <w:lang w:val="uk-UA"/>
        </w:rPr>
        <w:t>(за вибором учителя)</w:t>
      </w:r>
    </w:p>
    <w:p w:rsidR="00C05989" w:rsidRDefault="00C05989" w:rsidP="00C05989">
      <w:pPr>
        <w:jc w:val="center"/>
        <w:rPr>
          <w:b/>
          <w:lang w:val="uk-UA"/>
        </w:rPr>
      </w:pPr>
      <w:r>
        <w:rPr>
          <w:b/>
          <w:lang w:val="uk-UA"/>
        </w:rPr>
        <w:t>5 клас</w:t>
      </w:r>
    </w:p>
    <w:p w:rsidR="0040130F" w:rsidRPr="006E0CEF" w:rsidRDefault="0040130F" w:rsidP="00F729C1">
      <w:pPr>
        <w:ind w:left="1260" w:hanging="1260"/>
        <w:jc w:val="both"/>
        <w:rPr>
          <w:lang w:val="uk-UA"/>
        </w:rPr>
      </w:pPr>
      <w:r w:rsidRPr="006E0CEF">
        <w:rPr>
          <w:lang w:val="uk-UA"/>
        </w:rPr>
        <w:t>Андерсен Г.К. «Снігова королева»</w:t>
      </w:r>
    </w:p>
    <w:p w:rsidR="00C05989" w:rsidRDefault="00C05989" w:rsidP="00F729C1">
      <w:pPr>
        <w:ind w:left="1260" w:hanging="1260"/>
        <w:jc w:val="both"/>
        <w:rPr>
          <w:lang w:val="uk-UA"/>
        </w:rPr>
      </w:pPr>
      <w:r>
        <w:rPr>
          <w:lang w:val="uk-UA"/>
        </w:rPr>
        <w:t>Арабські казки</w:t>
      </w:r>
      <w:r w:rsidR="00011568">
        <w:rPr>
          <w:lang w:val="uk-UA"/>
        </w:rPr>
        <w:t>.</w:t>
      </w:r>
      <w:r>
        <w:rPr>
          <w:lang w:val="uk-UA"/>
        </w:rPr>
        <w:t xml:space="preserve"> «Про Аладдіна і чарівну лампу», «Розповідь про царя Шахріяра» </w:t>
      </w:r>
      <w:r w:rsidR="00461F30">
        <w:rPr>
          <w:lang w:val="uk-UA"/>
        </w:rPr>
        <w:t>(1</w:t>
      </w:r>
      <w:r w:rsidR="009D20CE">
        <w:rPr>
          <w:lang w:val="uk-UA"/>
        </w:rPr>
        <w:t>-2</w:t>
      </w:r>
      <w:r w:rsidR="00461F30">
        <w:rPr>
          <w:lang w:val="uk-UA"/>
        </w:rPr>
        <w:t xml:space="preserve"> за вибором)</w:t>
      </w:r>
    </w:p>
    <w:p w:rsidR="006E0CEF" w:rsidRDefault="006E0CEF" w:rsidP="00F729C1">
      <w:pPr>
        <w:ind w:left="1260" w:hanging="1260"/>
        <w:jc w:val="both"/>
        <w:rPr>
          <w:lang w:val="uk-UA"/>
        </w:rPr>
      </w:pPr>
      <w:r>
        <w:rPr>
          <w:lang w:val="uk-UA"/>
        </w:rPr>
        <w:t xml:space="preserve">Баррі Дж. М. </w:t>
      </w:r>
      <w:r w:rsidR="000F0F50">
        <w:rPr>
          <w:lang w:val="uk-UA"/>
        </w:rPr>
        <w:t>«Пітер Пен», «Пітер Пен і Венді» (1 за вибором)</w:t>
      </w:r>
    </w:p>
    <w:p w:rsidR="00AB349E" w:rsidRDefault="00AB349E" w:rsidP="00F729C1">
      <w:pPr>
        <w:ind w:left="1260" w:hanging="1260"/>
        <w:jc w:val="both"/>
        <w:rPr>
          <w:lang w:val="uk-UA"/>
        </w:rPr>
      </w:pPr>
      <w:r>
        <w:rPr>
          <w:lang w:val="uk-UA"/>
        </w:rPr>
        <w:t>Бернетт</w:t>
      </w:r>
      <w:r w:rsidRPr="00AB349E">
        <w:rPr>
          <w:lang w:val="uk-UA"/>
        </w:rPr>
        <w:t xml:space="preserve"> </w:t>
      </w:r>
      <w:r>
        <w:rPr>
          <w:lang w:val="uk-UA"/>
        </w:rPr>
        <w:t>Ф. Е. «Таємничий сад», «Маленький лорд Фаунтлерой», «Маленька принцеса» (1-2 за вибором)</w:t>
      </w:r>
    </w:p>
    <w:p w:rsidR="00BF414F" w:rsidRDefault="00BF414F" w:rsidP="00BF414F">
      <w:pPr>
        <w:ind w:left="1260" w:hanging="1260"/>
        <w:jc w:val="both"/>
        <w:rPr>
          <w:lang w:val="uk-UA"/>
        </w:rPr>
      </w:pPr>
      <w:r>
        <w:rPr>
          <w:lang w:val="uk-UA"/>
        </w:rPr>
        <w:t>Бюрґер Г. і Распе</w:t>
      </w:r>
      <w:r w:rsidRPr="00AB349E">
        <w:rPr>
          <w:lang w:val="uk-UA"/>
        </w:rPr>
        <w:t xml:space="preserve"> </w:t>
      </w:r>
      <w:r>
        <w:rPr>
          <w:lang w:val="uk-UA"/>
        </w:rPr>
        <w:t>Р.Е. «Дивовижні пригоди, подорожі й бойові подвиги барона Мюнхгаузена»</w:t>
      </w:r>
    </w:p>
    <w:p w:rsidR="007A5243" w:rsidRDefault="007A5243" w:rsidP="00F729C1">
      <w:pPr>
        <w:ind w:left="1260" w:hanging="1260"/>
        <w:jc w:val="both"/>
        <w:rPr>
          <w:lang w:val="uk-UA"/>
        </w:rPr>
      </w:pPr>
      <w:r>
        <w:rPr>
          <w:lang w:val="uk-UA"/>
        </w:rPr>
        <w:t>Гаршин В. «Жабка-мандрівниця»</w:t>
      </w:r>
    </w:p>
    <w:p w:rsidR="00AE3625" w:rsidRDefault="00AE3625" w:rsidP="00F729C1">
      <w:pPr>
        <w:ind w:left="1260" w:hanging="1260"/>
        <w:jc w:val="both"/>
        <w:rPr>
          <w:lang w:val="uk-UA"/>
        </w:rPr>
      </w:pPr>
      <w:r>
        <w:rPr>
          <w:lang w:val="uk-UA"/>
        </w:rPr>
        <w:t>Гауф В. «Маленький Мук»</w:t>
      </w:r>
    </w:p>
    <w:p w:rsidR="007A5243" w:rsidRDefault="007A5243" w:rsidP="00F729C1">
      <w:pPr>
        <w:ind w:left="1260" w:hanging="1260"/>
        <w:jc w:val="both"/>
        <w:rPr>
          <w:lang w:val="uk-UA"/>
        </w:rPr>
      </w:pPr>
      <w:r>
        <w:rPr>
          <w:lang w:val="uk-UA"/>
        </w:rPr>
        <w:t>Гофман Е.Т.А. «Лускунчик»</w:t>
      </w:r>
    </w:p>
    <w:p w:rsidR="00AB349E" w:rsidRDefault="00AB349E" w:rsidP="00F729C1">
      <w:pPr>
        <w:ind w:left="1260" w:hanging="1260"/>
        <w:jc w:val="both"/>
        <w:rPr>
          <w:lang w:val="uk-UA"/>
        </w:rPr>
      </w:pPr>
      <w:r>
        <w:rPr>
          <w:lang w:val="uk-UA"/>
        </w:rPr>
        <w:t>Єсенін</w:t>
      </w:r>
      <w:r w:rsidRPr="00AB349E">
        <w:rPr>
          <w:lang w:val="uk-UA"/>
        </w:rPr>
        <w:t xml:space="preserve"> </w:t>
      </w:r>
      <w:r>
        <w:rPr>
          <w:lang w:val="uk-UA"/>
        </w:rPr>
        <w:t>С.О. «Біла береза», «Пісня про собаку» та інші вірші про природу (1-2 за вибором)</w:t>
      </w:r>
    </w:p>
    <w:p w:rsidR="00AB349E" w:rsidRDefault="00AB349E" w:rsidP="00F729C1">
      <w:pPr>
        <w:ind w:left="1260" w:hanging="1260"/>
        <w:jc w:val="both"/>
        <w:rPr>
          <w:lang w:val="uk-UA"/>
        </w:rPr>
      </w:pPr>
      <w:r>
        <w:rPr>
          <w:lang w:val="uk-UA"/>
        </w:rPr>
        <w:t>Кестнер</w:t>
      </w:r>
      <w:r w:rsidRPr="00AB349E">
        <w:rPr>
          <w:lang w:val="uk-UA"/>
        </w:rPr>
        <w:t xml:space="preserve"> </w:t>
      </w:r>
      <w:r>
        <w:rPr>
          <w:lang w:val="uk-UA"/>
        </w:rPr>
        <w:t>Е. «Еміль та детективи», «Крихта та Антон»</w:t>
      </w:r>
      <w:r w:rsidR="00FB0D67">
        <w:rPr>
          <w:lang w:val="uk-UA"/>
        </w:rPr>
        <w:t xml:space="preserve"> (1 за вибором)</w:t>
      </w:r>
    </w:p>
    <w:p w:rsidR="00F23838" w:rsidRDefault="00F23838" w:rsidP="00F729C1">
      <w:pPr>
        <w:ind w:left="1260" w:hanging="1260"/>
        <w:jc w:val="both"/>
        <w:rPr>
          <w:lang w:val="uk-UA"/>
        </w:rPr>
      </w:pPr>
      <w:r>
        <w:rPr>
          <w:lang w:val="uk-UA"/>
        </w:rPr>
        <w:t>Керро</w:t>
      </w:r>
      <w:r w:rsidR="00F92248">
        <w:rPr>
          <w:lang w:val="uk-UA"/>
        </w:rPr>
        <w:t>л</w:t>
      </w:r>
      <w:r>
        <w:rPr>
          <w:lang w:val="uk-UA"/>
        </w:rPr>
        <w:t>л Л. «Аліса в Задзеркаллі»</w:t>
      </w:r>
    </w:p>
    <w:p w:rsidR="007A5243" w:rsidRDefault="007A5243" w:rsidP="00F729C1">
      <w:pPr>
        <w:ind w:left="1260" w:hanging="1260"/>
        <w:jc w:val="both"/>
        <w:rPr>
          <w:lang w:val="uk-UA"/>
        </w:rPr>
      </w:pPr>
      <w:r>
        <w:rPr>
          <w:lang w:val="uk-UA"/>
        </w:rPr>
        <w:t>Кіплінг Р.Дж. «Мауглі», «Рікі-Тікі-Таві»</w:t>
      </w:r>
    </w:p>
    <w:p w:rsidR="00AE3625" w:rsidRDefault="00AE3625" w:rsidP="00F729C1">
      <w:pPr>
        <w:ind w:left="1260" w:hanging="1260"/>
        <w:jc w:val="both"/>
        <w:rPr>
          <w:lang w:val="uk-UA"/>
        </w:rPr>
      </w:pPr>
      <w:r>
        <w:rPr>
          <w:lang w:val="uk-UA"/>
        </w:rPr>
        <w:t>Коллоді К. «Піноккіо»</w:t>
      </w:r>
    </w:p>
    <w:p w:rsidR="00AB349E" w:rsidRDefault="00AB349E" w:rsidP="00F729C1">
      <w:pPr>
        <w:ind w:left="1260" w:hanging="1260"/>
        <w:jc w:val="both"/>
        <w:rPr>
          <w:lang w:val="uk-UA"/>
        </w:rPr>
      </w:pPr>
      <w:r>
        <w:rPr>
          <w:lang w:val="uk-UA"/>
        </w:rPr>
        <w:t>Корчак Я. «Король Матіуш Перший»</w:t>
      </w:r>
    </w:p>
    <w:p w:rsidR="00D16816" w:rsidRDefault="00D16816" w:rsidP="00F729C1">
      <w:pPr>
        <w:ind w:left="1260" w:hanging="1260"/>
        <w:jc w:val="both"/>
        <w:rPr>
          <w:lang w:val="uk-UA"/>
        </w:rPr>
      </w:pPr>
      <w:r>
        <w:rPr>
          <w:lang w:val="uk-UA"/>
        </w:rPr>
        <w:t>Крюс</w:t>
      </w:r>
      <w:r w:rsidRPr="00D16816">
        <w:rPr>
          <w:lang w:val="uk-UA"/>
        </w:rPr>
        <w:t xml:space="preserve"> </w:t>
      </w:r>
      <w:r>
        <w:rPr>
          <w:lang w:val="uk-UA"/>
        </w:rPr>
        <w:t>Дж. «Флорентіна»</w:t>
      </w:r>
    </w:p>
    <w:p w:rsidR="00AB349E" w:rsidRDefault="00AB349E" w:rsidP="00F729C1">
      <w:pPr>
        <w:ind w:left="1260" w:hanging="1260"/>
        <w:jc w:val="both"/>
        <w:rPr>
          <w:lang w:val="uk-UA"/>
        </w:rPr>
      </w:pPr>
      <w:r>
        <w:rPr>
          <w:lang w:val="uk-UA"/>
        </w:rPr>
        <w:t>Лагерлеф С. «Дивовижна подорож Нільса Хольгерсона з дикими гусаками Швеці</w:t>
      </w:r>
      <w:r w:rsidR="00C213C0">
        <w:rPr>
          <w:lang w:val="uk-UA"/>
        </w:rPr>
        <w:t>єю</w:t>
      </w:r>
      <w:r>
        <w:rPr>
          <w:lang w:val="uk-UA"/>
        </w:rPr>
        <w:t>», «Свята ніч»</w:t>
      </w:r>
      <w:r w:rsidR="00FB0D67">
        <w:rPr>
          <w:lang w:val="uk-UA"/>
        </w:rPr>
        <w:t xml:space="preserve"> (1 за вибором)</w:t>
      </w:r>
    </w:p>
    <w:p w:rsidR="00AE3625" w:rsidRDefault="00AE3625" w:rsidP="00F729C1">
      <w:pPr>
        <w:ind w:left="1260" w:hanging="1260"/>
        <w:jc w:val="both"/>
        <w:rPr>
          <w:lang w:val="uk-UA"/>
        </w:rPr>
      </w:pPr>
      <w:r>
        <w:rPr>
          <w:lang w:val="uk-UA"/>
        </w:rPr>
        <w:t>Маршак С.Я. «Дванадцять місяців»</w:t>
      </w:r>
    </w:p>
    <w:p w:rsidR="00AE3625" w:rsidRDefault="00AE3625" w:rsidP="00F729C1">
      <w:pPr>
        <w:ind w:left="1260" w:hanging="1260"/>
        <w:jc w:val="both"/>
        <w:rPr>
          <w:lang w:val="uk-UA"/>
        </w:rPr>
      </w:pPr>
      <w:r>
        <w:rPr>
          <w:lang w:val="uk-UA"/>
        </w:rPr>
        <w:t>Мілн А. «Вінні-Пух та всі-всі-всі»</w:t>
      </w:r>
    </w:p>
    <w:p w:rsidR="00AB349E" w:rsidRDefault="00AB349E" w:rsidP="00F729C1">
      <w:pPr>
        <w:ind w:left="1260" w:hanging="1260"/>
        <w:jc w:val="both"/>
        <w:rPr>
          <w:lang w:val="uk-UA"/>
        </w:rPr>
      </w:pPr>
      <w:r>
        <w:rPr>
          <w:lang w:val="uk-UA"/>
        </w:rPr>
        <w:t>Одоєвський</w:t>
      </w:r>
      <w:r w:rsidRPr="00AB349E">
        <w:rPr>
          <w:lang w:val="uk-UA"/>
        </w:rPr>
        <w:t xml:space="preserve"> </w:t>
      </w:r>
      <w:r>
        <w:rPr>
          <w:lang w:val="uk-UA"/>
        </w:rPr>
        <w:t>В. Ф. «Містечко в табакерці»</w:t>
      </w:r>
    </w:p>
    <w:p w:rsidR="00C05989" w:rsidRDefault="00C05989" w:rsidP="00F729C1">
      <w:pPr>
        <w:ind w:left="1260" w:hanging="1260"/>
        <w:jc w:val="both"/>
        <w:rPr>
          <w:lang w:val="uk-UA"/>
        </w:rPr>
      </w:pPr>
      <w:r>
        <w:rPr>
          <w:lang w:val="uk-UA"/>
        </w:rPr>
        <w:t>Перро</w:t>
      </w:r>
      <w:r w:rsidR="00AE3625">
        <w:rPr>
          <w:lang w:val="uk-UA"/>
        </w:rPr>
        <w:t xml:space="preserve"> Ш</w:t>
      </w:r>
      <w:r>
        <w:rPr>
          <w:lang w:val="uk-UA"/>
        </w:rPr>
        <w:t>. Казки (1-2 за вибором)</w:t>
      </w:r>
    </w:p>
    <w:p w:rsidR="00AB349E" w:rsidRDefault="00AB349E" w:rsidP="00F729C1">
      <w:pPr>
        <w:ind w:left="1260" w:hanging="1260"/>
        <w:jc w:val="both"/>
        <w:rPr>
          <w:lang w:val="uk-UA"/>
        </w:rPr>
      </w:pPr>
      <w:r>
        <w:rPr>
          <w:lang w:val="uk-UA"/>
        </w:rPr>
        <w:t>Родарі Дж. «Казки по телефону»</w:t>
      </w:r>
    </w:p>
    <w:p w:rsidR="00D16816" w:rsidRDefault="00D16816" w:rsidP="00F729C1">
      <w:pPr>
        <w:ind w:left="1260" w:hanging="1260"/>
        <w:jc w:val="both"/>
        <w:rPr>
          <w:lang w:val="uk-UA"/>
        </w:rPr>
      </w:pPr>
      <w:r>
        <w:rPr>
          <w:lang w:val="uk-UA"/>
        </w:rPr>
        <w:t>Родарі</w:t>
      </w:r>
      <w:r w:rsidRPr="00AB349E">
        <w:rPr>
          <w:lang w:val="uk-UA"/>
        </w:rPr>
        <w:t xml:space="preserve"> </w:t>
      </w:r>
      <w:r>
        <w:rPr>
          <w:lang w:val="uk-UA"/>
        </w:rPr>
        <w:t>Дж. «Пригоди Цибуліно», «Пригоди Джельсоміно в Країні брехунів» (1 за вибором)</w:t>
      </w:r>
    </w:p>
    <w:p w:rsidR="00E266AC" w:rsidRDefault="00E266AC" w:rsidP="00F729C1">
      <w:pPr>
        <w:ind w:left="1260" w:hanging="1260"/>
        <w:jc w:val="both"/>
        <w:rPr>
          <w:lang w:val="uk-UA"/>
        </w:rPr>
      </w:pPr>
      <w:r>
        <w:rPr>
          <w:lang w:val="uk-UA"/>
        </w:rPr>
        <w:t>Російські народні казки. «Василиса Прекрасна» та ін. (1-2 за вибором)</w:t>
      </w:r>
    </w:p>
    <w:p w:rsidR="00AB349E" w:rsidRDefault="00AB349E" w:rsidP="00F729C1">
      <w:pPr>
        <w:ind w:left="1260" w:hanging="1260"/>
        <w:jc w:val="both"/>
        <w:rPr>
          <w:lang w:val="uk-UA"/>
        </w:rPr>
      </w:pPr>
      <w:r>
        <w:rPr>
          <w:lang w:val="uk-UA"/>
        </w:rPr>
        <w:t>Сетон-Томпсон Е. «Ведмежа Джонні», «Мустанг-іноходець»(1-2 за вибором)</w:t>
      </w:r>
    </w:p>
    <w:p w:rsidR="00A80588" w:rsidRDefault="00A80588" w:rsidP="00F729C1">
      <w:pPr>
        <w:ind w:left="1260" w:hanging="1260"/>
        <w:jc w:val="both"/>
        <w:rPr>
          <w:lang w:val="uk-UA"/>
        </w:rPr>
      </w:pPr>
      <w:r>
        <w:rPr>
          <w:lang w:val="uk-UA"/>
        </w:rPr>
        <w:t>Чапек</w:t>
      </w:r>
      <w:r w:rsidR="00AB349E">
        <w:rPr>
          <w:lang w:val="uk-UA"/>
        </w:rPr>
        <w:t xml:space="preserve"> К</w:t>
      </w:r>
      <w:r>
        <w:rPr>
          <w:lang w:val="uk-UA"/>
        </w:rPr>
        <w:t xml:space="preserve">. «З </w:t>
      </w:r>
      <w:r w:rsidR="00DC4D32">
        <w:rPr>
          <w:lang w:val="uk-UA"/>
        </w:rPr>
        <w:t xml:space="preserve">погляду </w:t>
      </w:r>
      <w:r>
        <w:rPr>
          <w:lang w:val="uk-UA"/>
        </w:rPr>
        <w:t>кішки»</w:t>
      </w:r>
    </w:p>
    <w:p w:rsidR="00E266AC" w:rsidRDefault="00E266AC" w:rsidP="00F729C1">
      <w:pPr>
        <w:ind w:left="1260" w:hanging="1260"/>
        <w:jc w:val="both"/>
        <w:rPr>
          <w:lang w:val="uk-UA"/>
        </w:rPr>
      </w:pPr>
      <w:r>
        <w:rPr>
          <w:lang w:val="uk-UA"/>
        </w:rPr>
        <w:t>Японські казки. «Жабка з Кіото і жабка з Осака» та ін. (1-2 за вибором)</w:t>
      </w:r>
    </w:p>
    <w:p w:rsidR="00C05989" w:rsidRDefault="00C05989" w:rsidP="00F729C1">
      <w:pPr>
        <w:ind w:left="1260" w:hanging="1260"/>
        <w:jc w:val="both"/>
        <w:rPr>
          <w:b/>
          <w:lang w:val="uk-UA"/>
        </w:rPr>
      </w:pPr>
      <w:r>
        <w:rPr>
          <w:b/>
          <w:lang w:val="uk-UA"/>
        </w:rPr>
        <w:t>Із сучасної літератури</w:t>
      </w:r>
    </w:p>
    <w:p w:rsidR="00C05989" w:rsidRDefault="00C05989" w:rsidP="00F729C1">
      <w:pPr>
        <w:ind w:left="1260" w:hanging="1260"/>
        <w:jc w:val="both"/>
        <w:rPr>
          <w:lang w:val="uk-UA"/>
        </w:rPr>
      </w:pPr>
      <w:r>
        <w:rPr>
          <w:lang w:val="uk-UA"/>
        </w:rPr>
        <w:t>Буличов</w:t>
      </w:r>
      <w:r w:rsidR="00D16816">
        <w:rPr>
          <w:lang w:val="uk-UA"/>
        </w:rPr>
        <w:t xml:space="preserve"> К</w:t>
      </w:r>
      <w:r>
        <w:rPr>
          <w:lang w:val="uk-UA"/>
        </w:rPr>
        <w:t>. Цикл «Аліса» (1-2 твори за вибором), «Навколо світу за три години»</w:t>
      </w:r>
    </w:p>
    <w:p w:rsidR="00A02E48" w:rsidRPr="00A02E48" w:rsidRDefault="00A02E48" w:rsidP="00F729C1">
      <w:pPr>
        <w:ind w:left="1260" w:hanging="1260"/>
        <w:jc w:val="both"/>
        <w:rPr>
          <w:lang w:val="uk-UA"/>
        </w:rPr>
      </w:pPr>
      <w:r w:rsidRPr="00A02E48">
        <w:rPr>
          <w:lang w:val="uk-UA"/>
        </w:rPr>
        <w:t>Екгольм</w:t>
      </w:r>
      <w:r>
        <w:rPr>
          <w:lang w:val="uk-UA"/>
        </w:rPr>
        <w:t xml:space="preserve"> Я.У.</w:t>
      </w:r>
      <w:r w:rsidRPr="00A02E48">
        <w:rPr>
          <w:lang w:val="uk-UA"/>
        </w:rPr>
        <w:t xml:space="preserve"> «Людв</w:t>
      </w:r>
      <w:r w:rsidR="005A0D7F">
        <w:rPr>
          <w:lang w:val="uk-UA"/>
        </w:rPr>
        <w:t>ігові хитрому – ура! ура! ура!»</w:t>
      </w:r>
    </w:p>
    <w:p w:rsidR="002C3440" w:rsidRDefault="002C3440" w:rsidP="002C3440">
      <w:pPr>
        <w:ind w:left="1260" w:hanging="1260"/>
        <w:jc w:val="both"/>
        <w:rPr>
          <w:lang w:val="uk-UA"/>
        </w:rPr>
      </w:pPr>
      <w:r w:rsidRPr="007E5B24">
        <w:rPr>
          <w:lang w:val="uk-UA"/>
        </w:rPr>
        <w:t>Ліндґрен</w:t>
      </w:r>
      <w:r>
        <w:rPr>
          <w:lang w:val="uk-UA"/>
        </w:rPr>
        <w:t xml:space="preserve"> А</w:t>
      </w:r>
      <w:r w:rsidRPr="007E5B24">
        <w:rPr>
          <w:lang w:val="uk-UA"/>
        </w:rPr>
        <w:t>. «Пеппі Довгапанчоха»</w:t>
      </w:r>
      <w:r>
        <w:rPr>
          <w:lang w:val="uk-UA"/>
        </w:rPr>
        <w:t>, «Малюк і Карлсон», «Пригоди Калле Блюмквіста» (1-2 за вибором)</w:t>
      </w:r>
    </w:p>
    <w:p w:rsidR="00C05989" w:rsidRDefault="00C05989" w:rsidP="00F729C1">
      <w:pPr>
        <w:ind w:left="1260" w:hanging="1260"/>
        <w:jc w:val="both"/>
        <w:rPr>
          <w:lang w:val="uk-UA"/>
        </w:rPr>
      </w:pPr>
      <w:r>
        <w:rPr>
          <w:lang w:val="uk-UA"/>
        </w:rPr>
        <w:t>Маар</w:t>
      </w:r>
      <w:r w:rsidR="00D16816">
        <w:rPr>
          <w:lang w:val="uk-UA"/>
        </w:rPr>
        <w:t xml:space="preserve"> П</w:t>
      </w:r>
      <w:r>
        <w:rPr>
          <w:lang w:val="uk-UA"/>
        </w:rPr>
        <w:t>. «Пан Белло і блакитне диво», «Що не день, то субота», «Китобус, або Нові цятки для Суботика»</w:t>
      </w:r>
      <w:r w:rsidR="00461F30">
        <w:rPr>
          <w:lang w:val="uk-UA"/>
        </w:rPr>
        <w:t xml:space="preserve"> (1-2 за вибором)</w:t>
      </w:r>
      <w:r>
        <w:rPr>
          <w:lang w:val="uk-UA"/>
        </w:rPr>
        <w:t xml:space="preserve"> </w:t>
      </w:r>
    </w:p>
    <w:p w:rsidR="00C05989" w:rsidRDefault="00C05989" w:rsidP="00F729C1">
      <w:pPr>
        <w:ind w:left="1260" w:hanging="1260"/>
        <w:jc w:val="both"/>
        <w:rPr>
          <w:lang w:val="uk-UA"/>
        </w:rPr>
      </w:pPr>
      <w:r>
        <w:rPr>
          <w:lang w:val="uk-UA"/>
        </w:rPr>
        <w:t>Строн</w:t>
      </w:r>
      <w:r w:rsidR="00C213C0" w:rsidRPr="007E5B24">
        <w:rPr>
          <w:lang w:val="uk-UA"/>
        </w:rPr>
        <w:t>ґ</w:t>
      </w:r>
      <w:r w:rsidR="00D16816">
        <w:rPr>
          <w:lang w:val="uk-UA"/>
        </w:rPr>
        <w:t xml:space="preserve"> Дж</w:t>
      </w:r>
      <w:r>
        <w:rPr>
          <w:lang w:val="uk-UA"/>
        </w:rPr>
        <w:t>. «Кімнатні пірати», «Розшукується ракета на чотирьох лапах»</w:t>
      </w:r>
      <w:r w:rsidR="00DC4D32">
        <w:rPr>
          <w:lang w:val="uk-UA"/>
        </w:rPr>
        <w:t>, «Гармидер у школі»</w:t>
      </w:r>
      <w:r w:rsidR="006E0CEF">
        <w:rPr>
          <w:lang w:val="uk-UA"/>
        </w:rPr>
        <w:t>, «Канікули з близнятами»</w:t>
      </w:r>
      <w:r w:rsidR="006536FA">
        <w:rPr>
          <w:lang w:val="uk-UA"/>
        </w:rPr>
        <w:t xml:space="preserve"> (1-2 за вибором)</w:t>
      </w:r>
    </w:p>
    <w:p w:rsidR="00C05989" w:rsidRDefault="00C05989" w:rsidP="00C05989">
      <w:pPr>
        <w:jc w:val="center"/>
        <w:rPr>
          <w:b/>
          <w:lang w:val="uk-UA"/>
        </w:rPr>
      </w:pPr>
      <w:r>
        <w:rPr>
          <w:b/>
          <w:lang w:val="uk-UA"/>
        </w:rPr>
        <w:t>6 клас</w:t>
      </w:r>
    </w:p>
    <w:p w:rsidR="00D16816" w:rsidRDefault="00D16816" w:rsidP="00D16816">
      <w:pPr>
        <w:jc w:val="both"/>
        <w:rPr>
          <w:lang w:val="uk-UA"/>
        </w:rPr>
      </w:pPr>
      <w:r>
        <w:rPr>
          <w:lang w:val="uk-UA"/>
        </w:rPr>
        <w:t>Бєляєв</w:t>
      </w:r>
      <w:r w:rsidRPr="00D16816">
        <w:rPr>
          <w:lang w:val="uk-UA"/>
        </w:rPr>
        <w:t xml:space="preserve"> </w:t>
      </w:r>
      <w:r>
        <w:rPr>
          <w:lang w:val="uk-UA"/>
        </w:rPr>
        <w:t>О.Р. «Людина-амфібія»</w:t>
      </w:r>
    </w:p>
    <w:p w:rsidR="00451351" w:rsidRDefault="00451351" w:rsidP="00D16816">
      <w:pPr>
        <w:jc w:val="both"/>
        <w:rPr>
          <w:lang w:val="uk-UA"/>
        </w:rPr>
      </w:pPr>
      <w:r>
        <w:rPr>
          <w:lang w:val="uk-UA"/>
        </w:rPr>
        <w:t>Бредбері</w:t>
      </w:r>
      <w:r w:rsidR="008B192D">
        <w:rPr>
          <w:lang w:val="uk-UA"/>
        </w:rPr>
        <w:t xml:space="preserve"> Р</w:t>
      </w:r>
      <w:r>
        <w:rPr>
          <w:lang w:val="uk-UA"/>
        </w:rPr>
        <w:t>. «Все літо в один день» та ін</w:t>
      </w:r>
      <w:r w:rsidR="00AA0A64">
        <w:rPr>
          <w:lang w:val="uk-UA"/>
        </w:rPr>
        <w:t>ші оповідання</w:t>
      </w:r>
      <w:r>
        <w:rPr>
          <w:lang w:val="uk-UA"/>
        </w:rPr>
        <w:t xml:space="preserve"> (1-2 за вибором) </w:t>
      </w:r>
    </w:p>
    <w:p w:rsidR="00D16816" w:rsidRDefault="00D16816" w:rsidP="00D16816">
      <w:pPr>
        <w:jc w:val="both"/>
        <w:rPr>
          <w:lang w:val="uk-UA"/>
        </w:rPr>
      </w:pPr>
      <w:r>
        <w:rPr>
          <w:lang w:val="uk-UA"/>
        </w:rPr>
        <w:t>Верн Ж. «Діти капітана Гранта»</w:t>
      </w:r>
    </w:p>
    <w:p w:rsidR="00196940" w:rsidRDefault="00196940" w:rsidP="00196940">
      <w:pPr>
        <w:jc w:val="both"/>
        <w:rPr>
          <w:lang w:val="uk-UA"/>
        </w:rPr>
      </w:pPr>
      <w:r>
        <w:rPr>
          <w:lang w:val="uk-UA"/>
        </w:rPr>
        <w:t>Даррелл</w:t>
      </w:r>
      <w:r w:rsidRPr="00AB349E">
        <w:rPr>
          <w:lang w:val="uk-UA"/>
        </w:rPr>
        <w:t xml:space="preserve"> </w:t>
      </w:r>
      <w:r>
        <w:rPr>
          <w:lang w:val="uk-UA"/>
        </w:rPr>
        <w:t>Дж. «Моя родина та інші звірі», «Птахи, звірі й родичі»</w:t>
      </w:r>
      <w:r w:rsidR="009D0537">
        <w:rPr>
          <w:lang w:val="uk-UA"/>
        </w:rPr>
        <w:t xml:space="preserve"> (1 за вибором)</w:t>
      </w:r>
    </w:p>
    <w:p w:rsidR="00C05989" w:rsidRDefault="00C05989" w:rsidP="00C05989">
      <w:pPr>
        <w:jc w:val="both"/>
        <w:rPr>
          <w:lang w:val="uk-UA"/>
        </w:rPr>
      </w:pPr>
      <w:r>
        <w:rPr>
          <w:lang w:val="uk-UA"/>
        </w:rPr>
        <w:t>Дефо</w:t>
      </w:r>
      <w:r w:rsidR="00D16816">
        <w:rPr>
          <w:lang w:val="uk-UA"/>
        </w:rPr>
        <w:t xml:space="preserve"> Д</w:t>
      </w:r>
      <w:r>
        <w:rPr>
          <w:lang w:val="uk-UA"/>
        </w:rPr>
        <w:t>. «Життя і незвичайні та дивовижні пригоди Робінзона Крузо»</w:t>
      </w:r>
    </w:p>
    <w:p w:rsidR="00D16816" w:rsidRDefault="00D16816" w:rsidP="00D16816">
      <w:pPr>
        <w:jc w:val="both"/>
        <w:rPr>
          <w:lang w:val="uk-UA"/>
        </w:rPr>
      </w:pPr>
      <w:r>
        <w:rPr>
          <w:lang w:val="uk-UA"/>
        </w:rPr>
        <w:lastRenderedPageBreak/>
        <w:t>Крюс Дж. «Тім Талер, або Проданий сміх»</w:t>
      </w:r>
    </w:p>
    <w:p w:rsidR="00D16816" w:rsidRDefault="00D16816" w:rsidP="00D16816">
      <w:pPr>
        <w:jc w:val="both"/>
        <w:rPr>
          <w:lang w:val="uk-UA"/>
        </w:rPr>
      </w:pPr>
      <w:r>
        <w:rPr>
          <w:lang w:val="uk-UA"/>
        </w:rPr>
        <w:t>Марк Твен. «Принц і злидар»</w:t>
      </w:r>
    </w:p>
    <w:p w:rsidR="00C10504" w:rsidRDefault="00C10504" w:rsidP="00C05989">
      <w:pPr>
        <w:jc w:val="both"/>
        <w:rPr>
          <w:lang w:val="uk-UA"/>
        </w:rPr>
      </w:pPr>
      <w:r>
        <w:rPr>
          <w:lang w:val="uk-UA"/>
        </w:rPr>
        <w:t>Монтгомері Л.М. «Емілі виростає» (трилогія «Емілі з Місячного Серпа»)</w:t>
      </w:r>
    </w:p>
    <w:p w:rsidR="00C05989" w:rsidRDefault="00C05989" w:rsidP="00C05989">
      <w:pPr>
        <w:jc w:val="both"/>
        <w:rPr>
          <w:lang w:val="uk-UA"/>
        </w:rPr>
      </w:pPr>
      <w:r>
        <w:rPr>
          <w:lang w:val="uk-UA"/>
        </w:rPr>
        <w:t>О. Генрі. «Вождь червоношкірих»</w:t>
      </w:r>
      <w:r w:rsidR="006E6E9E">
        <w:rPr>
          <w:lang w:val="uk-UA"/>
        </w:rPr>
        <w:t xml:space="preserve"> та ін. </w:t>
      </w:r>
      <w:r w:rsidR="00196940">
        <w:rPr>
          <w:lang w:val="uk-UA"/>
        </w:rPr>
        <w:t>(1-2 за вибором)</w:t>
      </w:r>
    </w:p>
    <w:p w:rsidR="00D16816" w:rsidRDefault="00D16816" w:rsidP="00D16816">
      <w:pPr>
        <w:jc w:val="both"/>
        <w:rPr>
          <w:lang w:val="uk-UA"/>
        </w:rPr>
      </w:pPr>
      <w:r>
        <w:rPr>
          <w:lang w:val="uk-UA"/>
        </w:rPr>
        <w:t>Олеша</w:t>
      </w:r>
      <w:r w:rsidRPr="00D16816">
        <w:rPr>
          <w:lang w:val="uk-UA"/>
        </w:rPr>
        <w:t xml:space="preserve"> </w:t>
      </w:r>
      <w:r>
        <w:rPr>
          <w:lang w:val="uk-UA"/>
        </w:rPr>
        <w:t>Ю. К. «Три товстуни»</w:t>
      </w:r>
    </w:p>
    <w:p w:rsidR="00C05989" w:rsidRDefault="00C05989" w:rsidP="00C05989">
      <w:pPr>
        <w:jc w:val="both"/>
        <w:rPr>
          <w:lang w:val="uk-UA"/>
        </w:rPr>
      </w:pPr>
      <w:r>
        <w:rPr>
          <w:lang w:val="uk-UA"/>
        </w:rPr>
        <w:t>Сенкевич</w:t>
      </w:r>
      <w:r w:rsidR="00D16816">
        <w:rPr>
          <w:lang w:val="uk-UA"/>
        </w:rPr>
        <w:t xml:space="preserve"> Г</w:t>
      </w:r>
      <w:r>
        <w:rPr>
          <w:lang w:val="uk-UA"/>
        </w:rPr>
        <w:t>. «Янко-музикант»</w:t>
      </w:r>
    </w:p>
    <w:p w:rsidR="00D16816" w:rsidRDefault="00D16816" w:rsidP="00D16816">
      <w:pPr>
        <w:jc w:val="both"/>
        <w:rPr>
          <w:lang w:val="uk-UA"/>
        </w:rPr>
      </w:pPr>
      <w:r>
        <w:rPr>
          <w:lang w:val="uk-UA"/>
        </w:rPr>
        <w:t>Сетон-Томпсон</w:t>
      </w:r>
      <w:r w:rsidRPr="00D16816">
        <w:rPr>
          <w:lang w:val="uk-UA"/>
        </w:rPr>
        <w:t xml:space="preserve"> </w:t>
      </w:r>
      <w:r>
        <w:rPr>
          <w:lang w:val="uk-UA"/>
        </w:rPr>
        <w:t>Е. «Маленькі дикуни»</w:t>
      </w:r>
    </w:p>
    <w:p w:rsidR="00D16816" w:rsidRDefault="00D16816" w:rsidP="00D16816">
      <w:pPr>
        <w:jc w:val="both"/>
        <w:rPr>
          <w:lang w:val="uk-UA"/>
        </w:rPr>
      </w:pPr>
      <w:r>
        <w:rPr>
          <w:lang w:val="uk-UA"/>
        </w:rPr>
        <w:t>Толстой</w:t>
      </w:r>
      <w:r w:rsidRPr="00D16816">
        <w:rPr>
          <w:lang w:val="uk-UA"/>
        </w:rPr>
        <w:t xml:space="preserve"> </w:t>
      </w:r>
      <w:r>
        <w:rPr>
          <w:lang w:val="uk-UA"/>
        </w:rPr>
        <w:t xml:space="preserve">Л. М. «Дитинство» </w:t>
      </w:r>
    </w:p>
    <w:p w:rsidR="00D16816" w:rsidRDefault="00D16816" w:rsidP="00D16816">
      <w:pPr>
        <w:jc w:val="both"/>
        <w:rPr>
          <w:lang w:val="uk-UA"/>
        </w:rPr>
      </w:pPr>
      <w:r>
        <w:rPr>
          <w:lang w:val="uk-UA"/>
        </w:rPr>
        <w:t>Треверс П. «Мері Поппінс»</w:t>
      </w:r>
    </w:p>
    <w:p w:rsidR="00D16816" w:rsidRDefault="00D16816" w:rsidP="00D16816">
      <w:pPr>
        <w:jc w:val="both"/>
        <w:rPr>
          <w:lang w:val="uk-UA"/>
        </w:rPr>
      </w:pPr>
      <w:r>
        <w:rPr>
          <w:lang w:val="uk-UA"/>
        </w:rPr>
        <w:t>Троєпольський</w:t>
      </w:r>
      <w:r w:rsidRPr="00D16816">
        <w:rPr>
          <w:lang w:val="uk-UA"/>
        </w:rPr>
        <w:t xml:space="preserve"> </w:t>
      </w:r>
      <w:r w:rsidR="00706FBF">
        <w:rPr>
          <w:lang w:val="uk-UA"/>
        </w:rPr>
        <w:t>Г. Н. «Білий Бім Ч</w:t>
      </w:r>
      <w:r>
        <w:rPr>
          <w:lang w:val="uk-UA"/>
        </w:rPr>
        <w:t>орне вухо»</w:t>
      </w:r>
    </w:p>
    <w:p w:rsidR="00D16816" w:rsidRDefault="00D16816" w:rsidP="00D16816">
      <w:pPr>
        <w:jc w:val="both"/>
        <w:rPr>
          <w:lang w:val="uk-UA"/>
        </w:rPr>
      </w:pPr>
      <w:r>
        <w:rPr>
          <w:lang w:val="uk-UA"/>
        </w:rPr>
        <w:t>Тургенєв</w:t>
      </w:r>
      <w:r w:rsidRPr="00D16816">
        <w:rPr>
          <w:lang w:val="uk-UA"/>
        </w:rPr>
        <w:t xml:space="preserve"> </w:t>
      </w:r>
      <w:r>
        <w:rPr>
          <w:lang w:val="uk-UA"/>
        </w:rPr>
        <w:t xml:space="preserve">І.С. Вірші в прозі («Горобець», «Собака», «Жебрак» та ін.) (2-3 за вибором) </w:t>
      </w:r>
    </w:p>
    <w:p w:rsidR="00C05989" w:rsidRDefault="00C05989" w:rsidP="00C05989">
      <w:pPr>
        <w:jc w:val="both"/>
        <w:rPr>
          <w:lang w:val="uk-UA"/>
        </w:rPr>
      </w:pPr>
      <w:r>
        <w:rPr>
          <w:lang w:val="uk-UA"/>
        </w:rPr>
        <w:t>Харріс</w:t>
      </w:r>
      <w:r w:rsidR="00D16816" w:rsidRPr="00D16816">
        <w:rPr>
          <w:lang w:val="uk-UA"/>
        </w:rPr>
        <w:t xml:space="preserve"> </w:t>
      </w:r>
      <w:r w:rsidR="00D16816">
        <w:rPr>
          <w:lang w:val="uk-UA"/>
        </w:rPr>
        <w:t xml:space="preserve">Дж.Ч. </w:t>
      </w:r>
      <w:r>
        <w:rPr>
          <w:lang w:val="uk-UA"/>
        </w:rPr>
        <w:t>«Казки дядечка Рімуса»</w:t>
      </w:r>
    </w:p>
    <w:p w:rsidR="00D16816" w:rsidRPr="00C10504" w:rsidRDefault="00D16816" w:rsidP="00D16816">
      <w:pPr>
        <w:jc w:val="both"/>
        <w:rPr>
          <w:lang w:val="uk-UA"/>
        </w:rPr>
      </w:pPr>
      <w:r>
        <w:rPr>
          <w:lang w:val="uk-UA"/>
        </w:rPr>
        <w:t>Шолом-Алейхем</w:t>
      </w:r>
      <w:r>
        <w:rPr>
          <w:b/>
          <w:lang w:val="uk-UA"/>
        </w:rPr>
        <w:t>.</w:t>
      </w:r>
      <w:r>
        <w:rPr>
          <w:lang w:val="uk-UA"/>
        </w:rPr>
        <w:t xml:space="preserve"> «Хлопчик Мотл»</w:t>
      </w:r>
      <w:r w:rsidR="00EF4DF9">
        <w:rPr>
          <w:lang w:val="uk-UA"/>
        </w:rPr>
        <w:t xml:space="preserve">, </w:t>
      </w:r>
      <w:r w:rsidR="00EF4DF9" w:rsidRPr="00C10504">
        <w:rPr>
          <w:lang w:val="uk-UA"/>
        </w:rPr>
        <w:t>«Пасха на селі»</w:t>
      </w:r>
      <w:r w:rsidRPr="00C10504">
        <w:rPr>
          <w:lang w:val="uk-UA"/>
        </w:rPr>
        <w:t xml:space="preserve"> </w:t>
      </w:r>
    </w:p>
    <w:p w:rsidR="00C05989" w:rsidRPr="00C10504" w:rsidRDefault="00C05989" w:rsidP="00C05989">
      <w:pPr>
        <w:jc w:val="both"/>
        <w:rPr>
          <w:b/>
          <w:lang w:val="uk-UA"/>
        </w:rPr>
      </w:pPr>
      <w:r w:rsidRPr="00C10504">
        <w:rPr>
          <w:b/>
          <w:lang w:val="uk-UA"/>
        </w:rPr>
        <w:t xml:space="preserve">Із сучасної літератури </w:t>
      </w:r>
    </w:p>
    <w:p w:rsidR="00DC4D32" w:rsidRDefault="00DC4D32" w:rsidP="00C05989">
      <w:pPr>
        <w:jc w:val="both"/>
        <w:rPr>
          <w:bCs/>
          <w:lang w:val="uk-UA"/>
        </w:rPr>
      </w:pPr>
      <w:r>
        <w:rPr>
          <w:bCs/>
          <w:lang w:val="uk-UA"/>
        </w:rPr>
        <w:t>Енде</w:t>
      </w:r>
      <w:r w:rsidR="00D16816">
        <w:rPr>
          <w:bCs/>
          <w:lang w:val="uk-UA"/>
        </w:rPr>
        <w:t xml:space="preserve"> М</w:t>
      </w:r>
      <w:r>
        <w:rPr>
          <w:bCs/>
          <w:lang w:val="uk-UA"/>
        </w:rPr>
        <w:t>. «Момо», «Нескінченна історія»</w:t>
      </w:r>
      <w:r w:rsidR="006536FA">
        <w:rPr>
          <w:bCs/>
          <w:lang w:val="uk-UA"/>
        </w:rPr>
        <w:t xml:space="preserve"> (1 за вибором)</w:t>
      </w:r>
    </w:p>
    <w:p w:rsidR="00C10504" w:rsidRPr="00C10504" w:rsidRDefault="00C10504" w:rsidP="00C10504">
      <w:pPr>
        <w:jc w:val="both"/>
        <w:rPr>
          <w:lang w:val="uk-UA"/>
        </w:rPr>
      </w:pPr>
      <w:r w:rsidRPr="00C10504">
        <w:rPr>
          <w:lang w:val="uk-UA"/>
        </w:rPr>
        <w:t>Ліндґрен А. «Брати Лев’яче серце»</w:t>
      </w:r>
    </w:p>
    <w:p w:rsidR="00C05989" w:rsidRDefault="00C05989" w:rsidP="00F729C1">
      <w:pPr>
        <w:ind w:left="1440" w:hanging="1440"/>
        <w:jc w:val="both"/>
        <w:rPr>
          <w:lang w:val="uk-UA"/>
        </w:rPr>
      </w:pPr>
      <w:r>
        <w:rPr>
          <w:bCs/>
        </w:rPr>
        <w:t>Нестлін</w:t>
      </w:r>
      <w:r w:rsidR="008B192D" w:rsidRPr="006C426E">
        <w:rPr>
          <w:lang w:val="uk-UA"/>
        </w:rPr>
        <w:t>ґ</w:t>
      </w:r>
      <w:r>
        <w:rPr>
          <w:bCs/>
        </w:rPr>
        <w:t>ер</w:t>
      </w:r>
      <w:r w:rsidR="00D16816">
        <w:rPr>
          <w:bCs/>
          <w:lang w:val="uk-UA"/>
        </w:rPr>
        <w:t xml:space="preserve"> </w:t>
      </w:r>
      <w:r w:rsidR="00A80819">
        <w:rPr>
          <w:bCs/>
          <w:lang w:val="uk-UA"/>
        </w:rPr>
        <w:t>К</w:t>
      </w:r>
      <w:r>
        <w:rPr>
          <w:b/>
          <w:bCs/>
          <w:lang w:val="uk-UA"/>
        </w:rPr>
        <w:t>. «</w:t>
      </w:r>
      <w:r>
        <w:t xml:space="preserve">Пес </w:t>
      </w:r>
      <w:r>
        <w:rPr>
          <w:lang w:val="uk-UA"/>
        </w:rPr>
        <w:t>й</w:t>
      </w:r>
      <w:r>
        <w:t xml:space="preserve">де </w:t>
      </w:r>
      <w:r w:rsidR="008B192D">
        <w:rPr>
          <w:lang w:val="uk-UA"/>
        </w:rPr>
        <w:t>у</w:t>
      </w:r>
      <w:r>
        <w:t xml:space="preserve"> світ</w:t>
      </w:r>
      <w:r>
        <w:rPr>
          <w:lang w:val="uk-UA"/>
        </w:rPr>
        <w:t>», «</w:t>
      </w:r>
      <w:r>
        <w:t>Начхати нам на огіркового короля!</w:t>
      </w:r>
      <w:r>
        <w:rPr>
          <w:lang w:val="uk-UA"/>
        </w:rPr>
        <w:t>», «</w:t>
      </w:r>
      <w:r>
        <w:t>Гном у голові</w:t>
      </w:r>
      <w:r>
        <w:rPr>
          <w:lang w:val="uk-UA"/>
        </w:rPr>
        <w:t>»,  «</w:t>
      </w:r>
      <w:r>
        <w:t>Летіть, хрущі</w:t>
      </w:r>
      <w:r>
        <w:rPr>
          <w:lang w:val="uk-UA"/>
        </w:rPr>
        <w:t xml:space="preserve">» (1-2 </w:t>
      </w:r>
      <w:r w:rsidR="006E6E9E">
        <w:rPr>
          <w:lang w:val="uk-UA"/>
        </w:rPr>
        <w:t>за</w:t>
      </w:r>
      <w:r>
        <w:rPr>
          <w:lang w:val="uk-UA"/>
        </w:rPr>
        <w:t xml:space="preserve"> виб</w:t>
      </w:r>
      <w:r w:rsidR="006E6E9E">
        <w:rPr>
          <w:lang w:val="uk-UA"/>
        </w:rPr>
        <w:t>ором</w:t>
      </w:r>
      <w:r>
        <w:rPr>
          <w:lang w:val="uk-UA"/>
        </w:rPr>
        <w:t>)</w:t>
      </w:r>
    </w:p>
    <w:p w:rsidR="005B431D" w:rsidRPr="006C426E" w:rsidRDefault="005B431D" w:rsidP="005B431D">
      <w:pPr>
        <w:jc w:val="both"/>
        <w:rPr>
          <w:lang w:val="uk-UA"/>
        </w:rPr>
      </w:pPr>
      <w:r w:rsidRPr="006C426E">
        <w:rPr>
          <w:lang w:val="uk-UA"/>
        </w:rPr>
        <w:t>Ролінґ</w:t>
      </w:r>
      <w:r>
        <w:rPr>
          <w:lang w:val="uk-UA"/>
        </w:rPr>
        <w:t xml:space="preserve"> Дж</w:t>
      </w:r>
      <w:r w:rsidRPr="006C426E">
        <w:rPr>
          <w:lang w:val="uk-UA"/>
        </w:rPr>
        <w:t>. «Гарр</w:t>
      </w:r>
      <w:r>
        <w:rPr>
          <w:lang w:val="uk-UA"/>
        </w:rPr>
        <w:t>і Поттер і філософський камінь»</w:t>
      </w:r>
    </w:p>
    <w:p w:rsidR="005A0D7F" w:rsidRDefault="005A0D7F" w:rsidP="005A0D7F">
      <w:pPr>
        <w:jc w:val="both"/>
        <w:rPr>
          <w:lang w:val="uk-UA"/>
        </w:rPr>
      </w:pPr>
      <w:r w:rsidRPr="005A0D7F">
        <w:rPr>
          <w:lang w:val="uk-UA"/>
        </w:rPr>
        <w:t>Шмітт</w:t>
      </w:r>
      <w:r>
        <w:rPr>
          <w:lang w:val="uk-UA"/>
        </w:rPr>
        <w:t xml:space="preserve"> Е.Е.</w:t>
      </w:r>
      <w:r w:rsidRPr="005A0D7F">
        <w:rPr>
          <w:lang w:val="uk-UA"/>
        </w:rPr>
        <w:t xml:space="preserve"> «Оскар і Рожева Пані»</w:t>
      </w:r>
    </w:p>
    <w:p w:rsidR="00C05989" w:rsidRDefault="00C05989" w:rsidP="00C05989">
      <w:pPr>
        <w:jc w:val="center"/>
        <w:rPr>
          <w:b/>
          <w:lang w:val="uk-UA"/>
        </w:rPr>
      </w:pPr>
      <w:r>
        <w:rPr>
          <w:b/>
          <w:lang w:val="uk-UA"/>
        </w:rPr>
        <w:t>7 клас</w:t>
      </w:r>
    </w:p>
    <w:p w:rsidR="0054571B" w:rsidRPr="00EF1820" w:rsidRDefault="00EF1820" w:rsidP="00D16816">
      <w:pPr>
        <w:jc w:val="both"/>
        <w:rPr>
          <w:lang w:val="uk-UA"/>
        </w:rPr>
      </w:pPr>
      <w:r w:rsidRPr="00EF1820">
        <w:rPr>
          <w:lang w:val="uk-UA"/>
        </w:rPr>
        <w:t>Б</w:t>
      </w:r>
      <w:r w:rsidR="0054571B" w:rsidRPr="00EF1820">
        <w:rPr>
          <w:lang w:val="uk-UA"/>
        </w:rPr>
        <w:t>алада «Садко»</w:t>
      </w:r>
    </w:p>
    <w:p w:rsidR="0040130F" w:rsidRPr="00EF1820" w:rsidRDefault="0040130F" w:rsidP="00D16816">
      <w:pPr>
        <w:jc w:val="both"/>
        <w:rPr>
          <w:lang w:val="uk-UA"/>
        </w:rPr>
      </w:pPr>
      <w:r w:rsidRPr="00EF1820">
        <w:rPr>
          <w:lang w:val="uk-UA"/>
        </w:rPr>
        <w:t>Вайсглас І. «Круки»</w:t>
      </w:r>
    </w:p>
    <w:p w:rsidR="00D16816" w:rsidRDefault="00D16816" w:rsidP="00D16816">
      <w:pPr>
        <w:jc w:val="both"/>
        <w:rPr>
          <w:lang w:val="uk-UA"/>
        </w:rPr>
      </w:pPr>
      <w:r>
        <w:rPr>
          <w:lang w:val="uk-UA"/>
        </w:rPr>
        <w:t>Васильєв</w:t>
      </w:r>
      <w:r w:rsidRPr="00D16816">
        <w:rPr>
          <w:lang w:val="uk-UA"/>
        </w:rPr>
        <w:t xml:space="preserve"> </w:t>
      </w:r>
      <w:r>
        <w:rPr>
          <w:lang w:val="uk-UA"/>
        </w:rPr>
        <w:t>Б. Л. «А зорі тут тихі»</w:t>
      </w:r>
    </w:p>
    <w:p w:rsidR="00D16816" w:rsidRDefault="00D16816" w:rsidP="00D16816">
      <w:pPr>
        <w:jc w:val="both"/>
        <w:rPr>
          <w:lang w:val="uk-UA"/>
        </w:rPr>
      </w:pPr>
      <w:r>
        <w:rPr>
          <w:lang w:val="uk-UA"/>
        </w:rPr>
        <w:t>Верн Ж. «Двадцять тисяч льє під водою»</w:t>
      </w:r>
    </w:p>
    <w:p w:rsidR="00D16816" w:rsidRDefault="00D16816" w:rsidP="00D16816">
      <w:pPr>
        <w:jc w:val="both"/>
        <w:rPr>
          <w:lang w:val="uk-UA"/>
        </w:rPr>
      </w:pPr>
      <w:r>
        <w:rPr>
          <w:lang w:val="uk-UA"/>
        </w:rPr>
        <w:t>Воннегут</w:t>
      </w:r>
      <w:r w:rsidRPr="00D16816">
        <w:rPr>
          <w:lang w:val="uk-UA"/>
        </w:rPr>
        <w:t xml:space="preserve"> </w:t>
      </w:r>
      <w:r>
        <w:rPr>
          <w:lang w:val="uk-UA"/>
        </w:rPr>
        <w:t>К. «Брехня»</w:t>
      </w:r>
    </w:p>
    <w:p w:rsidR="00D16816" w:rsidRDefault="00D16816" w:rsidP="00D16816">
      <w:pPr>
        <w:jc w:val="both"/>
        <w:rPr>
          <w:lang w:val="uk-UA"/>
        </w:rPr>
      </w:pPr>
      <w:r>
        <w:rPr>
          <w:lang w:val="uk-UA"/>
        </w:rPr>
        <w:t>Діккенс Ч. «Пригоди Олівера Твіста»</w:t>
      </w:r>
    </w:p>
    <w:p w:rsidR="00C05989" w:rsidRDefault="00C05989" w:rsidP="00C05989">
      <w:pPr>
        <w:jc w:val="both"/>
        <w:rPr>
          <w:lang w:val="uk-UA"/>
        </w:rPr>
      </w:pPr>
      <w:r>
        <w:rPr>
          <w:lang w:val="uk-UA"/>
        </w:rPr>
        <w:t>Дюма</w:t>
      </w:r>
      <w:r w:rsidR="00D16816">
        <w:rPr>
          <w:lang w:val="uk-UA"/>
        </w:rPr>
        <w:t xml:space="preserve"> О</w:t>
      </w:r>
      <w:r>
        <w:rPr>
          <w:lang w:val="uk-UA"/>
        </w:rPr>
        <w:t>. «Три мушкетери»</w:t>
      </w:r>
    </w:p>
    <w:p w:rsidR="00D16816" w:rsidRDefault="00D16816" w:rsidP="00D16816">
      <w:pPr>
        <w:jc w:val="both"/>
        <w:rPr>
          <w:lang w:val="uk-UA"/>
        </w:rPr>
      </w:pPr>
      <w:r>
        <w:rPr>
          <w:lang w:val="uk-UA"/>
        </w:rPr>
        <w:t xml:space="preserve">Крісті А. «Десять негренят» </w:t>
      </w:r>
    </w:p>
    <w:p w:rsidR="00D16816" w:rsidRDefault="00D16816" w:rsidP="00D16816">
      <w:pPr>
        <w:jc w:val="both"/>
        <w:rPr>
          <w:lang w:val="uk-UA"/>
        </w:rPr>
      </w:pPr>
      <w:r>
        <w:rPr>
          <w:lang w:val="uk-UA"/>
        </w:rPr>
        <w:t>Купер Ф. «Звіробій», «Останній із могікан» (1 за вибором)</w:t>
      </w:r>
    </w:p>
    <w:p w:rsidR="00D16816" w:rsidRDefault="00D16816" w:rsidP="00D16816">
      <w:pPr>
        <w:jc w:val="both"/>
        <w:rPr>
          <w:lang w:val="uk-UA"/>
        </w:rPr>
      </w:pPr>
      <w:r>
        <w:rPr>
          <w:lang w:val="uk-UA"/>
        </w:rPr>
        <w:t>Лондон Дж. «Біле Ікло», «Поклик предків» (1 за вибором)</w:t>
      </w:r>
    </w:p>
    <w:p w:rsidR="000247D7" w:rsidRDefault="000247D7" w:rsidP="000247D7">
      <w:pPr>
        <w:jc w:val="both"/>
        <w:rPr>
          <w:lang w:val="uk-UA"/>
        </w:rPr>
      </w:pPr>
      <w:r>
        <w:rPr>
          <w:lang w:val="uk-UA"/>
        </w:rPr>
        <w:t>Монтгомері Л.М. «Енн із «Зелених дахів»</w:t>
      </w:r>
    </w:p>
    <w:p w:rsidR="000247D7" w:rsidRDefault="000247D7" w:rsidP="000247D7">
      <w:pPr>
        <w:jc w:val="both"/>
        <w:rPr>
          <w:lang w:val="uk-UA"/>
        </w:rPr>
      </w:pPr>
      <w:r>
        <w:rPr>
          <w:lang w:val="uk-UA"/>
        </w:rPr>
        <w:t xml:space="preserve">Олкотт Л. «Маленькі жінки» </w:t>
      </w:r>
    </w:p>
    <w:p w:rsidR="000247D7" w:rsidRDefault="000247D7" w:rsidP="000247D7">
      <w:pPr>
        <w:jc w:val="both"/>
        <w:rPr>
          <w:lang w:val="uk-UA"/>
        </w:rPr>
      </w:pPr>
      <w:r>
        <w:rPr>
          <w:lang w:val="uk-UA"/>
        </w:rPr>
        <w:t>Осєєва В.О. «Дінка», «Дінка прощається з дитинством»</w:t>
      </w:r>
      <w:r w:rsidR="005B5851">
        <w:rPr>
          <w:lang w:val="uk-UA"/>
        </w:rPr>
        <w:t xml:space="preserve"> (1 за вибором)</w:t>
      </w:r>
    </w:p>
    <w:p w:rsidR="000247D7" w:rsidRDefault="000247D7" w:rsidP="000247D7">
      <w:pPr>
        <w:jc w:val="both"/>
        <w:rPr>
          <w:lang w:val="uk-UA"/>
        </w:rPr>
      </w:pPr>
      <w:r>
        <w:rPr>
          <w:lang w:val="uk-UA"/>
        </w:rPr>
        <w:t xml:space="preserve">Пірс Ф. «Том і опівнічний сад» </w:t>
      </w:r>
    </w:p>
    <w:p w:rsidR="00C05989" w:rsidRDefault="00D16816" w:rsidP="00C05989">
      <w:pPr>
        <w:jc w:val="both"/>
        <w:rPr>
          <w:lang w:val="uk-UA"/>
        </w:rPr>
      </w:pPr>
      <w:r>
        <w:rPr>
          <w:lang w:val="uk-UA"/>
        </w:rPr>
        <w:t>Пушкін</w:t>
      </w:r>
      <w:r w:rsidRPr="00D16816">
        <w:rPr>
          <w:lang w:val="uk-UA"/>
        </w:rPr>
        <w:t xml:space="preserve"> </w:t>
      </w:r>
      <w:r>
        <w:rPr>
          <w:lang w:val="uk-UA"/>
        </w:rPr>
        <w:t xml:space="preserve">О.С. </w:t>
      </w:r>
      <w:r w:rsidR="00C05989">
        <w:rPr>
          <w:lang w:val="uk-UA"/>
        </w:rPr>
        <w:t>«Пісня про віщого Олега», «Повісті Бєлкіна», «Дубровський»</w:t>
      </w:r>
      <w:r w:rsidR="006536FA">
        <w:rPr>
          <w:lang w:val="uk-UA"/>
        </w:rPr>
        <w:t xml:space="preserve"> (1 за вибором)</w:t>
      </w:r>
    </w:p>
    <w:p w:rsidR="0024547A" w:rsidRDefault="0024547A" w:rsidP="0024547A">
      <w:pPr>
        <w:jc w:val="both"/>
        <w:rPr>
          <w:lang w:val="uk-UA"/>
        </w:rPr>
      </w:pPr>
      <w:r>
        <w:rPr>
          <w:lang w:val="uk-UA"/>
        </w:rPr>
        <w:t xml:space="preserve">Рід Т.М. «Вершник без голови», «Квартеронка», «Морське вовченя» та ін. (1 за вибором) </w:t>
      </w:r>
    </w:p>
    <w:p w:rsidR="00D16816" w:rsidRDefault="00D16816" w:rsidP="00D16816">
      <w:pPr>
        <w:jc w:val="both"/>
        <w:rPr>
          <w:lang w:val="uk-UA"/>
        </w:rPr>
      </w:pPr>
      <w:r>
        <w:rPr>
          <w:lang w:val="uk-UA"/>
        </w:rPr>
        <w:t>Уеллс Г. «Невидимець», «Машина часу» (1 за вибором)</w:t>
      </w:r>
    </w:p>
    <w:p w:rsidR="000247D7" w:rsidRDefault="000247D7" w:rsidP="000247D7">
      <w:pPr>
        <w:jc w:val="both"/>
        <w:rPr>
          <w:lang w:val="uk-UA"/>
        </w:rPr>
      </w:pPr>
      <w:r>
        <w:rPr>
          <w:lang w:val="uk-UA"/>
        </w:rPr>
        <w:t>Фраєрман Р. І. «Дика собака динго, або Повість про перше кохання»</w:t>
      </w:r>
    </w:p>
    <w:p w:rsidR="000247D7" w:rsidRDefault="000247D7" w:rsidP="000247D7">
      <w:pPr>
        <w:jc w:val="both"/>
        <w:rPr>
          <w:lang w:val="uk-UA"/>
        </w:rPr>
      </w:pPr>
      <w:r>
        <w:rPr>
          <w:lang w:val="uk-UA"/>
        </w:rPr>
        <w:t>Хемінгуей Е. «Кішка на дощі»</w:t>
      </w:r>
    </w:p>
    <w:p w:rsidR="00C05989" w:rsidRDefault="00C05989" w:rsidP="00C05989">
      <w:pPr>
        <w:jc w:val="both"/>
        <w:rPr>
          <w:shd w:val="clear" w:color="auto" w:fill="FFFFFF"/>
        </w:rPr>
      </w:pPr>
      <w:r>
        <w:rPr>
          <w:shd w:val="clear" w:color="auto" w:fill="FFFFFF"/>
        </w:rPr>
        <w:t>Шолохов</w:t>
      </w:r>
      <w:r w:rsidR="00D16816">
        <w:rPr>
          <w:shd w:val="clear" w:color="auto" w:fill="FFFFFF"/>
          <w:lang w:val="uk-UA"/>
        </w:rPr>
        <w:t xml:space="preserve"> М</w:t>
      </w:r>
      <w:r>
        <w:rPr>
          <w:shd w:val="clear" w:color="auto" w:fill="FFFFFF"/>
        </w:rPr>
        <w:t>.</w:t>
      </w:r>
      <w:r w:rsidR="00FF631D">
        <w:rPr>
          <w:shd w:val="clear" w:color="auto" w:fill="FFFFFF"/>
          <w:lang w:val="uk-UA"/>
        </w:rPr>
        <w:t xml:space="preserve">О. </w:t>
      </w:r>
      <w:r>
        <w:rPr>
          <w:shd w:val="clear" w:color="auto" w:fill="FFFFFF"/>
        </w:rPr>
        <w:t>«Доля людини»</w:t>
      </w:r>
    </w:p>
    <w:p w:rsidR="00C05989" w:rsidRDefault="00C05989" w:rsidP="00C05989">
      <w:pPr>
        <w:jc w:val="both"/>
        <w:rPr>
          <w:b/>
          <w:lang w:val="uk-UA"/>
        </w:rPr>
      </w:pPr>
      <w:r>
        <w:rPr>
          <w:b/>
          <w:lang w:val="uk-UA"/>
        </w:rPr>
        <w:t>Із сучасної літератури</w:t>
      </w:r>
    </w:p>
    <w:p w:rsidR="00FF352A" w:rsidRPr="00FF352A" w:rsidRDefault="00FF352A" w:rsidP="002E1BB4">
      <w:pPr>
        <w:jc w:val="both"/>
        <w:rPr>
          <w:lang w:val="uk-UA"/>
        </w:rPr>
      </w:pPr>
      <w:r w:rsidRPr="00FF352A">
        <w:rPr>
          <w:lang w:val="uk-UA"/>
        </w:rPr>
        <w:t>Гавальда А. «З5 кіло надії»</w:t>
      </w:r>
    </w:p>
    <w:p w:rsidR="00895C63" w:rsidRDefault="00895C63" w:rsidP="002E1BB4">
      <w:pPr>
        <w:jc w:val="both"/>
        <w:rPr>
          <w:lang w:val="uk-UA"/>
        </w:rPr>
      </w:pPr>
      <w:r w:rsidRPr="00895C63">
        <w:rPr>
          <w:lang w:val="uk-UA"/>
        </w:rPr>
        <w:t>Гаґеруп</w:t>
      </w:r>
      <w:r>
        <w:rPr>
          <w:lang w:val="uk-UA"/>
        </w:rPr>
        <w:t xml:space="preserve"> К.</w:t>
      </w:r>
      <w:r w:rsidRPr="00895C63">
        <w:rPr>
          <w:lang w:val="uk-UA"/>
        </w:rPr>
        <w:t xml:space="preserve"> «Золота Вежа»</w:t>
      </w:r>
    </w:p>
    <w:p w:rsidR="00EA347E" w:rsidRPr="00EA347E" w:rsidRDefault="00EA347E" w:rsidP="002E1BB4">
      <w:pPr>
        <w:jc w:val="both"/>
        <w:rPr>
          <w:lang w:val="uk-UA"/>
        </w:rPr>
      </w:pPr>
      <w:r w:rsidRPr="00EA347E">
        <w:rPr>
          <w:lang w:val="uk-UA"/>
        </w:rPr>
        <w:t>Колфер Й. «Артеміс</w:t>
      </w:r>
      <w:r>
        <w:rPr>
          <w:lang w:val="uk-UA"/>
        </w:rPr>
        <w:t xml:space="preserve"> Фаул» («Код вічності» або ін.) (1 за вибором)</w:t>
      </w:r>
    </w:p>
    <w:p w:rsidR="002E1BB4" w:rsidRDefault="002E1BB4" w:rsidP="002E1BB4">
      <w:pPr>
        <w:jc w:val="both"/>
        <w:rPr>
          <w:lang w:val="uk-UA"/>
        </w:rPr>
      </w:pPr>
      <w:r>
        <w:rPr>
          <w:lang w:val="uk-UA"/>
        </w:rPr>
        <w:t>Льюїс</w:t>
      </w:r>
      <w:r w:rsidR="000247D7" w:rsidRPr="000247D7">
        <w:rPr>
          <w:lang w:val="uk-UA"/>
        </w:rPr>
        <w:t xml:space="preserve"> </w:t>
      </w:r>
      <w:r w:rsidR="000247D7">
        <w:rPr>
          <w:lang w:val="uk-UA"/>
        </w:rPr>
        <w:t xml:space="preserve">К.С. </w:t>
      </w:r>
      <w:r>
        <w:rPr>
          <w:lang w:val="uk-UA"/>
        </w:rPr>
        <w:t>«Хроніки Нарнії» (1-2 за вибором)</w:t>
      </w:r>
    </w:p>
    <w:p w:rsidR="000247D7" w:rsidRDefault="000247D7" w:rsidP="00F729C1">
      <w:pPr>
        <w:ind w:left="1080" w:hanging="1080"/>
        <w:rPr>
          <w:lang w:val="uk-UA"/>
        </w:rPr>
      </w:pPr>
      <w:r>
        <w:rPr>
          <w:lang w:val="uk-UA"/>
        </w:rPr>
        <w:t>Пулман Ф. Трилогія «Темні початки» («Північне сяйво», «Магічний ніж», «Янтарне скло») (1-2 твори за вибором)</w:t>
      </w:r>
    </w:p>
    <w:p w:rsidR="000247D7" w:rsidRDefault="000247D7" w:rsidP="000247D7">
      <w:pPr>
        <w:jc w:val="both"/>
        <w:rPr>
          <w:lang w:val="uk-UA"/>
        </w:rPr>
      </w:pPr>
      <w:r>
        <w:rPr>
          <w:lang w:val="uk-UA"/>
        </w:rPr>
        <w:t>Сашар Л. «Ями»</w:t>
      </w:r>
    </w:p>
    <w:p w:rsidR="00C05989" w:rsidRDefault="00C05989" w:rsidP="00C05989">
      <w:pPr>
        <w:rPr>
          <w:color w:val="FF0000"/>
          <w:lang w:val="uk-UA"/>
        </w:rPr>
      </w:pPr>
      <w:r>
        <w:rPr>
          <w:lang w:val="uk-UA"/>
        </w:rPr>
        <w:t>Старк</w:t>
      </w:r>
      <w:r w:rsidR="000247D7">
        <w:rPr>
          <w:lang w:val="uk-UA"/>
        </w:rPr>
        <w:t xml:space="preserve"> У</w:t>
      </w:r>
      <w:r>
        <w:rPr>
          <w:lang w:val="uk-UA"/>
        </w:rPr>
        <w:t>. «</w:t>
      </w:r>
      <w:r>
        <w:t>Петер і червоний птах</w:t>
      </w:r>
      <w:r>
        <w:rPr>
          <w:lang w:val="uk-UA"/>
        </w:rPr>
        <w:t>», «</w:t>
      </w:r>
      <w:r>
        <w:t>Мій друг Персі, Бофало Біл і я</w:t>
      </w:r>
      <w:r>
        <w:rPr>
          <w:lang w:val="uk-UA"/>
        </w:rPr>
        <w:t>»</w:t>
      </w:r>
      <w:r w:rsidR="00FF74FC">
        <w:rPr>
          <w:lang w:val="uk-UA"/>
        </w:rPr>
        <w:t xml:space="preserve"> (1 за вибором)</w:t>
      </w:r>
    </w:p>
    <w:p w:rsidR="003C6805" w:rsidRDefault="003C6805" w:rsidP="00956536">
      <w:pPr>
        <w:jc w:val="both"/>
        <w:rPr>
          <w:lang w:val="uk-UA"/>
        </w:rPr>
      </w:pPr>
      <w:r>
        <w:rPr>
          <w:lang w:val="uk-UA"/>
        </w:rPr>
        <w:t>Уліцька</w:t>
      </w:r>
      <w:r w:rsidR="000247D7">
        <w:rPr>
          <w:lang w:val="uk-UA"/>
        </w:rPr>
        <w:t xml:space="preserve"> Л</w:t>
      </w:r>
      <w:r>
        <w:rPr>
          <w:lang w:val="uk-UA"/>
        </w:rPr>
        <w:t>. «Паперова перемога»</w:t>
      </w:r>
      <w:r w:rsidR="00342C9D">
        <w:rPr>
          <w:lang w:val="uk-UA"/>
        </w:rPr>
        <w:t>, дитячі оповідання</w:t>
      </w:r>
      <w:r w:rsidR="00BB73F3">
        <w:rPr>
          <w:lang w:val="uk-UA"/>
        </w:rPr>
        <w:t xml:space="preserve"> (1-2 за вибором)</w:t>
      </w:r>
    </w:p>
    <w:p w:rsidR="00895C63" w:rsidRPr="00EF1820" w:rsidRDefault="00E10018" w:rsidP="00956536">
      <w:pPr>
        <w:jc w:val="both"/>
        <w:rPr>
          <w:lang w:val="uk-UA"/>
        </w:rPr>
      </w:pPr>
      <w:r w:rsidRPr="00EF1820">
        <w:rPr>
          <w:lang w:val="uk-UA"/>
        </w:rPr>
        <w:t>Сучасна зарубіжна поезія</w:t>
      </w:r>
      <w:r w:rsidRPr="00EF1820">
        <w:rPr>
          <w:b/>
          <w:lang w:val="uk-UA"/>
        </w:rPr>
        <w:t xml:space="preserve"> </w:t>
      </w:r>
      <w:r w:rsidRPr="00EF1820">
        <w:rPr>
          <w:lang w:val="uk-UA"/>
        </w:rPr>
        <w:t>(1-2 твори за вибором учнів і вчителя)</w:t>
      </w:r>
      <w:r w:rsidRPr="00EF1820">
        <w:rPr>
          <w:b/>
          <w:lang w:val="uk-UA"/>
        </w:rPr>
        <w:t xml:space="preserve">  </w:t>
      </w:r>
    </w:p>
    <w:p w:rsidR="00895C63" w:rsidRDefault="00895C63" w:rsidP="00956536">
      <w:pPr>
        <w:jc w:val="both"/>
        <w:rPr>
          <w:lang w:val="uk-UA"/>
        </w:rPr>
      </w:pPr>
    </w:p>
    <w:p w:rsidR="00C05989" w:rsidRDefault="00C05989" w:rsidP="00C05989">
      <w:pPr>
        <w:jc w:val="center"/>
        <w:rPr>
          <w:b/>
          <w:lang w:val="uk-UA"/>
        </w:rPr>
      </w:pPr>
      <w:r>
        <w:rPr>
          <w:b/>
          <w:lang w:val="uk-UA"/>
        </w:rPr>
        <w:t>8 клас</w:t>
      </w:r>
    </w:p>
    <w:p w:rsidR="000247D7" w:rsidRDefault="000247D7" w:rsidP="000247D7">
      <w:pPr>
        <w:jc w:val="both"/>
        <w:rPr>
          <w:lang w:val="uk-UA"/>
        </w:rPr>
      </w:pPr>
      <w:r>
        <w:rPr>
          <w:lang w:val="uk-UA"/>
        </w:rPr>
        <w:t>Апдайк</w:t>
      </w:r>
      <w:r w:rsidRPr="000247D7">
        <w:rPr>
          <w:lang w:val="uk-UA"/>
        </w:rPr>
        <w:t xml:space="preserve"> </w:t>
      </w:r>
      <w:r>
        <w:rPr>
          <w:lang w:val="uk-UA"/>
        </w:rPr>
        <w:t>Дж. «Завтра, завтра, завтра»</w:t>
      </w:r>
    </w:p>
    <w:p w:rsidR="000247D7" w:rsidRDefault="000247D7" w:rsidP="000247D7">
      <w:pPr>
        <w:jc w:val="both"/>
        <w:rPr>
          <w:lang w:val="uk-UA"/>
        </w:rPr>
      </w:pPr>
      <w:r>
        <w:rPr>
          <w:lang w:val="uk-UA"/>
        </w:rPr>
        <w:t>Бомарше</w:t>
      </w:r>
      <w:r w:rsidRPr="000247D7">
        <w:rPr>
          <w:lang w:val="uk-UA"/>
        </w:rPr>
        <w:t xml:space="preserve"> </w:t>
      </w:r>
      <w:r>
        <w:rPr>
          <w:lang w:val="uk-UA"/>
        </w:rPr>
        <w:t>П.О. «Севільський цирульник»</w:t>
      </w:r>
    </w:p>
    <w:p w:rsidR="000247D7" w:rsidRDefault="000247D7" w:rsidP="000247D7">
      <w:pPr>
        <w:jc w:val="both"/>
        <w:rPr>
          <w:lang w:val="uk-UA"/>
        </w:rPr>
      </w:pPr>
      <w:r>
        <w:rPr>
          <w:lang w:val="uk-UA"/>
        </w:rPr>
        <w:t>Бунін</w:t>
      </w:r>
      <w:r w:rsidRPr="000247D7">
        <w:rPr>
          <w:lang w:val="uk-UA"/>
        </w:rPr>
        <w:t xml:space="preserve"> </w:t>
      </w:r>
      <w:r>
        <w:rPr>
          <w:lang w:val="uk-UA"/>
        </w:rPr>
        <w:t xml:space="preserve">І. О. «Красуня» </w:t>
      </w:r>
    </w:p>
    <w:p w:rsidR="000247D7" w:rsidRDefault="000247D7" w:rsidP="000247D7">
      <w:pPr>
        <w:jc w:val="both"/>
        <w:rPr>
          <w:lang w:val="uk-UA"/>
        </w:rPr>
      </w:pPr>
      <w:r>
        <w:rPr>
          <w:lang w:val="uk-UA"/>
        </w:rPr>
        <w:t>Гурамішвілі</w:t>
      </w:r>
      <w:r w:rsidRPr="000247D7">
        <w:rPr>
          <w:lang w:val="uk-UA"/>
        </w:rPr>
        <w:t xml:space="preserve"> </w:t>
      </w:r>
      <w:r>
        <w:rPr>
          <w:lang w:val="uk-UA"/>
        </w:rPr>
        <w:t>Д. Поезії  (2-3 за вибором)</w:t>
      </w:r>
    </w:p>
    <w:p w:rsidR="006F662B" w:rsidRDefault="006F662B" w:rsidP="006F662B">
      <w:pPr>
        <w:jc w:val="both"/>
        <w:rPr>
          <w:lang w:val="uk-UA"/>
        </w:rPr>
      </w:pPr>
      <w:r>
        <w:rPr>
          <w:lang w:val="uk-UA"/>
        </w:rPr>
        <w:t>Думбадзе</w:t>
      </w:r>
      <w:r w:rsidRPr="000247D7">
        <w:rPr>
          <w:lang w:val="uk-UA"/>
        </w:rPr>
        <w:t xml:space="preserve"> </w:t>
      </w:r>
      <w:r>
        <w:rPr>
          <w:lang w:val="uk-UA"/>
        </w:rPr>
        <w:t xml:space="preserve">Н. «Я, бабуся, Іліко та Іларіон» </w:t>
      </w:r>
    </w:p>
    <w:p w:rsidR="000247D7" w:rsidRDefault="000247D7" w:rsidP="000247D7">
      <w:pPr>
        <w:jc w:val="both"/>
        <w:rPr>
          <w:lang w:val="uk-UA"/>
        </w:rPr>
      </w:pPr>
      <w:r>
        <w:rPr>
          <w:lang w:val="uk-UA"/>
        </w:rPr>
        <w:t>Лопе де Вега. «Собака на сіні»</w:t>
      </w:r>
    </w:p>
    <w:p w:rsidR="000247D7" w:rsidRDefault="000247D7" w:rsidP="000247D7">
      <w:pPr>
        <w:jc w:val="both"/>
        <w:rPr>
          <w:lang w:val="uk-UA"/>
        </w:rPr>
      </w:pPr>
      <w:r>
        <w:rPr>
          <w:lang w:val="uk-UA"/>
        </w:rPr>
        <w:t>Мелвілл</w:t>
      </w:r>
      <w:r w:rsidRPr="000247D7">
        <w:rPr>
          <w:lang w:val="uk-UA"/>
        </w:rPr>
        <w:t xml:space="preserve"> </w:t>
      </w:r>
      <w:r>
        <w:rPr>
          <w:lang w:val="uk-UA"/>
        </w:rPr>
        <w:t xml:space="preserve">Г. «Мобі Дік, або Білий Кит» </w:t>
      </w:r>
    </w:p>
    <w:p w:rsidR="000247D7" w:rsidRDefault="000247D7" w:rsidP="000247D7">
      <w:pPr>
        <w:jc w:val="both"/>
        <w:rPr>
          <w:lang w:val="uk-UA"/>
        </w:rPr>
      </w:pPr>
      <w:r>
        <w:rPr>
          <w:lang w:val="uk-UA"/>
        </w:rPr>
        <w:t>Мольєр. «Тартюф»</w:t>
      </w:r>
    </w:p>
    <w:p w:rsidR="006F662B" w:rsidRDefault="006F662B" w:rsidP="006F662B">
      <w:pPr>
        <w:jc w:val="both"/>
        <w:rPr>
          <w:lang w:val="uk-UA"/>
        </w:rPr>
      </w:pPr>
      <w:r>
        <w:rPr>
          <w:lang w:val="uk-UA"/>
        </w:rPr>
        <w:t>Распутін</w:t>
      </w:r>
      <w:r w:rsidRPr="000247D7">
        <w:rPr>
          <w:lang w:val="uk-UA"/>
        </w:rPr>
        <w:t xml:space="preserve"> </w:t>
      </w:r>
      <w:r>
        <w:rPr>
          <w:lang w:val="uk-UA"/>
        </w:rPr>
        <w:t>В. Г. «Уроки французької», «Прощання з Матьорою» (1 за вибором)</w:t>
      </w:r>
    </w:p>
    <w:p w:rsidR="00C05989" w:rsidRDefault="00C05989" w:rsidP="00C05989">
      <w:pPr>
        <w:jc w:val="both"/>
        <w:rPr>
          <w:lang w:val="uk-UA"/>
        </w:rPr>
      </w:pPr>
      <w:r>
        <w:rPr>
          <w:lang w:val="uk-UA"/>
        </w:rPr>
        <w:t>Рудакі.</w:t>
      </w:r>
      <w:r>
        <w:rPr>
          <w:b/>
          <w:lang w:val="uk-UA"/>
        </w:rPr>
        <w:t xml:space="preserve"> </w:t>
      </w:r>
      <w:r>
        <w:rPr>
          <w:lang w:val="uk-UA"/>
        </w:rPr>
        <w:t>Газелі, рубаї, бейти</w:t>
      </w:r>
      <w:r w:rsidR="008443FB">
        <w:rPr>
          <w:lang w:val="uk-UA"/>
        </w:rPr>
        <w:t xml:space="preserve"> (за вибором)</w:t>
      </w:r>
    </w:p>
    <w:p w:rsidR="000247D7" w:rsidRDefault="000247D7" w:rsidP="000247D7">
      <w:pPr>
        <w:jc w:val="both"/>
        <w:rPr>
          <w:lang w:val="uk-UA"/>
        </w:rPr>
      </w:pPr>
      <w:r>
        <w:rPr>
          <w:lang w:val="uk-UA"/>
        </w:rPr>
        <w:t>Руставелі</w:t>
      </w:r>
      <w:r w:rsidRPr="000247D7">
        <w:rPr>
          <w:lang w:val="uk-UA"/>
        </w:rPr>
        <w:t xml:space="preserve"> </w:t>
      </w:r>
      <w:r>
        <w:rPr>
          <w:lang w:val="uk-UA"/>
        </w:rPr>
        <w:t>Ш. «Витязь у тигровій шкурі»</w:t>
      </w:r>
    </w:p>
    <w:p w:rsidR="00C05989" w:rsidRDefault="00C05989" w:rsidP="00C05989">
      <w:pPr>
        <w:jc w:val="both"/>
        <w:rPr>
          <w:lang w:val="uk-UA"/>
        </w:rPr>
      </w:pPr>
      <w:r>
        <w:rPr>
          <w:lang w:val="uk-UA"/>
        </w:rPr>
        <w:t>Софокл. «Антігона»</w:t>
      </w:r>
      <w:r w:rsidR="00547524">
        <w:rPr>
          <w:lang w:val="uk-UA"/>
        </w:rPr>
        <w:t xml:space="preserve"> </w:t>
      </w:r>
    </w:p>
    <w:p w:rsidR="006F662B" w:rsidRDefault="006F662B" w:rsidP="006F662B">
      <w:pPr>
        <w:jc w:val="both"/>
        <w:rPr>
          <w:lang w:val="uk-UA"/>
        </w:rPr>
      </w:pPr>
      <w:r>
        <w:rPr>
          <w:lang w:val="uk-UA"/>
        </w:rPr>
        <w:t>Толкін</w:t>
      </w:r>
      <w:r w:rsidRPr="000247D7">
        <w:rPr>
          <w:lang w:val="uk-UA"/>
        </w:rPr>
        <w:t xml:space="preserve"> </w:t>
      </w:r>
      <w:r>
        <w:rPr>
          <w:lang w:val="uk-UA"/>
        </w:rPr>
        <w:t>Дж. Р.Р. «Володар Перснів»</w:t>
      </w:r>
    </w:p>
    <w:p w:rsidR="00C05989" w:rsidRDefault="00C05989" w:rsidP="00C05989">
      <w:pPr>
        <w:jc w:val="both"/>
        <w:rPr>
          <w:lang w:val="uk-UA"/>
        </w:rPr>
      </w:pPr>
      <w:r>
        <w:rPr>
          <w:lang w:val="uk-UA"/>
        </w:rPr>
        <w:t>Фонвізін</w:t>
      </w:r>
      <w:r w:rsidR="000247D7">
        <w:rPr>
          <w:lang w:val="uk-UA"/>
        </w:rPr>
        <w:t xml:space="preserve"> Д.І</w:t>
      </w:r>
      <w:r>
        <w:rPr>
          <w:lang w:val="uk-UA"/>
        </w:rPr>
        <w:t xml:space="preserve">. «Недоросток» </w:t>
      </w:r>
    </w:p>
    <w:p w:rsidR="00C05989" w:rsidRDefault="00C05989" w:rsidP="00C05989">
      <w:pPr>
        <w:jc w:val="both"/>
        <w:rPr>
          <w:lang w:val="uk-UA"/>
        </w:rPr>
      </w:pPr>
      <w:r>
        <w:rPr>
          <w:lang w:val="uk-UA"/>
        </w:rPr>
        <w:t>Чичибабин</w:t>
      </w:r>
      <w:r w:rsidR="000247D7" w:rsidRPr="000247D7">
        <w:rPr>
          <w:lang w:val="uk-UA"/>
        </w:rPr>
        <w:t xml:space="preserve"> </w:t>
      </w:r>
      <w:r w:rsidR="000247D7">
        <w:rPr>
          <w:lang w:val="uk-UA"/>
        </w:rPr>
        <w:t xml:space="preserve">Б. </w:t>
      </w:r>
      <w:r>
        <w:rPr>
          <w:lang w:val="uk-UA"/>
        </w:rPr>
        <w:t>Поезі</w:t>
      </w:r>
      <w:r w:rsidR="00924F3A">
        <w:rPr>
          <w:lang w:val="uk-UA"/>
        </w:rPr>
        <w:t>ї</w:t>
      </w:r>
      <w:r>
        <w:rPr>
          <w:lang w:val="uk-UA"/>
        </w:rPr>
        <w:t xml:space="preserve"> (за вибором)</w:t>
      </w:r>
      <w:r w:rsidR="001F3E62">
        <w:rPr>
          <w:lang w:val="uk-UA"/>
        </w:rPr>
        <w:t xml:space="preserve"> </w:t>
      </w:r>
    </w:p>
    <w:p w:rsidR="00C05989" w:rsidRDefault="00C05989" w:rsidP="00C05989">
      <w:pPr>
        <w:jc w:val="both"/>
        <w:rPr>
          <w:b/>
          <w:lang w:val="uk-UA"/>
        </w:rPr>
      </w:pPr>
      <w:r>
        <w:rPr>
          <w:b/>
          <w:lang w:val="uk-UA"/>
        </w:rPr>
        <w:t>Із сучасної літератури</w:t>
      </w:r>
    </w:p>
    <w:p w:rsidR="00CF0FD8" w:rsidRDefault="00CF0FD8" w:rsidP="006F662B">
      <w:pPr>
        <w:jc w:val="both"/>
        <w:rPr>
          <w:lang w:val="uk-UA"/>
        </w:rPr>
      </w:pPr>
      <w:r>
        <w:rPr>
          <w:lang w:val="uk-UA"/>
        </w:rPr>
        <w:t>Ґордер Ю. «Світ Софії»</w:t>
      </w:r>
    </w:p>
    <w:p w:rsidR="00C15A1B" w:rsidRPr="00CF0FD8" w:rsidRDefault="00C15A1B" w:rsidP="006F662B">
      <w:pPr>
        <w:jc w:val="both"/>
        <w:rPr>
          <w:lang w:val="uk-UA"/>
        </w:rPr>
      </w:pPr>
      <w:r w:rsidRPr="00CF0FD8">
        <w:rPr>
          <w:lang w:val="uk-UA"/>
        </w:rPr>
        <w:t>Зузак М. «Книжкова злодюжка»</w:t>
      </w:r>
    </w:p>
    <w:p w:rsidR="00502620" w:rsidRPr="00CF0FD8" w:rsidRDefault="00502620" w:rsidP="006F662B">
      <w:pPr>
        <w:jc w:val="both"/>
        <w:rPr>
          <w:lang w:val="uk-UA"/>
        </w:rPr>
      </w:pPr>
      <w:r w:rsidRPr="00CF0FD8">
        <w:rPr>
          <w:lang w:val="uk-UA"/>
        </w:rPr>
        <w:t>Парр М. «Вафельне серце»</w:t>
      </w:r>
    </w:p>
    <w:p w:rsidR="0032582C" w:rsidRDefault="00C05989" w:rsidP="00C05989">
      <w:pPr>
        <w:jc w:val="both"/>
        <w:rPr>
          <w:lang w:val="uk-UA"/>
        </w:rPr>
      </w:pPr>
      <w:r w:rsidRPr="00CF0FD8">
        <w:rPr>
          <w:lang w:val="uk-UA"/>
        </w:rPr>
        <w:t>Старк</w:t>
      </w:r>
      <w:r w:rsidR="006F662B" w:rsidRPr="00CF0FD8">
        <w:rPr>
          <w:lang w:val="uk-UA"/>
        </w:rPr>
        <w:t xml:space="preserve"> У. </w:t>
      </w:r>
      <w:r w:rsidR="0032582C">
        <w:rPr>
          <w:lang w:val="uk-UA"/>
        </w:rPr>
        <w:t>Твори для підлітків (за вибором учителя)</w:t>
      </w:r>
    </w:p>
    <w:p w:rsidR="0020435B" w:rsidRPr="00CF0FD8" w:rsidRDefault="0020435B" w:rsidP="00C05989">
      <w:pPr>
        <w:jc w:val="both"/>
        <w:rPr>
          <w:lang w:val="uk-UA"/>
        </w:rPr>
      </w:pPr>
      <w:r w:rsidRPr="00CF0FD8">
        <w:rPr>
          <w:lang w:val="uk-UA"/>
        </w:rPr>
        <w:t>Таунсенд С. «Таємний щоденник Адріана Моула»</w:t>
      </w:r>
    </w:p>
    <w:p w:rsidR="0020435B" w:rsidRPr="00CF0FD8" w:rsidRDefault="0020435B" w:rsidP="00C05989">
      <w:pPr>
        <w:jc w:val="both"/>
        <w:rPr>
          <w:lang w:val="uk-UA"/>
        </w:rPr>
      </w:pPr>
      <w:r w:rsidRPr="00CF0FD8">
        <w:rPr>
          <w:lang w:val="uk-UA"/>
        </w:rPr>
        <w:t xml:space="preserve">Шведер О. Г. «Сни шовкопряда» </w:t>
      </w:r>
    </w:p>
    <w:p w:rsidR="008014E2" w:rsidRPr="00CF0FD8" w:rsidRDefault="008014E2" w:rsidP="00C05989">
      <w:pPr>
        <w:jc w:val="both"/>
        <w:rPr>
          <w:lang w:val="uk-UA"/>
        </w:rPr>
      </w:pPr>
      <w:r w:rsidRPr="00CF0FD8">
        <w:rPr>
          <w:lang w:val="uk-UA"/>
        </w:rPr>
        <w:t xml:space="preserve">Сучасна зарубіжна поезія (1-2 твори за вибором).  </w:t>
      </w:r>
    </w:p>
    <w:p w:rsidR="00C05989" w:rsidRDefault="00C05989" w:rsidP="00C05989">
      <w:pPr>
        <w:jc w:val="center"/>
        <w:rPr>
          <w:b/>
          <w:lang w:val="uk-UA"/>
        </w:rPr>
      </w:pPr>
      <w:r>
        <w:rPr>
          <w:b/>
          <w:lang w:val="uk-UA"/>
        </w:rPr>
        <w:t>9 клас</w:t>
      </w:r>
    </w:p>
    <w:p w:rsidR="006F662B" w:rsidRDefault="006F662B" w:rsidP="006F662B">
      <w:pPr>
        <w:jc w:val="both"/>
        <w:rPr>
          <w:lang w:val="uk-UA"/>
        </w:rPr>
      </w:pPr>
      <w:r>
        <w:rPr>
          <w:lang w:val="uk-UA"/>
        </w:rPr>
        <w:t>Акута</w:t>
      </w:r>
      <w:r w:rsidR="003C311A">
        <w:rPr>
          <w:lang w:val="uk-UA"/>
        </w:rPr>
        <w:t>ґ</w:t>
      </w:r>
      <w:r>
        <w:rPr>
          <w:lang w:val="uk-UA"/>
        </w:rPr>
        <w:t>ава</w:t>
      </w:r>
      <w:r w:rsidRPr="006F662B">
        <w:rPr>
          <w:lang w:val="uk-UA"/>
        </w:rPr>
        <w:t xml:space="preserve"> </w:t>
      </w:r>
      <w:r>
        <w:rPr>
          <w:lang w:val="uk-UA"/>
        </w:rPr>
        <w:t>Р. «Ніс» та ін.</w:t>
      </w:r>
      <w:r w:rsidR="0041615A">
        <w:rPr>
          <w:lang w:val="uk-UA"/>
        </w:rPr>
        <w:t xml:space="preserve"> (1 за вибором)</w:t>
      </w:r>
    </w:p>
    <w:p w:rsidR="008B192D" w:rsidRDefault="008B192D" w:rsidP="008B192D">
      <w:pPr>
        <w:jc w:val="both"/>
        <w:rPr>
          <w:lang w:val="uk-UA"/>
        </w:rPr>
      </w:pPr>
      <w:r>
        <w:rPr>
          <w:lang w:val="uk-UA"/>
        </w:rPr>
        <w:t>Бальзак О. «Батько Горіо», «Шагренева шкіра» (1 за вибором)</w:t>
      </w:r>
    </w:p>
    <w:p w:rsidR="006F662B" w:rsidRDefault="006F662B" w:rsidP="006F662B">
      <w:pPr>
        <w:jc w:val="both"/>
        <w:rPr>
          <w:lang w:val="uk-UA"/>
        </w:rPr>
      </w:pPr>
      <w:r>
        <w:rPr>
          <w:lang w:val="uk-UA"/>
        </w:rPr>
        <w:t>Бронте</w:t>
      </w:r>
      <w:r w:rsidRPr="006F662B">
        <w:rPr>
          <w:lang w:val="uk-UA"/>
        </w:rPr>
        <w:t xml:space="preserve"> </w:t>
      </w:r>
      <w:r>
        <w:rPr>
          <w:lang w:val="uk-UA"/>
        </w:rPr>
        <w:t>Ш. «Джейн Ейр»</w:t>
      </w:r>
    </w:p>
    <w:p w:rsidR="006F662B" w:rsidRDefault="006F662B" w:rsidP="006F662B">
      <w:pPr>
        <w:jc w:val="both"/>
        <w:rPr>
          <w:lang w:val="uk-UA"/>
        </w:rPr>
      </w:pPr>
      <w:r>
        <w:rPr>
          <w:lang w:val="uk-UA"/>
        </w:rPr>
        <w:t>Гоголь</w:t>
      </w:r>
      <w:r w:rsidRPr="006F662B">
        <w:rPr>
          <w:lang w:val="uk-UA"/>
        </w:rPr>
        <w:t xml:space="preserve"> </w:t>
      </w:r>
      <w:r>
        <w:rPr>
          <w:lang w:val="uk-UA"/>
        </w:rPr>
        <w:t>М.В. «Ревізор». «Ніс» (1 за вибором)</w:t>
      </w:r>
    </w:p>
    <w:p w:rsidR="006F662B" w:rsidRDefault="006F662B" w:rsidP="006F662B">
      <w:pPr>
        <w:jc w:val="both"/>
        <w:rPr>
          <w:lang w:val="uk-UA"/>
        </w:rPr>
      </w:pPr>
      <w:r>
        <w:rPr>
          <w:lang w:val="uk-UA"/>
        </w:rPr>
        <w:t>Грибоєдов</w:t>
      </w:r>
      <w:r w:rsidRPr="006F662B">
        <w:rPr>
          <w:lang w:val="uk-UA"/>
        </w:rPr>
        <w:t xml:space="preserve"> </w:t>
      </w:r>
      <w:r>
        <w:rPr>
          <w:lang w:val="uk-UA"/>
        </w:rPr>
        <w:t xml:space="preserve">О.С. «Лихо з розуму» </w:t>
      </w:r>
    </w:p>
    <w:p w:rsidR="00C05989" w:rsidRDefault="00C05989" w:rsidP="00C05989">
      <w:pPr>
        <w:jc w:val="both"/>
        <w:rPr>
          <w:lang w:val="uk-UA"/>
        </w:rPr>
      </w:pPr>
      <w:r>
        <w:rPr>
          <w:lang w:val="uk-UA"/>
        </w:rPr>
        <w:t>Гюго</w:t>
      </w:r>
      <w:r w:rsidR="006F662B" w:rsidRPr="006F662B">
        <w:rPr>
          <w:lang w:val="uk-UA"/>
        </w:rPr>
        <w:t xml:space="preserve"> </w:t>
      </w:r>
      <w:r w:rsidR="006F662B">
        <w:rPr>
          <w:lang w:val="uk-UA"/>
        </w:rPr>
        <w:t xml:space="preserve">В. </w:t>
      </w:r>
      <w:r>
        <w:rPr>
          <w:lang w:val="uk-UA"/>
        </w:rPr>
        <w:t xml:space="preserve">«Собор Паризької Богоматері» </w:t>
      </w:r>
    </w:p>
    <w:p w:rsidR="00EC08E8" w:rsidRPr="00AC4DC9" w:rsidRDefault="00EC08E8" w:rsidP="006F662B">
      <w:pPr>
        <w:jc w:val="both"/>
        <w:rPr>
          <w:lang w:val="uk-UA"/>
        </w:rPr>
      </w:pPr>
      <w:r w:rsidRPr="00AC4DC9">
        <w:rPr>
          <w:lang w:val="uk-UA"/>
        </w:rPr>
        <w:t>Достоєвський Ф.М. «Хлопчик у Христа на ялинці».</w:t>
      </w:r>
    </w:p>
    <w:p w:rsidR="006F662B" w:rsidRDefault="006F662B" w:rsidP="006F662B">
      <w:pPr>
        <w:jc w:val="both"/>
        <w:rPr>
          <w:lang w:val="uk-UA"/>
        </w:rPr>
      </w:pPr>
      <w:r>
        <w:rPr>
          <w:lang w:val="uk-UA"/>
        </w:rPr>
        <w:t>Кузнецов</w:t>
      </w:r>
      <w:r w:rsidRPr="006F662B">
        <w:rPr>
          <w:lang w:val="uk-UA"/>
        </w:rPr>
        <w:t xml:space="preserve"> </w:t>
      </w:r>
      <w:r>
        <w:rPr>
          <w:lang w:val="uk-UA"/>
        </w:rPr>
        <w:t>А.В. «Бабин Яр»</w:t>
      </w:r>
    </w:p>
    <w:p w:rsidR="006F662B" w:rsidRDefault="006F662B" w:rsidP="006F662B">
      <w:pPr>
        <w:jc w:val="both"/>
        <w:rPr>
          <w:lang w:val="uk-UA"/>
        </w:rPr>
      </w:pPr>
      <w:r>
        <w:rPr>
          <w:lang w:val="uk-UA"/>
        </w:rPr>
        <w:t>Купрін</w:t>
      </w:r>
      <w:r w:rsidRPr="006F662B">
        <w:rPr>
          <w:lang w:val="uk-UA"/>
        </w:rPr>
        <w:t xml:space="preserve"> </w:t>
      </w:r>
      <w:r>
        <w:rPr>
          <w:lang w:val="uk-UA"/>
        </w:rPr>
        <w:t>О.І. «Гранатовий браслет»</w:t>
      </w:r>
    </w:p>
    <w:p w:rsidR="006F662B" w:rsidRDefault="006F662B" w:rsidP="006F662B">
      <w:pPr>
        <w:jc w:val="both"/>
        <w:rPr>
          <w:lang w:val="uk-UA"/>
        </w:rPr>
      </w:pPr>
      <w:r>
        <w:rPr>
          <w:lang w:val="uk-UA"/>
        </w:rPr>
        <w:t>Лермонтов</w:t>
      </w:r>
      <w:r w:rsidRPr="006F662B">
        <w:rPr>
          <w:lang w:val="uk-UA"/>
        </w:rPr>
        <w:t xml:space="preserve"> </w:t>
      </w:r>
      <w:r>
        <w:rPr>
          <w:lang w:val="uk-UA"/>
        </w:rPr>
        <w:t xml:space="preserve">М. Ю. «Мцирі» </w:t>
      </w:r>
    </w:p>
    <w:p w:rsidR="006F662B" w:rsidRDefault="006F662B" w:rsidP="006F662B">
      <w:pPr>
        <w:jc w:val="both"/>
        <w:rPr>
          <w:lang w:val="uk-UA"/>
        </w:rPr>
      </w:pPr>
      <w:r>
        <w:rPr>
          <w:lang w:val="uk-UA"/>
        </w:rPr>
        <w:t>Манн</w:t>
      </w:r>
      <w:r w:rsidRPr="006F662B">
        <w:rPr>
          <w:lang w:val="uk-UA"/>
        </w:rPr>
        <w:t xml:space="preserve"> </w:t>
      </w:r>
      <w:r>
        <w:rPr>
          <w:lang w:val="uk-UA"/>
        </w:rPr>
        <w:t>Т. «Маріо і чарівник»</w:t>
      </w:r>
    </w:p>
    <w:p w:rsidR="006F662B" w:rsidRDefault="006F662B" w:rsidP="006F662B">
      <w:pPr>
        <w:jc w:val="both"/>
        <w:rPr>
          <w:lang w:val="uk-UA"/>
        </w:rPr>
      </w:pPr>
      <w:r>
        <w:rPr>
          <w:lang w:val="uk-UA"/>
        </w:rPr>
        <w:t>Меріме</w:t>
      </w:r>
      <w:r w:rsidRPr="006F662B">
        <w:rPr>
          <w:lang w:val="uk-UA"/>
        </w:rPr>
        <w:t xml:space="preserve"> </w:t>
      </w:r>
      <w:r>
        <w:rPr>
          <w:lang w:val="uk-UA"/>
        </w:rPr>
        <w:t>П. «Кармен»</w:t>
      </w:r>
    </w:p>
    <w:p w:rsidR="006F662B" w:rsidRDefault="006F662B" w:rsidP="006F662B">
      <w:pPr>
        <w:jc w:val="both"/>
        <w:rPr>
          <w:lang w:val="uk-UA"/>
        </w:rPr>
      </w:pPr>
      <w:r>
        <w:rPr>
          <w:lang w:val="uk-UA"/>
        </w:rPr>
        <w:t>Некрасов</w:t>
      </w:r>
      <w:r w:rsidRPr="006F662B">
        <w:rPr>
          <w:lang w:val="uk-UA"/>
        </w:rPr>
        <w:t xml:space="preserve"> </w:t>
      </w:r>
      <w:r>
        <w:rPr>
          <w:lang w:val="uk-UA"/>
        </w:rPr>
        <w:t xml:space="preserve">В.П. «В окопах Сталінграду» </w:t>
      </w:r>
      <w:r w:rsidR="008B192D">
        <w:rPr>
          <w:lang w:val="uk-UA"/>
        </w:rPr>
        <w:t>або</w:t>
      </w:r>
      <w:r w:rsidR="00B06A17">
        <w:rPr>
          <w:lang w:val="uk-UA"/>
        </w:rPr>
        <w:t xml:space="preserve"> ін. (</w:t>
      </w:r>
      <w:r w:rsidR="0068721B">
        <w:rPr>
          <w:lang w:val="uk-UA"/>
        </w:rPr>
        <w:t xml:space="preserve">1 </w:t>
      </w:r>
      <w:r w:rsidR="00B06A17">
        <w:rPr>
          <w:lang w:val="uk-UA"/>
        </w:rPr>
        <w:t>за вибором)</w:t>
      </w:r>
    </w:p>
    <w:p w:rsidR="006F662B" w:rsidRDefault="006F662B" w:rsidP="006F662B">
      <w:pPr>
        <w:jc w:val="both"/>
        <w:rPr>
          <w:lang w:val="uk-UA"/>
        </w:rPr>
      </w:pPr>
      <w:r>
        <w:rPr>
          <w:lang w:val="uk-UA"/>
        </w:rPr>
        <w:t>Оруелл</w:t>
      </w:r>
      <w:r w:rsidRPr="006F662B">
        <w:rPr>
          <w:lang w:val="uk-UA"/>
        </w:rPr>
        <w:t xml:space="preserve"> </w:t>
      </w:r>
      <w:r>
        <w:rPr>
          <w:lang w:val="uk-UA"/>
        </w:rPr>
        <w:t>Дж. «Ферма тварин»</w:t>
      </w:r>
    </w:p>
    <w:p w:rsidR="00C05989" w:rsidRDefault="00C05989" w:rsidP="00C05989">
      <w:pPr>
        <w:jc w:val="both"/>
        <w:rPr>
          <w:lang w:val="uk-UA"/>
        </w:rPr>
      </w:pPr>
      <w:r>
        <w:rPr>
          <w:lang w:val="uk-UA"/>
        </w:rPr>
        <w:t>По</w:t>
      </w:r>
      <w:r w:rsidR="006F662B" w:rsidRPr="006F662B">
        <w:rPr>
          <w:lang w:val="uk-UA"/>
        </w:rPr>
        <w:t xml:space="preserve"> </w:t>
      </w:r>
      <w:r w:rsidR="006F662B">
        <w:rPr>
          <w:lang w:val="uk-UA"/>
        </w:rPr>
        <w:t xml:space="preserve">Е. </w:t>
      </w:r>
      <w:r>
        <w:rPr>
          <w:lang w:val="uk-UA"/>
        </w:rPr>
        <w:t>«Ельдорадо»</w:t>
      </w:r>
      <w:r w:rsidR="009E2299">
        <w:rPr>
          <w:lang w:val="uk-UA"/>
        </w:rPr>
        <w:t xml:space="preserve"> та ін.</w:t>
      </w:r>
    </w:p>
    <w:p w:rsidR="00C05989" w:rsidRDefault="00C05989" w:rsidP="00C05989">
      <w:pPr>
        <w:jc w:val="both"/>
        <w:rPr>
          <w:color w:val="FF0000"/>
          <w:lang w:val="uk-UA"/>
        </w:rPr>
      </w:pPr>
      <w:r>
        <w:rPr>
          <w:lang w:val="uk-UA"/>
        </w:rPr>
        <w:t>Пушкін</w:t>
      </w:r>
      <w:r w:rsidR="006F662B" w:rsidRPr="006F662B">
        <w:rPr>
          <w:lang w:val="uk-UA"/>
        </w:rPr>
        <w:t xml:space="preserve"> </w:t>
      </w:r>
      <w:r w:rsidR="006F662B">
        <w:rPr>
          <w:lang w:val="uk-UA"/>
        </w:rPr>
        <w:t xml:space="preserve">О. С. </w:t>
      </w:r>
      <w:r>
        <w:rPr>
          <w:lang w:val="uk-UA"/>
        </w:rPr>
        <w:t>«Маленькі трагедії»</w:t>
      </w:r>
      <w:r w:rsidR="00910CD4">
        <w:rPr>
          <w:lang w:val="uk-UA"/>
        </w:rPr>
        <w:t xml:space="preserve"> (1 за вибором)</w:t>
      </w:r>
      <w:r w:rsidR="002E188A">
        <w:rPr>
          <w:lang w:val="uk-UA"/>
        </w:rPr>
        <w:t xml:space="preserve">. </w:t>
      </w:r>
    </w:p>
    <w:p w:rsidR="002E188A" w:rsidRPr="00AC4DC9" w:rsidRDefault="002E188A" w:rsidP="00C05989">
      <w:pPr>
        <w:jc w:val="both"/>
        <w:rPr>
          <w:lang w:val="uk-UA"/>
        </w:rPr>
      </w:pPr>
      <w:r w:rsidRPr="00AC4DC9">
        <w:rPr>
          <w:lang w:val="uk-UA"/>
        </w:rPr>
        <w:t>Пушкін О.С. «Повісті покійного Івана Петровича Бєлкіна» (1 за вибором)</w:t>
      </w:r>
    </w:p>
    <w:p w:rsidR="006F662B" w:rsidRPr="00AC4DC9" w:rsidRDefault="006F662B" w:rsidP="006F662B">
      <w:pPr>
        <w:jc w:val="both"/>
        <w:rPr>
          <w:lang w:val="uk-UA"/>
        </w:rPr>
      </w:pPr>
      <w:r w:rsidRPr="00AC4DC9">
        <w:rPr>
          <w:lang w:val="uk-UA"/>
        </w:rPr>
        <w:t>Ремарк Е.М. «Три товариш</w:t>
      </w:r>
      <w:r w:rsidR="008B192D" w:rsidRPr="00AC4DC9">
        <w:rPr>
          <w:lang w:val="uk-UA"/>
        </w:rPr>
        <w:t>і</w:t>
      </w:r>
      <w:r w:rsidRPr="00AC4DC9">
        <w:rPr>
          <w:lang w:val="uk-UA"/>
        </w:rPr>
        <w:t>», «Життя в борг»</w:t>
      </w:r>
      <w:r w:rsidR="0041615A" w:rsidRPr="00AC4DC9">
        <w:rPr>
          <w:lang w:val="uk-UA"/>
        </w:rPr>
        <w:t xml:space="preserve"> (1 за вибором)</w:t>
      </w:r>
    </w:p>
    <w:p w:rsidR="006F662B" w:rsidRPr="00AC4DC9" w:rsidRDefault="006F662B" w:rsidP="006F662B">
      <w:pPr>
        <w:jc w:val="both"/>
        <w:rPr>
          <w:lang w:val="uk-UA"/>
        </w:rPr>
      </w:pPr>
      <w:r w:rsidRPr="00AC4DC9">
        <w:rPr>
          <w:lang w:val="uk-UA"/>
        </w:rPr>
        <w:t>Сенкевич Г. «Камо грядеші?»</w:t>
      </w:r>
      <w:r w:rsidR="008B192D" w:rsidRPr="00AC4DC9">
        <w:rPr>
          <w:lang w:val="uk-UA"/>
        </w:rPr>
        <w:t xml:space="preserve"> </w:t>
      </w:r>
      <w:r w:rsidRPr="00AC4DC9">
        <w:rPr>
          <w:lang w:val="uk-UA"/>
        </w:rPr>
        <w:t xml:space="preserve"> </w:t>
      </w:r>
    </w:p>
    <w:p w:rsidR="006F662B" w:rsidRPr="00AC4DC9" w:rsidRDefault="006F662B" w:rsidP="006F662B">
      <w:pPr>
        <w:jc w:val="both"/>
        <w:rPr>
          <w:lang w:val="uk-UA"/>
        </w:rPr>
      </w:pPr>
      <w:r w:rsidRPr="00AC4DC9">
        <w:rPr>
          <w:lang w:val="uk-UA"/>
        </w:rPr>
        <w:t>Стругацькі А. і Б. «Важко бути богом»</w:t>
      </w:r>
    </w:p>
    <w:p w:rsidR="00924F3A" w:rsidRPr="00AC4DC9" w:rsidRDefault="00924F3A" w:rsidP="00924F3A">
      <w:pPr>
        <w:jc w:val="both"/>
        <w:rPr>
          <w:lang w:val="uk-UA"/>
        </w:rPr>
      </w:pPr>
      <w:r w:rsidRPr="00AC4DC9">
        <w:rPr>
          <w:lang w:val="uk-UA"/>
        </w:rPr>
        <w:t>Платонов</w:t>
      </w:r>
      <w:r w:rsidR="006F662B" w:rsidRPr="00AC4DC9">
        <w:rPr>
          <w:lang w:val="uk-UA"/>
        </w:rPr>
        <w:t xml:space="preserve"> А. </w:t>
      </w:r>
      <w:r w:rsidRPr="00AC4DC9">
        <w:rPr>
          <w:lang w:val="uk-UA"/>
        </w:rPr>
        <w:t>«Повернення»</w:t>
      </w:r>
    </w:p>
    <w:p w:rsidR="00C15A1B" w:rsidRPr="00AC4DC9" w:rsidRDefault="00C15A1B" w:rsidP="00924F3A">
      <w:pPr>
        <w:jc w:val="both"/>
        <w:rPr>
          <w:lang w:val="uk-UA"/>
        </w:rPr>
      </w:pPr>
      <w:r w:rsidRPr="00AC4DC9">
        <w:rPr>
          <w:lang w:val="uk-UA"/>
        </w:rPr>
        <w:t>Шиллер Ф. «Івікові журавлі»</w:t>
      </w:r>
    </w:p>
    <w:p w:rsidR="00C05989" w:rsidRPr="00AC4DC9" w:rsidRDefault="00C05989" w:rsidP="00C05989">
      <w:pPr>
        <w:jc w:val="both"/>
        <w:rPr>
          <w:b/>
          <w:lang w:val="uk-UA"/>
        </w:rPr>
      </w:pPr>
      <w:r w:rsidRPr="00AC4DC9">
        <w:rPr>
          <w:b/>
          <w:lang w:val="uk-UA"/>
        </w:rPr>
        <w:t>Із сучасної літератури</w:t>
      </w:r>
    </w:p>
    <w:p w:rsidR="00383471" w:rsidRPr="00AC4DC9" w:rsidRDefault="00383471" w:rsidP="00C05989">
      <w:pPr>
        <w:jc w:val="both"/>
        <w:rPr>
          <w:lang w:val="uk-UA"/>
        </w:rPr>
      </w:pPr>
      <w:r w:rsidRPr="00AC4DC9">
        <w:rPr>
          <w:lang w:val="uk-UA"/>
        </w:rPr>
        <w:t>Космовська</w:t>
      </w:r>
      <w:r w:rsidR="006F662B" w:rsidRPr="00AC4DC9">
        <w:rPr>
          <w:lang w:val="uk-UA"/>
        </w:rPr>
        <w:t xml:space="preserve"> Б. </w:t>
      </w:r>
      <w:r w:rsidRPr="00AC4DC9">
        <w:rPr>
          <w:lang w:val="uk-UA"/>
        </w:rPr>
        <w:t>«Позолочена рибка»</w:t>
      </w:r>
    </w:p>
    <w:p w:rsidR="0070738B" w:rsidRPr="00AC4DC9" w:rsidRDefault="00383471" w:rsidP="00F65D59">
      <w:pPr>
        <w:jc w:val="both"/>
        <w:rPr>
          <w:lang w:val="uk-UA"/>
        </w:rPr>
      </w:pPr>
      <w:r w:rsidRPr="00AC4DC9">
        <w:rPr>
          <w:lang w:val="uk-UA"/>
        </w:rPr>
        <w:t>Нестлін</w:t>
      </w:r>
      <w:r w:rsidR="00BC3379" w:rsidRPr="00AC4DC9">
        <w:rPr>
          <w:lang w:val="uk-UA"/>
        </w:rPr>
        <w:t>ґ</w:t>
      </w:r>
      <w:r w:rsidRPr="00AC4DC9">
        <w:rPr>
          <w:lang w:val="uk-UA"/>
        </w:rPr>
        <w:t>ер</w:t>
      </w:r>
      <w:r w:rsidR="006F662B" w:rsidRPr="00AC4DC9">
        <w:rPr>
          <w:lang w:val="uk-UA"/>
        </w:rPr>
        <w:t xml:space="preserve"> К. </w:t>
      </w:r>
      <w:r w:rsidRPr="00AC4DC9">
        <w:rPr>
          <w:lang w:val="uk-UA"/>
        </w:rPr>
        <w:t>«Маргаритко, моя квітко»</w:t>
      </w:r>
    </w:p>
    <w:p w:rsidR="0022153D" w:rsidRPr="00AC4DC9" w:rsidRDefault="0022153D" w:rsidP="00F65D59">
      <w:pPr>
        <w:jc w:val="both"/>
        <w:rPr>
          <w:lang w:val="uk-UA"/>
        </w:rPr>
      </w:pPr>
      <w:r w:rsidRPr="00AC4DC9">
        <w:rPr>
          <w:b/>
          <w:lang w:val="uk-UA"/>
        </w:rPr>
        <w:t xml:space="preserve">Сучасна зарубіжна поезія </w:t>
      </w:r>
      <w:r w:rsidRPr="00AC4DC9">
        <w:rPr>
          <w:lang w:val="uk-UA"/>
        </w:rPr>
        <w:t>(1-2 твори за вибором).</w:t>
      </w:r>
      <w:r w:rsidRPr="00AC4DC9">
        <w:rPr>
          <w:b/>
          <w:lang w:val="uk-UA"/>
        </w:rPr>
        <w:t xml:space="preserve">  </w:t>
      </w:r>
    </w:p>
    <w:p w:rsidR="00476A5F" w:rsidRPr="00476A5F" w:rsidRDefault="00D44327" w:rsidP="00F65D59">
      <w:pPr>
        <w:jc w:val="both"/>
        <w:rPr>
          <w:b/>
          <w:lang w:val="uk-UA"/>
        </w:rPr>
      </w:pPr>
      <w:r>
        <w:rPr>
          <w:b/>
          <w:lang w:val="uk-UA"/>
        </w:rPr>
        <w:lastRenderedPageBreak/>
        <w:t>К</w:t>
      </w:r>
      <w:r w:rsidR="00476A5F">
        <w:rPr>
          <w:b/>
          <w:lang w:val="uk-UA"/>
        </w:rPr>
        <w:t>іноповісті та</w:t>
      </w:r>
      <w:r w:rsidR="00476A5F" w:rsidRPr="00476A5F">
        <w:rPr>
          <w:b/>
          <w:lang w:val="uk-UA"/>
        </w:rPr>
        <w:t xml:space="preserve"> кіноромани</w:t>
      </w:r>
      <w:r w:rsidR="006F7342">
        <w:rPr>
          <w:b/>
          <w:lang w:val="uk-UA"/>
        </w:rPr>
        <w:t xml:space="preserve"> </w:t>
      </w:r>
    </w:p>
    <w:p w:rsidR="00744346" w:rsidRDefault="00476A5F" w:rsidP="00F65D59">
      <w:pPr>
        <w:jc w:val="both"/>
        <w:rPr>
          <w:lang w:val="uk-UA"/>
        </w:rPr>
      </w:pPr>
      <w:r w:rsidRPr="00476A5F">
        <w:rPr>
          <w:lang w:val="uk-UA"/>
        </w:rPr>
        <w:t>Еймі Бендер. «Таємний знак» (США, 2010, реж. М. А</w:t>
      </w:r>
      <w:r w:rsidR="00C07372">
        <w:rPr>
          <w:lang w:val="uk-UA"/>
        </w:rPr>
        <w:t>ґ</w:t>
      </w:r>
      <w:r w:rsidRPr="00476A5F">
        <w:rPr>
          <w:lang w:val="uk-UA"/>
        </w:rPr>
        <w:t>рело)</w:t>
      </w:r>
      <w:r w:rsidR="008B192D">
        <w:rPr>
          <w:lang w:val="uk-UA"/>
        </w:rPr>
        <w:t>;</w:t>
      </w:r>
      <w:r w:rsidR="007F115A">
        <w:rPr>
          <w:lang w:val="uk-UA"/>
        </w:rPr>
        <w:t xml:space="preserve"> </w:t>
      </w:r>
      <w:r w:rsidRPr="00476A5F">
        <w:rPr>
          <w:lang w:val="uk-UA"/>
        </w:rPr>
        <w:t>Хосе Рівера, Тім Салліван. «Листи до Джульєтти» (США, 2010, реж. Г. Вінік)</w:t>
      </w:r>
      <w:r w:rsidR="008B192D">
        <w:rPr>
          <w:lang w:val="uk-UA"/>
        </w:rPr>
        <w:t>;</w:t>
      </w:r>
      <w:r w:rsidR="007F115A">
        <w:rPr>
          <w:lang w:val="uk-UA"/>
        </w:rPr>
        <w:t xml:space="preserve"> </w:t>
      </w:r>
      <w:r w:rsidRPr="00476A5F">
        <w:rPr>
          <w:lang w:val="uk-UA"/>
        </w:rPr>
        <w:t>Марк Арен (Карен Маркарян). «Мій хлопець – янгол» (Росія, 2011, реж. В. Сторожева)</w:t>
      </w:r>
      <w:r w:rsidR="00502620">
        <w:rPr>
          <w:lang w:val="uk-UA"/>
        </w:rPr>
        <w:t xml:space="preserve">; </w:t>
      </w:r>
      <w:r w:rsidR="00502620" w:rsidRPr="00AC4DC9">
        <w:rPr>
          <w:lang w:val="uk-UA"/>
        </w:rPr>
        <w:t>Морпурґо Майкл «Бойовий кінь» (США, 2012, реж. Стівен Спілберґ)</w:t>
      </w:r>
      <w:r w:rsidR="007F115A" w:rsidRPr="00AC4DC9">
        <w:rPr>
          <w:lang w:val="uk-UA"/>
        </w:rPr>
        <w:t xml:space="preserve"> </w:t>
      </w:r>
      <w:r w:rsidR="00E975CA" w:rsidRPr="00AC4DC9">
        <w:rPr>
          <w:lang w:val="uk-UA"/>
        </w:rPr>
        <w:t>або</w:t>
      </w:r>
      <w:r w:rsidR="007F115A" w:rsidRPr="00AC4DC9">
        <w:rPr>
          <w:lang w:val="uk-UA"/>
        </w:rPr>
        <w:t xml:space="preserve"> ін</w:t>
      </w:r>
      <w:r w:rsidR="008B192D" w:rsidRPr="00AC4DC9">
        <w:rPr>
          <w:lang w:val="uk-UA"/>
        </w:rPr>
        <w:t>ші</w:t>
      </w:r>
      <w:r w:rsidR="007F115A" w:rsidRPr="00AC4DC9">
        <w:rPr>
          <w:lang w:val="uk-UA"/>
        </w:rPr>
        <w:t xml:space="preserve"> (1-2 за вибор</w:t>
      </w:r>
      <w:r w:rsidR="007F115A">
        <w:rPr>
          <w:lang w:val="uk-UA"/>
        </w:rPr>
        <w:t xml:space="preserve">ом). </w:t>
      </w:r>
    </w:p>
    <w:p w:rsidR="00744346" w:rsidRPr="004940D8" w:rsidRDefault="00744346" w:rsidP="00744346">
      <w:pPr>
        <w:pStyle w:val="2"/>
        <w:tabs>
          <w:tab w:val="left" w:pos="4680"/>
        </w:tabs>
        <w:spacing w:after="0" w:line="360" w:lineRule="auto"/>
        <w:ind w:left="3108" w:firstLine="4680"/>
        <w:jc w:val="both"/>
        <w:rPr>
          <w:i/>
          <w:lang w:val="uk-UA"/>
        </w:rPr>
      </w:pPr>
      <w:r>
        <w:rPr>
          <w:lang w:val="uk-UA"/>
        </w:rPr>
        <w:br w:type="page"/>
      </w:r>
      <w:r>
        <w:rPr>
          <w:i/>
          <w:lang w:val="uk-UA"/>
        </w:rPr>
        <w:lastRenderedPageBreak/>
        <w:t>Додаток 2</w:t>
      </w:r>
    </w:p>
    <w:p w:rsidR="00744346" w:rsidRPr="007E170F" w:rsidRDefault="00744346" w:rsidP="00744346">
      <w:pPr>
        <w:pStyle w:val="2"/>
        <w:tabs>
          <w:tab w:val="left" w:pos="4680"/>
        </w:tabs>
        <w:spacing w:after="0" w:line="360" w:lineRule="auto"/>
        <w:ind w:left="0"/>
        <w:jc w:val="center"/>
        <w:rPr>
          <w:b/>
          <w:color w:val="000000"/>
          <w:shd w:val="clear" w:color="auto" w:fill="FFFFFF"/>
        </w:rPr>
      </w:pPr>
      <w:r w:rsidRPr="007E170F">
        <w:rPr>
          <w:b/>
          <w:color w:val="000000"/>
          <w:shd w:val="clear" w:color="auto" w:fill="FFFFFF"/>
        </w:rPr>
        <w:t>Сучасна науково-методична література для вчителя</w:t>
      </w:r>
    </w:p>
    <w:p w:rsidR="00744346" w:rsidRPr="006810D0" w:rsidRDefault="00744346" w:rsidP="00744346">
      <w:pPr>
        <w:pStyle w:val="2"/>
        <w:tabs>
          <w:tab w:val="left" w:pos="4680"/>
        </w:tabs>
        <w:spacing w:after="0" w:line="240" w:lineRule="auto"/>
        <w:ind w:left="0"/>
        <w:jc w:val="both"/>
        <w:rPr>
          <w:b/>
          <w:i/>
        </w:rPr>
      </w:pPr>
      <w:r w:rsidRPr="006810D0">
        <w:rPr>
          <w:b/>
          <w:i/>
          <w:color w:val="000000"/>
          <w:shd w:val="clear" w:color="auto" w:fill="FFFFFF"/>
        </w:rPr>
        <w:t>Нормативні документи</w:t>
      </w:r>
    </w:p>
    <w:p w:rsidR="00744346" w:rsidRPr="007E170F" w:rsidRDefault="00744346" w:rsidP="00744346">
      <w:pPr>
        <w:pStyle w:val="aa"/>
        <w:numPr>
          <w:ilvl w:val="0"/>
          <w:numId w:val="16"/>
        </w:numPr>
        <w:shd w:val="clear" w:color="auto" w:fill="FFFFFF"/>
        <w:autoSpaceDE w:val="0"/>
        <w:autoSpaceDN w:val="0"/>
        <w:adjustRightInd w:val="0"/>
        <w:jc w:val="both"/>
        <w:rPr>
          <w:sz w:val="24"/>
          <w:szCs w:val="24"/>
        </w:rPr>
      </w:pPr>
      <w:r w:rsidRPr="007E170F">
        <w:rPr>
          <w:sz w:val="24"/>
          <w:szCs w:val="24"/>
        </w:rPr>
        <w:t xml:space="preserve">Про загальну середню освіту. Верховна Рада України (Закон від 13.05.1999 р № 651-ХIV): </w:t>
      </w:r>
      <w:hyperlink r:id="rId10" w:history="1">
        <w:r w:rsidRPr="007E170F">
          <w:rPr>
            <w:rStyle w:val="a9"/>
            <w:sz w:val="24"/>
            <w:szCs w:val="24"/>
          </w:rPr>
          <w:t>http://pedpresa.com.ua/documents/view/2</w:t>
        </w:r>
      </w:hyperlink>
    </w:p>
    <w:p w:rsidR="00744346" w:rsidRPr="007E170F" w:rsidRDefault="00744346" w:rsidP="00744346">
      <w:pPr>
        <w:pStyle w:val="aa"/>
        <w:numPr>
          <w:ilvl w:val="0"/>
          <w:numId w:val="16"/>
        </w:numPr>
        <w:shd w:val="clear" w:color="auto" w:fill="FFFFFF"/>
        <w:autoSpaceDE w:val="0"/>
        <w:autoSpaceDN w:val="0"/>
        <w:adjustRightInd w:val="0"/>
        <w:jc w:val="both"/>
        <w:rPr>
          <w:rStyle w:val="FontStyle20"/>
          <w:sz w:val="24"/>
          <w:szCs w:val="24"/>
        </w:rPr>
      </w:pPr>
      <w:r w:rsidRPr="007E170F">
        <w:rPr>
          <w:color w:val="000000"/>
          <w:sz w:val="24"/>
          <w:szCs w:val="24"/>
        </w:rPr>
        <w:t>Державний стандарт базової і повної загальної середньої освіти. Освітня галузь «Мови і літератури»</w:t>
      </w:r>
      <w:r w:rsidRPr="007E170F">
        <w:rPr>
          <w:rFonts w:ascii="Times New Roman CYR" w:hAnsi="Times New Roman CYR" w:cs="Times New Roman CYR"/>
          <w:color w:val="000000"/>
          <w:sz w:val="24"/>
          <w:szCs w:val="24"/>
        </w:rPr>
        <w:t xml:space="preserve"> </w:t>
      </w:r>
      <w:r w:rsidRPr="007E170F">
        <w:rPr>
          <w:rStyle w:val="a9"/>
          <w:bCs/>
          <w:color w:val="000000"/>
          <w:sz w:val="24"/>
          <w:szCs w:val="24"/>
          <w:shd w:val="clear" w:color="auto" w:fill="FFFFFF"/>
        </w:rPr>
        <w:t>(</w:t>
      </w:r>
      <w:r w:rsidRPr="002C27A1">
        <w:rPr>
          <w:rStyle w:val="a9"/>
          <w:bCs/>
          <w:color w:val="000000"/>
          <w:sz w:val="24"/>
          <w:szCs w:val="24"/>
          <w:u w:val="none"/>
          <w:shd w:val="clear" w:color="auto" w:fill="FFFFFF"/>
        </w:rPr>
        <w:t xml:space="preserve">Постанова Кабінету Міністрів України </w:t>
      </w:r>
      <w:r w:rsidRPr="002C27A1">
        <w:rPr>
          <w:rStyle w:val="rvts9"/>
          <w:bCs/>
          <w:color w:val="000000"/>
          <w:sz w:val="24"/>
          <w:szCs w:val="24"/>
          <w:shd w:val="clear" w:color="auto" w:fill="FFFFFF"/>
        </w:rPr>
        <w:t>від 23.11.2011 р.</w:t>
      </w:r>
      <w:r w:rsidRPr="002C27A1">
        <w:rPr>
          <w:rStyle w:val="a9"/>
          <w:bCs/>
          <w:color w:val="000000"/>
          <w:sz w:val="24"/>
          <w:szCs w:val="24"/>
          <w:u w:val="none"/>
          <w:shd w:val="clear" w:color="auto" w:fill="FFFFFF"/>
        </w:rPr>
        <w:t xml:space="preserve"> № 1392</w:t>
      </w:r>
      <w:r>
        <w:rPr>
          <w:rStyle w:val="rvts9"/>
          <w:bCs/>
          <w:color w:val="000000"/>
          <w:sz w:val="24"/>
          <w:szCs w:val="24"/>
          <w:shd w:val="clear" w:color="auto" w:fill="FFFFFF"/>
        </w:rPr>
        <w:t>) // Інформаційний збірник та</w:t>
      </w:r>
      <w:r w:rsidRPr="007E170F">
        <w:rPr>
          <w:rStyle w:val="rvts9"/>
          <w:bCs/>
          <w:color w:val="000000"/>
          <w:sz w:val="24"/>
          <w:szCs w:val="24"/>
          <w:shd w:val="clear" w:color="auto" w:fill="FFFFFF"/>
        </w:rPr>
        <w:t xml:space="preserve"> коментарі Міністерства освіти і науки, молоді та спорту України. – 2012. – № 4</w:t>
      </w:r>
      <w:r>
        <w:rPr>
          <w:rStyle w:val="rvts9"/>
          <w:bCs/>
          <w:color w:val="000000"/>
          <w:sz w:val="24"/>
          <w:szCs w:val="24"/>
          <w:shd w:val="clear" w:color="auto" w:fill="FFFFFF"/>
        </w:rPr>
        <w:t>-</w:t>
      </w:r>
      <w:r w:rsidRPr="007E170F">
        <w:rPr>
          <w:rStyle w:val="rvts9"/>
          <w:bCs/>
          <w:color w:val="000000"/>
          <w:sz w:val="24"/>
          <w:szCs w:val="24"/>
          <w:shd w:val="clear" w:color="auto" w:fill="FFFFFF"/>
        </w:rPr>
        <w:t xml:space="preserve">5. – С. 3-56; http:// </w:t>
      </w:r>
      <w:r w:rsidRPr="007E170F">
        <w:rPr>
          <w:sz w:val="24"/>
          <w:szCs w:val="24"/>
          <w:shd w:val="clear" w:color="auto" w:fill="FFFFFF"/>
        </w:rPr>
        <w:t>zakon2.rada.gov.ua/laws/show/1392-2011-п.</w:t>
      </w:r>
    </w:p>
    <w:p w:rsidR="00744346" w:rsidRDefault="00744346" w:rsidP="00744346">
      <w:pPr>
        <w:pStyle w:val="Style6"/>
        <w:widowControl/>
        <w:tabs>
          <w:tab w:val="left" w:pos="720"/>
        </w:tabs>
        <w:spacing w:line="240" w:lineRule="auto"/>
        <w:ind w:firstLine="0"/>
        <w:jc w:val="both"/>
        <w:rPr>
          <w:b/>
          <w:i/>
          <w:color w:val="000000"/>
          <w:shd w:val="clear" w:color="auto" w:fill="FFFFFF"/>
          <w:lang w:val="uk-UA"/>
        </w:rPr>
      </w:pPr>
    </w:p>
    <w:p w:rsidR="00744346" w:rsidRPr="006810D0" w:rsidRDefault="00744346" w:rsidP="00744346">
      <w:pPr>
        <w:pStyle w:val="Style6"/>
        <w:widowControl/>
        <w:tabs>
          <w:tab w:val="left" w:pos="720"/>
        </w:tabs>
        <w:spacing w:line="240" w:lineRule="auto"/>
        <w:ind w:firstLine="0"/>
        <w:jc w:val="both"/>
        <w:rPr>
          <w:b/>
          <w:i/>
          <w:color w:val="000000"/>
          <w:shd w:val="clear" w:color="auto" w:fill="FFFFFF"/>
          <w:lang w:val="uk-UA"/>
        </w:rPr>
      </w:pPr>
      <w:r w:rsidRPr="006810D0">
        <w:rPr>
          <w:b/>
          <w:i/>
          <w:color w:val="000000"/>
          <w:shd w:val="clear" w:color="auto" w:fill="FFFFFF"/>
          <w:lang w:val="uk-UA"/>
        </w:rPr>
        <w:t xml:space="preserve">Монографії, посібники, словники, довідники </w:t>
      </w:r>
    </w:p>
    <w:p w:rsidR="00744346" w:rsidRPr="00E42A41" w:rsidRDefault="00744346" w:rsidP="00744346">
      <w:pPr>
        <w:pStyle w:val="aa"/>
        <w:numPr>
          <w:ilvl w:val="0"/>
          <w:numId w:val="17"/>
        </w:numPr>
        <w:autoSpaceDE w:val="0"/>
        <w:autoSpaceDN w:val="0"/>
        <w:adjustRightInd w:val="0"/>
        <w:jc w:val="both"/>
        <w:rPr>
          <w:sz w:val="24"/>
          <w:szCs w:val="24"/>
        </w:rPr>
      </w:pPr>
      <w:r w:rsidRPr="00E42A41">
        <w:rPr>
          <w:sz w:val="24"/>
          <w:szCs w:val="24"/>
        </w:rPr>
        <w:t>Абрамович С.Д. Священні книги людства. Веди, Авеста, Біблія, Коран / С.Д. Абрамович. – Харків: Веста: Видавництво «Ранок», 2003. – 192 с. (Серія «Бібліотека вчителя зарубіжної літератури»)</w:t>
      </w:r>
    </w:p>
    <w:p w:rsidR="00744346" w:rsidRPr="00E42A41" w:rsidRDefault="00744346" w:rsidP="00744346">
      <w:pPr>
        <w:pStyle w:val="2"/>
        <w:numPr>
          <w:ilvl w:val="0"/>
          <w:numId w:val="17"/>
        </w:numPr>
        <w:spacing w:after="0" w:line="240" w:lineRule="auto"/>
        <w:rPr>
          <w:lang w:val="uk-UA"/>
        </w:rPr>
      </w:pPr>
      <w:r w:rsidRPr="00E42A41">
        <w:rPr>
          <w:lang w:val="uk-UA"/>
        </w:rPr>
        <w:t>Бандура О. Теорія літератури в тезах, дефініціях, таблицях: Навчальний довідник / О.</w:t>
      </w:r>
      <w:r w:rsidRPr="00E42A41">
        <w:t> </w:t>
      </w:r>
      <w:r w:rsidRPr="00E42A41">
        <w:rPr>
          <w:lang w:val="uk-UA"/>
        </w:rPr>
        <w:t>Бандура, Г.</w:t>
      </w:r>
      <w:r w:rsidRPr="00E42A41">
        <w:t> </w:t>
      </w:r>
      <w:r w:rsidRPr="00E42A41">
        <w:rPr>
          <w:lang w:val="uk-UA"/>
        </w:rPr>
        <w:t>Бандура. – К.: Шкільний  світ, 2008. – 128 с. – (Бібліотека «Шкільного світу»).</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rPr>
        <w:t>Волошина Н. Й. Наукові основи методики літератури</w:t>
      </w:r>
      <w:r w:rsidRPr="00E42A41">
        <w:rPr>
          <w:lang w:val="uk-UA"/>
        </w:rPr>
        <w:t>: Посібник / Н. Й. Волошина, О. М. Бандура, О. А. Гальонка та ін.; [за ред. Н. Й. Волошиної] – К.</w:t>
      </w:r>
      <w:r>
        <w:rPr>
          <w:lang w:val="uk-UA"/>
        </w:rPr>
        <w:t> </w:t>
      </w:r>
      <w:r w:rsidRPr="00E42A41">
        <w:rPr>
          <w:lang w:val="uk-UA"/>
        </w:rPr>
        <w:t>: Ленвіт, 2002. – 344 с.</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eastAsia="uk-UA"/>
        </w:rPr>
        <w:t>Волощук Е. Технэ майевтике: Теория и практика анализа литературного произведения / Е. Волощук, Б. Бегун  // Тема. – 1977. – № 1/2. – 248 c.</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eastAsia="uk-UA"/>
        </w:rPr>
        <w:t xml:space="preserve">Давиденко Г.Й., Стрельчук Г.М., Гринчак Н.І. Історія зарубіжної літератури </w:t>
      </w:r>
      <w:r w:rsidRPr="00E42A41">
        <w:rPr>
          <w:rStyle w:val="FontStyle20"/>
          <w:sz w:val="24"/>
          <w:szCs w:val="24"/>
          <w:lang w:val="en-US" w:eastAsia="uk-UA"/>
        </w:rPr>
        <w:t>XX</w:t>
      </w:r>
      <w:r w:rsidRPr="00E42A41">
        <w:rPr>
          <w:rStyle w:val="FontStyle20"/>
          <w:sz w:val="24"/>
          <w:szCs w:val="24"/>
          <w:lang w:val="uk-UA" w:eastAsia="uk-UA"/>
        </w:rPr>
        <w:t xml:space="preserve"> ст.: Навчальний посібник / Г.Й. Давиденко, Г.М. Стрельчук, Н.І. Гринчак. – К. : Центр учбової літератури, 2011. – 488 с. </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eastAsia="uk-UA"/>
        </w:rPr>
        <w:t xml:space="preserve">Дичківська І. Інноваційні педагогічні технології / І. Дичківська. – К.: Академвидав, 2004. – 352 с. </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eastAsia="uk-UA"/>
        </w:rPr>
        <w:t xml:space="preserve">Зарубіжна література </w:t>
      </w:r>
      <w:r w:rsidRPr="00E42A41">
        <w:rPr>
          <w:rStyle w:val="FontStyle20"/>
          <w:sz w:val="24"/>
          <w:szCs w:val="24"/>
          <w:lang w:val="en-US" w:eastAsia="uk-UA"/>
        </w:rPr>
        <w:t>XIX</w:t>
      </w:r>
      <w:r w:rsidRPr="00E42A41">
        <w:rPr>
          <w:rStyle w:val="FontStyle20"/>
          <w:sz w:val="24"/>
          <w:szCs w:val="24"/>
          <w:lang w:eastAsia="uk-UA"/>
        </w:rPr>
        <w:t xml:space="preserve"> </w:t>
      </w:r>
      <w:r w:rsidRPr="00E42A41">
        <w:rPr>
          <w:rStyle w:val="FontStyle20"/>
          <w:sz w:val="24"/>
          <w:szCs w:val="24"/>
          <w:lang w:val="uk-UA" w:eastAsia="uk-UA"/>
        </w:rPr>
        <w:t xml:space="preserve">століття: Посібник </w:t>
      </w:r>
      <w:r w:rsidRPr="00E42A41">
        <w:rPr>
          <w:rStyle w:val="FontStyle20"/>
          <w:sz w:val="24"/>
          <w:szCs w:val="24"/>
          <w:lang w:eastAsia="uk-UA"/>
        </w:rPr>
        <w:t>[</w:t>
      </w:r>
      <w:r w:rsidRPr="00E42A41">
        <w:rPr>
          <w:rStyle w:val="FontStyle20"/>
          <w:sz w:val="24"/>
          <w:szCs w:val="24"/>
          <w:lang w:val="uk-UA" w:eastAsia="uk-UA"/>
        </w:rPr>
        <w:t>за ред. О.М. Ніколенко, В.І. Мацапури]. – К. : ВЦ «Академія», 1999. – 360 с. (Серія «Відкритий урок»)</w:t>
      </w:r>
    </w:p>
    <w:p w:rsidR="00744346" w:rsidRPr="00E42A41" w:rsidRDefault="00744346" w:rsidP="00744346">
      <w:pPr>
        <w:numPr>
          <w:ilvl w:val="0"/>
          <w:numId w:val="17"/>
        </w:numPr>
        <w:jc w:val="both"/>
        <w:rPr>
          <w:rStyle w:val="FontStyle20"/>
          <w:sz w:val="24"/>
          <w:szCs w:val="24"/>
          <w:lang w:val="uk-UA"/>
        </w:rPr>
      </w:pPr>
      <w:r w:rsidRPr="00E42A41">
        <w:rPr>
          <w:rStyle w:val="FontStyle20"/>
          <w:sz w:val="24"/>
          <w:szCs w:val="24"/>
          <w:lang w:val="uk-UA" w:eastAsia="uk-UA"/>
        </w:rPr>
        <w:t xml:space="preserve">Зарубіжна література </w:t>
      </w:r>
      <w:r w:rsidRPr="00E42A41">
        <w:rPr>
          <w:rStyle w:val="FontStyle20"/>
          <w:sz w:val="24"/>
          <w:szCs w:val="24"/>
          <w:lang w:val="en-US" w:eastAsia="uk-UA"/>
        </w:rPr>
        <w:t>XX</w:t>
      </w:r>
      <w:r w:rsidRPr="00E42A41">
        <w:rPr>
          <w:rStyle w:val="FontStyle20"/>
          <w:sz w:val="24"/>
          <w:szCs w:val="24"/>
          <w:lang w:eastAsia="uk-UA"/>
        </w:rPr>
        <w:t xml:space="preserve"> </w:t>
      </w:r>
      <w:r w:rsidRPr="00E42A41">
        <w:rPr>
          <w:rStyle w:val="FontStyle20"/>
          <w:sz w:val="24"/>
          <w:szCs w:val="24"/>
          <w:lang w:val="uk-UA" w:eastAsia="uk-UA"/>
        </w:rPr>
        <w:t xml:space="preserve">століття: Посібник </w:t>
      </w:r>
      <w:r w:rsidRPr="00E42A41">
        <w:rPr>
          <w:rStyle w:val="FontStyle20"/>
          <w:sz w:val="24"/>
          <w:szCs w:val="24"/>
          <w:lang w:eastAsia="uk-UA"/>
        </w:rPr>
        <w:t>[</w:t>
      </w:r>
      <w:r w:rsidRPr="00E42A41">
        <w:rPr>
          <w:rStyle w:val="FontStyle20"/>
          <w:sz w:val="24"/>
          <w:szCs w:val="24"/>
          <w:lang w:val="uk-UA" w:eastAsia="uk-UA"/>
        </w:rPr>
        <w:t>за ред. О.М. Ніколенко, Т.М. Конєвої]. – К. : ВЦ «Академія», 1998. – 320 с. (Серія «Старшокласникам і абітурієнтам»)</w:t>
      </w:r>
    </w:p>
    <w:p w:rsidR="00744346" w:rsidRPr="00E42A41" w:rsidRDefault="00744346" w:rsidP="00744346">
      <w:pPr>
        <w:numPr>
          <w:ilvl w:val="0"/>
          <w:numId w:val="17"/>
        </w:numPr>
        <w:jc w:val="both"/>
        <w:rPr>
          <w:lang w:val="uk-UA"/>
        </w:rPr>
      </w:pPr>
      <w:r w:rsidRPr="00E42A41">
        <w:rPr>
          <w:rStyle w:val="FontStyle20"/>
          <w:sz w:val="24"/>
          <w:szCs w:val="24"/>
          <w:lang w:val="uk-UA" w:eastAsia="uk-UA"/>
        </w:rPr>
        <w:t xml:space="preserve">Зубрицька М. </w:t>
      </w:r>
      <w:r w:rsidRPr="00E42A41">
        <w:rPr>
          <w:rStyle w:val="FontStyle20"/>
          <w:sz w:val="24"/>
          <w:szCs w:val="24"/>
          <w:lang w:val="en-US" w:eastAsia="uk-UA"/>
        </w:rPr>
        <w:t>Homo</w:t>
      </w:r>
      <w:r w:rsidRPr="00E42A41">
        <w:rPr>
          <w:rStyle w:val="FontStyle20"/>
          <w:sz w:val="24"/>
          <w:szCs w:val="24"/>
          <w:lang w:val="uk-UA" w:eastAsia="uk-UA"/>
        </w:rPr>
        <w:t xml:space="preserve"> </w:t>
      </w:r>
      <w:r w:rsidRPr="00E42A41">
        <w:rPr>
          <w:rStyle w:val="FontStyle20"/>
          <w:sz w:val="24"/>
          <w:szCs w:val="24"/>
          <w:lang w:val="en-US" w:eastAsia="uk-UA"/>
        </w:rPr>
        <w:t>legens</w:t>
      </w:r>
      <w:r w:rsidRPr="00E42A41">
        <w:rPr>
          <w:rStyle w:val="FontStyle20"/>
          <w:sz w:val="24"/>
          <w:szCs w:val="24"/>
          <w:lang w:val="uk-UA" w:eastAsia="uk-UA"/>
        </w:rPr>
        <w:t xml:space="preserve">: читання як соціокультурний феномен / М. Зубрицька. – Львів : Літопис, 2004. – 352 с. </w:t>
      </w:r>
    </w:p>
    <w:p w:rsidR="00744346" w:rsidRPr="00E42A41" w:rsidRDefault="00744346" w:rsidP="00744346">
      <w:pPr>
        <w:pStyle w:val="Body1"/>
        <w:numPr>
          <w:ilvl w:val="0"/>
          <w:numId w:val="17"/>
        </w:numPr>
        <w:rPr>
          <w:sz w:val="24"/>
          <w:szCs w:val="24"/>
          <w:lang w:val="uk-UA"/>
        </w:rPr>
      </w:pPr>
      <w:r w:rsidRPr="00E42A41">
        <w:rPr>
          <w:sz w:val="24"/>
          <w:szCs w:val="24"/>
          <w:lang w:val="uk-UA"/>
        </w:rPr>
        <w:t xml:space="preserve">Ісаєва О. О. Організація та розвиток читацької діяльності школярів при вивченні зарубіжної літератури: Посібник для вчителя / О. О. Ісаєва. – К. : Ленвіт, 2000. – 184 с. </w:t>
      </w:r>
    </w:p>
    <w:p w:rsidR="00744346" w:rsidRPr="00E42A41" w:rsidRDefault="00744346" w:rsidP="00744346">
      <w:pPr>
        <w:pStyle w:val="Body1"/>
        <w:numPr>
          <w:ilvl w:val="0"/>
          <w:numId w:val="17"/>
        </w:numPr>
        <w:rPr>
          <w:sz w:val="24"/>
          <w:szCs w:val="24"/>
          <w:lang w:val="uk-UA"/>
        </w:rPr>
      </w:pPr>
      <w:r w:rsidRPr="00E42A41">
        <w:rPr>
          <w:sz w:val="24"/>
          <w:szCs w:val="24"/>
          <w:lang w:val="uk-UA"/>
        </w:rPr>
        <w:t>Ісаєва О.О. Теорія і технологія розвитку читацької діяльності старшокласників у процесі вивчення зарубіжної літератури : Монографія / О. О. Ісаєва. – К. : Вид-во НПУ імені М. П. Драгоманова, 2003. – 380 с.</w:t>
      </w:r>
    </w:p>
    <w:p w:rsidR="00744346" w:rsidRPr="00E42A41" w:rsidRDefault="00744346" w:rsidP="00744346">
      <w:pPr>
        <w:pStyle w:val="Body1"/>
        <w:numPr>
          <w:ilvl w:val="0"/>
          <w:numId w:val="17"/>
        </w:numPr>
        <w:rPr>
          <w:sz w:val="24"/>
          <w:szCs w:val="24"/>
          <w:lang w:val="uk-UA"/>
        </w:rPr>
      </w:pPr>
      <w:r w:rsidRPr="00E42A41">
        <w:rPr>
          <w:sz w:val="24"/>
          <w:szCs w:val="24"/>
          <w:lang w:val="uk-UA"/>
        </w:rPr>
        <w:t xml:space="preserve">Історія зарубіжної літератури </w:t>
      </w:r>
      <w:r w:rsidRPr="00E42A41">
        <w:rPr>
          <w:sz w:val="24"/>
          <w:szCs w:val="24"/>
          <w:lang w:val="en-US"/>
        </w:rPr>
        <w:t>XX</w:t>
      </w:r>
      <w:r w:rsidRPr="00E42A41">
        <w:rPr>
          <w:sz w:val="24"/>
          <w:szCs w:val="24"/>
          <w:lang w:val="uk-UA"/>
        </w:rPr>
        <w:t xml:space="preserve"> ст.: Навчальний посібник / В.І. Кузьменко, О.О. Гарачковська, М.В. Кузьменко та ін. — К. : ВЦ «Академія», 2010. – 496 с. (Серія «Альма матір»)</w:t>
      </w:r>
    </w:p>
    <w:p w:rsidR="00744346" w:rsidRPr="00E42A41" w:rsidRDefault="00744346" w:rsidP="00744346">
      <w:pPr>
        <w:pStyle w:val="Body1"/>
        <w:numPr>
          <w:ilvl w:val="0"/>
          <w:numId w:val="17"/>
        </w:numPr>
        <w:rPr>
          <w:b/>
          <w:sz w:val="24"/>
          <w:szCs w:val="24"/>
          <w:lang w:val="uk-UA"/>
        </w:rPr>
      </w:pPr>
      <w:r w:rsidRPr="00E42A41">
        <w:rPr>
          <w:sz w:val="24"/>
          <w:szCs w:val="24"/>
          <w:lang w:val="uk-UA"/>
        </w:rPr>
        <w:t>Кирилюк З. В. Зарубіжна література. Античність. Середньовіччя. Відродження. Бароко. Класицизм: Посібник для вчителя / З. В. Кирилюк. – Тернопіль : Астон, 2002. – 259 с.</w:t>
      </w:r>
    </w:p>
    <w:p w:rsidR="00744346" w:rsidRPr="007E170F" w:rsidRDefault="00744346" w:rsidP="00744346">
      <w:pPr>
        <w:pStyle w:val="Body1"/>
        <w:numPr>
          <w:ilvl w:val="0"/>
          <w:numId w:val="17"/>
        </w:numPr>
        <w:rPr>
          <w:sz w:val="24"/>
          <w:szCs w:val="24"/>
          <w:lang w:val="uk-UA"/>
        </w:rPr>
      </w:pPr>
      <w:r w:rsidRPr="007E170F">
        <w:rPr>
          <w:sz w:val="24"/>
          <w:szCs w:val="24"/>
          <w:lang w:val="uk-UA"/>
        </w:rPr>
        <w:t>Кичук Н. Формування творчої особистості вчителя / Н. Кичук. – К.</w:t>
      </w:r>
      <w:r>
        <w:rPr>
          <w:sz w:val="24"/>
          <w:szCs w:val="24"/>
          <w:lang w:val="uk-UA"/>
        </w:rPr>
        <w:t> </w:t>
      </w:r>
      <w:r w:rsidRPr="007E170F">
        <w:rPr>
          <w:sz w:val="24"/>
          <w:szCs w:val="24"/>
          <w:lang w:val="uk-UA"/>
        </w:rPr>
        <w:t xml:space="preserve">: Либідь, 1991. – 222 с. </w:t>
      </w:r>
    </w:p>
    <w:p w:rsidR="00744346" w:rsidRPr="007E170F" w:rsidRDefault="00744346" w:rsidP="00744346">
      <w:pPr>
        <w:pStyle w:val="aa"/>
        <w:numPr>
          <w:ilvl w:val="0"/>
          <w:numId w:val="17"/>
        </w:numPr>
        <w:autoSpaceDE w:val="0"/>
        <w:autoSpaceDN w:val="0"/>
        <w:adjustRightInd w:val="0"/>
        <w:jc w:val="both"/>
        <w:rPr>
          <w:rFonts w:ascii="Times New Roman CYR" w:hAnsi="Times New Roman CYR" w:cs="Times New Roman CYR"/>
          <w:sz w:val="24"/>
          <w:szCs w:val="24"/>
        </w:rPr>
      </w:pPr>
      <w:r w:rsidRPr="007E170F">
        <w:rPr>
          <w:rFonts w:ascii="Times New Roman CYR" w:hAnsi="Times New Roman CYR" w:cs="Times New Roman CYR"/>
          <w:sz w:val="24"/>
          <w:szCs w:val="24"/>
        </w:rPr>
        <w:t>Клименко Ж. В. Теорія і технологія вивчення перекладних художніх творів у старших класах загальноосвітньої школи / Ж. В. Климен</w:t>
      </w:r>
      <w:r>
        <w:rPr>
          <w:rFonts w:ascii="Times New Roman CYR" w:hAnsi="Times New Roman CYR" w:cs="Times New Roman CYR"/>
          <w:sz w:val="24"/>
          <w:szCs w:val="24"/>
        </w:rPr>
        <w:t>ко. – К. : Вид-во НПУ імені М.П. </w:t>
      </w:r>
      <w:r w:rsidRPr="007E170F">
        <w:rPr>
          <w:rFonts w:ascii="Times New Roman CYR" w:hAnsi="Times New Roman CYR" w:cs="Times New Roman CYR"/>
          <w:sz w:val="24"/>
          <w:szCs w:val="24"/>
        </w:rPr>
        <w:t>Драгоманова, 2006. – 340 с.</w:t>
      </w:r>
    </w:p>
    <w:p w:rsidR="00744346" w:rsidRPr="007E170F" w:rsidRDefault="00744346" w:rsidP="00744346">
      <w:pPr>
        <w:numPr>
          <w:ilvl w:val="0"/>
          <w:numId w:val="17"/>
        </w:numPr>
        <w:jc w:val="both"/>
        <w:rPr>
          <w:lang w:val="uk-UA"/>
        </w:rPr>
      </w:pPr>
      <w:r w:rsidRPr="007E170F">
        <w:rPr>
          <w:lang w:val="uk-UA"/>
        </w:rPr>
        <w:lastRenderedPageBreak/>
        <w:t>Клименко Ж. В. Зарубіжна література. Позакласні заходи. 5-6 класи: Посібник для вчителя / Ж. В. Клименко, О. О. Ісаєва – Харків: Веста</w:t>
      </w:r>
      <w:r>
        <w:rPr>
          <w:lang w:val="uk-UA"/>
        </w:rPr>
        <w:t> </w:t>
      </w:r>
      <w:r w:rsidRPr="007E170F">
        <w:rPr>
          <w:lang w:val="uk-UA"/>
        </w:rPr>
        <w:t>: Видавництво «Ранок», 2004. – 128 с.</w:t>
      </w:r>
    </w:p>
    <w:p w:rsidR="00744346" w:rsidRPr="007E170F" w:rsidRDefault="00744346" w:rsidP="00744346">
      <w:pPr>
        <w:pStyle w:val="Body1"/>
        <w:numPr>
          <w:ilvl w:val="0"/>
          <w:numId w:val="17"/>
        </w:numPr>
        <w:rPr>
          <w:sz w:val="24"/>
          <w:szCs w:val="24"/>
          <w:lang w:val="uk-UA"/>
        </w:rPr>
      </w:pPr>
      <w:r w:rsidRPr="007E170F">
        <w:rPr>
          <w:sz w:val="24"/>
          <w:szCs w:val="24"/>
          <w:lang w:val="uk-UA"/>
        </w:rPr>
        <w:t>Клименко Ж. В. Зарубіжна література. Позакласні заходи. 7 -8 класи: посібник для вчителя / Ж. В. Клименко, О. О. Ісаєва. – Харків: Веста</w:t>
      </w:r>
      <w:r>
        <w:rPr>
          <w:sz w:val="24"/>
          <w:szCs w:val="24"/>
          <w:lang w:val="uk-UA"/>
        </w:rPr>
        <w:t> </w:t>
      </w:r>
      <w:r w:rsidRPr="007E170F">
        <w:rPr>
          <w:sz w:val="24"/>
          <w:szCs w:val="24"/>
          <w:lang w:val="uk-UA"/>
        </w:rPr>
        <w:t xml:space="preserve">: Видавництво «Ранок» , 2004. – 128 с. </w:t>
      </w:r>
    </w:p>
    <w:p w:rsidR="00744346" w:rsidRPr="007E170F" w:rsidRDefault="00744346" w:rsidP="00744346">
      <w:pPr>
        <w:pStyle w:val="Body1"/>
        <w:numPr>
          <w:ilvl w:val="0"/>
          <w:numId w:val="17"/>
        </w:numPr>
        <w:rPr>
          <w:sz w:val="24"/>
          <w:szCs w:val="24"/>
          <w:lang w:val="uk-UA"/>
        </w:rPr>
      </w:pPr>
      <w:r w:rsidRPr="007E170F">
        <w:rPr>
          <w:sz w:val="24"/>
          <w:szCs w:val="24"/>
          <w:lang w:val="uk-UA"/>
        </w:rPr>
        <w:t xml:space="preserve">Куцевол О. М. Методика викладання української літератури (креативно-інноваційна стратегія) / О.М. Куцевол. – К.: Освіта України, 2009. – 494 с. </w:t>
      </w:r>
    </w:p>
    <w:p w:rsidR="00744346" w:rsidRPr="007E170F" w:rsidRDefault="00744346" w:rsidP="00744346">
      <w:pPr>
        <w:pStyle w:val="aa"/>
        <w:numPr>
          <w:ilvl w:val="0"/>
          <w:numId w:val="17"/>
        </w:numPr>
        <w:autoSpaceDE w:val="0"/>
        <w:autoSpaceDN w:val="0"/>
        <w:adjustRightInd w:val="0"/>
        <w:jc w:val="both"/>
        <w:rPr>
          <w:sz w:val="24"/>
          <w:szCs w:val="24"/>
        </w:rPr>
      </w:pPr>
      <w:r w:rsidRPr="007E170F">
        <w:rPr>
          <w:sz w:val="24"/>
          <w:szCs w:val="24"/>
        </w:rPr>
        <w:t>Куцевол О.М. Світ Шекспіра: Посібник для вчителя / О.М. Куцевол. – Харків: Веста: Видавництво «Ранок», 2003. – 288 с. (Серія «Бібліотека вчителя зарубіжної літератури»)</w:t>
      </w:r>
    </w:p>
    <w:p w:rsidR="00744346" w:rsidRPr="007E170F" w:rsidRDefault="00744346" w:rsidP="00744346">
      <w:pPr>
        <w:pStyle w:val="Body1"/>
        <w:numPr>
          <w:ilvl w:val="0"/>
          <w:numId w:val="17"/>
        </w:numPr>
        <w:rPr>
          <w:b/>
          <w:sz w:val="24"/>
          <w:szCs w:val="24"/>
          <w:lang w:val="uk-UA"/>
        </w:rPr>
      </w:pPr>
      <w:r w:rsidRPr="007E170F">
        <w:rPr>
          <w:sz w:val="24"/>
          <w:szCs w:val="24"/>
          <w:lang w:val="uk-UA"/>
        </w:rPr>
        <w:t>Лексикон загального та порівняльного літературознавства. – Чернівці</w:t>
      </w:r>
      <w:r>
        <w:rPr>
          <w:sz w:val="24"/>
          <w:szCs w:val="24"/>
          <w:lang w:val="uk-UA"/>
        </w:rPr>
        <w:t> </w:t>
      </w:r>
      <w:r w:rsidRPr="007E170F">
        <w:rPr>
          <w:sz w:val="24"/>
          <w:szCs w:val="24"/>
          <w:lang w:val="uk-UA"/>
        </w:rPr>
        <w:t xml:space="preserve">: Золоті литаври, 2011. – 636 с.  </w:t>
      </w:r>
    </w:p>
    <w:p w:rsidR="00744346" w:rsidRPr="007E170F" w:rsidRDefault="00744346" w:rsidP="00744346">
      <w:pPr>
        <w:numPr>
          <w:ilvl w:val="0"/>
          <w:numId w:val="17"/>
        </w:numPr>
        <w:jc w:val="both"/>
        <w:rPr>
          <w:lang w:val="uk-UA"/>
        </w:rPr>
      </w:pPr>
      <w:r w:rsidRPr="007E170F">
        <w:rPr>
          <w:shd w:val="clear" w:color="auto" w:fill="FFFFF1"/>
          <w:lang w:val="uk-UA"/>
        </w:rPr>
        <w:t>Літературознавча енциклопедія: у 2-х томах / автор-укладач Ю. І. Ковалів. – К.</w:t>
      </w:r>
      <w:r>
        <w:rPr>
          <w:shd w:val="clear" w:color="auto" w:fill="FFFFF1"/>
          <w:lang w:val="uk-UA"/>
        </w:rPr>
        <w:t> </w:t>
      </w:r>
      <w:r w:rsidRPr="007E170F">
        <w:rPr>
          <w:shd w:val="clear" w:color="auto" w:fill="FFFFF1"/>
          <w:lang w:val="uk-UA"/>
        </w:rPr>
        <w:t xml:space="preserve">: ВЦ «Академія», 2007. – 445 с. </w:t>
      </w:r>
    </w:p>
    <w:p w:rsidR="00744346" w:rsidRPr="007E170F" w:rsidRDefault="00744346" w:rsidP="00744346">
      <w:pPr>
        <w:numPr>
          <w:ilvl w:val="0"/>
          <w:numId w:val="17"/>
        </w:numPr>
        <w:jc w:val="both"/>
        <w:rPr>
          <w:lang w:val="uk-UA"/>
        </w:rPr>
      </w:pPr>
      <w:r w:rsidRPr="007E170F">
        <w:rPr>
          <w:shd w:val="clear" w:color="auto" w:fill="FFFFF1"/>
          <w:lang w:val="uk-UA"/>
        </w:rPr>
        <w:t>Літературознавчий словник-довідник / Р.Т. Гром’як, Ю.І. Ковалів та ін. – К.</w:t>
      </w:r>
      <w:r>
        <w:rPr>
          <w:shd w:val="clear" w:color="auto" w:fill="FFFFF1"/>
          <w:lang w:val="uk-UA"/>
        </w:rPr>
        <w:t> </w:t>
      </w:r>
      <w:r w:rsidRPr="007E170F">
        <w:rPr>
          <w:shd w:val="clear" w:color="auto" w:fill="FFFFF1"/>
          <w:lang w:val="uk-UA"/>
        </w:rPr>
        <w:t>: ВЦ «Академія», 1997. – 752 с. (Серія «</w:t>
      </w:r>
      <w:r w:rsidRPr="007E170F">
        <w:rPr>
          <w:shd w:val="clear" w:color="auto" w:fill="FFFFF1"/>
          <w:lang w:val="en-US"/>
        </w:rPr>
        <w:t>Nota</w:t>
      </w:r>
      <w:r w:rsidRPr="007E170F">
        <w:rPr>
          <w:shd w:val="clear" w:color="auto" w:fill="FFFFF1"/>
          <w:lang w:val="uk-UA"/>
        </w:rPr>
        <w:t xml:space="preserve"> </w:t>
      </w:r>
      <w:r w:rsidRPr="007E170F">
        <w:rPr>
          <w:shd w:val="clear" w:color="auto" w:fill="FFFFF1"/>
          <w:lang w:val="en-US"/>
        </w:rPr>
        <w:t>bene</w:t>
      </w:r>
      <w:r w:rsidRPr="007E170F">
        <w:rPr>
          <w:shd w:val="clear" w:color="auto" w:fill="FFFFF1"/>
          <w:lang w:val="uk-UA"/>
        </w:rPr>
        <w:t xml:space="preserve">») </w:t>
      </w:r>
    </w:p>
    <w:p w:rsidR="00744346" w:rsidRPr="007E170F" w:rsidRDefault="00744346" w:rsidP="00744346">
      <w:pPr>
        <w:numPr>
          <w:ilvl w:val="0"/>
          <w:numId w:val="17"/>
        </w:numPr>
        <w:jc w:val="both"/>
        <w:rPr>
          <w:lang w:val="uk-UA"/>
        </w:rPr>
      </w:pPr>
      <w:r w:rsidRPr="007E170F">
        <w:rPr>
          <w:shd w:val="clear" w:color="auto" w:fill="FFFFF1"/>
          <w:lang w:val="uk-UA"/>
        </w:rPr>
        <w:t>Матвіїшин В.Г. Український літературний європеїзм / В.Г. Матвіїшин. – К.</w:t>
      </w:r>
      <w:r>
        <w:rPr>
          <w:shd w:val="clear" w:color="auto" w:fill="FFFFF1"/>
          <w:lang w:val="uk-UA"/>
        </w:rPr>
        <w:t> </w:t>
      </w:r>
      <w:r w:rsidRPr="007E170F">
        <w:rPr>
          <w:shd w:val="clear" w:color="auto" w:fill="FFFFF1"/>
          <w:lang w:val="uk-UA"/>
        </w:rPr>
        <w:t xml:space="preserve">: ВЦ «Академія», 2009. – 264 с. </w:t>
      </w:r>
    </w:p>
    <w:p w:rsidR="00744346" w:rsidRPr="007E170F" w:rsidRDefault="00744346" w:rsidP="00744346">
      <w:pPr>
        <w:numPr>
          <w:ilvl w:val="0"/>
          <w:numId w:val="17"/>
        </w:numPr>
        <w:jc w:val="both"/>
        <w:rPr>
          <w:lang w:val="uk-UA"/>
        </w:rPr>
      </w:pPr>
      <w:r w:rsidRPr="007E170F">
        <w:rPr>
          <w:shd w:val="clear" w:color="auto" w:fill="FFFFF1"/>
          <w:lang w:val="uk-UA"/>
        </w:rPr>
        <w:t>Мацевко-Бекерська Л.В. Методика викладання світової літератури: Навчально-методичний посібник / Л.В. Мацевко-Бекерська. – Львів: ЛНУ імені Івана Франка, 2011. – 320 с.</w:t>
      </w:r>
    </w:p>
    <w:p w:rsidR="00744346" w:rsidRPr="007E170F" w:rsidRDefault="00744346" w:rsidP="00744346">
      <w:pPr>
        <w:numPr>
          <w:ilvl w:val="0"/>
          <w:numId w:val="17"/>
        </w:numPr>
        <w:jc w:val="both"/>
        <w:rPr>
          <w:lang w:val="uk-UA"/>
        </w:rPr>
      </w:pPr>
      <w:r w:rsidRPr="007E170F">
        <w:rPr>
          <w:shd w:val="clear" w:color="auto" w:fill="FFFFF1"/>
        </w:rPr>
        <w:t>Методика преподавания литературы [</w:t>
      </w:r>
      <w:r w:rsidRPr="007E170F">
        <w:rPr>
          <w:shd w:val="clear" w:color="auto" w:fill="FFFFF1"/>
          <w:lang w:val="uk-UA"/>
        </w:rPr>
        <w:t>п</w:t>
      </w:r>
      <w:r w:rsidRPr="007E170F">
        <w:rPr>
          <w:shd w:val="clear" w:color="auto" w:fill="FFFFF1"/>
        </w:rPr>
        <w:t xml:space="preserve">од ред. О. Богдановой]. – М.: Академия, 2000. – 400 с. </w:t>
      </w:r>
    </w:p>
    <w:p w:rsidR="00744346" w:rsidRPr="00C93AEB" w:rsidRDefault="00744346" w:rsidP="00744346">
      <w:pPr>
        <w:numPr>
          <w:ilvl w:val="0"/>
          <w:numId w:val="17"/>
        </w:numPr>
        <w:jc w:val="both"/>
        <w:rPr>
          <w:lang w:val="uk-UA"/>
        </w:rPr>
      </w:pPr>
      <w:r w:rsidRPr="00C93AEB">
        <w:rPr>
          <w:rStyle w:val="FontStyle20"/>
          <w:sz w:val="24"/>
          <w:szCs w:val="24"/>
          <w:lang w:val="uk-UA" w:eastAsia="uk-UA"/>
        </w:rPr>
        <w:t>Мірошниченко Л. Ф. Методика викладання світової літератури в середніх навчальних закладах: Підручник</w:t>
      </w:r>
      <w:r w:rsidRPr="00C93AEB">
        <w:rPr>
          <w:lang w:val="uk-UA"/>
        </w:rPr>
        <w:t xml:space="preserve"> </w:t>
      </w:r>
      <w:r w:rsidRPr="00C93AEB">
        <w:rPr>
          <w:rStyle w:val="FontStyle20"/>
          <w:sz w:val="24"/>
          <w:szCs w:val="24"/>
          <w:lang w:val="uk-UA" w:eastAsia="uk-UA"/>
        </w:rPr>
        <w:t xml:space="preserve">/ </w:t>
      </w:r>
      <w:r w:rsidRPr="00C93AEB">
        <w:rPr>
          <w:lang w:val="uk-UA"/>
        </w:rPr>
        <w:t>Л. Ф. Мірошниченко</w:t>
      </w:r>
      <w:r w:rsidRPr="00C93AEB">
        <w:rPr>
          <w:rStyle w:val="FontStyle20"/>
          <w:sz w:val="24"/>
          <w:szCs w:val="24"/>
          <w:lang w:val="uk-UA" w:eastAsia="uk-UA"/>
        </w:rPr>
        <w:t xml:space="preserve"> – К.</w:t>
      </w:r>
      <w:r>
        <w:rPr>
          <w:rStyle w:val="FontStyle20"/>
          <w:sz w:val="24"/>
          <w:szCs w:val="24"/>
          <w:lang w:val="uk-UA" w:eastAsia="uk-UA"/>
        </w:rPr>
        <w:t> </w:t>
      </w:r>
      <w:r w:rsidRPr="00C93AEB">
        <w:rPr>
          <w:rStyle w:val="FontStyle20"/>
          <w:sz w:val="24"/>
          <w:szCs w:val="24"/>
          <w:lang w:val="uk-UA" w:eastAsia="uk-UA"/>
        </w:rPr>
        <w:t xml:space="preserve">: Видавничий дім «Слово», 2010. – </w:t>
      </w:r>
      <w:r>
        <w:rPr>
          <w:lang w:val="uk-UA"/>
        </w:rPr>
        <w:t>432 </w:t>
      </w:r>
      <w:r w:rsidRPr="00C93AEB">
        <w:rPr>
          <w:lang w:val="uk-UA"/>
        </w:rPr>
        <w:t>с.</w:t>
      </w:r>
    </w:p>
    <w:p w:rsidR="00744346" w:rsidRPr="007E170F" w:rsidRDefault="00744346" w:rsidP="00744346">
      <w:pPr>
        <w:numPr>
          <w:ilvl w:val="0"/>
          <w:numId w:val="17"/>
        </w:numPr>
        <w:jc w:val="both"/>
        <w:rPr>
          <w:lang w:val="uk-UA"/>
        </w:rPr>
      </w:pPr>
      <w:r w:rsidRPr="007E170F">
        <w:rPr>
          <w:lang w:val="uk-UA"/>
        </w:rPr>
        <w:t>Мірошниченко Л. Ф., Дишлюк Ю.М. Зарубіжна література. Позакласні заходи. 9-11 кл. : Посібник для вчителя / Л. Ф. Мірошниченко, Ю. М. Дишлюк. – Харків : Ранок, 2004. – 208 с.</w:t>
      </w:r>
    </w:p>
    <w:p w:rsidR="00744346" w:rsidRPr="007E170F" w:rsidRDefault="00744346" w:rsidP="00744346">
      <w:pPr>
        <w:numPr>
          <w:ilvl w:val="0"/>
          <w:numId w:val="17"/>
        </w:numPr>
        <w:jc w:val="both"/>
        <w:rPr>
          <w:lang w:val="uk-UA"/>
        </w:rPr>
      </w:pPr>
      <w:r w:rsidRPr="007E170F">
        <w:rPr>
          <w:lang w:val="uk-UA"/>
        </w:rPr>
        <w:t>Мойсеїв І. Зарубіжна література в людинотворчому вимірі / І. Мойсеїв. – К.</w:t>
      </w:r>
      <w:r>
        <w:rPr>
          <w:lang w:val="uk-UA"/>
        </w:rPr>
        <w:t> </w:t>
      </w:r>
      <w:r w:rsidRPr="007E170F">
        <w:rPr>
          <w:lang w:val="uk-UA"/>
        </w:rPr>
        <w:t xml:space="preserve">: Генеза, 2003. </w:t>
      </w:r>
    </w:p>
    <w:p w:rsidR="00744346" w:rsidRPr="007E170F" w:rsidRDefault="00744346" w:rsidP="00744346">
      <w:pPr>
        <w:numPr>
          <w:ilvl w:val="0"/>
          <w:numId w:val="17"/>
        </w:numPr>
        <w:jc w:val="both"/>
        <w:rPr>
          <w:lang w:val="uk-UA"/>
        </w:rPr>
      </w:pPr>
      <w:r w:rsidRPr="007E170F">
        <w:rPr>
          <w:lang w:val="uk-UA"/>
        </w:rPr>
        <w:t xml:space="preserve">Наливайко Д.С., Шахова К.О. Зарубіжна література </w:t>
      </w:r>
      <w:r w:rsidRPr="007E170F">
        <w:rPr>
          <w:lang w:val="en-US"/>
        </w:rPr>
        <w:t>XIX</w:t>
      </w:r>
      <w:r w:rsidRPr="007E170F">
        <w:t xml:space="preserve"> </w:t>
      </w:r>
      <w:r>
        <w:rPr>
          <w:lang w:val="uk-UA"/>
        </w:rPr>
        <w:t>ст. Доба романтизму / Д.С. </w:t>
      </w:r>
      <w:r w:rsidRPr="007E170F">
        <w:rPr>
          <w:lang w:val="uk-UA"/>
        </w:rPr>
        <w:t>Наливайко, К.О. Шахова. – К.</w:t>
      </w:r>
      <w:r>
        <w:rPr>
          <w:lang w:val="uk-UA"/>
        </w:rPr>
        <w:t> </w:t>
      </w:r>
      <w:r w:rsidRPr="007E170F">
        <w:rPr>
          <w:lang w:val="uk-UA"/>
        </w:rPr>
        <w:t xml:space="preserve">: Заповіт, 1997. – 464 с.  </w:t>
      </w:r>
    </w:p>
    <w:p w:rsidR="00744346" w:rsidRPr="007E170F" w:rsidRDefault="00744346" w:rsidP="00744346">
      <w:pPr>
        <w:numPr>
          <w:ilvl w:val="0"/>
          <w:numId w:val="17"/>
        </w:numPr>
        <w:jc w:val="both"/>
        <w:rPr>
          <w:lang w:val="uk-UA"/>
        </w:rPr>
      </w:pPr>
      <w:r w:rsidRPr="007E170F">
        <w:rPr>
          <w:lang w:val="uk-UA"/>
        </w:rPr>
        <w:t xml:space="preserve">Наукові основи методики літератури </w:t>
      </w:r>
      <w:r w:rsidRPr="007E170F">
        <w:t>[</w:t>
      </w:r>
      <w:r w:rsidRPr="007E170F">
        <w:rPr>
          <w:lang w:val="uk-UA"/>
        </w:rPr>
        <w:t>за ред. Н. Волошиної</w:t>
      </w:r>
      <w:r w:rsidRPr="007E170F">
        <w:t>]</w:t>
      </w:r>
      <w:r w:rsidRPr="007E170F">
        <w:rPr>
          <w:lang w:val="uk-UA"/>
        </w:rPr>
        <w:t>. – К.</w:t>
      </w:r>
      <w:r>
        <w:rPr>
          <w:lang w:val="uk-UA"/>
        </w:rPr>
        <w:t> : Ленвіт, 2002. – 344 </w:t>
      </w:r>
      <w:r w:rsidRPr="007E170F">
        <w:rPr>
          <w:lang w:val="uk-UA"/>
        </w:rPr>
        <w:t xml:space="preserve">с. </w:t>
      </w:r>
    </w:p>
    <w:p w:rsidR="00744346" w:rsidRPr="007E170F" w:rsidRDefault="00744346" w:rsidP="00744346">
      <w:pPr>
        <w:pStyle w:val="aa"/>
        <w:numPr>
          <w:ilvl w:val="0"/>
          <w:numId w:val="17"/>
        </w:numPr>
        <w:autoSpaceDE w:val="0"/>
        <w:autoSpaceDN w:val="0"/>
        <w:adjustRightInd w:val="0"/>
        <w:jc w:val="both"/>
        <w:rPr>
          <w:sz w:val="24"/>
          <w:szCs w:val="24"/>
        </w:rPr>
      </w:pPr>
      <w:r w:rsidRPr="007E170F">
        <w:rPr>
          <w:sz w:val="24"/>
          <w:szCs w:val="24"/>
        </w:rPr>
        <w:t>Ніколенко О.М. Бароко. Класицизм. Просвітницт</w:t>
      </w:r>
      <w:r>
        <w:rPr>
          <w:sz w:val="24"/>
          <w:szCs w:val="24"/>
        </w:rPr>
        <w:t>во: Посібник для вчителя / О.М. </w:t>
      </w:r>
      <w:r w:rsidRPr="007E170F">
        <w:rPr>
          <w:sz w:val="24"/>
          <w:szCs w:val="24"/>
        </w:rPr>
        <w:t>Ніколенко. – Харків: Веста</w:t>
      </w:r>
      <w:r>
        <w:rPr>
          <w:sz w:val="24"/>
          <w:szCs w:val="24"/>
        </w:rPr>
        <w:t> </w:t>
      </w:r>
      <w:r w:rsidRPr="007E170F">
        <w:rPr>
          <w:sz w:val="24"/>
          <w:szCs w:val="24"/>
        </w:rPr>
        <w:t>: Видавництво «Ранок», 2003. – 224 с. (Серія «Бібліотека словесника»)</w:t>
      </w:r>
    </w:p>
    <w:p w:rsidR="00744346" w:rsidRPr="007E170F" w:rsidRDefault="00744346" w:rsidP="00744346">
      <w:pPr>
        <w:pStyle w:val="aa"/>
        <w:numPr>
          <w:ilvl w:val="0"/>
          <w:numId w:val="17"/>
        </w:numPr>
        <w:autoSpaceDE w:val="0"/>
        <w:autoSpaceDN w:val="0"/>
        <w:adjustRightInd w:val="0"/>
        <w:jc w:val="both"/>
        <w:rPr>
          <w:sz w:val="24"/>
          <w:szCs w:val="24"/>
        </w:rPr>
      </w:pPr>
      <w:r w:rsidRPr="007E170F">
        <w:rPr>
          <w:rStyle w:val="FontStyle20"/>
          <w:sz w:val="24"/>
          <w:szCs w:val="24"/>
        </w:rPr>
        <w:t>Ніколенко О.М. Романтизм у поезії (Г. Гейне,</w:t>
      </w:r>
      <w:r>
        <w:rPr>
          <w:rStyle w:val="FontStyle20"/>
          <w:sz w:val="24"/>
          <w:szCs w:val="24"/>
        </w:rPr>
        <w:t xml:space="preserve"> Дж. Г. Байрон, А. Міцкевич, Г. </w:t>
      </w:r>
      <w:r w:rsidRPr="007E170F">
        <w:rPr>
          <w:rStyle w:val="FontStyle20"/>
          <w:sz w:val="24"/>
          <w:szCs w:val="24"/>
        </w:rPr>
        <w:t xml:space="preserve">Лонгфелло): Посібник для вчителя / О.М. Ніколенко. – </w:t>
      </w:r>
      <w:r w:rsidRPr="007E170F">
        <w:rPr>
          <w:sz w:val="24"/>
          <w:szCs w:val="24"/>
        </w:rPr>
        <w:t>Харків: Веста</w:t>
      </w:r>
      <w:r>
        <w:rPr>
          <w:sz w:val="24"/>
          <w:szCs w:val="24"/>
        </w:rPr>
        <w:t> </w:t>
      </w:r>
      <w:r w:rsidRPr="007E170F">
        <w:rPr>
          <w:sz w:val="24"/>
          <w:szCs w:val="24"/>
        </w:rPr>
        <w:t>: Видавництво «Ранок», 2003. – 176 с. (Серія «Бібліотека словесника»)</w:t>
      </w:r>
    </w:p>
    <w:p w:rsidR="00744346" w:rsidRPr="007E170F" w:rsidRDefault="00744346" w:rsidP="00744346">
      <w:pPr>
        <w:pStyle w:val="aa"/>
        <w:numPr>
          <w:ilvl w:val="0"/>
          <w:numId w:val="17"/>
        </w:numPr>
        <w:autoSpaceDE w:val="0"/>
        <w:autoSpaceDN w:val="0"/>
        <w:adjustRightInd w:val="0"/>
        <w:jc w:val="both"/>
        <w:rPr>
          <w:sz w:val="24"/>
          <w:szCs w:val="24"/>
        </w:rPr>
      </w:pPr>
      <w:r w:rsidRPr="007E170F">
        <w:rPr>
          <w:sz w:val="24"/>
          <w:szCs w:val="24"/>
        </w:rPr>
        <w:t>Ніколенко О. М., Куцевол О.М. Сучасний урок зарубіжної літератури: Посібник. 5-11 класи / О. М. Ніколенко, О. М. Куцевол – К.</w:t>
      </w:r>
      <w:r>
        <w:rPr>
          <w:sz w:val="24"/>
          <w:szCs w:val="24"/>
        </w:rPr>
        <w:t> </w:t>
      </w:r>
      <w:r w:rsidRPr="007E170F">
        <w:rPr>
          <w:sz w:val="24"/>
          <w:szCs w:val="24"/>
        </w:rPr>
        <w:t xml:space="preserve">: ВЦ «Академія», 2003. – 288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rPr>
        <w:t>Ніколенко О.М., В.І. Мацапура. Літературні епохи, напрями, течії / О.М. Ніколенко, В.І. Мацапура. – К.</w:t>
      </w:r>
      <w:r>
        <w:rPr>
          <w:sz w:val="24"/>
          <w:szCs w:val="24"/>
        </w:rPr>
        <w:t> </w:t>
      </w:r>
      <w:r w:rsidRPr="009E45B3">
        <w:rPr>
          <w:sz w:val="24"/>
          <w:szCs w:val="24"/>
        </w:rPr>
        <w:t xml:space="preserve">: Педагогічна преса, 2004. – 128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rPr>
        <w:t>Ніколенко О.М., О.В. Орлова, Т.М. Конєва. Зарубіжн</w:t>
      </w:r>
      <w:r>
        <w:rPr>
          <w:sz w:val="24"/>
          <w:szCs w:val="24"/>
        </w:rPr>
        <w:t>а література: Тести: Посібник / </w:t>
      </w:r>
      <w:r w:rsidRPr="009E45B3">
        <w:rPr>
          <w:sz w:val="24"/>
          <w:szCs w:val="24"/>
        </w:rPr>
        <w:t>О.М. Ніколенко та ін. – К.</w:t>
      </w:r>
      <w:r>
        <w:rPr>
          <w:sz w:val="24"/>
          <w:szCs w:val="24"/>
        </w:rPr>
        <w:t> </w:t>
      </w:r>
      <w:r w:rsidRPr="009E45B3">
        <w:rPr>
          <w:sz w:val="24"/>
          <w:szCs w:val="24"/>
        </w:rPr>
        <w:t xml:space="preserve">: ВЦ «Академія», 2007. – 352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rPr>
        <w:t>Ніколенко О.М., І.О. Філіна. Філософія життя у китайській та японській літературах (Лі Бо, Ду Фу, Мацуо Басьо та ін.): Посібник для вчителя. – Харків</w:t>
      </w:r>
      <w:r>
        <w:rPr>
          <w:sz w:val="24"/>
          <w:szCs w:val="24"/>
        </w:rPr>
        <w:t> </w:t>
      </w:r>
      <w:r w:rsidRPr="009E45B3">
        <w:rPr>
          <w:sz w:val="24"/>
          <w:szCs w:val="24"/>
        </w:rPr>
        <w:t>: Веста</w:t>
      </w:r>
      <w:r>
        <w:rPr>
          <w:sz w:val="24"/>
          <w:szCs w:val="24"/>
        </w:rPr>
        <w:t> </w:t>
      </w:r>
      <w:r w:rsidRPr="009E45B3">
        <w:rPr>
          <w:sz w:val="24"/>
          <w:szCs w:val="24"/>
        </w:rPr>
        <w:t>: Видавництво «Ранок», 2003. – 192 с. (Серія «Бібліотека вчителя зарубіжної літератури»)</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rPr>
        <w:lastRenderedPageBreak/>
        <w:t xml:space="preserve">Нямцу А. </w:t>
      </w:r>
      <w:r w:rsidRPr="009E45B3">
        <w:rPr>
          <w:sz w:val="24"/>
          <w:szCs w:val="24"/>
          <w:lang w:val="ru-RU"/>
        </w:rPr>
        <w:t xml:space="preserve">Е. Идеи и образы Нового Завета в мировой литературе. Часть 1 / А.Е. Нямцу. – Черновцы: Рута, 1997. – 328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rPr>
        <w:t xml:space="preserve">Нямцу А.Є. Міф. Легенда. Література / А.Є. Нямцу. – Чернівці: Рута, 2007. – 520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sz w:val="24"/>
          <w:szCs w:val="24"/>
          <w:lang w:val="ru-RU"/>
        </w:rPr>
        <w:t xml:space="preserve">Нямцу А.Е. Основы теории традиционных сюжетов / А.Е. Нямцу. – Черновцы: Рута, 2003. – 80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rFonts w:ascii="Times New Roman CYR" w:hAnsi="Times New Roman CYR" w:cs="Times New Roman CYR"/>
          <w:sz w:val="24"/>
          <w:szCs w:val="24"/>
        </w:rPr>
        <w:t>Оліфіренко С. М. Мандрівка Інтернет-сторінками зарубіжної літератури: Посібник для вчителів і учнів 8-11 класів / С. М. Оліфіренко – Київ: Грамота, 2007. – 344 с.</w:t>
      </w:r>
    </w:p>
    <w:p w:rsidR="00744346" w:rsidRPr="009E45B3" w:rsidRDefault="00744346" w:rsidP="00744346">
      <w:pPr>
        <w:pStyle w:val="aa"/>
        <w:numPr>
          <w:ilvl w:val="0"/>
          <w:numId w:val="17"/>
        </w:numPr>
        <w:autoSpaceDE w:val="0"/>
        <w:autoSpaceDN w:val="0"/>
        <w:adjustRightInd w:val="0"/>
        <w:jc w:val="both"/>
        <w:rPr>
          <w:sz w:val="24"/>
          <w:szCs w:val="24"/>
        </w:rPr>
      </w:pPr>
      <w:r w:rsidRPr="009E45B3">
        <w:rPr>
          <w:rFonts w:ascii="Times New Roman CYR" w:hAnsi="Times New Roman CYR" w:cs="Times New Roman CYR"/>
          <w:sz w:val="24"/>
          <w:szCs w:val="24"/>
        </w:rPr>
        <w:t>Пасічник Є. Методика викладання української літератури в середніх навчальних закладах / Є. Пасічник. – К.</w:t>
      </w:r>
      <w:r>
        <w:rPr>
          <w:rFonts w:ascii="Times New Roman CYR" w:hAnsi="Times New Roman CYR" w:cs="Times New Roman CYR"/>
          <w:sz w:val="24"/>
          <w:szCs w:val="24"/>
        </w:rPr>
        <w:t> </w:t>
      </w:r>
      <w:r w:rsidRPr="009E45B3">
        <w:rPr>
          <w:rFonts w:ascii="Times New Roman CYR" w:hAnsi="Times New Roman CYR" w:cs="Times New Roman CYR"/>
          <w:sz w:val="24"/>
          <w:szCs w:val="24"/>
        </w:rPr>
        <w:t xml:space="preserve">: Ленвіт, 2000. – 384 с. </w:t>
      </w:r>
    </w:p>
    <w:p w:rsidR="00744346" w:rsidRPr="009E45B3" w:rsidRDefault="00744346" w:rsidP="00744346">
      <w:pPr>
        <w:numPr>
          <w:ilvl w:val="0"/>
          <w:numId w:val="17"/>
        </w:numPr>
        <w:jc w:val="both"/>
        <w:rPr>
          <w:lang w:val="uk-UA"/>
        </w:rPr>
      </w:pPr>
      <w:r w:rsidRPr="009E45B3">
        <w:rPr>
          <w:lang w:val="uk-UA"/>
        </w:rPr>
        <w:t>Пометун О. І. Сучасний урок. Інтерактивні технології навчання: науково-методичний посібник; [за ред. О. І. Пометун] – К.</w:t>
      </w:r>
      <w:r>
        <w:rPr>
          <w:lang w:val="uk-UA"/>
        </w:rPr>
        <w:t> </w:t>
      </w:r>
      <w:r w:rsidRPr="009E45B3">
        <w:rPr>
          <w:lang w:val="uk-UA"/>
        </w:rPr>
        <w:t>: АСК, 2004 – 192 с.</w:t>
      </w:r>
    </w:p>
    <w:p w:rsidR="00744346" w:rsidRPr="009E45B3" w:rsidRDefault="00744346" w:rsidP="00744346">
      <w:pPr>
        <w:numPr>
          <w:ilvl w:val="0"/>
          <w:numId w:val="17"/>
        </w:numPr>
        <w:jc w:val="both"/>
        <w:rPr>
          <w:lang w:val="uk-UA"/>
        </w:rPr>
      </w:pPr>
      <w:r w:rsidRPr="009E45B3">
        <w:rPr>
          <w:lang w:val="uk-UA"/>
        </w:rPr>
        <w:t>Професія – вчитель літератури: Словник-довідник [упор. Т. Чередник]. – Тернопіль: Мандрівець, 2009. – 140 с.</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Ситченко А. Л. Методика викладання літератури: Термінологічний словник</w:t>
      </w:r>
      <w:r w:rsidRPr="009E45B3">
        <w:rPr>
          <w:lang w:val="uk-UA"/>
        </w:rPr>
        <w:t xml:space="preserve"> [за ред. А. Л. Ситченко] / </w:t>
      </w:r>
      <w:r w:rsidRPr="009E45B3">
        <w:rPr>
          <w:rStyle w:val="FontStyle20"/>
          <w:sz w:val="24"/>
          <w:szCs w:val="24"/>
          <w:lang w:val="uk-UA" w:eastAsia="uk-UA"/>
        </w:rPr>
        <w:t xml:space="preserve">А. Л. Ситченко,  В. І. Шуляр , В. В. Гладишев. </w:t>
      </w:r>
      <w:r w:rsidRPr="009E45B3">
        <w:rPr>
          <w:lang w:val="uk-UA"/>
        </w:rPr>
        <w:t>–</w:t>
      </w:r>
      <w:r w:rsidRPr="009E45B3">
        <w:rPr>
          <w:rStyle w:val="FontStyle20"/>
          <w:sz w:val="24"/>
          <w:szCs w:val="24"/>
          <w:lang w:val="uk-UA" w:eastAsia="uk-UA"/>
        </w:rPr>
        <w:t xml:space="preserve"> К.</w:t>
      </w:r>
      <w:r>
        <w:rPr>
          <w:rStyle w:val="FontStyle20"/>
          <w:sz w:val="24"/>
          <w:szCs w:val="24"/>
          <w:lang w:val="uk-UA" w:eastAsia="uk-UA"/>
        </w:rPr>
        <w:t> </w:t>
      </w:r>
      <w:r w:rsidRPr="009E45B3">
        <w:rPr>
          <w:rStyle w:val="FontStyle20"/>
          <w:sz w:val="24"/>
          <w:szCs w:val="24"/>
          <w:lang w:val="uk-UA" w:eastAsia="uk-UA"/>
        </w:rPr>
        <w:t>: Видавничий дім «Ін Юре», 2008. – 132 с.</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Ситченко А. Навчально-технологічна концепція літературного аналізу / А. Ситченко. – К.</w:t>
      </w:r>
      <w:r>
        <w:rPr>
          <w:rStyle w:val="FontStyle20"/>
          <w:sz w:val="24"/>
          <w:szCs w:val="24"/>
          <w:lang w:val="uk-UA" w:eastAsia="uk-UA"/>
        </w:rPr>
        <w:t> </w:t>
      </w:r>
      <w:r w:rsidRPr="009E45B3">
        <w:rPr>
          <w:rStyle w:val="FontStyle20"/>
          <w:sz w:val="24"/>
          <w:szCs w:val="24"/>
          <w:lang w:val="uk-UA" w:eastAsia="uk-UA"/>
        </w:rPr>
        <w:t xml:space="preserve">: Ленвіт, 2004. </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Словник художніх засобів і тропів / автор-укладач В.Ф. Святовець. – К.</w:t>
      </w:r>
      <w:r>
        <w:rPr>
          <w:rStyle w:val="FontStyle20"/>
          <w:sz w:val="24"/>
          <w:szCs w:val="24"/>
          <w:lang w:val="uk-UA" w:eastAsia="uk-UA"/>
        </w:rPr>
        <w:t> </w:t>
      </w:r>
      <w:r w:rsidRPr="009E45B3">
        <w:rPr>
          <w:rStyle w:val="FontStyle20"/>
          <w:sz w:val="24"/>
          <w:szCs w:val="24"/>
          <w:lang w:val="uk-UA" w:eastAsia="uk-UA"/>
        </w:rPr>
        <w:t>: ВЦ «Академія», 2011. – 176 с. (Серія «</w:t>
      </w:r>
      <w:r w:rsidRPr="009E45B3">
        <w:rPr>
          <w:rStyle w:val="FontStyle20"/>
          <w:sz w:val="24"/>
          <w:szCs w:val="24"/>
          <w:lang w:val="en-US" w:eastAsia="uk-UA"/>
        </w:rPr>
        <w:t>Nota</w:t>
      </w:r>
      <w:r w:rsidRPr="009E45B3">
        <w:rPr>
          <w:rStyle w:val="FontStyle20"/>
          <w:sz w:val="24"/>
          <w:szCs w:val="24"/>
          <w:lang w:val="uk-UA" w:eastAsia="uk-UA"/>
        </w:rPr>
        <w:t xml:space="preserve"> </w:t>
      </w:r>
      <w:r w:rsidRPr="009E45B3">
        <w:rPr>
          <w:rStyle w:val="FontStyle20"/>
          <w:sz w:val="24"/>
          <w:szCs w:val="24"/>
          <w:lang w:val="en-US" w:eastAsia="uk-UA"/>
        </w:rPr>
        <w:t>bene</w:t>
      </w:r>
      <w:r w:rsidRPr="009E45B3">
        <w:rPr>
          <w:rStyle w:val="FontStyle20"/>
          <w:sz w:val="24"/>
          <w:szCs w:val="24"/>
          <w:lang w:val="uk-UA" w:eastAsia="uk-UA"/>
        </w:rPr>
        <w:t>»)</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Сучасна літературна компаративістика: стратегії і метод</w:t>
      </w:r>
      <w:r>
        <w:rPr>
          <w:rStyle w:val="FontStyle20"/>
          <w:sz w:val="24"/>
          <w:szCs w:val="24"/>
          <w:lang w:val="uk-UA" w:eastAsia="uk-UA"/>
        </w:rPr>
        <w:t>и. Антологія [за заг. ред. Д.С. </w:t>
      </w:r>
      <w:r w:rsidRPr="009E45B3">
        <w:rPr>
          <w:rStyle w:val="FontStyle20"/>
          <w:sz w:val="24"/>
          <w:szCs w:val="24"/>
          <w:lang w:val="uk-UA" w:eastAsia="uk-UA"/>
        </w:rPr>
        <w:t xml:space="preserve">Наливайка]. – К. : Видавничий дім «КМ Академія», 2009. –  487 с. </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Таранік-Ткачук К.В. Від Вітмена до Маркеса: Матеріали до уроків зарубіжної літератури / К.В. Таранік-Ткачук. – Тернопіль</w:t>
      </w:r>
      <w:r>
        <w:rPr>
          <w:rStyle w:val="FontStyle20"/>
          <w:sz w:val="24"/>
          <w:szCs w:val="24"/>
          <w:lang w:val="uk-UA" w:eastAsia="uk-UA"/>
        </w:rPr>
        <w:t> </w:t>
      </w:r>
      <w:r w:rsidRPr="009E45B3">
        <w:rPr>
          <w:rStyle w:val="FontStyle20"/>
          <w:sz w:val="24"/>
          <w:szCs w:val="24"/>
          <w:lang w:val="uk-UA" w:eastAsia="uk-UA"/>
        </w:rPr>
        <w:t>: Мандрівець, 2005. – 196 с. ; Біла церква</w:t>
      </w:r>
      <w:r>
        <w:rPr>
          <w:rStyle w:val="FontStyle20"/>
          <w:sz w:val="24"/>
          <w:szCs w:val="24"/>
          <w:lang w:val="uk-UA" w:eastAsia="uk-UA"/>
        </w:rPr>
        <w:t> </w:t>
      </w:r>
      <w:r w:rsidRPr="009E45B3">
        <w:rPr>
          <w:rStyle w:val="FontStyle20"/>
          <w:sz w:val="24"/>
          <w:szCs w:val="24"/>
          <w:lang w:val="uk-UA" w:eastAsia="uk-UA"/>
        </w:rPr>
        <w:t xml:space="preserve">: Дельфін, 2011. – 220 с. </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Таранік-Ткачук К.В. Стилістичний аналіз художнього твору на урока</w:t>
      </w:r>
      <w:r>
        <w:rPr>
          <w:rStyle w:val="FontStyle20"/>
          <w:sz w:val="24"/>
          <w:szCs w:val="24"/>
          <w:lang w:val="uk-UA" w:eastAsia="uk-UA"/>
        </w:rPr>
        <w:t>х зарубіжної літератури / К.В. Т</w:t>
      </w:r>
      <w:r w:rsidRPr="009E45B3">
        <w:rPr>
          <w:rStyle w:val="FontStyle20"/>
          <w:sz w:val="24"/>
          <w:szCs w:val="24"/>
          <w:lang w:val="uk-UA" w:eastAsia="uk-UA"/>
        </w:rPr>
        <w:t>аранік-Ткачук. – К.: Грамота, 2008. – 128 с.</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 xml:space="preserve">Чижевський Д.І. Історія російської літератури </w:t>
      </w:r>
      <w:r w:rsidRPr="009E45B3">
        <w:rPr>
          <w:rStyle w:val="FontStyle20"/>
          <w:sz w:val="24"/>
          <w:szCs w:val="24"/>
          <w:lang w:val="en-US" w:eastAsia="uk-UA"/>
        </w:rPr>
        <w:t>XIX</w:t>
      </w:r>
      <w:r>
        <w:rPr>
          <w:rStyle w:val="FontStyle20"/>
          <w:sz w:val="24"/>
          <w:szCs w:val="24"/>
          <w:lang w:val="uk-UA" w:eastAsia="uk-UA"/>
        </w:rPr>
        <w:t xml:space="preserve"> століття. Романтизм / Д.І. </w:t>
      </w:r>
      <w:r w:rsidRPr="009E45B3">
        <w:rPr>
          <w:rStyle w:val="FontStyle20"/>
          <w:sz w:val="24"/>
          <w:szCs w:val="24"/>
          <w:lang w:val="uk-UA" w:eastAsia="uk-UA"/>
        </w:rPr>
        <w:t>Чижевський. – К.: ВЦ «Академія», 2009. – 216 с. (Серія «Альма-матер»)</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Чижевський Д.І. Історія української літератури / Д.І. Чижевський. – К.</w:t>
      </w:r>
      <w:r>
        <w:rPr>
          <w:rStyle w:val="FontStyle20"/>
          <w:sz w:val="24"/>
          <w:szCs w:val="24"/>
          <w:lang w:val="uk-UA" w:eastAsia="uk-UA"/>
        </w:rPr>
        <w:t> </w:t>
      </w:r>
      <w:r w:rsidRPr="009E45B3">
        <w:rPr>
          <w:rStyle w:val="FontStyle20"/>
          <w:sz w:val="24"/>
          <w:szCs w:val="24"/>
          <w:lang w:val="uk-UA" w:eastAsia="uk-UA"/>
        </w:rPr>
        <w:t xml:space="preserve">: ВЦ «Академія», 2003. – 568 с. (Серія «Альма-матер») </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 xml:space="preserve">Чижевський Д.І. Порівняльна історія слов’янських літератур / Д.І. Чижевський. – К.: ВЦ «Академія», 2005. – 288 с. (Серія «Альма-матер») </w:t>
      </w:r>
    </w:p>
    <w:p w:rsidR="00744346" w:rsidRPr="009E45B3" w:rsidRDefault="00744346" w:rsidP="00744346">
      <w:pPr>
        <w:pStyle w:val="Style6"/>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 xml:space="preserve">Шалагінов Б.Б. Зарубіжна література від античності до початку </w:t>
      </w:r>
      <w:r w:rsidRPr="009E45B3">
        <w:rPr>
          <w:rStyle w:val="FontStyle20"/>
          <w:sz w:val="24"/>
          <w:szCs w:val="24"/>
          <w:lang w:val="en-US" w:eastAsia="uk-UA"/>
        </w:rPr>
        <w:t>XIX</w:t>
      </w:r>
      <w:r w:rsidRPr="009E45B3">
        <w:rPr>
          <w:rStyle w:val="FontStyle20"/>
          <w:sz w:val="24"/>
          <w:szCs w:val="24"/>
          <w:lang w:val="uk-UA" w:eastAsia="uk-UA"/>
        </w:rPr>
        <w:t xml:space="preserve"> сторіччя: Історико-естетичний нарис / Б.Б. Шалагінов. – К.: Видавничий дім «КМ Академія», 1994. – 360 с. </w:t>
      </w:r>
    </w:p>
    <w:p w:rsidR="00744346" w:rsidRPr="009E45B3" w:rsidRDefault="00744346" w:rsidP="00744346">
      <w:pPr>
        <w:pStyle w:val="aa"/>
        <w:numPr>
          <w:ilvl w:val="0"/>
          <w:numId w:val="17"/>
        </w:numPr>
        <w:autoSpaceDE w:val="0"/>
        <w:autoSpaceDN w:val="0"/>
        <w:adjustRightInd w:val="0"/>
        <w:jc w:val="both"/>
        <w:rPr>
          <w:sz w:val="24"/>
          <w:szCs w:val="24"/>
        </w:rPr>
      </w:pPr>
      <w:r w:rsidRPr="009E45B3">
        <w:rPr>
          <w:rStyle w:val="FontStyle20"/>
          <w:sz w:val="24"/>
          <w:szCs w:val="24"/>
          <w:lang w:eastAsia="uk-UA"/>
        </w:rPr>
        <w:t>Шалагінов Б.Б. Шлях Гете. Життя, філософія, творч</w:t>
      </w:r>
      <w:r>
        <w:rPr>
          <w:rStyle w:val="FontStyle20"/>
          <w:sz w:val="24"/>
          <w:szCs w:val="24"/>
          <w:lang w:eastAsia="uk-UA"/>
        </w:rPr>
        <w:t>ість: Посібник для вчителя / Б.</w:t>
      </w:r>
      <w:r w:rsidRPr="009E45B3">
        <w:rPr>
          <w:rStyle w:val="FontStyle20"/>
          <w:sz w:val="24"/>
          <w:szCs w:val="24"/>
          <w:lang w:eastAsia="uk-UA"/>
        </w:rPr>
        <w:t>Б.</w:t>
      </w:r>
      <w:r>
        <w:rPr>
          <w:rStyle w:val="FontStyle20"/>
          <w:sz w:val="24"/>
          <w:szCs w:val="24"/>
          <w:lang w:eastAsia="uk-UA"/>
        </w:rPr>
        <w:t> </w:t>
      </w:r>
      <w:r w:rsidRPr="009E45B3">
        <w:rPr>
          <w:rStyle w:val="FontStyle20"/>
          <w:sz w:val="24"/>
          <w:szCs w:val="24"/>
          <w:lang w:eastAsia="uk-UA"/>
        </w:rPr>
        <w:t xml:space="preserve">Шалагінов. – </w:t>
      </w:r>
      <w:r w:rsidRPr="009E45B3">
        <w:rPr>
          <w:sz w:val="24"/>
          <w:szCs w:val="24"/>
        </w:rPr>
        <w:t>Харків: Веста: Видавництво «Ранок», 2003. – 288 с. (Серія «Бібліотека вчителя зарубіжної літератури»)</w:t>
      </w:r>
    </w:p>
    <w:p w:rsidR="00744346" w:rsidRPr="009E45B3" w:rsidRDefault="00744346" w:rsidP="00744346">
      <w:pPr>
        <w:pStyle w:val="Style6"/>
        <w:widowControl/>
        <w:numPr>
          <w:ilvl w:val="0"/>
          <w:numId w:val="17"/>
        </w:numPr>
        <w:spacing w:line="240" w:lineRule="auto"/>
        <w:jc w:val="both"/>
        <w:rPr>
          <w:rStyle w:val="FontStyle20"/>
          <w:sz w:val="24"/>
          <w:szCs w:val="24"/>
          <w:lang w:val="uk-UA" w:eastAsia="uk-UA"/>
        </w:rPr>
      </w:pPr>
      <w:r w:rsidRPr="009E45B3">
        <w:rPr>
          <w:rStyle w:val="FontStyle20"/>
          <w:sz w:val="24"/>
          <w:szCs w:val="24"/>
          <w:lang w:val="uk-UA" w:eastAsia="uk-UA"/>
        </w:rPr>
        <w:t>Штейнбук Ф. М. Методика викладання зарубіжної літератури в школі: Навчальний посібник / Ф. М.Штейнбук. – К.</w:t>
      </w:r>
      <w:r>
        <w:rPr>
          <w:rStyle w:val="FontStyle20"/>
          <w:sz w:val="24"/>
          <w:szCs w:val="24"/>
          <w:lang w:val="uk-UA" w:eastAsia="uk-UA"/>
        </w:rPr>
        <w:t> </w:t>
      </w:r>
      <w:r w:rsidRPr="009E45B3">
        <w:rPr>
          <w:rStyle w:val="FontStyle20"/>
          <w:sz w:val="24"/>
          <w:szCs w:val="24"/>
          <w:lang w:val="uk-UA" w:eastAsia="uk-UA"/>
        </w:rPr>
        <w:t>: Кондор, 2007. – 313 с.</w:t>
      </w:r>
    </w:p>
    <w:p w:rsidR="00744346" w:rsidRDefault="00744346" w:rsidP="00744346">
      <w:pPr>
        <w:pStyle w:val="2"/>
        <w:tabs>
          <w:tab w:val="left" w:pos="4680"/>
        </w:tabs>
        <w:spacing w:after="0" w:line="240" w:lineRule="auto"/>
        <w:ind w:left="0"/>
        <w:jc w:val="both"/>
        <w:rPr>
          <w:b/>
          <w:i/>
          <w:color w:val="000000"/>
          <w:shd w:val="clear" w:color="auto" w:fill="FFFFFF"/>
        </w:rPr>
      </w:pPr>
    </w:p>
    <w:p w:rsidR="00744346" w:rsidRDefault="00744346" w:rsidP="00744346">
      <w:pPr>
        <w:pStyle w:val="2"/>
        <w:tabs>
          <w:tab w:val="left" w:pos="4680"/>
        </w:tabs>
        <w:spacing w:after="0" w:line="240" w:lineRule="auto"/>
        <w:ind w:left="0"/>
        <w:jc w:val="both"/>
        <w:rPr>
          <w:b/>
          <w:i/>
          <w:color w:val="000000"/>
          <w:shd w:val="clear" w:color="auto" w:fill="FFFFFF"/>
          <w:lang w:val="uk-UA"/>
        </w:rPr>
      </w:pPr>
    </w:p>
    <w:p w:rsidR="00744346" w:rsidRDefault="00744346" w:rsidP="00744346">
      <w:pPr>
        <w:pStyle w:val="2"/>
        <w:tabs>
          <w:tab w:val="left" w:pos="4680"/>
        </w:tabs>
        <w:spacing w:after="0" w:line="240" w:lineRule="auto"/>
        <w:ind w:left="0"/>
        <w:jc w:val="both"/>
        <w:rPr>
          <w:b/>
          <w:i/>
          <w:color w:val="000000"/>
          <w:shd w:val="clear" w:color="auto" w:fill="FFFFFF"/>
          <w:lang w:val="uk-UA"/>
        </w:rPr>
      </w:pPr>
    </w:p>
    <w:p w:rsidR="00744346" w:rsidRPr="006810D0" w:rsidRDefault="00744346" w:rsidP="00744346">
      <w:pPr>
        <w:pStyle w:val="2"/>
        <w:tabs>
          <w:tab w:val="left" w:pos="4680"/>
        </w:tabs>
        <w:spacing w:after="0" w:line="240" w:lineRule="auto"/>
        <w:ind w:left="0"/>
        <w:jc w:val="both"/>
        <w:rPr>
          <w:b/>
          <w:i/>
        </w:rPr>
      </w:pPr>
      <w:r w:rsidRPr="006810D0">
        <w:rPr>
          <w:b/>
          <w:i/>
          <w:color w:val="000000"/>
          <w:shd w:val="clear" w:color="auto" w:fill="FFFFFF"/>
        </w:rPr>
        <w:t xml:space="preserve">Періодичні фахові видання </w:t>
      </w:r>
    </w:p>
    <w:p w:rsidR="00744346" w:rsidRPr="0045763C" w:rsidRDefault="00744346" w:rsidP="00A40E74">
      <w:pPr>
        <w:pStyle w:val="2"/>
        <w:spacing w:after="0" w:line="240" w:lineRule="auto"/>
        <w:ind w:left="0"/>
        <w:jc w:val="both"/>
      </w:pPr>
      <w:r>
        <w:rPr>
          <w:lang w:val="uk-UA"/>
        </w:rPr>
        <w:t xml:space="preserve">Всесвіт: фаховий журнал світової літератури. – К. : Видавничий дім «Всесвіт»: </w:t>
      </w:r>
      <w:hyperlink r:id="rId11" w:history="1">
        <w:r w:rsidRPr="008E7475">
          <w:rPr>
            <w:rStyle w:val="a9"/>
            <w:lang w:val="en-US"/>
          </w:rPr>
          <w:t>http</w:t>
        </w:r>
        <w:r w:rsidRPr="008E7475">
          <w:rPr>
            <w:rStyle w:val="a9"/>
            <w:lang w:val="uk-UA"/>
          </w:rPr>
          <w:t>://</w:t>
        </w:r>
        <w:r w:rsidRPr="008E7475">
          <w:rPr>
            <w:rStyle w:val="a9"/>
            <w:lang w:val="en-US"/>
          </w:rPr>
          <w:t>vsesvit</w:t>
        </w:r>
        <w:r w:rsidRPr="0045763C">
          <w:rPr>
            <w:rStyle w:val="a9"/>
          </w:rPr>
          <w:t>-</w:t>
        </w:r>
        <w:r w:rsidRPr="008E7475">
          <w:rPr>
            <w:rStyle w:val="a9"/>
            <w:lang w:val="en-US"/>
          </w:rPr>
          <w:t>journal</w:t>
        </w:r>
        <w:r w:rsidRPr="0045763C">
          <w:rPr>
            <w:rStyle w:val="a9"/>
          </w:rPr>
          <w:t>.</w:t>
        </w:r>
        <w:r w:rsidRPr="008E7475">
          <w:rPr>
            <w:rStyle w:val="a9"/>
            <w:lang w:val="en-US"/>
          </w:rPr>
          <w:t>com</w:t>
        </w:r>
      </w:hyperlink>
      <w:r w:rsidRPr="0045763C">
        <w:t xml:space="preserve"> </w:t>
      </w:r>
    </w:p>
    <w:p w:rsidR="00744346" w:rsidRDefault="00744346" w:rsidP="00A40E74">
      <w:pPr>
        <w:pStyle w:val="2"/>
        <w:spacing w:after="0" w:line="240" w:lineRule="auto"/>
        <w:ind w:left="0"/>
        <w:jc w:val="both"/>
        <w:rPr>
          <w:lang w:val="uk-UA"/>
        </w:rPr>
      </w:pPr>
      <w:r w:rsidRPr="0045763C">
        <w:rPr>
          <w:lang w:val="uk-UA"/>
        </w:rPr>
        <w:t>Всесвітня література</w:t>
      </w:r>
      <w:r w:rsidR="00A40E74">
        <w:rPr>
          <w:lang w:val="uk-UA"/>
        </w:rPr>
        <w:t xml:space="preserve"> в сучасній школі:науково-методичний журнал</w:t>
      </w:r>
      <w:r w:rsidRPr="0045763C">
        <w:rPr>
          <w:lang w:val="uk-UA"/>
        </w:rPr>
        <w:t xml:space="preserve"> Міністерства освіти і науки України. – К.</w:t>
      </w:r>
      <w:r>
        <w:rPr>
          <w:lang w:val="uk-UA"/>
        </w:rPr>
        <w:t> </w:t>
      </w:r>
      <w:r w:rsidRPr="0045763C">
        <w:rPr>
          <w:lang w:val="uk-UA"/>
        </w:rPr>
        <w:t xml:space="preserve">: </w:t>
      </w:r>
      <w:r w:rsidR="007E3B9C">
        <w:rPr>
          <w:lang w:val="uk-UA"/>
        </w:rPr>
        <w:t>РА «Освіта України».</w:t>
      </w:r>
    </w:p>
    <w:p w:rsidR="007E3B9C" w:rsidRPr="0045763C" w:rsidRDefault="007E3B9C" w:rsidP="00A40E74">
      <w:pPr>
        <w:pStyle w:val="2"/>
        <w:spacing w:after="0" w:line="240" w:lineRule="auto"/>
        <w:ind w:left="0"/>
        <w:jc w:val="both"/>
        <w:rPr>
          <w:lang w:val="uk-UA"/>
        </w:rPr>
      </w:pPr>
      <w:r>
        <w:rPr>
          <w:lang w:val="uk-UA"/>
        </w:rPr>
        <w:t xml:space="preserve">Всесвітня література в школах України: науково-методичний журнал Міністерства освіти і науки України. – К.: Педагогічна преса. </w:t>
      </w:r>
    </w:p>
    <w:p w:rsidR="00744346" w:rsidRPr="007E170F" w:rsidRDefault="00744346" w:rsidP="00A40E74">
      <w:pPr>
        <w:pStyle w:val="2"/>
        <w:spacing w:after="0" w:line="240" w:lineRule="auto"/>
        <w:ind w:left="0"/>
        <w:jc w:val="both"/>
      </w:pPr>
      <w:r w:rsidRPr="007E170F">
        <w:lastRenderedPageBreak/>
        <w:t>Зарубіжна література в школах України: науково-методичний журнал. – К.</w:t>
      </w:r>
      <w:r>
        <w:rPr>
          <w:lang w:val="uk-UA"/>
        </w:rPr>
        <w:t> </w:t>
      </w:r>
      <w:r w:rsidRPr="007E170F">
        <w:t xml:space="preserve">: Антросвіт: </w:t>
      </w:r>
      <w:hyperlink r:id="rId12" w:history="1">
        <w:r w:rsidRPr="007E170F">
          <w:rPr>
            <w:rStyle w:val="a9"/>
          </w:rPr>
          <w:t>http: //www.nbuv.gov.ua/portal/soc_gum/zlvsh/index</w:t>
        </w:r>
      </w:hyperlink>
    </w:p>
    <w:p w:rsidR="00744346" w:rsidRPr="007E170F" w:rsidRDefault="00744346" w:rsidP="00A40E74">
      <w:pPr>
        <w:pStyle w:val="2"/>
        <w:spacing w:after="0" w:line="240" w:lineRule="auto"/>
        <w:ind w:left="0"/>
        <w:jc w:val="both"/>
      </w:pPr>
      <w:r w:rsidRPr="007E170F">
        <w:t>Вікно в світ. Зарубіжна література: наукові дослідження, історія, методика викладання: науково-методичний журнал. – К.</w:t>
      </w:r>
      <w:r>
        <w:rPr>
          <w:lang w:val="uk-UA"/>
        </w:rPr>
        <w:t> </w:t>
      </w:r>
      <w:r w:rsidRPr="007E170F">
        <w:t>: Незалежний центр наукових досліджень зарубіжної літератури.</w:t>
      </w:r>
    </w:p>
    <w:p w:rsidR="00744346" w:rsidRPr="007E170F" w:rsidRDefault="00744346" w:rsidP="00A40E74">
      <w:pPr>
        <w:pStyle w:val="2"/>
        <w:spacing w:after="0" w:line="240" w:lineRule="auto"/>
        <w:ind w:left="0"/>
        <w:jc w:val="both"/>
      </w:pPr>
      <w:r w:rsidRPr="007E170F">
        <w:t>Всесвітня література та культура: науково-методичний журнал. – К.</w:t>
      </w:r>
      <w:r>
        <w:rPr>
          <w:lang w:val="uk-UA"/>
        </w:rPr>
        <w:t> </w:t>
      </w:r>
      <w:r w:rsidRPr="007E170F">
        <w:t>: Антросвіт.</w:t>
      </w:r>
    </w:p>
    <w:p w:rsidR="00744346" w:rsidRPr="007E170F" w:rsidRDefault="00744346" w:rsidP="00A40E74">
      <w:pPr>
        <w:pStyle w:val="2"/>
        <w:shd w:val="clear" w:color="auto" w:fill="FFFFFF"/>
        <w:spacing w:after="0" w:line="240" w:lineRule="auto"/>
        <w:ind w:left="0"/>
        <w:contextualSpacing/>
        <w:jc w:val="both"/>
      </w:pPr>
      <w:r w:rsidRPr="007E170F">
        <w:t>Зарубіжна література: науково-методична газета</w:t>
      </w:r>
      <w:r w:rsidRPr="007E170F">
        <w:rPr>
          <w:bdr w:val="none" w:sz="0" w:space="0" w:color="auto" w:frame="1"/>
          <w:shd w:val="clear" w:color="auto" w:fill="FFFFFF"/>
        </w:rPr>
        <w:t>. – К.</w:t>
      </w:r>
      <w:r>
        <w:rPr>
          <w:bdr w:val="none" w:sz="0" w:space="0" w:color="auto" w:frame="1"/>
          <w:shd w:val="clear" w:color="auto" w:fill="FFFFFF"/>
          <w:lang w:val="uk-UA"/>
        </w:rPr>
        <w:t> </w:t>
      </w:r>
      <w:r w:rsidRPr="007E170F">
        <w:rPr>
          <w:bdr w:val="none" w:sz="0" w:space="0" w:color="auto" w:frame="1"/>
          <w:shd w:val="clear" w:color="auto" w:fill="FFFFFF"/>
        </w:rPr>
        <w:t xml:space="preserve">: Шкільний світ: </w:t>
      </w:r>
      <w:r w:rsidRPr="007E170F">
        <w:t>http: /</w:t>
      </w:r>
      <w:hyperlink r:id="rId13" w:history="1">
        <w:r w:rsidRPr="007E170F">
          <w:rPr>
            <w:rStyle w:val="a9"/>
          </w:rPr>
          <w:t>literatura@1veresnya.com.ua</w:t>
        </w:r>
      </w:hyperlink>
    </w:p>
    <w:p w:rsidR="00744346" w:rsidRPr="002F1EC4" w:rsidRDefault="00744346" w:rsidP="00A40E74">
      <w:pPr>
        <w:pStyle w:val="2"/>
        <w:shd w:val="clear" w:color="auto" w:fill="FFFFFF"/>
        <w:spacing w:after="0" w:line="240" w:lineRule="auto"/>
        <w:ind w:left="0"/>
        <w:contextualSpacing/>
        <w:jc w:val="both"/>
        <w:rPr>
          <w:rStyle w:val="FontStyle20"/>
        </w:rPr>
      </w:pPr>
      <w:r w:rsidRPr="007E170F">
        <w:rPr>
          <w:bCs/>
          <w:shd w:val="clear" w:color="auto" w:fill="FFFFFF"/>
        </w:rPr>
        <w:t>Зарубіжна</w:t>
      </w:r>
      <w:r w:rsidRPr="007E170F">
        <w:rPr>
          <w:rStyle w:val="apple-converted-space"/>
          <w:bCs/>
          <w:shd w:val="clear" w:color="auto" w:fill="FFFFFF"/>
        </w:rPr>
        <w:t xml:space="preserve"> </w:t>
      </w:r>
      <w:r w:rsidRPr="007E170F">
        <w:rPr>
          <w:bCs/>
          <w:shd w:val="clear" w:color="auto" w:fill="FFFFFF"/>
        </w:rPr>
        <w:t>література</w:t>
      </w:r>
      <w:r w:rsidRPr="007E170F">
        <w:rPr>
          <w:rStyle w:val="apple-converted-space"/>
          <w:bCs/>
          <w:shd w:val="clear" w:color="auto" w:fill="FFFFFF"/>
        </w:rPr>
        <w:t xml:space="preserve"> </w:t>
      </w:r>
      <w:r w:rsidRPr="007E170F">
        <w:rPr>
          <w:bCs/>
          <w:shd w:val="clear" w:color="auto" w:fill="FFFFFF"/>
        </w:rPr>
        <w:t>в</w:t>
      </w:r>
      <w:r w:rsidRPr="007E170F">
        <w:rPr>
          <w:rStyle w:val="apple-converted-space"/>
          <w:shd w:val="clear" w:color="auto" w:fill="FFFFFF"/>
        </w:rPr>
        <w:t xml:space="preserve"> </w:t>
      </w:r>
      <w:r w:rsidRPr="007E170F">
        <w:rPr>
          <w:shd w:val="clear" w:color="auto" w:fill="FFFFFF"/>
        </w:rPr>
        <w:t>школі</w:t>
      </w:r>
      <w:r>
        <w:rPr>
          <w:shd w:val="clear" w:color="auto" w:fill="FFFFFF"/>
          <w:lang w:val="uk-UA"/>
        </w:rPr>
        <w:t>:</w:t>
      </w:r>
      <w:r w:rsidRPr="007E170F">
        <w:rPr>
          <w:shd w:val="clear" w:color="auto" w:fill="FFFFFF"/>
        </w:rPr>
        <w:t xml:space="preserve"> </w:t>
      </w:r>
      <w:r w:rsidRPr="007E170F">
        <w:t>науково-методичний журнал. –</w:t>
      </w:r>
      <w:r w:rsidRPr="007E170F">
        <w:rPr>
          <w:shd w:val="clear" w:color="auto" w:fill="FFFFFF"/>
        </w:rPr>
        <w:t xml:space="preserve"> Харків: Основа</w:t>
      </w:r>
      <w:r w:rsidRPr="007E170F">
        <w:rPr>
          <w:rStyle w:val="FontStyle20"/>
          <w:lang w:eastAsia="uk-UA"/>
        </w:rPr>
        <w:t>.</w:t>
      </w:r>
    </w:p>
    <w:p w:rsidR="00744346" w:rsidRPr="002F1EC4" w:rsidRDefault="00744346" w:rsidP="00A40E74">
      <w:pPr>
        <w:pStyle w:val="2"/>
        <w:shd w:val="clear" w:color="auto" w:fill="FFFFFF"/>
        <w:spacing w:after="0" w:line="240" w:lineRule="auto"/>
        <w:ind w:left="0"/>
        <w:contextualSpacing/>
        <w:jc w:val="both"/>
        <w:rPr>
          <w:rStyle w:val="FontStyle20"/>
          <w:sz w:val="24"/>
          <w:szCs w:val="24"/>
        </w:rPr>
      </w:pPr>
      <w:r w:rsidRPr="002F1EC4">
        <w:rPr>
          <w:rStyle w:val="FontStyle20"/>
          <w:sz w:val="24"/>
          <w:szCs w:val="24"/>
          <w:lang w:val="uk-UA" w:eastAsia="uk-UA"/>
        </w:rPr>
        <w:t xml:space="preserve">Слово і </w:t>
      </w:r>
      <w:r>
        <w:rPr>
          <w:rStyle w:val="FontStyle20"/>
          <w:sz w:val="24"/>
          <w:szCs w:val="24"/>
          <w:lang w:val="uk-UA" w:eastAsia="uk-UA"/>
        </w:rPr>
        <w:t>Ч</w:t>
      </w:r>
      <w:r w:rsidRPr="002F1EC4">
        <w:rPr>
          <w:rStyle w:val="FontStyle20"/>
          <w:sz w:val="24"/>
          <w:szCs w:val="24"/>
          <w:lang w:val="uk-UA" w:eastAsia="uk-UA"/>
        </w:rPr>
        <w:t>ас</w:t>
      </w:r>
      <w:r>
        <w:rPr>
          <w:rStyle w:val="FontStyle20"/>
          <w:sz w:val="24"/>
          <w:szCs w:val="24"/>
          <w:lang w:val="uk-UA" w:eastAsia="uk-UA"/>
        </w:rPr>
        <w:t>: науково-теоретичний журнал</w:t>
      </w:r>
      <w:r w:rsidRPr="002F1EC4">
        <w:rPr>
          <w:rStyle w:val="FontStyle20"/>
          <w:sz w:val="24"/>
          <w:szCs w:val="24"/>
          <w:lang w:val="uk-UA" w:eastAsia="uk-UA"/>
        </w:rPr>
        <w:t>. – К.: Національна академія наук України, Інститут літератури імені Тараса Шевченка, Національна спілка письменників України</w:t>
      </w:r>
      <w:r>
        <w:rPr>
          <w:rStyle w:val="FontStyle20"/>
          <w:sz w:val="24"/>
          <w:szCs w:val="24"/>
          <w:lang w:val="uk-UA" w:eastAsia="uk-UA"/>
        </w:rPr>
        <w:t>:</w:t>
      </w:r>
      <w:r w:rsidRPr="002F1EC4">
        <w:t xml:space="preserve"> </w:t>
      </w:r>
      <w:r>
        <w:rPr>
          <w:lang w:val="en-US"/>
        </w:rPr>
        <w:t>http</w:t>
      </w:r>
      <w:r>
        <w:rPr>
          <w:lang w:val="uk-UA"/>
        </w:rPr>
        <w:t>://</w:t>
      </w:r>
      <w:hyperlink r:id="rId14" w:history="1">
        <w:r w:rsidRPr="008E7475">
          <w:rPr>
            <w:rStyle w:val="a9"/>
            <w:lang w:val="uk-UA" w:eastAsia="uk-UA"/>
          </w:rPr>
          <w:t>www.slovoichas.in.ua</w:t>
        </w:r>
      </w:hyperlink>
      <w:r>
        <w:rPr>
          <w:rStyle w:val="FontStyle20"/>
          <w:sz w:val="24"/>
          <w:szCs w:val="24"/>
          <w:lang w:val="uk-UA" w:eastAsia="uk-UA"/>
        </w:rPr>
        <w:t xml:space="preserve"> </w:t>
      </w:r>
    </w:p>
    <w:p w:rsidR="00744346" w:rsidRPr="002F1EC4" w:rsidRDefault="00744346" w:rsidP="00744346">
      <w:pPr>
        <w:widowControl w:val="0"/>
        <w:autoSpaceDE w:val="0"/>
        <w:autoSpaceDN w:val="0"/>
        <w:adjustRightInd w:val="0"/>
        <w:jc w:val="both"/>
        <w:rPr>
          <w:b/>
          <w:i/>
          <w:color w:val="000000"/>
          <w:shd w:val="clear" w:color="auto" w:fill="FFFFFF"/>
        </w:rPr>
      </w:pPr>
    </w:p>
    <w:p w:rsidR="00744346" w:rsidRPr="006810D0" w:rsidRDefault="00744346" w:rsidP="00744346">
      <w:pPr>
        <w:widowControl w:val="0"/>
        <w:autoSpaceDE w:val="0"/>
        <w:autoSpaceDN w:val="0"/>
        <w:adjustRightInd w:val="0"/>
        <w:jc w:val="both"/>
        <w:rPr>
          <w:rFonts w:ascii="Times New Roman CYR" w:hAnsi="Times New Roman CYR" w:cs="Times New Roman CYR"/>
          <w:b/>
          <w:i/>
          <w:lang w:val="uk-UA"/>
        </w:rPr>
      </w:pPr>
      <w:r w:rsidRPr="006810D0">
        <w:rPr>
          <w:b/>
          <w:i/>
          <w:color w:val="000000"/>
          <w:shd w:val="clear" w:color="auto" w:fill="FFFFFF"/>
          <w:lang w:val="uk-UA"/>
        </w:rPr>
        <w:t xml:space="preserve">Сайти бібліотек </w:t>
      </w:r>
    </w:p>
    <w:p w:rsidR="00744346" w:rsidRPr="007E170F" w:rsidRDefault="00744346" w:rsidP="00744346">
      <w:pPr>
        <w:widowControl w:val="0"/>
        <w:numPr>
          <w:ilvl w:val="0"/>
          <w:numId w:val="18"/>
        </w:numPr>
        <w:autoSpaceDE w:val="0"/>
        <w:autoSpaceDN w:val="0"/>
        <w:adjustRightInd w:val="0"/>
        <w:jc w:val="both"/>
        <w:rPr>
          <w:rFonts w:ascii="Times New Roman CYR" w:hAnsi="Times New Roman CYR" w:cs="Times New Roman CYR"/>
          <w:lang w:val="uk-UA"/>
        </w:rPr>
      </w:pPr>
      <w:r w:rsidRPr="007E170F">
        <w:rPr>
          <w:rFonts w:ascii="Times New Roman CYR" w:hAnsi="Times New Roman CYR" w:cs="Times New Roman CYR"/>
          <w:lang w:val="uk-UA"/>
        </w:rPr>
        <w:t>Бібліотека світової літератури – оригінали та переклади</w:t>
      </w:r>
      <w:r w:rsidRPr="007E170F">
        <w:rPr>
          <w:lang w:val="uk-UA"/>
        </w:rPr>
        <w:t xml:space="preserve"> (Library of the world literature – original texts and translations):</w:t>
      </w:r>
      <w:r w:rsidRPr="007E170F">
        <w:rPr>
          <w:rFonts w:ascii="Times New Roman CYR" w:hAnsi="Times New Roman CYR" w:cs="Times New Roman CYR"/>
          <w:lang w:val="uk-UA"/>
        </w:rPr>
        <w:t xml:space="preserve"> </w:t>
      </w:r>
      <w:hyperlink r:id="rId15" w:history="1">
        <w:r w:rsidRPr="007E170F">
          <w:rPr>
            <w:rStyle w:val="a9"/>
            <w:rFonts w:ascii="Times New Roman CYR" w:hAnsi="Times New Roman CYR" w:cs="Times New Roman CYR"/>
            <w:bCs/>
            <w:lang w:val="uk-UA"/>
          </w:rPr>
          <w:t>http://ae-lib.narod.ru</w:t>
        </w:r>
      </w:hyperlink>
      <w:r w:rsidRPr="007E170F">
        <w:rPr>
          <w:rFonts w:ascii="Times New Roman CYR" w:hAnsi="Times New Roman CYR" w:cs="Times New Roman CYR"/>
          <w:bCs/>
          <w:lang w:val="uk-UA"/>
        </w:rPr>
        <w:t>.</w:t>
      </w:r>
    </w:p>
    <w:p w:rsidR="00744346" w:rsidRPr="007E170F" w:rsidRDefault="00744346" w:rsidP="00744346">
      <w:pPr>
        <w:widowControl w:val="0"/>
        <w:numPr>
          <w:ilvl w:val="0"/>
          <w:numId w:val="18"/>
        </w:numPr>
        <w:autoSpaceDE w:val="0"/>
        <w:autoSpaceDN w:val="0"/>
        <w:adjustRightInd w:val="0"/>
        <w:jc w:val="both"/>
        <w:rPr>
          <w:rFonts w:ascii="Times New Roman CYR" w:hAnsi="Times New Roman CYR" w:cs="Times New Roman CYR"/>
          <w:lang w:val="uk-UA"/>
        </w:rPr>
      </w:pPr>
      <w:r w:rsidRPr="007E170F">
        <w:rPr>
          <w:rFonts w:ascii="Times New Roman CYR" w:hAnsi="Times New Roman CYR" w:cs="Times New Roman CYR"/>
          <w:lang w:val="uk-UA"/>
        </w:rPr>
        <w:t xml:space="preserve">Державна бібліотека України для юнацтва: </w:t>
      </w:r>
      <w:hyperlink r:id="rId16" w:history="1">
        <w:r w:rsidRPr="007E170F">
          <w:rPr>
            <w:rStyle w:val="a9"/>
            <w:lang w:val="uk-UA"/>
          </w:rPr>
          <w:t>http://www.4uth.gov.ua/</w:t>
        </w:r>
      </w:hyperlink>
    </w:p>
    <w:p w:rsidR="00744346" w:rsidRPr="007E170F" w:rsidRDefault="00744346" w:rsidP="00744346">
      <w:pPr>
        <w:widowControl w:val="0"/>
        <w:numPr>
          <w:ilvl w:val="0"/>
          <w:numId w:val="18"/>
        </w:numPr>
        <w:autoSpaceDE w:val="0"/>
        <w:autoSpaceDN w:val="0"/>
        <w:adjustRightInd w:val="0"/>
        <w:jc w:val="both"/>
        <w:rPr>
          <w:lang w:val="uk-UA"/>
        </w:rPr>
      </w:pPr>
      <w:r w:rsidRPr="007E170F">
        <w:rPr>
          <w:lang w:val="uk-UA"/>
        </w:rPr>
        <w:t>Національна бібліотека України для дітей: www.chl.kiev.ua/.</w:t>
      </w:r>
    </w:p>
    <w:p w:rsidR="00744346" w:rsidRPr="007E170F" w:rsidRDefault="00744346" w:rsidP="00744346">
      <w:pPr>
        <w:widowControl w:val="0"/>
        <w:numPr>
          <w:ilvl w:val="0"/>
          <w:numId w:val="18"/>
        </w:numPr>
        <w:autoSpaceDE w:val="0"/>
        <w:autoSpaceDN w:val="0"/>
        <w:adjustRightInd w:val="0"/>
        <w:jc w:val="both"/>
        <w:rPr>
          <w:lang w:val="uk-UA"/>
        </w:rPr>
      </w:pPr>
      <w:r w:rsidRPr="007E170F">
        <w:rPr>
          <w:rFonts w:ascii="Times New Roman CYR" w:hAnsi="Times New Roman CYR" w:cs="Times New Roman CYR"/>
          <w:lang w:val="uk-UA"/>
        </w:rPr>
        <w:t>Національна парламентська бібліотека України: http://www.</w:t>
      </w:r>
      <w:r w:rsidRPr="007E170F">
        <w:rPr>
          <w:rStyle w:val="HTML"/>
          <w:i w:val="0"/>
          <w:iCs w:val="0"/>
          <w:shd w:val="clear" w:color="auto" w:fill="FFFFFF"/>
          <w:lang w:val="uk-UA"/>
        </w:rPr>
        <w:t>nplu.org/</w:t>
      </w:r>
      <w:r w:rsidRPr="007E170F">
        <w:rPr>
          <w:rStyle w:val="std"/>
          <w:shd w:val="clear" w:color="auto" w:fill="FFFFFF"/>
          <w:lang w:val="uk-UA"/>
        </w:rPr>
        <w:t> </w:t>
      </w:r>
    </w:p>
    <w:p w:rsidR="00744346" w:rsidRPr="007E170F" w:rsidRDefault="00744346" w:rsidP="00744346">
      <w:pPr>
        <w:numPr>
          <w:ilvl w:val="0"/>
          <w:numId w:val="18"/>
        </w:numPr>
        <w:shd w:val="clear" w:color="auto" w:fill="FFFFFF"/>
        <w:outlineLvl w:val="2"/>
        <w:rPr>
          <w:lang w:val="uk-UA"/>
        </w:rPr>
      </w:pPr>
      <w:hyperlink r:id="rId17" w:history="1">
        <w:r w:rsidRPr="007E170F">
          <w:rPr>
            <w:bCs/>
            <w:lang w:val="uk-UA"/>
          </w:rPr>
          <w:t>Львівська обласна</w:t>
        </w:r>
        <w:r w:rsidRPr="007E170F">
          <w:rPr>
            <w:lang w:val="uk-UA"/>
          </w:rPr>
          <w:t> бібліотека для </w:t>
        </w:r>
        <w:r w:rsidRPr="007E170F">
          <w:rPr>
            <w:bCs/>
            <w:lang w:val="uk-UA"/>
          </w:rPr>
          <w:t>дітей</w:t>
        </w:r>
      </w:hyperlink>
      <w:r w:rsidRPr="007E170F">
        <w:rPr>
          <w:lang w:val="uk-UA"/>
        </w:rPr>
        <w:t xml:space="preserve"> : http</w:t>
      </w:r>
      <w:hyperlink r:id="rId18" w:history="1">
        <w:r w:rsidRPr="007E170F">
          <w:rPr>
            <w:rStyle w:val="a9"/>
            <w:lang w:val="uk-UA"/>
          </w:rPr>
          <w:t>://kazkar.at.ua/</w:t>
        </w:r>
      </w:hyperlink>
      <w:r w:rsidRPr="007E170F">
        <w:rPr>
          <w:lang w:val="uk-UA"/>
        </w:rPr>
        <w:t xml:space="preserve">lodb.org.ua/ </w:t>
      </w:r>
    </w:p>
    <w:p w:rsidR="00744346" w:rsidRPr="007E170F" w:rsidRDefault="00744346" w:rsidP="00744346">
      <w:pPr>
        <w:widowControl w:val="0"/>
        <w:numPr>
          <w:ilvl w:val="0"/>
          <w:numId w:val="18"/>
        </w:numPr>
        <w:autoSpaceDE w:val="0"/>
        <w:autoSpaceDN w:val="0"/>
        <w:adjustRightInd w:val="0"/>
        <w:jc w:val="both"/>
        <w:rPr>
          <w:rFonts w:ascii="Times New Roman CYR" w:hAnsi="Times New Roman CYR" w:cs="Times New Roman CYR"/>
          <w:lang w:val="uk-UA"/>
        </w:rPr>
      </w:pPr>
      <w:r w:rsidRPr="007E170F">
        <w:rPr>
          <w:rFonts w:ascii="Times New Roman CYR" w:hAnsi="Times New Roman CYR" w:cs="Times New Roman CYR"/>
          <w:lang w:val="uk-UA"/>
        </w:rPr>
        <w:t xml:space="preserve">Електронна бібліотека української літератури (зарубіжна література): </w:t>
      </w:r>
      <w:hyperlink r:id="rId19" w:history="1">
        <w:r w:rsidRPr="007E170F">
          <w:rPr>
            <w:rStyle w:val="a9"/>
            <w:rFonts w:ascii="Times New Roman CYR" w:hAnsi="Times New Roman CYR" w:cs="Times New Roman CYR"/>
            <w:bCs/>
            <w:lang w:val="uk-UA"/>
          </w:rPr>
          <w:t>http://ukrlib.com</w:t>
        </w:r>
      </w:hyperlink>
      <w:r w:rsidRPr="007E170F">
        <w:rPr>
          <w:rFonts w:ascii="Times New Roman CYR" w:hAnsi="Times New Roman CYR" w:cs="Times New Roman CYR"/>
          <w:bCs/>
          <w:lang w:val="uk-UA"/>
        </w:rPr>
        <w:t>.</w:t>
      </w:r>
    </w:p>
    <w:p w:rsidR="00744346" w:rsidRPr="007E170F" w:rsidRDefault="00744346" w:rsidP="00744346">
      <w:pPr>
        <w:widowControl w:val="0"/>
        <w:numPr>
          <w:ilvl w:val="0"/>
          <w:numId w:val="18"/>
        </w:numPr>
        <w:autoSpaceDE w:val="0"/>
        <w:autoSpaceDN w:val="0"/>
        <w:adjustRightInd w:val="0"/>
        <w:jc w:val="both"/>
        <w:rPr>
          <w:rFonts w:ascii="Times New Roman CYR" w:hAnsi="Times New Roman CYR" w:cs="Times New Roman CYR"/>
          <w:lang w:val="uk-UA"/>
        </w:rPr>
      </w:pPr>
      <w:r w:rsidRPr="007E170F">
        <w:rPr>
          <w:rFonts w:ascii="Times New Roman CYR" w:hAnsi="Times New Roman CYR" w:cs="Times New Roman CYR"/>
          <w:lang w:val="uk-UA"/>
        </w:rPr>
        <w:t xml:space="preserve">Бібліотека українського центру: </w:t>
      </w:r>
      <w:r w:rsidRPr="007E170F">
        <w:rPr>
          <w:rFonts w:ascii="Times New Roman CYR" w:hAnsi="Times New Roman CYR" w:cs="Times New Roman CYR"/>
          <w:bCs/>
          <w:lang w:val="uk-UA"/>
        </w:rPr>
        <w:t>http://ukrcenter.com.</w:t>
      </w:r>
    </w:p>
    <w:p w:rsidR="00744346" w:rsidRDefault="00744346" w:rsidP="00744346">
      <w:pPr>
        <w:numPr>
          <w:ilvl w:val="0"/>
          <w:numId w:val="18"/>
        </w:numPr>
        <w:jc w:val="both"/>
        <w:rPr>
          <w:lang w:val="uk-UA"/>
        </w:rPr>
      </w:pPr>
      <w:r w:rsidRPr="007E170F">
        <w:rPr>
          <w:lang w:val="uk-UA"/>
        </w:rPr>
        <w:t xml:space="preserve">Дитячий сайт </w:t>
      </w:r>
      <w:r>
        <w:rPr>
          <w:color w:val="000000"/>
          <w:lang w:val="uk-UA"/>
        </w:rPr>
        <w:t>«</w:t>
      </w:r>
      <w:r w:rsidRPr="007E170F">
        <w:rPr>
          <w:lang w:val="uk-UA"/>
        </w:rPr>
        <w:t>Казкар</w:t>
      </w:r>
      <w:r>
        <w:rPr>
          <w:lang w:val="uk-UA"/>
        </w:rPr>
        <w:t>»</w:t>
      </w:r>
      <w:r w:rsidRPr="007E170F">
        <w:rPr>
          <w:lang w:val="uk-UA"/>
        </w:rPr>
        <w:t>: http</w:t>
      </w:r>
      <w:hyperlink r:id="rId20" w:history="1">
        <w:r w:rsidRPr="007E170F">
          <w:rPr>
            <w:rStyle w:val="a9"/>
            <w:lang w:val="uk-UA"/>
          </w:rPr>
          <w:t>://kazkar.at.ua/</w:t>
        </w:r>
      </w:hyperlink>
      <w:r w:rsidRPr="007E170F">
        <w:rPr>
          <w:lang w:val="uk-UA"/>
        </w:rPr>
        <w:t xml:space="preserve"> </w:t>
      </w:r>
    </w:p>
    <w:p w:rsidR="00744346" w:rsidRPr="007E170F" w:rsidRDefault="00744346" w:rsidP="00744346">
      <w:pPr>
        <w:jc w:val="both"/>
        <w:rPr>
          <w:lang w:val="uk-UA"/>
        </w:rPr>
      </w:pPr>
    </w:p>
    <w:p w:rsidR="00476A5F" w:rsidRPr="00476A5F" w:rsidRDefault="00476A5F" w:rsidP="00F65D59">
      <w:pPr>
        <w:jc w:val="both"/>
        <w:rPr>
          <w:lang w:val="uk-UA"/>
        </w:rPr>
      </w:pPr>
    </w:p>
    <w:p w:rsidR="00BC3379" w:rsidRPr="0022153D" w:rsidRDefault="00BC3379" w:rsidP="00F65D59">
      <w:pPr>
        <w:jc w:val="both"/>
        <w:rPr>
          <w:color w:val="FF0000"/>
          <w:lang w:val="uk-UA"/>
        </w:rPr>
      </w:pPr>
    </w:p>
    <w:p w:rsidR="005B5851" w:rsidRPr="007E170F" w:rsidRDefault="005B5851" w:rsidP="005B5851">
      <w:pPr>
        <w:jc w:val="both"/>
        <w:rPr>
          <w:lang w:val="uk-UA"/>
        </w:rPr>
      </w:pPr>
    </w:p>
    <w:p w:rsidR="004940D8" w:rsidRDefault="004940D8" w:rsidP="004940D8">
      <w:pPr>
        <w:ind w:left="7080" w:firstLine="708"/>
        <w:jc w:val="both"/>
        <w:rPr>
          <w:i/>
          <w:lang w:val="uk-UA"/>
        </w:rPr>
      </w:pPr>
    </w:p>
    <w:sectPr w:rsidR="004940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51" w:rsidRDefault="00A85251">
      <w:r>
        <w:separator/>
      </w:r>
    </w:p>
  </w:endnote>
  <w:endnote w:type="continuationSeparator" w:id="0">
    <w:p w:rsidR="00A85251" w:rsidRDefault="00A85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1" w:rsidRDefault="001C3071" w:rsidP="00C0598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C3071" w:rsidRDefault="001C3071" w:rsidP="00C059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1" w:rsidRDefault="001C3071" w:rsidP="00C0598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348A5">
      <w:rPr>
        <w:rStyle w:val="a4"/>
        <w:noProof/>
      </w:rPr>
      <w:t>55</w:t>
    </w:r>
    <w:r>
      <w:rPr>
        <w:rStyle w:val="a4"/>
      </w:rPr>
      <w:fldChar w:fldCharType="end"/>
    </w:r>
  </w:p>
  <w:p w:rsidR="001C3071" w:rsidRDefault="001C3071" w:rsidP="00C059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51" w:rsidRDefault="00A85251">
      <w:r>
        <w:separator/>
      </w:r>
    </w:p>
  </w:footnote>
  <w:footnote w:type="continuationSeparator" w:id="0">
    <w:p w:rsidR="00A85251" w:rsidRDefault="00A85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EB087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0000002"/>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00000003"/>
    <w:multiLevelType w:val="hybridMultilevel"/>
    <w:tmpl w:val="C680AD9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0000004"/>
    <w:multiLevelType w:val="hybridMultilevel"/>
    <w:tmpl w:val="29762116"/>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0000005"/>
    <w:multiLevelType w:val="hybridMultilevel"/>
    <w:tmpl w:val="81C4B44A"/>
    <w:lvl w:ilvl="0" w:tplc="F2F42D3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AC07E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00000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00000008"/>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0000009"/>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43E406E"/>
    <w:multiLevelType w:val="hybridMultilevel"/>
    <w:tmpl w:val="EEB08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A41A4A"/>
    <w:multiLevelType w:val="hybridMultilevel"/>
    <w:tmpl w:val="700A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357FC"/>
    <w:multiLevelType w:val="hybridMultilevel"/>
    <w:tmpl w:val="297621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C802C9C"/>
    <w:multiLevelType w:val="hybridMultilevel"/>
    <w:tmpl w:val="81C4B44A"/>
    <w:lvl w:ilvl="0" w:tplc="F2F42D3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C590B"/>
    <w:multiLevelType w:val="hybridMultilevel"/>
    <w:tmpl w:val="5D1097CE"/>
    <w:lvl w:ilvl="0" w:tplc="7B1C7CFC">
      <w:start w:val="10"/>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 w:numId="11">
    <w:abstractNumId w:val="4"/>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2"/>
  </w:num>
  <w:num w:numId="18">
    <w:abstractNumId w:val="14"/>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oNotShadeFormData/>
  <w:characterSpacingControl w:val="doNotCompress"/>
  <w:doNotValidateAgainstSchema/>
  <w:doNotDemarcateInvalidXml/>
  <w:footnotePr>
    <w:footnote w:id="-1"/>
    <w:footnote w:id="0"/>
  </w:footnotePr>
  <w:endnotePr>
    <w:endnote w:id="-1"/>
    <w:endnote w:id="0"/>
  </w:endnotePr>
  <w:compat>
    <w:useFELayout/>
  </w:compat>
  <w:rsids>
    <w:rsidRoot w:val="00172A27"/>
    <w:rsid w:val="000073E0"/>
    <w:rsid w:val="000075B9"/>
    <w:rsid w:val="00007742"/>
    <w:rsid w:val="00007D57"/>
    <w:rsid w:val="00010984"/>
    <w:rsid w:val="00011568"/>
    <w:rsid w:val="0001227E"/>
    <w:rsid w:val="00015C0E"/>
    <w:rsid w:val="00017569"/>
    <w:rsid w:val="00020F78"/>
    <w:rsid w:val="00021A88"/>
    <w:rsid w:val="00021CF7"/>
    <w:rsid w:val="00022A54"/>
    <w:rsid w:val="00023733"/>
    <w:rsid w:val="000247D7"/>
    <w:rsid w:val="000275F2"/>
    <w:rsid w:val="00032091"/>
    <w:rsid w:val="0003289D"/>
    <w:rsid w:val="00034C62"/>
    <w:rsid w:val="00037C98"/>
    <w:rsid w:val="00040038"/>
    <w:rsid w:val="000402F5"/>
    <w:rsid w:val="00040B4F"/>
    <w:rsid w:val="00041502"/>
    <w:rsid w:val="00041E6F"/>
    <w:rsid w:val="0004478C"/>
    <w:rsid w:val="00046D00"/>
    <w:rsid w:val="00046DFB"/>
    <w:rsid w:val="00051ECE"/>
    <w:rsid w:val="00052160"/>
    <w:rsid w:val="00052203"/>
    <w:rsid w:val="00053AB0"/>
    <w:rsid w:val="00055B9A"/>
    <w:rsid w:val="00056252"/>
    <w:rsid w:val="000606AA"/>
    <w:rsid w:val="00065120"/>
    <w:rsid w:val="000662A6"/>
    <w:rsid w:val="00070D7D"/>
    <w:rsid w:val="00072015"/>
    <w:rsid w:val="00072D18"/>
    <w:rsid w:val="00074C4A"/>
    <w:rsid w:val="00075E21"/>
    <w:rsid w:val="0007625A"/>
    <w:rsid w:val="00077E89"/>
    <w:rsid w:val="00084FCB"/>
    <w:rsid w:val="00087244"/>
    <w:rsid w:val="00090276"/>
    <w:rsid w:val="00090665"/>
    <w:rsid w:val="00091405"/>
    <w:rsid w:val="00092BF1"/>
    <w:rsid w:val="00093215"/>
    <w:rsid w:val="00097E28"/>
    <w:rsid w:val="000A2924"/>
    <w:rsid w:val="000A5744"/>
    <w:rsid w:val="000A64E1"/>
    <w:rsid w:val="000A6ADF"/>
    <w:rsid w:val="000A6BC5"/>
    <w:rsid w:val="000A77A8"/>
    <w:rsid w:val="000B290F"/>
    <w:rsid w:val="000B3867"/>
    <w:rsid w:val="000B5DEB"/>
    <w:rsid w:val="000B60B7"/>
    <w:rsid w:val="000B6AFB"/>
    <w:rsid w:val="000B6F34"/>
    <w:rsid w:val="000C194F"/>
    <w:rsid w:val="000C4FE4"/>
    <w:rsid w:val="000C5B8D"/>
    <w:rsid w:val="000D19DF"/>
    <w:rsid w:val="000D32DB"/>
    <w:rsid w:val="000E0CF6"/>
    <w:rsid w:val="000E21A2"/>
    <w:rsid w:val="000E3B9D"/>
    <w:rsid w:val="000E5F62"/>
    <w:rsid w:val="000E64EB"/>
    <w:rsid w:val="000F0F50"/>
    <w:rsid w:val="000F3657"/>
    <w:rsid w:val="000F5003"/>
    <w:rsid w:val="000F65C1"/>
    <w:rsid w:val="000F7DB8"/>
    <w:rsid w:val="0010710D"/>
    <w:rsid w:val="001105BF"/>
    <w:rsid w:val="001109CA"/>
    <w:rsid w:val="00111568"/>
    <w:rsid w:val="001118C4"/>
    <w:rsid w:val="0011398C"/>
    <w:rsid w:val="00113E92"/>
    <w:rsid w:val="001152C3"/>
    <w:rsid w:val="00115ABF"/>
    <w:rsid w:val="001171A6"/>
    <w:rsid w:val="00121B04"/>
    <w:rsid w:val="001242E6"/>
    <w:rsid w:val="00125D15"/>
    <w:rsid w:val="001275A3"/>
    <w:rsid w:val="00130FEB"/>
    <w:rsid w:val="00133990"/>
    <w:rsid w:val="00136B89"/>
    <w:rsid w:val="001374EB"/>
    <w:rsid w:val="001375D9"/>
    <w:rsid w:val="00141597"/>
    <w:rsid w:val="00142AEA"/>
    <w:rsid w:val="0014371D"/>
    <w:rsid w:val="0014423B"/>
    <w:rsid w:val="001479D5"/>
    <w:rsid w:val="001615B0"/>
    <w:rsid w:val="00162319"/>
    <w:rsid w:val="00162659"/>
    <w:rsid w:val="00163358"/>
    <w:rsid w:val="001653C5"/>
    <w:rsid w:val="00165743"/>
    <w:rsid w:val="0017117A"/>
    <w:rsid w:val="00171F7A"/>
    <w:rsid w:val="00172101"/>
    <w:rsid w:val="00172CCF"/>
    <w:rsid w:val="00173276"/>
    <w:rsid w:val="00175055"/>
    <w:rsid w:val="001772F1"/>
    <w:rsid w:val="00177A2C"/>
    <w:rsid w:val="00181F1A"/>
    <w:rsid w:val="00181FEC"/>
    <w:rsid w:val="00184B29"/>
    <w:rsid w:val="0018503F"/>
    <w:rsid w:val="00185529"/>
    <w:rsid w:val="00187979"/>
    <w:rsid w:val="00191913"/>
    <w:rsid w:val="001958A4"/>
    <w:rsid w:val="0019643F"/>
    <w:rsid w:val="00196940"/>
    <w:rsid w:val="001973E0"/>
    <w:rsid w:val="001A0697"/>
    <w:rsid w:val="001A0F62"/>
    <w:rsid w:val="001A1B26"/>
    <w:rsid w:val="001A2740"/>
    <w:rsid w:val="001A5075"/>
    <w:rsid w:val="001A7350"/>
    <w:rsid w:val="001B0587"/>
    <w:rsid w:val="001B0AE3"/>
    <w:rsid w:val="001C1970"/>
    <w:rsid w:val="001C3071"/>
    <w:rsid w:val="001C3610"/>
    <w:rsid w:val="001D318C"/>
    <w:rsid w:val="001D4550"/>
    <w:rsid w:val="001D4F6E"/>
    <w:rsid w:val="001D5ED3"/>
    <w:rsid w:val="001D78DF"/>
    <w:rsid w:val="001D7D72"/>
    <w:rsid w:val="001E00BD"/>
    <w:rsid w:val="001E0475"/>
    <w:rsid w:val="001E1014"/>
    <w:rsid w:val="001E203C"/>
    <w:rsid w:val="001E39CD"/>
    <w:rsid w:val="001E3B0C"/>
    <w:rsid w:val="001E464A"/>
    <w:rsid w:val="001E6755"/>
    <w:rsid w:val="001E6A26"/>
    <w:rsid w:val="001F0CCD"/>
    <w:rsid w:val="001F13FF"/>
    <w:rsid w:val="001F1C88"/>
    <w:rsid w:val="001F37EE"/>
    <w:rsid w:val="001F3E62"/>
    <w:rsid w:val="001F5271"/>
    <w:rsid w:val="001F64F0"/>
    <w:rsid w:val="001F6721"/>
    <w:rsid w:val="0020160C"/>
    <w:rsid w:val="00202F02"/>
    <w:rsid w:val="0020435B"/>
    <w:rsid w:val="00204B25"/>
    <w:rsid w:val="00204D8F"/>
    <w:rsid w:val="00205AE7"/>
    <w:rsid w:val="002079D5"/>
    <w:rsid w:val="002100E0"/>
    <w:rsid w:val="0021011A"/>
    <w:rsid w:val="002101B6"/>
    <w:rsid w:val="0022153D"/>
    <w:rsid w:val="00221690"/>
    <w:rsid w:val="002221AF"/>
    <w:rsid w:val="00222D5A"/>
    <w:rsid w:val="00223A10"/>
    <w:rsid w:val="00223EA2"/>
    <w:rsid w:val="00224E52"/>
    <w:rsid w:val="00226DE1"/>
    <w:rsid w:val="00232AC7"/>
    <w:rsid w:val="0024547A"/>
    <w:rsid w:val="002460F0"/>
    <w:rsid w:val="00246215"/>
    <w:rsid w:val="00247DE1"/>
    <w:rsid w:val="0025080B"/>
    <w:rsid w:val="00251B07"/>
    <w:rsid w:val="00251DDE"/>
    <w:rsid w:val="00252236"/>
    <w:rsid w:val="00254192"/>
    <w:rsid w:val="00261495"/>
    <w:rsid w:val="00263D2B"/>
    <w:rsid w:val="00265798"/>
    <w:rsid w:val="00267B07"/>
    <w:rsid w:val="00270200"/>
    <w:rsid w:val="00271220"/>
    <w:rsid w:val="00271EAA"/>
    <w:rsid w:val="00274BEA"/>
    <w:rsid w:val="002773B9"/>
    <w:rsid w:val="00280363"/>
    <w:rsid w:val="00280891"/>
    <w:rsid w:val="0028114C"/>
    <w:rsid w:val="00286C57"/>
    <w:rsid w:val="0028707F"/>
    <w:rsid w:val="00290401"/>
    <w:rsid w:val="002911B2"/>
    <w:rsid w:val="002927E6"/>
    <w:rsid w:val="00293BED"/>
    <w:rsid w:val="00295CBC"/>
    <w:rsid w:val="00297149"/>
    <w:rsid w:val="002A0498"/>
    <w:rsid w:val="002A3B6B"/>
    <w:rsid w:val="002A488F"/>
    <w:rsid w:val="002A48D2"/>
    <w:rsid w:val="002A65AF"/>
    <w:rsid w:val="002A6807"/>
    <w:rsid w:val="002B0F41"/>
    <w:rsid w:val="002B1DBE"/>
    <w:rsid w:val="002B1F96"/>
    <w:rsid w:val="002B375A"/>
    <w:rsid w:val="002B53F7"/>
    <w:rsid w:val="002B551A"/>
    <w:rsid w:val="002B6666"/>
    <w:rsid w:val="002B754B"/>
    <w:rsid w:val="002C026F"/>
    <w:rsid w:val="002C182F"/>
    <w:rsid w:val="002C2263"/>
    <w:rsid w:val="002C27A1"/>
    <w:rsid w:val="002C3440"/>
    <w:rsid w:val="002C5664"/>
    <w:rsid w:val="002C77B5"/>
    <w:rsid w:val="002D0625"/>
    <w:rsid w:val="002D1A51"/>
    <w:rsid w:val="002D1AE6"/>
    <w:rsid w:val="002D1C66"/>
    <w:rsid w:val="002D2CD9"/>
    <w:rsid w:val="002D361D"/>
    <w:rsid w:val="002D4C2E"/>
    <w:rsid w:val="002D4CCD"/>
    <w:rsid w:val="002D4EE8"/>
    <w:rsid w:val="002E188A"/>
    <w:rsid w:val="002E1BB4"/>
    <w:rsid w:val="002E2CD8"/>
    <w:rsid w:val="002E310E"/>
    <w:rsid w:val="002E3F94"/>
    <w:rsid w:val="002E45F8"/>
    <w:rsid w:val="002E6724"/>
    <w:rsid w:val="002F0132"/>
    <w:rsid w:val="002F1035"/>
    <w:rsid w:val="002F1EC4"/>
    <w:rsid w:val="002F455B"/>
    <w:rsid w:val="002F4FB5"/>
    <w:rsid w:val="002F5921"/>
    <w:rsid w:val="0030242B"/>
    <w:rsid w:val="003028CA"/>
    <w:rsid w:val="00302C47"/>
    <w:rsid w:val="00303231"/>
    <w:rsid w:val="003065FB"/>
    <w:rsid w:val="00310015"/>
    <w:rsid w:val="003101F3"/>
    <w:rsid w:val="00312068"/>
    <w:rsid w:val="0031242D"/>
    <w:rsid w:val="00313439"/>
    <w:rsid w:val="00313911"/>
    <w:rsid w:val="00314959"/>
    <w:rsid w:val="00315800"/>
    <w:rsid w:val="003168E5"/>
    <w:rsid w:val="00317212"/>
    <w:rsid w:val="00317F33"/>
    <w:rsid w:val="003201EC"/>
    <w:rsid w:val="003213DC"/>
    <w:rsid w:val="003221C3"/>
    <w:rsid w:val="00322898"/>
    <w:rsid w:val="00323399"/>
    <w:rsid w:val="0032533A"/>
    <w:rsid w:val="0032582C"/>
    <w:rsid w:val="00330045"/>
    <w:rsid w:val="00330371"/>
    <w:rsid w:val="003314D3"/>
    <w:rsid w:val="00331B27"/>
    <w:rsid w:val="00331BF6"/>
    <w:rsid w:val="00331C10"/>
    <w:rsid w:val="003345C5"/>
    <w:rsid w:val="00336112"/>
    <w:rsid w:val="00336C67"/>
    <w:rsid w:val="00336DE4"/>
    <w:rsid w:val="0034283B"/>
    <w:rsid w:val="00342879"/>
    <w:rsid w:val="00342C9D"/>
    <w:rsid w:val="00343ECB"/>
    <w:rsid w:val="00344132"/>
    <w:rsid w:val="00344400"/>
    <w:rsid w:val="0034709B"/>
    <w:rsid w:val="00350AC3"/>
    <w:rsid w:val="00351378"/>
    <w:rsid w:val="00351BDE"/>
    <w:rsid w:val="00351F2A"/>
    <w:rsid w:val="00352F19"/>
    <w:rsid w:val="00355A11"/>
    <w:rsid w:val="0035669B"/>
    <w:rsid w:val="00357199"/>
    <w:rsid w:val="0035730D"/>
    <w:rsid w:val="00364341"/>
    <w:rsid w:val="00366128"/>
    <w:rsid w:val="003704BA"/>
    <w:rsid w:val="0037066B"/>
    <w:rsid w:val="00372D25"/>
    <w:rsid w:val="0037368C"/>
    <w:rsid w:val="00377C57"/>
    <w:rsid w:val="0038051C"/>
    <w:rsid w:val="00383471"/>
    <w:rsid w:val="003850AD"/>
    <w:rsid w:val="00391997"/>
    <w:rsid w:val="00391ABF"/>
    <w:rsid w:val="00392287"/>
    <w:rsid w:val="0039332D"/>
    <w:rsid w:val="003948B5"/>
    <w:rsid w:val="00396760"/>
    <w:rsid w:val="003968C5"/>
    <w:rsid w:val="003A3E3A"/>
    <w:rsid w:val="003A6158"/>
    <w:rsid w:val="003A6799"/>
    <w:rsid w:val="003A68D5"/>
    <w:rsid w:val="003B2460"/>
    <w:rsid w:val="003B321E"/>
    <w:rsid w:val="003B35F6"/>
    <w:rsid w:val="003B3963"/>
    <w:rsid w:val="003B7B5C"/>
    <w:rsid w:val="003C145F"/>
    <w:rsid w:val="003C1D07"/>
    <w:rsid w:val="003C311A"/>
    <w:rsid w:val="003C496D"/>
    <w:rsid w:val="003C6536"/>
    <w:rsid w:val="003C6805"/>
    <w:rsid w:val="003D2A60"/>
    <w:rsid w:val="003D2F99"/>
    <w:rsid w:val="003D3063"/>
    <w:rsid w:val="003D3E85"/>
    <w:rsid w:val="003D45C7"/>
    <w:rsid w:val="003D50AD"/>
    <w:rsid w:val="003D70A4"/>
    <w:rsid w:val="003D780E"/>
    <w:rsid w:val="003E4ED6"/>
    <w:rsid w:val="003E5C87"/>
    <w:rsid w:val="003E65A0"/>
    <w:rsid w:val="003E67E6"/>
    <w:rsid w:val="003E6F73"/>
    <w:rsid w:val="003F0274"/>
    <w:rsid w:val="003F1871"/>
    <w:rsid w:val="003F3D8F"/>
    <w:rsid w:val="003F404F"/>
    <w:rsid w:val="003F47A8"/>
    <w:rsid w:val="003F486F"/>
    <w:rsid w:val="003F5136"/>
    <w:rsid w:val="003F68EF"/>
    <w:rsid w:val="003F7654"/>
    <w:rsid w:val="00400022"/>
    <w:rsid w:val="0040130F"/>
    <w:rsid w:val="004018D7"/>
    <w:rsid w:val="004029E9"/>
    <w:rsid w:val="00405F2E"/>
    <w:rsid w:val="00406644"/>
    <w:rsid w:val="004131B8"/>
    <w:rsid w:val="0041437E"/>
    <w:rsid w:val="004150E8"/>
    <w:rsid w:val="0041615A"/>
    <w:rsid w:val="00416C6E"/>
    <w:rsid w:val="00416C77"/>
    <w:rsid w:val="004228C2"/>
    <w:rsid w:val="004230CC"/>
    <w:rsid w:val="004238BE"/>
    <w:rsid w:val="00426A0F"/>
    <w:rsid w:val="00427616"/>
    <w:rsid w:val="004313FB"/>
    <w:rsid w:val="00431BB0"/>
    <w:rsid w:val="00432D8E"/>
    <w:rsid w:val="00432DBA"/>
    <w:rsid w:val="00434AC4"/>
    <w:rsid w:val="00440363"/>
    <w:rsid w:val="004403B1"/>
    <w:rsid w:val="00440B81"/>
    <w:rsid w:val="00440E36"/>
    <w:rsid w:val="00441864"/>
    <w:rsid w:val="00441DA5"/>
    <w:rsid w:val="00442894"/>
    <w:rsid w:val="00445C01"/>
    <w:rsid w:val="0044611F"/>
    <w:rsid w:val="00446A3B"/>
    <w:rsid w:val="00451235"/>
    <w:rsid w:val="00451351"/>
    <w:rsid w:val="00452568"/>
    <w:rsid w:val="0045445B"/>
    <w:rsid w:val="0045763C"/>
    <w:rsid w:val="00461F30"/>
    <w:rsid w:val="004634BF"/>
    <w:rsid w:val="0046518B"/>
    <w:rsid w:val="00466B4C"/>
    <w:rsid w:val="00466CA3"/>
    <w:rsid w:val="00467876"/>
    <w:rsid w:val="0046792B"/>
    <w:rsid w:val="00470A68"/>
    <w:rsid w:val="00471474"/>
    <w:rsid w:val="004732C3"/>
    <w:rsid w:val="004740FD"/>
    <w:rsid w:val="004755CB"/>
    <w:rsid w:val="00476A5F"/>
    <w:rsid w:val="00480969"/>
    <w:rsid w:val="00481CA0"/>
    <w:rsid w:val="004828BE"/>
    <w:rsid w:val="00484C5C"/>
    <w:rsid w:val="00484D7B"/>
    <w:rsid w:val="004857A2"/>
    <w:rsid w:val="00485C4F"/>
    <w:rsid w:val="00487D2F"/>
    <w:rsid w:val="004926ED"/>
    <w:rsid w:val="00492E95"/>
    <w:rsid w:val="004940D8"/>
    <w:rsid w:val="004A1999"/>
    <w:rsid w:val="004A2183"/>
    <w:rsid w:val="004A2636"/>
    <w:rsid w:val="004A3467"/>
    <w:rsid w:val="004A481B"/>
    <w:rsid w:val="004A7E40"/>
    <w:rsid w:val="004B0B17"/>
    <w:rsid w:val="004B1A93"/>
    <w:rsid w:val="004B24AE"/>
    <w:rsid w:val="004B4123"/>
    <w:rsid w:val="004B486B"/>
    <w:rsid w:val="004C03A6"/>
    <w:rsid w:val="004C2A47"/>
    <w:rsid w:val="004C3311"/>
    <w:rsid w:val="004C4D38"/>
    <w:rsid w:val="004C5105"/>
    <w:rsid w:val="004C58F6"/>
    <w:rsid w:val="004C5A96"/>
    <w:rsid w:val="004D094E"/>
    <w:rsid w:val="004D1A2A"/>
    <w:rsid w:val="004D4738"/>
    <w:rsid w:val="004E12ED"/>
    <w:rsid w:val="004E208F"/>
    <w:rsid w:val="004E4832"/>
    <w:rsid w:val="004F15C0"/>
    <w:rsid w:val="004F6A91"/>
    <w:rsid w:val="004F7780"/>
    <w:rsid w:val="004F7B54"/>
    <w:rsid w:val="0050042A"/>
    <w:rsid w:val="0050105C"/>
    <w:rsid w:val="00502620"/>
    <w:rsid w:val="005037F4"/>
    <w:rsid w:val="0050626D"/>
    <w:rsid w:val="005112BE"/>
    <w:rsid w:val="00511853"/>
    <w:rsid w:val="00513A43"/>
    <w:rsid w:val="00516A47"/>
    <w:rsid w:val="00516E4B"/>
    <w:rsid w:val="005176F9"/>
    <w:rsid w:val="00524E7B"/>
    <w:rsid w:val="005251C5"/>
    <w:rsid w:val="00526246"/>
    <w:rsid w:val="00526C45"/>
    <w:rsid w:val="00533F9F"/>
    <w:rsid w:val="005351A7"/>
    <w:rsid w:val="00535F90"/>
    <w:rsid w:val="00537D22"/>
    <w:rsid w:val="005407C0"/>
    <w:rsid w:val="005427DF"/>
    <w:rsid w:val="005433EE"/>
    <w:rsid w:val="0054571B"/>
    <w:rsid w:val="00546E65"/>
    <w:rsid w:val="0054736C"/>
    <w:rsid w:val="00547524"/>
    <w:rsid w:val="0055138A"/>
    <w:rsid w:val="00551478"/>
    <w:rsid w:val="00551A34"/>
    <w:rsid w:val="0055419D"/>
    <w:rsid w:val="0055566D"/>
    <w:rsid w:val="005569C8"/>
    <w:rsid w:val="005579EB"/>
    <w:rsid w:val="00565ECA"/>
    <w:rsid w:val="00566625"/>
    <w:rsid w:val="005720FB"/>
    <w:rsid w:val="00572751"/>
    <w:rsid w:val="00574816"/>
    <w:rsid w:val="00575D78"/>
    <w:rsid w:val="00577600"/>
    <w:rsid w:val="0057770F"/>
    <w:rsid w:val="00580828"/>
    <w:rsid w:val="0058111F"/>
    <w:rsid w:val="005830F5"/>
    <w:rsid w:val="00583CB3"/>
    <w:rsid w:val="00583D68"/>
    <w:rsid w:val="00584000"/>
    <w:rsid w:val="00584035"/>
    <w:rsid w:val="00585C23"/>
    <w:rsid w:val="00585CCA"/>
    <w:rsid w:val="00586876"/>
    <w:rsid w:val="00587B15"/>
    <w:rsid w:val="00591FA0"/>
    <w:rsid w:val="005929B8"/>
    <w:rsid w:val="00594908"/>
    <w:rsid w:val="0059675B"/>
    <w:rsid w:val="005A0A87"/>
    <w:rsid w:val="005A0D7F"/>
    <w:rsid w:val="005A44DC"/>
    <w:rsid w:val="005A4B4D"/>
    <w:rsid w:val="005B1724"/>
    <w:rsid w:val="005B431D"/>
    <w:rsid w:val="005B5851"/>
    <w:rsid w:val="005B7570"/>
    <w:rsid w:val="005B7579"/>
    <w:rsid w:val="005C0880"/>
    <w:rsid w:val="005C35A9"/>
    <w:rsid w:val="005C4B66"/>
    <w:rsid w:val="005C4CC1"/>
    <w:rsid w:val="005C6C5D"/>
    <w:rsid w:val="005C76FF"/>
    <w:rsid w:val="005D12AC"/>
    <w:rsid w:val="005D5F61"/>
    <w:rsid w:val="005E1272"/>
    <w:rsid w:val="005E2C9F"/>
    <w:rsid w:val="005E4834"/>
    <w:rsid w:val="005E6882"/>
    <w:rsid w:val="005E6F97"/>
    <w:rsid w:val="005F05C3"/>
    <w:rsid w:val="005F0BA5"/>
    <w:rsid w:val="005F1D1F"/>
    <w:rsid w:val="005F2F4C"/>
    <w:rsid w:val="005F357E"/>
    <w:rsid w:val="005F441F"/>
    <w:rsid w:val="005F5962"/>
    <w:rsid w:val="005F6356"/>
    <w:rsid w:val="005F6CA0"/>
    <w:rsid w:val="005F756B"/>
    <w:rsid w:val="00601DC6"/>
    <w:rsid w:val="00602ABD"/>
    <w:rsid w:val="006058F3"/>
    <w:rsid w:val="00611551"/>
    <w:rsid w:val="0061692B"/>
    <w:rsid w:val="006216F1"/>
    <w:rsid w:val="00621CD5"/>
    <w:rsid w:val="0062217F"/>
    <w:rsid w:val="006254B6"/>
    <w:rsid w:val="006255CD"/>
    <w:rsid w:val="00627991"/>
    <w:rsid w:val="00630E04"/>
    <w:rsid w:val="006320A5"/>
    <w:rsid w:val="00633AD7"/>
    <w:rsid w:val="00635975"/>
    <w:rsid w:val="00636541"/>
    <w:rsid w:val="00636E15"/>
    <w:rsid w:val="00637383"/>
    <w:rsid w:val="006407EA"/>
    <w:rsid w:val="00640F54"/>
    <w:rsid w:val="006426F3"/>
    <w:rsid w:val="00642E8C"/>
    <w:rsid w:val="00643247"/>
    <w:rsid w:val="00643E19"/>
    <w:rsid w:val="00646906"/>
    <w:rsid w:val="00646F6C"/>
    <w:rsid w:val="006474AB"/>
    <w:rsid w:val="00647C8D"/>
    <w:rsid w:val="00650B9E"/>
    <w:rsid w:val="00651E36"/>
    <w:rsid w:val="006536FA"/>
    <w:rsid w:val="00654121"/>
    <w:rsid w:val="0065767A"/>
    <w:rsid w:val="00666250"/>
    <w:rsid w:val="00667A8B"/>
    <w:rsid w:val="00672C7B"/>
    <w:rsid w:val="00673073"/>
    <w:rsid w:val="00673533"/>
    <w:rsid w:val="00673C60"/>
    <w:rsid w:val="00677988"/>
    <w:rsid w:val="00677A90"/>
    <w:rsid w:val="006808C3"/>
    <w:rsid w:val="00681033"/>
    <w:rsid w:val="00681CE7"/>
    <w:rsid w:val="00685C65"/>
    <w:rsid w:val="0068721B"/>
    <w:rsid w:val="00692E75"/>
    <w:rsid w:val="00693797"/>
    <w:rsid w:val="006954A1"/>
    <w:rsid w:val="006958C2"/>
    <w:rsid w:val="0069727A"/>
    <w:rsid w:val="00697FC3"/>
    <w:rsid w:val="006A1B84"/>
    <w:rsid w:val="006A1E4C"/>
    <w:rsid w:val="006A4C8A"/>
    <w:rsid w:val="006A550C"/>
    <w:rsid w:val="006A6A18"/>
    <w:rsid w:val="006A7325"/>
    <w:rsid w:val="006B11C9"/>
    <w:rsid w:val="006B2985"/>
    <w:rsid w:val="006B2EF9"/>
    <w:rsid w:val="006B54EE"/>
    <w:rsid w:val="006B605A"/>
    <w:rsid w:val="006B6CD6"/>
    <w:rsid w:val="006B6E1D"/>
    <w:rsid w:val="006C426E"/>
    <w:rsid w:val="006C74C7"/>
    <w:rsid w:val="006D05E1"/>
    <w:rsid w:val="006D0EC2"/>
    <w:rsid w:val="006D14A7"/>
    <w:rsid w:val="006D1818"/>
    <w:rsid w:val="006D3088"/>
    <w:rsid w:val="006D388B"/>
    <w:rsid w:val="006D598E"/>
    <w:rsid w:val="006D69A7"/>
    <w:rsid w:val="006D749D"/>
    <w:rsid w:val="006E0003"/>
    <w:rsid w:val="006E0CEF"/>
    <w:rsid w:val="006E188B"/>
    <w:rsid w:val="006E6A2D"/>
    <w:rsid w:val="006E6E9E"/>
    <w:rsid w:val="006E79DB"/>
    <w:rsid w:val="006F0379"/>
    <w:rsid w:val="006F21D0"/>
    <w:rsid w:val="006F39D5"/>
    <w:rsid w:val="006F613B"/>
    <w:rsid w:val="006F662B"/>
    <w:rsid w:val="006F6830"/>
    <w:rsid w:val="006F7342"/>
    <w:rsid w:val="00701BCC"/>
    <w:rsid w:val="007020BC"/>
    <w:rsid w:val="007031C9"/>
    <w:rsid w:val="00706FBF"/>
    <w:rsid w:val="0070738B"/>
    <w:rsid w:val="00710C02"/>
    <w:rsid w:val="00710DC8"/>
    <w:rsid w:val="00711489"/>
    <w:rsid w:val="007115F9"/>
    <w:rsid w:val="00711AAB"/>
    <w:rsid w:val="00713034"/>
    <w:rsid w:val="00713424"/>
    <w:rsid w:val="00713915"/>
    <w:rsid w:val="00715D28"/>
    <w:rsid w:val="0071648D"/>
    <w:rsid w:val="00716A1B"/>
    <w:rsid w:val="0071733E"/>
    <w:rsid w:val="00720FBE"/>
    <w:rsid w:val="007216CE"/>
    <w:rsid w:val="00721A77"/>
    <w:rsid w:val="00722C49"/>
    <w:rsid w:val="007230FD"/>
    <w:rsid w:val="00726E5D"/>
    <w:rsid w:val="0072774C"/>
    <w:rsid w:val="00733BA1"/>
    <w:rsid w:val="00734EEA"/>
    <w:rsid w:val="00736AD5"/>
    <w:rsid w:val="00737150"/>
    <w:rsid w:val="00740C96"/>
    <w:rsid w:val="0074128D"/>
    <w:rsid w:val="00741EA4"/>
    <w:rsid w:val="00742064"/>
    <w:rsid w:val="00744346"/>
    <w:rsid w:val="007447C9"/>
    <w:rsid w:val="00744B46"/>
    <w:rsid w:val="00744FE2"/>
    <w:rsid w:val="0075077F"/>
    <w:rsid w:val="007520F1"/>
    <w:rsid w:val="0075237C"/>
    <w:rsid w:val="00753174"/>
    <w:rsid w:val="00754FC6"/>
    <w:rsid w:val="007553F2"/>
    <w:rsid w:val="00755419"/>
    <w:rsid w:val="00755ED5"/>
    <w:rsid w:val="0076060C"/>
    <w:rsid w:val="00762707"/>
    <w:rsid w:val="007628AF"/>
    <w:rsid w:val="00762BD0"/>
    <w:rsid w:val="0076338F"/>
    <w:rsid w:val="00770299"/>
    <w:rsid w:val="00771D13"/>
    <w:rsid w:val="00771E23"/>
    <w:rsid w:val="00772CEB"/>
    <w:rsid w:val="00773033"/>
    <w:rsid w:val="007733AB"/>
    <w:rsid w:val="00776940"/>
    <w:rsid w:val="00776ED9"/>
    <w:rsid w:val="00780DF7"/>
    <w:rsid w:val="007810E5"/>
    <w:rsid w:val="00781ECB"/>
    <w:rsid w:val="0078318C"/>
    <w:rsid w:val="0078323F"/>
    <w:rsid w:val="007833FE"/>
    <w:rsid w:val="0078707D"/>
    <w:rsid w:val="00790162"/>
    <w:rsid w:val="00795164"/>
    <w:rsid w:val="00795790"/>
    <w:rsid w:val="007A02B8"/>
    <w:rsid w:val="007A2A65"/>
    <w:rsid w:val="007A469A"/>
    <w:rsid w:val="007A4F12"/>
    <w:rsid w:val="007A5243"/>
    <w:rsid w:val="007A59C9"/>
    <w:rsid w:val="007A785B"/>
    <w:rsid w:val="007B04F5"/>
    <w:rsid w:val="007B228F"/>
    <w:rsid w:val="007B340A"/>
    <w:rsid w:val="007C0B25"/>
    <w:rsid w:val="007C3BEE"/>
    <w:rsid w:val="007C4F03"/>
    <w:rsid w:val="007D002A"/>
    <w:rsid w:val="007D0AFA"/>
    <w:rsid w:val="007D341D"/>
    <w:rsid w:val="007D3DB2"/>
    <w:rsid w:val="007D4A18"/>
    <w:rsid w:val="007D5D21"/>
    <w:rsid w:val="007D688E"/>
    <w:rsid w:val="007D6E16"/>
    <w:rsid w:val="007D6E7B"/>
    <w:rsid w:val="007D7E17"/>
    <w:rsid w:val="007E16B4"/>
    <w:rsid w:val="007E2138"/>
    <w:rsid w:val="007E3B9C"/>
    <w:rsid w:val="007E4A5C"/>
    <w:rsid w:val="007E552A"/>
    <w:rsid w:val="007E565B"/>
    <w:rsid w:val="007E5779"/>
    <w:rsid w:val="007E5B24"/>
    <w:rsid w:val="007E5D49"/>
    <w:rsid w:val="007E7476"/>
    <w:rsid w:val="007F05C5"/>
    <w:rsid w:val="007F115A"/>
    <w:rsid w:val="007F3AC2"/>
    <w:rsid w:val="007F44E1"/>
    <w:rsid w:val="007F46BB"/>
    <w:rsid w:val="007F63E8"/>
    <w:rsid w:val="008014E2"/>
    <w:rsid w:val="00803800"/>
    <w:rsid w:val="00803B83"/>
    <w:rsid w:val="008043ED"/>
    <w:rsid w:val="008055DF"/>
    <w:rsid w:val="0080624A"/>
    <w:rsid w:val="00807EC9"/>
    <w:rsid w:val="00810B7E"/>
    <w:rsid w:val="008111FD"/>
    <w:rsid w:val="00812425"/>
    <w:rsid w:val="00813522"/>
    <w:rsid w:val="00815702"/>
    <w:rsid w:val="00817C2D"/>
    <w:rsid w:val="0082124E"/>
    <w:rsid w:val="00823F64"/>
    <w:rsid w:val="008253A1"/>
    <w:rsid w:val="00833405"/>
    <w:rsid w:val="008338FC"/>
    <w:rsid w:val="00833A6C"/>
    <w:rsid w:val="00835272"/>
    <w:rsid w:val="0083671B"/>
    <w:rsid w:val="00843353"/>
    <w:rsid w:val="00843B6A"/>
    <w:rsid w:val="008443FB"/>
    <w:rsid w:val="0084745B"/>
    <w:rsid w:val="008509EF"/>
    <w:rsid w:val="008513AF"/>
    <w:rsid w:val="00853FE4"/>
    <w:rsid w:val="0086070B"/>
    <w:rsid w:val="008610BE"/>
    <w:rsid w:val="00861A0A"/>
    <w:rsid w:val="008629FD"/>
    <w:rsid w:val="00862AD9"/>
    <w:rsid w:val="00863B22"/>
    <w:rsid w:val="008656E1"/>
    <w:rsid w:val="00867EE1"/>
    <w:rsid w:val="008723BE"/>
    <w:rsid w:val="008724E7"/>
    <w:rsid w:val="00873390"/>
    <w:rsid w:val="00876C68"/>
    <w:rsid w:val="0088160D"/>
    <w:rsid w:val="00882240"/>
    <w:rsid w:val="00884A59"/>
    <w:rsid w:val="00884CB6"/>
    <w:rsid w:val="008851D5"/>
    <w:rsid w:val="008851FA"/>
    <w:rsid w:val="008852CC"/>
    <w:rsid w:val="00887451"/>
    <w:rsid w:val="00887528"/>
    <w:rsid w:val="00891A6A"/>
    <w:rsid w:val="00892989"/>
    <w:rsid w:val="008938F6"/>
    <w:rsid w:val="00895C63"/>
    <w:rsid w:val="00896159"/>
    <w:rsid w:val="008970EE"/>
    <w:rsid w:val="00897601"/>
    <w:rsid w:val="008A0372"/>
    <w:rsid w:val="008A18B5"/>
    <w:rsid w:val="008A5204"/>
    <w:rsid w:val="008A54DA"/>
    <w:rsid w:val="008B0EE7"/>
    <w:rsid w:val="008B14B2"/>
    <w:rsid w:val="008B192D"/>
    <w:rsid w:val="008B2212"/>
    <w:rsid w:val="008C45BB"/>
    <w:rsid w:val="008C6C11"/>
    <w:rsid w:val="008C6D72"/>
    <w:rsid w:val="008D00A8"/>
    <w:rsid w:val="008D1F66"/>
    <w:rsid w:val="008D3005"/>
    <w:rsid w:val="008D4012"/>
    <w:rsid w:val="008D6BAC"/>
    <w:rsid w:val="008E046A"/>
    <w:rsid w:val="008E1C8A"/>
    <w:rsid w:val="008E4009"/>
    <w:rsid w:val="008E4497"/>
    <w:rsid w:val="008E50AE"/>
    <w:rsid w:val="008F0CB0"/>
    <w:rsid w:val="008F1744"/>
    <w:rsid w:val="008F2DB7"/>
    <w:rsid w:val="008F4286"/>
    <w:rsid w:val="008F58B8"/>
    <w:rsid w:val="008F64E3"/>
    <w:rsid w:val="00904428"/>
    <w:rsid w:val="00905BF0"/>
    <w:rsid w:val="009068E2"/>
    <w:rsid w:val="00910CD4"/>
    <w:rsid w:val="00911A9A"/>
    <w:rsid w:val="0091269E"/>
    <w:rsid w:val="0091523F"/>
    <w:rsid w:val="00917F88"/>
    <w:rsid w:val="009218C6"/>
    <w:rsid w:val="009248B3"/>
    <w:rsid w:val="00924DE2"/>
    <w:rsid w:val="00924F3A"/>
    <w:rsid w:val="00925C2C"/>
    <w:rsid w:val="009272FA"/>
    <w:rsid w:val="00927D78"/>
    <w:rsid w:val="0093392F"/>
    <w:rsid w:val="00933E1F"/>
    <w:rsid w:val="009342F0"/>
    <w:rsid w:val="009360BB"/>
    <w:rsid w:val="009370E0"/>
    <w:rsid w:val="00941AD6"/>
    <w:rsid w:val="00942D0A"/>
    <w:rsid w:val="00943F6A"/>
    <w:rsid w:val="00944470"/>
    <w:rsid w:val="00944D18"/>
    <w:rsid w:val="009471EE"/>
    <w:rsid w:val="00950E6B"/>
    <w:rsid w:val="009517BA"/>
    <w:rsid w:val="00951A4B"/>
    <w:rsid w:val="00956536"/>
    <w:rsid w:val="00956C8B"/>
    <w:rsid w:val="009613E3"/>
    <w:rsid w:val="00962CD5"/>
    <w:rsid w:val="00964E7D"/>
    <w:rsid w:val="00964FD5"/>
    <w:rsid w:val="0097064A"/>
    <w:rsid w:val="00971D2E"/>
    <w:rsid w:val="009750F4"/>
    <w:rsid w:val="009762C6"/>
    <w:rsid w:val="0098077A"/>
    <w:rsid w:val="0098077E"/>
    <w:rsid w:val="00983417"/>
    <w:rsid w:val="009841F1"/>
    <w:rsid w:val="0098478D"/>
    <w:rsid w:val="009878C3"/>
    <w:rsid w:val="00991114"/>
    <w:rsid w:val="00991D9B"/>
    <w:rsid w:val="009936E3"/>
    <w:rsid w:val="00994933"/>
    <w:rsid w:val="009952DF"/>
    <w:rsid w:val="009A0626"/>
    <w:rsid w:val="009A6F4E"/>
    <w:rsid w:val="009B12DF"/>
    <w:rsid w:val="009B25C4"/>
    <w:rsid w:val="009B26C0"/>
    <w:rsid w:val="009B2BD1"/>
    <w:rsid w:val="009B32C9"/>
    <w:rsid w:val="009B4FC0"/>
    <w:rsid w:val="009B619B"/>
    <w:rsid w:val="009B7064"/>
    <w:rsid w:val="009B724B"/>
    <w:rsid w:val="009C27EA"/>
    <w:rsid w:val="009C2DE9"/>
    <w:rsid w:val="009C41A6"/>
    <w:rsid w:val="009C4A3E"/>
    <w:rsid w:val="009C50AD"/>
    <w:rsid w:val="009C50B1"/>
    <w:rsid w:val="009C6834"/>
    <w:rsid w:val="009C6EB1"/>
    <w:rsid w:val="009D0537"/>
    <w:rsid w:val="009D1E05"/>
    <w:rsid w:val="009D20CE"/>
    <w:rsid w:val="009D47F0"/>
    <w:rsid w:val="009D53C4"/>
    <w:rsid w:val="009D5BFE"/>
    <w:rsid w:val="009E0FA8"/>
    <w:rsid w:val="009E1074"/>
    <w:rsid w:val="009E1E1D"/>
    <w:rsid w:val="009E2299"/>
    <w:rsid w:val="009E2490"/>
    <w:rsid w:val="009E45B3"/>
    <w:rsid w:val="009E470D"/>
    <w:rsid w:val="009E5329"/>
    <w:rsid w:val="009E55AA"/>
    <w:rsid w:val="009E5A2B"/>
    <w:rsid w:val="009E5CF5"/>
    <w:rsid w:val="009E66B4"/>
    <w:rsid w:val="009E6C38"/>
    <w:rsid w:val="009F01C8"/>
    <w:rsid w:val="009F0F2B"/>
    <w:rsid w:val="009F11D9"/>
    <w:rsid w:val="009F6566"/>
    <w:rsid w:val="00A01E0C"/>
    <w:rsid w:val="00A02E48"/>
    <w:rsid w:val="00A0442B"/>
    <w:rsid w:val="00A12A13"/>
    <w:rsid w:val="00A156CB"/>
    <w:rsid w:val="00A1576F"/>
    <w:rsid w:val="00A15CB0"/>
    <w:rsid w:val="00A160ED"/>
    <w:rsid w:val="00A167F1"/>
    <w:rsid w:val="00A177FD"/>
    <w:rsid w:val="00A20733"/>
    <w:rsid w:val="00A24AFF"/>
    <w:rsid w:val="00A27401"/>
    <w:rsid w:val="00A309C3"/>
    <w:rsid w:val="00A3122C"/>
    <w:rsid w:val="00A313C6"/>
    <w:rsid w:val="00A323FB"/>
    <w:rsid w:val="00A346ED"/>
    <w:rsid w:val="00A348A5"/>
    <w:rsid w:val="00A352A3"/>
    <w:rsid w:val="00A37C7A"/>
    <w:rsid w:val="00A40078"/>
    <w:rsid w:val="00A40E74"/>
    <w:rsid w:val="00A41CB9"/>
    <w:rsid w:val="00A440D4"/>
    <w:rsid w:val="00A472BD"/>
    <w:rsid w:val="00A4785F"/>
    <w:rsid w:val="00A529F8"/>
    <w:rsid w:val="00A555ED"/>
    <w:rsid w:val="00A6051E"/>
    <w:rsid w:val="00A610DA"/>
    <w:rsid w:val="00A62579"/>
    <w:rsid w:val="00A62BFB"/>
    <w:rsid w:val="00A63F2E"/>
    <w:rsid w:val="00A65872"/>
    <w:rsid w:val="00A65BED"/>
    <w:rsid w:val="00A66EA0"/>
    <w:rsid w:val="00A701C5"/>
    <w:rsid w:val="00A80588"/>
    <w:rsid w:val="00A80819"/>
    <w:rsid w:val="00A810F9"/>
    <w:rsid w:val="00A817CF"/>
    <w:rsid w:val="00A826FD"/>
    <w:rsid w:val="00A82F15"/>
    <w:rsid w:val="00A832F6"/>
    <w:rsid w:val="00A85251"/>
    <w:rsid w:val="00A8611E"/>
    <w:rsid w:val="00A8707A"/>
    <w:rsid w:val="00A93FFD"/>
    <w:rsid w:val="00A95ADD"/>
    <w:rsid w:val="00A95D4C"/>
    <w:rsid w:val="00A9659B"/>
    <w:rsid w:val="00AA0A64"/>
    <w:rsid w:val="00AA1C41"/>
    <w:rsid w:val="00AA30C8"/>
    <w:rsid w:val="00AA36B2"/>
    <w:rsid w:val="00AA5EA8"/>
    <w:rsid w:val="00AA63A1"/>
    <w:rsid w:val="00AA7013"/>
    <w:rsid w:val="00AB2757"/>
    <w:rsid w:val="00AB2C8A"/>
    <w:rsid w:val="00AB349E"/>
    <w:rsid w:val="00AB4E6C"/>
    <w:rsid w:val="00AB5624"/>
    <w:rsid w:val="00AB6939"/>
    <w:rsid w:val="00AC00D8"/>
    <w:rsid w:val="00AC0C1F"/>
    <w:rsid w:val="00AC10A1"/>
    <w:rsid w:val="00AC2B9C"/>
    <w:rsid w:val="00AC4DC9"/>
    <w:rsid w:val="00AC7CB6"/>
    <w:rsid w:val="00AD2FC5"/>
    <w:rsid w:val="00AD5E35"/>
    <w:rsid w:val="00AE149D"/>
    <w:rsid w:val="00AE14E7"/>
    <w:rsid w:val="00AE1CE3"/>
    <w:rsid w:val="00AE312A"/>
    <w:rsid w:val="00AE3625"/>
    <w:rsid w:val="00AE52A2"/>
    <w:rsid w:val="00AF24D1"/>
    <w:rsid w:val="00AF36F6"/>
    <w:rsid w:val="00AF3D69"/>
    <w:rsid w:val="00AF3F36"/>
    <w:rsid w:val="00AF604F"/>
    <w:rsid w:val="00AF7720"/>
    <w:rsid w:val="00B00D9A"/>
    <w:rsid w:val="00B012CF"/>
    <w:rsid w:val="00B01E4F"/>
    <w:rsid w:val="00B03466"/>
    <w:rsid w:val="00B036C7"/>
    <w:rsid w:val="00B04110"/>
    <w:rsid w:val="00B04F94"/>
    <w:rsid w:val="00B061A6"/>
    <w:rsid w:val="00B06A17"/>
    <w:rsid w:val="00B1009D"/>
    <w:rsid w:val="00B11CA1"/>
    <w:rsid w:val="00B1239A"/>
    <w:rsid w:val="00B177F1"/>
    <w:rsid w:val="00B20374"/>
    <w:rsid w:val="00B23E4C"/>
    <w:rsid w:val="00B25621"/>
    <w:rsid w:val="00B25B19"/>
    <w:rsid w:val="00B3256D"/>
    <w:rsid w:val="00B3339A"/>
    <w:rsid w:val="00B35223"/>
    <w:rsid w:val="00B365FF"/>
    <w:rsid w:val="00B37812"/>
    <w:rsid w:val="00B42908"/>
    <w:rsid w:val="00B42CD4"/>
    <w:rsid w:val="00B44C5B"/>
    <w:rsid w:val="00B46BEC"/>
    <w:rsid w:val="00B46C9E"/>
    <w:rsid w:val="00B47572"/>
    <w:rsid w:val="00B51CA0"/>
    <w:rsid w:val="00B554C2"/>
    <w:rsid w:val="00B61D11"/>
    <w:rsid w:val="00B72ACA"/>
    <w:rsid w:val="00B74D1D"/>
    <w:rsid w:val="00B7546C"/>
    <w:rsid w:val="00B7605F"/>
    <w:rsid w:val="00B77414"/>
    <w:rsid w:val="00B8056A"/>
    <w:rsid w:val="00B86971"/>
    <w:rsid w:val="00B90271"/>
    <w:rsid w:val="00B927ED"/>
    <w:rsid w:val="00B92C50"/>
    <w:rsid w:val="00B943B0"/>
    <w:rsid w:val="00B9494E"/>
    <w:rsid w:val="00B94E52"/>
    <w:rsid w:val="00B95D7B"/>
    <w:rsid w:val="00B9616E"/>
    <w:rsid w:val="00BA1DB8"/>
    <w:rsid w:val="00BA6CC1"/>
    <w:rsid w:val="00BA73CC"/>
    <w:rsid w:val="00BB28B4"/>
    <w:rsid w:val="00BB3D41"/>
    <w:rsid w:val="00BB4488"/>
    <w:rsid w:val="00BB4FE0"/>
    <w:rsid w:val="00BB4FE3"/>
    <w:rsid w:val="00BB716A"/>
    <w:rsid w:val="00BB73F3"/>
    <w:rsid w:val="00BC0941"/>
    <w:rsid w:val="00BC117A"/>
    <w:rsid w:val="00BC1AB3"/>
    <w:rsid w:val="00BC2854"/>
    <w:rsid w:val="00BC3379"/>
    <w:rsid w:val="00BC4200"/>
    <w:rsid w:val="00BC4A45"/>
    <w:rsid w:val="00BC4C77"/>
    <w:rsid w:val="00BC6A6B"/>
    <w:rsid w:val="00BC72E4"/>
    <w:rsid w:val="00BC7477"/>
    <w:rsid w:val="00BC7F44"/>
    <w:rsid w:val="00BD0B1F"/>
    <w:rsid w:val="00BD343F"/>
    <w:rsid w:val="00BD3E8B"/>
    <w:rsid w:val="00BD3FF5"/>
    <w:rsid w:val="00BD41FE"/>
    <w:rsid w:val="00BD4AC2"/>
    <w:rsid w:val="00BE023F"/>
    <w:rsid w:val="00BE31E5"/>
    <w:rsid w:val="00BE4BC3"/>
    <w:rsid w:val="00BF0FE3"/>
    <w:rsid w:val="00BF2CC5"/>
    <w:rsid w:val="00BF3091"/>
    <w:rsid w:val="00BF414F"/>
    <w:rsid w:val="00BF4304"/>
    <w:rsid w:val="00BF7DD5"/>
    <w:rsid w:val="00C023D9"/>
    <w:rsid w:val="00C035C6"/>
    <w:rsid w:val="00C043AC"/>
    <w:rsid w:val="00C05989"/>
    <w:rsid w:val="00C07372"/>
    <w:rsid w:val="00C10504"/>
    <w:rsid w:val="00C15A1B"/>
    <w:rsid w:val="00C1635C"/>
    <w:rsid w:val="00C213C0"/>
    <w:rsid w:val="00C26785"/>
    <w:rsid w:val="00C26D6C"/>
    <w:rsid w:val="00C27060"/>
    <w:rsid w:val="00C2746C"/>
    <w:rsid w:val="00C3007C"/>
    <w:rsid w:val="00C30BB9"/>
    <w:rsid w:val="00C3124C"/>
    <w:rsid w:val="00C319C8"/>
    <w:rsid w:val="00C3217B"/>
    <w:rsid w:val="00C328CA"/>
    <w:rsid w:val="00C3299A"/>
    <w:rsid w:val="00C33B28"/>
    <w:rsid w:val="00C37B60"/>
    <w:rsid w:val="00C41674"/>
    <w:rsid w:val="00C449B3"/>
    <w:rsid w:val="00C47C19"/>
    <w:rsid w:val="00C50F6A"/>
    <w:rsid w:val="00C513E6"/>
    <w:rsid w:val="00C51B22"/>
    <w:rsid w:val="00C51E98"/>
    <w:rsid w:val="00C52D18"/>
    <w:rsid w:val="00C54275"/>
    <w:rsid w:val="00C54283"/>
    <w:rsid w:val="00C543AF"/>
    <w:rsid w:val="00C57318"/>
    <w:rsid w:val="00C613DB"/>
    <w:rsid w:val="00C62EFC"/>
    <w:rsid w:val="00C63424"/>
    <w:rsid w:val="00C656B9"/>
    <w:rsid w:val="00C677D9"/>
    <w:rsid w:val="00C73E32"/>
    <w:rsid w:val="00C74133"/>
    <w:rsid w:val="00C75090"/>
    <w:rsid w:val="00C75F29"/>
    <w:rsid w:val="00C76079"/>
    <w:rsid w:val="00C82AC0"/>
    <w:rsid w:val="00C83FAE"/>
    <w:rsid w:val="00C84963"/>
    <w:rsid w:val="00C84DC0"/>
    <w:rsid w:val="00C858F1"/>
    <w:rsid w:val="00C85E05"/>
    <w:rsid w:val="00C85F4B"/>
    <w:rsid w:val="00C902B6"/>
    <w:rsid w:val="00C90831"/>
    <w:rsid w:val="00C91775"/>
    <w:rsid w:val="00C93AEB"/>
    <w:rsid w:val="00C95358"/>
    <w:rsid w:val="00C96348"/>
    <w:rsid w:val="00CA22D3"/>
    <w:rsid w:val="00CA31FB"/>
    <w:rsid w:val="00CA4575"/>
    <w:rsid w:val="00CA5B62"/>
    <w:rsid w:val="00CB0D43"/>
    <w:rsid w:val="00CB1E10"/>
    <w:rsid w:val="00CB432B"/>
    <w:rsid w:val="00CB440A"/>
    <w:rsid w:val="00CB4538"/>
    <w:rsid w:val="00CB4897"/>
    <w:rsid w:val="00CB5CE9"/>
    <w:rsid w:val="00CC135E"/>
    <w:rsid w:val="00CC1574"/>
    <w:rsid w:val="00CC360A"/>
    <w:rsid w:val="00CC5AF2"/>
    <w:rsid w:val="00CC7421"/>
    <w:rsid w:val="00CC77C9"/>
    <w:rsid w:val="00CD142C"/>
    <w:rsid w:val="00CD1861"/>
    <w:rsid w:val="00CD1BEC"/>
    <w:rsid w:val="00CD2A85"/>
    <w:rsid w:val="00CD4C51"/>
    <w:rsid w:val="00CD5798"/>
    <w:rsid w:val="00CD66EB"/>
    <w:rsid w:val="00CE03AE"/>
    <w:rsid w:val="00CE16A6"/>
    <w:rsid w:val="00CE1CB8"/>
    <w:rsid w:val="00CE1F56"/>
    <w:rsid w:val="00CE279E"/>
    <w:rsid w:val="00CE387B"/>
    <w:rsid w:val="00CE3C59"/>
    <w:rsid w:val="00CE44F6"/>
    <w:rsid w:val="00CE4769"/>
    <w:rsid w:val="00CE5AA1"/>
    <w:rsid w:val="00CE634F"/>
    <w:rsid w:val="00CE7B04"/>
    <w:rsid w:val="00CE7F87"/>
    <w:rsid w:val="00CF0FD8"/>
    <w:rsid w:val="00CF22C1"/>
    <w:rsid w:val="00CF3168"/>
    <w:rsid w:val="00CF4DA6"/>
    <w:rsid w:val="00CF6545"/>
    <w:rsid w:val="00CF77F9"/>
    <w:rsid w:val="00D01BC8"/>
    <w:rsid w:val="00D12323"/>
    <w:rsid w:val="00D129B7"/>
    <w:rsid w:val="00D1507D"/>
    <w:rsid w:val="00D15F7D"/>
    <w:rsid w:val="00D16816"/>
    <w:rsid w:val="00D22696"/>
    <w:rsid w:val="00D2312C"/>
    <w:rsid w:val="00D23932"/>
    <w:rsid w:val="00D24A5A"/>
    <w:rsid w:val="00D27F8D"/>
    <w:rsid w:val="00D30378"/>
    <w:rsid w:val="00D31EEA"/>
    <w:rsid w:val="00D31FD6"/>
    <w:rsid w:val="00D33535"/>
    <w:rsid w:val="00D3395E"/>
    <w:rsid w:val="00D343E8"/>
    <w:rsid w:val="00D358E0"/>
    <w:rsid w:val="00D36BAE"/>
    <w:rsid w:val="00D37DC4"/>
    <w:rsid w:val="00D41E66"/>
    <w:rsid w:val="00D43D34"/>
    <w:rsid w:val="00D43E31"/>
    <w:rsid w:val="00D44327"/>
    <w:rsid w:val="00D4599D"/>
    <w:rsid w:val="00D4605B"/>
    <w:rsid w:val="00D4611F"/>
    <w:rsid w:val="00D46C0F"/>
    <w:rsid w:val="00D51454"/>
    <w:rsid w:val="00D51682"/>
    <w:rsid w:val="00D518CD"/>
    <w:rsid w:val="00D52292"/>
    <w:rsid w:val="00D52916"/>
    <w:rsid w:val="00D5438F"/>
    <w:rsid w:val="00D544BD"/>
    <w:rsid w:val="00D54EBA"/>
    <w:rsid w:val="00D62884"/>
    <w:rsid w:val="00D62930"/>
    <w:rsid w:val="00D640C2"/>
    <w:rsid w:val="00D645E2"/>
    <w:rsid w:val="00D64CDA"/>
    <w:rsid w:val="00D652E0"/>
    <w:rsid w:val="00D65810"/>
    <w:rsid w:val="00D678C6"/>
    <w:rsid w:val="00D73CD2"/>
    <w:rsid w:val="00D756CD"/>
    <w:rsid w:val="00D765BE"/>
    <w:rsid w:val="00D826D7"/>
    <w:rsid w:val="00D86D3E"/>
    <w:rsid w:val="00D901AB"/>
    <w:rsid w:val="00D90652"/>
    <w:rsid w:val="00D9176E"/>
    <w:rsid w:val="00D93346"/>
    <w:rsid w:val="00DA14E4"/>
    <w:rsid w:val="00DA260D"/>
    <w:rsid w:val="00DA298C"/>
    <w:rsid w:val="00DA34E4"/>
    <w:rsid w:val="00DA4CA9"/>
    <w:rsid w:val="00DA4D66"/>
    <w:rsid w:val="00DB0254"/>
    <w:rsid w:val="00DB19BA"/>
    <w:rsid w:val="00DB216A"/>
    <w:rsid w:val="00DB24F0"/>
    <w:rsid w:val="00DB390F"/>
    <w:rsid w:val="00DB399B"/>
    <w:rsid w:val="00DB51CB"/>
    <w:rsid w:val="00DB667F"/>
    <w:rsid w:val="00DB71DF"/>
    <w:rsid w:val="00DC025B"/>
    <w:rsid w:val="00DC0CD2"/>
    <w:rsid w:val="00DC192A"/>
    <w:rsid w:val="00DC1F91"/>
    <w:rsid w:val="00DC34C2"/>
    <w:rsid w:val="00DC4D32"/>
    <w:rsid w:val="00DC4FB9"/>
    <w:rsid w:val="00DC6470"/>
    <w:rsid w:val="00DC6A8B"/>
    <w:rsid w:val="00DC6ABD"/>
    <w:rsid w:val="00DC7315"/>
    <w:rsid w:val="00DC79FE"/>
    <w:rsid w:val="00DC7CD7"/>
    <w:rsid w:val="00DC7EAA"/>
    <w:rsid w:val="00DD0486"/>
    <w:rsid w:val="00DD06BA"/>
    <w:rsid w:val="00DD1B2E"/>
    <w:rsid w:val="00DD368B"/>
    <w:rsid w:val="00DE0EE1"/>
    <w:rsid w:val="00DE153A"/>
    <w:rsid w:val="00DE15FC"/>
    <w:rsid w:val="00DE1C8A"/>
    <w:rsid w:val="00DE27B5"/>
    <w:rsid w:val="00DE3363"/>
    <w:rsid w:val="00DE3A8E"/>
    <w:rsid w:val="00DE5312"/>
    <w:rsid w:val="00DE5CC3"/>
    <w:rsid w:val="00DF38C2"/>
    <w:rsid w:val="00E00444"/>
    <w:rsid w:val="00E0061A"/>
    <w:rsid w:val="00E014EA"/>
    <w:rsid w:val="00E0276F"/>
    <w:rsid w:val="00E043AA"/>
    <w:rsid w:val="00E043B4"/>
    <w:rsid w:val="00E06247"/>
    <w:rsid w:val="00E06C2E"/>
    <w:rsid w:val="00E07349"/>
    <w:rsid w:val="00E10018"/>
    <w:rsid w:val="00E108D4"/>
    <w:rsid w:val="00E11021"/>
    <w:rsid w:val="00E136D6"/>
    <w:rsid w:val="00E14253"/>
    <w:rsid w:val="00E14506"/>
    <w:rsid w:val="00E14979"/>
    <w:rsid w:val="00E15299"/>
    <w:rsid w:val="00E1578B"/>
    <w:rsid w:val="00E15BC5"/>
    <w:rsid w:val="00E1727F"/>
    <w:rsid w:val="00E17E7F"/>
    <w:rsid w:val="00E20553"/>
    <w:rsid w:val="00E216A2"/>
    <w:rsid w:val="00E2238D"/>
    <w:rsid w:val="00E233BF"/>
    <w:rsid w:val="00E233FF"/>
    <w:rsid w:val="00E23C90"/>
    <w:rsid w:val="00E25181"/>
    <w:rsid w:val="00E266AC"/>
    <w:rsid w:val="00E328F6"/>
    <w:rsid w:val="00E33644"/>
    <w:rsid w:val="00E35214"/>
    <w:rsid w:val="00E36254"/>
    <w:rsid w:val="00E369BA"/>
    <w:rsid w:val="00E36DB0"/>
    <w:rsid w:val="00E36E93"/>
    <w:rsid w:val="00E374BC"/>
    <w:rsid w:val="00E37E50"/>
    <w:rsid w:val="00E42A41"/>
    <w:rsid w:val="00E45CE7"/>
    <w:rsid w:val="00E470AE"/>
    <w:rsid w:val="00E47291"/>
    <w:rsid w:val="00E473F9"/>
    <w:rsid w:val="00E50A2F"/>
    <w:rsid w:val="00E6149F"/>
    <w:rsid w:val="00E61B5E"/>
    <w:rsid w:val="00E64682"/>
    <w:rsid w:val="00E664A6"/>
    <w:rsid w:val="00E66E00"/>
    <w:rsid w:val="00E67DFF"/>
    <w:rsid w:val="00E70912"/>
    <w:rsid w:val="00E71E5D"/>
    <w:rsid w:val="00E740F6"/>
    <w:rsid w:val="00E7713E"/>
    <w:rsid w:val="00E77959"/>
    <w:rsid w:val="00E77D19"/>
    <w:rsid w:val="00E80069"/>
    <w:rsid w:val="00E80D0C"/>
    <w:rsid w:val="00E80FD7"/>
    <w:rsid w:val="00E837A5"/>
    <w:rsid w:val="00E86208"/>
    <w:rsid w:val="00E87163"/>
    <w:rsid w:val="00E930B0"/>
    <w:rsid w:val="00E94408"/>
    <w:rsid w:val="00E95912"/>
    <w:rsid w:val="00E975CA"/>
    <w:rsid w:val="00EA2D88"/>
    <w:rsid w:val="00EA347E"/>
    <w:rsid w:val="00EA464A"/>
    <w:rsid w:val="00EA485D"/>
    <w:rsid w:val="00EA6367"/>
    <w:rsid w:val="00EA6378"/>
    <w:rsid w:val="00EB04EF"/>
    <w:rsid w:val="00EB0D78"/>
    <w:rsid w:val="00EB60F7"/>
    <w:rsid w:val="00EC089A"/>
    <w:rsid w:val="00EC08E8"/>
    <w:rsid w:val="00EC1F38"/>
    <w:rsid w:val="00EC2004"/>
    <w:rsid w:val="00EC2C2B"/>
    <w:rsid w:val="00EC5DC9"/>
    <w:rsid w:val="00EC7678"/>
    <w:rsid w:val="00ED0FD0"/>
    <w:rsid w:val="00ED2323"/>
    <w:rsid w:val="00ED4A7F"/>
    <w:rsid w:val="00ED5E83"/>
    <w:rsid w:val="00ED6EA6"/>
    <w:rsid w:val="00EE0A83"/>
    <w:rsid w:val="00EE107C"/>
    <w:rsid w:val="00EE2897"/>
    <w:rsid w:val="00EE3537"/>
    <w:rsid w:val="00EE41B1"/>
    <w:rsid w:val="00EE443F"/>
    <w:rsid w:val="00EE5440"/>
    <w:rsid w:val="00EE60FF"/>
    <w:rsid w:val="00EE77F1"/>
    <w:rsid w:val="00EF1820"/>
    <w:rsid w:val="00EF2BBC"/>
    <w:rsid w:val="00EF4D04"/>
    <w:rsid w:val="00EF4DF9"/>
    <w:rsid w:val="00EF5ECF"/>
    <w:rsid w:val="00F0325F"/>
    <w:rsid w:val="00F0410F"/>
    <w:rsid w:val="00F044F5"/>
    <w:rsid w:val="00F05C73"/>
    <w:rsid w:val="00F069BA"/>
    <w:rsid w:val="00F11393"/>
    <w:rsid w:val="00F141B7"/>
    <w:rsid w:val="00F14531"/>
    <w:rsid w:val="00F15117"/>
    <w:rsid w:val="00F15B39"/>
    <w:rsid w:val="00F1698E"/>
    <w:rsid w:val="00F23838"/>
    <w:rsid w:val="00F239EA"/>
    <w:rsid w:val="00F23BD5"/>
    <w:rsid w:val="00F2440D"/>
    <w:rsid w:val="00F25F61"/>
    <w:rsid w:val="00F30991"/>
    <w:rsid w:val="00F3145D"/>
    <w:rsid w:val="00F31CEF"/>
    <w:rsid w:val="00F329B6"/>
    <w:rsid w:val="00F33A79"/>
    <w:rsid w:val="00F3533D"/>
    <w:rsid w:val="00F362F3"/>
    <w:rsid w:val="00F37DB9"/>
    <w:rsid w:val="00F41E95"/>
    <w:rsid w:val="00F427AF"/>
    <w:rsid w:val="00F429D8"/>
    <w:rsid w:val="00F43BCA"/>
    <w:rsid w:val="00F445C4"/>
    <w:rsid w:val="00F44F29"/>
    <w:rsid w:val="00F47EFC"/>
    <w:rsid w:val="00F5089B"/>
    <w:rsid w:val="00F51A25"/>
    <w:rsid w:val="00F5214D"/>
    <w:rsid w:val="00F53A3E"/>
    <w:rsid w:val="00F53D80"/>
    <w:rsid w:val="00F548D5"/>
    <w:rsid w:val="00F55AE5"/>
    <w:rsid w:val="00F5768D"/>
    <w:rsid w:val="00F60B4F"/>
    <w:rsid w:val="00F60F1C"/>
    <w:rsid w:val="00F65D59"/>
    <w:rsid w:val="00F669C4"/>
    <w:rsid w:val="00F67DD5"/>
    <w:rsid w:val="00F70BFB"/>
    <w:rsid w:val="00F715B3"/>
    <w:rsid w:val="00F716CC"/>
    <w:rsid w:val="00F71D73"/>
    <w:rsid w:val="00F71DA1"/>
    <w:rsid w:val="00F729C1"/>
    <w:rsid w:val="00F72A3D"/>
    <w:rsid w:val="00F74886"/>
    <w:rsid w:val="00F753E1"/>
    <w:rsid w:val="00F77A99"/>
    <w:rsid w:val="00F77BE0"/>
    <w:rsid w:val="00F80C3C"/>
    <w:rsid w:val="00F80F66"/>
    <w:rsid w:val="00F825AB"/>
    <w:rsid w:val="00F83196"/>
    <w:rsid w:val="00F841DA"/>
    <w:rsid w:val="00F84364"/>
    <w:rsid w:val="00F90591"/>
    <w:rsid w:val="00F91B4A"/>
    <w:rsid w:val="00F92248"/>
    <w:rsid w:val="00F92403"/>
    <w:rsid w:val="00F9251C"/>
    <w:rsid w:val="00F92AFF"/>
    <w:rsid w:val="00F931FD"/>
    <w:rsid w:val="00F9341B"/>
    <w:rsid w:val="00F9514C"/>
    <w:rsid w:val="00F9550E"/>
    <w:rsid w:val="00F95ABC"/>
    <w:rsid w:val="00FA03F3"/>
    <w:rsid w:val="00FA21D0"/>
    <w:rsid w:val="00FA3271"/>
    <w:rsid w:val="00FA5D5F"/>
    <w:rsid w:val="00FA77B7"/>
    <w:rsid w:val="00FB0D67"/>
    <w:rsid w:val="00FB12B7"/>
    <w:rsid w:val="00FB6B17"/>
    <w:rsid w:val="00FB7011"/>
    <w:rsid w:val="00FC01A0"/>
    <w:rsid w:val="00FC0415"/>
    <w:rsid w:val="00FC0D0C"/>
    <w:rsid w:val="00FC0FC8"/>
    <w:rsid w:val="00FC311D"/>
    <w:rsid w:val="00FC33AA"/>
    <w:rsid w:val="00FC5089"/>
    <w:rsid w:val="00FC5618"/>
    <w:rsid w:val="00FC78AF"/>
    <w:rsid w:val="00FD11F6"/>
    <w:rsid w:val="00FD1A33"/>
    <w:rsid w:val="00FD1A45"/>
    <w:rsid w:val="00FD2DD9"/>
    <w:rsid w:val="00FD3A9A"/>
    <w:rsid w:val="00FE0246"/>
    <w:rsid w:val="00FE30AD"/>
    <w:rsid w:val="00FE5D6A"/>
    <w:rsid w:val="00FE6EBC"/>
    <w:rsid w:val="00FE6F15"/>
    <w:rsid w:val="00FE732E"/>
    <w:rsid w:val="00FF0D7E"/>
    <w:rsid w:val="00FF2CA1"/>
    <w:rsid w:val="00FF352A"/>
    <w:rsid w:val="00FF46ED"/>
    <w:rsid w:val="00FF5692"/>
    <w:rsid w:val="00FF631D"/>
    <w:rsid w:val="00FF6F82"/>
    <w:rsid w:val="00FF74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rPr>
      <w:rFonts w:ascii="Times New Roman" w:eastAsia="MS Mincho" w:hAnsi="Times New Roman" w:cs="Times New Roman"/>
    </w:rPr>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footer"/>
    <w:basedOn w:val="a"/>
    <w:pPr>
      <w:tabs>
        <w:tab w:val="center" w:pos="4677"/>
        <w:tab w:val="right" w:pos="9355"/>
      </w:tabs>
    </w:pPr>
  </w:style>
  <w:style w:type="character" w:styleId="a4">
    <w:name w:val="page number"/>
    <w:rPr>
      <w:rFonts w:ascii="Times New Roman" w:eastAsia="MS Mincho" w:hAnsi="Times New Roman" w:cs="Times New Roman"/>
    </w:rPr>
  </w:style>
  <w:style w:type="paragraph" w:styleId="a5">
    <w:name w:val="Normal (Web)"/>
    <w:basedOn w:val="a"/>
    <w:pPr>
      <w:spacing w:before="100" w:beforeAutospacing="1" w:after="100" w:afterAutospacing="1"/>
    </w:pPr>
    <w:rPr>
      <w:lang w:val="uk-UA" w:eastAsia="uk-UA"/>
    </w:rPr>
  </w:style>
  <w:style w:type="paragraph" w:customStyle="1" w:styleId="msonormalcxspmiddle">
    <w:name w:val="msonormalcxspmiddle"/>
    <w:basedOn w:val="a"/>
    <w:pPr>
      <w:spacing w:before="100" w:beforeAutospacing="1" w:after="100" w:afterAutospacing="1"/>
    </w:pPr>
    <w:rPr>
      <w:lang w:val="uk-UA" w:eastAsia="uk-UA"/>
    </w:rPr>
  </w:style>
  <w:style w:type="character" w:customStyle="1" w:styleId="a6">
    <w:name w:val="Основний текст Знак"/>
    <w:link w:val="a7"/>
    <w:rPr>
      <w:rFonts w:ascii="Times New Roman" w:eastAsia="MS Mincho" w:hAnsi="Times New Roman" w:cs="Times New Roman"/>
      <w:sz w:val="28"/>
      <w:lang w:val="uk-UA" w:eastAsia="ru-RU" w:bidi="ar-SA"/>
    </w:rPr>
  </w:style>
  <w:style w:type="paragraph" w:styleId="a7">
    <w:name w:val="Body Text"/>
    <w:basedOn w:val="a"/>
    <w:link w:val="a6"/>
    <w:pPr>
      <w:spacing w:line="360" w:lineRule="auto"/>
      <w:jc w:val="both"/>
    </w:pPr>
    <w:rPr>
      <w:sz w:val="28"/>
      <w:szCs w:val="20"/>
      <w:lang w:val="uk-UA"/>
    </w:rPr>
  </w:style>
  <w:style w:type="character" w:styleId="a8">
    <w:name w:val="Emphasis"/>
    <w:qFormat/>
    <w:rPr>
      <w:rFonts w:ascii="Times New Roman" w:eastAsia="MS Mincho" w:hAnsi="Times New Roman" w:cs="Times New Roman"/>
      <w:i/>
      <w:iCs/>
    </w:rPr>
  </w:style>
  <w:style w:type="paragraph" w:styleId="2">
    <w:name w:val="Body Text Indent 2"/>
    <w:basedOn w:val="a"/>
    <w:pPr>
      <w:spacing w:after="120" w:line="480" w:lineRule="auto"/>
      <w:ind w:left="283"/>
    </w:pPr>
  </w:style>
  <w:style w:type="character" w:styleId="a9">
    <w:name w:val="Hyperlink"/>
    <w:rPr>
      <w:rFonts w:ascii="Times New Roman" w:eastAsia="MS Mincho" w:hAnsi="Times New Roman" w:cs="Times New Roman"/>
      <w:color w:val="0000FF"/>
      <w:u w:val="single"/>
    </w:rPr>
  </w:style>
  <w:style w:type="paragraph" w:customStyle="1" w:styleId="Body1">
    <w:name w:val="Body_1"/>
    <w:basedOn w:val="a"/>
    <w:pPr>
      <w:tabs>
        <w:tab w:val="left" w:pos="283"/>
        <w:tab w:val="left" w:pos="561"/>
      </w:tabs>
      <w:snapToGrid w:val="0"/>
      <w:ind w:left="283" w:hanging="283"/>
      <w:jc w:val="both"/>
    </w:pPr>
    <w:rPr>
      <w:sz w:val="21"/>
      <w:szCs w:val="20"/>
    </w:rPr>
  </w:style>
  <w:style w:type="paragraph" w:styleId="aa">
    <w:name w:val="List Paragraph"/>
    <w:basedOn w:val="a"/>
    <w:qFormat/>
    <w:pPr>
      <w:ind w:left="720"/>
      <w:contextualSpacing/>
    </w:pPr>
    <w:rPr>
      <w:sz w:val="20"/>
      <w:szCs w:val="20"/>
      <w:lang w:val="uk-UA"/>
    </w:rPr>
  </w:style>
  <w:style w:type="paragraph" w:customStyle="1" w:styleId="Style6">
    <w:name w:val="Style6"/>
    <w:basedOn w:val="a"/>
    <w:pPr>
      <w:widowControl w:val="0"/>
      <w:autoSpaceDE w:val="0"/>
      <w:autoSpaceDN w:val="0"/>
      <w:adjustRightInd w:val="0"/>
      <w:spacing w:line="322" w:lineRule="exact"/>
      <w:ind w:hanging="346"/>
    </w:pPr>
  </w:style>
  <w:style w:type="character" w:customStyle="1" w:styleId="FontStyle20">
    <w:name w:val="Font Style20"/>
    <w:rPr>
      <w:rFonts w:ascii="Times New Roman" w:eastAsia="MS Mincho" w:hAnsi="Times New Roman" w:cs="Times New Roman"/>
      <w:sz w:val="26"/>
      <w:szCs w:val="26"/>
    </w:rPr>
  </w:style>
  <w:style w:type="character" w:customStyle="1" w:styleId="apple-converted-space">
    <w:name w:val="apple-converted-space"/>
    <w:rPr>
      <w:rFonts w:ascii="Times New Roman" w:eastAsia="MS Mincho" w:hAnsi="Times New Roman" w:cs="Times New Roman"/>
    </w:rPr>
  </w:style>
  <w:style w:type="character" w:customStyle="1" w:styleId="rvts9">
    <w:name w:val="rvts9"/>
    <w:rPr>
      <w:rFonts w:ascii="Times New Roman" w:eastAsia="MS Mincho" w:hAnsi="Times New Roman" w:cs="Times New Roman"/>
    </w:rPr>
  </w:style>
  <w:style w:type="character" w:styleId="HTML">
    <w:name w:val="HTML Cite"/>
    <w:rPr>
      <w:rFonts w:ascii="Times New Roman" w:eastAsia="MS Mincho" w:hAnsi="Times New Roman" w:cs="Times New Roman"/>
      <w:i/>
      <w:iCs/>
    </w:rPr>
  </w:style>
  <w:style w:type="character" w:customStyle="1" w:styleId="std">
    <w:name w:val="std"/>
    <w:rPr>
      <w:rFonts w:ascii="Times New Roman" w:eastAsia="MS Mincho" w:hAnsi="Times New Roman" w:cs="Times New Roman"/>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BE31E5"/>
    <w:rPr>
      <w:rFonts w:ascii="Tahoma" w:hAnsi="Tahoma" w:cs="Tahoma"/>
      <w:sz w:val="16"/>
      <w:szCs w:val="16"/>
    </w:rPr>
  </w:style>
  <w:style w:type="character" w:customStyle="1" w:styleId="ad">
    <w:name w:val="Текст у виносці Знак"/>
    <w:link w:val="ac"/>
    <w:rsid w:val="00BE31E5"/>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teratura@1veresnya.com.ua" TargetMode="External"/><Relationship Id="rId18" Type="http://schemas.openxmlformats.org/officeDocument/2006/relationships/hyperlink" Target="http://kazkar.at.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uv.gov.ua/portal/soc_gum/zlvsh/index" TargetMode="External"/><Relationship Id="rId17"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2" Type="http://schemas.openxmlformats.org/officeDocument/2006/relationships/numbering" Target="numbering.xml"/><Relationship Id="rId16" Type="http://schemas.openxmlformats.org/officeDocument/2006/relationships/hyperlink" Target="http://www.4uth.gov.ua/" TargetMode="External"/><Relationship Id="rId20" Type="http://schemas.openxmlformats.org/officeDocument/2006/relationships/hyperlink" Target="http://kazkar.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svit-journal.com" TargetMode="External"/><Relationship Id="rId5" Type="http://schemas.openxmlformats.org/officeDocument/2006/relationships/webSettings" Target="webSettings.xml"/><Relationship Id="rId15" Type="http://schemas.openxmlformats.org/officeDocument/2006/relationships/hyperlink" Target="http://ae-lib.narod.ru" TargetMode="External"/><Relationship Id="rId10" Type="http://schemas.openxmlformats.org/officeDocument/2006/relationships/hyperlink" Target="http://pedpresa.com.ua/documents/view/2" TargetMode="External"/><Relationship Id="rId19" Type="http://schemas.openxmlformats.org/officeDocument/2006/relationships/hyperlink" Target="http://ukrlib.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lovoichas.in.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EE61-0612-4910-B974-D258984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8996</Words>
  <Characters>50728</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39446</CharactersWithSpaces>
  <SharedDoc>false</SharedDoc>
  <HLinks>
    <vt:vector size="66" baseType="variant">
      <vt:variant>
        <vt:i4>5963871</vt:i4>
      </vt:variant>
      <vt:variant>
        <vt:i4>30</vt:i4>
      </vt:variant>
      <vt:variant>
        <vt:i4>0</vt:i4>
      </vt:variant>
      <vt:variant>
        <vt:i4>5</vt:i4>
      </vt:variant>
      <vt:variant>
        <vt:lpwstr>http://kazkar.at.ua/</vt:lpwstr>
      </vt:variant>
      <vt:variant>
        <vt:lpwstr/>
      </vt:variant>
      <vt:variant>
        <vt:i4>2818146</vt:i4>
      </vt:variant>
      <vt:variant>
        <vt:i4>27</vt:i4>
      </vt:variant>
      <vt:variant>
        <vt:i4>0</vt:i4>
      </vt:variant>
      <vt:variant>
        <vt:i4>5</vt:i4>
      </vt:variant>
      <vt:variant>
        <vt:lpwstr>http://ukrlib.com/</vt:lpwstr>
      </vt:variant>
      <vt:variant>
        <vt:lpwstr/>
      </vt:variant>
      <vt:variant>
        <vt:i4>5963871</vt:i4>
      </vt:variant>
      <vt:variant>
        <vt:i4>24</vt:i4>
      </vt:variant>
      <vt:variant>
        <vt:i4>0</vt:i4>
      </vt:variant>
      <vt:variant>
        <vt:i4>5</vt:i4>
      </vt:variant>
      <vt:variant>
        <vt:lpwstr>http://kazkar.at.ua/</vt:lpwstr>
      </vt:variant>
      <vt:variant>
        <vt:lpwstr/>
      </vt:variant>
      <vt:variant>
        <vt:i4>2555988</vt:i4>
      </vt:variant>
      <vt:variant>
        <vt:i4>21</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6619177</vt:i4>
      </vt:variant>
      <vt:variant>
        <vt:i4>18</vt:i4>
      </vt:variant>
      <vt:variant>
        <vt:i4>0</vt:i4>
      </vt:variant>
      <vt:variant>
        <vt:i4>5</vt:i4>
      </vt:variant>
      <vt:variant>
        <vt:lpwstr>http://www.4uth.gov.ua/</vt:lpwstr>
      </vt:variant>
      <vt:variant>
        <vt:lpwstr/>
      </vt:variant>
      <vt:variant>
        <vt:i4>7667816</vt:i4>
      </vt:variant>
      <vt:variant>
        <vt:i4>15</vt:i4>
      </vt:variant>
      <vt:variant>
        <vt:i4>0</vt:i4>
      </vt:variant>
      <vt:variant>
        <vt:i4>5</vt:i4>
      </vt:variant>
      <vt:variant>
        <vt:lpwstr>http://ae-lib.narod.ru/</vt:lpwstr>
      </vt:variant>
      <vt:variant>
        <vt:lpwstr/>
      </vt:variant>
      <vt:variant>
        <vt:i4>4194334</vt:i4>
      </vt:variant>
      <vt:variant>
        <vt:i4>12</vt:i4>
      </vt:variant>
      <vt:variant>
        <vt:i4>0</vt:i4>
      </vt:variant>
      <vt:variant>
        <vt:i4>5</vt:i4>
      </vt:variant>
      <vt:variant>
        <vt:lpwstr>http://www.slovoichas.in.ua/</vt:lpwstr>
      </vt:variant>
      <vt:variant>
        <vt:lpwstr/>
      </vt:variant>
      <vt:variant>
        <vt:i4>5111926</vt:i4>
      </vt:variant>
      <vt:variant>
        <vt:i4>9</vt:i4>
      </vt:variant>
      <vt:variant>
        <vt:i4>0</vt:i4>
      </vt:variant>
      <vt:variant>
        <vt:i4>5</vt:i4>
      </vt:variant>
      <vt:variant>
        <vt:lpwstr>mailto:literatura@1veresnya.com.ua</vt:lpwstr>
      </vt:variant>
      <vt:variant>
        <vt:lpwstr/>
      </vt:variant>
      <vt:variant>
        <vt:i4>2293771</vt:i4>
      </vt:variant>
      <vt:variant>
        <vt:i4>6</vt:i4>
      </vt:variant>
      <vt:variant>
        <vt:i4>0</vt:i4>
      </vt:variant>
      <vt:variant>
        <vt:i4>5</vt:i4>
      </vt:variant>
      <vt:variant>
        <vt:lpwstr>http://www.nbuv.gov.ua/portal/soc_gum/zlvsh/index</vt:lpwstr>
      </vt:variant>
      <vt:variant>
        <vt:lpwstr/>
      </vt:variant>
      <vt:variant>
        <vt:i4>2687088</vt:i4>
      </vt:variant>
      <vt:variant>
        <vt:i4>3</vt:i4>
      </vt:variant>
      <vt:variant>
        <vt:i4>0</vt:i4>
      </vt:variant>
      <vt:variant>
        <vt:i4>5</vt:i4>
      </vt:variant>
      <vt:variant>
        <vt:lpwstr>http://vsesvit-journal.com/</vt:lpwstr>
      </vt:variant>
      <vt:variant>
        <vt:lpwstr/>
      </vt:variant>
      <vt:variant>
        <vt:i4>8061046</vt:i4>
      </vt:variant>
      <vt:variant>
        <vt:i4>0</vt:i4>
      </vt:variant>
      <vt:variant>
        <vt:i4>0</vt:i4>
      </vt:variant>
      <vt:variant>
        <vt:i4>5</vt:i4>
      </vt:variant>
      <vt:variant>
        <vt:lpwstr>http://pedpresa.com.ua/documents/vie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User</cp:lastModifiedBy>
  <cp:revision>2</cp:revision>
  <cp:lastPrinted>2015-05-08T08:17:00Z</cp:lastPrinted>
  <dcterms:created xsi:type="dcterms:W3CDTF">2016-08-18T10:48:00Z</dcterms:created>
  <dcterms:modified xsi:type="dcterms:W3CDTF">2016-08-18T10:48:00Z</dcterms:modified>
</cp:coreProperties>
</file>